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67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930"/>
      </w:tblGrid>
      <w:tr w:rsidR="00A71C10" w:rsidRPr="00A71C10" w14:paraId="5F8CA48A" w14:textId="77777777" w:rsidTr="00AE2F02">
        <w:tc>
          <w:tcPr>
            <w:tcW w:w="993" w:type="dxa"/>
          </w:tcPr>
          <w:p w14:paraId="3128E098" w14:textId="77777777" w:rsidR="00A71C10" w:rsidRPr="00A71C10" w:rsidRDefault="00A71C10" w:rsidP="00AE2F02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  <w:r w:rsidRPr="00A71C10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358736" wp14:editId="4E90E501">
                  <wp:extent cx="628650" cy="628650"/>
                  <wp:effectExtent l="0" t="0" r="0" b="0"/>
                  <wp:docPr id="1" name="Рисунок 1" descr="C:\Users\oleg.chechurin\AppData\Local\Microsoft\Windows\Temporary Internet Files\Content.Word\Новый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eg.chechurin\AppData\Local\Microsoft\Windows\Temporary Internet Files\Content.Word\Новый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95" cy="6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14:paraId="083CE1E4" w14:textId="77777777" w:rsidR="00A71C10" w:rsidRPr="00A71C10" w:rsidRDefault="00A71C10" w:rsidP="00AE2F02">
            <w:pPr>
              <w:rPr>
                <w:rFonts w:ascii="PT Astra Serif" w:hAnsi="PT Astra Serif"/>
                <w:sz w:val="28"/>
                <w:szCs w:val="28"/>
              </w:rPr>
            </w:pPr>
            <w:r w:rsidRPr="00A71C10">
              <w:rPr>
                <w:rFonts w:ascii="PT Astra Serif" w:hAnsi="PT Astra Serif"/>
                <w:sz w:val="28"/>
                <w:szCs w:val="28"/>
              </w:rPr>
              <w:t>Государственное автономное учреждение</w:t>
            </w:r>
          </w:p>
          <w:p w14:paraId="22B2A3EC" w14:textId="77777777" w:rsidR="00A71C10" w:rsidRPr="00A71C10" w:rsidRDefault="00A71C10" w:rsidP="00AE2F02">
            <w:pPr>
              <w:rPr>
                <w:rFonts w:ascii="PT Astra Serif" w:hAnsi="PT Astra Serif"/>
                <w:sz w:val="28"/>
                <w:szCs w:val="28"/>
              </w:rPr>
            </w:pPr>
            <w:r w:rsidRPr="00A71C10">
              <w:rPr>
                <w:rFonts w:ascii="PT Astra Serif" w:hAnsi="PT Astra Serif"/>
                <w:sz w:val="28"/>
                <w:szCs w:val="28"/>
              </w:rPr>
              <w:t>Тульской области</w:t>
            </w:r>
          </w:p>
          <w:p w14:paraId="3A476223" w14:textId="77777777" w:rsidR="00A71C10" w:rsidRPr="00A71C10" w:rsidRDefault="00AE2F02" w:rsidP="00AE2F02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ентр информационных технологий</w:t>
            </w:r>
          </w:p>
        </w:tc>
      </w:tr>
    </w:tbl>
    <w:p w14:paraId="31913B71" w14:textId="77777777" w:rsidR="00A71C10" w:rsidRPr="00A71C10" w:rsidRDefault="00A71C10">
      <w:pPr>
        <w:rPr>
          <w:rFonts w:ascii="PT Astra Serif" w:hAnsi="PT Astra Serif"/>
          <w:sz w:val="28"/>
          <w:szCs w:val="28"/>
        </w:rPr>
      </w:pPr>
    </w:p>
    <w:p w14:paraId="2BA23AD0" w14:textId="77777777" w:rsidR="00A71C10" w:rsidRDefault="00A71C10">
      <w:pPr>
        <w:rPr>
          <w:rFonts w:ascii="PT Astra Serif" w:hAnsi="PT Astra Serif"/>
          <w:sz w:val="28"/>
          <w:szCs w:val="28"/>
        </w:rPr>
      </w:pPr>
    </w:p>
    <w:p w14:paraId="09B71276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4F4BE4A0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2D8EAAF6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55417B3A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4C21546F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35B10389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62E1771C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7EA34CED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59CB258B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616C32AA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0EE0968D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58FC5D30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648FDC97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7E0E8B1B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0EFB8D7D" w14:textId="77777777" w:rsidR="00AE2F02" w:rsidRPr="00A71C10" w:rsidRDefault="00AE2F02">
      <w:pPr>
        <w:rPr>
          <w:rFonts w:ascii="PT Astra Serif" w:hAnsi="PT Astra Serif"/>
          <w:sz w:val="28"/>
          <w:szCs w:val="28"/>
        </w:rPr>
      </w:pPr>
    </w:p>
    <w:p w14:paraId="636F9F7E" w14:textId="356CE6EE" w:rsidR="003D7DE1" w:rsidRPr="00A71C10" w:rsidRDefault="00A71C10" w:rsidP="00AE2F02">
      <w:pPr>
        <w:jc w:val="center"/>
        <w:rPr>
          <w:rFonts w:ascii="PT Astra Serif" w:hAnsi="PT Astra Serif"/>
          <w:sz w:val="28"/>
          <w:szCs w:val="28"/>
        </w:rPr>
      </w:pPr>
      <w:r w:rsidRPr="00A71C10">
        <w:rPr>
          <w:rFonts w:ascii="PT Astra Serif" w:hAnsi="PT Astra Serif"/>
          <w:sz w:val="28"/>
          <w:szCs w:val="28"/>
        </w:rPr>
        <w:t>Итилиум, редакция 4.</w:t>
      </w:r>
      <w:r w:rsidR="00964CD0">
        <w:rPr>
          <w:rFonts w:ascii="PT Astra Serif" w:hAnsi="PT Astra Serif"/>
          <w:sz w:val="28"/>
          <w:szCs w:val="28"/>
        </w:rPr>
        <w:t>6</w:t>
      </w:r>
    </w:p>
    <w:p w14:paraId="4C468F9F" w14:textId="77777777" w:rsidR="00A71C10" w:rsidRPr="00597333" w:rsidRDefault="00A71C10" w:rsidP="00AE2F02">
      <w:pPr>
        <w:jc w:val="center"/>
        <w:rPr>
          <w:rFonts w:ascii="PT Astra Serif" w:hAnsi="PT Astra Serif"/>
          <w:b/>
          <w:sz w:val="40"/>
          <w:szCs w:val="40"/>
        </w:rPr>
      </w:pPr>
      <w:r w:rsidRPr="00A71C10">
        <w:rPr>
          <w:rFonts w:ascii="PT Astra Serif" w:hAnsi="PT Astra Serif"/>
          <w:b/>
          <w:sz w:val="40"/>
          <w:szCs w:val="40"/>
          <w:lang w:val="en-US"/>
        </w:rPr>
        <w:t>API</w:t>
      </w:r>
    </w:p>
    <w:p w14:paraId="4A00A15A" w14:textId="0316EC00" w:rsidR="00A71C10" w:rsidRDefault="00A71C10" w:rsidP="00AE2F02">
      <w:pPr>
        <w:jc w:val="center"/>
        <w:rPr>
          <w:rFonts w:ascii="PT Astra Serif" w:hAnsi="PT Astra Serif"/>
          <w:sz w:val="28"/>
          <w:szCs w:val="28"/>
        </w:rPr>
      </w:pPr>
      <w:r w:rsidRPr="00A71C10">
        <w:rPr>
          <w:rFonts w:ascii="PT Astra Serif" w:hAnsi="PT Astra Serif"/>
          <w:sz w:val="28"/>
          <w:szCs w:val="28"/>
        </w:rPr>
        <w:t>(версия 1.0.</w:t>
      </w:r>
      <w:r w:rsidR="008237FC">
        <w:rPr>
          <w:rFonts w:ascii="PT Astra Serif" w:hAnsi="PT Astra Serif"/>
          <w:sz w:val="28"/>
          <w:szCs w:val="28"/>
        </w:rPr>
        <w:t>3</w:t>
      </w:r>
      <w:r w:rsidRPr="00A71C10">
        <w:rPr>
          <w:rFonts w:ascii="PT Astra Serif" w:hAnsi="PT Astra Serif"/>
          <w:sz w:val="28"/>
          <w:szCs w:val="28"/>
        </w:rPr>
        <w:t>)</w:t>
      </w:r>
    </w:p>
    <w:p w14:paraId="153AC454" w14:textId="77777777" w:rsidR="00A71C10" w:rsidRDefault="00A71C10" w:rsidP="00AE2F02">
      <w:pPr>
        <w:jc w:val="center"/>
        <w:rPr>
          <w:rFonts w:ascii="PT Astra Serif" w:hAnsi="PT Astra Serif"/>
          <w:sz w:val="28"/>
          <w:szCs w:val="28"/>
        </w:rPr>
      </w:pPr>
    </w:p>
    <w:p w14:paraId="0A8A7AB3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7D91D0A2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5DFDCC1D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6C8C58B6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5F3438B3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71700B28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7268FF74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411D0425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1134D4CA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32D3F897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08F47CF8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266AEDD8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6F333056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19D24E47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3411B729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26AC70AB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406B229E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691BE0B6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6D8893BC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2B988989" w14:textId="77777777" w:rsidR="00296162" w:rsidRDefault="00296162" w:rsidP="00AE2F02">
      <w:pPr>
        <w:jc w:val="center"/>
        <w:rPr>
          <w:rFonts w:ascii="PT Astra Serif" w:hAnsi="PT Astra Serif"/>
          <w:sz w:val="28"/>
          <w:szCs w:val="28"/>
        </w:rPr>
      </w:pPr>
    </w:p>
    <w:p w14:paraId="15E11886" w14:textId="10BB3FEB" w:rsidR="00A71C10" w:rsidRDefault="00A71C10" w:rsidP="00AE2F02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ула, 202</w:t>
      </w:r>
      <w:r w:rsidR="00C979DD">
        <w:rPr>
          <w:rFonts w:ascii="PT Astra Serif" w:hAnsi="PT Astra Serif"/>
          <w:sz w:val="28"/>
          <w:szCs w:val="28"/>
        </w:rPr>
        <w:t>1</w:t>
      </w:r>
      <w:r w:rsidR="004A1D62">
        <w:rPr>
          <w:rFonts w:ascii="PT Astra Serif" w:hAnsi="PT Astra Serif"/>
          <w:sz w:val="28"/>
          <w:szCs w:val="28"/>
        </w:rPr>
        <w:t>.</w:t>
      </w:r>
    </w:p>
    <w:bookmarkStart w:id="0" w:name="_Toc69679021" w:displacedByCustomXml="next"/>
    <w:bookmarkStart w:id="1" w:name="_Toc69677069" w:displacedByCustomXml="next"/>
    <w:bookmarkStart w:id="2" w:name="_Toc69520270" w:displacedByCustomXml="next"/>
    <w:bookmarkStart w:id="3" w:name="_Toc67990175" w:displacedByCustomXml="next"/>
    <w:bookmarkStart w:id="4" w:name="_Toc67909086" w:displacedByCustomXml="next"/>
    <w:bookmarkStart w:id="5" w:name="_Toc67906337" w:displacedByCustomXml="next"/>
    <w:bookmarkStart w:id="6" w:name="_Toc59034521" w:displacedByCustomXml="next"/>
    <w:bookmarkStart w:id="7" w:name="_Toc59034504" w:displacedByCustomXml="next"/>
    <w:bookmarkStart w:id="8" w:name="_Toc59031896" w:displacedByCustomXml="next"/>
    <w:bookmarkStart w:id="9" w:name="_Toc67948638" w:displacedByCustomXml="next"/>
    <w:bookmarkStart w:id="10" w:name="_Toc72232676" w:displacedByCustomXml="next"/>
    <w:bookmarkStart w:id="11" w:name="_Toc72269755" w:displacedByCustomXml="next"/>
    <w:sdt>
      <w:sdtPr>
        <w:rPr>
          <w:rFonts w:ascii="PT Astra Serif" w:eastAsiaTheme="minorHAnsi" w:hAnsi="PT Astra Serif" w:cstheme="minorBidi"/>
          <w:b/>
          <w:color w:val="auto"/>
          <w:sz w:val="28"/>
          <w:szCs w:val="28"/>
        </w:rPr>
        <w:id w:val="-1212040273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</w:rPr>
      </w:sdtEndPr>
      <w:sdtContent>
        <w:p w14:paraId="777698A7" w14:textId="77777777" w:rsidR="00486089" w:rsidRPr="00C979DD" w:rsidRDefault="00927AE2" w:rsidP="00296162">
          <w:pPr>
            <w:pStyle w:val="1"/>
            <w:keepNext w:val="0"/>
            <w:keepLines w:val="0"/>
            <w:pageBreakBefore/>
            <w:jc w:val="center"/>
            <w:rPr>
              <w:rFonts w:ascii="PT Astra Serif" w:hAnsi="PT Astra Serif"/>
              <w:b/>
              <w:color w:val="auto"/>
              <w:sz w:val="28"/>
              <w:szCs w:val="28"/>
            </w:rPr>
          </w:pPr>
          <w:r w:rsidRPr="00C979DD">
            <w:rPr>
              <w:rFonts w:ascii="PT Astra Serif" w:hAnsi="PT Astra Serif"/>
              <w:b/>
              <w:color w:val="auto"/>
              <w:sz w:val="28"/>
              <w:szCs w:val="28"/>
            </w:rPr>
            <w:t>ОГЛАВЛЕНИЕ</w:t>
          </w:r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1BCB45EB" w14:textId="77777777" w:rsidR="00AE2F02" w:rsidRPr="00C979DD" w:rsidRDefault="00AE2F02" w:rsidP="00AE2F02">
          <w:pPr>
            <w:rPr>
              <w:rFonts w:ascii="PT Astra Serif" w:hAnsi="PT Astra Serif"/>
              <w:sz w:val="28"/>
              <w:szCs w:val="28"/>
              <w:lang w:eastAsia="ru-RU"/>
            </w:rPr>
          </w:pPr>
        </w:p>
        <w:p w14:paraId="28CC101A" w14:textId="3DBD6211" w:rsidR="007A0608" w:rsidRPr="007A0608" w:rsidRDefault="00486089" w:rsidP="007A0608">
          <w:pPr>
            <w:pStyle w:val="11"/>
            <w:rPr>
              <w:rFonts w:eastAsiaTheme="minorEastAsia"/>
              <w:b w:val="0"/>
              <w:lang w:eastAsia="ru-RU"/>
            </w:rPr>
          </w:pPr>
          <w:r w:rsidRPr="00ED11FC">
            <w:rPr>
              <w:rFonts w:cs="Times New Roman"/>
              <w:b w:val="0"/>
              <w:bCs/>
            </w:rPr>
            <w:fldChar w:fldCharType="begin"/>
          </w:r>
          <w:r w:rsidRPr="00ED11FC">
            <w:rPr>
              <w:rFonts w:cs="Times New Roman"/>
              <w:b w:val="0"/>
              <w:bCs/>
            </w:rPr>
            <w:instrText xml:space="preserve"> TOC \o "1-3" \h \z \u </w:instrText>
          </w:r>
          <w:r w:rsidRPr="00ED11FC">
            <w:rPr>
              <w:rFonts w:cs="Times New Roman"/>
              <w:b w:val="0"/>
              <w:bCs/>
            </w:rPr>
            <w:fldChar w:fldCharType="separate"/>
          </w:r>
          <w:hyperlink w:anchor="_Toc72269756" w:history="1">
            <w:r w:rsidR="007A0608" w:rsidRPr="007A0608">
              <w:rPr>
                <w:rStyle w:val="aa"/>
                <w:b w:val="0"/>
              </w:rPr>
              <w:t>ИСТОРИЯ ИЗМЕНЕНИЙ</w:t>
            </w:r>
            <w:r w:rsidR="007A0608" w:rsidRPr="007A0608">
              <w:rPr>
                <w:b w:val="0"/>
                <w:webHidden/>
              </w:rPr>
              <w:tab/>
            </w:r>
            <w:r w:rsidR="007A0608" w:rsidRPr="007A0608">
              <w:rPr>
                <w:b w:val="0"/>
                <w:webHidden/>
              </w:rPr>
              <w:fldChar w:fldCharType="begin"/>
            </w:r>
            <w:r w:rsidR="007A0608" w:rsidRPr="007A0608">
              <w:rPr>
                <w:b w:val="0"/>
                <w:webHidden/>
              </w:rPr>
              <w:instrText xml:space="preserve"> PAGEREF _Toc72269756 \h </w:instrText>
            </w:r>
            <w:r w:rsidR="007A0608" w:rsidRPr="007A0608">
              <w:rPr>
                <w:b w:val="0"/>
                <w:webHidden/>
              </w:rPr>
            </w:r>
            <w:r w:rsidR="007A0608" w:rsidRPr="007A0608">
              <w:rPr>
                <w:b w:val="0"/>
                <w:webHidden/>
              </w:rPr>
              <w:fldChar w:fldCharType="separate"/>
            </w:r>
            <w:r w:rsidR="0075066D">
              <w:rPr>
                <w:b w:val="0"/>
                <w:webHidden/>
              </w:rPr>
              <w:t>5</w:t>
            </w:r>
            <w:r w:rsidR="007A0608" w:rsidRPr="007A0608">
              <w:rPr>
                <w:b w:val="0"/>
                <w:webHidden/>
              </w:rPr>
              <w:fldChar w:fldCharType="end"/>
            </w:r>
          </w:hyperlink>
        </w:p>
        <w:p w14:paraId="37928099" w14:textId="77777777" w:rsidR="007A0608" w:rsidRPr="007A0608" w:rsidRDefault="007B7F13" w:rsidP="007A0608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72269757" w:history="1">
            <w:r w:rsidR="007A0608" w:rsidRPr="007A0608">
              <w:rPr>
                <w:rStyle w:val="aa"/>
                <w:b w:val="0"/>
              </w:rPr>
              <w:t>1.</w:t>
            </w:r>
            <w:r w:rsidR="007A0608" w:rsidRPr="007A0608">
              <w:rPr>
                <w:rFonts w:eastAsiaTheme="minorEastAsia"/>
                <w:b w:val="0"/>
                <w:lang w:eastAsia="ru-RU"/>
              </w:rPr>
              <w:tab/>
            </w:r>
            <w:r w:rsidR="007A0608" w:rsidRPr="007A0608">
              <w:rPr>
                <w:rStyle w:val="aa"/>
                <w:b w:val="0"/>
              </w:rPr>
              <w:t>ОБЩИЕ СВЕДЕНИЯ</w:t>
            </w:r>
            <w:r w:rsidR="007A0608" w:rsidRPr="007A0608">
              <w:rPr>
                <w:b w:val="0"/>
                <w:webHidden/>
              </w:rPr>
              <w:tab/>
            </w:r>
            <w:r w:rsidR="007A0608" w:rsidRPr="007A0608">
              <w:rPr>
                <w:b w:val="0"/>
                <w:webHidden/>
              </w:rPr>
              <w:fldChar w:fldCharType="begin"/>
            </w:r>
            <w:r w:rsidR="007A0608" w:rsidRPr="007A0608">
              <w:rPr>
                <w:b w:val="0"/>
                <w:webHidden/>
              </w:rPr>
              <w:instrText xml:space="preserve"> PAGEREF _Toc72269757 \h </w:instrText>
            </w:r>
            <w:r w:rsidR="007A0608" w:rsidRPr="007A0608">
              <w:rPr>
                <w:b w:val="0"/>
                <w:webHidden/>
              </w:rPr>
            </w:r>
            <w:r w:rsidR="007A0608" w:rsidRPr="007A0608">
              <w:rPr>
                <w:b w:val="0"/>
                <w:webHidden/>
              </w:rPr>
              <w:fldChar w:fldCharType="separate"/>
            </w:r>
            <w:r w:rsidR="0075066D">
              <w:rPr>
                <w:b w:val="0"/>
                <w:webHidden/>
              </w:rPr>
              <w:t>7</w:t>
            </w:r>
            <w:r w:rsidR="007A0608" w:rsidRPr="007A0608">
              <w:rPr>
                <w:b w:val="0"/>
                <w:webHidden/>
              </w:rPr>
              <w:fldChar w:fldCharType="end"/>
            </w:r>
          </w:hyperlink>
        </w:p>
        <w:p w14:paraId="0A5C4E8B" w14:textId="77777777" w:rsidR="007A0608" w:rsidRPr="007A0608" w:rsidRDefault="007B7F13" w:rsidP="007A0608">
          <w:pPr>
            <w:pStyle w:val="21"/>
            <w:tabs>
              <w:tab w:val="left" w:pos="88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758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1.1.</w:t>
            </w:r>
            <w:r w:rsidR="007A0608" w:rsidRPr="007A0608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Описание целевых операций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758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8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DDFA0" w14:textId="77777777" w:rsidR="007A0608" w:rsidRPr="007A0608" w:rsidRDefault="007B7F13" w:rsidP="007A0608">
          <w:pPr>
            <w:pStyle w:val="21"/>
            <w:tabs>
              <w:tab w:val="left" w:pos="88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759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1.2.</w:t>
            </w:r>
            <w:r w:rsidR="007A0608" w:rsidRPr="007A0608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Типы данных, используемые в формате обмена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759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15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8A848" w14:textId="77777777" w:rsidR="007A0608" w:rsidRPr="007A0608" w:rsidRDefault="007B7F13" w:rsidP="007A0608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72269760" w:history="1">
            <w:r w:rsidR="007A0608" w:rsidRPr="007A0608">
              <w:rPr>
                <w:rStyle w:val="aa"/>
                <w:b w:val="0"/>
              </w:rPr>
              <w:t>2.</w:t>
            </w:r>
            <w:r w:rsidR="007A0608" w:rsidRPr="007A0608">
              <w:rPr>
                <w:rFonts w:eastAsiaTheme="minorEastAsia"/>
                <w:b w:val="0"/>
                <w:lang w:eastAsia="ru-RU"/>
              </w:rPr>
              <w:tab/>
            </w:r>
            <w:r w:rsidR="007A0608" w:rsidRPr="007A0608">
              <w:rPr>
                <w:rStyle w:val="aa"/>
                <w:b w:val="0"/>
              </w:rPr>
              <w:t>ОПИСАНИЕ ТИПОВ</w:t>
            </w:r>
            <w:r w:rsidR="007A0608" w:rsidRPr="007A0608">
              <w:rPr>
                <w:b w:val="0"/>
                <w:webHidden/>
              </w:rPr>
              <w:tab/>
            </w:r>
            <w:r w:rsidR="007A0608" w:rsidRPr="007A0608">
              <w:rPr>
                <w:b w:val="0"/>
                <w:webHidden/>
              </w:rPr>
              <w:fldChar w:fldCharType="begin"/>
            </w:r>
            <w:r w:rsidR="007A0608" w:rsidRPr="007A0608">
              <w:rPr>
                <w:b w:val="0"/>
                <w:webHidden/>
              </w:rPr>
              <w:instrText xml:space="preserve"> PAGEREF _Toc72269760 \h </w:instrText>
            </w:r>
            <w:r w:rsidR="007A0608" w:rsidRPr="007A0608">
              <w:rPr>
                <w:b w:val="0"/>
                <w:webHidden/>
              </w:rPr>
            </w:r>
            <w:r w:rsidR="007A0608" w:rsidRPr="007A0608">
              <w:rPr>
                <w:b w:val="0"/>
                <w:webHidden/>
              </w:rPr>
              <w:fldChar w:fldCharType="separate"/>
            </w:r>
            <w:r w:rsidR="0075066D">
              <w:rPr>
                <w:b w:val="0"/>
                <w:webHidden/>
              </w:rPr>
              <w:t>17</w:t>
            </w:r>
            <w:r w:rsidR="007A0608" w:rsidRPr="007A0608">
              <w:rPr>
                <w:b w:val="0"/>
                <w:webHidden/>
              </w:rPr>
              <w:fldChar w:fldCharType="end"/>
            </w:r>
          </w:hyperlink>
        </w:p>
        <w:p w14:paraId="491CC3F9" w14:textId="77777777" w:rsidR="007A0608" w:rsidRPr="007A0608" w:rsidRDefault="007B7F13" w:rsidP="007A0608">
          <w:pPr>
            <w:pStyle w:val="21"/>
            <w:tabs>
              <w:tab w:val="left" w:pos="88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761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</w:t>
            </w:r>
            <w:r w:rsidR="007A0608" w:rsidRPr="007A0608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Типы объектов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761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17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6FDEC" w14:textId="77777777" w:rsidR="007A0608" w:rsidRPr="007A0608" w:rsidRDefault="007B7F13" w:rsidP="007A0608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762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.</w:t>
            </w:r>
            <w:r w:rsidR="007A0608" w:rsidRPr="007A0608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ResponseType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762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17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8381B" w14:textId="77777777" w:rsidR="007A0608" w:rsidRPr="007A0608" w:rsidRDefault="007B7F13" w:rsidP="007A0608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763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.</w:t>
            </w:r>
            <w:r w:rsidR="007A0608" w:rsidRPr="007A0608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DataResponseType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763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17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D108C" w14:textId="77777777" w:rsidR="007A0608" w:rsidRPr="007A0608" w:rsidRDefault="007B7F13" w:rsidP="007A0608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764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3.</w:t>
            </w:r>
            <w:r w:rsidR="007A0608" w:rsidRPr="007A0608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DataRequestType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764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18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068D6" w14:textId="77777777" w:rsidR="007A0608" w:rsidRPr="007A0608" w:rsidRDefault="007B7F13" w:rsidP="007A0608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765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4.</w:t>
            </w:r>
            <w:r w:rsidR="007A0608" w:rsidRPr="007A0608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FilterType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765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18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28008" w14:textId="77777777" w:rsidR="007A0608" w:rsidRPr="007A0608" w:rsidRDefault="007B7F13" w:rsidP="007A0608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766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5.</w:t>
            </w:r>
            <w:r w:rsidR="007A0608" w:rsidRPr="007A0608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FilterElementType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766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19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69148" w14:textId="77777777" w:rsidR="007A0608" w:rsidRPr="007A0608" w:rsidRDefault="007B7F13" w:rsidP="007A0608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767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6.</w:t>
            </w:r>
            <w:r w:rsidR="007A0608" w:rsidRPr="007A0608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FilterGroupType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767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19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0353B" w14:textId="77777777" w:rsidR="007A0608" w:rsidRPr="007A0608" w:rsidRDefault="007B7F13" w:rsidP="007A0608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768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7.</w:t>
            </w:r>
            <w:r w:rsidR="007A0608" w:rsidRPr="007A0608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FilterConditionType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768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19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7183A" w14:textId="77777777" w:rsidR="007A0608" w:rsidRPr="007A0608" w:rsidRDefault="007B7F13" w:rsidP="007A0608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769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8.</w:t>
            </w:r>
            <w:r w:rsidR="007A0608" w:rsidRPr="007A0608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OperationDescriptionType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769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20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92790" w14:textId="77777777" w:rsidR="007A0608" w:rsidRPr="007A0608" w:rsidRDefault="007B7F13" w:rsidP="007A0608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770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9.</w:t>
            </w:r>
            <w:r w:rsidR="007A0608" w:rsidRPr="007A0608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FileType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770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20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F8585" w14:textId="77777777" w:rsidR="007A0608" w:rsidRPr="007A0608" w:rsidRDefault="007B7F13" w:rsidP="007A0608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771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0.</w:t>
            </w:r>
            <w:r w:rsidR="007A0608" w:rsidRPr="007A0608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ServiceType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771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20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220B8" w14:textId="77777777" w:rsidR="007A0608" w:rsidRPr="007A0608" w:rsidRDefault="007B7F13" w:rsidP="007A0608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772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1.</w:t>
            </w:r>
            <w:r w:rsidR="007A0608" w:rsidRPr="007A0608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ServiceComponentType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772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20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E3823" w14:textId="77777777" w:rsidR="007A0608" w:rsidRPr="007A0608" w:rsidRDefault="007B7F13" w:rsidP="007A0608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773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2.</w:t>
            </w:r>
            <w:r w:rsidR="007A0608" w:rsidRPr="007A0608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StatusType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773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21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C9C4F" w14:textId="77777777" w:rsidR="007A0608" w:rsidRPr="007A0608" w:rsidRDefault="007B7F13" w:rsidP="007A0608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774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3.</w:t>
            </w:r>
            <w:r w:rsidR="007A0608" w:rsidRPr="007A0608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PriorityType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774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21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57DCF" w14:textId="77777777" w:rsidR="007A0608" w:rsidRPr="007A0608" w:rsidRDefault="007B7F13" w:rsidP="007A0608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775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4.</w:t>
            </w:r>
            <w:r w:rsidR="007A0608" w:rsidRPr="007A0608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ExecutorType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775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21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83263" w14:textId="77777777" w:rsidR="007A0608" w:rsidRPr="007A0608" w:rsidRDefault="007B7F13" w:rsidP="007A0608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776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5.</w:t>
            </w:r>
            <w:r w:rsidR="007A0608" w:rsidRPr="007A0608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WorkingGroupType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776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21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1BEAD" w14:textId="77777777" w:rsidR="007A0608" w:rsidRPr="007A0608" w:rsidRDefault="007B7F13" w:rsidP="007A0608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777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6.</w:t>
            </w:r>
            <w:r w:rsidR="007A0608" w:rsidRPr="007A0608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ObjectRefType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777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21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CF454" w14:textId="77777777" w:rsidR="007A0608" w:rsidRPr="007A0608" w:rsidRDefault="007B7F13" w:rsidP="007A0608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778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7.</w:t>
            </w:r>
            <w:r w:rsidR="007A0608" w:rsidRPr="007A0608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StatusHistoryItemType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778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21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5E932" w14:textId="77777777" w:rsidR="007A0608" w:rsidRPr="007A0608" w:rsidRDefault="007B7F13" w:rsidP="007A0608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779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8.</w:t>
            </w:r>
            <w:r w:rsidR="007A0608" w:rsidRPr="007A0608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TaskType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779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22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00339" w14:textId="77777777" w:rsidR="007A0608" w:rsidRPr="007A0608" w:rsidRDefault="007B7F13" w:rsidP="007A0608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780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9.</w:t>
            </w:r>
            <w:r w:rsidR="007A0608" w:rsidRPr="007A0608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ListType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780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22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8764E" w14:textId="77777777" w:rsidR="007A0608" w:rsidRPr="007A0608" w:rsidRDefault="007B7F13" w:rsidP="007A0608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781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0.</w:t>
            </w:r>
            <w:r w:rsidR="007A0608" w:rsidRPr="007A0608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InitiatorType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781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23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F4496" w14:textId="77777777" w:rsidR="007A0608" w:rsidRPr="007A0608" w:rsidRDefault="007B7F13" w:rsidP="007A0608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782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1.</w:t>
            </w:r>
            <w:r w:rsidR="007A0608" w:rsidRPr="007A0608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TaskServiceInformationType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782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23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6F572" w14:textId="77777777" w:rsidR="007A0608" w:rsidRPr="007A0608" w:rsidRDefault="007B7F13" w:rsidP="007A0608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783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2.</w:t>
            </w:r>
            <w:r w:rsidR="007A0608" w:rsidRPr="007A0608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UserType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783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23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31725" w14:textId="77777777" w:rsidR="007A0608" w:rsidRPr="007A0608" w:rsidRDefault="007B7F13" w:rsidP="007A0608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784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3.</w:t>
            </w:r>
            <w:r w:rsidR="007A0608" w:rsidRPr="007A0608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CommunicationType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784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24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B9C2A" w14:textId="77777777" w:rsidR="007A0608" w:rsidRPr="007A0608" w:rsidRDefault="007B7F13" w:rsidP="007A0608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785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4.</w:t>
            </w:r>
            <w:r w:rsidR="007A0608" w:rsidRPr="007A0608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MessageType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785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24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2DA29" w14:textId="77777777" w:rsidR="007A0608" w:rsidRPr="007A0608" w:rsidRDefault="007B7F13" w:rsidP="007A0608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786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5.</w:t>
            </w:r>
            <w:r w:rsidR="007A0608" w:rsidRPr="007A0608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IncidentType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786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24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84E1B" w14:textId="77777777" w:rsidR="007A0608" w:rsidRPr="007A0608" w:rsidRDefault="007B7F13" w:rsidP="007A0608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787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6.</w:t>
            </w:r>
            <w:r w:rsidR="007A0608" w:rsidRPr="007A0608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MainDocumentType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787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25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93B59" w14:textId="77777777" w:rsidR="007A0608" w:rsidRPr="007A0608" w:rsidRDefault="007B7F13" w:rsidP="007A0608">
          <w:pPr>
            <w:pStyle w:val="21"/>
            <w:tabs>
              <w:tab w:val="left" w:pos="88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788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2.</w:t>
            </w:r>
            <w:r w:rsidR="007A0608" w:rsidRPr="007A0608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Типы значений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788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25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6A17E" w14:textId="77777777" w:rsidR="007A0608" w:rsidRPr="007A0608" w:rsidRDefault="007B7F13" w:rsidP="007A0608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789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2.1.</w:t>
            </w:r>
            <w:r w:rsidR="007A0608" w:rsidRPr="007A0608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OperationType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789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25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E48A6" w14:textId="77777777" w:rsidR="007A0608" w:rsidRPr="007A0608" w:rsidRDefault="007B7F13" w:rsidP="007A0608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790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2.2.</w:t>
            </w:r>
            <w:r w:rsidR="007A0608" w:rsidRPr="007A0608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UIDType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790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26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5D508" w14:textId="77777777" w:rsidR="007A0608" w:rsidRPr="007A0608" w:rsidRDefault="007B7F13" w:rsidP="007A0608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791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2.3.</w:t>
            </w:r>
            <w:r w:rsidR="007A0608" w:rsidRPr="007A0608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FilterGroupTypeType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791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26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A6DBF" w14:textId="77777777" w:rsidR="007A0608" w:rsidRPr="007A0608" w:rsidRDefault="007B7F13" w:rsidP="007A0608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792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2.4.</w:t>
            </w:r>
            <w:r w:rsidR="007A0608" w:rsidRPr="007A0608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ComparisonTypeType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792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27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10A10" w14:textId="77777777" w:rsidR="007A0608" w:rsidRPr="007A0608" w:rsidRDefault="007B7F13" w:rsidP="007A0608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72269793" w:history="1">
            <w:r w:rsidR="007A0608" w:rsidRPr="007A0608">
              <w:rPr>
                <w:rStyle w:val="aa"/>
                <w:b w:val="0"/>
                <w:caps/>
              </w:rPr>
              <w:t>3.</w:t>
            </w:r>
            <w:r w:rsidR="007A0608" w:rsidRPr="007A0608">
              <w:rPr>
                <w:rFonts w:eastAsiaTheme="minorEastAsia"/>
                <w:b w:val="0"/>
                <w:lang w:eastAsia="ru-RU"/>
              </w:rPr>
              <w:tab/>
            </w:r>
            <w:r w:rsidR="007A0608" w:rsidRPr="007A0608">
              <w:rPr>
                <w:rStyle w:val="aa"/>
                <w:b w:val="0"/>
                <w:caps/>
              </w:rPr>
              <w:t>Возможные Сообщения об ошибках</w:t>
            </w:r>
            <w:r w:rsidR="007A0608" w:rsidRPr="007A0608">
              <w:rPr>
                <w:b w:val="0"/>
                <w:webHidden/>
              </w:rPr>
              <w:tab/>
            </w:r>
            <w:r w:rsidR="007A0608" w:rsidRPr="007A0608">
              <w:rPr>
                <w:b w:val="0"/>
                <w:webHidden/>
              </w:rPr>
              <w:fldChar w:fldCharType="begin"/>
            </w:r>
            <w:r w:rsidR="007A0608" w:rsidRPr="007A0608">
              <w:rPr>
                <w:b w:val="0"/>
                <w:webHidden/>
              </w:rPr>
              <w:instrText xml:space="preserve"> PAGEREF _Toc72269793 \h </w:instrText>
            </w:r>
            <w:r w:rsidR="007A0608" w:rsidRPr="007A0608">
              <w:rPr>
                <w:b w:val="0"/>
                <w:webHidden/>
              </w:rPr>
            </w:r>
            <w:r w:rsidR="007A0608" w:rsidRPr="007A0608">
              <w:rPr>
                <w:b w:val="0"/>
                <w:webHidden/>
              </w:rPr>
              <w:fldChar w:fldCharType="separate"/>
            </w:r>
            <w:r w:rsidR="0075066D">
              <w:rPr>
                <w:b w:val="0"/>
                <w:webHidden/>
              </w:rPr>
              <w:t>28</w:t>
            </w:r>
            <w:r w:rsidR="007A0608" w:rsidRPr="007A0608">
              <w:rPr>
                <w:b w:val="0"/>
                <w:webHidden/>
              </w:rPr>
              <w:fldChar w:fldCharType="end"/>
            </w:r>
          </w:hyperlink>
        </w:p>
        <w:p w14:paraId="371BBAD7" w14:textId="77777777" w:rsidR="007A0608" w:rsidRPr="007A0608" w:rsidRDefault="007B7F13" w:rsidP="007A0608">
          <w:pPr>
            <w:pStyle w:val="21"/>
            <w:tabs>
              <w:tab w:val="left" w:pos="88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794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1.</w:t>
            </w:r>
            <w:r w:rsidR="007A0608" w:rsidRPr="007A0608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Сообщения платформы, не обработанные программно.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794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28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B9855" w14:textId="77777777" w:rsidR="007A0608" w:rsidRPr="007A0608" w:rsidRDefault="007B7F13" w:rsidP="007A0608">
          <w:pPr>
            <w:pStyle w:val="21"/>
            <w:tabs>
              <w:tab w:val="left" w:pos="88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795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.</w:t>
            </w:r>
            <w:r w:rsidR="007A0608" w:rsidRPr="007A0608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Собщения сервиса, обработанные программно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795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28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FC0A2" w14:textId="77777777" w:rsidR="007A0608" w:rsidRPr="007A0608" w:rsidRDefault="007B7F13" w:rsidP="007A0608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72269796" w:history="1">
            <w:r w:rsidR="007A0608" w:rsidRPr="007A0608">
              <w:rPr>
                <w:rStyle w:val="aa"/>
                <w:b w:val="0"/>
              </w:rPr>
              <w:t>ПРИЛОЖЕНИЕ 1</w:t>
            </w:r>
            <w:r w:rsidR="007A0608" w:rsidRPr="007A0608">
              <w:rPr>
                <w:b w:val="0"/>
                <w:webHidden/>
              </w:rPr>
              <w:tab/>
            </w:r>
            <w:r w:rsidR="007A0608" w:rsidRPr="007A0608">
              <w:rPr>
                <w:b w:val="0"/>
                <w:webHidden/>
              </w:rPr>
              <w:fldChar w:fldCharType="begin"/>
            </w:r>
            <w:r w:rsidR="007A0608" w:rsidRPr="007A0608">
              <w:rPr>
                <w:b w:val="0"/>
                <w:webHidden/>
              </w:rPr>
              <w:instrText xml:space="preserve"> PAGEREF _Toc72269796 \h </w:instrText>
            </w:r>
            <w:r w:rsidR="007A0608" w:rsidRPr="007A0608">
              <w:rPr>
                <w:b w:val="0"/>
                <w:webHidden/>
              </w:rPr>
            </w:r>
            <w:r w:rsidR="007A0608" w:rsidRPr="007A0608">
              <w:rPr>
                <w:b w:val="0"/>
                <w:webHidden/>
              </w:rPr>
              <w:fldChar w:fldCharType="separate"/>
            </w:r>
            <w:r w:rsidR="0075066D">
              <w:rPr>
                <w:b w:val="0"/>
                <w:webHidden/>
              </w:rPr>
              <w:t>30</w:t>
            </w:r>
            <w:r w:rsidR="007A0608" w:rsidRPr="007A0608">
              <w:rPr>
                <w:b w:val="0"/>
                <w:webHidden/>
              </w:rPr>
              <w:fldChar w:fldCharType="end"/>
            </w:r>
          </w:hyperlink>
        </w:p>
        <w:p w14:paraId="563DD2D4" w14:textId="77777777" w:rsidR="007A0608" w:rsidRPr="007A0608" w:rsidRDefault="007B7F13" w:rsidP="007A0608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72269797" w:history="1">
            <w:r w:rsidR="007A0608" w:rsidRPr="007A0608">
              <w:rPr>
                <w:rStyle w:val="aa"/>
                <w:b w:val="0"/>
              </w:rPr>
              <w:t>ПРИЛОЖЕНИЕ</w:t>
            </w:r>
            <w:r w:rsidR="007A0608" w:rsidRPr="007A0608">
              <w:rPr>
                <w:rStyle w:val="aa"/>
                <w:b w:val="0"/>
                <w:lang w:val="en-US"/>
              </w:rPr>
              <w:t xml:space="preserve"> 2</w:t>
            </w:r>
            <w:r w:rsidR="007A0608" w:rsidRPr="007A0608">
              <w:rPr>
                <w:b w:val="0"/>
                <w:webHidden/>
              </w:rPr>
              <w:tab/>
            </w:r>
            <w:r w:rsidR="007A0608" w:rsidRPr="007A0608">
              <w:rPr>
                <w:b w:val="0"/>
                <w:webHidden/>
              </w:rPr>
              <w:fldChar w:fldCharType="begin"/>
            </w:r>
            <w:r w:rsidR="007A0608" w:rsidRPr="007A0608">
              <w:rPr>
                <w:b w:val="0"/>
                <w:webHidden/>
              </w:rPr>
              <w:instrText xml:space="preserve"> PAGEREF _Toc72269797 \h </w:instrText>
            </w:r>
            <w:r w:rsidR="007A0608" w:rsidRPr="007A0608">
              <w:rPr>
                <w:b w:val="0"/>
                <w:webHidden/>
              </w:rPr>
            </w:r>
            <w:r w:rsidR="007A0608" w:rsidRPr="007A0608">
              <w:rPr>
                <w:b w:val="0"/>
                <w:webHidden/>
              </w:rPr>
              <w:fldChar w:fldCharType="separate"/>
            </w:r>
            <w:r w:rsidR="0075066D">
              <w:rPr>
                <w:b w:val="0"/>
                <w:webHidden/>
              </w:rPr>
              <w:t>36</w:t>
            </w:r>
            <w:r w:rsidR="007A0608" w:rsidRPr="007A0608">
              <w:rPr>
                <w:b w:val="0"/>
                <w:webHidden/>
              </w:rPr>
              <w:fldChar w:fldCharType="end"/>
            </w:r>
          </w:hyperlink>
        </w:p>
        <w:p w14:paraId="1CCDEFE6" w14:textId="77777777" w:rsidR="007A0608" w:rsidRPr="007A0608" w:rsidRDefault="007B7F13" w:rsidP="007A0608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72269798" w:history="1">
            <w:r w:rsidR="007A0608" w:rsidRPr="007A0608">
              <w:rPr>
                <w:rStyle w:val="aa"/>
                <w:b w:val="0"/>
              </w:rPr>
              <w:t>ПРИЛОЖЕНИЕ 3</w:t>
            </w:r>
            <w:r w:rsidR="007A0608" w:rsidRPr="007A0608">
              <w:rPr>
                <w:b w:val="0"/>
                <w:webHidden/>
              </w:rPr>
              <w:tab/>
            </w:r>
            <w:r w:rsidR="007A0608" w:rsidRPr="007A0608">
              <w:rPr>
                <w:b w:val="0"/>
                <w:webHidden/>
              </w:rPr>
              <w:fldChar w:fldCharType="begin"/>
            </w:r>
            <w:r w:rsidR="007A0608" w:rsidRPr="007A0608">
              <w:rPr>
                <w:b w:val="0"/>
                <w:webHidden/>
              </w:rPr>
              <w:instrText xml:space="preserve"> PAGEREF _Toc72269798 \h </w:instrText>
            </w:r>
            <w:r w:rsidR="007A0608" w:rsidRPr="007A0608">
              <w:rPr>
                <w:b w:val="0"/>
                <w:webHidden/>
              </w:rPr>
            </w:r>
            <w:r w:rsidR="007A0608" w:rsidRPr="007A0608">
              <w:rPr>
                <w:b w:val="0"/>
                <w:webHidden/>
              </w:rPr>
              <w:fldChar w:fldCharType="separate"/>
            </w:r>
            <w:r w:rsidR="0075066D">
              <w:rPr>
                <w:b w:val="0"/>
                <w:webHidden/>
              </w:rPr>
              <w:t>46</w:t>
            </w:r>
            <w:r w:rsidR="007A0608" w:rsidRPr="007A0608">
              <w:rPr>
                <w:b w:val="0"/>
                <w:webHidden/>
              </w:rPr>
              <w:fldChar w:fldCharType="end"/>
            </w:r>
          </w:hyperlink>
        </w:p>
        <w:p w14:paraId="23791F13" w14:textId="77777777" w:rsidR="007A0608" w:rsidRPr="007A0608" w:rsidRDefault="007B7F13" w:rsidP="007A0608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799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 xml:space="preserve">3.1. Получение текущей версии 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API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 xml:space="preserve"> (GetAPIVersion)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799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46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9F18B" w14:textId="77777777" w:rsidR="007A0608" w:rsidRPr="007A0608" w:rsidRDefault="007B7F13" w:rsidP="007A0608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800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. Получение списка оперций сервиса доступных участнику взаимодействия (AvailableOperations)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800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46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452F0" w14:textId="77777777" w:rsidR="007A0608" w:rsidRPr="007A0608" w:rsidRDefault="007B7F13" w:rsidP="007A0608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801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3. Получение списка технических услуг доступных для использования участнику взаимодействия (GetTechnicalServices)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801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47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E9B53" w14:textId="77777777" w:rsidR="007A0608" w:rsidRPr="007A0608" w:rsidRDefault="007B7F13" w:rsidP="007A0608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802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4. Получение списка статусов нарядов, доступных для установки участнику взаимодействия, в зависимости от доступных услуг (GetTaskStatuses)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802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48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9ACB3" w14:textId="77777777" w:rsidR="007A0608" w:rsidRPr="007A0608" w:rsidRDefault="007B7F13" w:rsidP="007A0608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803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5. Получение списка приоритетов (GetPriorities)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803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49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31815" w14:textId="77777777" w:rsidR="007A0608" w:rsidRPr="007A0608" w:rsidRDefault="007B7F13" w:rsidP="007A0608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804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6. Добавление новой задачи (наряда) (CreateTask)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804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50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FBB4A" w14:textId="77777777" w:rsidR="007A0608" w:rsidRPr="007A0608" w:rsidRDefault="007B7F13" w:rsidP="007A0608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805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3.7. 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Изменение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данных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задачи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(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наряда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) (UpdateTask)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805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51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0E1AC" w14:textId="77777777" w:rsidR="007A0608" w:rsidRPr="007A0608" w:rsidRDefault="007B7F13" w:rsidP="007A0608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806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3.8. 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Удаление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задачи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(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наряда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) (DeleteTask)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806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51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E4A85" w14:textId="77777777" w:rsidR="007A0608" w:rsidRPr="007A0608" w:rsidRDefault="007B7F13" w:rsidP="007A0608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807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3.9. 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Получение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списка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задач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(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нарядов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) (GetTas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k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s)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807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52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D8B49" w14:textId="77777777" w:rsidR="007A0608" w:rsidRPr="007A0608" w:rsidRDefault="007B7F13" w:rsidP="007A0608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808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10. Получение текущего статуса (состояния) задачи (GetTaskStatus)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808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56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5477B" w14:textId="77777777" w:rsidR="007A0608" w:rsidRPr="007A0608" w:rsidRDefault="007B7F13" w:rsidP="007A0608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809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11. Получение истории изменения статусов (состояний) по задаче (Get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Task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StatusHistory)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809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57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44353" w14:textId="77777777" w:rsidR="007A0608" w:rsidRPr="007A0608" w:rsidRDefault="007B7F13" w:rsidP="007A0608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810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3.12. 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Установка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нового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статуса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задачи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(SetTaskStatus)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810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57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7BAEC" w14:textId="77777777" w:rsidR="007A0608" w:rsidRPr="007A0608" w:rsidRDefault="007B7F13" w:rsidP="007A0608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811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13. Добавление (присоединение) файла к объекту (AddFile)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811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58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A9546" w14:textId="77777777" w:rsidR="007A0608" w:rsidRPr="007A0608" w:rsidRDefault="007B7F13" w:rsidP="007A0608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812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14. Получение списка файлов, присоединенных к объекту (GetFileList)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812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59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D7857" w14:textId="77777777" w:rsidR="007A0608" w:rsidRPr="007A0608" w:rsidRDefault="007B7F13" w:rsidP="007A0608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813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15. Получение данных файла (GetFile)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813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59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EA09D" w14:textId="77777777" w:rsidR="007A0608" w:rsidRPr="007A0608" w:rsidRDefault="007B7F13" w:rsidP="007A0608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814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16. Удаление файла присоединенного к объекту (DeleteFile)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814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60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45604" w14:textId="77777777" w:rsidR="007A0608" w:rsidRPr="007A0608" w:rsidRDefault="007B7F13" w:rsidP="007A0608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815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17. Добавление сообщения в общение по объекту (AddCommunicationMessage)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815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61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4AD06" w14:textId="77777777" w:rsidR="007A0608" w:rsidRPr="007A0608" w:rsidRDefault="007B7F13" w:rsidP="007A0608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816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3.18. 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Получение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общения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по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объекту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(GetCommunication)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816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61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E834A" w14:textId="77777777" w:rsidR="007A0608" w:rsidRPr="007A0608" w:rsidRDefault="007B7F13" w:rsidP="007A0608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817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19. Получение списка бизнес услуг доступных для использования участнику взаимодействия (GetBusinessServices)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817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62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F8BFF" w14:textId="77777777" w:rsidR="007A0608" w:rsidRPr="007A0608" w:rsidRDefault="007B7F13" w:rsidP="007A0608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818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0. Удаление инцидента (обращения) (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DeleteIncident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)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818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64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A6E82" w14:textId="77777777" w:rsidR="007A0608" w:rsidRPr="007A0608" w:rsidRDefault="007B7F13" w:rsidP="007A0608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819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1. Получение списка инцидентов (обращений) (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GetIncidents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)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819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64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E45E5" w14:textId="77777777" w:rsidR="007A0608" w:rsidRPr="007A0608" w:rsidRDefault="007B7F13" w:rsidP="007A0608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820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3.22. 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Обновление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данных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инцидента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(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обращения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) (UpdateIncident)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820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66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C45C5" w14:textId="77777777" w:rsidR="007A0608" w:rsidRPr="007A0608" w:rsidRDefault="007B7F13" w:rsidP="007A0608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821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3.23. 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Создание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инцидента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(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обращения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) (CreateIncident)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821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66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D7FC4" w14:textId="77777777" w:rsidR="007A0608" w:rsidRPr="007A0608" w:rsidRDefault="007B7F13" w:rsidP="007A0608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822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4. Получение состояний (статусов) для инцидентов (обращений) (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GetIncidentStatuses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)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822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67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B5CF1" w14:textId="77777777" w:rsidR="007A0608" w:rsidRPr="007A0608" w:rsidRDefault="007B7F13" w:rsidP="007A0608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823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5. Получение истории состояний (статусов) для инцидентов (обращений) (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GetIncidentStatusHistory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)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823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68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9621D" w14:textId="77777777" w:rsidR="007A0608" w:rsidRPr="007A0608" w:rsidRDefault="007B7F13" w:rsidP="007A0608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824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6. Получение текущего состояния (статуса) инцидента (обращения) (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GetIncidentStatus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)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824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69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5E733" w14:textId="77777777" w:rsidR="007A0608" w:rsidRPr="007A0608" w:rsidRDefault="007B7F13" w:rsidP="007A0608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269825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7. Установка нового состояния (статуса) инцидента (обращения) (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SetIncidentStatus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)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825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70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36241" w14:textId="77777777" w:rsidR="007A0608" w:rsidRDefault="007B7F13" w:rsidP="007A0608">
          <w:pPr>
            <w:pStyle w:val="21"/>
            <w:tabs>
              <w:tab w:val="right" w:leader="dot" w:pos="9911"/>
            </w:tabs>
            <w:spacing w:after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72269826" w:history="1"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8. Получение списка пользователей (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GetUsers</w:t>
            </w:r>
            <w:r w:rsidR="007A0608" w:rsidRPr="007A0608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)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269826 \h </w:instrTex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75066D">
              <w:rPr>
                <w:rFonts w:ascii="PT Astra Serif" w:hAnsi="PT Astra Serif"/>
                <w:noProof/>
                <w:webHidden/>
                <w:sz w:val="28"/>
                <w:szCs w:val="28"/>
              </w:rPr>
              <w:t>70</w:t>
            </w:r>
            <w:r w:rsidR="007A0608" w:rsidRPr="007A0608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B12B8" w14:textId="77777777" w:rsidR="00486089" w:rsidRPr="00ED11FC" w:rsidRDefault="00486089" w:rsidP="00ED11FC">
          <w:pPr>
            <w:rPr>
              <w:rFonts w:ascii="PT Astra Serif" w:hAnsi="PT Astra Serif" w:cs="Times New Roman"/>
              <w:sz w:val="28"/>
              <w:szCs w:val="28"/>
            </w:rPr>
          </w:pPr>
          <w:r w:rsidRPr="00ED11FC">
            <w:rPr>
              <w:rFonts w:ascii="PT Astra Serif" w:hAnsi="PT Astra Serif" w:cs="Times New Roman"/>
              <w:bCs/>
              <w:sz w:val="28"/>
              <w:szCs w:val="28"/>
            </w:rPr>
            <w:fldChar w:fldCharType="end"/>
          </w:r>
        </w:p>
      </w:sdtContent>
    </w:sdt>
    <w:p w14:paraId="02DA0599" w14:textId="77777777" w:rsidR="00486089" w:rsidRPr="00486089" w:rsidRDefault="00486089" w:rsidP="00486089">
      <w:pPr>
        <w:rPr>
          <w:rFonts w:ascii="PT Astra Serif" w:hAnsi="PT Astra Serif"/>
          <w:b/>
          <w:sz w:val="28"/>
          <w:szCs w:val="28"/>
        </w:rPr>
      </w:pPr>
    </w:p>
    <w:p w14:paraId="01156F84" w14:textId="77777777" w:rsidR="008555A1" w:rsidRPr="008555A1" w:rsidRDefault="008555A1" w:rsidP="008555A1">
      <w:pPr>
        <w:pStyle w:val="af"/>
        <w:rPr>
          <w:rFonts w:ascii="PT Astra Serif" w:hAnsi="PT Astra Serif"/>
          <w:sz w:val="28"/>
          <w:szCs w:val="28"/>
        </w:rPr>
      </w:pPr>
      <w:r w:rsidRPr="008555A1">
        <w:rPr>
          <w:rFonts w:ascii="PT Astra Serif" w:hAnsi="PT Astra Serif"/>
          <w:sz w:val="28"/>
          <w:szCs w:val="28"/>
        </w:rPr>
        <w:lastRenderedPageBreak/>
        <w:fldChar w:fldCharType="begin"/>
      </w:r>
      <w:r w:rsidRPr="008555A1">
        <w:rPr>
          <w:rFonts w:ascii="PT Astra Serif" w:hAnsi="PT Astra Serif"/>
          <w:sz w:val="28"/>
          <w:szCs w:val="28"/>
        </w:rPr>
        <w:instrText xml:space="preserve"> TOC \h \z \t "Заголовок 1;1;Заголовок 2;2;Заголовок 3;3;Заголовок 1  не нумерованный;1;ПРИЛОЖЕНИЕ;1" </w:instrText>
      </w:r>
      <w:r w:rsidRPr="008555A1">
        <w:rPr>
          <w:rFonts w:ascii="PT Astra Serif" w:hAnsi="PT Astra Serif"/>
          <w:sz w:val="28"/>
          <w:szCs w:val="28"/>
        </w:rPr>
        <w:fldChar w:fldCharType="end"/>
      </w:r>
      <w:bookmarkStart w:id="12" w:name="_Toc33335881"/>
      <w:bookmarkStart w:id="13" w:name="_Toc88453149"/>
      <w:bookmarkStart w:id="14" w:name="_Toc89770741"/>
      <w:bookmarkStart w:id="15" w:name="_Toc177034197"/>
      <w:bookmarkStart w:id="16" w:name="_Toc177034350"/>
      <w:bookmarkStart w:id="17" w:name="_Toc385610554"/>
      <w:r w:rsidRPr="008555A1">
        <w:rPr>
          <w:rFonts w:ascii="PT Astra Serif" w:hAnsi="PT Astra Serif"/>
          <w:sz w:val="28"/>
          <w:szCs w:val="28"/>
        </w:rPr>
        <w:t>Определения, обозначения</w:t>
      </w:r>
      <w:bookmarkEnd w:id="12"/>
      <w:r w:rsidRPr="008555A1">
        <w:rPr>
          <w:rFonts w:ascii="PT Astra Serif" w:hAnsi="PT Astra Serif"/>
          <w:sz w:val="28"/>
          <w:szCs w:val="28"/>
        </w:rPr>
        <w:t xml:space="preserve"> и сокращения</w:t>
      </w:r>
      <w:bookmarkEnd w:id="13"/>
      <w:bookmarkEnd w:id="14"/>
      <w:bookmarkEnd w:id="15"/>
      <w:bookmarkEnd w:id="16"/>
      <w:bookmarkEnd w:id="17"/>
    </w:p>
    <w:p w14:paraId="2E63BF86" w14:textId="77777777" w:rsidR="008555A1" w:rsidRPr="008555A1" w:rsidRDefault="008555A1" w:rsidP="008555A1">
      <w:pPr>
        <w:pStyle w:val="32"/>
        <w:rPr>
          <w:rFonts w:ascii="PT Astra Serif" w:hAnsi="PT Astra Serif"/>
          <w:sz w:val="28"/>
          <w:szCs w:val="28"/>
        </w:rPr>
      </w:pPr>
      <w:bookmarkStart w:id="18" w:name="_Toc385610555"/>
      <w:bookmarkStart w:id="19" w:name="_Toc437521532"/>
      <w:r w:rsidRPr="008555A1">
        <w:rPr>
          <w:rFonts w:ascii="PT Astra Serif" w:hAnsi="PT Astra Serif"/>
          <w:sz w:val="28"/>
          <w:szCs w:val="28"/>
        </w:rPr>
        <w:t>Перечень сокращений, используемых в документе</w:t>
      </w:r>
      <w:bookmarkEnd w:id="18"/>
      <w:bookmarkEnd w:id="19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823"/>
        <w:gridCol w:w="8095"/>
      </w:tblGrid>
      <w:tr w:rsidR="008555A1" w:rsidRPr="008555A1" w14:paraId="2990AB0E" w14:textId="77777777" w:rsidTr="008555A1">
        <w:tc>
          <w:tcPr>
            <w:tcW w:w="1555" w:type="dxa"/>
            <w:shd w:val="clear" w:color="auto" w:fill="FFE599" w:themeFill="accent4" w:themeFillTint="66"/>
          </w:tcPr>
          <w:p w14:paraId="43B7345E" w14:textId="77777777" w:rsidR="008555A1" w:rsidRPr="008555A1" w:rsidRDefault="008555A1" w:rsidP="008555A1">
            <w:pPr>
              <w:pStyle w:val="32"/>
              <w:rPr>
                <w:rFonts w:ascii="PT Astra Serif" w:hAnsi="PT Astra Serif"/>
                <w:sz w:val="28"/>
                <w:szCs w:val="28"/>
              </w:rPr>
            </w:pPr>
            <w:r w:rsidRPr="008555A1">
              <w:rPr>
                <w:rFonts w:ascii="PT Astra Serif" w:hAnsi="PT Astra Serif"/>
                <w:sz w:val="28"/>
                <w:szCs w:val="28"/>
              </w:rPr>
              <w:t>Сокращение</w:t>
            </w:r>
          </w:p>
        </w:tc>
        <w:tc>
          <w:tcPr>
            <w:tcW w:w="8363" w:type="dxa"/>
            <w:shd w:val="clear" w:color="auto" w:fill="FFE599" w:themeFill="accent4" w:themeFillTint="66"/>
          </w:tcPr>
          <w:p w14:paraId="6660C5C9" w14:textId="77777777" w:rsidR="008555A1" w:rsidRPr="008555A1" w:rsidRDefault="008555A1" w:rsidP="008555A1">
            <w:pPr>
              <w:pStyle w:val="32"/>
              <w:rPr>
                <w:rFonts w:ascii="PT Astra Serif" w:hAnsi="PT Astra Serif"/>
                <w:sz w:val="28"/>
                <w:szCs w:val="28"/>
              </w:rPr>
            </w:pPr>
            <w:r w:rsidRPr="008555A1">
              <w:rPr>
                <w:rFonts w:ascii="PT Astra Serif" w:hAnsi="PT Astra Serif"/>
                <w:sz w:val="28"/>
                <w:szCs w:val="28"/>
              </w:rPr>
              <w:t>Определение</w:t>
            </w:r>
          </w:p>
        </w:tc>
      </w:tr>
      <w:tr w:rsidR="008555A1" w:rsidRPr="0089156D" w14:paraId="371696B9" w14:textId="77777777" w:rsidTr="008555A1">
        <w:tc>
          <w:tcPr>
            <w:tcW w:w="1555" w:type="dxa"/>
          </w:tcPr>
          <w:p w14:paraId="2DFEF54E" w14:textId="77777777" w:rsidR="008555A1" w:rsidRPr="0089156D" w:rsidRDefault="008555A1" w:rsidP="008555A1">
            <w:pPr>
              <w:pStyle w:val="32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89156D">
              <w:rPr>
                <w:rFonts w:ascii="PT Astra Serif" w:hAnsi="PT Astra Serif"/>
                <w:b w:val="0"/>
                <w:sz w:val="28"/>
                <w:szCs w:val="28"/>
              </w:rPr>
              <w:t>Система</w:t>
            </w:r>
          </w:p>
        </w:tc>
        <w:tc>
          <w:tcPr>
            <w:tcW w:w="8363" w:type="dxa"/>
          </w:tcPr>
          <w:p w14:paraId="2915742C" w14:textId="49A04428" w:rsidR="008555A1" w:rsidRPr="0089156D" w:rsidRDefault="0089156D" w:rsidP="008555A1">
            <w:pPr>
              <w:pStyle w:val="32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  <w:t>Автоматизированная информационная система регистрации за</w:t>
            </w:r>
            <w:r w:rsidR="00A82C55">
              <w:rPr>
                <w:rFonts w:ascii="PT Astra Serif" w:hAnsi="PT Astra Serif"/>
                <w:b w:val="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>вок, используема</w:t>
            </w:r>
            <w:r w:rsidR="00A82C55">
              <w:rPr>
                <w:rFonts w:ascii="PT Astra Serif" w:hAnsi="PT Astra Serif"/>
                <w:b w:val="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 xml:space="preserve"> в ГАУ ТО «Центр информационных технологий»</w:t>
            </w:r>
            <w:r w:rsidRPr="0089156D">
              <w:rPr>
                <w:rFonts w:ascii="PT Astra Serif" w:hAnsi="PT Astra Serif"/>
                <w:b w:val="0"/>
                <w:sz w:val="28"/>
                <w:szCs w:val="28"/>
              </w:rPr>
              <w:t xml:space="preserve"> </w:t>
            </w:r>
          </w:p>
        </w:tc>
      </w:tr>
      <w:tr w:rsidR="008555A1" w:rsidRPr="0089156D" w14:paraId="1727C33B" w14:textId="77777777" w:rsidTr="008555A1">
        <w:tc>
          <w:tcPr>
            <w:tcW w:w="1555" w:type="dxa"/>
          </w:tcPr>
          <w:p w14:paraId="78A10FC5" w14:textId="77777777" w:rsidR="008555A1" w:rsidRPr="0089156D" w:rsidRDefault="0089156D" w:rsidP="008555A1">
            <w:pPr>
              <w:pStyle w:val="32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89156D">
              <w:rPr>
                <w:rFonts w:ascii="PT Astra Serif" w:hAnsi="PT Astra Serif"/>
                <w:b w:val="0"/>
                <w:sz w:val="28"/>
                <w:szCs w:val="28"/>
                <w:lang w:val="en-US"/>
              </w:rPr>
              <w:t>API</w:t>
            </w:r>
            <w:r w:rsidRPr="0089156D">
              <w:rPr>
                <w:rFonts w:ascii="PT Astra Serif" w:hAnsi="PT Astra Serif"/>
                <w:b w:val="0"/>
                <w:sz w:val="28"/>
                <w:szCs w:val="28"/>
              </w:rPr>
              <w:t>, сервис</w:t>
            </w:r>
          </w:p>
        </w:tc>
        <w:tc>
          <w:tcPr>
            <w:tcW w:w="8363" w:type="dxa"/>
          </w:tcPr>
          <w:p w14:paraId="55E6ED3B" w14:textId="77777777" w:rsidR="008555A1" w:rsidRPr="0089156D" w:rsidRDefault="0089156D" w:rsidP="008555A1">
            <w:pPr>
              <w:pStyle w:val="32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  <w:t>Программный интерфейс автоматизированной информационной системы регистрации заявок, используемой в ГАУ ТО «Центр информационных технологий»</w:t>
            </w:r>
          </w:p>
        </w:tc>
      </w:tr>
    </w:tbl>
    <w:p w14:paraId="6B797D41" w14:textId="77777777" w:rsidR="008555A1" w:rsidRPr="005B6A08" w:rsidRDefault="008555A1" w:rsidP="008555A1">
      <w:pPr>
        <w:pStyle w:val="32"/>
      </w:pPr>
      <w:bookmarkStart w:id="20" w:name="_Toc385610556"/>
      <w:bookmarkStart w:id="21" w:name="_Toc437521533"/>
    </w:p>
    <w:p w14:paraId="2EC72A1D" w14:textId="77777777" w:rsidR="008555A1" w:rsidRDefault="008555A1" w:rsidP="008555A1">
      <w:pPr>
        <w:pStyle w:val="32"/>
        <w:rPr>
          <w:rFonts w:ascii="PT Astra Serif" w:hAnsi="PT Astra Serif"/>
          <w:sz w:val="28"/>
          <w:szCs w:val="28"/>
        </w:rPr>
      </w:pPr>
      <w:r w:rsidRPr="0089156D">
        <w:rPr>
          <w:rFonts w:ascii="PT Astra Serif" w:hAnsi="PT Astra Serif"/>
          <w:sz w:val="28"/>
          <w:szCs w:val="28"/>
        </w:rPr>
        <w:t>Перечень терминов, используемых в документе, и их определения</w:t>
      </w:r>
      <w:bookmarkEnd w:id="20"/>
      <w:bookmarkEnd w:id="21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89156D" w14:paraId="200B787F" w14:textId="77777777" w:rsidTr="0089156D">
        <w:tc>
          <w:tcPr>
            <w:tcW w:w="3823" w:type="dxa"/>
            <w:shd w:val="clear" w:color="auto" w:fill="FFE599" w:themeFill="accent4" w:themeFillTint="66"/>
          </w:tcPr>
          <w:p w14:paraId="29A76BFC" w14:textId="77777777" w:rsidR="0089156D" w:rsidRDefault="0089156D" w:rsidP="008555A1">
            <w:pPr>
              <w:pStyle w:val="3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рмин</w:t>
            </w:r>
          </w:p>
        </w:tc>
        <w:tc>
          <w:tcPr>
            <w:tcW w:w="6095" w:type="dxa"/>
            <w:shd w:val="clear" w:color="auto" w:fill="FFE599" w:themeFill="accent4" w:themeFillTint="66"/>
          </w:tcPr>
          <w:p w14:paraId="16E66709" w14:textId="77777777" w:rsidR="0089156D" w:rsidRDefault="0089156D" w:rsidP="008555A1">
            <w:pPr>
              <w:pStyle w:val="3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ределение</w:t>
            </w:r>
          </w:p>
        </w:tc>
      </w:tr>
      <w:tr w:rsidR="0089156D" w:rsidRPr="0089156D" w14:paraId="335BEC6F" w14:textId="77777777" w:rsidTr="0089156D">
        <w:tc>
          <w:tcPr>
            <w:tcW w:w="3823" w:type="dxa"/>
          </w:tcPr>
          <w:p w14:paraId="731A6AC3" w14:textId="77777777" w:rsidR="0089156D" w:rsidRPr="0089156D" w:rsidRDefault="0089156D" w:rsidP="0089156D">
            <w:pPr>
              <w:pStyle w:val="32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89156D">
              <w:rPr>
                <w:rFonts w:ascii="PT Astra Serif" w:hAnsi="PT Astra Serif"/>
                <w:b w:val="0"/>
                <w:sz w:val="28"/>
                <w:szCs w:val="28"/>
              </w:rPr>
              <w:t>Участник взаимодействия</w:t>
            </w:r>
          </w:p>
        </w:tc>
        <w:tc>
          <w:tcPr>
            <w:tcW w:w="6095" w:type="dxa"/>
          </w:tcPr>
          <w:p w14:paraId="577EB7BF" w14:textId="77777777" w:rsidR="0089156D" w:rsidRPr="0089156D" w:rsidRDefault="0089156D" w:rsidP="0089156D">
            <w:pPr>
              <w:pStyle w:val="32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  <w:t>Стороннее прграммное обеспечение ипользующее программный интерфейс СРЗ, используемой в ГАУ ТО «Центр информационных технологий», для обмена данными.</w:t>
            </w:r>
          </w:p>
        </w:tc>
      </w:tr>
    </w:tbl>
    <w:p w14:paraId="688A3431" w14:textId="77777777" w:rsidR="0089156D" w:rsidRDefault="0089156D" w:rsidP="008555A1">
      <w:pPr>
        <w:pStyle w:val="32"/>
        <w:rPr>
          <w:rFonts w:ascii="PT Astra Serif" w:hAnsi="PT Astra Serif"/>
          <w:sz w:val="28"/>
          <w:szCs w:val="28"/>
        </w:rPr>
      </w:pPr>
    </w:p>
    <w:p w14:paraId="19011BC9" w14:textId="77777777" w:rsidR="0089156D" w:rsidRPr="0089156D" w:rsidRDefault="0089156D" w:rsidP="008555A1">
      <w:pPr>
        <w:pStyle w:val="32"/>
        <w:rPr>
          <w:rFonts w:ascii="PT Astra Serif" w:hAnsi="PT Astra Serif"/>
          <w:sz w:val="28"/>
          <w:szCs w:val="28"/>
        </w:rPr>
      </w:pPr>
    </w:p>
    <w:p w14:paraId="7E303BEA" w14:textId="44AAD833" w:rsidR="00BB0883" w:rsidRDefault="001C7D67" w:rsidP="00DC2DF4">
      <w:pPr>
        <w:pStyle w:val="1"/>
        <w:keepNext w:val="0"/>
        <w:keepLines w:val="0"/>
        <w:pageBreakBefore/>
        <w:rPr>
          <w:rFonts w:ascii="PT Astra Serif" w:hAnsi="PT Astra Serif"/>
          <w:b/>
          <w:color w:val="auto"/>
          <w:sz w:val="28"/>
          <w:szCs w:val="28"/>
        </w:rPr>
      </w:pPr>
      <w:bookmarkStart w:id="22" w:name="_Toc72269756"/>
      <w:bookmarkStart w:id="23" w:name="_Toc59034505"/>
      <w:r>
        <w:rPr>
          <w:rFonts w:ascii="PT Astra Serif" w:hAnsi="PT Astra Serif"/>
          <w:b/>
          <w:color w:val="auto"/>
          <w:sz w:val="28"/>
          <w:szCs w:val="28"/>
        </w:rPr>
        <w:lastRenderedPageBreak/>
        <w:t>ИСТОРИЯ ИЗМЕНЕНИЙ</w:t>
      </w:r>
      <w:bookmarkEnd w:id="22"/>
    </w:p>
    <w:p w14:paraId="1B7774C0" w14:textId="77777777" w:rsidR="00BB0883" w:rsidRDefault="00BB0883" w:rsidP="00BB0883"/>
    <w:p w14:paraId="54D9E445" w14:textId="503ACAE9" w:rsidR="001C7D67" w:rsidRDefault="001C7D67" w:rsidP="00BB0883">
      <w:pPr>
        <w:rPr>
          <w:rFonts w:ascii="PT Astra Serif" w:hAnsi="PT Astra Serif"/>
          <w:b/>
          <w:sz w:val="28"/>
          <w:szCs w:val="28"/>
        </w:rPr>
      </w:pPr>
      <w:r w:rsidRPr="001C7D67">
        <w:rPr>
          <w:rFonts w:ascii="PT Astra Serif" w:hAnsi="PT Astra Serif"/>
          <w:b/>
          <w:sz w:val="28"/>
          <w:szCs w:val="28"/>
        </w:rPr>
        <w:t>Версия 1.0.1</w:t>
      </w:r>
    </w:p>
    <w:p w14:paraId="4A2C1741" w14:textId="77777777" w:rsidR="001C7D67" w:rsidRPr="001C7D67" w:rsidRDefault="001C7D67" w:rsidP="00BB0883">
      <w:pPr>
        <w:rPr>
          <w:rFonts w:ascii="PT Astra Serif" w:hAnsi="PT Astra Serif"/>
          <w:b/>
          <w:sz w:val="28"/>
          <w:szCs w:val="28"/>
        </w:rPr>
      </w:pPr>
    </w:p>
    <w:p w14:paraId="16CA990F" w14:textId="755E9FF9" w:rsidR="001C7D67" w:rsidRDefault="00DC2DF4" w:rsidP="007824F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BB0883">
        <w:rPr>
          <w:rFonts w:ascii="PT Astra Serif" w:hAnsi="PT Astra Serif"/>
          <w:sz w:val="28"/>
          <w:szCs w:val="28"/>
        </w:rPr>
        <w:t>обавлены новые типы данных:</w:t>
      </w:r>
    </w:p>
    <w:p w14:paraId="6E8A8BBD" w14:textId="7A636800" w:rsidR="00BB0883" w:rsidRDefault="00BB0883" w:rsidP="007824F3">
      <w:pPr>
        <w:pStyle w:val="a9"/>
        <w:numPr>
          <w:ilvl w:val="0"/>
          <w:numId w:val="22"/>
        </w:numPr>
        <w:jc w:val="both"/>
        <w:rPr>
          <w:rFonts w:ascii="PT Astra Serif" w:hAnsi="PT Astra Serif"/>
          <w:sz w:val="28"/>
          <w:szCs w:val="28"/>
        </w:rPr>
      </w:pPr>
      <w:r w:rsidRPr="00BB0883">
        <w:rPr>
          <w:rFonts w:ascii="PT Astra Serif" w:hAnsi="PT Astra Serif"/>
          <w:sz w:val="28"/>
          <w:szCs w:val="28"/>
          <w:lang w:val="en-US"/>
        </w:rPr>
        <w:t>User</w:t>
      </w:r>
      <w:r>
        <w:rPr>
          <w:rFonts w:ascii="PT Astra Serif" w:hAnsi="PT Astra Serif"/>
          <w:sz w:val="28"/>
          <w:szCs w:val="28"/>
        </w:rPr>
        <w:t>Type;</w:t>
      </w:r>
    </w:p>
    <w:p w14:paraId="0BB2BDDC" w14:textId="5299AFC6" w:rsidR="00BB0883" w:rsidRDefault="00BB0883" w:rsidP="007824F3">
      <w:pPr>
        <w:pStyle w:val="a9"/>
        <w:numPr>
          <w:ilvl w:val="0"/>
          <w:numId w:val="22"/>
        </w:numPr>
        <w:jc w:val="both"/>
        <w:rPr>
          <w:rFonts w:ascii="PT Astra Serif" w:hAnsi="PT Astra Serif"/>
          <w:sz w:val="28"/>
          <w:szCs w:val="28"/>
        </w:rPr>
      </w:pPr>
      <w:r w:rsidRPr="00BB0883">
        <w:rPr>
          <w:rFonts w:ascii="PT Astra Serif" w:hAnsi="PT Astra Serif"/>
          <w:sz w:val="28"/>
          <w:szCs w:val="28"/>
        </w:rPr>
        <w:t>CommunicationType</w:t>
      </w:r>
      <w:r>
        <w:rPr>
          <w:rFonts w:ascii="PT Astra Serif" w:hAnsi="PT Astra Serif"/>
          <w:sz w:val="28"/>
          <w:szCs w:val="28"/>
        </w:rPr>
        <w:t>;</w:t>
      </w:r>
    </w:p>
    <w:p w14:paraId="63FC2443" w14:textId="6CF92ECC" w:rsidR="00BB0883" w:rsidRDefault="00BB0883" w:rsidP="007824F3">
      <w:pPr>
        <w:pStyle w:val="a9"/>
        <w:numPr>
          <w:ilvl w:val="0"/>
          <w:numId w:val="22"/>
        </w:numPr>
        <w:jc w:val="both"/>
        <w:rPr>
          <w:rFonts w:ascii="PT Astra Serif" w:hAnsi="PT Astra Serif"/>
          <w:sz w:val="28"/>
          <w:szCs w:val="28"/>
        </w:rPr>
      </w:pPr>
      <w:r w:rsidRPr="00BB0883">
        <w:rPr>
          <w:rFonts w:ascii="PT Astra Serif" w:hAnsi="PT Astra Serif"/>
          <w:sz w:val="28"/>
          <w:szCs w:val="28"/>
        </w:rPr>
        <w:t>MessageType</w:t>
      </w:r>
      <w:r>
        <w:rPr>
          <w:rFonts w:ascii="PT Astra Serif" w:hAnsi="PT Astra Serif"/>
          <w:sz w:val="28"/>
          <w:szCs w:val="28"/>
        </w:rPr>
        <w:t>.</w:t>
      </w:r>
    </w:p>
    <w:p w14:paraId="541FD169" w14:textId="77777777" w:rsidR="00BB0883" w:rsidRDefault="00BB0883" w:rsidP="007824F3">
      <w:pPr>
        <w:jc w:val="both"/>
        <w:rPr>
          <w:rFonts w:ascii="PT Astra Serif" w:hAnsi="PT Astra Serif"/>
          <w:sz w:val="28"/>
          <w:szCs w:val="28"/>
        </w:rPr>
      </w:pPr>
    </w:p>
    <w:p w14:paraId="2A04EB56" w14:textId="37306B8E" w:rsidR="00BB0883" w:rsidRDefault="00BB0883" w:rsidP="007824F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бавлены новые </w:t>
      </w:r>
      <w:r w:rsidR="00DC2DF4">
        <w:rPr>
          <w:rFonts w:ascii="PT Astra Serif" w:hAnsi="PT Astra Serif"/>
          <w:sz w:val="28"/>
          <w:szCs w:val="28"/>
        </w:rPr>
        <w:t xml:space="preserve">целевые </w:t>
      </w:r>
      <w:r>
        <w:rPr>
          <w:rFonts w:ascii="PT Astra Serif" w:hAnsi="PT Astra Serif"/>
          <w:sz w:val="28"/>
          <w:szCs w:val="28"/>
        </w:rPr>
        <w:t>операции сервиса:</w:t>
      </w:r>
    </w:p>
    <w:p w14:paraId="1108A161" w14:textId="366BB23D" w:rsidR="00BB0883" w:rsidRDefault="00BB0883" w:rsidP="007824F3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BB0883">
        <w:rPr>
          <w:rFonts w:ascii="PT Astra Serif" w:hAnsi="PT Astra Serif"/>
          <w:sz w:val="28"/>
          <w:szCs w:val="28"/>
        </w:rPr>
        <w:t>GetCommunication</w:t>
      </w:r>
      <w:r>
        <w:rPr>
          <w:rFonts w:ascii="PT Astra Serif" w:hAnsi="PT Astra Serif"/>
          <w:sz w:val="28"/>
          <w:szCs w:val="28"/>
        </w:rPr>
        <w:t>;</w:t>
      </w:r>
    </w:p>
    <w:p w14:paraId="5CA18E39" w14:textId="62C50FC3" w:rsidR="00BB0883" w:rsidRPr="00BB0883" w:rsidRDefault="00BB0883" w:rsidP="007824F3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BB0883">
        <w:rPr>
          <w:rFonts w:ascii="PT Astra Serif" w:hAnsi="PT Astra Serif"/>
          <w:sz w:val="28"/>
          <w:szCs w:val="28"/>
        </w:rPr>
        <w:t>AddCommunicationMessage</w:t>
      </w:r>
      <w:r>
        <w:rPr>
          <w:rFonts w:ascii="PT Astra Serif" w:hAnsi="PT Astra Serif"/>
          <w:sz w:val="28"/>
          <w:szCs w:val="28"/>
        </w:rPr>
        <w:t>.</w:t>
      </w:r>
    </w:p>
    <w:p w14:paraId="1EA48EBF" w14:textId="77777777" w:rsidR="00BB0883" w:rsidRPr="00BB0883" w:rsidRDefault="00BB0883" w:rsidP="007824F3">
      <w:pPr>
        <w:jc w:val="both"/>
        <w:rPr>
          <w:rFonts w:ascii="PT Astra Serif" w:hAnsi="PT Astra Serif"/>
          <w:sz w:val="28"/>
          <w:szCs w:val="28"/>
        </w:rPr>
      </w:pPr>
    </w:p>
    <w:p w14:paraId="10E6B812" w14:textId="518D1111" w:rsidR="00BB0883" w:rsidRDefault="00DC2DF4" w:rsidP="007824F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Целевая операция </w:t>
      </w:r>
      <w:r w:rsidR="00BB0883" w:rsidRPr="00BB0883">
        <w:rPr>
          <w:rFonts w:ascii="PT Astra Serif" w:hAnsi="PT Astra Serif"/>
          <w:sz w:val="28"/>
          <w:szCs w:val="28"/>
        </w:rPr>
        <w:t>GetStatusHistory теперь дополнит</w:t>
      </w:r>
      <w:r w:rsidR="00BB0883">
        <w:rPr>
          <w:rFonts w:ascii="PT Astra Serif" w:hAnsi="PT Astra Serif"/>
          <w:sz w:val="28"/>
          <w:szCs w:val="28"/>
        </w:rPr>
        <w:t>е</w:t>
      </w:r>
      <w:r w:rsidR="00BB0883" w:rsidRPr="00BB0883">
        <w:rPr>
          <w:rFonts w:ascii="PT Astra Serif" w:hAnsi="PT Astra Serif"/>
          <w:sz w:val="28"/>
          <w:szCs w:val="28"/>
        </w:rPr>
        <w:t>льно возвращает информацию о том, какой пользователь установил тот или иной статус.</w:t>
      </w:r>
    </w:p>
    <w:p w14:paraId="49F4538C" w14:textId="77777777" w:rsidR="00235C0B" w:rsidRDefault="00235C0B" w:rsidP="007824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D360F2E" w14:textId="7C192EAE" w:rsidR="00235C0B" w:rsidRDefault="00235C0B" w:rsidP="007824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35C0B">
        <w:rPr>
          <w:rFonts w:ascii="PT Astra Serif" w:hAnsi="PT Astra Serif"/>
          <w:sz w:val="28"/>
          <w:szCs w:val="28"/>
        </w:rPr>
        <w:t>У типа ListType добавлено новое свойство Message (тип MessageType).</w:t>
      </w:r>
    </w:p>
    <w:p w14:paraId="2DE40EB5" w14:textId="77777777" w:rsidR="00964CD0" w:rsidRDefault="00964CD0" w:rsidP="00964CD0">
      <w:pPr>
        <w:rPr>
          <w:rFonts w:ascii="PT Astra Serif" w:hAnsi="PT Astra Serif"/>
          <w:sz w:val="28"/>
          <w:szCs w:val="28"/>
        </w:rPr>
      </w:pPr>
    </w:p>
    <w:p w14:paraId="652AFEA4" w14:textId="77777777" w:rsidR="00964CD0" w:rsidRDefault="00964CD0" w:rsidP="00964CD0">
      <w:pPr>
        <w:rPr>
          <w:rFonts w:ascii="PT Astra Serif" w:hAnsi="PT Astra Serif"/>
          <w:sz w:val="28"/>
          <w:szCs w:val="28"/>
        </w:rPr>
      </w:pPr>
    </w:p>
    <w:p w14:paraId="0532570A" w14:textId="34A381CA" w:rsidR="00964CD0" w:rsidRPr="00964CD0" w:rsidRDefault="00964CD0" w:rsidP="00964CD0">
      <w:pPr>
        <w:rPr>
          <w:rFonts w:ascii="PT Astra Serif" w:hAnsi="PT Astra Serif"/>
          <w:b/>
          <w:sz w:val="28"/>
          <w:szCs w:val="28"/>
        </w:rPr>
      </w:pPr>
      <w:r w:rsidRPr="00964CD0">
        <w:rPr>
          <w:rFonts w:ascii="PT Astra Serif" w:hAnsi="PT Astra Serif"/>
          <w:b/>
          <w:sz w:val="28"/>
          <w:szCs w:val="28"/>
        </w:rPr>
        <w:t>Версия 1.0.2</w:t>
      </w:r>
    </w:p>
    <w:p w14:paraId="7741DC0B" w14:textId="77777777" w:rsidR="00964CD0" w:rsidRDefault="00964CD0" w:rsidP="00964CD0">
      <w:pPr>
        <w:rPr>
          <w:rFonts w:ascii="PT Astra Serif" w:hAnsi="PT Astra Serif"/>
          <w:sz w:val="28"/>
          <w:szCs w:val="28"/>
        </w:rPr>
      </w:pPr>
    </w:p>
    <w:p w14:paraId="26DB4320" w14:textId="77777777" w:rsidR="00EE6CE3" w:rsidRDefault="00EE6CE3" w:rsidP="00EE6CE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бавлены новые типы данных:</w:t>
      </w:r>
    </w:p>
    <w:p w14:paraId="7FB6FC85" w14:textId="48F97136" w:rsidR="00964CD0" w:rsidRPr="00FE0D17" w:rsidRDefault="00EE6CE3" w:rsidP="00EE6CE3">
      <w:pPr>
        <w:pStyle w:val="a9"/>
        <w:numPr>
          <w:ilvl w:val="0"/>
          <w:numId w:val="24"/>
        </w:numPr>
        <w:rPr>
          <w:rFonts w:ascii="PT Astra Serif" w:hAnsi="PT Astra Serif"/>
          <w:b/>
          <w:sz w:val="28"/>
          <w:szCs w:val="28"/>
        </w:rPr>
      </w:pPr>
      <w:r w:rsidRPr="00EE6CE3">
        <w:rPr>
          <w:rFonts w:ascii="PT Astra Serif" w:hAnsi="PT Astra Serif"/>
          <w:sz w:val="28"/>
          <w:szCs w:val="28"/>
          <w:lang w:val="en-US"/>
        </w:rPr>
        <w:t>IncidentType</w:t>
      </w:r>
      <w:r w:rsidRPr="00EE6CE3">
        <w:rPr>
          <w:rFonts w:ascii="PT Astra Serif" w:hAnsi="PT Astra Serif"/>
          <w:sz w:val="28"/>
          <w:szCs w:val="28"/>
        </w:rPr>
        <w:t>;</w:t>
      </w:r>
    </w:p>
    <w:p w14:paraId="5DAEAABF" w14:textId="77777777" w:rsidR="00FE0D17" w:rsidRDefault="00FE0D17" w:rsidP="00FE0D17">
      <w:pPr>
        <w:rPr>
          <w:rFonts w:ascii="PT Astra Serif" w:hAnsi="PT Astra Serif"/>
          <w:b/>
          <w:sz w:val="28"/>
          <w:szCs w:val="28"/>
        </w:rPr>
      </w:pPr>
    </w:p>
    <w:p w14:paraId="3319C6F9" w14:textId="77777777" w:rsidR="00BB5A0B" w:rsidRDefault="00BB5A0B" w:rsidP="00BB5A0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бавлены новые целевые операции сервиса:</w:t>
      </w:r>
    </w:p>
    <w:p w14:paraId="27CC4266" w14:textId="54B47DC0" w:rsidR="00CE3605" w:rsidRPr="00DF3A02" w:rsidRDefault="00CE3605" w:rsidP="00CE3605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CE3605">
        <w:rPr>
          <w:rFonts w:ascii="PT Astra Serif" w:hAnsi="PT Astra Serif"/>
          <w:sz w:val="28"/>
          <w:szCs w:val="28"/>
        </w:rPr>
        <w:t>GetIncidentStatusHistory</w:t>
      </w:r>
      <w:r>
        <w:rPr>
          <w:rFonts w:ascii="PT Astra Serif" w:hAnsi="PT Astra Serif"/>
          <w:sz w:val="28"/>
          <w:szCs w:val="28"/>
          <w:lang w:val="en-US"/>
        </w:rPr>
        <w:t>;</w:t>
      </w:r>
    </w:p>
    <w:p w14:paraId="62068F6F" w14:textId="1D6A3BC7" w:rsidR="00DF3A02" w:rsidRDefault="00DF3A02" w:rsidP="00DF3A02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DF3A02">
        <w:rPr>
          <w:rFonts w:ascii="PT Astra Serif" w:hAnsi="PT Astra Serif"/>
          <w:sz w:val="28"/>
          <w:szCs w:val="28"/>
        </w:rPr>
        <w:t>GetIncidentStatus</w:t>
      </w:r>
      <w:r>
        <w:rPr>
          <w:rFonts w:ascii="PT Astra Serif" w:hAnsi="PT Astra Serif"/>
          <w:sz w:val="28"/>
          <w:szCs w:val="28"/>
        </w:rPr>
        <w:t>;</w:t>
      </w:r>
    </w:p>
    <w:p w14:paraId="1537EC20" w14:textId="7DBD973E" w:rsidR="00DF3A02" w:rsidRDefault="00DF3A02" w:rsidP="00DF3A02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DF3A02">
        <w:rPr>
          <w:rFonts w:ascii="PT Astra Serif" w:hAnsi="PT Astra Serif"/>
          <w:sz w:val="28"/>
          <w:szCs w:val="28"/>
        </w:rPr>
        <w:t>SetIncidentStatus</w:t>
      </w:r>
      <w:r>
        <w:rPr>
          <w:rFonts w:ascii="PT Astra Serif" w:hAnsi="PT Astra Serif"/>
          <w:sz w:val="28"/>
          <w:szCs w:val="28"/>
        </w:rPr>
        <w:t>;</w:t>
      </w:r>
    </w:p>
    <w:p w14:paraId="41D07C3A" w14:textId="77777777" w:rsidR="006B0172" w:rsidRDefault="006B0172" w:rsidP="006B0172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BB5A0B">
        <w:rPr>
          <w:rFonts w:ascii="PT Astra Serif" w:hAnsi="PT Astra Serif"/>
          <w:sz w:val="28"/>
          <w:szCs w:val="28"/>
        </w:rPr>
        <w:t>GetIncidents</w:t>
      </w:r>
      <w:r>
        <w:rPr>
          <w:rFonts w:ascii="PT Astra Serif" w:hAnsi="PT Astra Serif"/>
          <w:sz w:val="28"/>
          <w:szCs w:val="28"/>
        </w:rPr>
        <w:t>;</w:t>
      </w:r>
    </w:p>
    <w:p w14:paraId="3BB4A641" w14:textId="4F412F05" w:rsidR="00FD04D5" w:rsidRDefault="00FD04D5" w:rsidP="00FD04D5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FD04D5">
        <w:rPr>
          <w:rFonts w:ascii="PT Astra Serif" w:hAnsi="PT Astra Serif"/>
          <w:sz w:val="28"/>
          <w:szCs w:val="28"/>
        </w:rPr>
        <w:t>CreateIncident</w:t>
      </w:r>
      <w:r>
        <w:rPr>
          <w:rFonts w:ascii="PT Astra Serif" w:hAnsi="PT Astra Serif"/>
          <w:sz w:val="28"/>
          <w:szCs w:val="28"/>
        </w:rPr>
        <w:t>;</w:t>
      </w:r>
    </w:p>
    <w:p w14:paraId="2EDC5A37" w14:textId="6C11E459" w:rsidR="009C4671" w:rsidRDefault="009C4671" w:rsidP="009C4671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9C4671">
        <w:rPr>
          <w:rFonts w:ascii="PT Astra Serif" w:hAnsi="PT Astra Serif"/>
          <w:sz w:val="28"/>
          <w:szCs w:val="28"/>
        </w:rPr>
        <w:t>UpdateIncident</w:t>
      </w:r>
      <w:r>
        <w:rPr>
          <w:rFonts w:ascii="PT Astra Serif" w:hAnsi="PT Astra Serif"/>
          <w:sz w:val="28"/>
          <w:szCs w:val="28"/>
        </w:rPr>
        <w:t>;</w:t>
      </w:r>
    </w:p>
    <w:p w14:paraId="5A473A63" w14:textId="447CC8B3" w:rsidR="009D44A2" w:rsidRDefault="009D44A2" w:rsidP="006B0172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Delete</w:t>
      </w:r>
      <w:r w:rsidRPr="00BB5A0B">
        <w:rPr>
          <w:rFonts w:ascii="PT Astra Serif" w:hAnsi="PT Astra Serif"/>
          <w:sz w:val="28"/>
          <w:szCs w:val="28"/>
        </w:rPr>
        <w:t>Incident</w:t>
      </w:r>
      <w:r>
        <w:rPr>
          <w:rFonts w:ascii="PT Astra Serif" w:hAnsi="PT Astra Serif"/>
          <w:sz w:val="28"/>
          <w:szCs w:val="28"/>
          <w:lang w:val="en-US"/>
        </w:rPr>
        <w:t>;</w:t>
      </w:r>
    </w:p>
    <w:p w14:paraId="3C41C287" w14:textId="4F240171" w:rsidR="006B0172" w:rsidRDefault="00F93A70" w:rsidP="00F93A70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F93A70">
        <w:rPr>
          <w:rFonts w:ascii="PT Astra Serif" w:hAnsi="PT Astra Serif"/>
          <w:sz w:val="28"/>
          <w:szCs w:val="28"/>
        </w:rPr>
        <w:t>GetBusinessServices</w:t>
      </w:r>
      <w:r>
        <w:rPr>
          <w:rFonts w:ascii="PT Astra Serif" w:hAnsi="PT Astra Serif"/>
          <w:sz w:val="28"/>
          <w:szCs w:val="28"/>
        </w:rPr>
        <w:t>;</w:t>
      </w:r>
    </w:p>
    <w:p w14:paraId="5CA3494F" w14:textId="33C70025" w:rsidR="003F1590" w:rsidRDefault="003F1590" w:rsidP="003F1590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3F1590">
        <w:rPr>
          <w:rFonts w:ascii="PT Astra Serif" w:hAnsi="PT Astra Serif"/>
          <w:sz w:val="28"/>
          <w:szCs w:val="28"/>
        </w:rPr>
        <w:t>GetIncidentStatuses</w:t>
      </w:r>
      <w:r>
        <w:rPr>
          <w:rFonts w:ascii="PT Astra Serif" w:hAnsi="PT Astra Serif"/>
          <w:sz w:val="28"/>
          <w:szCs w:val="28"/>
        </w:rPr>
        <w:t>.</w:t>
      </w:r>
    </w:p>
    <w:p w14:paraId="70C43B09" w14:textId="77777777" w:rsidR="00BB5A0B" w:rsidRDefault="00BB5A0B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1882804" w14:textId="0916B29D" w:rsidR="00FE0D17" w:rsidRDefault="00FE0D17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D17">
        <w:rPr>
          <w:rFonts w:ascii="PT Astra Serif" w:hAnsi="PT Astra Serif"/>
          <w:sz w:val="28"/>
          <w:szCs w:val="28"/>
        </w:rPr>
        <w:t>Целевые операции</w:t>
      </w:r>
      <w:r>
        <w:rPr>
          <w:rFonts w:ascii="PT Astra Serif" w:hAnsi="PT Astra Serif"/>
          <w:sz w:val="28"/>
          <w:szCs w:val="28"/>
        </w:rPr>
        <w:t xml:space="preserve"> работы с файлами (</w:t>
      </w:r>
      <w:r w:rsidRPr="00FE0D17">
        <w:rPr>
          <w:rFonts w:ascii="PT Astra Serif" w:hAnsi="PT Astra Serif"/>
          <w:sz w:val="28"/>
          <w:szCs w:val="28"/>
        </w:rPr>
        <w:t>AddFile</w:t>
      </w:r>
      <w:r>
        <w:rPr>
          <w:rFonts w:ascii="PT Astra Serif" w:hAnsi="PT Astra Serif"/>
          <w:sz w:val="28"/>
          <w:szCs w:val="28"/>
        </w:rPr>
        <w:t xml:space="preserve">, </w:t>
      </w:r>
      <w:r w:rsidRPr="00FE0D17">
        <w:rPr>
          <w:rFonts w:ascii="PT Astra Serif" w:hAnsi="PT Astra Serif"/>
          <w:sz w:val="28"/>
          <w:szCs w:val="28"/>
        </w:rPr>
        <w:t>GetFile</w:t>
      </w:r>
      <w:r>
        <w:rPr>
          <w:rFonts w:ascii="PT Astra Serif" w:hAnsi="PT Astra Serif"/>
          <w:sz w:val="28"/>
          <w:szCs w:val="28"/>
        </w:rPr>
        <w:t xml:space="preserve">, </w:t>
      </w:r>
      <w:r w:rsidRPr="00FE0D17">
        <w:rPr>
          <w:rFonts w:ascii="PT Astra Serif" w:hAnsi="PT Astra Serif"/>
          <w:sz w:val="28"/>
          <w:szCs w:val="28"/>
        </w:rPr>
        <w:t>DeleteFile</w:t>
      </w:r>
      <w:r>
        <w:rPr>
          <w:rFonts w:ascii="PT Astra Serif" w:hAnsi="PT Astra Serif"/>
          <w:sz w:val="28"/>
          <w:szCs w:val="28"/>
        </w:rPr>
        <w:t xml:space="preserve">, </w:t>
      </w:r>
      <w:r w:rsidRPr="00FE0D17">
        <w:rPr>
          <w:rFonts w:ascii="PT Astra Serif" w:hAnsi="PT Astra Serif"/>
          <w:sz w:val="28"/>
          <w:szCs w:val="28"/>
        </w:rPr>
        <w:t>GetFileList</w:t>
      </w:r>
      <w:r>
        <w:rPr>
          <w:rFonts w:ascii="PT Astra Serif" w:hAnsi="PT Astra Serif"/>
          <w:sz w:val="28"/>
          <w:szCs w:val="28"/>
        </w:rPr>
        <w:t xml:space="preserve">) </w:t>
      </w:r>
      <w:r w:rsidR="00242640">
        <w:rPr>
          <w:rFonts w:ascii="PT Astra Serif" w:hAnsi="PT Astra Serif"/>
          <w:sz w:val="28"/>
          <w:szCs w:val="28"/>
        </w:rPr>
        <w:t xml:space="preserve">теперь также поддерживают работу с объектами типа </w:t>
      </w:r>
      <w:r w:rsidR="00242640" w:rsidRPr="00EE6CE3">
        <w:rPr>
          <w:rFonts w:ascii="PT Astra Serif" w:hAnsi="PT Astra Serif"/>
          <w:sz w:val="28"/>
          <w:szCs w:val="28"/>
          <w:lang w:val="en-US"/>
        </w:rPr>
        <w:t>IncidentType</w:t>
      </w:r>
      <w:r w:rsidR="00242640">
        <w:rPr>
          <w:rFonts w:ascii="PT Astra Serif" w:hAnsi="PT Astra Serif"/>
          <w:sz w:val="28"/>
          <w:szCs w:val="28"/>
        </w:rPr>
        <w:t>.</w:t>
      </w:r>
    </w:p>
    <w:p w14:paraId="4D6AA5BF" w14:textId="77777777" w:rsidR="009245BB" w:rsidRDefault="009245BB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F656E6D" w14:textId="21DE2B95" w:rsidR="009245BB" w:rsidRDefault="009245BB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ледующие целевые операции были перименован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245BB" w:rsidRPr="009245BB" w14:paraId="3EAE4AA5" w14:textId="77777777" w:rsidTr="009245BB">
        <w:tc>
          <w:tcPr>
            <w:tcW w:w="4955" w:type="dxa"/>
            <w:shd w:val="clear" w:color="auto" w:fill="FFF2CC" w:themeFill="accent4" w:themeFillTint="33"/>
          </w:tcPr>
          <w:p w14:paraId="215E02D7" w14:textId="057063ED" w:rsidR="009245BB" w:rsidRPr="009245BB" w:rsidRDefault="009245BB" w:rsidP="009245B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245BB">
              <w:rPr>
                <w:rFonts w:ascii="PT Astra Serif" w:hAnsi="PT Astra Serif"/>
                <w:b/>
                <w:sz w:val="28"/>
                <w:szCs w:val="28"/>
              </w:rPr>
              <w:t>Старое наименование операции</w:t>
            </w:r>
          </w:p>
        </w:tc>
        <w:tc>
          <w:tcPr>
            <w:tcW w:w="4956" w:type="dxa"/>
            <w:shd w:val="clear" w:color="auto" w:fill="FFF2CC" w:themeFill="accent4" w:themeFillTint="33"/>
          </w:tcPr>
          <w:p w14:paraId="2E9FACA0" w14:textId="43B63E62" w:rsidR="009245BB" w:rsidRPr="009245BB" w:rsidRDefault="009245BB" w:rsidP="009245B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245BB">
              <w:rPr>
                <w:rFonts w:ascii="PT Astra Serif" w:hAnsi="PT Astra Serif"/>
                <w:b/>
                <w:sz w:val="28"/>
                <w:szCs w:val="28"/>
              </w:rPr>
              <w:t>Новое наименование операции</w:t>
            </w:r>
          </w:p>
        </w:tc>
      </w:tr>
      <w:tr w:rsidR="005F456B" w14:paraId="609BD81E" w14:textId="77777777" w:rsidTr="009245BB">
        <w:tc>
          <w:tcPr>
            <w:tcW w:w="4955" w:type="dxa"/>
          </w:tcPr>
          <w:p w14:paraId="68E86815" w14:textId="27E89D10" w:rsidR="005F456B" w:rsidRDefault="005F456B" w:rsidP="005F456B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F456B">
              <w:rPr>
                <w:rFonts w:ascii="PT Astra Serif" w:hAnsi="PT Astra Serif"/>
                <w:sz w:val="28"/>
                <w:szCs w:val="28"/>
                <w:lang w:val="en-US"/>
              </w:rPr>
              <w:t>GetStatuses</w:t>
            </w:r>
          </w:p>
        </w:tc>
        <w:tc>
          <w:tcPr>
            <w:tcW w:w="4956" w:type="dxa"/>
          </w:tcPr>
          <w:p w14:paraId="36EDECA2" w14:textId="6656B6B0" w:rsidR="005F456B" w:rsidRDefault="005F456B" w:rsidP="009245BB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F456B">
              <w:rPr>
                <w:rFonts w:ascii="PT Astra Serif" w:hAnsi="PT Astra Serif"/>
                <w:sz w:val="28"/>
                <w:szCs w:val="28"/>
                <w:lang w:val="en-US"/>
              </w:rPr>
              <w:t>GetTaskStatuses</w:t>
            </w:r>
          </w:p>
        </w:tc>
      </w:tr>
      <w:tr w:rsidR="00122D7A" w14:paraId="4E45006F" w14:textId="77777777" w:rsidTr="009245BB">
        <w:tc>
          <w:tcPr>
            <w:tcW w:w="4955" w:type="dxa"/>
          </w:tcPr>
          <w:p w14:paraId="64A64A6D" w14:textId="38615FD2" w:rsidR="00122D7A" w:rsidRPr="005F456B" w:rsidRDefault="00122D7A" w:rsidP="005F456B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22D7A">
              <w:rPr>
                <w:rFonts w:ascii="PT Astra Serif" w:hAnsi="PT Astra Serif"/>
                <w:sz w:val="28"/>
                <w:szCs w:val="28"/>
                <w:lang w:val="en-US"/>
              </w:rPr>
              <w:t>GetStatusHistory</w:t>
            </w:r>
          </w:p>
        </w:tc>
        <w:tc>
          <w:tcPr>
            <w:tcW w:w="4956" w:type="dxa"/>
          </w:tcPr>
          <w:p w14:paraId="5A8227FD" w14:textId="536B7D72" w:rsidR="00122D7A" w:rsidRPr="005F456B" w:rsidRDefault="00122D7A" w:rsidP="009245BB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22D7A">
              <w:rPr>
                <w:rFonts w:ascii="PT Astra Serif" w:hAnsi="PT Astra Serif"/>
                <w:sz w:val="28"/>
                <w:szCs w:val="28"/>
                <w:lang w:val="en-US"/>
              </w:rPr>
              <w:t>Get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Task</w:t>
            </w:r>
            <w:r w:rsidRPr="00122D7A">
              <w:rPr>
                <w:rFonts w:ascii="PT Astra Serif" w:hAnsi="PT Astra Serif"/>
                <w:sz w:val="28"/>
                <w:szCs w:val="28"/>
                <w:lang w:val="en-US"/>
              </w:rPr>
              <w:t>StatusHistory</w:t>
            </w:r>
          </w:p>
        </w:tc>
      </w:tr>
      <w:tr w:rsidR="00F87621" w14:paraId="68F2A4E9" w14:textId="77777777" w:rsidTr="009245BB">
        <w:tc>
          <w:tcPr>
            <w:tcW w:w="4955" w:type="dxa"/>
          </w:tcPr>
          <w:p w14:paraId="113BB599" w14:textId="7DE93600" w:rsidR="00F87621" w:rsidRPr="00122D7A" w:rsidRDefault="00F87621" w:rsidP="00F87621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87621">
              <w:rPr>
                <w:rFonts w:ascii="PT Astra Serif" w:hAnsi="PT Astra Serif"/>
                <w:sz w:val="28"/>
                <w:szCs w:val="28"/>
                <w:lang w:val="en-US"/>
              </w:rPr>
              <w:t>GetServices</w:t>
            </w:r>
          </w:p>
        </w:tc>
        <w:tc>
          <w:tcPr>
            <w:tcW w:w="4956" w:type="dxa"/>
          </w:tcPr>
          <w:p w14:paraId="3AB265A8" w14:textId="3CE24C7A" w:rsidR="00F87621" w:rsidRPr="00122D7A" w:rsidRDefault="00F87621" w:rsidP="009245BB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87621">
              <w:rPr>
                <w:rFonts w:ascii="PT Astra Serif" w:hAnsi="PT Astra Serif"/>
                <w:sz w:val="28"/>
                <w:szCs w:val="28"/>
                <w:lang w:val="en-US"/>
              </w:rPr>
              <w:t>GetTechnicalServices</w:t>
            </w:r>
          </w:p>
        </w:tc>
      </w:tr>
      <w:tr w:rsidR="003F1590" w14:paraId="2E9FDD8F" w14:textId="77777777" w:rsidTr="009245BB">
        <w:tc>
          <w:tcPr>
            <w:tcW w:w="4955" w:type="dxa"/>
          </w:tcPr>
          <w:p w14:paraId="2DB2257F" w14:textId="6D677CEC" w:rsidR="003F1590" w:rsidRPr="00F87621" w:rsidRDefault="003F1590" w:rsidP="00F87621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F1590">
              <w:rPr>
                <w:rFonts w:ascii="PT Astra Serif" w:hAnsi="PT Astra Serif"/>
                <w:sz w:val="28"/>
                <w:szCs w:val="28"/>
                <w:lang w:val="en-US"/>
              </w:rPr>
              <w:t>SetStatus</w:t>
            </w:r>
          </w:p>
        </w:tc>
        <w:tc>
          <w:tcPr>
            <w:tcW w:w="4956" w:type="dxa"/>
          </w:tcPr>
          <w:p w14:paraId="26553A07" w14:textId="372A1264" w:rsidR="003F1590" w:rsidRPr="00F87621" w:rsidRDefault="003F1590" w:rsidP="009245BB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F1590">
              <w:rPr>
                <w:rFonts w:ascii="PT Astra Serif" w:hAnsi="PT Astra Serif"/>
                <w:sz w:val="28"/>
                <w:szCs w:val="28"/>
                <w:lang w:val="en-US"/>
              </w:rPr>
              <w:t>SetTaskStatus</w:t>
            </w:r>
          </w:p>
        </w:tc>
      </w:tr>
    </w:tbl>
    <w:p w14:paraId="55DB7226" w14:textId="77777777" w:rsidR="009245BB" w:rsidRPr="009245BB" w:rsidRDefault="009245BB" w:rsidP="009D2BAD">
      <w:pPr>
        <w:jc w:val="both"/>
        <w:rPr>
          <w:rFonts w:ascii="PT Astra Serif" w:hAnsi="PT Astra Serif"/>
          <w:sz w:val="28"/>
          <w:szCs w:val="28"/>
        </w:rPr>
      </w:pPr>
    </w:p>
    <w:p w14:paraId="1BF914D2" w14:textId="47B4BB02" w:rsidR="00F71433" w:rsidRDefault="00F71433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У типа </w:t>
      </w:r>
      <w:r w:rsidRPr="00F71433">
        <w:rPr>
          <w:rFonts w:ascii="PT Astra Serif" w:hAnsi="PT Astra Serif"/>
          <w:sz w:val="28"/>
          <w:szCs w:val="28"/>
        </w:rPr>
        <w:t>Task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 w:rsidRPr="00F71433">
        <w:rPr>
          <w:rFonts w:ascii="PT Astra Serif" w:hAnsi="PT Astra Serif"/>
          <w:sz w:val="28"/>
          <w:szCs w:val="28"/>
        </w:rPr>
        <w:t>Incident</w:t>
      </w:r>
      <w:r>
        <w:rPr>
          <w:rFonts w:ascii="PT Astra Serif" w:hAnsi="PT Astra Serif"/>
          <w:sz w:val="28"/>
          <w:szCs w:val="28"/>
        </w:rPr>
        <w:t xml:space="preserve"> (тип </w:t>
      </w:r>
      <w:r w:rsidRPr="00F71433">
        <w:rPr>
          <w:rFonts w:ascii="PT Astra Serif" w:hAnsi="PT Astra Serif"/>
          <w:sz w:val="28"/>
          <w:szCs w:val="28"/>
        </w:rPr>
        <w:t>IncidentType</w:t>
      </w:r>
      <w:r>
        <w:rPr>
          <w:rFonts w:ascii="PT Astra Serif" w:hAnsi="PT Astra Serif"/>
          <w:sz w:val="28"/>
          <w:szCs w:val="28"/>
        </w:rPr>
        <w:t>)</w:t>
      </w:r>
      <w:r w:rsidRPr="00F714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держащее данные о главном документе задачи (наряда).</w:t>
      </w:r>
    </w:p>
    <w:p w14:paraId="08864050" w14:textId="77777777" w:rsidR="00C00C4F" w:rsidRDefault="00C00C4F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CBAD558" w14:textId="7E70F01A" w:rsidR="00235C0B" w:rsidRPr="00235C0B" w:rsidRDefault="00235C0B" w:rsidP="00235C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35C0B">
        <w:rPr>
          <w:rFonts w:ascii="PT Astra Serif" w:hAnsi="PT Astra Serif"/>
          <w:sz w:val="28"/>
          <w:szCs w:val="28"/>
        </w:rPr>
        <w:t>У типа ListType добавлено новое свойство Incident (тип IncidentType).</w:t>
      </w:r>
    </w:p>
    <w:p w14:paraId="04E06352" w14:textId="77777777" w:rsidR="00235C0B" w:rsidRDefault="00235C0B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068F37A" w14:textId="48D16228" w:rsidR="00EE3D19" w:rsidRDefault="00EE3D19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типа </w:t>
      </w:r>
      <w:r w:rsidRPr="00EE3D19">
        <w:rPr>
          <w:rFonts w:ascii="PT Astra Serif" w:hAnsi="PT Astra Serif"/>
          <w:sz w:val="28"/>
          <w:szCs w:val="28"/>
        </w:rPr>
        <w:t>Message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>
        <w:rPr>
          <w:rFonts w:ascii="PT Astra Serif" w:hAnsi="PT Astra Serif"/>
          <w:sz w:val="28"/>
          <w:szCs w:val="28"/>
          <w:lang w:val="en-US"/>
        </w:rPr>
        <w:t>Files</w:t>
      </w:r>
      <w:r>
        <w:rPr>
          <w:rFonts w:ascii="PT Astra Serif" w:hAnsi="PT Astra Serif"/>
          <w:sz w:val="28"/>
          <w:szCs w:val="28"/>
        </w:rPr>
        <w:t xml:space="preserve"> (тип </w:t>
      </w:r>
      <w:r>
        <w:rPr>
          <w:rFonts w:ascii="PT Astra Serif" w:hAnsi="PT Astra Serif"/>
          <w:sz w:val="28"/>
          <w:szCs w:val="28"/>
          <w:lang w:val="en-US"/>
        </w:rPr>
        <w:t>ListType</w:t>
      </w:r>
      <w:r>
        <w:rPr>
          <w:rFonts w:ascii="PT Astra Serif" w:hAnsi="PT Astra Serif"/>
          <w:sz w:val="28"/>
          <w:szCs w:val="28"/>
        </w:rPr>
        <w:t>). В данно</w:t>
      </w:r>
      <w:r w:rsidR="003F1590">
        <w:rPr>
          <w:rFonts w:ascii="PT Astra Serif" w:hAnsi="PT Astra Serif"/>
          <w:sz w:val="28"/>
          <w:szCs w:val="28"/>
        </w:rPr>
        <w:t>м свойстве передаются уникальны</w:t>
      </w:r>
      <w:r>
        <w:rPr>
          <w:rFonts w:ascii="PT Astra Serif" w:hAnsi="PT Astra Serif"/>
          <w:sz w:val="28"/>
          <w:szCs w:val="28"/>
        </w:rPr>
        <w:t>е идентификаторы файлов</w:t>
      </w:r>
      <w:r w:rsidR="00C00C4F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присоединенные к данному со</w:t>
      </w:r>
      <w:r w:rsidR="003F1590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бщению.</w:t>
      </w:r>
    </w:p>
    <w:p w14:paraId="4FC973AD" w14:textId="77777777" w:rsidR="008237FC" w:rsidRDefault="008237FC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ED37B4F" w14:textId="77777777" w:rsidR="00824C21" w:rsidRDefault="00824C21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95F9AFA" w14:textId="7B797A47" w:rsidR="008237FC" w:rsidRPr="00964CD0" w:rsidRDefault="008237FC" w:rsidP="008237FC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ерсия 1.0.3</w:t>
      </w:r>
    </w:p>
    <w:p w14:paraId="19B4696B" w14:textId="77777777" w:rsidR="008237FC" w:rsidRPr="001C7D67" w:rsidRDefault="008237FC" w:rsidP="008237FC">
      <w:pPr>
        <w:rPr>
          <w:rFonts w:ascii="PT Astra Serif" w:hAnsi="PT Astra Serif"/>
          <w:b/>
          <w:sz w:val="28"/>
          <w:szCs w:val="28"/>
        </w:rPr>
      </w:pPr>
    </w:p>
    <w:p w14:paraId="393CED86" w14:textId="77777777" w:rsidR="008237FC" w:rsidRDefault="008237FC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бавлены новые типы данных:</w:t>
      </w:r>
    </w:p>
    <w:p w14:paraId="71710B7D" w14:textId="422E7857" w:rsidR="008237FC" w:rsidRDefault="008237FC" w:rsidP="008237FC">
      <w:pPr>
        <w:pStyle w:val="a9"/>
        <w:numPr>
          <w:ilvl w:val="0"/>
          <w:numId w:val="22"/>
        </w:numPr>
        <w:jc w:val="both"/>
        <w:rPr>
          <w:rFonts w:ascii="PT Astra Serif" w:hAnsi="PT Astra Serif"/>
          <w:sz w:val="28"/>
          <w:szCs w:val="28"/>
        </w:rPr>
      </w:pPr>
      <w:r w:rsidRPr="008237FC">
        <w:rPr>
          <w:rFonts w:ascii="PT Astra Serif" w:hAnsi="PT Astra Serif"/>
          <w:sz w:val="28"/>
          <w:szCs w:val="28"/>
          <w:lang w:val="en-US"/>
        </w:rPr>
        <w:t>MainDocumentType</w:t>
      </w:r>
      <w:r w:rsidR="00824C21">
        <w:rPr>
          <w:rFonts w:ascii="PT Astra Serif" w:hAnsi="PT Astra Serif"/>
          <w:sz w:val="28"/>
          <w:szCs w:val="28"/>
        </w:rPr>
        <w:t>.</w:t>
      </w:r>
    </w:p>
    <w:p w14:paraId="78B0C3D0" w14:textId="77777777" w:rsidR="008237FC" w:rsidRDefault="008237FC" w:rsidP="008237FC">
      <w:pPr>
        <w:jc w:val="both"/>
        <w:rPr>
          <w:rFonts w:ascii="PT Astra Serif" w:hAnsi="PT Astra Serif"/>
          <w:sz w:val="28"/>
          <w:szCs w:val="28"/>
        </w:rPr>
      </w:pPr>
    </w:p>
    <w:p w14:paraId="3054F5BB" w14:textId="77777777" w:rsidR="008237FC" w:rsidRDefault="008237FC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бавлены новые целевые операции сервиса:</w:t>
      </w:r>
    </w:p>
    <w:p w14:paraId="1EAAF58A" w14:textId="1124EA80" w:rsidR="008237FC" w:rsidRPr="008237FC" w:rsidRDefault="008237FC" w:rsidP="008237FC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GetUsers</w:t>
      </w:r>
      <w:r w:rsidR="006D7D27">
        <w:rPr>
          <w:rFonts w:ascii="PT Astra Serif" w:hAnsi="PT Astra Serif"/>
          <w:sz w:val="28"/>
          <w:szCs w:val="28"/>
          <w:lang w:val="en-US"/>
        </w:rPr>
        <w:t>.</w:t>
      </w:r>
    </w:p>
    <w:p w14:paraId="7E682A1D" w14:textId="77777777" w:rsidR="008237FC" w:rsidRDefault="008237FC" w:rsidP="008237FC">
      <w:pPr>
        <w:jc w:val="both"/>
        <w:rPr>
          <w:rFonts w:ascii="PT Astra Serif" w:hAnsi="PT Astra Serif"/>
          <w:sz w:val="28"/>
          <w:szCs w:val="28"/>
        </w:rPr>
      </w:pPr>
    </w:p>
    <w:p w14:paraId="58880FA4" w14:textId="020D078D" w:rsidR="008237FC" w:rsidRDefault="008237FC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типа </w:t>
      </w:r>
      <w:r w:rsidRPr="008237FC">
        <w:rPr>
          <w:rFonts w:ascii="PT Astra Serif" w:hAnsi="PT Astra Serif"/>
          <w:sz w:val="28"/>
          <w:szCs w:val="28"/>
        </w:rPr>
        <w:t>TaskType</w:t>
      </w:r>
      <w:r>
        <w:rPr>
          <w:rFonts w:ascii="PT Astra Serif" w:hAnsi="PT Astra Serif"/>
          <w:sz w:val="28"/>
          <w:szCs w:val="28"/>
        </w:rPr>
        <w:t xml:space="preserve"> свойство </w:t>
      </w:r>
      <w:r>
        <w:rPr>
          <w:rFonts w:ascii="PT Astra Serif" w:hAnsi="PT Astra Serif"/>
          <w:sz w:val="28"/>
          <w:szCs w:val="28"/>
          <w:lang w:val="en-US"/>
        </w:rPr>
        <w:t>Incident</w:t>
      </w:r>
      <w:r>
        <w:rPr>
          <w:rFonts w:ascii="PT Astra Serif" w:hAnsi="PT Astra Serif"/>
          <w:sz w:val="28"/>
          <w:szCs w:val="28"/>
        </w:rPr>
        <w:t xml:space="preserve"> заменено свойством </w:t>
      </w:r>
      <w:r w:rsidRPr="008237FC">
        <w:rPr>
          <w:rFonts w:ascii="PT Astra Serif" w:hAnsi="PT Astra Serif"/>
          <w:sz w:val="28"/>
          <w:szCs w:val="28"/>
        </w:rPr>
        <w:t>MainDocument</w:t>
      </w:r>
      <w:r>
        <w:rPr>
          <w:rFonts w:ascii="PT Astra Serif" w:hAnsi="PT Astra Serif"/>
          <w:sz w:val="28"/>
          <w:szCs w:val="28"/>
        </w:rPr>
        <w:t xml:space="preserve"> (тип </w:t>
      </w:r>
      <w:r w:rsidRPr="008237FC">
        <w:rPr>
          <w:rFonts w:ascii="PT Astra Serif" w:hAnsi="PT Astra Serif"/>
          <w:sz w:val="28"/>
          <w:szCs w:val="28"/>
          <w:lang w:val="en-US"/>
        </w:rPr>
        <w:t>MainDocumentType</w:t>
      </w:r>
      <w:r>
        <w:rPr>
          <w:rFonts w:ascii="PT Astra Serif" w:hAnsi="PT Astra Serif"/>
          <w:sz w:val="28"/>
          <w:szCs w:val="28"/>
        </w:rPr>
        <w:t>). Данное свойство предназначено передачи данных о главном документе задачи (наряда).</w:t>
      </w:r>
    </w:p>
    <w:p w14:paraId="28C8C7E3" w14:textId="77777777" w:rsidR="00235C0B" w:rsidRDefault="00235C0B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A875B3B" w14:textId="76C66E7E" w:rsidR="00235C0B" w:rsidRDefault="00235C0B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типа </w:t>
      </w:r>
      <w:r w:rsidRPr="00235C0B">
        <w:rPr>
          <w:rFonts w:ascii="PT Astra Serif" w:hAnsi="PT Astra Serif"/>
          <w:sz w:val="28"/>
          <w:szCs w:val="28"/>
        </w:rPr>
        <w:t>List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 w:rsidRPr="00235C0B">
        <w:rPr>
          <w:rFonts w:ascii="PT Astra Serif" w:hAnsi="PT Astra Serif"/>
          <w:sz w:val="28"/>
          <w:szCs w:val="28"/>
        </w:rPr>
        <w:t>User</w:t>
      </w:r>
      <w:r>
        <w:rPr>
          <w:rFonts w:ascii="PT Astra Serif" w:hAnsi="PT Astra Serif"/>
          <w:sz w:val="28"/>
          <w:szCs w:val="28"/>
        </w:rPr>
        <w:t xml:space="preserve"> (тип </w:t>
      </w:r>
      <w:r w:rsidRPr="00235C0B">
        <w:rPr>
          <w:rFonts w:ascii="PT Astra Serif" w:hAnsi="PT Astra Serif"/>
          <w:sz w:val="28"/>
          <w:szCs w:val="28"/>
        </w:rPr>
        <w:t>UserType</w:t>
      </w:r>
      <w:r>
        <w:rPr>
          <w:rFonts w:ascii="PT Astra Serif" w:hAnsi="PT Astra Serif"/>
          <w:sz w:val="28"/>
          <w:szCs w:val="28"/>
        </w:rPr>
        <w:t>).</w:t>
      </w:r>
    </w:p>
    <w:p w14:paraId="4252C8C3" w14:textId="77777777" w:rsidR="005D7BBC" w:rsidRDefault="005D7BBC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F57D295" w14:textId="218BE5DF" w:rsidR="005D7BBC" w:rsidRDefault="005D7BBC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типа </w:t>
      </w:r>
      <w:r w:rsidRPr="005D7BBC">
        <w:rPr>
          <w:rFonts w:ascii="PT Astra Serif" w:hAnsi="PT Astra Serif"/>
          <w:sz w:val="28"/>
          <w:szCs w:val="28"/>
        </w:rPr>
        <w:t>DataResponse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 w:rsidRPr="005D7BBC">
        <w:rPr>
          <w:rFonts w:ascii="PT Astra Serif" w:hAnsi="PT Astra Serif"/>
          <w:sz w:val="28"/>
          <w:szCs w:val="28"/>
        </w:rPr>
        <w:t>Users</w:t>
      </w:r>
      <w:r>
        <w:rPr>
          <w:rFonts w:ascii="PT Astra Serif" w:hAnsi="PT Astra Serif"/>
          <w:sz w:val="28"/>
          <w:szCs w:val="28"/>
        </w:rPr>
        <w:t xml:space="preserve"> (тип </w:t>
      </w:r>
      <w:r w:rsidRPr="005D7BBC">
        <w:rPr>
          <w:rFonts w:ascii="PT Astra Serif" w:hAnsi="PT Astra Serif"/>
          <w:sz w:val="28"/>
          <w:szCs w:val="28"/>
        </w:rPr>
        <w:t>ListType</w:t>
      </w:r>
      <w:r>
        <w:rPr>
          <w:rFonts w:ascii="PT Astra Serif" w:hAnsi="PT Astra Serif"/>
          <w:sz w:val="28"/>
          <w:szCs w:val="28"/>
        </w:rPr>
        <w:t>). Данное свойство предназначено для передачи списка пользовател</w:t>
      </w:r>
      <w:r w:rsidR="006D7D27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й.</w:t>
      </w:r>
    </w:p>
    <w:p w14:paraId="0EFE631F" w14:textId="77777777" w:rsidR="006D7D27" w:rsidRDefault="006D7D27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EAAE993" w14:textId="17CD1BC7" w:rsidR="006D7D27" w:rsidRPr="008237FC" w:rsidRDefault="006D7D27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типа </w:t>
      </w:r>
      <w:r>
        <w:rPr>
          <w:rFonts w:ascii="PT Astra Serif" w:hAnsi="PT Astra Serif"/>
          <w:sz w:val="28"/>
          <w:szCs w:val="28"/>
          <w:lang w:val="en-US"/>
        </w:rPr>
        <w:t>User</w:t>
      </w:r>
      <w:r w:rsidRPr="00235C0B">
        <w:rPr>
          <w:rFonts w:ascii="PT Astra Serif" w:hAnsi="PT Astra Serif"/>
          <w:sz w:val="28"/>
          <w:szCs w:val="28"/>
        </w:rPr>
        <w:t>Type</w:t>
      </w:r>
      <w:r>
        <w:rPr>
          <w:rFonts w:ascii="PT Astra Serif" w:hAnsi="PT Astra Serif"/>
          <w:sz w:val="28"/>
          <w:szCs w:val="28"/>
        </w:rPr>
        <w:t xml:space="preserve"> добавлены нов</w:t>
      </w:r>
      <w:r w:rsidR="00824C21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>е свойства</w:t>
      </w:r>
      <w:r w:rsidRPr="006D7D2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val="en-US"/>
        </w:rPr>
        <w:t>FullName</w:t>
      </w:r>
      <w:r>
        <w:rPr>
          <w:rFonts w:ascii="PT Astra Serif" w:hAnsi="PT Astra Serif"/>
          <w:sz w:val="28"/>
          <w:szCs w:val="28"/>
        </w:rPr>
        <w:t xml:space="preserve"> (тип </w:t>
      </w:r>
      <w:r>
        <w:rPr>
          <w:rFonts w:ascii="PT Astra Serif" w:hAnsi="PT Astra Serif"/>
          <w:sz w:val="28"/>
          <w:szCs w:val="28"/>
          <w:lang w:val="en-US"/>
        </w:rPr>
        <w:t>String</w:t>
      </w:r>
      <w:r>
        <w:rPr>
          <w:rFonts w:ascii="PT Astra Serif" w:hAnsi="PT Astra Serif"/>
          <w:sz w:val="28"/>
          <w:szCs w:val="28"/>
        </w:rPr>
        <w:t xml:space="preserve">) и </w:t>
      </w:r>
      <w:r>
        <w:rPr>
          <w:rFonts w:ascii="PT Astra Serif" w:hAnsi="PT Astra Serif"/>
          <w:sz w:val="28"/>
          <w:szCs w:val="28"/>
          <w:lang w:val="en-US"/>
        </w:rPr>
        <w:t>Email</w:t>
      </w:r>
      <w:r>
        <w:rPr>
          <w:rFonts w:ascii="PT Astra Serif" w:hAnsi="PT Astra Serif"/>
          <w:sz w:val="28"/>
          <w:szCs w:val="28"/>
        </w:rPr>
        <w:t xml:space="preserve"> (тип </w:t>
      </w:r>
      <w:r>
        <w:rPr>
          <w:rFonts w:ascii="PT Astra Serif" w:hAnsi="PT Astra Serif"/>
          <w:sz w:val="28"/>
          <w:szCs w:val="28"/>
          <w:lang w:val="en-US"/>
        </w:rPr>
        <w:t>String</w:t>
      </w:r>
      <w:r>
        <w:rPr>
          <w:rFonts w:ascii="PT Astra Serif" w:hAnsi="PT Astra Serif"/>
          <w:sz w:val="28"/>
          <w:szCs w:val="28"/>
        </w:rPr>
        <w:t>).</w:t>
      </w:r>
    </w:p>
    <w:p w14:paraId="5A93BBA5" w14:textId="77777777" w:rsidR="00A71C10" w:rsidRDefault="00927AE2" w:rsidP="009F6D6D">
      <w:pPr>
        <w:pStyle w:val="1"/>
        <w:keepNext w:val="0"/>
        <w:keepLines w:val="0"/>
        <w:pageBreakBefore/>
        <w:numPr>
          <w:ilvl w:val="0"/>
          <w:numId w:val="2"/>
        </w:numPr>
        <w:ind w:left="0" w:firstLine="426"/>
        <w:jc w:val="center"/>
        <w:rPr>
          <w:rFonts w:ascii="PT Astra Serif" w:hAnsi="PT Astra Serif"/>
          <w:b/>
          <w:color w:val="auto"/>
          <w:sz w:val="28"/>
          <w:szCs w:val="28"/>
        </w:rPr>
      </w:pPr>
      <w:bookmarkStart w:id="24" w:name="_Toc72269757"/>
      <w:r>
        <w:rPr>
          <w:rFonts w:ascii="PT Astra Serif" w:hAnsi="PT Astra Serif"/>
          <w:b/>
          <w:color w:val="auto"/>
          <w:sz w:val="28"/>
          <w:szCs w:val="28"/>
        </w:rPr>
        <w:lastRenderedPageBreak/>
        <w:t>ОБЩИЕ СВЕДЕНИЯ</w:t>
      </w:r>
      <w:bookmarkEnd w:id="23"/>
      <w:bookmarkEnd w:id="24"/>
    </w:p>
    <w:p w14:paraId="709289AC" w14:textId="77777777" w:rsidR="0035155D" w:rsidRDefault="0035155D" w:rsidP="0035155D">
      <w:pPr>
        <w:rPr>
          <w:lang w:val="en-US"/>
        </w:rPr>
      </w:pPr>
    </w:p>
    <w:p w14:paraId="40B8786E" w14:textId="68AF184B" w:rsidR="0079474B" w:rsidRPr="000D6AEB" w:rsidRDefault="004C0767" w:rsidP="0079474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979DD">
        <w:rPr>
          <w:rFonts w:ascii="PT Astra Serif" w:hAnsi="PT Astra Serif"/>
          <w:sz w:val="28"/>
          <w:szCs w:val="28"/>
        </w:rPr>
        <w:t xml:space="preserve">Доступ к сервису предоставляется только через защищенный канал VipNet (после заключения соглашения </w:t>
      </w:r>
      <w:r w:rsidRPr="00C979DD">
        <w:rPr>
          <w:rFonts w:ascii="PT Astra Serif" w:hAnsi="PT Astra Serif"/>
          <w:sz w:val="28"/>
          <w:szCs w:val="28"/>
          <w:lang w:val="en-US"/>
        </w:rPr>
        <w:t>NDA</w:t>
      </w:r>
      <w:r w:rsidRPr="00C979DD">
        <w:rPr>
          <w:rFonts w:ascii="PT Astra Serif" w:hAnsi="PT Astra Serif"/>
          <w:sz w:val="28"/>
          <w:szCs w:val="28"/>
        </w:rPr>
        <w:t xml:space="preserve">, </w:t>
      </w:r>
      <w:r w:rsidRPr="00C979DD">
        <w:rPr>
          <w:rFonts w:ascii="PT Astra Serif" w:hAnsi="PT Astra Serif"/>
          <w:sz w:val="28"/>
          <w:szCs w:val="28"/>
          <w:lang w:val="en-US"/>
        </w:rPr>
        <w:t>IP</w:t>
      </w:r>
      <w:r w:rsidRPr="00C979DD">
        <w:rPr>
          <w:rFonts w:ascii="PT Astra Serif" w:hAnsi="PT Astra Serif"/>
          <w:sz w:val="28"/>
          <w:szCs w:val="28"/>
        </w:rPr>
        <w:t>-адрес серв</w:t>
      </w:r>
      <w:r w:rsidR="00C979DD">
        <w:rPr>
          <w:rFonts w:ascii="PT Astra Serif" w:hAnsi="PT Astra Serif"/>
          <w:sz w:val="28"/>
          <w:szCs w:val="28"/>
        </w:rPr>
        <w:t>ера</w:t>
      </w:r>
      <w:r w:rsidRPr="00C979DD">
        <w:rPr>
          <w:rFonts w:ascii="PT Astra Serif" w:hAnsi="PT Astra Serif"/>
          <w:sz w:val="28"/>
          <w:szCs w:val="28"/>
        </w:rPr>
        <w:t xml:space="preserve"> 172.21.245.68). </w:t>
      </w:r>
      <w:r w:rsidR="0079474B" w:rsidRPr="00C979DD">
        <w:rPr>
          <w:rFonts w:ascii="PT Astra Serif" w:hAnsi="PT Astra Serif"/>
          <w:sz w:val="28"/>
          <w:szCs w:val="28"/>
        </w:rPr>
        <w:t>При отправке запросов к сервису необходимо пройти аутентификацию посредств</w:t>
      </w:r>
      <w:r w:rsidR="00DA53F6" w:rsidRPr="00C979DD">
        <w:rPr>
          <w:rFonts w:ascii="PT Astra Serif" w:hAnsi="PT Astra Serif"/>
          <w:sz w:val="28"/>
          <w:szCs w:val="28"/>
        </w:rPr>
        <w:t>о</w:t>
      </w:r>
      <w:r w:rsidR="0079474B" w:rsidRPr="00C979DD">
        <w:rPr>
          <w:rFonts w:ascii="PT Astra Serif" w:hAnsi="PT Astra Serif"/>
          <w:sz w:val="28"/>
          <w:szCs w:val="28"/>
        </w:rPr>
        <w:t>м базовой авторизации (</w:t>
      </w:r>
      <w:r w:rsidR="0079474B" w:rsidRPr="00C979DD">
        <w:rPr>
          <w:rStyle w:val="ab"/>
          <w:rFonts w:ascii="PT Astra Serif" w:hAnsi="PT Astra Serif" w:cs="Arial"/>
          <w:bCs/>
          <w:i w:val="0"/>
          <w:iCs w:val="0"/>
          <w:sz w:val="28"/>
          <w:szCs w:val="28"/>
          <w:shd w:val="clear" w:color="auto" w:fill="FFFFFF"/>
        </w:rPr>
        <w:t>Basic</w:t>
      </w:r>
      <w:r w:rsidR="0079474B" w:rsidRPr="00C979DD">
        <w:rPr>
          <w:rFonts w:ascii="PT Astra Serif" w:hAnsi="PT Astra Serif" w:cs="Arial"/>
          <w:sz w:val="28"/>
          <w:szCs w:val="28"/>
          <w:shd w:val="clear" w:color="auto" w:fill="FFFFFF"/>
        </w:rPr>
        <w:t> Authorization</w:t>
      </w:r>
      <w:r w:rsidR="0079474B" w:rsidRPr="00C979DD">
        <w:rPr>
          <w:rFonts w:ascii="PT Astra Serif" w:hAnsi="PT Astra Serif"/>
          <w:sz w:val="28"/>
          <w:szCs w:val="28"/>
        </w:rPr>
        <w:t>) указав логин и пароль пользователя</w:t>
      </w:r>
      <w:r w:rsidRPr="00C979DD">
        <w:rPr>
          <w:rFonts w:ascii="PT Astra Serif" w:hAnsi="PT Astra Serif"/>
          <w:sz w:val="28"/>
          <w:szCs w:val="28"/>
        </w:rPr>
        <w:t xml:space="preserve"> (выдается по запросу)</w:t>
      </w:r>
      <w:r w:rsidR="0079474B" w:rsidRPr="00C979DD">
        <w:rPr>
          <w:rFonts w:ascii="PT Astra Serif" w:hAnsi="PT Astra Serif"/>
          <w:sz w:val="28"/>
          <w:szCs w:val="28"/>
        </w:rPr>
        <w:t>.</w:t>
      </w:r>
    </w:p>
    <w:p w14:paraId="7FF0F1FE" w14:textId="77777777" w:rsidR="0079474B" w:rsidRPr="000D6AEB" w:rsidRDefault="0079474B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9809BE7" w14:textId="77777777" w:rsidR="00A10DB0" w:rsidRPr="000D6AEB" w:rsidRDefault="00123857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  <w:lang w:val="en-US"/>
        </w:rPr>
        <w:t>API</w:t>
      </w:r>
      <w:r w:rsidRPr="000D6AEB">
        <w:rPr>
          <w:rFonts w:ascii="PT Astra Serif" w:hAnsi="PT Astra Serif"/>
          <w:sz w:val="28"/>
          <w:szCs w:val="28"/>
        </w:rPr>
        <w:t xml:space="preserve"> выполнен ввиде </w:t>
      </w:r>
      <w:r w:rsidRPr="000D6AEB">
        <w:rPr>
          <w:rFonts w:ascii="PT Astra Serif" w:hAnsi="PT Astra Serif"/>
          <w:sz w:val="28"/>
          <w:szCs w:val="28"/>
          <w:lang w:val="en-US"/>
        </w:rPr>
        <w:t>web</w:t>
      </w:r>
      <w:r w:rsidRPr="000D6AEB">
        <w:rPr>
          <w:rFonts w:ascii="PT Astra Serif" w:hAnsi="PT Astra Serif"/>
          <w:sz w:val="28"/>
          <w:szCs w:val="28"/>
        </w:rPr>
        <w:t>-сервиса расположенного по адрес</w:t>
      </w:r>
      <w:r w:rsidR="00A10DB0" w:rsidRPr="000D6AEB">
        <w:rPr>
          <w:rFonts w:ascii="PT Astra Serif" w:hAnsi="PT Astra Serif"/>
          <w:sz w:val="28"/>
          <w:szCs w:val="28"/>
        </w:rPr>
        <w:t>ам:</w:t>
      </w:r>
    </w:p>
    <w:p w14:paraId="35E9C5DC" w14:textId="77777777" w:rsidR="00A10DB0" w:rsidRPr="000D6AEB" w:rsidRDefault="00A10DB0" w:rsidP="00A10DB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>- продуктивная среда:</w:t>
      </w:r>
    </w:p>
    <w:p w14:paraId="645853B3" w14:textId="77777777" w:rsidR="00A10DB0" w:rsidRPr="000D6AEB" w:rsidRDefault="00A10DB0" w:rsidP="00DC2DF4">
      <w:pPr>
        <w:ind w:left="1" w:firstLine="707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>https://s-itilium-web01.tularegion.local:50443/itilium/ws/api.1cws?wsdl</w:t>
      </w:r>
    </w:p>
    <w:p w14:paraId="707C73F6" w14:textId="77777777" w:rsidR="00DC2DF4" w:rsidRDefault="00A10DB0" w:rsidP="00DC2D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>- тестовая среда:</w:t>
      </w:r>
    </w:p>
    <w:p w14:paraId="4957EAF5" w14:textId="717989F8" w:rsidR="00A10DB0" w:rsidRPr="000D6AEB" w:rsidRDefault="00A10DB0" w:rsidP="00DC2D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>https://s-itilium-web01.tularegion.local:50443/itilium_test/ws/api.1cws?wsdl</w:t>
      </w:r>
    </w:p>
    <w:p w14:paraId="4CDD88A7" w14:textId="77777777" w:rsidR="00240D5E" w:rsidRPr="000D6AEB" w:rsidRDefault="00240D5E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9D04BBA" w14:textId="4698F379" w:rsidR="0082500E" w:rsidRPr="000D6AEB" w:rsidRDefault="00A10DB0" w:rsidP="00DA53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>Первоначальное подключение производится к тестовой среде</w:t>
      </w:r>
      <w:r w:rsidR="00240D5E" w:rsidRPr="000D6AEB">
        <w:rPr>
          <w:rFonts w:ascii="PT Astra Serif" w:hAnsi="PT Astra Serif"/>
          <w:sz w:val="28"/>
          <w:szCs w:val="28"/>
        </w:rPr>
        <w:t xml:space="preserve">. </w:t>
      </w:r>
      <w:r w:rsidR="00370C17" w:rsidRPr="000D6AEB">
        <w:rPr>
          <w:rFonts w:ascii="PT Astra Serif" w:hAnsi="PT Astra Serif"/>
          <w:sz w:val="28"/>
          <w:szCs w:val="28"/>
        </w:rPr>
        <w:t xml:space="preserve">На тестовой среде необходимо отладить взаимодействие с системой по тем операциям сервиса, которые планируется использовать на </w:t>
      </w:r>
      <w:r w:rsidR="00DA53F6" w:rsidRPr="000D6AEB">
        <w:rPr>
          <w:rFonts w:ascii="PT Astra Serif" w:hAnsi="PT Astra Serif"/>
          <w:sz w:val="28"/>
          <w:szCs w:val="28"/>
        </w:rPr>
        <w:t>продуктивной среде</w:t>
      </w:r>
      <w:r w:rsidR="00370C17" w:rsidRPr="000D6AEB">
        <w:rPr>
          <w:rFonts w:ascii="PT Astra Serif" w:hAnsi="PT Astra Serif"/>
          <w:sz w:val="28"/>
          <w:szCs w:val="28"/>
        </w:rPr>
        <w:t xml:space="preserve">. </w:t>
      </w:r>
      <w:r w:rsidR="0082500E" w:rsidRPr="000D6AEB">
        <w:rPr>
          <w:rFonts w:ascii="PT Astra Serif" w:hAnsi="PT Astra Serif"/>
          <w:sz w:val="28"/>
          <w:szCs w:val="28"/>
        </w:rPr>
        <w:t xml:space="preserve">Далее необходимо написать консультанту ГАУ ТО «ЦИТ» Чечурину Олегу на электронный адрес </w:t>
      </w:r>
      <w:hyperlink r:id="rId9" w:history="1">
        <w:r w:rsidR="0082500E" w:rsidRPr="000D6AEB">
          <w:rPr>
            <w:rStyle w:val="aa"/>
            <w:rFonts w:ascii="PT Astra Serif" w:hAnsi="PT Astra Serif"/>
            <w:sz w:val="28"/>
            <w:szCs w:val="28"/>
          </w:rPr>
          <w:t>Oleg.Chechurin@tularegion.ru</w:t>
        </w:r>
      </w:hyperlink>
      <w:r w:rsidR="0082500E" w:rsidRPr="000D6AEB">
        <w:rPr>
          <w:rFonts w:ascii="PT Astra Serif" w:hAnsi="PT Astra Serif"/>
          <w:sz w:val="28"/>
          <w:szCs w:val="28"/>
        </w:rPr>
        <w:t xml:space="preserve"> о готовности подключения к продуктивной среде, указав в письме информацию о результат</w:t>
      </w:r>
      <w:r w:rsidR="00DA53F6" w:rsidRPr="000D6AEB">
        <w:rPr>
          <w:rFonts w:ascii="PT Astra Serif" w:hAnsi="PT Astra Serif"/>
          <w:sz w:val="28"/>
          <w:szCs w:val="28"/>
        </w:rPr>
        <w:t>а</w:t>
      </w:r>
      <w:r w:rsidR="0082500E" w:rsidRPr="000D6AEB">
        <w:rPr>
          <w:rFonts w:ascii="PT Astra Serif" w:hAnsi="PT Astra Serif"/>
          <w:sz w:val="28"/>
          <w:szCs w:val="28"/>
        </w:rPr>
        <w:t xml:space="preserve">х тестирования </w:t>
      </w:r>
      <w:r w:rsidR="00DA53F6" w:rsidRPr="000D6AEB">
        <w:rPr>
          <w:rFonts w:ascii="PT Astra Serif" w:hAnsi="PT Astra Serif"/>
          <w:sz w:val="28"/>
          <w:szCs w:val="28"/>
        </w:rPr>
        <w:t xml:space="preserve">на тестовой среде </w:t>
      </w:r>
      <w:r w:rsidR="0082500E" w:rsidRPr="000D6AEB">
        <w:rPr>
          <w:rFonts w:ascii="PT Astra Serif" w:hAnsi="PT Astra Serif"/>
          <w:sz w:val="28"/>
          <w:szCs w:val="28"/>
        </w:rPr>
        <w:t>следующего содержания: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2477"/>
        <w:gridCol w:w="2477"/>
        <w:gridCol w:w="2979"/>
        <w:gridCol w:w="1985"/>
      </w:tblGrid>
      <w:tr w:rsidR="0082500E" w:rsidRPr="000D6AEB" w14:paraId="3BF7CA55" w14:textId="77777777" w:rsidTr="009245BB">
        <w:trPr>
          <w:jc w:val="center"/>
        </w:trPr>
        <w:tc>
          <w:tcPr>
            <w:tcW w:w="2477" w:type="dxa"/>
            <w:shd w:val="clear" w:color="auto" w:fill="FFF2CC" w:themeFill="accent4" w:themeFillTint="33"/>
          </w:tcPr>
          <w:p w14:paraId="76F60F56" w14:textId="77777777" w:rsidR="0082500E" w:rsidRPr="000D6AEB" w:rsidRDefault="0082500E" w:rsidP="008250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D6AEB">
              <w:rPr>
                <w:rFonts w:ascii="PT Astra Serif" w:hAnsi="PT Astra Serif"/>
                <w:b/>
                <w:sz w:val="28"/>
                <w:szCs w:val="28"/>
              </w:rPr>
              <w:t>Участник взаимодействия</w:t>
            </w:r>
          </w:p>
        </w:tc>
        <w:tc>
          <w:tcPr>
            <w:tcW w:w="2477" w:type="dxa"/>
            <w:shd w:val="clear" w:color="auto" w:fill="FFF2CC" w:themeFill="accent4" w:themeFillTint="33"/>
          </w:tcPr>
          <w:p w14:paraId="58B73E3E" w14:textId="77777777" w:rsidR="0082500E" w:rsidRPr="000D6AEB" w:rsidRDefault="0082500E" w:rsidP="008250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D6AEB">
              <w:rPr>
                <w:rFonts w:ascii="PT Astra Serif" w:hAnsi="PT Astra Serif"/>
                <w:b/>
                <w:sz w:val="28"/>
                <w:szCs w:val="28"/>
              </w:rPr>
              <w:t>Операция</w:t>
            </w:r>
          </w:p>
        </w:tc>
        <w:tc>
          <w:tcPr>
            <w:tcW w:w="2979" w:type="dxa"/>
            <w:shd w:val="clear" w:color="auto" w:fill="FFF2CC" w:themeFill="accent4" w:themeFillTint="33"/>
          </w:tcPr>
          <w:p w14:paraId="08DBAEDD" w14:textId="77777777" w:rsidR="0082500E" w:rsidRPr="000D6AEB" w:rsidRDefault="0082500E" w:rsidP="008250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D6AEB">
              <w:rPr>
                <w:rFonts w:ascii="PT Astra Serif" w:hAnsi="PT Astra Serif"/>
                <w:b/>
                <w:sz w:val="28"/>
                <w:szCs w:val="28"/>
              </w:rPr>
              <w:t>Идентификатор запроса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6ECFFBB2" w14:textId="77777777" w:rsidR="0082500E" w:rsidRPr="000D6AEB" w:rsidRDefault="008A77C3" w:rsidP="008250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D6AEB">
              <w:rPr>
                <w:rFonts w:ascii="PT Astra Serif" w:hAnsi="PT Astra Serif"/>
                <w:b/>
                <w:sz w:val="28"/>
                <w:szCs w:val="28"/>
              </w:rPr>
              <w:t xml:space="preserve">Время </w:t>
            </w:r>
            <w:r w:rsidR="0082500E" w:rsidRPr="000D6AEB">
              <w:rPr>
                <w:rFonts w:ascii="PT Astra Serif" w:hAnsi="PT Astra Serif"/>
                <w:b/>
                <w:sz w:val="28"/>
                <w:szCs w:val="28"/>
              </w:rPr>
              <w:t>запроса</w:t>
            </w:r>
          </w:p>
        </w:tc>
      </w:tr>
      <w:tr w:rsidR="0082500E" w:rsidRPr="000D6AEB" w14:paraId="0F5818AA" w14:textId="77777777" w:rsidTr="008A77C3">
        <w:trPr>
          <w:jc w:val="center"/>
        </w:trPr>
        <w:tc>
          <w:tcPr>
            <w:tcW w:w="2477" w:type="dxa"/>
          </w:tcPr>
          <w:p w14:paraId="2C1A03A9" w14:textId="77777777" w:rsidR="0082500E" w:rsidRPr="000D6AEB" w:rsidRDefault="0082500E" w:rsidP="008A77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6AEB">
              <w:rPr>
                <w:rFonts w:ascii="PT Astra Serif" w:hAnsi="PT Astra Serif"/>
                <w:sz w:val="28"/>
                <w:szCs w:val="28"/>
              </w:rPr>
              <w:t>имя пользователя</w:t>
            </w:r>
          </w:p>
        </w:tc>
        <w:tc>
          <w:tcPr>
            <w:tcW w:w="2477" w:type="dxa"/>
          </w:tcPr>
          <w:p w14:paraId="7D0B29A1" w14:textId="77777777" w:rsidR="0082500E" w:rsidRPr="000D6AEB" w:rsidRDefault="0082500E" w:rsidP="008A77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6AEB">
              <w:rPr>
                <w:rFonts w:ascii="PT Astra Serif" w:hAnsi="PT Astra Serif"/>
                <w:sz w:val="28"/>
                <w:szCs w:val="28"/>
              </w:rPr>
              <w:t>наименование операции</w:t>
            </w:r>
          </w:p>
        </w:tc>
        <w:tc>
          <w:tcPr>
            <w:tcW w:w="2979" w:type="dxa"/>
          </w:tcPr>
          <w:p w14:paraId="30491161" w14:textId="77777777" w:rsidR="0082500E" w:rsidRPr="000D6AEB" w:rsidRDefault="008A77C3" w:rsidP="008A77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6AEB">
              <w:rPr>
                <w:rFonts w:ascii="PT Astra Serif" w:hAnsi="PT Astra Serif"/>
                <w:sz w:val="28"/>
                <w:szCs w:val="28"/>
              </w:rPr>
              <w:t>Идентификатор запроса формата хххххххх-хххх-хххх-хххх-хххххххххххх</w:t>
            </w:r>
          </w:p>
        </w:tc>
        <w:tc>
          <w:tcPr>
            <w:tcW w:w="1985" w:type="dxa"/>
          </w:tcPr>
          <w:p w14:paraId="7E2C94DF" w14:textId="77777777" w:rsidR="0082500E" w:rsidRPr="000D6AEB" w:rsidRDefault="008A77C3" w:rsidP="008A77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6AEB">
              <w:rPr>
                <w:rFonts w:ascii="PT Astra Serif" w:hAnsi="PT Astra Serif"/>
                <w:sz w:val="28"/>
                <w:szCs w:val="28"/>
              </w:rPr>
              <w:t xml:space="preserve">Дата и время запроса в формате </w:t>
            </w:r>
            <w:r w:rsidRPr="000D6AEB">
              <w:rPr>
                <w:rFonts w:ascii="PT Astra Serif" w:hAnsi="PT Astra Serif"/>
                <w:sz w:val="28"/>
                <w:szCs w:val="28"/>
                <w:lang w:val="en-US"/>
              </w:rPr>
              <w:t>YYYY</w:t>
            </w:r>
            <w:r w:rsidRPr="000D6AEB">
              <w:rPr>
                <w:rFonts w:ascii="PT Astra Serif" w:hAnsi="PT Astra Serif"/>
                <w:sz w:val="28"/>
                <w:szCs w:val="28"/>
              </w:rPr>
              <w:t>-</w:t>
            </w:r>
            <w:r w:rsidRPr="000D6AEB">
              <w:rPr>
                <w:rFonts w:ascii="PT Astra Serif" w:hAnsi="PT Astra Serif"/>
                <w:sz w:val="28"/>
                <w:szCs w:val="28"/>
                <w:lang w:val="en-US"/>
              </w:rPr>
              <w:t>MM</w:t>
            </w:r>
            <w:r w:rsidRPr="000D6AEB">
              <w:rPr>
                <w:rFonts w:ascii="PT Astra Serif" w:hAnsi="PT Astra Serif"/>
                <w:sz w:val="28"/>
                <w:szCs w:val="28"/>
              </w:rPr>
              <w:t>-</w:t>
            </w:r>
            <w:r w:rsidRPr="000D6AEB">
              <w:rPr>
                <w:rFonts w:ascii="PT Astra Serif" w:hAnsi="PT Astra Serif"/>
                <w:sz w:val="28"/>
                <w:szCs w:val="28"/>
                <w:lang w:val="en-US"/>
              </w:rPr>
              <w:t>DD</w:t>
            </w:r>
            <w:r w:rsidRPr="000D6AE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D6AEB">
              <w:rPr>
                <w:rFonts w:ascii="PT Astra Serif" w:hAnsi="PT Astra Serif"/>
                <w:sz w:val="28"/>
                <w:szCs w:val="28"/>
                <w:lang w:val="en-US"/>
              </w:rPr>
              <w:t>hh</w:t>
            </w:r>
            <w:r w:rsidRPr="000D6AEB">
              <w:rPr>
                <w:rFonts w:ascii="PT Astra Serif" w:hAnsi="PT Astra Serif"/>
                <w:sz w:val="28"/>
                <w:szCs w:val="28"/>
              </w:rPr>
              <w:t>:</w:t>
            </w:r>
            <w:r w:rsidRPr="000D6AEB">
              <w:rPr>
                <w:rFonts w:ascii="PT Astra Serif" w:hAnsi="PT Astra Serif"/>
                <w:sz w:val="28"/>
                <w:szCs w:val="28"/>
                <w:lang w:val="en-US"/>
              </w:rPr>
              <w:t>mm</w:t>
            </w:r>
            <w:r w:rsidRPr="000D6AEB">
              <w:rPr>
                <w:rFonts w:ascii="PT Astra Serif" w:hAnsi="PT Astra Serif"/>
                <w:sz w:val="28"/>
                <w:szCs w:val="28"/>
              </w:rPr>
              <w:t>:</w:t>
            </w:r>
            <w:r w:rsidRPr="000D6AEB">
              <w:rPr>
                <w:rFonts w:ascii="PT Astra Serif" w:hAnsi="PT Astra Serif"/>
                <w:sz w:val="28"/>
                <w:szCs w:val="28"/>
                <w:lang w:val="en-US"/>
              </w:rPr>
              <w:t>ss</w:t>
            </w:r>
            <w:r w:rsidRPr="000D6AEB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82500E" w:rsidRPr="000D6AEB" w14:paraId="501312D3" w14:textId="77777777" w:rsidTr="008A77C3">
        <w:trPr>
          <w:jc w:val="center"/>
        </w:trPr>
        <w:tc>
          <w:tcPr>
            <w:tcW w:w="2477" w:type="dxa"/>
          </w:tcPr>
          <w:p w14:paraId="41B6E9BB" w14:textId="77777777" w:rsidR="0082500E" w:rsidRPr="000D6AEB" w:rsidRDefault="008A77C3" w:rsidP="0082500E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D6AEB">
              <w:rPr>
                <w:rFonts w:ascii="PT Astra Serif" w:hAnsi="PT Astra Serif"/>
                <w:sz w:val="28"/>
                <w:szCs w:val="28"/>
                <w:lang w:val="en-US"/>
              </w:rPr>
              <w:t>…</w:t>
            </w:r>
          </w:p>
        </w:tc>
        <w:tc>
          <w:tcPr>
            <w:tcW w:w="2477" w:type="dxa"/>
          </w:tcPr>
          <w:p w14:paraId="213178B6" w14:textId="77777777" w:rsidR="0082500E" w:rsidRPr="000D6AEB" w:rsidRDefault="0082500E" w:rsidP="008250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9" w:type="dxa"/>
          </w:tcPr>
          <w:p w14:paraId="01F0A66D" w14:textId="77777777" w:rsidR="0082500E" w:rsidRPr="000D6AEB" w:rsidRDefault="0082500E" w:rsidP="008250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82D61F1" w14:textId="77777777" w:rsidR="0082500E" w:rsidRPr="000D6AEB" w:rsidRDefault="0082500E" w:rsidP="008250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6C602EF" w14:textId="77777777" w:rsidR="0082500E" w:rsidRPr="000D6AEB" w:rsidRDefault="0082500E" w:rsidP="0082500E">
      <w:pPr>
        <w:jc w:val="both"/>
        <w:rPr>
          <w:rFonts w:ascii="PT Astra Serif" w:hAnsi="PT Astra Serif"/>
          <w:sz w:val="28"/>
          <w:szCs w:val="28"/>
        </w:rPr>
      </w:pPr>
    </w:p>
    <w:p w14:paraId="756B50A8" w14:textId="77777777" w:rsidR="00A10DB0" w:rsidRPr="000D6AEB" w:rsidRDefault="008A77C3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 xml:space="preserve">После этого </w:t>
      </w:r>
      <w:r w:rsidR="00DA53F6" w:rsidRPr="000D6AEB">
        <w:rPr>
          <w:rFonts w:ascii="PT Astra Serif" w:hAnsi="PT Astra Serif"/>
          <w:sz w:val="28"/>
          <w:szCs w:val="28"/>
        </w:rPr>
        <w:t xml:space="preserve">будет предоставлен доступ </w:t>
      </w:r>
      <w:r w:rsidRPr="000D6AEB">
        <w:rPr>
          <w:rFonts w:ascii="PT Astra Serif" w:hAnsi="PT Astra Serif"/>
          <w:sz w:val="28"/>
          <w:szCs w:val="28"/>
        </w:rPr>
        <w:t>в продуктивной среде к операциям сервиса</w:t>
      </w:r>
      <w:r w:rsidR="00DA53F6" w:rsidRPr="000D6AEB">
        <w:rPr>
          <w:rFonts w:ascii="PT Astra Serif" w:hAnsi="PT Astra Serif"/>
          <w:sz w:val="28"/>
          <w:szCs w:val="28"/>
        </w:rPr>
        <w:t>,</w:t>
      </w:r>
      <w:r w:rsidRPr="000D6AEB">
        <w:rPr>
          <w:rFonts w:ascii="PT Astra Serif" w:hAnsi="PT Astra Serif"/>
          <w:sz w:val="28"/>
          <w:szCs w:val="28"/>
        </w:rPr>
        <w:t xml:space="preserve"> указанным в письме.</w:t>
      </w:r>
    </w:p>
    <w:p w14:paraId="310221F6" w14:textId="77777777" w:rsidR="0079474B" w:rsidRPr="000D6AEB" w:rsidRDefault="008A77C3" w:rsidP="0035155D">
      <w:pPr>
        <w:ind w:firstLine="709"/>
        <w:jc w:val="both"/>
        <w:rPr>
          <w:rStyle w:val="aa"/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 xml:space="preserve">По техническим вопросам так же можно писать консультанту ГАУ ТО «ЦИТ» Чечурину Олегу на электронный адрес </w:t>
      </w:r>
      <w:hyperlink r:id="rId10" w:history="1">
        <w:r w:rsidRPr="000D6AEB">
          <w:rPr>
            <w:rStyle w:val="aa"/>
            <w:rFonts w:ascii="PT Astra Serif" w:hAnsi="PT Astra Serif"/>
            <w:sz w:val="28"/>
            <w:szCs w:val="28"/>
          </w:rPr>
          <w:t>Oleg.Chechurin@tularegion.ru</w:t>
        </w:r>
      </w:hyperlink>
      <w:r w:rsidRPr="000D6AEB">
        <w:rPr>
          <w:rStyle w:val="aa"/>
          <w:rFonts w:ascii="PT Astra Serif" w:hAnsi="PT Astra Serif"/>
          <w:sz w:val="28"/>
          <w:szCs w:val="28"/>
        </w:rPr>
        <w:t>.</w:t>
      </w:r>
    </w:p>
    <w:p w14:paraId="39DDA79E" w14:textId="77777777" w:rsidR="008A77C3" w:rsidRPr="000D6AEB" w:rsidRDefault="008A77C3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7743CA8" w14:textId="77777777" w:rsidR="0079474B" w:rsidRPr="000D6AEB" w:rsidRDefault="0079474B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 xml:space="preserve">По вопросам алгоритмов, их корректировок или иным методическим вопросам можете написать консультанту ГАУ ТО «ЦИТ» Ульяне Сусак на электронный адрес </w:t>
      </w:r>
      <w:hyperlink r:id="rId11" w:history="1">
        <w:r w:rsidR="000D6AEB" w:rsidRPr="00A850FD">
          <w:rPr>
            <w:rStyle w:val="aa"/>
            <w:rFonts w:ascii="PT Astra Serif" w:hAnsi="PT Astra Serif"/>
            <w:sz w:val="28"/>
            <w:szCs w:val="28"/>
          </w:rPr>
          <w:t>Ulyana.Susak@tularegion.ru</w:t>
        </w:r>
      </w:hyperlink>
      <w:r w:rsidRPr="000D6AEB">
        <w:rPr>
          <w:rFonts w:ascii="PT Astra Serif" w:hAnsi="PT Astra Serif"/>
          <w:sz w:val="28"/>
          <w:szCs w:val="28"/>
        </w:rPr>
        <w:t>.</w:t>
      </w:r>
    </w:p>
    <w:p w14:paraId="1147ADDC" w14:textId="77777777" w:rsidR="00A10DB0" w:rsidRPr="000D6AEB" w:rsidRDefault="00A10DB0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5E58693" w14:textId="77777777" w:rsidR="00123857" w:rsidRDefault="00123857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 xml:space="preserve">В сервисе определена одна операция </w:t>
      </w:r>
      <w:r w:rsidRPr="000D6AEB">
        <w:rPr>
          <w:rFonts w:ascii="PT Astra Serif" w:hAnsi="PT Astra Serif"/>
          <w:i/>
          <w:sz w:val="28"/>
          <w:szCs w:val="28"/>
        </w:rPr>
        <w:t>Request</w:t>
      </w:r>
      <w:r w:rsidRPr="000D6AEB">
        <w:rPr>
          <w:rFonts w:ascii="PT Astra Serif" w:hAnsi="PT Astra Serif"/>
          <w:sz w:val="28"/>
          <w:szCs w:val="28"/>
        </w:rPr>
        <w:t>, через которую выполняется как передача данных в систему, так получение</w:t>
      </w:r>
      <w:r>
        <w:rPr>
          <w:rFonts w:ascii="PT Astra Serif" w:hAnsi="PT Astra Serif"/>
          <w:sz w:val="28"/>
          <w:szCs w:val="28"/>
        </w:rPr>
        <w:t xml:space="preserve"> данных из системы. Операция </w:t>
      </w:r>
      <w:r w:rsidR="00B97207">
        <w:rPr>
          <w:rFonts w:ascii="PT Astra Serif" w:hAnsi="PT Astra Serif"/>
          <w:sz w:val="28"/>
          <w:szCs w:val="28"/>
        </w:rPr>
        <w:t>имеет три входных параметра:</w:t>
      </w:r>
    </w:p>
    <w:p w14:paraId="51686AFA" w14:textId="77777777" w:rsidR="00B97207" w:rsidRDefault="00B97207" w:rsidP="00B97207">
      <w:pPr>
        <w:pStyle w:val="a9"/>
        <w:numPr>
          <w:ilvl w:val="0"/>
          <w:numId w:val="8"/>
        </w:numPr>
        <w:jc w:val="both"/>
        <w:rPr>
          <w:rFonts w:ascii="PT Astra Serif" w:hAnsi="PT Astra Serif"/>
          <w:sz w:val="28"/>
          <w:szCs w:val="28"/>
        </w:rPr>
      </w:pPr>
      <w:r w:rsidRPr="00B97207">
        <w:rPr>
          <w:rFonts w:ascii="PT Astra Serif" w:hAnsi="PT Astra Serif"/>
          <w:sz w:val="28"/>
          <w:szCs w:val="28"/>
        </w:rPr>
        <w:t>Participant</w:t>
      </w:r>
      <w:r>
        <w:rPr>
          <w:rFonts w:ascii="PT Astra Serif" w:hAnsi="PT Astra Serif"/>
          <w:sz w:val="28"/>
          <w:szCs w:val="28"/>
        </w:rPr>
        <w:t xml:space="preserve"> – идентификатор участника взаимодействия;</w:t>
      </w:r>
    </w:p>
    <w:p w14:paraId="2DDCCDCA" w14:textId="77777777" w:rsidR="00B97207" w:rsidRDefault="00B97207" w:rsidP="00B97207">
      <w:pPr>
        <w:pStyle w:val="a9"/>
        <w:numPr>
          <w:ilvl w:val="0"/>
          <w:numId w:val="8"/>
        </w:numPr>
        <w:jc w:val="both"/>
        <w:rPr>
          <w:rFonts w:ascii="PT Astra Serif" w:hAnsi="PT Astra Serif"/>
          <w:sz w:val="28"/>
          <w:szCs w:val="28"/>
        </w:rPr>
      </w:pPr>
      <w:r w:rsidRPr="00B97207">
        <w:rPr>
          <w:rFonts w:ascii="PT Astra Serif" w:hAnsi="PT Astra Serif"/>
          <w:sz w:val="28"/>
          <w:szCs w:val="28"/>
        </w:rPr>
        <w:t>Operation</w:t>
      </w:r>
      <w:r>
        <w:rPr>
          <w:rFonts w:ascii="PT Astra Serif" w:hAnsi="PT Astra Serif"/>
          <w:sz w:val="28"/>
          <w:szCs w:val="28"/>
        </w:rPr>
        <w:t xml:space="preserve"> – наименование целевой операции, которую необходимо выполнить;</w:t>
      </w:r>
    </w:p>
    <w:p w14:paraId="0ACF977A" w14:textId="77777777" w:rsidR="00B97207" w:rsidRDefault="00B97207" w:rsidP="00B97207">
      <w:pPr>
        <w:pStyle w:val="a9"/>
        <w:numPr>
          <w:ilvl w:val="0"/>
          <w:numId w:val="8"/>
        </w:numPr>
        <w:jc w:val="both"/>
        <w:rPr>
          <w:rFonts w:ascii="PT Astra Serif" w:hAnsi="PT Astra Serif"/>
          <w:sz w:val="28"/>
          <w:szCs w:val="28"/>
        </w:rPr>
      </w:pPr>
      <w:r w:rsidRPr="00B97207">
        <w:rPr>
          <w:rFonts w:ascii="PT Astra Serif" w:hAnsi="PT Astra Serif"/>
          <w:sz w:val="28"/>
          <w:szCs w:val="28"/>
        </w:rPr>
        <w:t>Data</w:t>
      </w:r>
      <w:r>
        <w:rPr>
          <w:rFonts w:ascii="PT Astra Serif" w:hAnsi="PT Astra Serif"/>
          <w:sz w:val="28"/>
          <w:szCs w:val="28"/>
        </w:rPr>
        <w:t xml:space="preserve"> – данные необходимые для выполнения целевой операции.</w:t>
      </w:r>
    </w:p>
    <w:p w14:paraId="58F2D5AC" w14:textId="77777777" w:rsidR="00C64F25" w:rsidRDefault="00C64F25" w:rsidP="00C64F2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В результате выполнения операции сервис возвращает объект типа </w:t>
      </w:r>
      <w:r w:rsidRPr="00C64F25">
        <w:rPr>
          <w:rFonts w:ascii="PT Astra Serif" w:hAnsi="PT Astra Serif"/>
          <w:i/>
          <w:sz w:val="28"/>
          <w:szCs w:val="28"/>
        </w:rPr>
        <w:t>ResponseType</w:t>
      </w:r>
      <w:r>
        <w:rPr>
          <w:rFonts w:ascii="PT Astra Serif" w:hAnsi="PT Astra Serif"/>
          <w:sz w:val="28"/>
          <w:szCs w:val="28"/>
        </w:rPr>
        <w:t xml:space="preserve">. Описание типа можно </w:t>
      </w:r>
      <w:r w:rsidR="00311491">
        <w:rPr>
          <w:rFonts w:ascii="PT Astra Serif" w:hAnsi="PT Astra Serif"/>
          <w:sz w:val="28"/>
          <w:szCs w:val="28"/>
        </w:rPr>
        <w:t>посмотреть в разделе 2 данного руководства.</w:t>
      </w:r>
    </w:p>
    <w:p w14:paraId="76FC03B8" w14:textId="77777777" w:rsidR="00C64F25" w:rsidRPr="00C64F25" w:rsidRDefault="00C64F25" w:rsidP="00C64F2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D279AB0" w14:textId="77777777" w:rsidR="00B97207" w:rsidRDefault="00B97207" w:rsidP="00B97207">
      <w:pPr>
        <w:jc w:val="both"/>
        <w:rPr>
          <w:rFonts w:ascii="PT Astra Serif" w:hAnsi="PT Astra Serif"/>
          <w:sz w:val="28"/>
          <w:szCs w:val="28"/>
        </w:rPr>
      </w:pPr>
    </w:p>
    <w:p w14:paraId="33661AB2" w14:textId="77777777" w:rsidR="00B97207" w:rsidRPr="00B97207" w:rsidRDefault="00B97207" w:rsidP="00B97207">
      <w:pPr>
        <w:pStyle w:val="2"/>
        <w:numPr>
          <w:ilvl w:val="1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25" w:name="_Toc72269758"/>
      <w:r w:rsidRPr="00B97207">
        <w:rPr>
          <w:rFonts w:ascii="PT Astra Serif" w:hAnsi="PT Astra Serif"/>
          <w:b/>
          <w:color w:val="auto"/>
          <w:sz w:val="28"/>
          <w:szCs w:val="28"/>
        </w:rPr>
        <w:t>Описание целевых оп</w:t>
      </w:r>
      <w:r w:rsidR="00A762C0">
        <w:rPr>
          <w:rFonts w:ascii="PT Astra Serif" w:hAnsi="PT Astra Serif"/>
          <w:b/>
          <w:color w:val="auto"/>
          <w:sz w:val="28"/>
          <w:szCs w:val="28"/>
        </w:rPr>
        <w:t>е</w:t>
      </w:r>
      <w:r w:rsidRPr="00B97207">
        <w:rPr>
          <w:rFonts w:ascii="PT Astra Serif" w:hAnsi="PT Astra Serif"/>
          <w:b/>
          <w:color w:val="auto"/>
          <w:sz w:val="28"/>
          <w:szCs w:val="28"/>
        </w:rPr>
        <w:t>раций</w:t>
      </w:r>
      <w:bookmarkEnd w:id="25"/>
    </w:p>
    <w:p w14:paraId="6F1AE073" w14:textId="77777777" w:rsidR="00123857" w:rsidRDefault="00123857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521880C" w14:textId="77777777" w:rsidR="00A762C0" w:rsidRDefault="00A762C0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таблице 1.1 представлен список операций доступных для указания </w:t>
      </w:r>
      <w:r w:rsidR="000D6AEB">
        <w:rPr>
          <w:rFonts w:ascii="PT Astra Serif" w:hAnsi="PT Astra Serif"/>
          <w:sz w:val="28"/>
          <w:szCs w:val="28"/>
        </w:rPr>
        <w:t>в запросах,</w:t>
      </w:r>
      <w:r>
        <w:rPr>
          <w:rFonts w:ascii="PT Astra Serif" w:hAnsi="PT Astra Serif"/>
          <w:sz w:val="28"/>
          <w:szCs w:val="28"/>
        </w:rPr>
        <w:t xml:space="preserve"> отправляемых </w:t>
      </w:r>
      <w:r w:rsidR="003D67A9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>сервису.</w:t>
      </w:r>
    </w:p>
    <w:p w14:paraId="226D2055" w14:textId="77777777" w:rsidR="00A762C0" w:rsidRDefault="00A762C0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14:paraId="4F7E2CFA" w14:textId="77777777" w:rsidR="00A762C0" w:rsidRPr="00A762C0" w:rsidRDefault="00A762C0" w:rsidP="00A762C0">
      <w:pPr>
        <w:ind w:firstLine="709"/>
        <w:jc w:val="right"/>
        <w:rPr>
          <w:rFonts w:ascii="PT Astra Serif" w:hAnsi="PT Astra Serif"/>
          <w:i/>
          <w:sz w:val="28"/>
          <w:szCs w:val="28"/>
        </w:rPr>
      </w:pPr>
      <w:r w:rsidRPr="00A762C0">
        <w:rPr>
          <w:rFonts w:ascii="PT Astra Serif" w:hAnsi="PT Astra Serif"/>
          <w:i/>
          <w:sz w:val="28"/>
          <w:szCs w:val="28"/>
        </w:rPr>
        <w:t>Таблица 1.1.</w:t>
      </w:r>
    </w:p>
    <w:p w14:paraId="36905354" w14:textId="77777777" w:rsidR="00A762C0" w:rsidRPr="00A762C0" w:rsidRDefault="00A762C0" w:rsidP="00A762C0">
      <w:pPr>
        <w:ind w:firstLine="709"/>
        <w:jc w:val="right"/>
        <w:rPr>
          <w:rFonts w:ascii="PT Astra Serif" w:hAnsi="PT Astra Serif"/>
          <w:i/>
          <w:sz w:val="28"/>
          <w:szCs w:val="28"/>
        </w:rPr>
      </w:pPr>
      <w:r w:rsidRPr="00A762C0">
        <w:rPr>
          <w:rFonts w:ascii="PT Astra Serif" w:hAnsi="PT Astra Serif"/>
          <w:i/>
          <w:sz w:val="28"/>
          <w:szCs w:val="28"/>
        </w:rPr>
        <w:t>Целевые операции сервиса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483"/>
        <w:gridCol w:w="6435"/>
      </w:tblGrid>
      <w:tr w:rsidR="00A762C0" w:rsidRPr="0036094A" w14:paraId="63B5A4F2" w14:textId="77777777" w:rsidTr="00CE3605">
        <w:tc>
          <w:tcPr>
            <w:tcW w:w="3483" w:type="dxa"/>
            <w:shd w:val="clear" w:color="auto" w:fill="FFF2CC" w:themeFill="accent4" w:themeFillTint="33"/>
          </w:tcPr>
          <w:p w14:paraId="59D9958E" w14:textId="77777777" w:rsidR="00A762C0" w:rsidRPr="0036094A" w:rsidRDefault="00A762C0" w:rsidP="00EA581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435" w:type="dxa"/>
            <w:shd w:val="clear" w:color="auto" w:fill="FFF2CC" w:themeFill="accent4" w:themeFillTint="33"/>
          </w:tcPr>
          <w:p w14:paraId="0B4B52D6" w14:textId="77777777" w:rsidR="00A762C0" w:rsidRPr="0036094A" w:rsidRDefault="00A762C0" w:rsidP="00EA581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A762C0" w:rsidRPr="0036094A" w14:paraId="158676B8" w14:textId="77777777" w:rsidTr="00CE3605">
        <w:tc>
          <w:tcPr>
            <w:tcW w:w="3483" w:type="dxa"/>
          </w:tcPr>
          <w:p w14:paraId="4A85C383" w14:textId="3A66353B" w:rsidR="00A762C0" w:rsidRPr="0036094A" w:rsidRDefault="008C4BD3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8C4BD3">
              <w:rPr>
                <w:rFonts w:ascii="PT Astra Serif" w:hAnsi="PT Astra Serif"/>
                <w:sz w:val="28"/>
                <w:szCs w:val="28"/>
              </w:rPr>
              <w:t>AvailableOperations</w:t>
            </w:r>
          </w:p>
        </w:tc>
        <w:tc>
          <w:tcPr>
            <w:tcW w:w="6435" w:type="dxa"/>
          </w:tcPr>
          <w:p w14:paraId="08AA4C23" w14:textId="77777777" w:rsidR="00A762C0" w:rsidRDefault="0061791E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дназначена для получения доступных для использования участником взаимодействия целевых опреаций. </w:t>
            </w:r>
          </w:p>
          <w:p w14:paraId="0837A280" w14:textId="77777777" w:rsidR="00CB3A7C" w:rsidRDefault="0061791E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озвращает </w:t>
            </w:r>
            <w:r w:rsidR="00CB3A7C">
              <w:rPr>
                <w:rFonts w:ascii="PT Astra Serif" w:hAnsi="PT Astra Serif"/>
                <w:sz w:val="28"/>
                <w:szCs w:val="28"/>
              </w:rPr>
              <w:t>список операций содержаций наименование и краткое описание операции.</w:t>
            </w:r>
          </w:p>
          <w:p w14:paraId="5961BC6D" w14:textId="77777777" w:rsidR="0061791E" w:rsidRPr="0036094A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ля выполнения данной операции передача дополнительных данных не требуется.</w:t>
            </w:r>
          </w:p>
        </w:tc>
      </w:tr>
      <w:tr w:rsidR="00A762C0" w:rsidRPr="00AE6FCE" w14:paraId="12780497" w14:textId="77777777" w:rsidTr="00CE3605">
        <w:tc>
          <w:tcPr>
            <w:tcW w:w="3483" w:type="dxa"/>
          </w:tcPr>
          <w:p w14:paraId="62853181" w14:textId="2123CAB6" w:rsidR="00A762C0" w:rsidRPr="0036094A" w:rsidRDefault="00F87621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F87621">
              <w:rPr>
                <w:rFonts w:ascii="PT Astra Serif" w:hAnsi="PT Astra Serif"/>
                <w:sz w:val="28"/>
                <w:szCs w:val="28"/>
              </w:rPr>
              <w:t>GetTechnicalServices</w:t>
            </w:r>
          </w:p>
        </w:tc>
        <w:tc>
          <w:tcPr>
            <w:tcW w:w="6435" w:type="dxa"/>
          </w:tcPr>
          <w:p w14:paraId="2AC918B3" w14:textId="639E6566" w:rsidR="00A762C0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</w:t>
            </w:r>
            <w:r w:rsidR="0000043E">
              <w:rPr>
                <w:rFonts w:ascii="PT Astra Serif" w:hAnsi="PT Astra Serif"/>
                <w:sz w:val="28"/>
                <w:szCs w:val="28"/>
              </w:rPr>
              <w:t xml:space="preserve"> технических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услуг достыпных участнику взаимодействия.</w:t>
            </w:r>
            <w:r w:rsidR="0000043E">
              <w:rPr>
                <w:rFonts w:ascii="PT Astra Serif" w:hAnsi="PT Astra Serif"/>
                <w:sz w:val="28"/>
                <w:szCs w:val="28"/>
              </w:rPr>
              <w:t xml:space="preserve"> Технические услуги используются в задачах (нарядах).</w:t>
            </w:r>
          </w:p>
          <w:p w14:paraId="7FC56803" w14:textId="5A45B3F0" w:rsidR="00CB3A7C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озвращает список </w:t>
            </w:r>
            <w:r w:rsidR="0000043E">
              <w:rPr>
                <w:rFonts w:ascii="PT Astra Serif" w:hAnsi="PT Astra Serif"/>
                <w:sz w:val="28"/>
                <w:szCs w:val="28"/>
              </w:rPr>
              <w:t xml:space="preserve">технических </w:t>
            </w:r>
            <w:r>
              <w:rPr>
                <w:rFonts w:ascii="PT Astra Serif" w:hAnsi="PT Astra Serif"/>
                <w:sz w:val="28"/>
                <w:szCs w:val="28"/>
              </w:rPr>
              <w:t>услуг для каждой из которых указывается наименование и уникальный идентификатор, а также список компонет услуги.</w:t>
            </w:r>
          </w:p>
          <w:p w14:paraId="533424E3" w14:textId="77777777" w:rsidR="00CB3A7C" w:rsidRPr="00AE6FCE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ля выполнения данной операции передача дополнительных данных не требуется.</w:t>
            </w:r>
          </w:p>
        </w:tc>
      </w:tr>
      <w:tr w:rsidR="00A762C0" w:rsidRPr="00AE6FCE" w14:paraId="0CD45477" w14:textId="77777777" w:rsidTr="00CE3605">
        <w:tc>
          <w:tcPr>
            <w:tcW w:w="3483" w:type="dxa"/>
          </w:tcPr>
          <w:p w14:paraId="2154CC74" w14:textId="0E76D435" w:rsidR="00A762C0" w:rsidRPr="00AE6FCE" w:rsidRDefault="00C73A32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5F456B">
              <w:rPr>
                <w:rFonts w:ascii="PT Astra Serif" w:hAnsi="PT Astra Serif"/>
                <w:sz w:val="28"/>
                <w:szCs w:val="28"/>
                <w:lang w:val="en-US"/>
              </w:rPr>
              <w:t>GetTaskStatuses</w:t>
            </w:r>
          </w:p>
        </w:tc>
        <w:tc>
          <w:tcPr>
            <w:tcW w:w="6435" w:type="dxa"/>
          </w:tcPr>
          <w:p w14:paraId="4D344F70" w14:textId="46F5BB65" w:rsidR="00A762C0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списка состояний (статусов)</w:t>
            </w:r>
            <w:r w:rsidR="00C73A32">
              <w:rPr>
                <w:rFonts w:ascii="PT Astra Serif" w:hAnsi="PT Astra Serif"/>
                <w:sz w:val="28"/>
                <w:szCs w:val="28"/>
              </w:rPr>
              <w:t xml:space="preserve"> задач (нарядов)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оступных участнику взаимодействия.</w:t>
            </w:r>
          </w:p>
          <w:p w14:paraId="6AD85899" w14:textId="77777777" w:rsidR="00CB3A7C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звращает список состояний (статусов) для каждого из которых указывается наименование и уникальный идентификатор.</w:t>
            </w:r>
          </w:p>
          <w:p w14:paraId="08CBC86B" w14:textId="77777777" w:rsidR="00CB3A7C" w:rsidRPr="00AE6FCE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ля выполнения данной операции передача дополнительных данных не требуется.</w:t>
            </w:r>
          </w:p>
        </w:tc>
      </w:tr>
      <w:tr w:rsidR="00A762C0" w:rsidRPr="00AE6FCE" w14:paraId="107CCF3D" w14:textId="77777777" w:rsidTr="00CE3605">
        <w:tc>
          <w:tcPr>
            <w:tcW w:w="3483" w:type="dxa"/>
          </w:tcPr>
          <w:p w14:paraId="48B9176C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GetPriorities</w:t>
            </w:r>
          </w:p>
        </w:tc>
        <w:tc>
          <w:tcPr>
            <w:tcW w:w="6435" w:type="dxa"/>
          </w:tcPr>
          <w:p w14:paraId="7FC45AEE" w14:textId="1DA0E12D" w:rsidR="00A762C0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используемых в системе приоритетов задач</w:t>
            </w:r>
            <w:r w:rsidR="003F1590">
              <w:rPr>
                <w:rFonts w:ascii="PT Astra Serif" w:hAnsi="PT Astra Serif"/>
                <w:sz w:val="28"/>
                <w:szCs w:val="28"/>
              </w:rPr>
              <w:t xml:space="preserve"> (нарядов) и инцидентов (обращений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AE14E5B" w14:textId="77777777" w:rsidR="00CB3A7C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взращает список приоритетов, для каждого из которых указывается наименование и уникальный идентификатор.</w:t>
            </w:r>
          </w:p>
          <w:p w14:paraId="2087B022" w14:textId="77777777" w:rsidR="00CB3A7C" w:rsidRPr="00AE6FCE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ля выполнения данной операции передача дополнительных данных не требуется.</w:t>
            </w:r>
          </w:p>
        </w:tc>
      </w:tr>
      <w:tr w:rsidR="00A762C0" w:rsidRPr="00AE6FCE" w14:paraId="78533909" w14:textId="77777777" w:rsidTr="00CE3605">
        <w:tc>
          <w:tcPr>
            <w:tcW w:w="3483" w:type="dxa"/>
          </w:tcPr>
          <w:p w14:paraId="1F270432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lastRenderedPageBreak/>
              <w:t>CreateTask</w:t>
            </w:r>
          </w:p>
        </w:tc>
        <w:tc>
          <w:tcPr>
            <w:tcW w:w="6435" w:type="dxa"/>
          </w:tcPr>
          <w:p w14:paraId="36D8AC02" w14:textId="77777777" w:rsidR="00A762C0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создания в системе новой задачи</w:t>
            </w:r>
            <w:r w:rsidR="00BE148B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14BAB42" w14:textId="77777777" w:rsidR="00BE148B" w:rsidRPr="00BE148B" w:rsidRDefault="00BE148B" w:rsidP="00BE148B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 запросе на выполнение данной операции обязательна пер</w:t>
            </w:r>
            <w:r w:rsidR="0059478D"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да</w:t>
            </w:r>
            <w:r w:rsidR="0059478D">
              <w:rPr>
                <w:rFonts w:ascii="PT Astra Serif" w:hAnsi="PT Astra Serif"/>
                <w:sz w:val="28"/>
                <w:szCs w:val="28"/>
              </w:rPr>
              <w:t>ч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 данных, объекта типа </w:t>
            </w:r>
            <w:r w:rsidRPr="00BE148B">
              <w:rPr>
                <w:rFonts w:ascii="PT Astra Serif" w:hAnsi="PT Astra Serif"/>
                <w:i/>
                <w:sz w:val="28"/>
                <w:szCs w:val="28"/>
              </w:rPr>
              <w:t>TaskType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содержащего в своствах значения небходимые для создания в системе новой задачи.</w:t>
            </w:r>
          </w:p>
          <w:p w14:paraId="3EF5D759" w14:textId="77777777" w:rsidR="00BE148B" w:rsidRPr="00AE6FCE" w:rsidRDefault="00BE148B" w:rsidP="00BE148B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я операции в ответе сервиса содержится уникальный идентификатор созданной задачи.</w:t>
            </w:r>
          </w:p>
        </w:tc>
      </w:tr>
      <w:tr w:rsidR="00A762C0" w:rsidRPr="00AE6FCE" w14:paraId="5F00B646" w14:textId="77777777" w:rsidTr="00CE3605">
        <w:tc>
          <w:tcPr>
            <w:tcW w:w="3483" w:type="dxa"/>
          </w:tcPr>
          <w:p w14:paraId="2BC007F4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UpdateTask</w:t>
            </w:r>
          </w:p>
        </w:tc>
        <w:tc>
          <w:tcPr>
            <w:tcW w:w="6435" w:type="dxa"/>
          </w:tcPr>
          <w:p w14:paraId="00FDF4E2" w14:textId="54852CCD" w:rsidR="00A762C0" w:rsidRDefault="0059478D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обновления данных задачи</w:t>
            </w:r>
            <w:r w:rsidR="003F1590">
              <w:rPr>
                <w:rFonts w:ascii="PT Astra Serif" w:hAnsi="PT Astra Serif"/>
                <w:sz w:val="28"/>
                <w:szCs w:val="28"/>
              </w:rPr>
              <w:t xml:space="preserve"> (наряда)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 указанному идентификатору этой задачи.</w:t>
            </w:r>
          </w:p>
          <w:p w14:paraId="29A84264" w14:textId="04341B39" w:rsidR="0059478D" w:rsidRDefault="0059478D" w:rsidP="0059478D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 обязательна передача в данных, объекта типа </w:t>
            </w:r>
            <w:r w:rsidRPr="00BE148B">
              <w:rPr>
                <w:rFonts w:ascii="PT Astra Serif" w:hAnsi="PT Astra Serif"/>
                <w:i/>
                <w:sz w:val="28"/>
                <w:szCs w:val="28"/>
              </w:rPr>
              <w:t>TaskType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 xml:space="preserve">, </w:t>
            </w:r>
            <w:r w:rsidRPr="0059478D">
              <w:rPr>
                <w:rFonts w:ascii="PT Astra Serif" w:hAnsi="PT Astra Serif"/>
                <w:sz w:val="28"/>
                <w:szCs w:val="28"/>
              </w:rPr>
              <w:t>а также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указание идентификатора обновляем</w:t>
            </w:r>
            <w:r w:rsidR="009C4671"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й задачи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707CA53" w14:textId="77777777" w:rsidR="0059478D" w:rsidRDefault="0059478D" w:rsidP="0059478D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я операции в ответе сервиса содержится уникальный идентификатор обновленной задачи.</w:t>
            </w:r>
          </w:p>
          <w:p w14:paraId="40E9A8E2" w14:textId="77777777" w:rsidR="00650F01" w:rsidRPr="00A1646B" w:rsidRDefault="00650F01" w:rsidP="00A1646B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выполнении операции обновляются значения только тех свойств задачи, которые присутствуют в объекте типа </w:t>
            </w:r>
            <w:r w:rsidRPr="00BE148B">
              <w:rPr>
                <w:rFonts w:ascii="PT Astra Serif" w:hAnsi="PT Astra Serif"/>
                <w:i/>
                <w:sz w:val="28"/>
                <w:szCs w:val="28"/>
              </w:rPr>
              <w:t>TaskTyp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. Т.е. если в </w:t>
            </w:r>
            <w:r w:rsidR="00A1646B">
              <w:rPr>
                <w:rFonts w:ascii="PT Astra Serif" w:hAnsi="PT Astra Serif"/>
                <w:sz w:val="28"/>
                <w:szCs w:val="28"/>
              </w:rPr>
              <w:t>обновляемо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задач</w:t>
            </w:r>
            <w:r w:rsidR="00A1646B"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ле </w:t>
            </w:r>
            <w:r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заполнено, а в перданном объекте типа </w:t>
            </w:r>
            <w:r w:rsidRPr="00BE148B">
              <w:rPr>
                <w:rFonts w:ascii="PT Astra Serif" w:hAnsi="PT Astra Serif"/>
                <w:i/>
                <w:sz w:val="28"/>
                <w:szCs w:val="28"/>
              </w:rPr>
              <w:t>TaskType</w:t>
            </w:r>
            <w:r w:rsidR="00A1646B">
              <w:rPr>
                <w:rFonts w:ascii="PT Astra Serif" w:hAnsi="PT Astra Serif"/>
                <w:sz w:val="28"/>
                <w:szCs w:val="28"/>
              </w:rPr>
              <w:t xml:space="preserve">, своство </w:t>
            </w:r>
            <w:r w:rsidR="00A1646B"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 w:rsidR="00A1646B">
              <w:rPr>
                <w:rFonts w:ascii="PT Astra Serif" w:hAnsi="PT Astra Serif"/>
                <w:sz w:val="28"/>
                <w:szCs w:val="28"/>
              </w:rPr>
              <w:t xml:space="preserve"> отсутствует, то в обновляемой задаче поле </w:t>
            </w:r>
            <w:r w:rsidR="00A1646B"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 w:rsidR="00A1646B" w:rsidRPr="00A164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1646B">
              <w:rPr>
                <w:rFonts w:ascii="PT Astra Serif" w:hAnsi="PT Astra Serif"/>
                <w:sz w:val="28"/>
                <w:szCs w:val="28"/>
              </w:rPr>
              <w:t xml:space="preserve">обновлено не будет. Для того чтобы очистить свойство </w:t>
            </w:r>
            <w:r w:rsidR="00A1646B"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 w:rsidR="00A1646B">
              <w:rPr>
                <w:rFonts w:ascii="PT Astra Serif" w:hAnsi="PT Astra Serif"/>
                <w:sz w:val="28"/>
                <w:szCs w:val="28"/>
              </w:rPr>
              <w:t xml:space="preserve"> в исходной задче, его необходимо явно передать в объекте типа </w:t>
            </w:r>
            <w:r w:rsidR="00A1646B" w:rsidRPr="00BE148B">
              <w:rPr>
                <w:rFonts w:ascii="PT Astra Serif" w:hAnsi="PT Astra Serif"/>
                <w:i/>
                <w:sz w:val="28"/>
                <w:szCs w:val="28"/>
              </w:rPr>
              <w:t>TaskType</w:t>
            </w:r>
            <w:r w:rsidR="00A1646B">
              <w:rPr>
                <w:rFonts w:ascii="PT Astra Serif" w:hAnsi="PT Astra Serif"/>
                <w:sz w:val="28"/>
                <w:szCs w:val="28"/>
              </w:rPr>
              <w:t xml:space="preserve"> при этом оставив значение этого совойства пустым.</w:t>
            </w:r>
          </w:p>
        </w:tc>
      </w:tr>
      <w:tr w:rsidR="00A762C0" w:rsidRPr="00AE6FCE" w14:paraId="34BE72DA" w14:textId="77777777" w:rsidTr="00CE3605">
        <w:tc>
          <w:tcPr>
            <w:tcW w:w="3483" w:type="dxa"/>
          </w:tcPr>
          <w:p w14:paraId="395D82E8" w14:textId="77777777" w:rsidR="00A762C0" w:rsidRPr="00AE6FCE" w:rsidRDefault="00A762C0" w:rsidP="00A762C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DeleteTask</w:t>
            </w:r>
          </w:p>
        </w:tc>
        <w:tc>
          <w:tcPr>
            <w:tcW w:w="6435" w:type="dxa"/>
          </w:tcPr>
          <w:p w14:paraId="5373D233" w14:textId="40D133E3" w:rsidR="00A762C0" w:rsidRDefault="0059478D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удаления задачи</w:t>
            </w:r>
            <w:r w:rsidR="003F1590">
              <w:rPr>
                <w:rFonts w:ascii="PT Astra Serif" w:hAnsi="PT Astra Serif"/>
                <w:sz w:val="28"/>
                <w:szCs w:val="28"/>
              </w:rPr>
              <w:t xml:space="preserve"> (наряда)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з системы по уникальному идентификатору этой задачи.</w:t>
            </w:r>
          </w:p>
          <w:p w14:paraId="1D53D927" w14:textId="72AD2FDB" w:rsidR="0059478D" w:rsidRPr="00AE6FCE" w:rsidRDefault="0059478D" w:rsidP="00D139B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 обязательна передача в данных идентификатора удаляемой задачи </w:t>
            </w:r>
            <w:r w:rsidR="003F1590">
              <w:rPr>
                <w:rFonts w:ascii="PT Astra Serif" w:hAnsi="PT Astra Serif"/>
                <w:sz w:val="28"/>
                <w:szCs w:val="28"/>
              </w:rPr>
              <w:t xml:space="preserve">(наряда)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762C0" w:rsidRPr="00AE6FCE" w14:paraId="761B20BB" w14:textId="77777777" w:rsidTr="00CE3605">
        <w:tc>
          <w:tcPr>
            <w:tcW w:w="3483" w:type="dxa"/>
          </w:tcPr>
          <w:p w14:paraId="0948EC31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GetTasks</w:t>
            </w:r>
          </w:p>
        </w:tc>
        <w:tc>
          <w:tcPr>
            <w:tcW w:w="6435" w:type="dxa"/>
          </w:tcPr>
          <w:p w14:paraId="4D99C2DB" w14:textId="3A0F91CD" w:rsidR="00D139B1" w:rsidRDefault="0059478D" w:rsidP="00D139B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задач</w:t>
            </w:r>
            <w:r w:rsidR="003F1590">
              <w:rPr>
                <w:rFonts w:ascii="PT Astra Serif" w:hAnsi="PT Astra Serif"/>
                <w:sz w:val="28"/>
                <w:szCs w:val="28"/>
              </w:rPr>
              <w:t xml:space="preserve"> (нарядов)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оступных участнику взаимодействия.</w:t>
            </w:r>
          </w:p>
          <w:p w14:paraId="1ED52819" w14:textId="333544E0" w:rsidR="00D139B1" w:rsidRDefault="00D139B1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случае успешного выполнения </w:t>
            </w:r>
            <w:r w:rsidR="00C64F25">
              <w:rPr>
                <w:rFonts w:ascii="PT Astra Serif" w:hAnsi="PT Astra Serif"/>
                <w:sz w:val="28"/>
                <w:szCs w:val="28"/>
              </w:rPr>
              <w:t xml:space="preserve">операции в ответе </w:t>
            </w:r>
            <w:r>
              <w:rPr>
                <w:rFonts w:ascii="PT Astra Serif" w:hAnsi="PT Astra Serif"/>
                <w:sz w:val="28"/>
                <w:szCs w:val="28"/>
              </w:rPr>
              <w:t>возвращет список задач</w:t>
            </w:r>
            <w:r w:rsidR="003F1590">
              <w:rPr>
                <w:rFonts w:ascii="PT Astra Serif" w:hAnsi="PT Astra Serif"/>
                <w:sz w:val="28"/>
                <w:szCs w:val="28"/>
              </w:rPr>
              <w:t xml:space="preserve"> (нарядов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2700711" w14:textId="77777777" w:rsidR="00D139B1" w:rsidRDefault="00D139B1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ля данной операции доступна возможность установки отборов (фильтров) данных. Для этого необходимо в данных операции передать объект типа </w:t>
            </w:r>
            <w:r w:rsidRPr="00D139B1">
              <w:rPr>
                <w:rFonts w:ascii="PT Astra Serif" w:hAnsi="PT Astra Serif"/>
                <w:i/>
                <w:sz w:val="28"/>
                <w:szCs w:val="28"/>
              </w:rPr>
              <w:t>FilterType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ECC1C06" w14:textId="2233B129" w:rsidR="0059478D" w:rsidRDefault="00D139B1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тановка отборов (фильтров) возможна по следующим полям задачи</w:t>
            </w:r>
            <w:r w:rsidR="003F1590">
              <w:rPr>
                <w:rFonts w:ascii="PT Astra Serif" w:hAnsi="PT Astra Serif"/>
                <w:sz w:val="28"/>
                <w:szCs w:val="28"/>
              </w:rPr>
              <w:t xml:space="preserve"> (наряда)</w:t>
            </w:r>
            <w:r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075BEDF8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lastRenderedPageBreak/>
              <w:t>UID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уникальный идентификатор задачи;</w:t>
            </w:r>
          </w:p>
          <w:p w14:paraId="6CC50A20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ervic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услуга;</w:t>
            </w:r>
          </w:p>
          <w:p w14:paraId="5E224EF5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erviceComponent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компонента (составляющая) услуги;</w:t>
            </w:r>
          </w:p>
          <w:p w14:paraId="653BE50B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ubject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тема обращения;</w:t>
            </w:r>
          </w:p>
          <w:p w14:paraId="45CEC13F" w14:textId="2C51FF7C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Descrip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описание задачи (</w:t>
            </w:r>
            <w:r w:rsidR="004D6A98">
              <w:rPr>
                <w:rFonts w:ascii="PT Astra Serif" w:hAnsi="PT Astra Serif"/>
                <w:sz w:val="28"/>
                <w:szCs w:val="28"/>
              </w:rPr>
              <w:t>наряда</w:t>
            </w:r>
            <w:r>
              <w:rPr>
                <w:rFonts w:ascii="PT Astra Serif" w:hAnsi="PT Astra Serif"/>
                <w:sz w:val="28"/>
                <w:szCs w:val="28"/>
              </w:rPr>
              <w:t>);</w:t>
            </w:r>
          </w:p>
          <w:p w14:paraId="27D85718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WorkingGroup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рабочая группа;</w:t>
            </w:r>
          </w:p>
          <w:p w14:paraId="3191F8F4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Executor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ответственный (исполнитель) по задаче;</w:t>
            </w:r>
          </w:p>
          <w:p w14:paraId="48087C2F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DateStart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дата создания задачи;</w:t>
            </w:r>
          </w:p>
          <w:p w14:paraId="08910539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DateEnd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крайний срок выполнения задачи;</w:t>
            </w:r>
          </w:p>
          <w:p w14:paraId="3E820FA2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tatus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состояние (статус);</w:t>
            </w:r>
          </w:p>
          <w:p w14:paraId="1E9E8EF9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Priority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приоритет;</w:t>
            </w:r>
          </w:p>
          <w:p w14:paraId="6E20415D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olu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B0769">
              <w:rPr>
                <w:rFonts w:ascii="PT Astra Serif" w:hAnsi="PT Astra Serif"/>
                <w:sz w:val="28"/>
                <w:szCs w:val="28"/>
              </w:rPr>
              <w:t>– решение;</w:t>
            </w:r>
          </w:p>
          <w:p w14:paraId="43DFA71F" w14:textId="6814C6F1" w:rsidR="00BB0769" w:rsidRPr="00D139B1" w:rsidRDefault="00BB0769" w:rsidP="00BB0769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0769">
              <w:rPr>
                <w:rFonts w:ascii="PT Astra Serif" w:hAnsi="PT Astra Serif"/>
                <w:sz w:val="28"/>
                <w:szCs w:val="28"/>
              </w:rPr>
              <w:t>IncidentInitiator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инициатор обращения.</w:t>
            </w:r>
          </w:p>
        </w:tc>
      </w:tr>
      <w:tr w:rsidR="00A762C0" w:rsidRPr="00AE6FCE" w14:paraId="0876ABFA" w14:textId="77777777" w:rsidTr="00CE3605">
        <w:tc>
          <w:tcPr>
            <w:tcW w:w="3483" w:type="dxa"/>
          </w:tcPr>
          <w:p w14:paraId="09C3A949" w14:textId="66788677" w:rsidR="00A762C0" w:rsidRPr="00AE6FCE" w:rsidRDefault="009D2BAD" w:rsidP="009245B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lastRenderedPageBreak/>
              <w:t>GetTaskStatus</w:t>
            </w:r>
          </w:p>
        </w:tc>
        <w:tc>
          <w:tcPr>
            <w:tcW w:w="6435" w:type="dxa"/>
          </w:tcPr>
          <w:p w14:paraId="32421908" w14:textId="1310D363" w:rsidR="00A762C0" w:rsidRDefault="0059478D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дназначена для получения текущего статуса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ачи (наряда)</w:t>
            </w:r>
            <w:r w:rsidR="009245B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по уникальному идентификатору это</w:t>
            </w:r>
            <w:r w:rsidR="009245BB">
              <w:rPr>
                <w:rFonts w:ascii="PT Astra Serif" w:hAnsi="PT Astra Serif"/>
                <w:sz w:val="28"/>
                <w:szCs w:val="28"/>
              </w:rPr>
              <w:t>го объекта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CC714A2" w14:textId="019353E1" w:rsidR="0059478D" w:rsidRDefault="00D139B1" w:rsidP="00C64F25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обязательна передача в данных идентификатора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ачи (наряда)</w:t>
            </w:r>
            <w:r w:rsidR="00C64F25">
              <w:rPr>
                <w:rFonts w:ascii="PT Astra Serif" w:hAnsi="PT Astra Serif"/>
                <w:sz w:val="28"/>
                <w:szCs w:val="28"/>
              </w:rPr>
              <w:t>, для котор</w:t>
            </w:r>
            <w:r w:rsidR="009D2BAD">
              <w:rPr>
                <w:rFonts w:ascii="PT Astra Serif" w:hAnsi="PT Astra Serif"/>
                <w:sz w:val="28"/>
                <w:szCs w:val="28"/>
              </w:rPr>
              <w:t>ой</w:t>
            </w:r>
            <w:r w:rsidR="00C64F25">
              <w:rPr>
                <w:rFonts w:ascii="PT Astra Serif" w:hAnsi="PT Astra Serif"/>
                <w:sz w:val="28"/>
                <w:szCs w:val="28"/>
              </w:rPr>
              <w:t xml:space="preserve"> получаем состояние (статус)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C6F64B0" w14:textId="5B92CC25" w:rsidR="00C64F25" w:rsidRPr="00AE6FCE" w:rsidRDefault="00C64F25" w:rsidP="009D2BAD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случае успешного выполнения операции в ответет возвращает уникальный идентификатор текущего состояния (статуса)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чи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762C0" w:rsidRPr="00AE6FCE" w14:paraId="2DBA5C45" w14:textId="77777777" w:rsidTr="00CE3605">
        <w:tc>
          <w:tcPr>
            <w:tcW w:w="3483" w:type="dxa"/>
          </w:tcPr>
          <w:p w14:paraId="4BB048FF" w14:textId="7D1B3BC2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Get</w:t>
            </w:r>
            <w:r w:rsidR="009D2BAD">
              <w:rPr>
                <w:rFonts w:ascii="PT Astra Serif" w:hAnsi="PT Astra Serif"/>
                <w:sz w:val="28"/>
                <w:szCs w:val="28"/>
                <w:lang w:val="en-US"/>
              </w:rPr>
              <w:t>Task</w:t>
            </w:r>
            <w:r w:rsidRPr="00A762C0">
              <w:rPr>
                <w:rFonts w:ascii="PT Astra Serif" w:hAnsi="PT Astra Serif"/>
                <w:sz w:val="28"/>
                <w:szCs w:val="28"/>
              </w:rPr>
              <w:t>StatusHistory</w:t>
            </w:r>
          </w:p>
        </w:tc>
        <w:tc>
          <w:tcPr>
            <w:tcW w:w="6435" w:type="dxa"/>
          </w:tcPr>
          <w:p w14:paraId="44ED3ACC" w14:textId="75922ABD" w:rsidR="00A762C0" w:rsidRDefault="00C64F25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дназначена для получения истории изменения состояний (статусов)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 уникальному идентификатору </w:t>
            </w:r>
            <w:r w:rsidR="009245BB">
              <w:rPr>
                <w:rFonts w:ascii="PT Astra Serif" w:hAnsi="PT Astra Serif"/>
                <w:sz w:val="28"/>
                <w:szCs w:val="28"/>
              </w:rPr>
              <w:t>это</w:t>
            </w:r>
            <w:r w:rsidR="009D2BAD">
              <w:rPr>
                <w:rFonts w:ascii="PT Astra Serif" w:hAnsi="PT Astra Serif"/>
                <w:sz w:val="28"/>
                <w:szCs w:val="28"/>
              </w:rPr>
              <w:t>й 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BF58DFB" w14:textId="7BE9C617" w:rsidR="00C64F25" w:rsidRDefault="00C64F25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обязательна передача в данных идентификатора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>, для которо</w:t>
            </w:r>
            <w:r w:rsidR="009D2BAD"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лучаем истрию состояний (статусов)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654C945" w14:textId="526162E1" w:rsidR="00C64F25" w:rsidRPr="00AE6FCE" w:rsidRDefault="00C64F25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ерации, в ответе возвращает список состояний (статусов) с датой их установки</w:t>
            </w:r>
            <w:r w:rsidR="009245BB">
              <w:rPr>
                <w:rFonts w:ascii="PT Astra Serif" w:hAnsi="PT Astra Serif"/>
                <w:sz w:val="28"/>
                <w:szCs w:val="28"/>
              </w:rPr>
              <w:t xml:space="preserve"> и информацией о пользователе</w:t>
            </w:r>
            <w:r w:rsidR="009D2BAD">
              <w:rPr>
                <w:rFonts w:ascii="PT Astra Serif" w:hAnsi="PT Astra Serif"/>
                <w:sz w:val="28"/>
                <w:szCs w:val="28"/>
              </w:rPr>
              <w:t>,</w:t>
            </w:r>
            <w:r w:rsidR="009245BB">
              <w:rPr>
                <w:rFonts w:ascii="PT Astra Serif" w:hAnsi="PT Astra Serif"/>
                <w:sz w:val="28"/>
                <w:szCs w:val="28"/>
              </w:rPr>
              <w:t xml:space="preserve"> установившем этот статус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762C0" w:rsidRPr="00AE6FCE" w14:paraId="1705B63C" w14:textId="77777777" w:rsidTr="00CE3605">
        <w:tc>
          <w:tcPr>
            <w:tcW w:w="3483" w:type="dxa"/>
          </w:tcPr>
          <w:p w14:paraId="617294D0" w14:textId="01520E78" w:rsidR="00A762C0" w:rsidRPr="00AE6FCE" w:rsidRDefault="009D2BAD" w:rsidP="009245B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etTaskStatus</w:t>
            </w:r>
          </w:p>
        </w:tc>
        <w:tc>
          <w:tcPr>
            <w:tcW w:w="6435" w:type="dxa"/>
          </w:tcPr>
          <w:p w14:paraId="03C3CFED" w14:textId="3B226E33" w:rsidR="00A762C0" w:rsidRDefault="00C64F25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изменения состояния (статуса) указанн</w:t>
            </w:r>
            <w:r w:rsidR="00311491">
              <w:rPr>
                <w:rFonts w:ascii="PT Astra Serif" w:hAnsi="PT Astra Serif"/>
                <w:sz w:val="28"/>
                <w:szCs w:val="28"/>
              </w:rPr>
              <w:t>о</w:t>
            </w:r>
            <w:r w:rsidR="009D2BAD">
              <w:rPr>
                <w:rFonts w:ascii="PT Astra Serif" w:hAnsi="PT Astra Serif"/>
                <w:sz w:val="28"/>
                <w:szCs w:val="28"/>
              </w:rPr>
              <w:t>й 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A0C5AD8" w14:textId="6B492BEC" w:rsidR="00C64F25" w:rsidRPr="00AE6FCE" w:rsidRDefault="00C64F25" w:rsidP="009D2BAD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 запросе на выполнение данной операции, обязательна передача в данных</w:t>
            </w:r>
            <w:r w:rsidR="00311491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дентификатора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>, для котор</w:t>
            </w:r>
            <w:r w:rsidR="009245BB">
              <w:rPr>
                <w:rFonts w:ascii="PT Astra Serif" w:hAnsi="PT Astra Serif"/>
                <w:sz w:val="28"/>
                <w:szCs w:val="28"/>
              </w:rPr>
              <w:t>о</w:t>
            </w:r>
            <w:r w:rsidR="009D2BAD"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491">
              <w:rPr>
                <w:rFonts w:ascii="PT Astra Serif" w:hAnsi="PT Astra Serif"/>
                <w:sz w:val="28"/>
                <w:szCs w:val="28"/>
              </w:rPr>
              <w:t>устанавливается новое состоя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 w:rsidR="00311491">
              <w:rPr>
                <w:rFonts w:ascii="PT Astra Serif" w:hAnsi="PT Astra Serif"/>
                <w:sz w:val="28"/>
                <w:szCs w:val="28"/>
              </w:rPr>
              <w:t>, а также уникального идентификатора устанавливаемого состояния.</w:t>
            </w:r>
          </w:p>
        </w:tc>
      </w:tr>
      <w:tr w:rsidR="00A762C0" w:rsidRPr="00AE6FCE" w14:paraId="437C6E9D" w14:textId="77777777" w:rsidTr="00CE3605">
        <w:tc>
          <w:tcPr>
            <w:tcW w:w="3483" w:type="dxa"/>
          </w:tcPr>
          <w:p w14:paraId="512CE440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lastRenderedPageBreak/>
              <w:t>AddFile</w:t>
            </w:r>
          </w:p>
        </w:tc>
        <w:tc>
          <w:tcPr>
            <w:tcW w:w="6435" w:type="dxa"/>
          </w:tcPr>
          <w:p w14:paraId="423D5DE4" w14:textId="77777777" w:rsidR="00A762C0" w:rsidRDefault="00311491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добавления к объекту нового файла.</w:t>
            </w:r>
          </w:p>
          <w:p w14:paraId="4747CA38" w14:textId="77777777" w:rsidR="00311491" w:rsidRDefault="00311491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необходимо в данных передать уникальный идентификатор объекта, к которому присоединяется файл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а также данные присоединяемого (добавляемого) файла в свойстве </w:t>
            </w:r>
            <w:r w:rsidR="00EC1614" w:rsidRPr="00EC1614">
              <w:rPr>
                <w:rFonts w:ascii="PT Astra Serif" w:hAnsi="PT Astra Serif"/>
                <w:i/>
                <w:sz w:val="28"/>
                <w:szCs w:val="28"/>
              </w:rPr>
              <w:t>File</w:t>
            </w:r>
            <w:r w:rsidR="00EC1614">
              <w:rPr>
                <w:rFonts w:ascii="PT Astra Serif" w:hAnsi="PT Astra Serif"/>
                <w:i/>
                <w:sz w:val="28"/>
                <w:szCs w:val="28"/>
              </w:rPr>
              <w:t>.</w:t>
            </w:r>
          </w:p>
          <w:p w14:paraId="2825B0BE" w14:textId="77777777" w:rsidR="00EC1614" w:rsidRDefault="00EC1614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реации будет возвращен уникальный идентификатор присоединенного к объекту файла.</w:t>
            </w:r>
          </w:p>
          <w:p w14:paraId="48FA402A" w14:textId="77777777" w:rsidR="003D67A9" w:rsidRPr="00EC1614" w:rsidRDefault="003D67A9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 желательна передача таким способом фалов размер которых превышает 5 Мб.</w:t>
            </w:r>
          </w:p>
        </w:tc>
      </w:tr>
      <w:tr w:rsidR="00A762C0" w:rsidRPr="00AE6FCE" w14:paraId="2C7D1A6B" w14:textId="77777777" w:rsidTr="00CE3605">
        <w:tc>
          <w:tcPr>
            <w:tcW w:w="3483" w:type="dxa"/>
          </w:tcPr>
          <w:p w14:paraId="17AC5155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GetFile</w:t>
            </w:r>
          </w:p>
        </w:tc>
        <w:tc>
          <w:tcPr>
            <w:tcW w:w="6435" w:type="dxa"/>
          </w:tcPr>
          <w:p w14:paraId="48B8EA9E" w14:textId="77777777" w:rsidR="00A762C0" w:rsidRDefault="003D67A9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данных файла, присоединенного к объекту.</w:t>
            </w:r>
          </w:p>
          <w:p w14:paraId="790D86D6" w14:textId="77777777" w:rsidR="003D67A9" w:rsidRDefault="003D67A9" w:rsidP="003D67A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необходимо в данных передать уникальный идентификатор объекта, к которому присоединен файл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, а также уникальный идентификатор файла, данные которого необходимо получить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.</w:t>
            </w:r>
          </w:p>
          <w:p w14:paraId="16FABEF9" w14:textId="77777777" w:rsidR="003D67A9" w:rsidRPr="003D67A9" w:rsidRDefault="003D67A9" w:rsidP="003D67A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случае успешного выполнения операции будет возвращен объект типа </w:t>
            </w:r>
            <w:r w:rsidRPr="003D67A9">
              <w:rPr>
                <w:rFonts w:ascii="PT Astra Serif" w:hAnsi="PT Astra Serif"/>
                <w:i/>
                <w:sz w:val="28"/>
                <w:szCs w:val="28"/>
              </w:rPr>
              <w:t>FilterType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.</w:t>
            </w:r>
          </w:p>
        </w:tc>
      </w:tr>
      <w:tr w:rsidR="00A762C0" w:rsidRPr="00AE6FCE" w14:paraId="1101A900" w14:textId="77777777" w:rsidTr="00CE3605">
        <w:tc>
          <w:tcPr>
            <w:tcW w:w="3483" w:type="dxa"/>
          </w:tcPr>
          <w:p w14:paraId="566B4B0B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DeleteFile</w:t>
            </w:r>
          </w:p>
        </w:tc>
        <w:tc>
          <w:tcPr>
            <w:tcW w:w="6435" w:type="dxa"/>
          </w:tcPr>
          <w:p w14:paraId="6D2ACC78" w14:textId="77777777" w:rsidR="00A762C0" w:rsidRDefault="003D67A9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удаления файла, присоединенного к объекту.</w:t>
            </w:r>
          </w:p>
          <w:p w14:paraId="1DF311E1" w14:textId="77777777" w:rsidR="003D67A9" w:rsidRPr="00AE6FCE" w:rsidRDefault="003D67A9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необходимо в данных передать уникальный идентификатор объекта, к которому присоединен файл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, а также уникальный идентификатор удаляемого файла.</w:t>
            </w:r>
          </w:p>
        </w:tc>
      </w:tr>
      <w:tr w:rsidR="00A762C0" w:rsidRPr="00AE6FCE" w14:paraId="0D7ACEF8" w14:textId="77777777" w:rsidTr="00CE3605">
        <w:tc>
          <w:tcPr>
            <w:tcW w:w="3483" w:type="dxa"/>
          </w:tcPr>
          <w:p w14:paraId="07BD2AB0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GetFileList</w:t>
            </w:r>
          </w:p>
        </w:tc>
        <w:tc>
          <w:tcPr>
            <w:tcW w:w="6435" w:type="dxa"/>
          </w:tcPr>
          <w:p w14:paraId="7F1B5290" w14:textId="77777777" w:rsidR="00A762C0" w:rsidRDefault="003D67A9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списка присоединенных к объекту файлов.</w:t>
            </w:r>
          </w:p>
          <w:p w14:paraId="563B5A18" w14:textId="77777777" w:rsidR="003D67A9" w:rsidRDefault="003D67A9" w:rsidP="003D67A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необходимо в данных передать уникальный идентификатор объекта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.</w:t>
            </w:r>
          </w:p>
          <w:p w14:paraId="3DFC2741" w14:textId="77777777" w:rsidR="003D67A9" w:rsidRPr="003D67A9" w:rsidRDefault="003D67A9" w:rsidP="003D67A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ерации возвращется список присоединенных к объекту файлов. В списке для каждого файла указан его уникальный идентификатор, имя, расширение и описание. Данные файла в списке не передаются</w:t>
            </w:r>
            <w:r w:rsidR="00544DA6">
              <w:rPr>
                <w:rFonts w:ascii="PT Astra Serif" w:hAnsi="PT Astra Serif"/>
                <w:sz w:val="28"/>
                <w:szCs w:val="28"/>
              </w:rPr>
              <w:t xml:space="preserve">. Для получения данных файла необходимо использовать операцию </w:t>
            </w:r>
            <w:r w:rsidR="00544DA6" w:rsidRPr="00544DA6">
              <w:rPr>
                <w:rFonts w:ascii="PT Astra Serif" w:hAnsi="PT Astra Serif"/>
                <w:i/>
                <w:sz w:val="28"/>
                <w:szCs w:val="28"/>
              </w:rPr>
              <w:t>GetFile</w:t>
            </w:r>
            <w:r w:rsidR="00544DA6">
              <w:rPr>
                <w:rFonts w:ascii="PT Astra Serif" w:hAnsi="PT Astra Serif"/>
                <w:i/>
                <w:sz w:val="28"/>
                <w:szCs w:val="28"/>
              </w:rPr>
              <w:t>.</w:t>
            </w:r>
          </w:p>
        </w:tc>
      </w:tr>
      <w:tr w:rsidR="00A762C0" w:rsidRPr="00AE6FCE" w14:paraId="5DE1F9BA" w14:textId="77777777" w:rsidTr="00CE3605">
        <w:tc>
          <w:tcPr>
            <w:tcW w:w="3483" w:type="dxa"/>
          </w:tcPr>
          <w:p w14:paraId="3B62B837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GetAPIVersion</w:t>
            </w:r>
          </w:p>
        </w:tc>
        <w:tc>
          <w:tcPr>
            <w:tcW w:w="6435" w:type="dxa"/>
          </w:tcPr>
          <w:p w14:paraId="5541F1B1" w14:textId="77777777" w:rsidR="00544DA6" w:rsidRPr="00544DA6" w:rsidRDefault="00544DA6" w:rsidP="00544DA6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дназначена для получения текущей версии 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API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DC2DF4" w:rsidRPr="00AE6FCE" w14:paraId="043F1CC2" w14:textId="77777777" w:rsidTr="00CE3605">
        <w:tc>
          <w:tcPr>
            <w:tcW w:w="3483" w:type="dxa"/>
          </w:tcPr>
          <w:p w14:paraId="4A93D067" w14:textId="74C773EB" w:rsidR="00DC2DF4" w:rsidRPr="00A762C0" w:rsidRDefault="00DC2DF4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DC2DF4">
              <w:rPr>
                <w:rFonts w:ascii="PT Astra Serif" w:hAnsi="PT Astra Serif"/>
                <w:sz w:val="28"/>
                <w:szCs w:val="28"/>
              </w:rPr>
              <w:t>GetCommunication</w:t>
            </w:r>
          </w:p>
        </w:tc>
        <w:tc>
          <w:tcPr>
            <w:tcW w:w="6435" w:type="dxa"/>
          </w:tcPr>
          <w:p w14:paraId="23AECEC5" w14:textId="22B6F848" w:rsidR="00DC2DF4" w:rsidRDefault="00DC2DF4" w:rsidP="00544DA6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общения по объекту.</w:t>
            </w:r>
          </w:p>
        </w:tc>
      </w:tr>
      <w:tr w:rsidR="00DC2DF4" w:rsidRPr="00AE6FCE" w14:paraId="03B67A54" w14:textId="77777777" w:rsidTr="00CE3605">
        <w:tc>
          <w:tcPr>
            <w:tcW w:w="3483" w:type="dxa"/>
          </w:tcPr>
          <w:p w14:paraId="0B082555" w14:textId="449C2CC7" w:rsidR="00DC2DF4" w:rsidRPr="00DC2DF4" w:rsidRDefault="00DC2DF4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DC2DF4">
              <w:rPr>
                <w:rFonts w:ascii="PT Astra Serif" w:hAnsi="PT Astra Serif"/>
                <w:sz w:val="28"/>
                <w:szCs w:val="28"/>
              </w:rPr>
              <w:lastRenderedPageBreak/>
              <w:t>AddCommunicationMessage</w:t>
            </w:r>
          </w:p>
        </w:tc>
        <w:tc>
          <w:tcPr>
            <w:tcW w:w="6435" w:type="dxa"/>
          </w:tcPr>
          <w:p w14:paraId="528CEEEA" w14:textId="366EB851" w:rsidR="00DC2DF4" w:rsidRDefault="00DC2DF4" w:rsidP="00544DA6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добавления сообщения в общение по объекту.</w:t>
            </w:r>
          </w:p>
        </w:tc>
      </w:tr>
      <w:tr w:rsidR="00CE3605" w:rsidRPr="00AE6FCE" w14:paraId="36E63D6D" w14:textId="77777777" w:rsidTr="00CE3605">
        <w:tc>
          <w:tcPr>
            <w:tcW w:w="3483" w:type="dxa"/>
          </w:tcPr>
          <w:p w14:paraId="7B56BA51" w14:textId="608988FD" w:rsidR="00CE3605" w:rsidRPr="00AE6FCE" w:rsidRDefault="00CE3605" w:rsidP="00CE3605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Get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Incident</w:t>
            </w:r>
            <w:r w:rsidRPr="00A762C0">
              <w:rPr>
                <w:rFonts w:ascii="PT Astra Serif" w:hAnsi="PT Astra Serif"/>
                <w:sz w:val="28"/>
                <w:szCs w:val="28"/>
              </w:rPr>
              <w:t>StatusHistory</w:t>
            </w:r>
          </w:p>
        </w:tc>
        <w:tc>
          <w:tcPr>
            <w:tcW w:w="6435" w:type="dxa"/>
          </w:tcPr>
          <w:p w14:paraId="4936AD76" w14:textId="4BF9E169" w:rsidR="00CE3605" w:rsidRDefault="00CE3605" w:rsidP="00F8762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истории изменения состояний (статусов) инцидента (обращения) по уникальному идентификатору этого инцидента (обращения).</w:t>
            </w:r>
          </w:p>
          <w:p w14:paraId="51A96168" w14:textId="5F62A4DC" w:rsidR="00CE3605" w:rsidRDefault="00CE3605" w:rsidP="00F8762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обязательна передача в данных идентификатора инцидента (обращения), для которого получаем истрию состояний (статусов)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A0AAEF1" w14:textId="77777777" w:rsidR="00CE3605" w:rsidRPr="00AE6FCE" w:rsidRDefault="00CE3605" w:rsidP="00F8762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ерации, в ответе возвращает список состояний (статусов) с датой их установки и информацией о пользователе, установившем этот статус.</w:t>
            </w:r>
          </w:p>
        </w:tc>
      </w:tr>
      <w:tr w:rsidR="002241E6" w:rsidRPr="00AE6FCE" w14:paraId="5F04B1F4" w14:textId="77777777" w:rsidTr="00F87621">
        <w:tc>
          <w:tcPr>
            <w:tcW w:w="3483" w:type="dxa"/>
          </w:tcPr>
          <w:p w14:paraId="739BE219" w14:textId="7B998BF5" w:rsidR="002241E6" w:rsidRPr="00AE6FCE" w:rsidRDefault="002241E6" w:rsidP="00F87621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etIncidentStatus</w:t>
            </w:r>
          </w:p>
        </w:tc>
        <w:tc>
          <w:tcPr>
            <w:tcW w:w="6435" w:type="dxa"/>
          </w:tcPr>
          <w:p w14:paraId="3E3DC20F" w14:textId="065948E2" w:rsidR="002241E6" w:rsidRDefault="002241E6" w:rsidP="00F8762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изменения состояния (статуса) указанного инцидента (обращения).</w:t>
            </w:r>
          </w:p>
          <w:p w14:paraId="624A7F5B" w14:textId="0EE1CB86" w:rsidR="002241E6" w:rsidRPr="00AE6FCE" w:rsidRDefault="002241E6" w:rsidP="002241E6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обязательна передача в данных, идентификатора инцидента (обращения), для которого устанавливается новое состояние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, а также уникального идентификатора устанавливаемого состояния.</w:t>
            </w:r>
          </w:p>
        </w:tc>
      </w:tr>
      <w:tr w:rsidR="002241E6" w:rsidRPr="00AE6FCE" w14:paraId="14582B5B" w14:textId="77777777" w:rsidTr="00F87621">
        <w:tc>
          <w:tcPr>
            <w:tcW w:w="3483" w:type="dxa"/>
          </w:tcPr>
          <w:p w14:paraId="3EB7BF75" w14:textId="20A5F94C" w:rsidR="002241E6" w:rsidRPr="00AE6FCE" w:rsidRDefault="002241E6" w:rsidP="00F87621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GetIncidentStatus</w:t>
            </w:r>
          </w:p>
        </w:tc>
        <w:tc>
          <w:tcPr>
            <w:tcW w:w="6435" w:type="dxa"/>
          </w:tcPr>
          <w:p w14:paraId="2A38BB61" w14:textId="22238D9D" w:rsidR="002241E6" w:rsidRDefault="002241E6" w:rsidP="00F8762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текущего статуса инцидента (обращения) по уникальному идентификатору этого инцидента (обращения).</w:t>
            </w:r>
          </w:p>
          <w:p w14:paraId="5D7943D7" w14:textId="79A39E27" w:rsidR="002241E6" w:rsidRDefault="002241E6" w:rsidP="00F8762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обязательна передача в данных идентификатора инцидента (обращения), для которого получаем состояние (статус)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02C7383" w14:textId="69BF2FAC" w:rsidR="002241E6" w:rsidRPr="00AE6FCE" w:rsidRDefault="002241E6" w:rsidP="00F8762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ерации в ответет возвращает уникальный идентификатор текущего состояния (статуса) инцидента (обращения).</w:t>
            </w:r>
          </w:p>
        </w:tc>
      </w:tr>
      <w:tr w:rsidR="00CE3605" w:rsidRPr="00AE6FCE" w14:paraId="1A9904B8" w14:textId="77777777" w:rsidTr="00CE3605">
        <w:tc>
          <w:tcPr>
            <w:tcW w:w="3483" w:type="dxa"/>
          </w:tcPr>
          <w:p w14:paraId="30737F36" w14:textId="36D9F130" w:rsidR="00CE3605" w:rsidRPr="00DC2DF4" w:rsidRDefault="00DF3A02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DF3A02">
              <w:rPr>
                <w:rFonts w:ascii="PT Astra Serif" w:hAnsi="PT Astra Serif"/>
                <w:sz w:val="28"/>
                <w:szCs w:val="28"/>
              </w:rPr>
              <w:t>GetIncidents</w:t>
            </w:r>
          </w:p>
        </w:tc>
        <w:tc>
          <w:tcPr>
            <w:tcW w:w="6435" w:type="dxa"/>
          </w:tcPr>
          <w:p w14:paraId="41824AAE" w14:textId="11DADC59" w:rsidR="004D6A98" w:rsidRDefault="004D6A98" w:rsidP="004D6A98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инцидентов (обращений).</w:t>
            </w:r>
          </w:p>
          <w:p w14:paraId="3E77C443" w14:textId="16A29821" w:rsidR="004D6A98" w:rsidRDefault="004D6A98" w:rsidP="004D6A98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ерации в ответе возвращет список инцидентов (обращений).</w:t>
            </w:r>
          </w:p>
          <w:p w14:paraId="13B10A05" w14:textId="77777777" w:rsidR="004D6A98" w:rsidRDefault="004D6A98" w:rsidP="004D6A98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ля данной операции доступна возможность установки отборов (фильтров) данных. Для этого необходимо в данных операции передать объект типа </w:t>
            </w:r>
            <w:r w:rsidRPr="00D139B1">
              <w:rPr>
                <w:rFonts w:ascii="PT Astra Serif" w:hAnsi="PT Astra Serif"/>
                <w:i/>
                <w:sz w:val="28"/>
                <w:szCs w:val="28"/>
              </w:rPr>
              <w:t>FilterType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9DA26D4" w14:textId="77777777" w:rsidR="004D6A98" w:rsidRDefault="004D6A98" w:rsidP="004D6A98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тановка отборов (фильтров) возможна по следующим полям задачи:</w:t>
            </w:r>
          </w:p>
          <w:p w14:paraId="111051A9" w14:textId="5551B2F9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UID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уникальный идентификатор инцидента (обращения);</w:t>
            </w:r>
          </w:p>
          <w:p w14:paraId="3A196E2D" w14:textId="77777777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ervic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услуга;</w:t>
            </w:r>
          </w:p>
          <w:p w14:paraId="3ECC1D57" w14:textId="5530DBB2" w:rsidR="004D6A98" w:rsidRP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lastRenderedPageBreak/>
              <w:t>ServiceComponent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компонента (составляющая) услуги;</w:t>
            </w:r>
          </w:p>
          <w:p w14:paraId="5557E79F" w14:textId="0AE8501A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Descrip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описание инцидента (обращения);</w:t>
            </w:r>
          </w:p>
          <w:p w14:paraId="285D9096" w14:textId="77777777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WorkingGroup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рабочая группа;</w:t>
            </w:r>
          </w:p>
          <w:p w14:paraId="28808B75" w14:textId="77F5CEA1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Executor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ответственный (исполнитель) по инциденту (обращению);</w:t>
            </w:r>
          </w:p>
          <w:p w14:paraId="14036772" w14:textId="514BE633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D6A98">
              <w:rPr>
                <w:rFonts w:ascii="PT Astra Serif" w:hAnsi="PT Astra Serif"/>
                <w:sz w:val="28"/>
                <w:szCs w:val="28"/>
              </w:rPr>
              <w:t>IncidentInitiator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инициатор инцидента (обращения);</w:t>
            </w:r>
          </w:p>
          <w:p w14:paraId="6672CD7C" w14:textId="7EF9C123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DateStart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дата создания инцидента (обращения);</w:t>
            </w:r>
          </w:p>
          <w:p w14:paraId="5D4200E9" w14:textId="6EE59B55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DateEnd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крайний срок выполнения инцидента (обращения);</w:t>
            </w:r>
          </w:p>
          <w:p w14:paraId="4829D5F1" w14:textId="77777777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tatus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состояние (статус);</w:t>
            </w:r>
          </w:p>
          <w:p w14:paraId="37A33A43" w14:textId="77777777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Priority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приоритет;</w:t>
            </w:r>
          </w:p>
          <w:p w14:paraId="59E3FE20" w14:textId="0BFEE420" w:rsidR="00CE3605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olu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решение.</w:t>
            </w:r>
          </w:p>
        </w:tc>
      </w:tr>
      <w:tr w:rsidR="004A4B40" w:rsidRPr="00AE6FCE" w14:paraId="68CCFCC4" w14:textId="77777777" w:rsidTr="00CE3605">
        <w:tc>
          <w:tcPr>
            <w:tcW w:w="3483" w:type="dxa"/>
          </w:tcPr>
          <w:p w14:paraId="68736821" w14:textId="3F982C3B" w:rsidR="004A4B40" w:rsidRPr="00DF3A02" w:rsidRDefault="004A4B4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lastRenderedPageBreak/>
              <w:t>CreateIncident</w:t>
            </w:r>
          </w:p>
        </w:tc>
        <w:tc>
          <w:tcPr>
            <w:tcW w:w="6435" w:type="dxa"/>
          </w:tcPr>
          <w:p w14:paraId="7B978087" w14:textId="15BD0DCE" w:rsidR="00C21A09" w:rsidRDefault="00C21A09" w:rsidP="00C21A0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создания в системе нового инцидента (обращения).</w:t>
            </w:r>
          </w:p>
          <w:p w14:paraId="7E2AB5EC" w14:textId="4D532A76" w:rsidR="00C21A09" w:rsidRPr="00BE148B" w:rsidRDefault="00C21A09" w:rsidP="00C21A0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 обязательна передача в данных, объекта типа </w:t>
            </w:r>
            <w:r>
              <w:rPr>
                <w:rFonts w:ascii="PT Astra Serif" w:hAnsi="PT Astra Serif"/>
                <w:i/>
                <w:sz w:val="28"/>
                <w:szCs w:val="28"/>
                <w:lang w:val="en-US"/>
              </w:rPr>
              <w:t>Incident</w:t>
            </w:r>
            <w:r w:rsidRPr="00BE148B">
              <w:rPr>
                <w:rFonts w:ascii="PT Astra Serif" w:hAnsi="PT Astra Serif"/>
                <w:i/>
                <w:sz w:val="28"/>
                <w:szCs w:val="28"/>
              </w:rPr>
              <w:t>Type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содержащего в своствах значения небходимые для создания в системе нового инцидента (обращения).</w:t>
            </w:r>
          </w:p>
          <w:p w14:paraId="2E6EB971" w14:textId="436F1E23" w:rsidR="004A4B40" w:rsidRDefault="00C21A09" w:rsidP="00C21A0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я операции в ответе сервиса содержится уникальный идентификатор созданного инциднета (обращения).</w:t>
            </w:r>
          </w:p>
        </w:tc>
      </w:tr>
      <w:tr w:rsidR="004A4B40" w:rsidRPr="00AE6FCE" w14:paraId="7BA1AD8B" w14:textId="77777777" w:rsidTr="00CE3605">
        <w:tc>
          <w:tcPr>
            <w:tcW w:w="3483" w:type="dxa"/>
          </w:tcPr>
          <w:p w14:paraId="0EE0B1E0" w14:textId="28A6557C" w:rsidR="004A4B40" w:rsidRPr="00DF3A02" w:rsidRDefault="004A4B4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t>UpdateIncident</w:t>
            </w:r>
          </w:p>
        </w:tc>
        <w:tc>
          <w:tcPr>
            <w:tcW w:w="6435" w:type="dxa"/>
          </w:tcPr>
          <w:p w14:paraId="05089D9D" w14:textId="6630D38D" w:rsidR="009C4671" w:rsidRDefault="009C4671" w:rsidP="009C467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обновления данных инцидента (обращения) по указанному идентификатору этого инцидента (обращения).</w:t>
            </w:r>
          </w:p>
          <w:p w14:paraId="369337C0" w14:textId="2FE5211D" w:rsidR="009C4671" w:rsidRDefault="009C4671" w:rsidP="009C467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 обязательна передача в данных, объекта типа 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Incident</w:t>
            </w:r>
            <w:r w:rsidRPr="00BE148B">
              <w:rPr>
                <w:rFonts w:ascii="PT Astra Serif" w:hAnsi="PT Astra Serif"/>
                <w:i/>
                <w:sz w:val="28"/>
                <w:szCs w:val="28"/>
              </w:rPr>
              <w:t>Type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 xml:space="preserve">, </w:t>
            </w:r>
            <w:r w:rsidRPr="0059478D">
              <w:rPr>
                <w:rFonts w:ascii="PT Astra Serif" w:hAnsi="PT Astra Serif"/>
                <w:sz w:val="28"/>
                <w:szCs w:val="28"/>
              </w:rPr>
              <w:t>а также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казание идентификатора обновляемого инцидента (обращения)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8CE7E91" w14:textId="14421A0E" w:rsidR="009C4671" w:rsidRDefault="009C4671" w:rsidP="009C467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я операции в ответе сервиса содержится уникальный идентификатор обновленного инцидента (обращения).</w:t>
            </w:r>
          </w:p>
          <w:p w14:paraId="5D14A242" w14:textId="66C712C8" w:rsidR="004A4B40" w:rsidRDefault="009C4671" w:rsidP="0094466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выполнении операции обновляются значения только тех свойств инцидента (обращения), которые присутствуют в объекте типа </w:t>
            </w:r>
            <w:r w:rsidR="00944669">
              <w:rPr>
                <w:rFonts w:ascii="PT Astra Serif" w:hAnsi="PT Astra Serif"/>
                <w:i/>
                <w:sz w:val="28"/>
                <w:szCs w:val="28"/>
              </w:rPr>
              <w:t>Incident</w:t>
            </w:r>
            <w:r w:rsidR="00944669" w:rsidRPr="00BE148B">
              <w:rPr>
                <w:rFonts w:ascii="PT Astra Serif" w:hAnsi="PT Astra Serif"/>
                <w:i/>
                <w:sz w:val="28"/>
                <w:szCs w:val="28"/>
              </w:rPr>
              <w:t>Type</w:t>
            </w:r>
            <w:r>
              <w:rPr>
                <w:rFonts w:ascii="PT Astra Serif" w:hAnsi="PT Astra Serif"/>
                <w:sz w:val="28"/>
                <w:szCs w:val="28"/>
              </w:rPr>
              <w:t>. Т.е. если в обновляемо</w:t>
            </w:r>
            <w:r w:rsidR="00944669"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44669">
              <w:rPr>
                <w:rFonts w:ascii="PT Astra Serif" w:hAnsi="PT Astra Serif"/>
                <w:sz w:val="28"/>
                <w:szCs w:val="28"/>
              </w:rPr>
              <w:t>инцидент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ле </w:t>
            </w:r>
            <w:r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заполнено, а в перданном объекте типа </w:t>
            </w:r>
            <w:r w:rsidR="00944669">
              <w:rPr>
                <w:rFonts w:ascii="PT Astra Serif" w:hAnsi="PT Astra Serif"/>
                <w:i/>
                <w:sz w:val="28"/>
                <w:szCs w:val="28"/>
              </w:rPr>
              <w:t>Incident</w:t>
            </w:r>
            <w:r w:rsidR="00944669" w:rsidRPr="00BE148B">
              <w:rPr>
                <w:rFonts w:ascii="PT Astra Serif" w:hAnsi="PT Astra Serif"/>
                <w:i/>
                <w:sz w:val="28"/>
                <w:szCs w:val="28"/>
              </w:rPr>
              <w:t>Typ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своство </w:t>
            </w:r>
            <w:r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тсутствует, то в обновляемо</w:t>
            </w:r>
            <w:r w:rsidR="00944669"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44669">
              <w:rPr>
                <w:rFonts w:ascii="PT Astra Serif" w:hAnsi="PT Astra Serif"/>
                <w:sz w:val="28"/>
                <w:szCs w:val="28"/>
              </w:rPr>
              <w:t>инцидент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ле </w:t>
            </w:r>
            <w:r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 w:rsidRPr="00A164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бновлено не будет. Для того чтобы очистить свойство </w:t>
            </w:r>
            <w:r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исходно</w:t>
            </w:r>
            <w:r w:rsidR="00944669"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44669">
              <w:rPr>
                <w:rFonts w:ascii="PT Astra Serif" w:hAnsi="PT Astra Serif"/>
                <w:sz w:val="28"/>
                <w:szCs w:val="28"/>
              </w:rPr>
              <w:t>инцидент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его необходимо явно передать в объекте типа </w:t>
            </w:r>
            <w:r w:rsidR="00944669">
              <w:rPr>
                <w:rFonts w:ascii="PT Astra Serif" w:hAnsi="PT Astra Serif"/>
                <w:i/>
                <w:sz w:val="28"/>
                <w:szCs w:val="28"/>
              </w:rPr>
              <w:t>Incident</w:t>
            </w:r>
            <w:r w:rsidR="00944669" w:rsidRPr="00BE148B">
              <w:rPr>
                <w:rFonts w:ascii="PT Astra Serif" w:hAnsi="PT Astra Serif"/>
                <w:i/>
                <w:sz w:val="28"/>
                <w:szCs w:val="28"/>
              </w:rPr>
              <w:t>Typ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ри этом оставив значение этого совойства пустым.</w:t>
            </w:r>
          </w:p>
        </w:tc>
      </w:tr>
      <w:tr w:rsidR="004A4B40" w:rsidRPr="00AE6FCE" w14:paraId="1C768571" w14:textId="77777777" w:rsidTr="00CE3605">
        <w:tc>
          <w:tcPr>
            <w:tcW w:w="3483" w:type="dxa"/>
          </w:tcPr>
          <w:p w14:paraId="6DB60F70" w14:textId="575DD131" w:rsidR="004A4B40" w:rsidRPr="00DF3A02" w:rsidRDefault="004A4B4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lastRenderedPageBreak/>
              <w:t>DeleteIncident</w:t>
            </w:r>
          </w:p>
        </w:tc>
        <w:tc>
          <w:tcPr>
            <w:tcW w:w="6435" w:type="dxa"/>
          </w:tcPr>
          <w:p w14:paraId="455043C5" w14:textId="16CC90D6" w:rsidR="00BB0769" w:rsidRDefault="00BB0769" w:rsidP="00BB076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удаления инцидента (обращения) из системы по уникальному идентификатору этого инцидента (обращения).</w:t>
            </w:r>
          </w:p>
          <w:p w14:paraId="7C7B2CE7" w14:textId="0C84AF15" w:rsidR="004A4B40" w:rsidRDefault="00BB0769" w:rsidP="00BB076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 обязательна передача в данных идентификатора удаляемого инциднета (обращения)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4A4B40" w:rsidRPr="00AE6FCE" w14:paraId="455372C9" w14:textId="77777777" w:rsidTr="00CE3605">
        <w:tc>
          <w:tcPr>
            <w:tcW w:w="3483" w:type="dxa"/>
          </w:tcPr>
          <w:p w14:paraId="480881AB" w14:textId="49FB9E03" w:rsidR="004A4B40" w:rsidRPr="00DF3A02" w:rsidRDefault="004A4B4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t>GetBusinessServices</w:t>
            </w:r>
          </w:p>
        </w:tc>
        <w:tc>
          <w:tcPr>
            <w:tcW w:w="6435" w:type="dxa"/>
          </w:tcPr>
          <w:p w14:paraId="593D5E9E" w14:textId="315FADCE" w:rsidR="00BB0769" w:rsidRDefault="00BB0769" w:rsidP="00BB076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бизнес-услуг достыпных участнику взаимодействия. Бизнес-услуги используются в инцидентах (обращениях).</w:t>
            </w:r>
          </w:p>
          <w:p w14:paraId="2263B0C3" w14:textId="37601AEF" w:rsidR="00BB0769" w:rsidRDefault="00BB0769" w:rsidP="00BB076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звращает список бизнес-услуг для каждой из которых указывается наименование и уникальный идентификатор, а также список компонет услуги.</w:t>
            </w:r>
          </w:p>
          <w:p w14:paraId="0963662D" w14:textId="6580E8C0" w:rsidR="004A4B40" w:rsidRDefault="00BB0769" w:rsidP="00BB076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ля выполнения данной операции передача дополнительных данных не требуется.</w:t>
            </w:r>
          </w:p>
        </w:tc>
      </w:tr>
      <w:tr w:rsidR="00E600CC" w:rsidRPr="00AE6FCE" w14:paraId="2EADDDF5" w14:textId="77777777" w:rsidTr="00CE3605">
        <w:tc>
          <w:tcPr>
            <w:tcW w:w="3483" w:type="dxa"/>
          </w:tcPr>
          <w:p w14:paraId="728B0E50" w14:textId="5B1B764F" w:rsidR="00E600CC" w:rsidRPr="004A4B40" w:rsidRDefault="00E600CC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E600CC">
              <w:rPr>
                <w:rFonts w:ascii="PT Astra Serif" w:hAnsi="PT Astra Serif"/>
                <w:sz w:val="28"/>
                <w:szCs w:val="28"/>
              </w:rPr>
              <w:t>GetIncidentStatuses</w:t>
            </w:r>
          </w:p>
        </w:tc>
        <w:tc>
          <w:tcPr>
            <w:tcW w:w="6435" w:type="dxa"/>
          </w:tcPr>
          <w:p w14:paraId="2BF24991" w14:textId="1258634E" w:rsidR="00C00C4F" w:rsidRDefault="00C00C4F" w:rsidP="00C00C4F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списка состояний (статусов) инцидентов (обращений) доступных участнику взаимодействия.</w:t>
            </w:r>
          </w:p>
          <w:p w14:paraId="08FCFD32" w14:textId="77777777" w:rsidR="00C00C4F" w:rsidRDefault="00C00C4F" w:rsidP="00C00C4F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звращает список состояний (статусов) для каждого из которых указывается наименование и уникальный идентификатор.</w:t>
            </w:r>
          </w:p>
          <w:p w14:paraId="5BB0F4D8" w14:textId="6C8A1F82" w:rsidR="00E600CC" w:rsidRDefault="00C00C4F" w:rsidP="00C00C4F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ля выполнения данной операции передача дополнительных данных не требуется.</w:t>
            </w:r>
          </w:p>
        </w:tc>
      </w:tr>
      <w:tr w:rsidR="005D7BBC" w:rsidRPr="00AE6FCE" w14:paraId="2C2F44B8" w14:textId="77777777" w:rsidTr="00CE3605">
        <w:tc>
          <w:tcPr>
            <w:tcW w:w="3483" w:type="dxa"/>
          </w:tcPr>
          <w:p w14:paraId="4459D44B" w14:textId="1D0FEAF5" w:rsidR="005D7BBC" w:rsidRPr="006D7D27" w:rsidRDefault="006D7D27" w:rsidP="00EA5810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GetUsers</w:t>
            </w:r>
          </w:p>
        </w:tc>
        <w:tc>
          <w:tcPr>
            <w:tcW w:w="6435" w:type="dxa"/>
          </w:tcPr>
          <w:p w14:paraId="06B5892E" w14:textId="486A9259" w:rsidR="006D7D27" w:rsidRDefault="006D7D27" w:rsidP="006D7D27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списка пользователей.</w:t>
            </w:r>
          </w:p>
          <w:p w14:paraId="7D5C6AD2" w14:textId="76FB5AA4" w:rsidR="006D7D27" w:rsidRDefault="006D7D27" w:rsidP="006D7D27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ерации в ответе возвращет списокпользователей системы.</w:t>
            </w:r>
          </w:p>
          <w:p w14:paraId="5D7AF492" w14:textId="77777777" w:rsidR="006D7D27" w:rsidRDefault="006D7D27" w:rsidP="006D7D27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ля данной операции доступна возможность установки отборов (фильтров) данных. Для этого необходимо в данных операции передать объект типа </w:t>
            </w:r>
            <w:r w:rsidRPr="00D139B1">
              <w:rPr>
                <w:rFonts w:ascii="PT Astra Serif" w:hAnsi="PT Astra Serif"/>
                <w:i/>
                <w:sz w:val="28"/>
                <w:szCs w:val="28"/>
              </w:rPr>
              <w:t>FilterType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1056FA9" w14:textId="77777777" w:rsidR="006D7D27" w:rsidRDefault="006D7D27" w:rsidP="006D7D27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тановка отборов (фильтров) возможна по следующим полям задачи:</w:t>
            </w:r>
          </w:p>
          <w:p w14:paraId="58999271" w14:textId="25B513AE" w:rsidR="006D7D27" w:rsidRDefault="006D7D27" w:rsidP="006D7D27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UID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уникальный идентификаторпользователя;</w:t>
            </w:r>
          </w:p>
          <w:p w14:paraId="1693D00C" w14:textId="5DCADABA" w:rsidR="006D7D27" w:rsidRDefault="006D7D27" w:rsidP="006D7D27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Nam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имя;</w:t>
            </w:r>
          </w:p>
          <w:p w14:paraId="4A35EA83" w14:textId="1226A5FF" w:rsidR="006D7D27" w:rsidRDefault="006D7D27" w:rsidP="006D7D27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 xml:space="preserve">FullName – </w:t>
            </w:r>
            <w:r>
              <w:rPr>
                <w:rFonts w:ascii="PT Astra Serif" w:hAnsi="PT Astra Serif"/>
                <w:sz w:val="28"/>
                <w:szCs w:val="28"/>
              </w:rPr>
              <w:t>полное имя;</w:t>
            </w:r>
          </w:p>
          <w:p w14:paraId="6FBADE55" w14:textId="124DE780" w:rsidR="006D7D27" w:rsidRDefault="006D7D27" w:rsidP="006D7D27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Email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адрес электронной почты.</w:t>
            </w:r>
          </w:p>
          <w:p w14:paraId="45320D26" w14:textId="41B9E773" w:rsidR="005D7BBC" w:rsidRDefault="005D7BBC" w:rsidP="00C00C4F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41363A06" w14:textId="6EF053A5" w:rsidR="00A762C0" w:rsidRDefault="00A762C0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85CCFC5" w14:textId="77777777" w:rsidR="0059478D" w:rsidRDefault="0059478D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меры запросов, для каждой из целевых опреаций, приведены в приложении 3.</w:t>
      </w:r>
    </w:p>
    <w:p w14:paraId="7B9B9F5D" w14:textId="77777777" w:rsidR="00A762C0" w:rsidRDefault="00A762C0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C3DBB15" w14:textId="77777777" w:rsidR="00A762C0" w:rsidRDefault="000D6AEB" w:rsidP="00A762C0">
      <w:pPr>
        <w:pStyle w:val="2"/>
        <w:numPr>
          <w:ilvl w:val="1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26" w:name="_Toc72269759"/>
      <w:r w:rsidRPr="00A762C0">
        <w:rPr>
          <w:rFonts w:ascii="PT Astra Serif" w:hAnsi="PT Astra Serif"/>
          <w:b/>
          <w:color w:val="auto"/>
          <w:sz w:val="28"/>
          <w:szCs w:val="28"/>
        </w:rPr>
        <w:t>Типы данных,</w:t>
      </w:r>
      <w:r w:rsidR="00A762C0" w:rsidRPr="00A762C0">
        <w:rPr>
          <w:rFonts w:ascii="PT Astra Serif" w:hAnsi="PT Astra Serif"/>
          <w:b/>
          <w:color w:val="auto"/>
          <w:sz w:val="28"/>
          <w:szCs w:val="28"/>
        </w:rPr>
        <w:t xml:space="preserve"> используемые в формате обмена</w:t>
      </w:r>
      <w:bookmarkEnd w:id="26"/>
    </w:p>
    <w:p w14:paraId="073ED7B2" w14:textId="77777777" w:rsidR="00A762C0" w:rsidRPr="00A762C0" w:rsidRDefault="00A762C0" w:rsidP="00A762C0"/>
    <w:p w14:paraId="10E56A95" w14:textId="77777777" w:rsidR="0035155D" w:rsidRPr="0035155D" w:rsidRDefault="0035155D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155D">
        <w:rPr>
          <w:rFonts w:ascii="PT Astra Serif" w:hAnsi="PT Astra Serif"/>
          <w:sz w:val="28"/>
          <w:szCs w:val="28"/>
        </w:rPr>
        <w:t>В таблице 1</w:t>
      </w:r>
      <w:r w:rsidR="002D66B5">
        <w:rPr>
          <w:rFonts w:ascii="PT Astra Serif" w:hAnsi="PT Astra Serif"/>
          <w:sz w:val="28"/>
          <w:szCs w:val="28"/>
        </w:rPr>
        <w:t>.</w:t>
      </w:r>
      <w:r w:rsidR="00A762C0">
        <w:rPr>
          <w:rFonts w:ascii="PT Astra Serif" w:hAnsi="PT Astra Serif"/>
          <w:sz w:val="28"/>
          <w:szCs w:val="28"/>
        </w:rPr>
        <w:t>2</w:t>
      </w:r>
      <w:r w:rsidRPr="0035155D">
        <w:rPr>
          <w:rFonts w:ascii="PT Astra Serif" w:hAnsi="PT Astra Serif"/>
          <w:sz w:val="28"/>
          <w:szCs w:val="28"/>
        </w:rPr>
        <w:t xml:space="preserve"> представлено краткое описание, используемых при обмене, типов данных</w:t>
      </w:r>
      <w:r>
        <w:rPr>
          <w:rFonts w:ascii="PT Astra Serif" w:hAnsi="PT Astra Serif"/>
          <w:sz w:val="28"/>
          <w:szCs w:val="28"/>
        </w:rPr>
        <w:t xml:space="preserve">. Подробное описание каждого типа прведено в разделе 2. Так же в приложении 1 имеется </w:t>
      </w:r>
      <w:r w:rsidR="000D6AEB">
        <w:rPr>
          <w:rFonts w:ascii="PT Astra Serif" w:hAnsi="PT Astra Serif"/>
          <w:sz w:val="28"/>
          <w:szCs w:val="28"/>
          <w:lang w:val="en-US"/>
        </w:rPr>
        <w:t>x</w:t>
      </w:r>
      <w:r w:rsidR="000D6AEB" w:rsidRPr="0035155D">
        <w:rPr>
          <w:rFonts w:ascii="PT Astra Serif" w:hAnsi="PT Astra Serif"/>
          <w:sz w:val="28"/>
          <w:szCs w:val="28"/>
          <w:lang w:val="en-US"/>
        </w:rPr>
        <w:t>sd</w:t>
      </w:r>
      <w:r w:rsidR="000D6AEB" w:rsidRPr="0035155D">
        <w:rPr>
          <w:rFonts w:ascii="PT Astra Serif" w:hAnsi="PT Astra Serif"/>
          <w:sz w:val="28"/>
          <w:szCs w:val="28"/>
        </w:rPr>
        <w:t>-схема,</w:t>
      </w:r>
      <w:r w:rsidRPr="0035155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писывающая формат, используемых при обмене, данных.</w:t>
      </w:r>
    </w:p>
    <w:p w14:paraId="4C36A255" w14:textId="77777777" w:rsidR="00486089" w:rsidRDefault="00486089" w:rsidP="00486089"/>
    <w:p w14:paraId="66FE664D" w14:textId="77777777" w:rsidR="001B4119" w:rsidRDefault="001B4119" w:rsidP="00486089"/>
    <w:p w14:paraId="48A7867E" w14:textId="77777777" w:rsidR="002D66B5" w:rsidRDefault="0036094A" w:rsidP="0036094A">
      <w:pPr>
        <w:jc w:val="right"/>
        <w:rPr>
          <w:rFonts w:ascii="PT Astra Serif" w:hAnsi="PT Astra Serif"/>
          <w:i/>
          <w:sz w:val="28"/>
          <w:szCs w:val="28"/>
        </w:rPr>
      </w:pPr>
      <w:r w:rsidRPr="0036094A">
        <w:rPr>
          <w:rFonts w:ascii="PT Astra Serif" w:hAnsi="PT Astra Serif"/>
          <w:i/>
          <w:sz w:val="28"/>
          <w:szCs w:val="28"/>
        </w:rPr>
        <w:t>Таблица 1</w:t>
      </w:r>
      <w:r w:rsidR="002D66B5">
        <w:rPr>
          <w:rFonts w:ascii="PT Astra Serif" w:hAnsi="PT Astra Serif"/>
          <w:i/>
          <w:sz w:val="28"/>
          <w:szCs w:val="28"/>
        </w:rPr>
        <w:t>.</w:t>
      </w:r>
      <w:r w:rsidR="00A762C0">
        <w:rPr>
          <w:rFonts w:ascii="PT Astra Serif" w:hAnsi="PT Astra Serif"/>
          <w:i/>
          <w:sz w:val="28"/>
          <w:szCs w:val="28"/>
        </w:rPr>
        <w:t>2</w:t>
      </w:r>
      <w:r w:rsidR="002D66B5">
        <w:rPr>
          <w:rFonts w:ascii="PT Astra Serif" w:hAnsi="PT Astra Serif"/>
          <w:i/>
          <w:sz w:val="28"/>
          <w:szCs w:val="28"/>
        </w:rPr>
        <w:t>.</w:t>
      </w:r>
    </w:p>
    <w:p w14:paraId="5DDF668A" w14:textId="77777777" w:rsidR="0036094A" w:rsidRPr="0036094A" w:rsidRDefault="0036094A" w:rsidP="0036094A">
      <w:pPr>
        <w:jc w:val="right"/>
        <w:rPr>
          <w:rFonts w:ascii="PT Astra Serif" w:hAnsi="PT Astra Serif"/>
          <w:i/>
          <w:sz w:val="28"/>
          <w:szCs w:val="28"/>
        </w:rPr>
      </w:pPr>
      <w:r w:rsidRPr="0036094A">
        <w:rPr>
          <w:rFonts w:ascii="PT Astra Serif" w:hAnsi="PT Astra Serif"/>
          <w:i/>
          <w:sz w:val="28"/>
          <w:szCs w:val="28"/>
        </w:rPr>
        <w:t>Типы данных</w:t>
      </w:r>
      <w:r w:rsidR="002D66B5">
        <w:rPr>
          <w:rFonts w:ascii="PT Astra Serif" w:hAnsi="PT Astra Serif"/>
          <w:i/>
          <w:sz w:val="28"/>
          <w:szCs w:val="28"/>
        </w:rPr>
        <w:t xml:space="preserve"> </w:t>
      </w:r>
      <w:r w:rsidRPr="0036094A">
        <w:rPr>
          <w:rFonts w:ascii="PT Astra Serif" w:hAnsi="PT Astra Serif"/>
          <w:i/>
          <w:sz w:val="28"/>
          <w:szCs w:val="28"/>
        </w:rPr>
        <w:t>используемые в формате обмена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513"/>
        <w:gridCol w:w="6405"/>
      </w:tblGrid>
      <w:tr w:rsidR="0036094A" w:rsidRPr="0036094A" w14:paraId="173B1B5B" w14:textId="77777777" w:rsidTr="00D53EE5">
        <w:tc>
          <w:tcPr>
            <w:tcW w:w="3513" w:type="dxa"/>
            <w:shd w:val="clear" w:color="auto" w:fill="FFF2CC" w:themeFill="accent4" w:themeFillTint="33"/>
          </w:tcPr>
          <w:p w14:paraId="5E6DA302" w14:textId="77777777" w:rsidR="0036094A" w:rsidRPr="0036094A" w:rsidRDefault="0036094A" w:rsidP="0036094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405" w:type="dxa"/>
            <w:shd w:val="clear" w:color="auto" w:fill="FFF2CC" w:themeFill="accent4" w:themeFillTint="33"/>
          </w:tcPr>
          <w:p w14:paraId="2F136CA1" w14:textId="77777777" w:rsidR="0036094A" w:rsidRPr="0036094A" w:rsidRDefault="0036094A" w:rsidP="0036094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6094A" w:rsidRPr="0036094A" w14:paraId="20B2223F" w14:textId="77777777" w:rsidTr="00D53EE5">
        <w:tc>
          <w:tcPr>
            <w:tcW w:w="3513" w:type="dxa"/>
          </w:tcPr>
          <w:p w14:paraId="519534BE" w14:textId="77777777" w:rsidR="0036094A" w:rsidRPr="0036094A" w:rsidRDefault="0036094A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36094A">
              <w:rPr>
                <w:rFonts w:ascii="PT Astra Serif" w:hAnsi="PT Astra Serif"/>
                <w:sz w:val="28"/>
                <w:szCs w:val="28"/>
              </w:rPr>
              <w:t>OperationType</w:t>
            </w:r>
          </w:p>
        </w:tc>
        <w:tc>
          <w:tcPr>
            <w:tcW w:w="6405" w:type="dxa"/>
          </w:tcPr>
          <w:p w14:paraId="64155030" w14:textId="77777777" w:rsidR="0036094A" w:rsidRPr="0036094A" w:rsidRDefault="0036094A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операций сервиса. Определяет набор операций, обрабатываемых сервисом.</w:t>
            </w:r>
          </w:p>
        </w:tc>
      </w:tr>
      <w:tr w:rsidR="0036094A" w:rsidRPr="00AE6FCE" w14:paraId="21355EFF" w14:textId="77777777" w:rsidTr="00D53EE5">
        <w:tc>
          <w:tcPr>
            <w:tcW w:w="3513" w:type="dxa"/>
          </w:tcPr>
          <w:p w14:paraId="6CD8986F" w14:textId="77777777" w:rsidR="0036094A" w:rsidRPr="0036094A" w:rsidRDefault="0036094A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36094A">
              <w:rPr>
                <w:rFonts w:ascii="PT Astra Serif" w:hAnsi="PT Astra Serif"/>
                <w:sz w:val="28"/>
                <w:szCs w:val="28"/>
              </w:rPr>
              <w:t>UIDType</w:t>
            </w:r>
          </w:p>
        </w:tc>
        <w:tc>
          <w:tcPr>
            <w:tcW w:w="6405" w:type="dxa"/>
          </w:tcPr>
          <w:p w14:paraId="4C5CDA74" w14:textId="77777777" w:rsidR="0036094A" w:rsidRPr="00AE6FCE" w:rsidRDefault="0036094A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писание типа уникального идентификатора. Значения данного типа соответствуют регулярному выражению </w:t>
            </w:r>
            <w:r w:rsidRPr="0036094A">
              <w:rPr>
                <w:rFonts w:ascii="PT Astra Serif" w:hAnsi="PT Astra Serif"/>
                <w:sz w:val="28"/>
                <w:szCs w:val="28"/>
                <w:lang w:val="en-US"/>
              </w:rPr>
              <w:t>[a-fA-F0-9]{8}-[a-fA-F0-9]{4}-[a-fA-F0-9]{4}-[a-fA-F0-9]{4}-[a-fA-F0-9]{12}</w:t>
            </w:r>
            <w:r w:rsidR="00AE6FCE" w:rsidRPr="00AE6FCE">
              <w:rPr>
                <w:rFonts w:ascii="PT Astra Serif" w:hAnsi="PT Astra Serif"/>
                <w:sz w:val="28"/>
                <w:szCs w:val="28"/>
                <w:lang w:val="en-US"/>
              </w:rPr>
              <w:t xml:space="preserve">. </w:t>
            </w:r>
            <w:r w:rsidR="00AE6FCE">
              <w:rPr>
                <w:rFonts w:ascii="PT Astra Serif" w:hAnsi="PT Astra Serif"/>
                <w:sz w:val="28"/>
                <w:szCs w:val="28"/>
              </w:rPr>
              <w:t>При</w:t>
            </w:r>
            <w:r w:rsidR="00AE6FCE" w:rsidRPr="00AE6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E6FCE">
              <w:rPr>
                <w:rFonts w:ascii="PT Astra Serif" w:hAnsi="PT Astra Serif"/>
                <w:sz w:val="28"/>
                <w:szCs w:val="28"/>
              </w:rPr>
              <w:t>попытках</w:t>
            </w:r>
            <w:r w:rsidR="00AE6FCE" w:rsidRPr="00AE6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E6FCE">
              <w:rPr>
                <w:rFonts w:ascii="PT Astra Serif" w:hAnsi="PT Astra Serif"/>
                <w:sz w:val="28"/>
                <w:szCs w:val="28"/>
              </w:rPr>
              <w:t>установить свойствам данного типа значений</w:t>
            </w:r>
            <w:r w:rsidR="0073777E">
              <w:rPr>
                <w:rFonts w:ascii="PT Astra Serif" w:hAnsi="PT Astra Serif"/>
                <w:sz w:val="28"/>
                <w:szCs w:val="28"/>
              </w:rPr>
              <w:t>,</w:t>
            </w:r>
            <w:r w:rsidR="00AE6FCE">
              <w:rPr>
                <w:rFonts w:ascii="PT Astra Serif" w:hAnsi="PT Astra Serif"/>
                <w:sz w:val="28"/>
                <w:szCs w:val="28"/>
              </w:rPr>
              <w:t xml:space="preserve"> не соответствующих </w:t>
            </w:r>
            <w:r w:rsidR="000D6AEB">
              <w:rPr>
                <w:rFonts w:ascii="PT Astra Serif" w:hAnsi="PT Astra Serif"/>
                <w:sz w:val="28"/>
                <w:szCs w:val="28"/>
              </w:rPr>
              <w:t>регулярному выражению,</w:t>
            </w:r>
            <w:r w:rsidR="00AE6FCE">
              <w:rPr>
                <w:rFonts w:ascii="PT Astra Serif" w:hAnsi="PT Astra Serif"/>
                <w:sz w:val="28"/>
                <w:szCs w:val="28"/>
              </w:rPr>
              <w:t xml:space="preserve"> вызывается исключение.</w:t>
            </w:r>
          </w:p>
        </w:tc>
      </w:tr>
      <w:tr w:rsidR="0036094A" w:rsidRPr="00AE6FCE" w14:paraId="1066D0F4" w14:textId="77777777" w:rsidTr="00D53EE5">
        <w:tc>
          <w:tcPr>
            <w:tcW w:w="3513" w:type="dxa"/>
          </w:tcPr>
          <w:p w14:paraId="178A21B9" w14:textId="77777777" w:rsidR="0036094A" w:rsidRPr="00AE6FCE" w:rsidRDefault="00AE6FCE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AE6FCE">
              <w:rPr>
                <w:rFonts w:ascii="PT Astra Serif" w:hAnsi="PT Astra Serif"/>
                <w:sz w:val="28"/>
                <w:szCs w:val="28"/>
              </w:rPr>
              <w:t>FilterGroupTypeType</w:t>
            </w:r>
          </w:p>
        </w:tc>
        <w:tc>
          <w:tcPr>
            <w:tcW w:w="6405" w:type="dxa"/>
          </w:tcPr>
          <w:p w14:paraId="293C7BD1" w14:textId="77777777" w:rsidR="0036094A" w:rsidRPr="00AE6FCE" w:rsidRDefault="00AE6FCE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типов групп условий используемых при установке отборов (фильтров).</w:t>
            </w:r>
          </w:p>
        </w:tc>
      </w:tr>
      <w:tr w:rsidR="0036094A" w:rsidRPr="00AE6FCE" w14:paraId="529796DD" w14:textId="77777777" w:rsidTr="00D53EE5">
        <w:tc>
          <w:tcPr>
            <w:tcW w:w="3513" w:type="dxa"/>
          </w:tcPr>
          <w:p w14:paraId="536AD3D1" w14:textId="77777777" w:rsidR="0036094A" w:rsidRPr="00AE6FCE" w:rsidRDefault="00AE6FCE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AE6FCE">
              <w:rPr>
                <w:rFonts w:ascii="PT Astra Serif" w:hAnsi="PT Astra Serif"/>
                <w:sz w:val="28"/>
                <w:szCs w:val="28"/>
              </w:rPr>
              <w:t>ComparisonTypeType</w:t>
            </w:r>
          </w:p>
        </w:tc>
        <w:tc>
          <w:tcPr>
            <w:tcW w:w="6405" w:type="dxa"/>
          </w:tcPr>
          <w:p w14:paraId="444CD516" w14:textId="77777777" w:rsidR="0036094A" w:rsidRPr="00AE6FCE" w:rsidRDefault="00AE6FCE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вариантов сравнения данных, используемых при установке отборов (фильтров).</w:t>
            </w:r>
          </w:p>
        </w:tc>
      </w:tr>
      <w:tr w:rsidR="0036094A" w:rsidRPr="00AE6FCE" w14:paraId="33D35127" w14:textId="77777777" w:rsidTr="00D53EE5">
        <w:tc>
          <w:tcPr>
            <w:tcW w:w="3513" w:type="dxa"/>
          </w:tcPr>
          <w:p w14:paraId="1C838F61" w14:textId="77777777" w:rsidR="0036094A" w:rsidRPr="00AE6FCE" w:rsidRDefault="00AE6FCE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AE6FCE">
              <w:rPr>
                <w:rFonts w:ascii="PT Astra Serif" w:hAnsi="PT Astra Serif"/>
                <w:sz w:val="28"/>
                <w:szCs w:val="28"/>
              </w:rPr>
              <w:t>ResponseType</w:t>
            </w:r>
          </w:p>
        </w:tc>
        <w:tc>
          <w:tcPr>
            <w:tcW w:w="6405" w:type="dxa"/>
          </w:tcPr>
          <w:p w14:paraId="7E202FB6" w14:textId="77777777" w:rsidR="0036094A" w:rsidRPr="00AE6FCE" w:rsidRDefault="00AE6FCE" w:rsidP="00AE6FC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исывает структуру возвращаемого сервисом ответа.</w:t>
            </w:r>
          </w:p>
        </w:tc>
      </w:tr>
      <w:tr w:rsidR="0036094A" w:rsidRPr="00AE6FCE" w14:paraId="62BAB7E1" w14:textId="77777777" w:rsidTr="00D53EE5">
        <w:tc>
          <w:tcPr>
            <w:tcW w:w="3513" w:type="dxa"/>
          </w:tcPr>
          <w:p w14:paraId="4CDD1EB5" w14:textId="77777777" w:rsidR="0036094A" w:rsidRPr="00AE6FCE" w:rsidRDefault="00AE6FCE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AE6FCE">
              <w:rPr>
                <w:rFonts w:ascii="PT Astra Serif" w:hAnsi="PT Astra Serif"/>
                <w:sz w:val="28"/>
                <w:szCs w:val="28"/>
              </w:rPr>
              <w:t>DataResponseType</w:t>
            </w:r>
          </w:p>
        </w:tc>
        <w:tc>
          <w:tcPr>
            <w:tcW w:w="6405" w:type="dxa"/>
          </w:tcPr>
          <w:p w14:paraId="59EFE1EA" w14:textId="77777777" w:rsidR="0036094A" w:rsidRPr="00AE6FCE" w:rsidRDefault="000D6AEB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ые,</w:t>
            </w:r>
            <w:r w:rsidR="00AE6FCE">
              <w:rPr>
                <w:rFonts w:ascii="PT Astra Serif" w:hAnsi="PT Astra Serif"/>
                <w:sz w:val="28"/>
                <w:szCs w:val="28"/>
              </w:rPr>
              <w:t xml:space="preserve"> которые могут быть переданы в ответе сервиса при выполнении операции.</w:t>
            </w:r>
          </w:p>
        </w:tc>
      </w:tr>
      <w:tr w:rsidR="0036094A" w:rsidRPr="00AE6FCE" w14:paraId="5C9A163B" w14:textId="77777777" w:rsidTr="00D53EE5">
        <w:tc>
          <w:tcPr>
            <w:tcW w:w="3513" w:type="dxa"/>
          </w:tcPr>
          <w:p w14:paraId="302D25D4" w14:textId="77777777" w:rsidR="0036094A" w:rsidRPr="00AE6FCE" w:rsidRDefault="00AE6FCE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AE6FCE">
              <w:rPr>
                <w:rFonts w:ascii="PT Astra Serif" w:hAnsi="PT Astra Serif"/>
                <w:sz w:val="28"/>
                <w:szCs w:val="28"/>
              </w:rPr>
              <w:t>DataRequestType</w:t>
            </w:r>
          </w:p>
        </w:tc>
        <w:tc>
          <w:tcPr>
            <w:tcW w:w="6405" w:type="dxa"/>
          </w:tcPr>
          <w:p w14:paraId="4F110FDB" w14:textId="77777777" w:rsidR="0036094A" w:rsidRPr="00AE6FCE" w:rsidRDefault="000D6AEB" w:rsidP="0073777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ые,</w:t>
            </w:r>
            <w:r w:rsidR="00AE6FCE">
              <w:rPr>
                <w:rFonts w:ascii="PT Astra Serif" w:hAnsi="PT Astra Serif"/>
                <w:sz w:val="28"/>
                <w:szCs w:val="28"/>
              </w:rPr>
              <w:t xml:space="preserve"> которые могут быть переданы в сервис. </w:t>
            </w:r>
            <w:r w:rsidR="0073777E">
              <w:rPr>
                <w:rFonts w:ascii="PT Astra Serif" w:hAnsi="PT Astra Serif"/>
                <w:sz w:val="28"/>
                <w:szCs w:val="28"/>
              </w:rPr>
              <w:t>Объект данного типа используется для передачи дополнительных значений необходимых для выполнения ряда операций сервиса.</w:t>
            </w:r>
          </w:p>
        </w:tc>
      </w:tr>
      <w:tr w:rsidR="0036094A" w:rsidRPr="00AE6FCE" w14:paraId="7B835D7D" w14:textId="77777777" w:rsidTr="00D53EE5">
        <w:tc>
          <w:tcPr>
            <w:tcW w:w="3513" w:type="dxa"/>
          </w:tcPr>
          <w:p w14:paraId="1E53AED3" w14:textId="77777777" w:rsidR="0036094A" w:rsidRPr="00AE6FCE" w:rsidRDefault="0073777E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73777E">
              <w:rPr>
                <w:rFonts w:ascii="PT Astra Serif" w:hAnsi="PT Astra Serif"/>
                <w:sz w:val="28"/>
                <w:szCs w:val="28"/>
              </w:rPr>
              <w:t>FilterType</w:t>
            </w:r>
          </w:p>
        </w:tc>
        <w:tc>
          <w:tcPr>
            <w:tcW w:w="6405" w:type="dxa"/>
          </w:tcPr>
          <w:p w14:paraId="0B66A2E2" w14:textId="77777777" w:rsidR="0036094A" w:rsidRPr="00AE6FCE" w:rsidRDefault="0073777E" w:rsidP="0073777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бор (фильтр). Объекты данного типа используются для устанвки отборов (фильтров) в операциях получения данных. Возможность использования отборов в операциях определяется для каждой операции отдельно.</w:t>
            </w:r>
          </w:p>
        </w:tc>
      </w:tr>
      <w:tr w:rsidR="0036094A" w:rsidRPr="00AE6FCE" w14:paraId="1AC0CF31" w14:textId="77777777" w:rsidTr="00D53EE5">
        <w:tc>
          <w:tcPr>
            <w:tcW w:w="3513" w:type="dxa"/>
          </w:tcPr>
          <w:p w14:paraId="79A676BF" w14:textId="77777777" w:rsidR="0036094A" w:rsidRPr="00AE6FCE" w:rsidRDefault="0073777E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73777E">
              <w:rPr>
                <w:rFonts w:ascii="PT Astra Serif" w:hAnsi="PT Astra Serif"/>
                <w:sz w:val="28"/>
                <w:szCs w:val="28"/>
              </w:rPr>
              <w:t>FilterElementType</w:t>
            </w:r>
          </w:p>
        </w:tc>
        <w:tc>
          <w:tcPr>
            <w:tcW w:w="6405" w:type="dxa"/>
          </w:tcPr>
          <w:p w14:paraId="022684C9" w14:textId="77777777" w:rsidR="0036094A" w:rsidRPr="00AE6FCE" w:rsidRDefault="0073777E" w:rsidP="0073777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Элемент отбора (фильтра). В качестве элемента отбора может быть условие или группа условий содержащая еобъекты типа </w:t>
            </w:r>
            <w:r w:rsidRPr="0073777E">
              <w:rPr>
                <w:rFonts w:ascii="PT Astra Serif" w:hAnsi="PT Astra Serif"/>
                <w:sz w:val="28"/>
                <w:szCs w:val="28"/>
              </w:rPr>
              <w:t>FilterElementType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6094A" w:rsidRPr="00AE6FCE" w14:paraId="07B823E7" w14:textId="77777777" w:rsidTr="00D53EE5">
        <w:tc>
          <w:tcPr>
            <w:tcW w:w="3513" w:type="dxa"/>
          </w:tcPr>
          <w:p w14:paraId="71D938CE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FilterGroupType</w:t>
            </w:r>
          </w:p>
        </w:tc>
        <w:tc>
          <w:tcPr>
            <w:tcW w:w="6405" w:type="dxa"/>
          </w:tcPr>
          <w:p w14:paraId="35653BE9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руппа условий отбора (фильтра).</w:t>
            </w:r>
          </w:p>
        </w:tc>
      </w:tr>
      <w:tr w:rsidR="0036094A" w:rsidRPr="00AE6FCE" w14:paraId="7631F2D8" w14:textId="77777777" w:rsidTr="00D53EE5">
        <w:tc>
          <w:tcPr>
            <w:tcW w:w="3513" w:type="dxa"/>
          </w:tcPr>
          <w:p w14:paraId="3E46089E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FilterConditionType</w:t>
            </w:r>
          </w:p>
        </w:tc>
        <w:tc>
          <w:tcPr>
            <w:tcW w:w="6405" w:type="dxa"/>
          </w:tcPr>
          <w:p w14:paraId="1FC57BFA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ловие отбора (фильтра).</w:t>
            </w:r>
          </w:p>
        </w:tc>
      </w:tr>
      <w:tr w:rsidR="0036094A" w:rsidRPr="00AE6FCE" w14:paraId="25378F2D" w14:textId="77777777" w:rsidTr="00D53EE5">
        <w:tc>
          <w:tcPr>
            <w:tcW w:w="3513" w:type="dxa"/>
          </w:tcPr>
          <w:p w14:paraId="753E3E2E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OperationDescriptionType</w:t>
            </w:r>
          </w:p>
        </w:tc>
        <w:tc>
          <w:tcPr>
            <w:tcW w:w="6405" w:type="dxa"/>
          </w:tcPr>
          <w:p w14:paraId="6FE45256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исание описации сервиса.</w:t>
            </w:r>
          </w:p>
        </w:tc>
      </w:tr>
      <w:tr w:rsidR="0036094A" w:rsidRPr="00AE6FCE" w14:paraId="169286CD" w14:textId="77777777" w:rsidTr="00D53EE5">
        <w:tc>
          <w:tcPr>
            <w:tcW w:w="3513" w:type="dxa"/>
          </w:tcPr>
          <w:p w14:paraId="5F7C7468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FileType</w:t>
            </w:r>
          </w:p>
        </w:tc>
        <w:tc>
          <w:tcPr>
            <w:tcW w:w="6405" w:type="dxa"/>
          </w:tcPr>
          <w:p w14:paraId="448AA96D" w14:textId="77777777" w:rsidR="0036094A" w:rsidRPr="00AE6FCE" w:rsidRDefault="006B2DF4" w:rsidP="006B2D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айл. Используется для получения данных файлов из системы или для передаци файлов в систему.</w:t>
            </w:r>
          </w:p>
        </w:tc>
      </w:tr>
      <w:tr w:rsidR="0036094A" w:rsidRPr="00AE6FCE" w14:paraId="0B109CE3" w14:textId="77777777" w:rsidTr="00D53EE5">
        <w:tc>
          <w:tcPr>
            <w:tcW w:w="3513" w:type="dxa"/>
          </w:tcPr>
          <w:p w14:paraId="0E4A35E6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ServiceType</w:t>
            </w:r>
          </w:p>
        </w:tc>
        <w:tc>
          <w:tcPr>
            <w:tcW w:w="6405" w:type="dxa"/>
          </w:tcPr>
          <w:p w14:paraId="500280B6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луга. Является ссылочным типом.</w:t>
            </w:r>
          </w:p>
        </w:tc>
      </w:tr>
      <w:tr w:rsidR="0036094A" w:rsidRPr="00AE6FCE" w14:paraId="562DEB12" w14:textId="77777777" w:rsidTr="00D53EE5">
        <w:tc>
          <w:tcPr>
            <w:tcW w:w="3513" w:type="dxa"/>
          </w:tcPr>
          <w:p w14:paraId="175F70FB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lastRenderedPageBreak/>
              <w:t>ServiceComponentType</w:t>
            </w:r>
          </w:p>
        </w:tc>
        <w:tc>
          <w:tcPr>
            <w:tcW w:w="6405" w:type="dxa"/>
          </w:tcPr>
          <w:p w14:paraId="437E0FB8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став услуги (составляющая компонента услуги). Является ссылочным типом.</w:t>
            </w:r>
          </w:p>
        </w:tc>
      </w:tr>
      <w:tr w:rsidR="0036094A" w:rsidRPr="00AE6FCE" w14:paraId="625FF0D6" w14:textId="77777777" w:rsidTr="00D53EE5">
        <w:tc>
          <w:tcPr>
            <w:tcW w:w="3513" w:type="dxa"/>
          </w:tcPr>
          <w:p w14:paraId="3A9FFA97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StatusType</w:t>
            </w:r>
          </w:p>
        </w:tc>
        <w:tc>
          <w:tcPr>
            <w:tcW w:w="6405" w:type="dxa"/>
          </w:tcPr>
          <w:p w14:paraId="265D3FA9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татус (состояние) задачи. Является ссылочным типом.</w:t>
            </w:r>
          </w:p>
        </w:tc>
      </w:tr>
      <w:tr w:rsidR="0036094A" w:rsidRPr="00AE6FCE" w14:paraId="1A4927D1" w14:textId="77777777" w:rsidTr="00D53EE5">
        <w:tc>
          <w:tcPr>
            <w:tcW w:w="3513" w:type="dxa"/>
          </w:tcPr>
          <w:p w14:paraId="15A735A9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PriorityType</w:t>
            </w:r>
          </w:p>
        </w:tc>
        <w:tc>
          <w:tcPr>
            <w:tcW w:w="6405" w:type="dxa"/>
          </w:tcPr>
          <w:p w14:paraId="4AC247CC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оритет задачи. Является ссылочным типом.</w:t>
            </w:r>
          </w:p>
        </w:tc>
      </w:tr>
      <w:tr w:rsidR="0036094A" w:rsidRPr="00AE6FCE" w14:paraId="209ADD64" w14:textId="77777777" w:rsidTr="00D53EE5">
        <w:tc>
          <w:tcPr>
            <w:tcW w:w="3513" w:type="dxa"/>
          </w:tcPr>
          <w:p w14:paraId="03893414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ExecutorType</w:t>
            </w:r>
          </w:p>
        </w:tc>
        <w:tc>
          <w:tcPr>
            <w:tcW w:w="6405" w:type="dxa"/>
          </w:tcPr>
          <w:p w14:paraId="419F8AC1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полнитель. Является ссылочным типом.</w:t>
            </w:r>
          </w:p>
        </w:tc>
      </w:tr>
      <w:tr w:rsidR="0036094A" w:rsidRPr="00AE6FCE" w14:paraId="4B7E36C6" w14:textId="77777777" w:rsidTr="00D53EE5">
        <w:tc>
          <w:tcPr>
            <w:tcW w:w="3513" w:type="dxa"/>
          </w:tcPr>
          <w:p w14:paraId="702BFF8B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WorkingGroupType</w:t>
            </w:r>
          </w:p>
        </w:tc>
        <w:tc>
          <w:tcPr>
            <w:tcW w:w="6405" w:type="dxa"/>
          </w:tcPr>
          <w:p w14:paraId="62F77CDE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бочая группа. Является ссылочным типом.</w:t>
            </w:r>
          </w:p>
        </w:tc>
      </w:tr>
      <w:tr w:rsidR="006B2DF4" w:rsidRPr="00AE6FCE" w14:paraId="5EC0194B" w14:textId="77777777" w:rsidTr="00D53EE5">
        <w:tc>
          <w:tcPr>
            <w:tcW w:w="3513" w:type="dxa"/>
          </w:tcPr>
          <w:p w14:paraId="440839DF" w14:textId="77777777" w:rsidR="006B2DF4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ObjectRefType</w:t>
            </w:r>
          </w:p>
        </w:tc>
        <w:tc>
          <w:tcPr>
            <w:tcW w:w="6405" w:type="dxa"/>
          </w:tcPr>
          <w:p w14:paraId="0AA10817" w14:textId="77777777" w:rsidR="006B2DF4" w:rsidRPr="00AE6FCE" w:rsidRDefault="00DF7F12" w:rsidP="00DF7F1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сылочный тип. Други типы, описывающие ссылочные данные, используют этот тип в качестве базового. Например, типы </w:t>
            </w:r>
            <w:r w:rsidRPr="006B2DF4">
              <w:rPr>
                <w:rFonts w:ascii="PT Astra Serif" w:hAnsi="PT Astra Serif"/>
                <w:sz w:val="28"/>
                <w:szCs w:val="28"/>
              </w:rPr>
              <w:t>PriorityTyp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6B2DF4">
              <w:rPr>
                <w:rFonts w:ascii="PT Astra Serif" w:hAnsi="PT Astra Serif"/>
                <w:sz w:val="28"/>
                <w:szCs w:val="28"/>
              </w:rPr>
              <w:t>ServiceTyp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 др.</w:t>
            </w:r>
          </w:p>
        </w:tc>
      </w:tr>
      <w:tr w:rsidR="006B2DF4" w:rsidRPr="00AE6FCE" w14:paraId="15E6D7C9" w14:textId="77777777" w:rsidTr="00D53EE5">
        <w:tc>
          <w:tcPr>
            <w:tcW w:w="3513" w:type="dxa"/>
          </w:tcPr>
          <w:p w14:paraId="0A974244" w14:textId="77777777" w:rsidR="006B2DF4" w:rsidRPr="00AE6FCE" w:rsidRDefault="00DF7F12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DF7F12">
              <w:rPr>
                <w:rFonts w:ascii="PT Astra Serif" w:hAnsi="PT Astra Serif"/>
                <w:sz w:val="28"/>
                <w:szCs w:val="28"/>
              </w:rPr>
              <w:t>StatusHistoryItemType</w:t>
            </w:r>
          </w:p>
        </w:tc>
        <w:tc>
          <w:tcPr>
            <w:tcW w:w="6405" w:type="dxa"/>
          </w:tcPr>
          <w:p w14:paraId="67D5F362" w14:textId="77777777" w:rsidR="006B2DF4" w:rsidRPr="00AE6FCE" w:rsidRDefault="00DF7F12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Элемент истории изменения состояний задач.</w:t>
            </w:r>
          </w:p>
        </w:tc>
      </w:tr>
      <w:tr w:rsidR="006B2DF4" w:rsidRPr="00AE6FCE" w14:paraId="72E149AD" w14:textId="77777777" w:rsidTr="00D53EE5">
        <w:tc>
          <w:tcPr>
            <w:tcW w:w="3513" w:type="dxa"/>
          </w:tcPr>
          <w:p w14:paraId="53F1040C" w14:textId="77777777" w:rsidR="006B2DF4" w:rsidRPr="00AE6FCE" w:rsidRDefault="00DF7F12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DF7F12">
              <w:rPr>
                <w:rFonts w:ascii="PT Astra Serif" w:hAnsi="PT Astra Serif"/>
                <w:sz w:val="28"/>
                <w:szCs w:val="28"/>
              </w:rPr>
              <w:t>TaskType</w:t>
            </w:r>
          </w:p>
        </w:tc>
        <w:tc>
          <w:tcPr>
            <w:tcW w:w="6405" w:type="dxa"/>
          </w:tcPr>
          <w:p w14:paraId="60352BE1" w14:textId="28284223" w:rsidR="006B2DF4" w:rsidRPr="00AE6FCE" w:rsidRDefault="00DF7F12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дача</w:t>
            </w:r>
            <w:r w:rsidR="00D72070">
              <w:rPr>
                <w:rFonts w:ascii="PT Astra Serif" w:hAnsi="PT Astra Serif"/>
                <w:sz w:val="28"/>
                <w:szCs w:val="28"/>
              </w:rPr>
              <w:t xml:space="preserve"> (наряд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6B2DF4" w:rsidRPr="00AE6FCE" w14:paraId="4D62A24A" w14:textId="77777777" w:rsidTr="00D53EE5">
        <w:tc>
          <w:tcPr>
            <w:tcW w:w="3513" w:type="dxa"/>
          </w:tcPr>
          <w:p w14:paraId="47D4641D" w14:textId="77777777" w:rsidR="006B2DF4" w:rsidRPr="00AE6FCE" w:rsidRDefault="00DF7F12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DF7F12">
              <w:rPr>
                <w:rFonts w:ascii="PT Astra Serif" w:hAnsi="PT Astra Serif"/>
                <w:sz w:val="28"/>
                <w:szCs w:val="28"/>
              </w:rPr>
              <w:t>ListType</w:t>
            </w:r>
          </w:p>
        </w:tc>
        <w:tc>
          <w:tcPr>
            <w:tcW w:w="6405" w:type="dxa"/>
          </w:tcPr>
          <w:p w14:paraId="3A118686" w14:textId="77777777" w:rsidR="006B2DF4" w:rsidRPr="00AE6FCE" w:rsidRDefault="00DF7F12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писок значений. Используется для передачи списка элементов других типов, таких как </w:t>
            </w:r>
            <w:r w:rsidRPr="00DF7F12">
              <w:rPr>
                <w:rFonts w:ascii="PT Astra Serif" w:hAnsi="PT Astra Serif"/>
                <w:sz w:val="28"/>
                <w:szCs w:val="28"/>
              </w:rPr>
              <w:t>StatusTyp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DF7F12">
              <w:rPr>
                <w:rFonts w:ascii="PT Astra Serif" w:hAnsi="PT Astra Serif"/>
                <w:sz w:val="28"/>
                <w:szCs w:val="28"/>
              </w:rPr>
              <w:t>PriorityTyp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 д.р.</w:t>
            </w:r>
          </w:p>
        </w:tc>
      </w:tr>
      <w:tr w:rsidR="00DF7F12" w:rsidRPr="00AE6FCE" w14:paraId="1EF551D0" w14:textId="77777777" w:rsidTr="00D53EE5">
        <w:tc>
          <w:tcPr>
            <w:tcW w:w="3513" w:type="dxa"/>
          </w:tcPr>
          <w:p w14:paraId="5BF8C207" w14:textId="77777777" w:rsidR="00DF7F12" w:rsidRPr="00AE6FCE" w:rsidRDefault="007C7C57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</w:rPr>
              <w:t>InitiatorType</w:t>
            </w:r>
          </w:p>
        </w:tc>
        <w:tc>
          <w:tcPr>
            <w:tcW w:w="6405" w:type="dxa"/>
          </w:tcPr>
          <w:p w14:paraId="71387BE1" w14:textId="77777777" w:rsidR="00DF7F12" w:rsidRPr="00AE6FCE" w:rsidRDefault="007C7C57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ициатор. Является ссылочным типом.</w:t>
            </w:r>
          </w:p>
        </w:tc>
      </w:tr>
      <w:tr w:rsidR="00DF7F12" w:rsidRPr="00AE6FCE" w14:paraId="1A3D9705" w14:textId="77777777" w:rsidTr="00D53EE5">
        <w:tc>
          <w:tcPr>
            <w:tcW w:w="3513" w:type="dxa"/>
          </w:tcPr>
          <w:p w14:paraId="445061C4" w14:textId="77777777" w:rsidR="00DF7F12" w:rsidRPr="00AE6FCE" w:rsidRDefault="007C7C57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</w:rPr>
              <w:t>TaskServiceInformationType</w:t>
            </w:r>
          </w:p>
        </w:tc>
        <w:tc>
          <w:tcPr>
            <w:tcW w:w="6405" w:type="dxa"/>
          </w:tcPr>
          <w:p w14:paraId="5AC387CD" w14:textId="77777777" w:rsidR="00DF7F12" w:rsidRPr="00AE6FCE" w:rsidRDefault="007C7C57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лужебная информация. Необходима при переводе задач в некоторые статусы.</w:t>
            </w:r>
          </w:p>
        </w:tc>
      </w:tr>
      <w:tr w:rsidR="00D50181" w:rsidRPr="00AE6FCE" w14:paraId="39A57523" w14:textId="77777777" w:rsidTr="00D53EE5">
        <w:tc>
          <w:tcPr>
            <w:tcW w:w="3513" w:type="dxa"/>
          </w:tcPr>
          <w:p w14:paraId="377F5E76" w14:textId="1B8B8194" w:rsidR="00D50181" w:rsidRPr="00D50181" w:rsidRDefault="00D50181" w:rsidP="0048608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UserType</w:t>
            </w:r>
          </w:p>
        </w:tc>
        <w:tc>
          <w:tcPr>
            <w:tcW w:w="6405" w:type="dxa"/>
          </w:tcPr>
          <w:p w14:paraId="2C57A6C4" w14:textId="0674C845" w:rsidR="00D50181" w:rsidRPr="00D50181" w:rsidRDefault="00D50181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ьзователь системы</w:t>
            </w:r>
            <w:r w:rsidR="00DC2DF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DC2DF4" w:rsidRPr="00AE6FCE" w14:paraId="33D9532B" w14:textId="77777777" w:rsidTr="00D53EE5">
        <w:tc>
          <w:tcPr>
            <w:tcW w:w="3513" w:type="dxa"/>
          </w:tcPr>
          <w:p w14:paraId="681DE7FD" w14:textId="424DFB23" w:rsidR="00DC2DF4" w:rsidRDefault="00DC2DF4" w:rsidP="0048608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C2DF4">
              <w:rPr>
                <w:rFonts w:ascii="PT Astra Serif" w:hAnsi="PT Astra Serif"/>
                <w:sz w:val="28"/>
                <w:szCs w:val="28"/>
                <w:lang w:val="en-US"/>
              </w:rPr>
              <w:t>CommunicationType</w:t>
            </w:r>
          </w:p>
        </w:tc>
        <w:tc>
          <w:tcPr>
            <w:tcW w:w="6405" w:type="dxa"/>
          </w:tcPr>
          <w:p w14:paraId="5E59BDF5" w14:textId="5B57A8A9" w:rsidR="00DC2DF4" w:rsidRDefault="00DC2DF4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ение по объекту (на пример по наряду).</w:t>
            </w:r>
          </w:p>
        </w:tc>
      </w:tr>
      <w:tr w:rsidR="0005101F" w:rsidRPr="00AE6FCE" w14:paraId="68EE159D" w14:textId="77777777" w:rsidTr="00D53EE5">
        <w:tc>
          <w:tcPr>
            <w:tcW w:w="3513" w:type="dxa"/>
          </w:tcPr>
          <w:p w14:paraId="26422F1B" w14:textId="40836103" w:rsidR="0005101F" w:rsidRPr="0005101F" w:rsidRDefault="0005101F" w:rsidP="0005101F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MessageType</w:t>
            </w:r>
          </w:p>
        </w:tc>
        <w:tc>
          <w:tcPr>
            <w:tcW w:w="6405" w:type="dxa"/>
          </w:tcPr>
          <w:p w14:paraId="5415F1E7" w14:textId="0CF601F2" w:rsidR="0005101F" w:rsidRDefault="0005101F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дельное сообщение из общения по объекту (элемент общения).</w:t>
            </w:r>
          </w:p>
        </w:tc>
      </w:tr>
      <w:tr w:rsidR="00D72070" w:rsidRPr="00AE6FCE" w14:paraId="66428756" w14:textId="77777777" w:rsidTr="00D53EE5">
        <w:tc>
          <w:tcPr>
            <w:tcW w:w="3513" w:type="dxa"/>
          </w:tcPr>
          <w:p w14:paraId="545ADA74" w14:textId="09BC7318" w:rsidR="00D72070" w:rsidRDefault="00D72070" w:rsidP="0005101F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IncidentType</w:t>
            </w:r>
          </w:p>
        </w:tc>
        <w:tc>
          <w:tcPr>
            <w:tcW w:w="6405" w:type="dxa"/>
          </w:tcPr>
          <w:p w14:paraId="3C7B6E48" w14:textId="43BF5BB0" w:rsidR="00D72070" w:rsidRDefault="00D72070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цидент (обращение).</w:t>
            </w:r>
          </w:p>
        </w:tc>
      </w:tr>
      <w:tr w:rsidR="005D7BBC" w:rsidRPr="00AE6FCE" w14:paraId="5113F0AA" w14:textId="77777777" w:rsidTr="00D53EE5">
        <w:tc>
          <w:tcPr>
            <w:tcW w:w="3513" w:type="dxa"/>
          </w:tcPr>
          <w:p w14:paraId="7405CB06" w14:textId="0A6A0DFF" w:rsidR="005D7BBC" w:rsidRPr="00D72070" w:rsidRDefault="005D7BBC" w:rsidP="0005101F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D7BBC">
              <w:rPr>
                <w:rFonts w:ascii="PT Astra Serif" w:hAnsi="PT Astra Serif"/>
                <w:sz w:val="28"/>
                <w:szCs w:val="28"/>
                <w:lang w:val="en-US"/>
              </w:rPr>
              <w:t>MainDocumentType</w:t>
            </w:r>
          </w:p>
        </w:tc>
        <w:tc>
          <w:tcPr>
            <w:tcW w:w="6405" w:type="dxa"/>
          </w:tcPr>
          <w:p w14:paraId="1D4A93C7" w14:textId="365A6A85" w:rsidR="005D7BBC" w:rsidRDefault="005D7BBC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лавный документ задачи (наряда).</w:t>
            </w:r>
          </w:p>
        </w:tc>
      </w:tr>
    </w:tbl>
    <w:p w14:paraId="47D76299" w14:textId="77777777" w:rsidR="0036094A" w:rsidRPr="00AE6FCE" w:rsidRDefault="0036094A" w:rsidP="00486089">
      <w:pPr>
        <w:rPr>
          <w:rFonts w:ascii="PT Astra Serif" w:hAnsi="PT Astra Serif"/>
          <w:sz w:val="28"/>
          <w:szCs w:val="28"/>
        </w:rPr>
      </w:pPr>
    </w:p>
    <w:p w14:paraId="2CEE61DF" w14:textId="77777777" w:rsidR="00486089" w:rsidRPr="00597333" w:rsidRDefault="00927AE2" w:rsidP="00296162">
      <w:pPr>
        <w:pStyle w:val="1"/>
        <w:keepNext w:val="0"/>
        <w:keepLines w:val="0"/>
        <w:pageBreakBefore/>
        <w:numPr>
          <w:ilvl w:val="0"/>
          <w:numId w:val="2"/>
        </w:numPr>
        <w:ind w:left="714" w:hanging="357"/>
        <w:jc w:val="center"/>
        <w:rPr>
          <w:rFonts w:ascii="PT Astra Serif" w:hAnsi="PT Astra Serif"/>
          <w:b/>
          <w:color w:val="auto"/>
          <w:sz w:val="28"/>
          <w:szCs w:val="28"/>
        </w:rPr>
      </w:pPr>
      <w:bookmarkStart w:id="27" w:name="_Toc59034506"/>
      <w:bookmarkStart w:id="28" w:name="_Toc72269760"/>
      <w:r w:rsidRPr="00597333">
        <w:rPr>
          <w:rFonts w:ascii="PT Astra Serif" w:hAnsi="PT Astra Serif"/>
          <w:b/>
          <w:color w:val="auto"/>
          <w:sz w:val="28"/>
          <w:szCs w:val="28"/>
        </w:rPr>
        <w:lastRenderedPageBreak/>
        <w:t>ОПИСАНИЕ ТИПОВ</w:t>
      </w:r>
      <w:bookmarkEnd w:id="27"/>
      <w:bookmarkEnd w:id="28"/>
    </w:p>
    <w:p w14:paraId="502D7D21" w14:textId="77777777" w:rsidR="00927AE2" w:rsidRPr="00927AE2" w:rsidRDefault="00927AE2" w:rsidP="00927AE2"/>
    <w:p w14:paraId="7C264203" w14:textId="77777777" w:rsidR="00927AE2" w:rsidRDefault="00927AE2" w:rsidP="00927AE2">
      <w:pPr>
        <w:pStyle w:val="2"/>
        <w:numPr>
          <w:ilvl w:val="1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29" w:name="_Toc72269761"/>
      <w:r w:rsidRPr="00927AE2">
        <w:rPr>
          <w:rFonts w:ascii="PT Astra Serif" w:hAnsi="PT Astra Serif"/>
          <w:b/>
          <w:color w:val="auto"/>
          <w:sz w:val="28"/>
          <w:szCs w:val="28"/>
        </w:rPr>
        <w:t>Типы объектов</w:t>
      </w:r>
      <w:bookmarkEnd w:id="29"/>
    </w:p>
    <w:p w14:paraId="62BF63ED" w14:textId="77777777" w:rsidR="00927AE2" w:rsidRDefault="00927AE2" w:rsidP="00927AE2"/>
    <w:p w14:paraId="6369583B" w14:textId="77777777" w:rsidR="0036094A" w:rsidRDefault="007C7C57" w:rsidP="007C7C57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0" w:name="_Toc72269762"/>
      <w:r w:rsidRPr="007C7C57">
        <w:rPr>
          <w:rFonts w:ascii="PT Astra Serif" w:hAnsi="PT Astra Serif"/>
          <w:b/>
          <w:color w:val="auto"/>
          <w:sz w:val="28"/>
          <w:szCs w:val="28"/>
        </w:rPr>
        <w:t>ResponseType</w:t>
      </w:r>
      <w:bookmarkEnd w:id="30"/>
    </w:p>
    <w:p w14:paraId="5B6AC72B" w14:textId="77777777" w:rsidR="000D4C09" w:rsidRDefault="007C7C57" w:rsidP="007C7C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>Таблица 2.</w:t>
      </w:r>
      <w:r w:rsidR="002D66B5">
        <w:rPr>
          <w:rFonts w:ascii="PT Astra Serif" w:hAnsi="PT Astra Serif"/>
          <w:i/>
          <w:sz w:val="28"/>
          <w:szCs w:val="28"/>
        </w:rPr>
        <w:t>1.</w:t>
      </w:r>
    </w:p>
    <w:p w14:paraId="2A67A081" w14:textId="77777777" w:rsidR="007C7C57" w:rsidRPr="007C7C57" w:rsidRDefault="007C7C57" w:rsidP="007C7C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>Описание типа ResponseType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597333" w:rsidRPr="0036094A" w14:paraId="517BEDB6" w14:textId="77777777" w:rsidTr="00597333">
        <w:tc>
          <w:tcPr>
            <w:tcW w:w="2122" w:type="dxa"/>
            <w:shd w:val="clear" w:color="auto" w:fill="FFF2CC" w:themeFill="accent4" w:themeFillTint="33"/>
          </w:tcPr>
          <w:p w14:paraId="64852D35" w14:textId="77777777" w:rsidR="00597333" w:rsidRPr="0036094A" w:rsidRDefault="00597333" w:rsidP="0059733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64243ADF" w14:textId="77777777" w:rsidR="00597333" w:rsidRPr="0036094A" w:rsidRDefault="00597333" w:rsidP="0059733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CF35713" w14:textId="77777777" w:rsidR="00597333" w:rsidRPr="0036094A" w:rsidRDefault="00597333" w:rsidP="0059733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7E605A7A" w14:textId="77777777" w:rsidR="00597333" w:rsidRPr="0036094A" w:rsidRDefault="00597333" w:rsidP="0059733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597333" w:rsidRPr="0036094A" w14:paraId="49E29A0F" w14:textId="77777777" w:rsidTr="00597333">
        <w:tc>
          <w:tcPr>
            <w:tcW w:w="2122" w:type="dxa"/>
          </w:tcPr>
          <w:p w14:paraId="1A5B2E78" w14:textId="77777777" w:rsidR="00597333" w:rsidRPr="0036094A" w:rsidRDefault="007C7C57" w:rsidP="00597333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</w:rPr>
              <w:t>UID</w:t>
            </w:r>
          </w:p>
        </w:tc>
        <w:tc>
          <w:tcPr>
            <w:tcW w:w="1842" w:type="dxa"/>
          </w:tcPr>
          <w:p w14:paraId="371272C8" w14:textId="77777777" w:rsidR="00597333" w:rsidRPr="006B2DF4" w:rsidRDefault="007C7C57" w:rsidP="00597333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  <w:lang w:val="en-US"/>
              </w:rPr>
              <w:t>UIDType</w:t>
            </w:r>
          </w:p>
        </w:tc>
        <w:tc>
          <w:tcPr>
            <w:tcW w:w="1559" w:type="dxa"/>
          </w:tcPr>
          <w:p w14:paraId="59CA3D8B" w14:textId="77777777" w:rsidR="00597333" w:rsidRPr="0036094A" w:rsidRDefault="00597333" w:rsidP="0059733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EA7E400" w14:textId="77777777" w:rsidR="00597333" w:rsidRPr="0036094A" w:rsidRDefault="000D6AEB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никальный идентификатор,</w:t>
            </w:r>
            <w:r w:rsidR="007C7C57">
              <w:rPr>
                <w:rFonts w:ascii="PT Astra Serif" w:hAnsi="PT Astra Serif"/>
                <w:sz w:val="28"/>
                <w:szCs w:val="28"/>
              </w:rPr>
              <w:t xml:space="preserve"> присвоенный </w:t>
            </w:r>
            <w:r w:rsidR="000D4C09">
              <w:rPr>
                <w:rFonts w:ascii="PT Astra Serif" w:hAnsi="PT Astra Serif"/>
                <w:sz w:val="28"/>
                <w:szCs w:val="28"/>
              </w:rPr>
              <w:t>запросу системой.</w:t>
            </w:r>
          </w:p>
        </w:tc>
      </w:tr>
      <w:tr w:rsidR="00597333" w:rsidRPr="0036094A" w14:paraId="518DC9BF" w14:textId="77777777" w:rsidTr="00597333">
        <w:tc>
          <w:tcPr>
            <w:tcW w:w="2122" w:type="dxa"/>
          </w:tcPr>
          <w:p w14:paraId="153D04EC" w14:textId="77777777" w:rsidR="00597333" w:rsidRPr="0036094A" w:rsidRDefault="007C7C57" w:rsidP="00597333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</w:rPr>
              <w:t>Result</w:t>
            </w:r>
          </w:p>
        </w:tc>
        <w:tc>
          <w:tcPr>
            <w:tcW w:w="1842" w:type="dxa"/>
          </w:tcPr>
          <w:p w14:paraId="60F2928C" w14:textId="77777777" w:rsidR="00597333" w:rsidRPr="0036094A" w:rsidRDefault="007C7C57" w:rsidP="00597333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1559" w:type="dxa"/>
          </w:tcPr>
          <w:p w14:paraId="54ECE345" w14:textId="77777777" w:rsidR="00597333" w:rsidRPr="0036094A" w:rsidRDefault="00597333" w:rsidP="005973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ED7A2D0" w14:textId="77777777" w:rsidR="00597333" w:rsidRPr="000D4C09" w:rsidRDefault="000D4C09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езультат выполенния операции. Если </w:t>
            </w:r>
            <w:r w:rsidRPr="000D4C09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tru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то операция выполнена, если </w:t>
            </w:r>
            <w:r>
              <w:rPr>
                <w:rFonts w:ascii="PT Astra Serif" w:hAnsi="PT Astra Serif"/>
                <w:i/>
                <w:sz w:val="28"/>
                <w:szCs w:val="28"/>
                <w:lang w:val="en-US"/>
              </w:rPr>
              <w:t>false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>то значит в результате выполнения операции возникли ошибки.</w:t>
            </w:r>
          </w:p>
        </w:tc>
      </w:tr>
      <w:tr w:rsidR="007C7C57" w:rsidRPr="0036094A" w14:paraId="5153E366" w14:textId="77777777" w:rsidTr="00597333">
        <w:tc>
          <w:tcPr>
            <w:tcW w:w="2122" w:type="dxa"/>
          </w:tcPr>
          <w:p w14:paraId="47818977" w14:textId="77777777" w:rsidR="007C7C57" w:rsidRPr="007C7C57" w:rsidRDefault="007C7C57" w:rsidP="00597333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</w:rPr>
              <w:t>Description</w:t>
            </w:r>
          </w:p>
        </w:tc>
        <w:tc>
          <w:tcPr>
            <w:tcW w:w="1842" w:type="dxa"/>
          </w:tcPr>
          <w:p w14:paraId="4F837558" w14:textId="77777777" w:rsidR="007C7C57" w:rsidRPr="0036094A" w:rsidRDefault="007C7C57" w:rsidP="00597333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C7C57"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01398604" w14:textId="77777777" w:rsidR="007C7C57" w:rsidRPr="0036094A" w:rsidRDefault="007C7C57" w:rsidP="005973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6D70127" w14:textId="77777777" w:rsidR="007C7C57" w:rsidRPr="0036094A" w:rsidRDefault="000D4C09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держит текст сообщения об ошибке, в случае если выполнение операции завершилось ошибкой.</w:t>
            </w:r>
          </w:p>
        </w:tc>
      </w:tr>
      <w:tr w:rsidR="007C7C57" w:rsidRPr="0036094A" w14:paraId="37DE3159" w14:textId="77777777" w:rsidTr="00597333">
        <w:tc>
          <w:tcPr>
            <w:tcW w:w="2122" w:type="dxa"/>
          </w:tcPr>
          <w:p w14:paraId="1A47A82C" w14:textId="77777777" w:rsidR="007C7C57" w:rsidRPr="007C7C57" w:rsidRDefault="007C7C57" w:rsidP="00597333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</w:rPr>
              <w:t>Data</w:t>
            </w:r>
          </w:p>
        </w:tc>
        <w:tc>
          <w:tcPr>
            <w:tcW w:w="1842" w:type="dxa"/>
          </w:tcPr>
          <w:p w14:paraId="4A0B4F30" w14:textId="77777777" w:rsidR="007C7C57" w:rsidRPr="0036094A" w:rsidRDefault="007C7C57" w:rsidP="00597333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C7C57">
              <w:rPr>
                <w:rFonts w:ascii="PT Astra Serif" w:hAnsi="PT Astra Serif"/>
                <w:sz w:val="28"/>
                <w:szCs w:val="28"/>
                <w:lang w:val="en-US"/>
              </w:rPr>
              <w:t>DataResponseType</w:t>
            </w:r>
          </w:p>
        </w:tc>
        <w:tc>
          <w:tcPr>
            <w:tcW w:w="1559" w:type="dxa"/>
          </w:tcPr>
          <w:p w14:paraId="2EE9CEE9" w14:textId="77777777" w:rsidR="007C7C57" w:rsidRPr="0036094A" w:rsidRDefault="007C7C57" w:rsidP="005973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AB39EC1" w14:textId="16479C6C" w:rsidR="007C7C57" w:rsidRPr="0036094A" w:rsidRDefault="000D4C09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сли в результате выполнения опер</w:t>
            </w:r>
            <w:r w:rsidR="004F4594"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и сервис должен возвращать какие-то данные, то они содержатся в этом свойстве.</w:t>
            </w:r>
          </w:p>
        </w:tc>
      </w:tr>
    </w:tbl>
    <w:p w14:paraId="6217F800" w14:textId="77777777" w:rsidR="00927AE2" w:rsidRPr="000D4C09" w:rsidRDefault="00927AE2" w:rsidP="00597333">
      <w:pPr>
        <w:ind w:firstLine="709"/>
        <w:rPr>
          <w:rFonts w:ascii="PT Astra Serif" w:hAnsi="PT Astra Serif"/>
          <w:sz w:val="28"/>
          <w:szCs w:val="28"/>
        </w:rPr>
      </w:pPr>
    </w:p>
    <w:p w14:paraId="4C91FB94" w14:textId="77777777" w:rsidR="000D4C09" w:rsidRPr="000D4C09" w:rsidRDefault="000D4C09" w:rsidP="000D4C09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1" w:name="_Toc72269763"/>
      <w:r w:rsidRPr="000D4C09">
        <w:rPr>
          <w:rFonts w:ascii="PT Astra Serif" w:hAnsi="PT Astra Serif"/>
          <w:b/>
          <w:color w:val="auto"/>
          <w:sz w:val="28"/>
          <w:szCs w:val="28"/>
        </w:rPr>
        <w:t>DataResponseType</w:t>
      </w:r>
      <w:bookmarkEnd w:id="31"/>
    </w:p>
    <w:p w14:paraId="176D45F8" w14:textId="77777777" w:rsidR="000D4C09" w:rsidRDefault="000D4C09" w:rsidP="000D4C09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 w:rsidR="002D66B5">
        <w:rPr>
          <w:rFonts w:ascii="PT Astra Serif" w:hAnsi="PT Astra Serif"/>
          <w:i/>
          <w:sz w:val="28"/>
          <w:szCs w:val="28"/>
        </w:rPr>
        <w:t>2.2.</w:t>
      </w:r>
    </w:p>
    <w:p w14:paraId="5621EF78" w14:textId="77777777" w:rsidR="000D4C09" w:rsidRPr="007C7C57" w:rsidRDefault="000D4C09" w:rsidP="000D4C09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0D4C09">
        <w:rPr>
          <w:rFonts w:ascii="PT Astra Serif" w:hAnsi="PT Astra Serif"/>
          <w:i/>
          <w:sz w:val="28"/>
          <w:szCs w:val="28"/>
        </w:rPr>
        <w:t>DataResponse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0D4C09" w:rsidRPr="0036094A" w14:paraId="124696F1" w14:textId="77777777" w:rsidTr="0005101F">
        <w:tc>
          <w:tcPr>
            <w:tcW w:w="2122" w:type="dxa"/>
            <w:shd w:val="clear" w:color="auto" w:fill="FFF2CC" w:themeFill="accent4" w:themeFillTint="33"/>
          </w:tcPr>
          <w:p w14:paraId="6EECA728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07D59E33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922B6F6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33D1CA31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0D4C09" w:rsidRPr="0036094A" w14:paraId="0C2A93B8" w14:textId="77777777" w:rsidTr="0005101F">
        <w:tc>
          <w:tcPr>
            <w:tcW w:w="2122" w:type="dxa"/>
          </w:tcPr>
          <w:p w14:paraId="3919468F" w14:textId="6DD9E46E" w:rsidR="000D4C09" w:rsidRPr="0036094A" w:rsidRDefault="00ED11FC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ED11FC">
              <w:rPr>
                <w:rFonts w:ascii="PT Astra Serif" w:hAnsi="PT Astra Serif"/>
                <w:sz w:val="28"/>
                <w:szCs w:val="28"/>
              </w:rPr>
              <w:t>AvailableOperations</w:t>
            </w:r>
          </w:p>
        </w:tc>
        <w:tc>
          <w:tcPr>
            <w:tcW w:w="1842" w:type="dxa"/>
          </w:tcPr>
          <w:p w14:paraId="19B4BFD5" w14:textId="77777777" w:rsidR="000D4C09" w:rsidRPr="006B2DF4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463006BA" w14:textId="77777777" w:rsidR="000D4C09" w:rsidRPr="000D4C09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B7ED7D3" w14:textId="77777777" w:rsidR="000D4C09" w:rsidRPr="0036094A" w:rsidRDefault="00790CF8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опреаций доступных участнику взаимодействия.</w:t>
            </w:r>
          </w:p>
        </w:tc>
      </w:tr>
      <w:tr w:rsidR="000D4C09" w:rsidRPr="0036094A" w14:paraId="7BEDD15E" w14:textId="77777777" w:rsidTr="0005101F">
        <w:tc>
          <w:tcPr>
            <w:tcW w:w="2122" w:type="dxa"/>
          </w:tcPr>
          <w:p w14:paraId="5871BA0E" w14:textId="77777777" w:rsidR="000D4C09" w:rsidRPr="0036094A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</w:rPr>
              <w:t>Services</w:t>
            </w:r>
          </w:p>
        </w:tc>
        <w:tc>
          <w:tcPr>
            <w:tcW w:w="1842" w:type="dxa"/>
          </w:tcPr>
          <w:p w14:paraId="1DFB9E7A" w14:textId="77777777" w:rsidR="000D4C09" w:rsidRPr="0036094A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</w:rPr>
              <w:t>ListType</w:t>
            </w:r>
          </w:p>
        </w:tc>
        <w:tc>
          <w:tcPr>
            <w:tcW w:w="1559" w:type="dxa"/>
          </w:tcPr>
          <w:p w14:paraId="58FB7DAB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310F0AC" w14:textId="77777777" w:rsidR="000D4C09" w:rsidRPr="000D4C09" w:rsidRDefault="00790CF8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услуг доступных участнику взаимодействия.</w:t>
            </w:r>
          </w:p>
        </w:tc>
      </w:tr>
      <w:tr w:rsidR="000D4C09" w:rsidRPr="0036094A" w14:paraId="4CCAD86D" w14:textId="77777777" w:rsidTr="0005101F">
        <w:tc>
          <w:tcPr>
            <w:tcW w:w="2122" w:type="dxa"/>
          </w:tcPr>
          <w:p w14:paraId="6D861003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</w:rPr>
              <w:t>Statuses</w:t>
            </w:r>
          </w:p>
        </w:tc>
        <w:tc>
          <w:tcPr>
            <w:tcW w:w="1842" w:type="dxa"/>
          </w:tcPr>
          <w:p w14:paraId="4B212F83" w14:textId="77777777" w:rsidR="000D4C09" w:rsidRPr="0036094A" w:rsidRDefault="000D4C09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D4C09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53288822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4FB6E7F" w14:textId="18E40A9F" w:rsidR="000D4C09" w:rsidRPr="0036094A" w:rsidRDefault="00790CF8" w:rsidP="00C21A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состояний (статусов) доступных для использования участнику взаимодействия.</w:t>
            </w:r>
          </w:p>
        </w:tc>
      </w:tr>
      <w:tr w:rsidR="000D4C09" w:rsidRPr="0036094A" w14:paraId="6418D0A1" w14:textId="77777777" w:rsidTr="0005101F">
        <w:tc>
          <w:tcPr>
            <w:tcW w:w="2122" w:type="dxa"/>
          </w:tcPr>
          <w:p w14:paraId="1CDDA2B8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</w:rPr>
              <w:t>UID</w:t>
            </w:r>
          </w:p>
        </w:tc>
        <w:tc>
          <w:tcPr>
            <w:tcW w:w="1842" w:type="dxa"/>
          </w:tcPr>
          <w:p w14:paraId="7DB82D81" w14:textId="77777777" w:rsidR="000D4C09" w:rsidRPr="0036094A" w:rsidRDefault="000D4C09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D4C09">
              <w:rPr>
                <w:rFonts w:ascii="PT Astra Serif" w:hAnsi="PT Astra Serif"/>
                <w:sz w:val="28"/>
                <w:szCs w:val="28"/>
                <w:lang w:val="en-US"/>
              </w:rPr>
              <w:t>UIDType</w:t>
            </w:r>
          </w:p>
        </w:tc>
        <w:tc>
          <w:tcPr>
            <w:tcW w:w="1559" w:type="dxa"/>
          </w:tcPr>
          <w:p w14:paraId="1DB6A4B4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2D9442B" w14:textId="7F782A6F" w:rsidR="000D4C09" w:rsidRPr="0036094A" w:rsidRDefault="00790CF8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никальный идентификатор.</w:t>
            </w:r>
            <w:r w:rsidR="002D66B5">
              <w:rPr>
                <w:rFonts w:ascii="PT Astra Serif" w:hAnsi="PT Astra Serif"/>
                <w:sz w:val="28"/>
                <w:szCs w:val="28"/>
              </w:rPr>
              <w:t xml:space="preserve"> Используется для передачи в ответе уникального идентификатора объекта системы, например</w:t>
            </w:r>
            <w:r w:rsidR="00C21A09">
              <w:rPr>
                <w:rFonts w:ascii="PT Astra Serif" w:hAnsi="PT Astra Serif"/>
                <w:sz w:val="28"/>
                <w:szCs w:val="28"/>
              </w:rPr>
              <w:t>,</w:t>
            </w:r>
            <w:r w:rsidR="002D66B5">
              <w:rPr>
                <w:rFonts w:ascii="PT Astra Serif" w:hAnsi="PT Astra Serif"/>
                <w:sz w:val="28"/>
                <w:szCs w:val="28"/>
              </w:rPr>
              <w:t xml:space="preserve"> идентификатор созданной задачи.</w:t>
            </w:r>
          </w:p>
        </w:tc>
      </w:tr>
      <w:tr w:rsidR="000D4C09" w:rsidRPr="0036094A" w14:paraId="2F29F2F9" w14:textId="77777777" w:rsidTr="0005101F">
        <w:tc>
          <w:tcPr>
            <w:tcW w:w="2122" w:type="dxa"/>
          </w:tcPr>
          <w:p w14:paraId="2708945F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</w:rPr>
              <w:t>Priorities</w:t>
            </w:r>
          </w:p>
        </w:tc>
        <w:tc>
          <w:tcPr>
            <w:tcW w:w="1842" w:type="dxa"/>
          </w:tcPr>
          <w:p w14:paraId="0F30CFDD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D4C09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5EA31279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10886D9" w14:textId="4000D8C3" w:rsidR="000D4C09" w:rsidRDefault="002D66B5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приоритетов задач</w:t>
            </w:r>
            <w:r w:rsidR="00C21A09">
              <w:rPr>
                <w:rFonts w:ascii="PT Astra Serif" w:hAnsi="PT Astra Serif"/>
                <w:sz w:val="28"/>
                <w:szCs w:val="28"/>
              </w:rPr>
              <w:t>, инцидентов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0D4C09" w:rsidRPr="0036094A" w14:paraId="0D0C0EFC" w14:textId="77777777" w:rsidTr="0005101F">
        <w:tc>
          <w:tcPr>
            <w:tcW w:w="2122" w:type="dxa"/>
          </w:tcPr>
          <w:p w14:paraId="775B0083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</w:rPr>
              <w:t>FileList</w:t>
            </w:r>
          </w:p>
        </w:tc>
        <w:tc>
          <w:tcPr>
            <w:tcW w:w="1842" w:type="dxa"/>
          </w:tcPr>
          <w:p w14:paraId="792F9B6C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D4C09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326A6590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6C70B5F" w14:textId="77777777" w:rsidR="000D4C09" w:rsidRDefault="002D66B5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файлов.</w:t>
            </w:r>
          </w:p>
        </w:tc>
      </w:tr>
      <w:tr w:rsidR="000D4C09" w:rsidRPr="0036094A" w14:paraId="24719A48" w14:textId="77777777" w:rsidTr="0005101F">
        <w:tc>
          <w:tcPr>
            <w:tcW w:w="2122" w:type="dxa"/>
          </w:tcPr>
          <w:p w14:paraId="22A79A5D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</w:rPr>
              <w:lastRenderedPageBreak/>
              <w:t>File</w:t>
            </w:r>
          </w:p>
        </w:tc>
        <w:tc>
          <w:tcPr>
            <w:tcW w:w="1842" w:type="dxa"/>
          </w:tcPr>
          <w:p w14:paraId="12D999D6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D4C09">
              <w:rPr>
                <w:rFonts w:ascii="PT Astra Serif" w:hAnsi="PT Astra Serif"/>
                <w:sz w:val="28"/>
                <w:szCs w:val="28"/>
                <w:lang w:val="en-US"/>
              </w:rPr>
              <w:t>FileType</w:t>
            </w:r>
          </w:p>
        </w:tc>
        <w:tc>
          <w:tcPr>
            <w:tcW w:w="1559" w:type="dxa"/>
          </w:tcPr>
          <w:p w14:paraId="40EF5520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8A170CF" w14:textId="77777777" w:rsidR="000D4C09" w:rsidRDefault="002D66B5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ые файла.</w:t>
            </w:r>
          </w:p>
        </w:tc>
      </w:tr>
      <w:tr w:rsidR="000D4C09" w:rsidRPr="0036094A" w14:paraId="2E3FED3B" w14:textId="77777777" w:rsidTr="0005101F">
        <w:tc>
          <w:tcPr>
            <w:tcW w:w="2122" w:type="dxa"/>
          </w:tcPr>
          <w:p w14:paraId="353870E8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790CF8">
              <w:rPr>
                <w:rFonts w:ascii="PT Astra Serif" w:hAnsi="PT Astra Serif"/>
                <w:sz w:val="28"/>
                <w:szCs w:val="28"/>
              </w:rPr>
              <w:t>Status</w:t>
            </w:r>
          </w:p>
        </w:tc>
        <w:tc>
          <w:tcPr>
            <w:tcW w:w="1842" w:type="dxa"/>
          </w:tcPr>
          <w:p w14:paraId="51504953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90CF8">
              <w:rPr>
                <w:rFonts w:ascii="PT Astra Serif" w:hAnsi="PT Astra Serif"/>
                <w:sz w:val="28"/>
                <w:szCs w:val="28"/>
                <w:lang w:val="en-US"/>
              </w:rPr>
              <w:t>StatusType</w:t>
            </w:r>
          </w:p>
        </w:tc>
        <w:tc>
          <w:tcPr>
            <w:tcW w:w="1559" w:type="dxa"/>
          </w:tcPr>
          <w:p w14:paraId="1019D537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A154D36" w14:textId="7B88952A" w:rsidR="000D4C09" w:rsidRDefault="002D66B5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стояние (статус) задачи</w:t>
            </w:r>
            <w:r w:rsidR="00C21A09">
              <w:rPr>
                <w:rFonts w:ascii="PT Astra Serif" w:hAnsi="PT Astra Serif"/>
                <w:sz w:val="28"/>
                <w:szCs w:val="28"/>
              </w:rPr>
              <w:t>, инцидента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0D4C09" w:rsidRPr="0036094A" w14:paraId="26067ABB" w14:textId="77777777" w:rsidTr="0005101F">
        <w:tc>
          <w:tcPr>
            <w:tcW w:w="2122" w:type="dxa"/>
          </w:tcPr>
          <w:p w14:paraId="657CB764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790CF8">
              <w:rPr>
                <w:rFonts w:ascii="PT Astra Serif" w:hAnsi="PT Astra Serif"/>
                <w:sz w:val="28"/>
                <w:szCs w:val="28"/>
              </w:rPr>
              <w:t>StatusHistory</w:t>
            </w:r>
          </w:p>
        </w:tc>
        <w:tc>
          <w:tcPr>
            <w:tcW w:w="1842" w:type="dxa"/>
          </w:tcPr>
          <w:p w14:paraId="7C9451B0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90CF8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610ECF63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036EBF3" w14:textId="41CF74C7" w:rsidR="000D4C09" w:rsidRDefault="002D66B5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тория изменения состояний (статусов) задачи</w:t>
            </w:r>
            <w:r w:rsidR="00C21A09">
              <w:rPr>
                <w:rFonts w:ascii="PT Astra Serif" w:hAnsi="PT Astra Serif"/>
                <w:sz w:val="28"/>
                <w:szCs w:val="28"/>
              </w:rPr>
              <w:t>, инцидента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0D4C09" w:rsidRPr="0036094A" w14:paraId="7E602134" w14:textId="77777777" w:rsidTr="0005101F">
        <w:tc>
          <w:tcPr>
            <w:tcW w:w="2122" w:type="dxa"/>
          </w:tcPr>
          <w:p w14:paraId="619F2D46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790CF8">
              <w:rPr>
                <w:rFonts w:ascii="PT Astra Serif" w:hAnsi="PT Astra Serif"/>
                <w:sz w:val="28"/>
                <w:szCs w:val="28"/>
              </w:rPr>
              <w:t>Tasks</w:t>
            </w:r>
          </w:p>
        </w:tc>
        <w:tc>
          <w:tcPr>
            <w:tcW w:w="1842" w:type="dxa"/>
          </w:tcPr>
          <w:p w14:paraId="3298D25D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90CF8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2BCAFDE6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57B184E" w14:textId="6119DA7E" w:rsidR="000D4C09" w:rsidRDefault="002D66B5" w:rsidP="00D7207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задач</w:t>
            </w:r>
            <w:r w:rsidR="00D72070">
              <w:rPr>
                <w:rFonts w:ascii="PT Astra Serif" w:hAnsi="PT Astra Serif"/>
                <w:sz w:val="28"/>
                <w:szCs w:val="28"/>
              </w:rPr>
              <w:t xml:space="preserve"> (нарядов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0D4C09" w:rsidRPr="0036094A" w14:paraId="0B7DE651" w14:textId="77777777" w:rsidTr="0005101F">
        <w:tc>
          <w:tcPr>
            <w:tcW w:w="2122" w:type="dxa"/>
          </w:tcPr>
          <w:p w14:paraId="48E6C2EC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790CF8">
              <w:rPr>
                <w:rFonts w:ascii="PT Astra Serif" w:hAnsi="PT Astra Serif"/>
                <w:sz w:val="28"/>
                <w:szCs w:val="28"/>
              </w:rPr>
              <w:t>APIVersion</w:t>
            </w:r>
          </w:p>
        </w:tc>
        <w:tc>
          <w:tcPr>
            <w:tcW w:w="1842" w:type="dxa"/>
          </w:tcPr>
          <w:p w14:paraId="57D0BB76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90CF8"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7DB49500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3C519DD" w14:textId="77777777" w:rsidR="000D4C09" w:rsidRPr="002D66B5" w:rsidRDefault="002D66B5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Текущая версия 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API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DC2DF4" w:rsidRPr="0036094A" w14:paraId="29B6A107" w14:textId="77777777" w:rsidTr="0005101F">
        <w:tc>
          <w:tcPr>
            <w:tcW w:w="2122" w:type="dxa"/>
          </w:tcPr>
          <w:p w14:paraId="05B1F504" w14:textId="66F95AF6" w:rsidR="00DC2DF4" w:rsidRPr="00790CF8" w:rsidRDefault="00DC2DF4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DC2DF4">
              <w:rPr>
                <w:rFonts w:ascii="PT Astra Serif" w:hAnsi="PT Astra Serif"/>
                <w:sz w:val="28"/>
                <w:szCs w:val="28"/>
              </w:rPr>
              <w:t>Communication</w:t>
            </w:r>
          </w:p>
        </w:tc>
        <w:tc>
          <w:tcPr>
            <w:tcW w:w="1842" w:type="dxa"/>
          </w:tcPr>
          <w:p w14:paraId="171147F0" w14:textId="6D36DC04" w:rsidR="00DC2DF4" w:rsidRPr="00790CF8" w:rsidRDefault="00DC2DF4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C2DF4">
              <w:rPr>
                <w:rFonts w:ascii="PT Astra Serif" w:hAnsi="PT Astra Serif"/>
                <w:sz w:val="28"/>
                <w:szCs w:val="28"/>
                <w:lang w:val="en-US"/>
              </w:rPr>
              <w:t>CommunicationType</w:t>
            </w:r>
          </w:p>
        </w:tc>
        <w:tc>
          <w:tcPr>
            <w:tcW w:w="1559" w:type="dxa"/>
          </w:tcPr>
          <w:p w14:paraId="0D017F7B" w14:textId="6CA382F5" w:rsidR="00DC2DF4" w:rsidRDefault="00DC2DF4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D845B7E" w14:textId="57E3D46F" w:rsidR="00DC2DF4" w:rsidRDefault="00DC2DF4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ение по объекту.</w:t>
            </w:r>
          </w:p>
        </w:tc>
      </w:tr>
      <w:tr w:rsidR="00D72070" w:rsidRPr="0036094A" w14:paraId="32DA07C9" w14:textId="77777777" w:rsidTr="0005101F">
        <w:tc>
          <w:tcPr>
            <w:tcW w:w="2122" w:type="dxa"/>
          </w:tcPr>
          <w:p w14:paraId="55CCA4F9" w14:textId="43EAA384" w:rsidR="00D72070" w:rsidRPr="00DC2DF4" w:rsidRDefault="00D72070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D72070">
              <w:rPr>
                <w:rFonts w:ascii="PT Astra Serif" w:hAnsi="PT Astra Serif"/>
                <w:sz w:val="28"/>
                <w:szCs w:val="28"/>
              </w:rPr>
              <w:t>Incidents</w:t>
            </w:r>
          </w:p>
        </w:tc>
        <w:tc>
          <w:tcPr>
            <w:tcW w:w="1842" w:type="dxa"/>
          </w:tcPr>
          <w:p w14:paraId="26E1CBDC" w14:textId="16AD9EA2" w:rsidR="00D72070" w:rsidRPr="00DC2DF4" w:rsidRDefault="00D72070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3F5683E0" w14:textId="1DAB7A8E" w:rsidR="00D72070" w:rsidRDefault="00D72070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750DF0C1" w14:textId="25596436" w:rsidR="00D72070" w:rsidRDefault="00D72070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инцидентов (обращений).</w:t>
            </w:r>
          </w:p>
        </w:tc>
      </w:tr>
      <w:tr w:rsidR="005D7BBC" w:rsidRPr="0036094A" w14:paraId="3B0E9FD5" w14:textId="77777777" w:rsidTr="0005101F">
        <w:tc>
          <w:tcPr>
            <w:tcW w:w="2122" w:type="dxa"/>
          </w:tcPr>
          <w:p w14:paraId="5F34D790" w14:textId="794990B3" w:rsidR="005D7BBC" w:rsidRPr="00D72070" w:rsidRDefault="005D7BBC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5D7BBC">
              <w:rPr>
                <w:rFonts w:ascii="PT Astra Serif" w:hAnsi="PT Astra Serif"/>
                <w:sz w:val="28"/>
                <w:szCs w:val="28"/>
              </w:rPr>
              <w:t>Users</w:t>
            </w:r>
          </w:p>
        </w:tc>
        <w:tc>
          <w:tcPr>
            <w:tcW w:w="1842" w:type="dxa"/>
          </w:tcPr>
          <w:p w14:paraId="093EA627" w14:textId="79930E85" w:rsidR="005D7BBC" w:rsidRPr="00D72070" w:rsidRDefault="005D7BBC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D7BBC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4378DCCA" w14:textId="19A1062B" w:rsidR="005D7BBC" w:rsidRDefault="005D7BBC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EBB1B2F" w14:textId="51767138" w:rsidR="005D7BBC" w:rsidRDefault="005D7BBC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пользователй.</w:t>
            </w:r>
          </w:p>
        </w:tc>
      </w:tr>
    </w:tbl>
    <w:p w14:paraId="77F95949" w14:textId="77777777" w:rsidR="00927AE2" w:rsidRDefault="00927AE2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33E337A3" w14:textId="77777777" w:rsidR="002D66B5" w:rsidRPr="000D4C09" w:rsidRDefault="002D66B5" w:rsidP="002D66B5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2" w:name="_Toc72269764"/>
      <w:r w:rsidRPr="002D66B5">
        <w:rPr>
          <w:rFonts w:ascii="PT Astra Serif" w:hAnsi="PT Astra Serif"/>
          <w:b/>
          <w:color w:val="auto"/>
          <w:sz w:val="28"/>
          <w:szCs w:val="28"/>
        </w:rPr>
        <w:t>DataRequestType</w:t>
      </w:r>
      <w:bookmarkEnd w:id="32"/>
    </w:p>
    <w:p w14:paraId="2EDA3445" w14:textId="77777777" w:rsidR="002D66B5" w:rsidRDefault="002D66B5" w:rsidP="002D66B5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3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0413FC8F" w14:textId="77777777" w:rsidR="002D66B5" w:rsidRPr="007C7C57" w:rsidRDefault="002D66B5" w:rsidP="002D66B5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="00296162" w:rsidRPr="00296162">
        <w:rPr>
          <w:rFonts w:ascii="PT Astra Serif" w:hAnsi="PT Astra Serif"/>
          <w:i/>
          <w:sz w:val="28"/>
          <w:szCs w:val="28"/>
        </w:rPr>
        <w:t>DataRequest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2D66B5" w:rsidRPr="0036094A" w14:paraId="172D9F11" w14:textId="77777777" w:rsidTr="0005101F">
        <w:tc>
          <w:tcPr>
            <w:tcW w:w="2122" w:type="dxa"/>
            <w:shd w:val="clear" w:color="auto" w:fill="FFF2CC" w:themeFill="accent4" w:themeFillTint="33"/>
          </w:tcPr>
          <w:p w14:paraId="0DCCA3FD" w14:textId="77777777" w:rsidR="002D66B5" w:rsidRPr="0036094A" w:rsidRDefault="002D66B5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7EBBD090" w14:textId="77777777" w:rsidR="002D66B5" w:rsidRPr="0036094A" w:rsidRDefault="002D66B5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63D123C" w14:textId="77777777" w:rsidR="002D66B5" w:rsidRPr="0036094A" w:rsidRDefault="002D66B5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6FF14D41" w14:textId="77777777" w:rsidR="002D66B5" w:rsidRPr="0036094A" w:rsidRDefault="002D66B5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2D66B5" w:rsidRPr="0036094A" w14:paraId="1E9E85E4" w14:textId="77777777" w:rsidTr="0005101F">
        <w:tc>
          <w:tcPr>
            <w:tcW w:w="2122" w:type="dxa"/>
          </w:tcPr>
          <w:p w14:paraId="4C3C0ABE" w14:textId="77777777" w:rsidR="002D66B5" w:rsidRPr="0036094A" w:rsidRDefault="00296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296162">
              <w:rPr>
                <w:rFonts w:ascii="PT Astra Serif" w:hAnsi="PT Astra Serif"/>
                <w:sz w:val="28"/>
                <w:szCs w:val="28"/>
              </w:rPr>
              <w:t>ObjectUID</w:t>
            </w:r>
          </w:p>
        </w:tc>
        <w:tc>
          <w:tcPr>
            <w:tcW w:w="1842" w:type="dxa"/>
          </w:tcPr>
          <w:p w14:paraId="36750460" w14:textId="77777777" w:rsidR="002D66B5" w:rsidRPr="006B2DF4" w:rsidRDefault="00296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296162">
              <w:rPr>
                <w:rFonts w:ascii="PT Astra Serif" w:hAnsi="PT Astra Serif"/>
                <w:sz w:val="28"/>
                <w:szCs w:val="28"/>
              </w:rPr>
              <w:t>UIDType</w:t>
            </w:r>
          </w:p>
        </w:tc>
        <w:tc>
          <w:tcPr>
            <w:tcW w:w="1559" w:type="dxa"/>
          </w:tcPr>
          <w:p w14:paraId="42359930" w14:textId="77777777" w:rsidR="002D66B5" w:rsidRPr="000D4C09" w:rsidRDefault="002D66B5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D4296C3" w14:textId="77777777" w:rsidR="002D66B5" w:rsidRPr="0036094A" w:rsidRDefault="00296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никальный идентификатор объекта для которго выполняется операция</w:t>
            </w:r>
            <w:r w:rsidR="003B516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2D66B5" w:rsidRPr="003B5162" w14:paraId="73260B8F" w14:textId="77777777" w:rsidTr="0005101F">
        <w:tc>
          <w:tcPr>
            <w:tcW w:w="2122" w:type="dxa"/>
          </w:tcPr>
          <w:p w14:paraId="42834782" w14:textId="77777777" w:rsidR="002D66B5" w:rsidRPr="0036094A" w:rsidRDefault="00296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296162">
              <w:rPr>
                <w:rFonts w:ascii="PT Astra Serif" w:hAnsi="PT Astra Serif"/>
                <w:sz w:val="28"/>
                <w:szCs w:val="28"/>
              </w:rPr>
              <w:t>File</w:t>
            </w:r>
          </w:p>
        </w:tc>
        <w:tc>
          <w:tcPr>
            <w:tcW w:w="1842" w:type="dxa"/>
          </w:tcPr>
          <w:p w14:paraId="415B0B3C" w14:textId="77777777" w:rsidR="002D66B5" w:rsidRPr="0036094A" w:rsidRDefault="00296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296162">
              <w:rPr>
                <w:rFonts w:ascii="PT Astra Serif" w:hAnsi="PT Astra Serif"/>
                <w:sz w:val="28"/>
                <w:szCs w:val="28"/>
              </w:rPr>
              <w:t>FileType</w:t>
            </w:r>
          </w:p>
        </w:tc>
        <w:tc>
          <w:tcPr>
            <w:tcW w:w="1559" w:type="dxa"/>
          </w:tcPr>
          <w:p w14:paraId="5CCAE1CC" w14:textId="77777777" w:rsidR="002D66B5" w:rsidRPr="0036094A" w:rsidRDefault="002D66B5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6E45499D" w14:textId="77777777" w:rsidR="002D66B5" w:rsidRPr="003B5162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ые</w:t>
            </w: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файла</w:t>
            </w: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 xml:space="preserve">. </w:t>
            </w:r>
          </w:p>
        </w:tc>
      </w:tr>
      <w:tr w:rsidR="002D66B5" w:rsidRPr="003B5162" w14:paraId="3BFDBA43" w14:textId="77777777" w:rsidTr="0005101F">
        <w:tc>
          <w:tcPr>
            <w:tcW w:w="2122" w:type="dxa"/>
          </w:tcPr>
          <w:p w14:paraId="15967326" w14:textId="77777777" w:rsidR="002D66B5" w:rsidRPr="003B5162" w:rsidRDefault="00296162" w:rsidP="00123857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Filter</w:t>
            </w:r>
          </w:p>
        </w:tc>
        <w:tc>
          <w:tcPr>
            <w:tcW w:w="1842" w:type="dxa"/>
          </w:tcPr>
          <w:p w14:paraId="47CC3892" w14:textId="77777777" w:rsidR="002D66B5" w:rsidRPr="0036094A" w:rsidRDefault="00296162" w:rsidP="0029616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96162">
              <w:rPr>
                <w:rFonts w:ascii="PT Astra Serif" w:hAnsi="PT Astra Serif"/>
                <w:sz w:val="28"/>
                <w:szCs w:val="28"/>
                <w:lang w:val="en-US"/>
              </w:rPr>
              <w:t>FilterType</w:t>
            </w:r>
          </w:p>
        </w:tc>
        <w:tc>
          <w:tcPr>
            <w:tcW w:w="1559" w:type="dxa"/>
          </w:tcPr>
          <w:p w14:paraId="00A3029F" w14:textId="77777777" w:rsidR="002D66B5" w:rsidRPr="003B5162" w:rsidRDefault="002D66B5" w:rsidP="0012385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+</w:t>
            </w:r>
          </w:p>
        </w:tc>
        <w:tc>
          <w:tcPr>
            <w:tcW w:w="4820" w:type="dxa"/>
          </w:tcPr>
          <w:p w14:paraId="08A84F7A" w14:textId="77777777" w:rsidR="002D66B5" w:rsidRPr="003B5162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араметры отбора (фильтра).</w:t>
            </w:r>
          </w:p>
        </w:tc>
      </w:tr>
      <w:tr w:rsidR="002D66B5" w:rsidRPr="003B5162" w14:paraId="4E71DFCB" w14:textId="77777777" w:rsidTr="0005101F">
        <w:tc>
          <w:tcPr>
            <w:tcW w:w="2122" w:type="dxa"/>
          </w:tcPr>
          <w:p w14:paraId="0FDF7180" w14:textId="77777777" w:rsidR="002D66B5" w:rsidRPr="003B5162" w:rsidRDefault="00296162" w:rsidP="00123857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842" w:type="dxa"/>
          </w:tcPr>
          <w:p w14:paraId="0A11EC82" w14:textId="77777777" w:rsidR="002D66B5" w:rsidRPr="0036094A" w:rsidRDefault="00296162" w:rsidP="00123857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96162">
              <w:rPr>
                <w:rFonts w:ascii="PT Astra Serif" w:hAnsi="PT Astra Serif"/>
                <w:sz w:val="28"/>
                <w:szCs w:val="28"/>
                <w:lang w:val="en-US"/>
              </w:rPr>
              <w:t>StatusType</w:t>
            </w:r>
          </w:p>
        </w:tc>
        <w:tc>
          <w:tcPr>
            <w:tcW w:w="1559" w:type="dxa"/>
          </w:tcPr>
          <w:p w14:paraId="6CAAE2C2" w14:textId="77777777" w:rsidR="002D66B5" w:rsidRPr="003B5162" w:rsidRDefault="002D66B5" w:rsidP="0012385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+</w:t>
            </w:r>
          </w:p>
        </w:tc>
        <w:tc>
          <w:tcPr>
            <w:tcW w:w="4820" w:type="dxa"/>
          </w:tcPr>
          <w:p w14:paraId="72CA1AC5" w14:textId="77777777" w:rsidR="002D66B5" w:rsidRPr="003B5162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стояние (статус) задачи.</w:t>
            </w:r>
          </w:p>
        </w:tc>
      </w:tr>
      <w:tr w:rsidR="002D66B5" w:rsidRPr="003B5162" w14:paraId="2443C3A6" w14:textId="77777777" w:rsidTr="0005101F">
        <w:tc>
          <w:tcPr>
            <w:tcW w:w="2122" w:type="dxa"/>
          </w:tcPr>
          <w:p w14:paraId="01A33BB4" w14:textId="77777777" w:rsidR="002D66B5" w:rsidRPr="003B5162" w:rsidRDefault="00296162" w:rsidP="00123857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Task</w:t>
            </w:r>
          </w:p>
        </w:tc>
        <w:tc>
          <w:tcPr>
            <w:tcW w:w="1842" w:type="dxa"/>
          </w:tcPr>
          <w:p w14:paraId="6E360A68" w14:textId="77777777" w:rsidR="002D66B5" w:rsidRPr="007C7C57" w:rsidRDefault="00296162" w:rsidP="00123857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96162">
              <w:rPr>
                <w:rFonts w:ascii="PT Astra Serif" w:hAnsi="PT Astra Serif"/>
                <w:sz w:val="28"/>
                <w:szCs w:val="28"/>
                <w:lang w:val="en-US"/>
              </w:rPr>
              <w:t>TaskType</w:t>
            </w:r>
          </w:p>
        </w:tc>
        <w:tc>
          <w:tcPr>
            <w:tcW w:w="1559" w:type="dxa"/>
          </w:tcPr>
          <w:p w14:paraId="2A3A2375" w14:textId="77777777" w:rsidR="002D66B5" w:rsidRPr="003B5162" w:rsidRDefault="002D66B5" w:rsidP="0012385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+</w:t>
            </w:r>
          </w:p>
        </w:tc>
        <w:tc>
          <w:tcPr>
            <w:tcW w:w="4820" w:type="dxa"/>
          </w:tcPr>
          <w:p w14:paraId="136EFF45" w14:textId="6A971922" w:rsidR="002D66B5" w:rsidRPr="003B5162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ые задачи</w:t>
            </w:r>
            <w:r w:rsidR="00D72070">
              <w:rPr>
                <w:rFonts w:ascii="PT Astra Serif" w:hAnsi="PT Astra Serif"/>
                <w:sz w:val="28"/>
                <w:szCs w:val="28"/>
              </w:rPr>
              <w:t xml:space="preserve"> (наряда).</w:t>
            </w:r>
          </w:p>
        </w:tc>
      </w:tr>
      <w:tr w:rsidR="002D66B5" w:rsidRPr="003B5162" w14:paraId="50C6CC16" w14:textId="77777777" w:rsidTr="0005101F">
        <w:tc>
          <w:tcPr>
            <w:tcW w:w="2122" w:type="dxa"/>
          </w:tcPr>
          <w:p w14:paraId="56B57904" w14:textId="77777777" w:rsidR="002D66B5" w:rsidRPr="003B5162" w:rsidRDefault="00296162" w:rsidP="00123857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ServiceInformation</w:t>
            </w:r>
          </w:p>
        </w:tc>
        <w:tc>
          <w:tcPr>
            <w:tcW w:w="1842" w:type="dxa"/>
          </w:tcPr>
          <w:p w14:paraId="0AF073C2" w14:textId="77777777" w:rsidR="002D66B5" w:rsidRPr="007C7C57" w:rsidRDefault="00296162" w:rsidP="00123857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96162">
              <w:rPr>
                <w:rFonts w:ascii="PT Astra Serif" w:hAnsi="PT Astra Serif"/>
                <w:sz w:val="28"/>
                <w:szCs w:val="28"/>
                <w:lang w:val="en-US"/>
              </w:rPr>
              <w:t>TaskServiceInformationType</w:t>
            </w:r>
          </w:p>
        </w:tc>
        <w:tc>
          <w:tcPr>
            <w:tcW w:w="1559" w:type="dxa"/>
          </w:tcPr>
          <w:p w14:paraId="4595A322" w14:textId="77777777" w:rsidR="002D66B5" w:rsidRPr="003B5162" w:rsidRDefault="002D66B5" w:rsidP="0012385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+</w:t>
            </w:r>
          </w:p>
        </w:tc>
        <w:tc>
          <w:tcPr>
            <w:tcW w:w="4820" w:type="dxa"/>
          </w:tcPr>
          <w:p w14:paraId="18A01809" w14:textId="54B56B2B" w:rsidR="002D66B5" w:rsidRPr="003B5162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лужебная информция необходимая бля перевод задачи в некот</w:t>
            </w:r>
            <w:r w:rsidR="0005101F"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рые из статусов.</w:t>
            </w:r>
          </w:p>
        </w:tc>
      </w:tr>
      <w:tr w:rsidR="002D66B5" w:rsidRPr="0036094A" w14:paraId="7C1A648C" w14:textId="77777777" w:rsidTr="0005101F">
        <w:tc>
          <w:tcPr>
            <w:tcW w:w="2122" w:type="dxa"/>
          </w:tcPr>
          <w:p w14:paraId="75905862" w14:textId="77777777" w:rsidR="002D66B5" w:rsidRPr="007C7C57" w:rsidRDefault="00296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S</w:t>
            </w:r>
            <w:r w:rsidRPr="00296162">
              <w:rPr>
                <w:rFonts w:ascii="PT Astra Serif" w:hAnsi="PT Astra Serif"/>
                <w:sz w:val="28"/>
                <w:szCs w:val="28"/>
              </w:rPr>
              <w:t>olution</w:t>
            </w:r>
          </w:p>
        </w:tc>
        <w:tc>
          <w:tcPr>
            <w:tcW w:w="1842" w:type="dxa"/>
          </w:tcPr>
          <w:p w14:paraId="3D9B9320" w14:textId="77777777" w:rsidR="002D66B5" w:rsidRPr="007C7C57" w:rsidRDefault="00296162" w:rsidP="0029616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96162"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1467FF48" w14:textId="77777777" w:rsidR="002D66B5" w:rsidRPr="0036094A" w:rsidRDefault="002D66B5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74B919A9" w14:textId="77777777" w:rsidR="002D66B5" w:rsidRDefault="000D6AEB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шение,</w:t>
            </w:r>
            <w:r w:rsidR="003B5162">
              <w:rPr>
                <w:rFonts w:ascii="PT Astra Serif" w:hAnsi="PT Astra Serif"/>
                <w:sz w:val="28"/>
                <w:szCs w:val="28"/>
              </w:rPr>
              <w:t xml:space="preserve"> которое необходимо записать в задачу при переводе в определенные статусы.</w:t>
            </w:r>
          </w:p>
        </w:tc>
      </w:tr>
      <w:tr w:rsidR="0005101F" w:rsidRPr="0036094A" w14:paraId="5EEECA7D" w14:textId="77777777" w:rsidTr="0005101F">
        <w:tc>
          <w:tcPr>
            <w:tcW w:w="2122" w:type="dxa"/>
          </w:tcPr>
          <w:p w14:paraId="770B4836" w14:textId="77777777" w:rsidR="0005101F" w:rsidRPr="00012290" w:rsidRDefault="0005101F" w:rsidP="004F459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1842" w:type="dxa"/>
          </w:tcPr>
          <w:p w14:paraId="06DE47EA" w14:textId="77777777" w:rsidR="0005101F" w:rsidRPr="00DC2DF4" w:rsidRDefault="0005101F" w:rsidP="004F459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MessageType</w:t>
            </w:r>
          </w:p>
        </w:tc>
        <w:tc>
          <w:tcPr>
            <w:tcW w:w="1559" w:type="dxa"/>
          </w:tcPr>
          <w:p w14:paraId="18799F12" w14:textId="77777777" w:rsidR="0005101F" w:rsidRPr="00012290" w:rsidRDefault="0005101F" w:rsidP="004F4594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+</w:t>
            </w:r>
          </w:p>
        </w:tc>
        <w:tc>
          <w:tcPr>
            <w:tcW w:w="4820" w:type="dxa"/>
          </w:tcPr>
          <w:p w14:paraId="0CD83ED3" w14:textId="77777777" w:rsidR="0005101F" w:rsidRDefault="0005101F" w:rsidP="004F459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общение из общения по объекту.</w:t>
            </w:r>
          </w:p>
        </w:tc>
      </w:tr>
      <w:tr w:rsidR="00D72070" w:rsidRPr="0036094A" w14:paraId="52C641DC" w14:textId="77777777" w:rsidTr="0005101F">
        <w:tc>
          <w:tcPr>
            <w:tcW w:w="2122" w:type="dxa"/>
          </w:tcPr>
          <w:p w14:paraId="4E8EBACA" w14:textId="302C4565" w:rsidR="00D72070" w:rsidRDefault="00D72070" w:rsidP="004F459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Incident</w:t>
            </w:r>
          </w:p>
        </w:tc>
        <w:tc>
          <w:tcPr>
            <w:tcW w:w="1842" w:type="dxa"/>
          </w:tcPr>
          <w:p w14:paraId="54A0C00F" w14:textId="5F01DBA3" w:rsidR="00D72070" w:rsidRDefault="00D72070" w:rsidP="004F459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IncidentType</w:t>
            </w:r>
          </w:p>
        </w:tc>
        <w:tc>
          <w:tcPr>
            <w:tcW w:w="1559" w:type="dxa"/>
          </w:tcPr>
          <w:p w14:paraId="35F4CFC6" w14:textId="6553ED6E" w:rsidR="00D72070" w:rsidRPr="00D72070" w:rsidRDefault="00D72070" w:rsidP="004F459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BD3ADFC" w14:textId="0D7E7FCF" w:rsidR="00D72070" w:rsidRDefault="00D72070" w:rsidP="004F459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ые инцидента (обращения).</w:t>
            </w:r>
          </w:p>
        </w:tc>
      </w:tr>
    </w:tbl>
    <w:p w14:paraId="1B904E51" w14:textId="77777777" w:rsidR="002D66B5" w:rsidRDefault="002D66B5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0A192BDB" w14:textId="77777777" w:rsidR="003B5162" w:rsidRPr="000D4C09" w:rsidRDefault="003B5162" w:rsidP="003B5162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3" w:name="_Toc72269765"/>
      <w:r w:rsidRPr="003B5162">
        <w:rPr>
          <w:rFonts w:ascii="PT Astra Serif" w:hAnsi="PT Astra Serif"/>
          <w:b/>
          <w:color w:val="auto"/>
          <w:sz w:val="28"/>
          <w:szCs w:val="28"/>
        </w:rPr>
        <w:t>FilterType</w:t>
      </w:r>
      <w:bookmarkEnd w:id="33"/>
    </w:p>
    <w:p w14:paraId="02B42D68" w14:textId="77777777" w:rsidR="003B5162" w:rsidRDefault="003B5162" w:rsidP="003B5162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4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553E8EC6" w14:textId="77777777" w:rsidR="003B5162" w:rsidRPr="007C7C57" w:rsidRDefault="003B5162" w:rsidP="003B5162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3B5162">
        <w:rPr>
          <w:rFonts w:ascii="PT Astra Serif" w:hAnsi="PT Astra Serif"/>
          <w:i/>
          <w:sz w:val="28"/>
          <w:szCs w:val="28"/>
        </w:rPr>
        <w:t>Filter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3B5162" w:rsidRPr="0036094A" w14:paraId="3F04DED5" w14:textId="77777777" w:rsidTr="00123857">
        <w:tc>
          <w:tcPr>
            <w:tcW w:w="2122" w:type="dxa"/>
            <w:shd w:val="clear" w:color="auto" w:fill="FFF2CC" w:themeFill="accent4" w:themeFillTint="33"/>
          </w:tcPr>
          <w:p w14:paraId="5BF83146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5B873820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D80FA77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08159514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B5162" w:rsidRPr="0036094A" w14:paraId="4496320E" w14:textId="77777777" w:rsidTr="00123857">
        <w:tc>
          <w:tcPr>
            <w:tcW w:w="2122" w:type="dxa"/>
          </w:tcPr>
          <w:p w14:paraId="38E55E8E" w14:textId="77777777" w:rsidR="003B5162" w:rsidRPr="0036094A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FilterElement</w:t>
            </w:r>
          </w:p>
        </w:tc>
        <w:tc>
          <w:tcPr>
            <w:tcW w:w="1842" w:type="dxa"/>
          </w:tcPr>
          <w:p w14:paraId="52694ADF" w14:textId="77777777" w:rsidR="003B5162" w:rsidRPr="006B2DF4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FilterElementType</w:t>
            </w:r>
          </w:p>
        </w:tc>
        <w:tc>
          <w:tcPr>
            <w:tcW w:w="1559" w:type="dxa"/>
          </w:tcPr>
          <w:p w14:paraId="2C6A2C52" w14:textId="77777777" w:rsidR="003B5162" w:rsidRPr="000D4C09" w:rsidRDefault="003B5162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033216E" w14:textId="77777777" w:rsidR="003B5162" w:rsidRPr="0036094A" w:rsidRDefault="003B5162" w:rsidP="003B516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элементов отбора (фильтра). Может быть условием или группой условий.</w:t>
            </w:r>
          </w:p>
        </w:tc>
      </w:tr>
    </w:tbl>
    <w:p w14:paraId="510B2CA9" w14:textId="77777777" w:rsidR="003B5162" w:rsidRDefault="003B5162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210DEDBC" w14:textId="77777777" w:rsidR="007A0608" w:rsidRDefault="007A0608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2E661566" w14:textId="77777777" w:rsidR="007A0608" w:rsidRDefault="007A0608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34BD3500" w14:textId="77777777" w:rsidR="003B5162" w:rsidRPr="000D4C09" w:rsidRDefault="003B5162" w:rsidP="003B5162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4" w:name="_Toc72269766"/>
      <w:r w:rsidRPr="003B5162">
        <w:rPr>
          <w:rFonts w:ascii="PT Astra Serif" w:hAnsi="PT Astra Serif"/>
          <w:b/>
          <w:color w:val="auto"/>
          <w:sz w:val="28"/>
          <w:szCs w:val="28"/>
        </w:rPr>
        <w:lastRenderedPageBreak/>
        <w:t>FilterElementType</w:t>
      </w:r>
      <w:bookmarkEnd w:id="34"/>
    </w:p>
    <w:p w14:paraId="59A7002A" w14:textId="77777777" w:rsidR="003B5162" w:rsidRDefault="003B5162" w:rsidP="003B5162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5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76BE29D0" w14:textId="77777777" w:rsidR="003B5162" w:rsidRPr="007C7C57" w:rsidRDefault="003B5162" w:rsidP="003B5162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3B5162">
        <w:rPr>
          <w:rFonts w:ascii="PT Astra Serif" w:hAnsi="PT Astra Serif"/>
          <w:i/>
          <w:sz w:val="28"/>
          <w:szCs w:val="28"/>
        </w:rPr>
        <w:t>FilterElement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3B5162" w:rsidRPr="0036094A" w14:paraId="415DDA59" w14:textId="77777777" w:rsidTr="00123857">
        <w:tc>
          <w:tcPr>
            <w:tcW w:w="2122" w:type="dxa"/>
            <w:shd w:val="clear" w:color="auto" w:fill="FFF2CC" w:themeFill="accent4" w:themeFillTint="33"/>
          </w:tcPr>
          <w:p w14:paraId="7857199A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407E31B1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44519CF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29FBF11E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B5162" w:rsidRPr="0036094A" w14:paraId="7CBEB732" w14:textId="77777777" w:rsidTr="00123857">
        <w:tc>
          <w:tcPr>
            <w:tcW w:w="2122" w:type="dxa"/>
          </w:tcPr>
          <w:p w14:paraId="488E68FD" w14:textId="77777777" w:rsidR="003B5162" w:rsidRPr="0036094A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Condition</w:t>
            </w:r>
          </w:p>
        </w:tc>
        <w:tc>
          <w:tcPr>
            <w:tcW w:w="1842" w:type="dxa"/>
          </w:tcPr>
          <w:p w14:paraId="1A5E97E4" w14:textId="77777777" w:rsidR="003B5162" w:rsidRPr="006B2DF4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FilterConditionType</w:t>
            </w:r>
          </w:p>
        </w:tc>
        <w:tc>
          <w:tcPr>
            <w:tcW w:w="1559" w:type="dxa"/>
          </w:tcPr>
          <w:p w14:paraId="39F5C179" w14:textId="77777777" w:rsidR="003B5162" w:rsidRPr="000D4C09" w:rsidRDefault="003B5162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40C08EA" w14:textId="77777777" w:rsidR="003B5162" w:rsidRPr="0036094A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ловие отбора (фильтра).</w:t>
            </w:r>
          </w:p>
        </w:tc>
      </w:tr>
      <w:tr w:rsidR="003B5162" w:rsidRPr="0036094A" w14:paraId="0D4063A1" w14:textId="77777777" w:rsidTr="00123857">
        <w:tc>
          <w:tcPr>
            <w:tcW w:w="2122" w:type="dxa"/>
          </w:tcPr>
          <w:p w14:paraId="3B86F03A" w14:textId="77777777" w:rsidR="003B5162" w:rsidRPr="003B5162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Group</w:t>
            </w:r>
          </w:p>
        </w:tc>
        <w:tc>
          <w:tcPr>
            <w:tcW w:w="1842" w:type="dxa"/>
          </w:tcPr>
          <w:p w14:paraId="42BAACAC" w14:textId="77777777" w:rsidR="003B5162" w:rsidRPr="003B5162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FilterGroupType</w:t>
            </w:r>
          </w:p>
        </w:tc>
        <w:tc>
          <w:tcPr>
            <w:tcW w:w="1559" w:type="dxa"/>
          </w:tcPr>
          <w:p w14:paraId="0E7F26E4" w14:textId="77777777" w:rsidR="003B5162" w:rsidRPr="000D4C09" w:rsidRDefault="003B5162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F03BB97" w14:textId="77777777" w:rsidR="003B5162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руппа условий отбора (фильтра).</w:t>
            </w:r>
          </w:p>
        </w:tc>
      </w:tr>
    </w:tbl>
    <w:p w14:paraId="7A3ACDCF" w14:textId="77777777" w:rsidR="003B5162" w:rsidRDefault="003B5162" w:rsidP="003B5162">
      <w:pPr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3B5162">
        <w:rPr>
          <w:rFonts w:ascii="PT Astra Serif" w:hAnsi="PT Astra Serif"/>
          <w:i/>
          <w:sz w:val="28"/>
          <w:szCs w:val="28"/>
        </w:rPr>
        <w:t>Примечание:</w:t>
      </w:r>
      <w:r>
        <w:rPr>
          <w:rFonts w:ascii="PT Astra Serif" w:hAnsi="PT Astra Serif"/>
          <w:i/>
          <w:sz w:val="28"/>
          <w:szCs w:val="28"/>
        </w:rPr>
        <w:t xml:space="preserve"> объекты данного типа одновременно могут содержать только одно из перечисленных свойств.</w:t>
      </w:r>
    </w:p>
    <w:p w14:paraId="3CF6727D" w14:textId="77777777" w:rsidR="003B5162" w:rsidRDefault="003B5162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592FBA7" w14:textId="77777777" w:rsidR="003B5162" w:rsidRPr="000D4C09" w:rsidRDefault="003B5162" w:rsidP="003B5162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5" w:name="_Toc72269767"/>
      <w:r w:rsidRPr="003B5162">
        <w:rPr>
          <w:rFonts w:ascii="PT Astra Serif" w:hAnsi="PT Astra Serif"/>
          <w:b/>
          <w:color w:val="auto"/>
          <w:sz w:val="28"/>
          <w:szCs w:val="28"/>
        </w:rPr>
        <w:t>FilterGroupType</w:t>
      </w:r>
      <w:bookmarkEnd w:id="35"/>
    </w:p>
    <w:p w14:paraId="02CD1222" w14:textId="77777777" w:rsidR="003B5162" w:rsidRDefault="003B5162" w:rsidP="003B5162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6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103D5B60" w14:textId="77777777" w:rsidR="003B5162" w:rsidRPr="007C7C57" w:rsidRDefault="003B5162" w:rsidP="003B5162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3B5162">
        <w:rPr>
          <w:rFonts w:ascii="PT Astra Serif" w:hAnsi="PT Astra Serif"/>
          <w:i/>
          <w:sz w:val="28"/>
          <w:szCs w:val="28"/>
        </w:rPr>
        <w:t>FilterGroup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3B5162" w:rsidRPr="0036094A" w14:paraId="7D5A7F77" w14:textId="77777777" w:rsidTr="00123857">
        <w:tc>
          <w:tcPr>
            <w:tcW w:w="2122" w:type="dxa"/>
            <w:shd w:val="clear" w:color="auto" w:fill="FFF2CC" w:themeFill="accent4" w:themeFillTint="33"/>
          </w:tcPr>
          <w:p w14:paraId="1CE72E1F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6BE1273D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7AB300B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3D5EEA97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B5162" w:rsidRPr="0036094A" w14:paraId="4AC4308A" w14:textId="77777777" w:rsidTr="00123857">
        <w:tc>
          <w:tcPr>
            <w:tcW w:w="2122" w:type="dxa"/>
          </w:tcPr>
          <w:p w14:paraId="13D8E58E" w14:textId="77777777" w:rsidR="003B5162" w:rsidRPr="0036094A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Type</w:t>
            </w:r>
          </w:p>
        </w:tc>
        <w:tc>
          <w:tcPr>
            <w:tcW w:w="1842" w:type="dxa"/>
          </w:tcPr>
          <w:p w14:paraId="02EB2CAA" w14:textId="77777777" w:rsidR="003B5162" w:rsidRPr="006B2DF4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FilterGroupTypeType</w:t>
            </w:r>
          </w:p>
        </w:tc>
        <w:tc>
          <w:tcPr>
            <w:tcW w:w="1559" w:type="dxa"/>
          </w:tcPr>
          <w:p w14:paraId="131D3274" w14:textId="77777777" w:rsidR="003B5162" w:rsidRPr="000D4C09" w:rsidRDefault="003B5162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2254490" w14:textId="77777777" w:rsidR="003B5162" w:rsidRPr="0036094A" w:rsidRDefault="00123857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ип группы условий (И, ИЛИ, НЕ).</w:t>
            </w:r>
          </w:p>
        </w:tc>
      </w:tr>
      <w:tr w:rsidR="003B5162" w:rsidRPr="0036094A" w14:paraId="0838653A" w14:textId="77777777" w:rsidTr="00123857">
        <w:tc>
          <w:tcPr>
            <w:tcW w:w="2122" w:type="dxa"/>
          </w:tcPr>
          <w:p w14:paraId="6386EB02" w14:textId="77777777" w:rsidR="003B5162" w:rsidRPr="003B5162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FilterElement</w:t>
            </w:r>
          </w:p>
        </w:tc>
        <w:tc>
          <w:tcPr>
            <w:tcW w:w="1842" w:type="dxa"/>
          </w:tcPr>
          <w:p w14:paraId="49F29381" w14:textId="77777777" w:rsidR="003B5162" w:rsidRPr="003B5162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FilterElementType</w:t>
            </w:r>
          </w:p>
        </w:tc>
        <w:tc>
          <w:tcPr>
            <w:tcW w:w="1559" w:type="dxa"/>
          </w:tcPr>
          <w:p w14:paraId="7A11854A" w14:textId="77777777" w:rsidR="003B5162" w:rsidRPr="000D4C09" w:rsidRDefault="003B5162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D336863" w14:textId="77777777" w:rsidR="003B5162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элементов отбора (фильтра). Может быть условием или группой условий.</w:t>
            </w:r>
          </w:p>
        </w:tc>
      </w:tr>
    </w:tbl>
    <w:p w14:paraId="76900B94" w14:textId="77777777" w:rsidR="003B5162" w:rsidRDefault="003B5162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F191EBC" w14:textId="77777777" w:rsidR="00123857" w:rsidRPr="000D4C09" w:rsidRDefault="00123857" w:rsidP="00123857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6" w:name="_Toc72269768"/>
      <w:r w:rsidRPr="00123857">
        <w:rPr>
          <w:rFonts w:ascii="PT Astra Serif" w:hAnsi="PT Astra Serif"/>
          <w:b/>
          <w:color w:val="auto"/>
          <w:sz w:val="28"/>
          <w:szCs w:val="28"/>
        </w:rPr>
        <w:t>FilterConditionType</w:t>
      </w:r>
      <w:bookmarkEnd w:id="36"/>
    </w:p>
    <w:p w14:paraId="51BCD069" w14:textId="77777777" w:rsidR="00123857" w:rsidRDefault="00123857" w:rsidP="001238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7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53943C3D" w14:textId="77777777" w:rsidR="00123857" w:rsidRPr="007C7C57" w:rsidRDefault="00123857" w:rsidP="001238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123857">
        <w:rPr>
          <w:rFonts w:ascii="PT Astra Serif" w:hAnsi="PT Astra Serif"/>
          <w:i/>
          <w:sz w:val="28"/>
          <w:szCs w:val="28"/>
        </w:rPr>
        <w:t>FilterCondition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123857" w:rsidRPr="0036094A" w14:paraId="31E0A24C" w14:textId="77777777" w:rsidTr="00123857">
        <w:tc>
          <w:tcPr>
            <w:tcW w:w="2122" w:type="dxa"/>
            <w:shd w:val="clear" w:color="auto" w:fill="FFF2CC" w:themeFill="accent4" w:themeFillTint="33"/>
          </w:tcPr>
          <w:p w14:paraId="78D7BFCE" w14:textId="77777777" w:rsidR="00123857" w:rsidRPr="0036094A" w:rsidRDefault="00123857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07E64544" w14:textId="77777777" w:rsidR="00123857" w:rsidRPr="0036094A" w:rsidRDefault="00123857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7FBE5E5" w14:textId="77777777" w:rsidR="00123857" w:rsidRPr="0036094A" w:rsidRDefault="00123857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05AF51C5" w14:textId="77777777" w:rsidR="00123857" w:rsidRPr="0036094A" w:rsidRDefault="00123857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123857" w:rsidRPr="0036094A" w14:paraId="06C6AFDF" w14:textId="77777777" w:rsidTr="00123857">
        <w:tc>
          <w:tcPr>
            <w:tcW w:w="2122" w:type="dxa"/>
          </w:tcPr>
          <w:p w14:paraId="11BF0C23" w14:textId="77777777" w:rsidR="00123857" w:rsidRPr="0036094A" w:rsidRDefault="00123857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123857">
              <w:rPr>
                <w:rFonts w:ascii="PT Astra Serif" w:hAnsi="PT Astra Serif"/>
                <w:sz w:val="28"/>
                <w:szCs w:val="28"/>
              </w:rPr>
              <w:t>Field</w:t>
            </w:r>
          </w:p>
        </w:tc>
        <w:tc>
          <w:tcPr>
            <w:tcW w:w="1842" w:type="dxa"/>
          </w:tcPr>
          <w:p w14:paraId="69415BFA" w14:textId="77777777" w:rsidR="00123857" w:rsidRPr="006B2DF4" w:rsidRDefault="00123857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123857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0B7267AE" w14:textId="77777777" w:rsidR="00123857" w:rsidRPr="000D4C09" w:rsidRDefault="00123857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F003A3B" w14:textId="77777777" w:rsidR="00123857" w:rsidRPr="0036094A" w:rsidRDefault="00123857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ле </w:t>
            </w:r>
            <w:r w:rsidR="000D6AEB">
              <w:rPr>
                <w:rFonts w:ascii="PT Astra Serif" w:hAnsi="PT Astra Serif"/>
                <w:sz w:val="28"/>
                <w:szCs w:val="28"/>
              </w:rPr>
              <w:t>объект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 которому будет выполняться отбор (фильтр).</w:t>
            </w:r>
          </w:p>
        </w:tc>
      </w:tr>
      <w:tr w:rsidR="00123857" w:rsidRPr="0036094A" w14:paraId="5AE4740A" w14:textId="77777777" w:rsidTr="00123857">
        <w:tc>
          <w:tcPr>
            <w:tcW w:w="2122" w:type="dxa"/>
          </w:tcPr>
          <w:p w14:paraId="0F55A79A" w14:textId="77777777" w:rsidR="00123857" w:rsidRPr="003B5162" w:rsidRDefault="00123857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123857">
              <w:rPr>
                <w:rFonts w:ascii="PT Astra Serif" w:hAnsi="PT Astra Serif"/>
                <w:sz w:val="28"/>
                <w:szCs w:val="28"/>
              </w:rPr>
              <w:t>ComparisonType</w:t>
            </w:r>
          </w:p>
        </w:tc>
        <w:tc>
          <w:tcPr>
            <w:tcW w:w="1842" w:type="dxa"/>
          </w:tcPr>
          <w:p w14:paraId="640B6B27" w14:textId="77777777" w:rsidR="00123857" w:rsidRPr="003B5162" w:rsidRDefault="00123857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123857">
              <w:rPr>
                <w:rFonts w:ascii="PT Astra Serif" w:hAnsi="PT Astra Serif"/>
                <w:sz w:val="28"/>
                <w:szCs w:val="28"/>
              </w:rPr>
              <w:t>ComparisonTypeType</w:t>
            </w:r>
          </w:p>
        </w:tc>
        <w:tc>
          <w:tcPr>
            <w:tcW w:w="1559" w:type="dxa"/>
          </w:tcPr>
          <w:p w14:paraId="251A9774" w14:textId="77777777" w:rsidR="00123857" w:rsidRPr="000D4C09" w:rsidRDefault="00123857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8310048" w14:textId="77777777" w:rsidR="00123857" w:rsidRDefault="00830131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ип операции сравнения.</w:t>
            </w:r>
          </w:p>
        </w:tc>
      </w:tr>
      <w:tr w:rsidR="00123857" w:rsidRPr="0036094A" w14:paraId="2221C7F5" w14:textId="77777777" w:rsidTr="00123857">
        <w:tc>
          <w:tcPr>
            <w:tcW w:w="2122" w:type="dxa"/>
          </w:tcPr>
          <w:p w14:paraId="09449215" w14:textId="77777777" w:rsidR="00123857" w:rsidRPr="003B5162" w:rsidRDefault="00123857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123857">
              <w:rPr>
                <w:rFonts w:ascii="PT Astra Serif" w:hAnsi="PT Astra Serif"/>
                <w:sz w:val="28"/>
                <w:szCs w:val="28"/>
              </w:rPr>
              <w:t>Value</w:t>
            </w:r>
          </w:p>
        </w:tc>
        <w:tc>
          <w:tcPr>
            <w:tcW w:w="1842" w:type="dxa"/>
          </w:tcPr>
          <w:p w14:paraId="26A4D911" w14:textId="77777777" w:rsidR="00123857" w:rsidRPr="003B5162" w:rsidRDefault="00123857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123857">
              <w:rPr>
                <w:rFonts w:ascii="PT Astra Serif" w:hAnsi="PT Astra Serif"/>
                <w:sz w:val="28"/>
                <w:szCs w:val="28"/>
              </w:rPr>
              <w:t>anyType</w:t>
            </w:r>
          </w:p>
        </w:tc>
        <w:tc>
          <w:tcPr>
            <w:tcW w:w="1559" w:type="dxa"/>
          </w:tcPr>
          <w:p w14:paraId="1D2825D0" w14:textId="77777777" w:rsidR="00123857" w:rsidRPr="000D4C09" w:rsidRDefault="00123857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83F5EBA" w14:textId="09DB1333" w:rsidR="00123857" w:rsidRDefault="00123857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начение для которго выполняется проверка условия. В случае если необходимо передать список значений, то значения передаются одной строкой раздел</w:t>
            </w:r>
            <w:r w:rsidR="0005101F"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нные символом «;» (точка с запятой)</w:t>
            </w:r>
          </w:p>
        </w:tc>
      </w:tr>
    </w:tbl>
    <w:p w14:paraId="0500D94D" w14:textId="77777777" w:rsidR="00123857" w:rsidRDefault="00123857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D4FA434" w14:textId="77777777" w:rsidR="007A0608" w:rsidRDefault="007A0608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86D714D" w14:textId="77777777" w:rsidR="007A0608" w:rsidRDefault="007A0608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9A08293" w14:textId="77777777" w:rsidR="007A0608" w:rsidRDefault="007A0608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C9D038B" w14:textId="77777777" w:rsidR="00830131" w:rsidRPr="000D4C09" w:rsidRDefault="00830131" w:rsidP="0083013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7" w:name="_Toc72269769"/>
      <w:r w:rsidRPr="00830131">
        <w:rPr>
          <w:rFonts w:ascii="PT Astra Serif" w:hAnsi="PT Astra Serif"/>
          <w:b/>
          <w:color w:val="auto"/>
          <w:sz w:val="28"/>
          <w:szCs w:val="28"/>
        </w:rPr>
        <w:lastRenderedPageBreak/>
        <w:t>OperationDescriptionType</w:t>
      </w:r>
      <w:bookmarkEnd w:id="37"/>
    </w:p>
    <w:p w14:paraId="7E9D912E" w14:textId="77777777" w:rsidR="00830131" w:rsidRDefault="00830131" w:rsidP="0083013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8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7DD79FEC" w14:textId="77777777" w:rsidR="00830131" w:rsidRPr="007C7C57" w:rsidRDefault="00830131" w:rsidP="0083013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830131">
        <w:rPr>
          <w:rFonts w:ascii="PT Astra Serif" w:hAnsi="PT Astra Serif"/>
          <w:i/>
          <w:sz w:val="28"/>
          <w:szCs w:val="28"/>
        </w:rPr>
        <w:t>OperationDescription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830131" w:rsidRPr="0036094A" w14:paraId="3762C115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541F17A5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47DAF8F8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68E2EBE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07A3F10A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830131" w:rsidRPr="0036094A" w14:paraId="0515C4B7" w14:textId="77777777" w:rsidTr="00755C34">
        <w:tc>
          <w:tcPr>
            <w:tcW w:w="2122" w:type="dxa"/>
          </w:tcPr>
          <w:p w14:paraId="62962229" w14:textId="77777777" w:rsidR="00830131" w:rsidRPr="0036094A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Operation</w:t>
            </w:r>
          </w:p>
        </w:tc>
        <w:tc>
          <w:tcPr>
            <w:tcW w:w="1842" w:type="dxa"/>
          </w:tcPr>
          <w:p w14:paraId="34A96F70" w14:textId="77777777" w:rsidR="00830131" w:rsidRPr="006B2DF4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OperationType</w:t>
            </w:r>
          </w:p>
        </w:tc>
        <w:tc>
          <w:tcPr>
            <w:tcW w:w="1559" w:type="dxa"/>
          </w:tcPr>
          <w:p w14:paraId="6324EEC8" w14:textId="77777777" w:rsidR="00830131" w:rsidRPr="000D4C09" w:rsidRDefault="0083013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AE9595B" w14:textId="77777777" w:rsidR="00830131" w:rsidRPr="0036094A" w:rsidRDefault="00830131" w:rsidP="0083013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перации.</w:t>
            </w:r>
          </w:p>
        </w:tc>
      </w:tr>
      <w:tr w:rsidR="00830131" w:rsidRPr="0036094A" w14:paraId="62BA2F79" w14:textId="77777777" w:rsidTr="00755C34">
        <w:tc>
          <w:tcPr>
            <w:tcW w:w="2122" w:type="dxa"/>
          </w:tcPr>
          <w:p w14:paraId="2F284CFD" w14:textId="77777777" w:rsidR="00830131" w:rsidRPr="003B5162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Description</w:t>
            </w:r>
          </w:p>
        </w:tc>
        <w:tc>
          <w:tcPr>
            <w:tcW w:w="1842" w:type="dxa"/>
          </w:tcPr>
          <w:p w14:paraId="381E5BB4" w14:textId="77777777" w:rsidR="00830131" w:rsidRPr="003B5162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7FB0E167" w14:textId="77777777" w:rsidR="00830131" w:rsidRPr="000D4C09" w:rsidRDefault="0083013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FC42487" w14:textId="77777777" w:rsidR="00830131" w:rsidRDefault="00830131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исание операции.</w:t>
            </w:r>
          </w:p>
        </w:tc>
      </w:tr>
    </w:tbl>
    <w:p w14:paraId="1BBC2C65" w14:textId="77777777" w:rsidR="00830131" w:rsidRDefault="00830131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CFFE6B3" w14:textId="77777777" w:rsidR="00830131" w:rsidRDefault="00830131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04229DC" w14:textId="77777777" w:rsidR="00830131" w:rsidRDefault="00830131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54CA5AE" w14:textId="77777777" w:rsidR="00830131" w:rsidRDefault="00830131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87CC600" w14:textId="77777777" w:rsidR="00830131" w:rsidRPr="000D4C09" w:rsidRDefault="00830131" w:rsidP="0083013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8" w:name="_Toc72269770"/>
      <w:r w:rsidRPr="00830131">
        <w:rPr>
          <w:rFonts w:ascii="PT Astra Serif" w:hAnsi="PT Astra Serif"/>
          <w:b/>
          <w:color w:val="auto"/>
          <w:sz w:val="28"/>
          <w:szCs w:val="28"/>
        </w:rPr>
        <w:t>FileType</w:t>
      </w:r>
      <w:bookmarkEnd w:id="38"/>
    </w:p>
    <w:p w14:paraId="35C4B3E9" w14:textId="77777777" w:rsidR="00830131" w:rsidRDefault="00830131" w:rsidP="0083013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9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5636B72D" w14:textId="77777777" w:rsidR="00830131" w:rsidRPr="007C7C57" w:rsidRDefault="00830131" w:rsidP="0083013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830131">
        <w:rPr>
          <w:rFonts w:ascii="PT Astra Serif" w:hAnsi="PT Astra Serif"/>
          <w:i/>
          <w:sz w:val="28"/>
          <w:szCs w:val="28"/>
        </w:rPr>
        <w:t>File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830131" w:rsidRPr="0036094A" w14:paraId="118F7308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0C1E28C5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7C0EC4DC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DA32E12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582B5602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830131" w:rsidRPr="0036094A" w14:paraId="2D9FDC0F" w14:textId="77777777" w:rsidTr="00755C34">
        <w:tc>
          <w:tcPr>
            <w:tcW w:w="2122" w:type="dxa"/>
          </w:tcPr>
          <w:p w14:paraId="473CA763" w14:textId="77777777" w:rsidR="00830131" w:rsidRPr="0036094A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UID</w:t>
            </w:r>
          </w:p>
        </w:tc>
        <w:tc>
          <w:tcPr>
            <w:tcW w:w="1842" w:type="dxa"/>
          </w:tcPr>
          <w:p w14:paraId="7CEE649E" w14:textId="77777777" w:rsidR="00830131" w:rsidRPr="006B2DF4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UIDType</w:t>
            </w:r>
          </w:p>
        </w:tc>
        <w:tc>
          <w:tcPr>
            <w:tcW w:w="1559" w:type="dxa"/>
          </w:tcPr>
          <w:p w14:paraId="6096F190" w14:textId="77777777" w:rsidR="00830131" w:rsidRPr="000D4C09" w:rsidRDefault="0083013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9BE1E5F" w14:textId="77777777" w:rsidR="00830131" w:rsidRPr="0036094A" w:rsidRDefault="00792857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никальный идентификатор файла. Актуально только для существующего файла.</w:t>
            </w:r>
          </w:p>
        </w:tc>
      </w:tr>
      <w:tr w:rsidR="00830131" w:rsidRPr="0036094A" w14:paraId="12CC07A7" w14:textId="77777777" w:rsidTr="00755C34">
        <w:tc>
          <w:tcPr>
            <w:tcW w:w="2122" w:type="dxa"/>
          </w:tcPr>
          <w:p w14:paraId="68C9F21B" w14:textId="77777777" w:rsidR="00830131" w:rsidRPr="003B5162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Data</w:t>
            </w:r>
          </w:p>
        </w:tc>
        <w:tc>
          <w:tcPr>
            <w:tcW w:w="1842" w:type="dxa"/>
          </w:tcPr>
          <w:p w14:paraId="2659DAAA" w14:textId="77777777" w:rsidR="00830131" w:rsidRPr="003B5162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602671F7" w14:textId="77777777" w:rsidR="00830131" w:rsidRPr="000D4C09" w:rsidRDefault="0083013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DEEF223" w14:textId="77777777" w:rsidR="00830131" w:rsidRPr="00792857" w:rsidRDefault="00792857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анные файла в формате 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BASE</w:t>
            </w:r>
            <w:r w:rsidRPr="00792857">
              <w:rPr>
                <w:rFonts w:ascii="PT Astra Serif" w:hAnsi="PT Astra Serif"/>
                <w:sz w:val="28"/>
                <w:szCs w:val="28"/>
              </w:rPr>
              <w:t>64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830131" w:rsidRPr="0036094A" w14:paraId="1BC8601B" w14:textId="77777777" w:rsidTr="00755C34">
        <w:tc>
          <w:tcPr>
            <w:tcW w:w="2122" w:type="dxa"/>
          </w:tcPr>
          <w:p w14:paraId="384E4A77" w14:textId="77777777" w:rsidR="00830131" w:rsidRPr="00830131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Name</w:t>
            </w:r>
          </w:p>
        </w:tc>
        <w:tc>
          <w:tcPr>
            <w:tcW w:w="1842" w:type="dxa"/>
          </w:tcPr>
          <w:p w14:paraId="2E8B84EF" w14:textId="77777777" w:rsidR="00830131" w:rsidRPr="00830131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3977862A" w14:textId="77777777" w:rsidR="00830131" w:rsidRPr="000D4C09" w:rsidRDefault="0083013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962BBB8" w14:textId="77777777" w:rsidR="00830131" w:rsidRDefault="00792857" w:rsidP="00792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мя файла без расширения.</w:t>
            </w:r>
          </w:p>
        </w:tc>
      </w:tr>
      <w:tr w:rsidR="00830131" w:rsidRPr="0036094A" w14:paraId="28B0C5A6" w14:textId="77777777" w:rsidTr="00755C34">
        <w:tc>
          <w:tcPr>
            <w:tcW w:w="2122" w:type="dxa"/>
          </w:tcPr>
          <w:p w14:paraId="711BB29D" w14:textId="77777777" w:rsidR="00830131" w:rsidRPr="00830131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Ext</w:t>
            </w:r>
          </w:p>
        </w:tc>
        <w:tc>
          <w:tcPr>
            <w:tcW w:w="1842" w:type="dxa"/>
          </w:tcPr>
          <w:p w14:paraId="4EA023D3" w14:textId="77777777" w:rsidR="00830131" w:rsidRPr="00830131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708B39FB" w14:textId="77777777" w:rsidR="00830131" w:rsidRPr="000D4C09" w:rsidRDefault="0083013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83C3457" w14:textId="77777777" w:rsidR="00830131" w:rsidRDefault="00792857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сширение файла.</w:t>
            </w:r>
          </w:p>
        </w:tc>
      </w:tr>
      <w:tr w:rsidR="00830131" w:rsidRPr="0036094A" w14:paraId="13620BCB" w14:textId="77777777" w:rsidTr="00755C34">
        <w:tc>
          <w:tcPr>
            <w:tcW w:w="2122" w:type="dxa"/>
          </w:tcPr>
          <w:p w14:paraId="209B3531" w14:textId="77777777" w:rsidR="00830131" w:rsidRPr="00830131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Description</w:t>
            </w:r>
          </w:p>
        </w:tc>
        <w:tc>
          <w:tcPr>
            <w:tcW w:w="1842" w:type="dxa"/>
          </w:tcPr>
          <w:p w14:paraId="7D546201" w14:textId="77777777" w:rsidR="00830131" w:rsidRPr="00830131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2940ABF6" w14:textId="77777777" w:rsidR="00830131" w:rsidRPr="000D4C09" w:rsidRDefault="0083013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111CFEA" w14:textId="77777777" w:rsidR="00830131" w:rsidRDefault="00792857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ментарий к файлу.</w:t>
            </w:r>
          </w:p>
        </w:tc>
      </w:tr>
    </w:tbl>
    <w:p w14:paraId="336B1EAC" w14:textId="77777777" w:rsidR="00830131" w:rsidRDefault="00830131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F84819B" w14:textId="77777777" w:rsidR="00792857" w:rsidRPr="000D4C09" w:rsidRDefault="00792857" w:rsidP="00792857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9" w:name="_Toc72269771"/>
      <w:r w:rsidRPr="00792857">
        <w:rPr>
          <w:rFonts w:ascii="PT Astra Serif" w:hAnsi="PT Astra Serif"/>
          <w:b/>
          <w:color w:val="auto"/>
          <w:sz w:val="28"/>
          <w:szCs w:val="28"/>
        </w:rPr>
        <w:t>ServiceType</w:t>
      </w:r>
      <w:bookmarkEnd w:id="39"/>
    </w:p>
    <w:p w14:paraId="096CD7FA" w14:textId="77777777" w:rsidR="00792857" w:rsidRPr="00792857" w:rsidRDefault="00792857" w:rsidP="0079285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е (уникальные) свойства типа </w:t>
      </w:r>
      <w:r w:rsidRPr="00792857">
        <w:rPr>
          <w:rFonts w:ascii="PT Astra Serif" w:hAnsi="PT Astra Serif"/>
          <w:i/>
          <w:sz w:val="28"/>
          <w:szCs w:val="28"/>
        </w:rPr>
        <w:t>ServiceType</w:t>
      </w:r>
      <w:r>
        <w:rPr>
          <w:rFonts w:ascii="PT Astra Serif" w:hAnsi="PT Astra Serif"/>
          <w:sz w:val="28"/>
          <w:szCs w:val="28"/>
        </w:rPr>
        <w:t xml:space="preserve"> указаны в таблице 2.10.</w:t>
      </w:r>
    </w:p>
    <w:p w14:paraId="2FA63BEE" w14:textId="77777777" w:rsidR="00792857" w:rsidRPr="00792857" w:rsidRDefault="00792857" w:rsidP="0079285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755F673" w14:textId="77777777" w:rsidR="00792857" w:rsidRDefault="00792857" w:rsidP="007928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0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57DC5D36" w14:textId="77777777" w:rsidR="00792857" w:rsidRPr="007C7C57" w:rsidRDefault="00792857" w:rsidP="007928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792857">
        <w:rPr>
          <w:rFonts w:ascii="PT Astra Serif" w:hAnsi="PT Astra Serif"/>
          <w:i/>
          <w:sz w:val="28"/>
          <w:szCs w:val="28"/>
        </w:rPr>
        <w:t>Service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792857" w:rsidRPr="0036094A" w14:paraId="3D4EE141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3BF0CCBD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1FEB4C9F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0E74110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62B7B95C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792857" w:rsidRPr="0036094A" w14:paraId="76A4BBCD" w14:textId="77777777" w:rsidTr="00755C34">
        <w:tc>
          <w:tcPr>
            <w:tcW w:w="2122" w:type="dxa"/>
          </w:tcPr>
          <w:p w14:paraId="1624447F" w14:textId="77777777" w:rsidR="00792857" w:rsidRPr="0036094A" w:rsidRDefault="00792857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792857">
              <w:rPr>
                <w:rFonts w:ascii="PT Astra Serif" w:hAnsi="PT Astra Serif"/>
                <w:sz w:val="28"/>
                <w:szCs w:val="28"/>
              </w:rPr>
              <w:t>ServiceComponents</w:t>
            </w:r>
          </w:p>
        </w:tc>
        <w:tc>
          <w:tcPr>
            <w:tcW w:w="1842" w:type="dxa"/>
          </w:tcPr>
          <w:p w14:paraId="0864735D" w14:textId="77777777" w:rsidR="00792857" w:rsidRPr="006B2DF4" w:rsidRDefault="00792857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792857">
              <w:rPr>
                <w:rFonts w:ascii="PT Astra Serif" w:hAnsi="PT Astra Serif"/>
                <w:sz w:val="28"/>
                <w:szCs w:val="28"/>
              </w:rPr>
              <w:t>ListType</w:t>
            </w:r>
          </w:p>
        </w:tc>
        <w:tc>
          <w:tcPr>
            <w:tcW w:w="1559" w:type="dxa"/>
          </w:tcPr>
          <w:p w14:paraId="10AA653E" w14:textId="77777777" w:rsidR="00792857" w:rsidRPr="000D4C09" w:rsidRDefault="00792857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3FAC6AC" w14:textId="77777777" w:rsidR="00792857" w:rsidRPr="0036094A" w:rsidRDefault="00792857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компонент (составляющих) услуги.</w:t>
            </w:r>
          </w:p>
        </w:tc>
      </w:tr>
    </w:tbl>
    <w:p w14:paraId="28C5A97A" w14:textId="77777777" w:rsidR="00830131" w:rsidRDefault="00830131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203667E" w14:textId="77777777" w:rsidR="00792857" w:rsidRPr="000D4C09" w:rsidRDefault="00792857" w:rsidP="00792857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0" w:name="_Toc72269772"/>
      <w:r w:rsidRPr="00792857">
        <w:rPr>
          <w:rFonts w:ascii="PT Astra Serif" w:hAnsi="PT Astra Serif"/>
          <w:b/>
          <w:color w:val="auto"/>
          <w:sz w:val="28"/>
          <w:szCs w:val="28"/>
        </w:rPr>
        <w:t>ServiceComponentType</w:t>
      </w:r>
      <w:bookmarkEnd w:id="40"/>
    </w:p>
    <w:p w14:paraId="177FB9F5" w14:textId="77777777" w:rsidR="00792857" w:rsidRPr="00792857" w:rsidRDefault="00792857" w:rsidP="0079285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е (уникальные) свойства типа </w:t>
      </w:r>
      <w:r w:rsidRPr="00792857">
        <w:rPr>
          <w:rFonts w:ascii="PT Astra Serif" w:hAnsi="PT Astra Serif"/>
          <w:i/>
          <w:sz w:val="28"/>
          <w:szCs w:val="28"/>
        </w:rPr>
        <w:t>ServiceComponentType</w:t>
      </w:r>
      <w:r>
        <w:rPr>
          <w:rFonts w:ascii="PT Astra Serif" w:hAnsi="PT Astra Serif"/>
          <w:sz w:val="28"/>
          <w:szCs w:val="28"/>
        </w:rPr>
        <w:t xml:space="preserve"> указаны в таблице 2.11.</w:t>
      </w:r>
    </w:p>
    <w:p w14:paraId="1A0D98BD" w14:textId="77777777" w:rsidR="00792857" w:rsidRDefault="00792857" w:rsidP="0079285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DBDEE96" w14:textId="77777777" w:rsidR="007A0608" w:rsidRPr="00792857" w:rsidRDefault="007A0608" w:rsidP="0079285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6A94EFF" w14:textId="77777777" w:rsidR="00792857" w:rsidRDefault="00792857" w:rsidP="007928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lastRenderedPageBreak/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1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78485949" w14:textId="77777777" w:rsidR="00792857" w:rsidRPr="007C7C57" w:rsidRDefault="00792857" w:rsidP="007928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792857">
        <w:rPr>
          <w:rFonts w:ascii="PT Astra Serif" w:hAnsi="PT Astra Serif"/>
          <w:i/>
          <w:sz w:val="28"/>
          <w:szCs w:val="28"/>
        </w:rPr>
        <w:t>ServiceComponent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792857" w:rsidRPr="0036094A" w14:paraId="44DB0CD2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0A963EC2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40F2480E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9C3280A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3EE3D123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792857" w:rsidRPr="0036094A" w14:paraId="3777BB64" w14:textId="77777777" w:rsidTr="00755C34">
        <w:tc>
          <w:tcPr>
            <w:tcW w:w="2122" w:type="dxa"/>
          </w:tcPr>
          <w:p w14:paraId="2287BDB7" w14:textId="77777777" w:rsidR="00792857" w:rsidRPr="0036094A" w:rsidRDefault="00792857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792857">
              <w:rPr>
                <w:rFonts w:ascii="PT Astra Serif" w:hAnsi="PT Astra Serif"/>
                <w:sz w:val="28"/>
                <w:szCs w:val="28"/>
              </w:rPr>
              <w:t>Description</w:t>
            </w:r>
          </w:p>
        </w:tc>
        <w:tc>
          <w:tcPr>
            <w:tcW w:w="1842" w:type="dxa"/>
          </w:tcPr>
          <w:p w14:paraId="4C85DEC3" w14:textId="77777777" w:rsidR="00792857" w:rsidRPr="006B2DF4" w:rsidRDefault="00792857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792857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46BFAB0B" w14:textId="77777777" w:rsidR="00792857" w:rsidRPr="000D4C09" w:rsidRDefault="00792857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211946C" w14:textId="77777777" w:rsidR="00792857" w:rsidRPr="0036094A" w:rsidRDefault="00792857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ментарий к компоненте (составляющей) услуги.</w:t>
            </w:r>
          </w:p>
        </w:tc>
      </w:tr>
    </w:tbl>
    <w:p w14:paraId="075CC219" w14:textId="77777777" w:rsidR="00792857" w:rsidRDefault="00792857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C8EF999" w14:textId="77777777" w:rsidR="00650F01" w:rsidRPr="000D4C09" w:rsidRDefault="00650F01" w:rsidP="00650F0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1" w:name="_Toc72269773"/>
      <w:r w:rsidRPr="00650F01">
        <w:rPr>
          <w:rFonts w:ascii="PT Astra Serif" w:hAnsi="PT Astra Serif"/>
          <w:b/>
          <w:color w:val="auto"/>
          <w:sz w:val="28"/>
          <w:szCs w:val="28"/>
        </w:rPr>
        <w:t>StatusType</w:t>
      </w:r>
      <w:bookmarkEnd w:id="41"/>
    </w:p>
    <w:p w14:paraId="640A251E" w14:textId="77777777" w:rsidR="00792857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х (уникальных) свойств у данного типа нет.</w:t>
      </w:r>
    </w:p>
    <w:p w14:paraId="743ED520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98315AD" w14:textId="77777777" w:rsidR="00650F01" w:rsidRPr="000D4C09" w:rsidRDefault="00650F01" w:rsidP="00650F0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2" w:name="_Toc72269774"/>
      <w:r w:rsidRPr="00650F01">
        <w:rPr>
          <w:rFonts w:ascii="PT Astra Serif" w:hAnsi="PT Astra Serif"/>
          <w:b/>
          <w:color w:val="auto"/>
          <w:sz w:val="28"/>
          <w:szCs w:val="28"/>
        </w:rPr>
        <w:t>PriorityType</w:t>
      </w:r>
      <w:bookmarkEnd w:id="42"/>
    </w:p>
    <w:p w14:paraId="24E35ACD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х (уникальных) свойств у данного типа нет.</w:t>
      </w:r>
    </w:p>
    <w:p w14:paraId="411F32DB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4EEC0DE" w14:textId="77777777" w:rsidR="00650F01" w:rsidRPr="000D4C09" w:rsidRDefault="00650F01" w:rsidP="00650F0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3" w:name="_Toc72269775"/>
      <w:r w:rsidRPr="00650F01">
        <w:rPr>
          <w:rFonts w:ascii="PT Astra Serif" w:hAnsi="PT Astra Serif"/>
          <w:b/>
          <w:color w:val="auto"/>
          <w:sz w:val="28"/>
          <w:szCs w:val="28"/>
        </w:rPr>
        <w:t>ExecutorType</w:t>
      </w:r>
      <w:bookmarkEnd w:id="43"/>
    </w:p>
    <w:p w14:paraId="3669DF2A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х (уникальных) свойств у данного типа нет.</w:t>
      </w:r>
    </w:p>
    <w:p w14:paraId="16A311EC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8F33F0A" w14:textId="77777777" w:rsidR="00650F01" w:rsidRPr="000D4C09" w:rsidRDefault="00650F01" w:rsidP="00650F0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4" w:name="_Toc72269776"/>
      <w:r w:rsidRPr="00650F01">
        <w:rPr>
          <w:rFonts w:ascii="PT Astra Serif" w:hAnsi="PT Astra Serif"/>
          <w:b/>
          <w:color w:val="auto"/>
          <w:sz w:val="28"/>
          <w:szCs w:val="28"/>
        </w:rPr>
        <w:t>WorkingGroupType</w:t>
      </w:r>
      <w:bookmarkEnd w:id="44"/>
    </w:p>
    <w:p w14:paraId="76C60DDD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х (уникальных) свойств у данного типа нет.</w:t>
      </w:r>
    </w:p>
    <w:p w14:paraId="270ED012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E5114E2" w14:textId="77777777" w:rsidR="00650F01" w:rsidRPr="000D4C09" w:rsidRDefault="00650F01" w:rsidP="00650F0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5" w:name="_Toc72269777"/>
      <w:r w:rsidRPr="00650F01">
        <w:rPr>
          <w:rFonts w:ascii="PT Astra Serif" w:hAnsi="PT Astra Serif"/>
          <w:b/>
          <w:color w:val="auto"/>
          <w:sz w:val="28"/>
          <w:szCs w:val="28"/>
        </w:rPr>
        <w:t>ObjectRefType</w:t>
      </w:r>
      <w:bookmarkEnd w:id="45"/>
    </w:p>
    <w:p w14:paraId="079B13D9" w14:textId="77777777" w:rsidR="00650F01" w:rsidRDefault="00650F01" w:rsidP="00650F0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2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6355151E" w14:textId="77777777" w:rsidR="00650F01" w:rsidRPr="007C7C57" w:rsidRDefault="00650F01" w:rsidP="00650F0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650F01">
        <w:rPr>
          <w:rFonts w:ascii="PT Astra Serif" w:hAnsi="PT Astra Serif"/>
          <w:i/>
          <w:sz w:val="28"/>
          <w:szCs w:val="28"/>
        </w:rPr>
        <w:t>ObjectRef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650F01" w:rsidRPr="0036094A" w14:paraId="368669DE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5217FCF5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7D5033C4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8DEF492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6C593D02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650F01" w:rsidRPr="0036094A" w14:paraId="31278525" w14:textId="77777777" w:rsidTr="00755C34">
        <w:tc>
          <w:tcPr>
            <w:tcW w:w="2122" w:type="dxa"/>
          </w:tcPr>
          <w:p w14:paraId="5D98321A" w14:textId="77777777" w:rsidR="00650F01" w:rsidRPr="0036094A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UID</w:t>
            </w:r>
          </w:p>
        </w:tc>
        <w:tc>
          <w:tcPr>
            <w:tcW w:w="1842" w:type="dxa"/>
          </w:tcPr>
          <w:p w14:paraId="32C70216" w14:textId="77777777" w:rsidR="00650F01" w:rsidRPr="006B2DF4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UIDType</w:t>
            </w:r>
          </w:p>
        </w:tc>
        <w:tc>
          <w:tcPr>
            <w:tcW w:w="1559" w:type="dxa"/>
          </w:tcPr>
          <w:p w14:paraId="17A7DC63" w14:textId="77777777" w:rsidR="00650F01" w:rsidRPr="000D4C09" w:rsidRDefault="00650F0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DBE8601" w14:textId="77777777" w:rsidR="00650F01" w:rsidRPr="0036094A" w:rsidRDefault="00650F01" w:rsidP="00650F0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никальный идентификатор объекта.</w:t>
            </w:r>
          </w:p>
        </w:tc>
      </w:tr>
      <w:tr w:rsidR="00650F01" w:rsidRPr="0036094A" w14:paraId="2377326B" w14:textId="77777777" w:rsidTr="00755C34">
        <w:tc>
          <w:tcPr>
            <w:tcW w:w="2122" w:type="dxa"/>
          </w:tcPr>
          <w:p w14:paraId="542B996F" w14:textId="77777777" w:rsidR="00650F01" w:rsidRPr="003B5162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Name</w:t>
            </w:r>
          </w:p>
        </w:tc>
        <w:tc>
          <w:tcPr>
            <w:tcW w:w="1842" w:type="dxa"/>
          </w:tcPr>
          <w:p w14:paraId="27AA0B9F" w14:textId="77777777" w:rsidR="00650F01" w:rsidRPr="003B5162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418C9380" w14:textId="77777777" w:rsidR="00650F01" w:rsidRPr="000D4C09" w:rsidRDefault="00650F0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9036CF1" w14:textId="77777777" w:rsidR="00650F01" w:rsidRPr="00792857" w:rsidRDefault="00650F01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бъекта.</w:t>
            </w:r>
          </w:p>
        </w:tc>
      </w:tr>
    </w:tbl>
    <w:p w14:paraId="2ED5F6AF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16559CF" w14:textId="77777777" w:rsidR="00650F01" w:rsidRPr="000D4C09" w:rsidRDefault="00650F01" w:rsidP="00650F0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6" w:name="_Toc72269778"/>
      <w:r w:rsidRPr="00650F01">
        <w:rPr>
          <w:rFonts w:ascii="PT Astra Serif" w:hAnsi="PT Astra Serif"/>
          <w:b/>
          <w:color w:val="auto"/>
          <w:sz w:val="28"/>
          <w:szCs w:val="28"/>
        </w:rPr>
        <w:t>StatusHistoryItemType</w:t>
      </w:r>
      <w:bookmarkEnd w:id="46"/>
    </w:p>
    <w:p w14:paraId="083349EC" w14:textId="77777777" w:rsidR="00650F01" w:rsidRDefault="00650F01" w:rsidP="00650F0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3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32A78F8B" w14:textId="77777777" w:rsidR="00650F01" w:rsidRPr="007C7C57" w:rsidRDefault="00650F01" w:rsidP="00650F0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650F01">
        <w:rPr>
          <w:rFonts w:ascii="PT Astra Serif" w:hAnsi="PT Astra Serif"/>
          <w:i/>
          <w:sz w:val="28"/>
          <w:szCs w:val="28"/>
        </w:rPr>
        <w:t>StatusHistoryItem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650F01" w:rsidRPr="0036094A" w14:paraId="77F86A78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613A92CC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1F1E8B01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1C7789B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0C6ACAF2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650F01" w:rsidRPr="0036094A" w14:paraId="77905DA8" w14:textId="77777777" w:rsidTr="00755C34">
        <w:tc>
          <w:tcPr>
            <w:tcW w:w="2122" w:type="dxa"/>
          </w:tcPr>
          <w:p w14:paraId="10198584" w14:textId="77777777" w:rsidR="00650F01" w:rsidRPr="0036094A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DateSet</w:t>
            </w:r>
          </w:p>
        </w:tc>
        <w:tc>
          <w:tcPr>
            <w:tcW w:w="1842" w:type="dxa"/>
          </w:tcPr>
          <w:p w14:paraId="3E23DF9C" w14:textId="77777777" w:rsidR="00650F01" w:rsidRPr="006B2DF4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dateTime</w:t>
            </w:r>
          </w:p>
        </w:tc>
        <w:tc>
          <w:tcPr>
            <w:tcW w:w="1559" w:type="dxa"/>
          </w:tcPr>
          <w:p w14:paraId="01464888" w14:textId="77777777" w:rsidR="00650F01" w:rsidRPr="000D4C09" w:rsidRDefault="00650F0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0592941" w14:textId="77777777" w:rsidR="00650F01" w:rsidRPr="0036094A" w:rsidRDefault="00650F01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та установки состояния (статуса).</w:t>
            </w:r>
          </w:p>
        </w:tc>
      </w:tr>
      <w:tr w:rsidR="00650F01" w:rsidRPr="0036094A" w14:paraId="2A5F404F" w14:textId="77777777" w:rsidTr="00755C34">
        <w:tc>
          <w:tcPr>
            <w:tcW w:w="2122" w:type="dxa"/>
          </w:tcPr>
          <w:p w14:paraId="7865E076" w14:textId="77777777" w:rsidR="00650F01" w:rsidRPr="003B5162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Status</w:t>
            </w:r>
          </w:p>
        </w:tc>
        <w:tc>
          <w:tcPr>
            <w:tcW w:w="1842" w:type="dxa"/>
          </w:tcPr>
          <w:p w14:paraId="77610EEB" w14:textId="77777777" w:rsidR="00650F01" w:rsidRPr="003B5162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StatusType</w:t>
            </w:r>
          </w:p>
        </w:tc>
        <w:tc>
          <w:tcPr>
            <w:tcW w:w="1559" w:type="dxa"/>
          </w:tcPr>
          <w:p w14:paraId="6186378B" w14:textId="77777777" w:rsidR="00650F01" w:rsidRPr="000D4C09" w:rsidRDefault="00650F0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50DB82B" w14:textId="77777777" w:rsidR="00650F01" w:rsidRPr="00792857" w:rsidRDefault="00650F01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стоняие (статус) котрый был установлен в эту дату.</w:t>
            </w:r>
          </w:p>
        </w:tc>
      </w:tr>
      <w:tr w:rsidR="008E7CDF" w:rsidRPr="0036094A" w14:paraId="0863CF07" w14:textId="77777777" w:rsidTr="00755C34">
        <w:tc>
          <w:tcPr>
            <w:tcW w:w="2122" w:type="dxa"/>
          </w:tcPr>
          <w:p w14:paraId="50920DBA" w14:textId="7809F929" w:rsidR="008E7CDF" w:rsidRPr="008E7CDF" w:rsidRDefault="008E7CDF" w:rsidP="00755C3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User</w:t>
            </w:r>
          </w:p>
        </w:tc>
        <w:tc>
          <w:tcPr>
            <w:tcW w:w="1842" w:type="dxa"/>
          </w:tcPr>
          <w:p w14:paraId="0E256C45" w14:textId="31A88DE2" w:rsidR="008E7CDF" w:rsidRPr="008E7CDF" w:rsidRDefault="008E7CDF" w:rsidP="00755C3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UserType</w:t>
            </w:r>
          </w:p>
        </w:tc>
        <w:tc>
          <w:tcPr>
            <w:tcW w:w="1559" w:type="dxa"/>
          </w:tcPr>
          <w:p w14:paraId="4CB7426C" w14:textId="77777777" w:rsidR="008E7CDF" w:rsidRPr="000D4C09" w:rsidRDefault="008E7CDF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D7BFB48" w14:textId="6E6EF1C1" w:rsidR="008E7CDF" w:rsidRPr="008E7CDF" w:rsidRDefault="008E7CDF" w:rsidP="00D501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формация о пользователе установившем данной состояние (статус).</w:t>
            </w:r>
            <w:r w:rsidR="00D50181">
              <w:rPr>
                <w:rFonts w:ascii="PT Astra Serif" w:hAnsi="PT Astra Serif"/>
                <w:sz w:val="28"/>
                <w:szCs w:val="28"/>
              </w:rPr>
              <w:t xml:space="preserve"> Если информация о </w:t>
            </w:r>
            <w:r w:rsidR="00D50181">
              <w:rPr>
                <w:rFonts w:ascii="PT Astra Serif" w:hAnsi="PT Astra Serif"/>
                <w:sz w:val="28"/>
                <w:szCs w:val="28"/>
              </w:rPr>
              <w:lastRenderedPageBreak/>
              <w:t>пользователе, установившем состояние (статус), отсутствует, то содержит пустое значение.</w:t>
            </w:r>
          </w:p>
        </w:tc>
      </w:tr>
    </w:tbl>
    <w:p w14:paraId="2332E5C0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2A4C26D" w14:textId="77777777" w:rsidR="00650F01" w:rsidRPr="000D4C09" w:rsidRDefault="00650F01" w:rsidP="00650F0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7" w:name="_Toc72269779"/>
      <w:r w:rsidRPr="00650F01">
        <w:rPr>
          <w:rFonts w:ascii="PT Astra Serif" w:hAnsi="PT Astra Serif"/>
          <w:b/>
          <w:color w:val="auto"/>
          <w:sz w:val="28"/>
          <w:szCs w:val="28"/>
        </w:rPr>
        <w:t>TaskType</w:t>
      </w:r>
      <w:bookmarkEnd w:id="47"/>
    </w:p>
    <w:p w14:paraId="35C3BAF9" w14:textId="77777777" w:rsidR="00650F01" w:rsidRDefault="00650F01" w:rsidP="00650F0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4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30E8A12C" w14:textId="77777777" w:rsidR="00650F01" w:rsidRPr="007C7C57" w:rsidRDefault="00650F01" w:rsidP="00650F0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650F01">
        <w:rPr>
          <w:rFonts w:ascii="PT Astra Serif" w:hAnsi="PT Astra Serif"/>
          <w:i/>
          <w:sz w:val="28"/>
          <w:szCs w:val="28"/>
        </w:rPr>
        <w:t>Task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650F01" w:rsidRPr="0036094A" w14:paraId="76277B3B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677BF018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18B6C421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68EDFAF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2228112C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650F01" w:rsidRPr="0036094A" w14:paraId="0CA51DFE" w14:textId="77777777" w:rsidTr="00755C34">
        <w:tc>
          <w:tcPr>
            <w:tcW w:w="2122" w:type="dxa"/>
          </w:tcPr>
          <w:p w14:paraId="63AF73C1" w14:textId="77777777" w:rsidR="00650F01" w:rsidRPr="0036094A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UID</w:t>
            </w:r>
          </w:p>
        </w:tc>
        <w:tc>
          <w:tcPr>
            <w:tcW w:w="1842" w:type="dxa"/>
          </w:tcPr>
          <w:p w14:paraId="5CF88D8D" w14:textId="77777777" w:rsidR="00650F01" w:rsidRPr="006B2DF4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UIDType</w:t>
            </w:r>
          </w:p>
        </w:tc>
        <w:tc>
          <w:tcPr>
            <w:tcW w:w="1559" w:type="dxa"/>
          </w:tcPr>
          <w:p w14:paraId="465B3D47" w14:textId="77777777" w:rsidR="00650F01" w:rsidRPr="000D4C09" w:rsidRDefault="00650F0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54AAB94" w14:textId="77777777" w:rsidR="00650F01" w:rsidRPr="0036094A" w:rsidRDefault="00650F01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никальный идентификатор задачи.</w:t>
            </w:r>
          </w:p>
        </w:tc>
      </w:tr>
      <w:tr w:rsidR="00650F01" w:rsidRPr="0036094A" w14:paraId="6D075821" w14:textId="77777777" w:rsidTr="00755C34">
        <w:tc>
          <w:tcPr>
            <w:tcW w:w="2122" w:type="dxa"/>
          </w:tcPr>
          <w:p w14:paraId="357C48DB" w14:textId="77777777" w:rsidR="00650F01" w:rsidRPr="003B5162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Service</w:t>
            </w:r>
          </w:p>
        </w:tc>
        <w:tc>
          <w:tcPr>
            <w:tcW w:w="1842" w:type="dxa"/>
          </w:tcPr>
          <w:p w14:paraId="7C03BA25" w14:textId="77777777" w:rsidR="00650F01" w:rsidRPr="003B5162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ServiceType</w:t>
            </w:r>
          </w:p>
        </w:tc>
        <w:tc>
          <w:tcPr>
            <w:tcW w:w="1559" w:type="dxa"/>
          </w:tcPr>
          <w:p w14:paraId="36090D4F" w14:textId="77777777" w:rsidR="00650F01" w:rsidRPr="000D4C09" w:rsidRDefault="00650F0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45070E2" w14:textId="68FBD4BE" w:rsidR="00650F01" w:rsidRPr="00792857" w:rsidRDefault="0000043E" w:rsidP="0000043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хническая у</w:t>
            </w:r>
            <w:r w:rsidR="00650F01">
              <w:rPr>
                <w:rFonts w:ascii="PT Astra Serif" w:hAnsi="PT Astra Serif"/>
                <w:sz w:val="28"/>
                <w:szCs w:val="28"/>
              </w:rPr>
              <w:t>слуга.</w:t>
            </w:r>
          </w:p>
        </w:tc>
      </w:tr>
      <w:tr w:rsidR="00650F01" w:rsidRPr="0036094A" w14:paraId="6B5D5610" w14:textId="77777777" w:rsidTr="00755C34">
        <w:tc>
          <w:tcPr>
            <w:tcW w:w="2122" w:type="dxa"/>
          </w:tcPr>
          <w:p w14:paraId="4DCCD583" w14:textId="77777777" w:rsidR="00650F01" w:rsidRPr="00650F01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ServiceComponent</w:t>
            </w:r>
          </w:p>
        </w:tc>
        <w:tc>
          <w:tcPr>
            <w:tcW w:w="1842" w:type="dxa"/>
          </w:tcPr>
          <w:p w14:paraId="4627CF3E" w14:textId="77777777" w:rsidR="00650F01" w:rsidRPr="00650F01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ServiceComponentType</w:t>
            </w:r>
          </w:p>
        </w:tc>
        <w:tc>
          <w:tcPr>
            <w:tcW w:w="1559" w:type="dxa"/>
          </w:tcPr>
          <w:p w14:paraId="00465066" w14:textId="77777777" w:rsidR="00650F01" w:rsidRPr="000D4C09" w:rsidRDefault="00650F0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487087C" w14:textId="60656493" w:rsidR="00650F01" w:rsidRDefault="00650F01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понента</w:t>
            </w:r>
            <w:r w:rsidR="00975453">
              <w:rPr>
                <w:rFonts w:ascii="PT Astra Serif" w:hAnsi="PT Astra Serif"/>
                <w:sz w:val="28"/>
                <w:szCs w:val="28"/>
              </w:rPr>
              <w:t xml:space="preserve"> (составляющая) техническо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услуги.</w:t>
            </w:r>
          </w:p>
        </w:tc>
      </w:tr>
      <w:tr w:rsidR="00650F01" w:rsidRPr="0036094A" w14:paraId="4DAD7A20" w14:textId="77777777" w:rsidTr="00755C34">
        <w:tc>
          <w:tcPr>
            <w:tcW w:w="2122" w:type="dxa"/>
          </w:tcPr>
          <w:p w14:paraId="76BB83F1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Subject</w:t>
            </w:r>
          </w:p>
        </w:tc>
        <w:tc>
          <w:tcPr>
            <w:tcW w:w="1842" w:type="dxa"/>
          </w:tcPr>
          <w:p w14:paraId="12C1B68E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2C851EC2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9F9C2A9" w14:textId="77777777" w:rsidR="00650F01" w:rsidRDefault="001B4119" w:rsidP="001B41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ма задачи.</w:t>
            </w:r>
          </w:p>
        </w:tc>
      </w:tr>
      <w:tr w:rsidR="00650F01" w:rsidRPr="0036094A" w14:paraId="743E81DF" w14:textId="77777777" w:rsidTr="00755C34">
        <w:tc>
          <w:tcPr>
            <w:tcW w:w="2122" w:type="dxa"/>
          </w:tcPr>
          <w:p w14:paraId="13330853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Description</w:t>
            </w:r>
          </w:p>
        </w:tc>
        <w:tc>
          <w:tcPr>
            <w:tcW w:w="1842" w:type="dxa"/>
          </w:tcPr>
          <w:p w14:paraId="27D324CE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6A37C5B4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78A8868B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исание задачи.</w:t>
            </w:r>
          </w:p>
        </w:tc>
      </w:tr>
      <w:tr w:rsidR="00650F01" w:rsidRPr="0036094A" w14:paraId="12C7D908" w14:textId="77777777" w:rsidTr="00755C34">
        <w:tc>
          <w:tcPr>
            <w:tcW w:w="2122" w:type="dxa"/>
          </w:tcPr>
          <w:p w14:paraId="1D094020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WorkingGroup</w:t>
            </w:r>
          </w:p>
        </w:tc>
        <w:tc>
          <w:tcPr>
            <w:tcW w:w="1842" w:type="dxa"/>
          </w:tcPr>
          <w:p w14:paraId="06EDC5B3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WorkingGroupType</w:t>
            </w:r>
          </w:p>
        </w:tc>
        <w:tc>
          <w:tcPr>
            <w:tcW w:w="1559" w:type="dxa"/>
          </w:tcPr>
          <w:p w14:paraId="6AC60EBC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B3030AA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бочая группа на котрую назначена задача.</w:t>
            </w:r>
          </w:p>
        </w:tc>
      </w:tr>
      <w:tr w:rsidR="00650F01" w:rsidRPr="0036094A" w14:paraId="212D24E5" w14:textId="77777777" w:rsidTr="00755C34">
        <w:tc>
          <w:tcPr>
            <w:tcW w:w="2122" w:type="dxa"/>
          </w:tcPr>
          <w:p w14:paraId="17DDB145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Executor</w:t>
            </w:r>
          </w:p>
        </w:tc>
        <w:tc>
          <w:tcPr>
            <w:tcW w:w="1842" w:type="dxa"/>
          </w:tcPr>
          <w:p w14:paraId="2EE661BC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ExecutorType</w:t>
            </w:r>
          </w:p>
        </w:tc>
        <w:tc>
          <w:tcPr>
            <w:tcW w:w="1559" w:type="dxa"/>
          </w:tcPr>
          <w:p w14:paraId="57402F94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46E2924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полнитель (ответственный) по задаче.</w:t>
            </w:r>
          </w:p>
        </w:tc>
      </w:tr>
      <w:tr w:rsidR="00650F01" w:rsidRPr="0036094A" w14:paraId="7C722F58" w14:textId="77777777" w:rsidTr="00755C34">
        <w:tc>
          <w:tcPr>
            <w:tcW w:w="2122" w:type="dxa"/>
          </w:tcPr>
          <w:p w14:paraId="5BED1E5C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DateStart</w:t>
            </w:r>
          </w:p>
        </w:tc>
        <w:tc>
          <w:tcPr>
            <w:tcW w:w="1842" w:type="dxa"/>
          </w:tcPr>
          <w:p w14:paraId="32B29FF7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dateTime</w:t>
            </w:r>
          </w:p>
        </w:tc>
        <w:tc>
          <w:tcPr>
            <w:tcW w:w="1559" w:type="dxa"/>
          </w:tcPr>
          <w:p w14:paraId="09AF99D4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0AD1E5A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та создания задачи.</w:t>
            </w:r>
          </w:p>
        </w:tc>
      </w:tr>
      <w:tr w:rsidR="00650F01" w:rsidRPr="0036094A" w14:paraId="25FB3CB6" w14:textId="77777777" w:rsidTr="00755C34">
        <w:tc>
          <w:tcPr>
            <w:tcW w:w="2122" w:type="dxa"/>
          </w:tcPr>
          <w:p w14:paraId="438F3C34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DateEnd</w:t>
            </w:r>
          </w:p>
        </w:tc>
        <w:tc>
          <w:tcPr>
            <w:tcW w:w="1842" w:type="dxa"/>
          </w:tcPr>
          <w:p w14:paraId="69056CD5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dateTime</w:t>
            </w:r>
          </w:p>
        </w:tc>
        <w:tc>
          <w:tcPr>
            <w:tcW w:w="1559" w:type="dxa"/>
          </w:tcPr>
          <w:p w14:paraId="102D0E55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B8B9C63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райний срок выполнения задачи.</w:t>
            </w:r>
          </w:p>
        </w:tc>
      </w:tr>
      <w:tr w:rsidR="00650F01" w:rsidRPr="0036094A" w14:paraId="74BBA47C" w14:textId="77777777" w:rsidTr="00755C34">
        <w:tc>
          <w:tcPr>
            <w:tcW w:w="2122" w:type="dxa"/>
          </w:tcPr>
          <w:p w14:paraId="3254D52E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Status</w:t>
            </w:r>
          </w:p>
        </w:tc>
        <w:tc>
          <w:tcPr>
            <w:tcW w:w="1842" w:type="dxa"/>
          </w:tcPr>
          <w:p w14:paraId="7B830EFD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StatusType</w:t>
            </w:r>
          </w:p>
        </w:tc>
        <w:tc>
          <w:tcPr>
            <w:tcW w:w="1559" w:type="dxa"/>
          </w:tcPr>
          <w:p w14:paraId="6DE2F279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67D01D2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стояние (статус) задачи.</w:t>
            </w:r>
          </w:p>
        </w:tc>
      </w:tr>
      <w:tr w:rsidR="00650F01" w:rsidRPr="0036094A" w14:paraId="046E35D8" w14:textId="77777777" w:rsidTr="00755C34">
        <w:tc>
          <w:tcPr>
            <w:tcW w:w="2122" w:type="dxa"/>
          </w:tcPr>
          <w:p w14:paraId="5DA22906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Priority</w:t>
            </w:r>
          </w:p>
        </w:tc>
        <w:tc>
          <w:tcPr>
            <w:tcW w:w="1842" w:type="dxa"/>
          </w:tcPr>
          <w:p w14:paraId="310CAE50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PriorityType</w:t>
            </w:r>
          </w:p>
        </w:tc>
        <w:tc>
          <w:tcPr>
            <w:tcW w:w="1559" w:type="dxa"/>
          </w:tcPr>
          <w:p w14:paraId="4E87F274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06D193E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оритет задачи.</w:t>
            </w:r>
          </w:p>
        </w:tc>
      </w:tr>
      <w:tr w:rsidR="00650F01" w:rsidRPr="0036094A" w14:paraId="38F71380" w14:textId="77777777" w:rsidTr="00755C34">
        <w:tc>
          <w:tcPr>
            <w:tcW w:w="2122" w:type="dxa"/>
          </w:tcPr>
          <w:p w14:paraId="13145C8A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IncidentInitiator</w:t>
            </w:r>
          </w:p>
        </w:tc>
        <w:tc>
          <w:tcPr>
            <w:tcW w:w="1842" w:type="dxa"/>
          </w:tcPr>
          <w:p w14:paraId="0F2ECF09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InitiatorType</w:t>
            </w:r>
          </w:p>
        </w:tc>
        <w:tc>
          <w:tcPr>
            <w:tcW w:w="1559" w:type="dxa"/>
          </w:tcPr>
          <w:p w14:paraId="11C948E4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71FE0447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ициатор обращения.</w:t>
            </w:r>
          </w:p>
        </w:tc>
      </w:tr>
      <w:tr w:rsidR="00650F01" w:rsidRPr="0036094A" w14:paraId="09446CD9" w14:textId="77777777" w:rsidTr="00755C34">
        <w:tc>
          <w:tcPr>
            <w:tcW w:w="2122" w:type="dxa"/>
          </w:tcPr>
          <w:p w14:paraId="79B3EB24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TaskInitiator</w:t>
            </w:r>
          </w:p>
        </w:tc>
        <w:tc>
          <w:tcPr>
            <w:tcW w:w="1842" w:type="dxa"/>
          </w:tcPr>
          <w:p w14:paraId="0650B586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InitiatorType</w:t>
            </w:r>
          </w:p>
        </w:tc>
        <w:tc>
          <w:tcPr>
            <w:tcW w:w="1559" w:type="dxa"/>
          </w:tcPr>
          <w:p w14:paraId="61508974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69B614AF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ициатор задачи.</w:t>
            </w:r>
          </w:p>
        </w:tc>
      </w:tr>
      <w:tr w:rsidR="00650F01" w:rsidRPr="0036094A" w14:paraId="581D7961" w14:textId="77777777" w:rsidTr="00755C34">
        <w:tc>
          <w:tcPr>
            <w:tcW w:w="2122" w:type="dxa"/>
          </w:tcPr>
          <w:p w14:paraId="21106A32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ServiceInformation</w:t>
            </w:r>
          </w:p>
        </w:tc>
        <w:tc>
          <w:tcPr>
            <w:tcW w:w="1842" w:type="dxa"/>
          </w:tcPr>
          <w:p w14:paraId="0DC6BDD5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TaskServiceInformationType</w:t>
            </w:r>
          </w:p>
        </w:tc>
        <w:tc>
          <w:tcPr>
            <w:tcW w:w="1559" w:type="dxa"/>
          </w:tcPr>
          <w:p w14:paraId="1C6D5AAA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A3BEDC5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хническая информация</w:t>
            </w:r>
          </w:p>
        </w:tc>
      </w:tr>
      <w:tr w:rsidR="00650F01" w:rsidRPr="0036094A" w14:paraId="5D7F06D9" w14:textId="77777777" w:rsidTr="00755C34">
        <w:tc>
          <w:tcPr>
            <w:tcW w:w="2122" w:type="dxa"/>
          </w:tcPr>
          <w:p w14:paraId="7DC65DC5" w14:textId="77777777" w:rsidR="00650F01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olution</w:t>
            </w:r>
          </w:p>
        </w:tc>
        <w:tc>
          <w:tcPr>
            <w:tcW w:w="1842" w:type="dxa"/>
          </w:tcPr>
          <w:p w14:paraId="3E083F1C" w14:textId="77777777" w:rsidR="00650F01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5D69E86A" w14:textId="77777777" w:rsidR="00650F01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3062324" w14:textId="77777777" w:rsidR="00650F01" w:rsidRDefault="006C09E3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исание решения задачи.</w:t>
            </w:r>
          </w:p>
        </w:tc>
      </w:tr>
      <w:tr w:rsidR="00D72070" w:rsidRPr="0036094A" w14:paraId="44B25069" w14:textId="77777777" w:rsidTr="00755C34">
        <w:tc>
          <w:tcPr>
            <w:tcW w:w="2122" w:type="dxa"/>
          </w:tcPr>
          <w:p w14:paraId="723036C4" w14:textId="19ECD71E" w:rsidR="00D72070" w:rsidRPr="006C09E3" w:rsidRDefault="008237F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237FC">
              <w:rPr>
                <w:rFonts w:ascii="PT Astra Serif" w:hAnsi="PT Astra Serif"/>
                <w:sz w:val="28"/>
                <w:szCs w:val="28"/>
              </w:rPr>
              <w:t>MainDocument</w:t>
            </w:r>
          </w:p>
        </w:tc>
        <w:tc>
          <w:tcPr>
            <w:tcW w:w="1842" w:type="dxa"/>
          </w:tcPr>
          <w:p w14:paraId="3EB1FA69" w14:textId="50EF608A" w:rsidR="00D72070" w:rsidRPr="006C09E3" w:rsidRDefault="008237F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237FC">
              <w:rPr>
                <w:rFonts w:ascii="PT Astra Serif" w:hAnsi="PT Astra Serif"/>
                <w:sz w:val="28"/>
                <w:szCs w:val="28"/>
              </w:rPr>
              <w:t>MainDocumentType</w:t>
            </w:r>
          </w:p>
        </w:tc>
        <w:tc>
          <w:tcPr>
            <w:tcW w:w="1559" w:type="dxa"/>
          </w:tcPr>
          <w:p w14:paraId="4CE055B3" w14:textId="069B8A6A" w:rsidR="00D72070" w:rsidRDefault="00D72070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5449FC6" w14:textId="1A4930FC" w:rsidR="00D72070" w:rsidRDefault="00D72070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лавный документ задачи (наряда).</w:t>
            </w:r>
          </w:p>
        </w:tc>
      </w:tr>
    </w:tbl>
    <w:p w14:paraId="6D36ACD0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5909CAC" w14:textId="77777777" w:rsidR="006C09E3" w:rsidRPr="000D4C09" w:rsidRDefault="006C09E3" w:rsidP="006C09E3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8" w:name="_Toc72269780"/>
      <w:r w:rsidRPr="006C09E3">
        <w:rPr>
          <w:rFonts w:ascii="PT Astra Serif" w:hAnsi="PT Astra Serif"/>
          <w:b/>
          <w:color w:val="auto"/>
          <w:sz w:val="28"/>
          <w:szCs w:val="28"/>
        </w:rPr>
        <w:t>ListType</w:t>
      </w:r>
      <w:bookmarkEnd w:id="48"/>
    </w:p>
    <w:p w14:paraId="77D76F16" w14:textId="77777777" w:rsidR="006C09E3" w:rsidRDefault="006C09E3" w:rsidP="006C09E3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5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1ECDA1D2" w14:textId="77777777" w:rsidR="006C09E3" w:rsidRPr="007C7C57" w:rsidRDefault="006C09E3" w:rsidP="006C09E3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6C09E3">
        <w:rPr>
          <w:rFonts w:ascii="PT Astra Serif" w:hAnsi="PT Astra Serif"/>
          <w:i/>
          <w:sz w:val="28"/>
          <w:szCs w:val="28"/>
        </w:rPr>
        <w:t>List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6C09E3" w:rsidRPr="0036094A" w14:paraId="3BD9E2C2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51C5AE75" w14:textId="77777777" w:rsidR="006C09E3" w:rsidRPr="0036094A" w:rsidRDefault="006C09E3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27C2AF0C" w14:textId="77777777" w:rsidR="006C09E3" w:rsidRPr="0036094A" w:rsidRDefault="006C09E3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2C23274" w14:textId="77777777" w:rsidR="006C09E3" w:rsidRPr="0036094A" w:rsidRDefault="006C09E3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1F1676D7" w14:textId="77777777" w:rsidR="006C09E3" w:rsidRPr="0036094A" w:rsidRDefault="006C09E3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6C09E3" w:rsidRPr="0036094A" w14:paraId="1482D083" w14:textId="77777777" w:rsidTr="00755C34">
        <w:tc>
          <w:tcPr>
            <w:tcW w:w="2122" w:type="dxa"/>
          </w:tcPr>
          <w:p w14:paraId="30DCFF59" w14:textId="77777777" w:rsidR="006C09E3" w:rsidRPr="0036094A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tatus</w:t>
            </w:r>
          </w:p>
        </w:tc>
        <w:tc>
          <w:tcPr>
            <w:tcW w:w="1842" w:type="dxa"/>
          </w:tcPr>
          <w:p w14:paraId="293CCF20" w14:textId="77777777" w:rsidR="006C09E3" w:rsidRPr="006B2DF4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tatusType</w:t>
            </w:r>
          </w:p>
        </w:tc>
        <w:tc>
          <w:tcPr>
            <w:tcW w:w="1559" w:type="dxa"/>
          </w:tcPr>
          <w:p w14:paraId="1CE2D7A4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5778053" w14:textId="77777777" w:rsidR="006C09E3" w:rsidRPr="0036094A" w:rsidRDefault="006C09E3" w:rsidP="006C09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состояний (статусов).</w:t>
            </w:r>
          </w:p>
        </w:tc>
      </w:tr>
      <w:tr w:rsidR="006C09E3" w:rsidRPr="0036094A" w14:paraId="4A2C3A2A" w14:textId="77777777" w:rsidTr="00755C34">
        <w:tc>
          <w:tcPr>
            <w:tcW w:w="2122" w:type="dxa"/>
          </w:tcPr>
          <w:p w14:paraId="7985FBB1" w14:textId="77777777" w:rsidR="006C09E3" w:rsidRPr="003B5162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erviceComponent</w:t>
            </w:r>
          </w:p>
        </w:tc>
        <w:tc>
          <w:tcPr>
            <w:tcW w:w="1842" w:type="dxa"/>
          </w:tcPr>
          <w:p w14:paraId="2415A7CB" w14:textId="77777777" w:rsidR="006C09E3" w:rsidRPr="003B5162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erviceComponentType</w:t>
            </w:r>
          </w:p>
        </w:tc>
        <w:tc>
          <w:tcPr>
            <w:tcW w:w="1559" w:type="dxa"/>
          </w:tcPr>
          <w:p w14:paraId="6DD2DF33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DC99A2B" w14:textId="77777777" w:rsidR="006C09E3" w:rsidRPr="00792857" w:rsidRDefault="006C09E3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составляющих (компонент) услуги.</w:t>
            </w:r>
          </w:p>
        </w:tc>
      </w:tr>
      <w:tr w:rsidR="006C09E3" w:rsidRPr="0036094A" w14:paraId="50140370" w14:textId="77777777" w:rsidTr="00755C34">
        <w:tc>
          <w:tcPr>
            <w:tcW w:w="2122" w:type="dxa"/>
          </w:tcPr>
          <w:p w14:paraId="1DC02F3B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Priority</w:t>
            </w:r>
          </w:p>
        </w:tc>
        <w:tc>
          <w:tcPr>
            <w:tcW w:w="1842" w:type="dxa"/>
          </w:tcPr>
          <w:p w14:paraId="70E0B955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PriorityType</w:t>
            </w:r>
          </w:p>
        </w:tc>
        <w:tc>
          <w:tcPr>
            <w:tcW w:w="1559" w:type="dxa"/>
          </w:tcPr>
          <w:p w14:paraId="7832D5FB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147F1CC" w14:textId="77777777" w:rsidR="006C09E3" w:rsidRDefault="006C09E3" w:rsidP="006C09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приоритетов.</w:t>
            </w:r>
          </w:p>
        </w:tc>
      </w:tr>
      <w:tr w:rsidR="006C09E3" w:rsidRPr="0036094A" w14:paraId="2AC278DF" w14:textId="77777777" w:rsidTr="00755C34">
        <w:tc>
          <w:tcPr>
            <w:tcW w:w="2122" w:type="dxa"/>
          </w:tcPr>
          <w:p w14:paraId="2AD4C1D8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File</w:t>
            </w:r>
          </w:p>
        </w:tc>
        <w:tc>
          <w:tcPr>
            <w:tcW w:w="1842" w:type="dxa"/>
          </w:tcPr>
          <w:p w14:paraId="3F1D535C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FileType</w:t>
            </w:r>
          </w:p>
        </w:tc>
        <w:tc>
          <w:tcPr>
            <w:tcW w:w="1559" w:type="dxa"/>
          </w:tcPr>
          <w:p w14:paraId="6313CCBB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9A219BF" w14:textId="77777777" w:rsidR="006C09E3" w:rsidRDefault="006C09E3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файлов.</w:t>
            </w:r>
          </w:p>
        </w:tc>
      </w:tr>
      <w:tr w:rsidR="006C09E3" w:rsidRPr="0036094A" w14:paraId="2138CA8C" w14:textId="77777777" w:rsidTr="00755C34">
        <w:tc>
          <w:tcPr>
            <w:tcW w:w="2122" w:type="dxa"/>
          </w:tcPr>
          <w:p w14:paraId="01A3DD9B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lastRenderedPageBreak/>
              <w:t>StatusHistoryItem</w:t>
            </w:r>
          </w:p>
        </w:tc>
        <w:tc>
          <w:tcPr>
            <w:tcW w:w="1842" w:type="dxa"/>
          </w:tcPr>
          <w:p w14:paraId="06792794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tatusHistoryItemType</w:t>
            </w:r>
          </w:p>
        </w:tc>
        <w:tc>
          <w:tcPr>
            <w:tcW w:w="1559" w:type="dxa"/>
          </w:tcPr>
          <w:p w14:paraId="70F008F1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3940962" w14:textId="77777777" w:rsidR="006C09E3" w:rsidRDefault="006C09E3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записей об установленных состояниях (статусах) задачи.</w:t>
            </w:r>
          </w:p>
        </w:tc>
      </w:tr>
      <w:tr w:rsidR="006C09E3" w:rsidRPr="0036094A" w14:paraId="2396787C" w14:textId="77777777" w:rsidTr="00755C34">
        <w:tc>
          <w:tcPr>
            <w:tcW w:w="2122" w:type="dxa"/>
          </w:tcPr>
          <w:p w14:paraId="1ABF1D73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Task</w:t>
            </w:r>
          </w:p>
        </w:tc>
        <w:tc>
          <w:tcPr>
            <w:tcW w:w="1842" w:type="dxa"/>
          </w:tcPr>
          <w:p w14:paraId="30D98E49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TaskType</w:t>
            </w:r>
          </w:p>
        </w:tc>
        <w:tc>
          <w:tcPr>
            <w:tcW w:w="1559" w:type="dxa"/>
          </w:tcPr>
          <w:p w14:paraId="25344144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60B890C3" w14:textId="77777777" w:rsidR="006C09E3" w:rsidRDefault="006C09E3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задач.</w:t>
            </w:r>
          </w:p>
        </w:tc>
      </w:tr>
      <w:tr w:rsidR="006C09E3" w:rsidRPr="0036094A" w14:paraId="4C8F25DD" w14:textId="77777777" w:rsidTr="00755C34">
        <w:tc>
          <w:tcPr>
            <w:tcW w:w="2122" w:type="dxa"/>
          </w:tcPr>
          <w:p w14:paraId="5E98F93F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ervice</w:t>
            </w:r>
          </w:p>
        </w:tc>
        <w:tc>
          <w:tcPr>
            <w:tcW w:w="1842" w:type="dxa"/>
          </w:tcPr>
          <w:p w14:paraId="2D9EDBAD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erviceType</w:t>
            </w:r>
          </w:p>
        </w:tc>
        <w:tc>
          <w:tcPr>
            <w:tcW w:w="1559" w:type="dxa"/>
          </w:tcPr>
          <w:p w14:paraId="425E4401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563B122" w14:textId="77777777" w:rsidR="006C09E3" w:rsidRDefault="006C09E3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услуг.</w:t>
            </w:r>
          </w:p>
        </w:tc>
      </w:tr>
      <w:tr w:rsidR="006C09E3" w:rsidRPr="0036094A" w14:paraId="3DAB1AFE" w14:textId="77777777" w:rsidTr="00755C34">
        <w:tc>
          <w:tcPr>
            <w:tcW w:w="2122" w:type="dxa"/>
          </w:tcPr>
          <w:p w14:paraId="2AAC7830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OperationDescription</w:t>
            </w:r>
          </w:p>
        </w:tc>
        <w:tc>
          <w:tcPr>
            <w:tcW w:w="1842" w:type="dxa"/>
          </w:tcPr>
          <w:p w14:paraId="358B884E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OperationDescriptionType</w:t>
            </w:r>
          </w:p>
        </w:tc>
        <w:tc>
          <w:tcPr>
            <w:tcW w:w="1559" w:type="dxa"/>
          </w:tcPr>
          <w:p w14:paraId="44F8DB06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9F741FC" w14:textId="77777777" w:rsidR="006C09E3" w:rsidRDefault="006C09E3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операций.</w:t>
            </w:r>
          </w:p>
        </w:tc>
      </w:tr>
      <w:tr w:rsidR="006A1291" w:rsidRPr="0036094A" w14:paraId="44A2E67E" w14:textId="77777777" w:rsidTr="00755C34">
        <w:tc>
          <w:tcPr>
            <w:tcW w:w="2122" w:type="dxa"/>
          </w:tcPr>
          <w:p w14:paraId="59D9E204" w14:textId="72AF55EF" w:rsidR="006A1291" w:rsidRPr="006C09E3" w:rsidRDefault="006A129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A1291">
              <w:rPr>
                <w:rFonts w:ascii="PT Astra Serif" w:hAnsi="PT Astra Serif"/>
                <w:sz w:val="28"/>
                <w:szCs w:val="28"/>
              </w:rPr>
              <w:t>Message</w:t>
            </w:r>
          </w:p>
        </w:tc>
        <w:tc>
          <w:tcPr>
            <w:tcW w:w="1842" w:type="dxa"/>
          </w:tcPr>
          <w:p w14:paraId="16C0A50C" w14:textId="083E6A49" w:rsidR="006A1291" w:rsidRPr="006A1291" w:rsidRDefault="006A129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A1291">
              <w:rPr>
                <w:rFonts w:ascii="PT Astra Serif" w:hAnsi="PT Astra Serif"/>
                <w:sz w:val="28"/>
                <w:szCs w:val="28"/>
              </w:rPr>
              <w:t>Message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9" w:type="dxa"/>
          </w:tcPr>
          <w:p w14:paraId="77887EEB" w14:textId="5D802D90" w:rsidR="006A1291" w:rsidRDefault="006A129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A79FB1A" w14:textId="6CE0BDBF" w:rsidR="006A1291" w:rsidRDefault="006A1291" w:rsidP="006A12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общение - элемент из общения по объекту.</w:t>
            </w:r>
          </w:p>
        </w:tc>
      </w:tr>
      <w:tr w:rsidR="00975453" w:rsidRPr="0036094A" w14:paraId="71F04F59" w14:textId="77777777" w:rsidTr="00755C34">
        <w:tc>
          <w:tcPr>
            <w:tcW w:w="2122" w:type="dxa"/>
          </w:tcPr>
          <w:p w14:paraId="7B7EB60D" w14:textId="18DA4338" w:rsidR="00975453" w:rsidRPr="006A1291" w:rsidRDefault="0097545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975453">
              <w:rPr>
                <w:rFonts w:ascii="PT Astra Serif" w:hAnsi="PT Astra Serif"/>
                <w:sz w:val="28"/>
                <w:szCs w:val="28"/>
              </w:rPr>
              <w:t>Incident</w:t>
            </w:r>
          </w:p>
        </w:tc>
        <w:tc>
          <w:tcPr>
            <w:tcW w:w="1842" w:type="dxa"/>
          </w:tcPr>
          <w:p w14:paraId="471B005E" w14:textId="14649768" w:rsidR="00975453" w:rsidRPr="006A1291" w:rsidRDefault="0097545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975453">
              <w:rPr>
                <w:rFonts w:ascii="PT Astra Serif" w:hAnsi="PT Astra Serif"/>
                <w:sz w:val="28"/>
                <w:szCs w:val="28"/>
              </w:rPr>
              <w:t>IncidentType</w:t>
            </w:r>
          </w:p>
        </w:tc>
        <w:tc>
          <w:tcPr>
            <w:tcW w:w="1559" w:type="dxa"/>
          </w:tcPr>
          <w:p w14:paraId="71E9E27F" w14:textId="72113F9A" w:rsidR="00975453" w:rsidRDefault="0097545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4A325DD" w14:textId="230DBAC6" w:rsidR="00975453" w:rsidRDefault="00975453" w:rsidP="006A12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цидент (обращение).</w:t>
            </w:r>
          </w:p>
        </w:tc>
      </w:tr>
      <w:tr w:rsidR="005D7BBC" w:rsidRPr="0036094A" w14:paraId="7B35D712" w14:textId="77777777" w:rsidTr="00755C34">
        <w:tc>
          <w:tcPr>
            <w:tcW w:w="2122" w:type="dxa"/>
          </w:tcPr>
          <w:p w14:paraId="31804F8A" w14:textId="5B88BF6E" w:rsidR="005D7BBC" w:rsidRPr="005D7BBC" w:rsidRDefault="005D7BBC" w:rsidP="00755C3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User</w:t>
            </w:r>
          </w:p>
        </w:tc>
        <w:tc>
          <w:tcPr>
            <w:tcW w:w="1842" w:type="dxa"/>
          </w:tcPr>
          <w:p w14:paraId="227833C8" w14:textId="2824BC66" w:rsidR="005D7BBC" w:rsidRPr="005D7BBC" w:rsidRDefault="005D7BBC" w:rsidP="00755C3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UserType</w:t>
            </w:r>
          </w:p>
        </w:tc>
        <w:tc>
          <w:tcPr>
            <w:tcW w:w="1559" w:type="dxa"/>
          </w:tcPr>
          <w:p w14:paraId="7867408B" w14:textId="245C5BF0" w:rsidR="005D7BBC" w:rsidRPr="005D7BBC" w:rsidRDefault="005D7BBC" w:rsidP="00755C34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+</w:t>
            </w:r>
          </w:p>
        </w:tc>
        <w:tc>
          <w:tcPr>
            <w:tcW w:w="4820" w:type="dxa"/>
          </w:tcPr>
          <w:p w14:paraId="2C23F9E0" w14:textId="063FD996" w:rsidR="005D7BBC" w:rsidRDefault="005D7BBC" w:rsidP="006A12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ьзователь.</w:t>
            </w:r>
          </w:p>
        </w:tc>
      </w:tr>
    </w:tbl>
    <w:p w14:paraId="68374FD2" w14:textId="77777777" w:rsidR="00650F01" w:rsidRDefault="006C09E3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5162">
        <w:rPr>
          <w:rFonts w:ascii="PT Astra Serif" w:hAnsi="PT Astra Serif"/>
          <w:i/>
          <w:sz w:val="28"/>
          <w:szCs w:val="28"/>
        </w:rPr>
        <w:t>Примечание:</w:t>
      </w:r>
      <w:r>
        <w:rPr>
          <w:rFonts w:ascii="PT Astra Serif" w:hAnsi="PT Astra Serif"/>
          <w:i/>
          <w:sz w:val="28"/>
          <w:szCs w:val="28"/>
        </w:rPr>
        <w:t xml:space="preserve"> объекты данного типа одновременно могут содержать только одно из перечисленных свойств. </w:t>
      </w:r>
      <w:r w:rsidR="000D6AEB">
        <w:rPr>
          <w:rFonts w:ascii="PT Astra Serif" w:hAnsi="PT Astra Serif"/>
          <w:i/>
          <w:sz w:val="28"/>
          <w:szCs w:val="28"/>
        </w:rPr>
        <w:t>Т.е.</w:t>
      </w:r>
      <w:r>
        <w:rPr>
          <w:rFonts w:ascii="PT Astra Serif" w:hAnsi="PT Astra Serif"/>
          <w:i/>
          <w:sz w:val="28"/>
          <w:szCs w:val="28"/>
        </w:rPr>
        <w:t xml:space="preserve"> либо список состояний, либо список файлов и </w:t>
      </w:r>
      <w:r w:rsidR="000D6AEB">
        <w:rPr>
          <w:rFonts w:ascii="PT Astra Serif" w:hAnsi="PT Astra Serif"/>
          <w:i/>
          <w:sz w:val="28"/>
          <w:szCs w:val="28"/>
        </w:rPr>
        <w:t>т.д.</w:t>
      </w:r>
      <w:r>
        <w:rPr>
          <w:rFonts w:ascii="PT Astra Serif" w:hAnsi="PT Astra Serif"/>
          <w:i/>
          <w:sz w:val="28"/>
          <w:szCs w:val="28"/>
        </w:rPr>
        <w:t xml:space="preserve"> Объект не может одновременно содержать и список состояний</w:t>
      </w:r>
      <w:r w:rsidR="009D5BEC">
        <w:rPr>
          <w:rFonts w:ascii="PT Astra Serif" w:hAnsi="PT Astra Serif"/>
          <w:i/>
          <w:sz w:val="28"/>
          <w:szCs w:val="28"/>
        </w:rPr>
        <w:t>,</w:t>
      </w:r>
      <w:r>
        <w:rPr>
          <w:rFonts w:ascii="PT Astra Serif" w:hAnsi="PT Astra Serif"/>
          <w:i/>
          <w:sz w:val="28"/>
          <w:szCs w:val="28"/>
        </w:rPr>
        <w:t xml:space="preserve"> и список объектов</w:t>
      </w:r>
      <w:r w:rsidR="009D5BEC">
        <w:rPr>
          <w:rFonts w:ascii="PT Astra Serif" w:hAnsi="PT Astra Serif"/>
          <w:i/>
          <w:sz w:val="28"/>
          <w:szCs w:val="28"/>
        </w:rPr>
        <w:t>.</w:t>
      </w:r>
    </w:p>
    <w:p w14:paraId="2CFE2B6B" w14:textId="77777777" w:rsidR="006C09E3" w:rsidRDefault="006C09E3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DD47293" w14:textId="77777777" w:rsidR="00347D48" w:rsidRPr="000D4C09" w:rsidRDefault="00347D48" w:rsidP="00347D48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9" w:name="_Toc72269781"/>
      <w:r w:rsidRPr="00347D48">
        <w:rPr>
          <w:rFonts w:ascii="PT Astra Serif" w:hAnsi="PT Astra Serif"/>
          <w:b/>
          <w:color w:val="auto"/>
          <w:sz w:val="28"/>
          <w:szCs w:val="28"/>
        </w:rPr>
        <w:t>InitiatorType</w:t>
      </w:r>
      <w:bookmarkEnd w:id="49"/>
    </w:p>
    <w:p w14:paraId="4A3C4EEA" w14:textId="77777777" w:rsidR="00347D48" w:rsidRDefault="00347D48" w:rsidP="00347D4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е (уникальные) свойства типа </w:t>
      </w:r>
      <w:r w:rsidRPr="00792857">
        <w:rPr>
          <w:rFonts w:ascii="PT Astra Serif" w:hAnsi="PT Astra Serif"/>
          <w:i/>
          <w:sz w:val="28"/>
          <w:szCs w:val="28"/>
        </w:rPr>
        <w:t>ServiceComponentType</w:t>
      </w:r>
      <w:r>
        <w:rPr>
          <w:rFonts w:ascii="PT Astra Serif" w:hAnsi="PT Astra Serif"/>
          <w:sz w:val="28"/>
          <w:szCs w:val="28"/>
        </w:rPr>
        <w:t xml:space="preserve"> указаны в таблице 2.16.</w:t>
      </w:r>
    </w:p>
    <w:p w14:paraId="71D87DBE" w14:textId="77777777" w:rsidR="00347D48" w:rsidRDefault="00347D48" w:rsidP="00347D48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6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195CE766" w14:textId="77777777" w:rsidR="00347D48" w:rsidRPr="007C7C57" w:rsidRDefault="00347D48" w:rsidP="00347D48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347D48">
        <w:rPr>
          <w:rFonts w:ascii="PT Astra Serif" w:hAnsi="PT Astra Serif"/>
          <w:i/>
          <w:sz w:val="28"/>
          <w:szCs w:val="28"/>
        </w:rPr>
        <w:t>Initiator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347D48" w:rsidRPr="0036094A" w14:paraId="0F7AE531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1C25F3D2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770788DE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71A94B9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51C86296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47D48" w:rsidRPr="0036094A" w14:paraId="79818CFF" w14:textId="77777777" w:rsidTr="00755C34">
        <w:tc>
          <w:tcPr>
            <w:tcW w:w="2122" w:type="dxa"/>
          </w:tcPr>
          <w:p w14:paraId="78B75453" w14:textId="77777777" w:rsidR="00347D48" w:rsidRPr="0036094A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ContactInformation</w:t>
            </w:r>
          </w:p>
        </w:tc>
        <w:tc>
          <w:tcPr>
            <w:tcW w:w="1842" w:type="dxa"/>
          </w:tcPr>
          <w:p w14:paraId="2C2AF7F4" w14:textId="77777777" w:rsidR="00347D48" w:rsidRPr="006B2DF4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792857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0777129A" w14:textId="77777777" w:rsidR="00347D48" w:rsidRPr="000D4C09" w:rsidRDefault="00347D48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7E1151F1" w14:textId="77777777" w:rsidR="00347D48" w:rsidRPr="0036094A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нтактная информация. Данные о телефоне, почте, адресе и т.д.</w:t>
            </w:r>
          </w:p>
        </w:tc>
      </w:tr>
    </w:tbl>
    <w:p w14:paraId="7A0B1BFA" w14:textId="77777777" w:rsidR="00347D48" w:rsidRPr="003B5162" w:rsidRDefault="00347D48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73D4414" w14:textId="77777777" w:rsidR="00347D48" w:rsidRPr="000D4C09" w:rsidRDefault="00347D48" w:rsidP="00347D48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0" w:name="_Toc72269782"/>
      <w:r w:rsidRPr="00347D48">
        <w:rPr>
          <w:rFonts w:ascii="PT Astra Serif" w:hAnsi="PT Astra Serif"/>
          <w:b/>
          <w:color w:val="auto"/>
          <w:sz w:val="28"/>
          <w:szCs w:val="28"/>
        </w:rPr>
        <w:t>TaskServiceInformationType</w:t>
      </w:r>
      <w:bookmarkEnd w:id="50"/>
    </w:p>
    <w:p w14:paraId="2469694A" w14:textId="77777777" w:rsidR="00347D48" w:rsidRDefault="00347D48" w:rsidP="00347D48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7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7AF9144C" w14:textId="77777777" w:rsidR="00347D48" w:rsidRPr="007C7C57" w:rsidRDefault="00347D48" w:rsidP="00347D48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6C09E3">
        <w:rPr>
          <w:rFonts w:ascii="PT Astra Serif" w:hAnsi="PT Astra Serif"/>
          <w:i/>
          <w:sz w:val="28"/>
          <w:szCs w:val="28"/>
        </w:rPr>
        <w:t>List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347D48" w:rsidRPr="0036094A" w14:paraId="02620600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408C8E56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6B3D5447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AD71C3C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1962E7C4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47D48" w:rsidRPr="0036094A" w14:paraId="37A2C8EA" w14:textId="77777777" w:rsidTr="00755C34">
        <w:tc>
          <w:tcPr>
            <w:tcW w:w="2122" w:type="dxa"/>
          </w:tcPr>
          <w:p w14:paraId="058CDF88" w14:textId="77777777" w:rsidR="00347D48" w:rsidRPr="0036094A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TransferDate</w:t>
            </w:r>
          </w:p>
        </w:tc>
        <w:tc>
          <w:tcPr>
            <w:tcW w:w="1842" w:type="dxa"/>
          </w:tcPr>
          <w:p w14:paraId="08681A5C" w14:textId="77777777" w:rsidR="00347D48" w:rsidRPr="006B2DF4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dateTime</w:t>
            </w:r>
          </w:p>
        </w:tc>
        <w:tc>
          <w:tcPr>
            <w:tcW w:w="1559" w:type="dxa"/>
          </w:tcPr>
          <w:p w14:paraId="1CC7FD80" w14:textId="77777777" w:rsidR="00347D48" w:rsidRPr="000D4C09" w:rsidRDefault="00347D48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F54EA06" w14:textId="77777777" w:rsidR="00347D48" w:rsidRPr="0036094A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та переноса.</w:t>
            </w:r>
          </w:p>
        </w:tc>
      </w:tr>
      <w:tr w:rsidR="00347D48" w:rsidRPr="0036094A" w14:paraId="7CF1B4EA" w14:textId="77777777" w:rsidTr="00755C34">
        <w:tc>
          <w:tcPr>
            <w:tcW w:w="2122" w:type="dxa"/>
          </w:tcPr>
          <w:p w14:paraId="7B027F96" w14:textId="77777777" w:rsidR="00347D48" w:rsidRPr="003B5162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atusComment</w:t>
            </w:r>
          </w:p>
        </w:tc>
        <w:tc>
          <w:tcPr>
            <w:tcW w:w="1842" w:type="dxa"/>
          </w:tcPr>
          <w:p w14:paraId="29E5A1BE" w14:textId="77777777" w:rsidR="00347D48" w:rsidRPr="003B5162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697AC06D" w14:textId="77777777" w:rsidR="00347D48" w:rsidRPr="000D4C09" w:rsidRDefault="00347D48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534FD9A" w14:textId="77777777" w:rsidR="00347D48" w:rsidRPr="00792857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ментарий к состоянию.</w:t>
            </w:r>
          </w:p>
        </w:tc>
      </w:tr>
      <w:tr w:rsidR="00347D48" w:rsidRPr="0036094A" w14:paraId="5AA9A785" w14:textId="77777777" w:rsidTr="00755C34">
        <w:tc>
          <w:tcPr>
            <w:tcW w:w="2122" w:type="dxa"/>
          </w:tcPr>
          <w:p w14:paraId="5FB66925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NewService</w:t>
            </w:r>
          </w:p>
        </w:tc>
        <w:tc>
          <w:tcPr>
            <w:tcW w:w="1842" w:type="dxa"/>
          </w:tcPr>
          <w:p w14:paraId="73EC9F42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erviceType</w:t>
            </w:r>
          </w:p>
        </w:tc>
        <w:tc>
          <w:tcPr>
            <w:tcW w:w="1559" w:type="dxa"/>
          </w:tcPr>
          <w:p w14:paraId="57A6999E" w14:textId="77777777" w:rsidR="00347D48" w:rsidRPr="000D4C09" w:rsidRDefault="00347D48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D6018F1" w14:textId="77777777" w:rsidR="00347D48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овая услуга.</w:t>
            </w:r>
          </w:p>
        </w:tc>
      </w:tr>
      <w:tr w:rsidR="00347D48" w:rsidRPr="0036094A" w14:paraId="51475368" w14:textId="77777777" w:rsidTr="00755C34">
        <w:tc>
          <w:tcPr>
            <w:tcW w:w="2122" w:type="dxa"/>
          </w:tcPr>
          <w:p w14:paraId="398C8E94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NewServiceComponent</w:t>
            </w:r>
          </w:p>
        </w:tc>
        <w:tc>
          <w:tcPr>
            <w:tcW w:w="1842" w:type="dxa"/>
          </w:tcPr>
          <w:p w14:paraId="6046A7DE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erviceComponentType</w:t>
            </w:r>
          </w:p>
        </w:tc>
        <w:tc>
          <w:tcPr>
            <w:tcW w:w="1559" w:type="dxa"/>
          </w:tcPr>
          <w:p w14:paraId="11A2E344" w14:textId="77777777" w:rsidR="00347D48" w:rsidRPr="000D4C09" w:rsidRDefault="00347D48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0F56598" w14:textId="77777777" w:rsidR="00347D48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овый состав услуги.</w:t>
            </w:r>
          </w:p>
        </w:tc>
      </w:tr>
      <w:tr w:rsidR="00347D48" w:rsidRPr="0036094A" w14:paraId="2908A536" w14:textId="77777777" w:rsidTr="00755C34">
        <w:tc>
          <w:tcPr>
            <w:tcW w:w="2122" w:type="dxa"/>
          </w:tcPr>
          <w:p w14:paraId="385798CB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NewPriority</w:t>
            </w:r>
          </w:p>
        </w:tc>
        <w:tc>
          <w:tcPr>
            <w:tcW w:w="1842" w:type="dxa"/>
          </w:tcPr>
          <w:p w14:paraId="138D7FB0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PriorityType</w:t>
            </w:r>
          </w:p>
        </w:tc>
        <w:tc>
          <w:tcPr>
            <w:tcW w:w="1559" w:type="dxa"/>
          </w:tcPr>
          <w:p w14:paraId="3668318B" w14:textId="77777777" w:rsidR="00347D48" w:rsidRPr="000D4C09" w:rsidRDefault="00347D48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6417A96" w14:textId="77777777" w:rsidR="00347D48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овый приоритет.</w:t>
            </w:r>
          </w:p>
        </w:tc>
      </w:tr>
      <w:tr w:rsidR="00347D48" w:rsidRPr="0036094A" w14:paraId="194C721A" w14:textId="77777777" w:rsidTr="00755C34">
        <w:tc>
          <w:tcPr>
            <w:tcW w:w="2122" w:type="dxa"/>
          </w:tcPr>
          <w:p w14:paraId="4BB6BE7E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NewDateEnd</w:t>
            </w:r>
          </w:p>
        </w:tc>
        <w:tc>
          <w:tcPr>
            <w:tcW w:w="1842" w:type="dxa"/>
          </w:tcPr>
          <w:p w14:paraId="3CB6B241" w14:textId="77777777" w:rsidR="00347D48" w:rsidRPr="00650F01" w:rsidRDefault="00347D48" w:rsidP="00347D48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dateTime</w:t>
            </w:r>
          </w:p>
        </w:tc>
        <w:tc>
          <w:tcPr>
            <w:tcW w:w="1559" w:type="dxa"/>
          </w:tcPr>
          <w:p w14:paraId="47E13038" w14:textId="77777777" w:rsidR="00347D48" w:rsidRPr="000D4C09" w:rsidRDefault="00347D48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503AE8F" w14:textId="77777777" w:rsidR="00347D48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овый крайний срок.</w:t>
            </w:r>
          </w:p>
        </w:tc>
      </w:tr>
    </w:tbl>
    <w:p w14:paraId="24C2143B" w14:textId="77777777" w:rsidR="003B5162" w:rsidRDefault="003B5162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47F32FFA" w14:textId="041236DF" w:rsidR="008E7CDF" w:rsidRPr="00D87A3D" w:rsidRDefault="008E7CDF" w:rsidP="00D87A3D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1" w:name="_Toc72269783"/>
      <w:r w:rsidRPr="00D87A3D">
        <w:rPr>
          <w:rFonts w:ascii="PT Astra Serif" w:hAnsi="PT Astra Serif"/>
          <w:b/>
          <w:color w:val="auto"/>
          <w:sz w:val="28"/>
          <w:szCs w:val="28"/>
          <w:lang w:val="en-US"/>
        </w:rPr>
        <w:t>UserType</w:t>
      </w:r>
      <w:bookmarkEnd w:id="51"/>
    </w:p>
    <w:p w14:paraId="4B2D9C17" w14:textId="6867CC0C" w:rsidR="008E7CDF" w:rsidRDefault="008E7CDF" w:rsidP="008E7CD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</w:t>
      </w:r>
      <w:r w:rsidR="005D7BBC">
        <w:rPr>
          <w:rFonts w:ascii="PT Astra Serif" w:hAnsi="PT Astra Serif"/>
          <w:sz w:val="28"/>
          <w:szCs w:val="28"/>
        </w:rPr>
        <w:t xml:space="preserve"> Собственные (уникальные) свойства типа </w:t>
      </w:r>
      <w:r w:rsidR="005D7BBC" w:rsidRPr="00792857">
        <w:rPr>
          <w:rFonts w:ascii="PT Astra Serif" w:hAnsi="PT Astra Serif"/>
          <w:i/>
          <w:sz w:val="28"/>
          <w:szCs w:val="28"/>
        </w:rPr>
        <w:t>ServiceComponentType</w:t>
      </w:r>
      <w:r w:rsidR="005D7BBC">
        <w:rPr>
          <w:rFonts w:ascii="PT Astra Serif" w:hAnsi="PT Astra Serif"/>
          <w:sz w:val="28"/>
          <w:szCs w:val="28"/>
        </w:rPr>
        <w:t xml:space="preserve"> указаны в таблице 2.18.</w:t>
      </w:r>
    </w:p>
    <w:p w14:paraId="3E9B7AF6" w14:textId="77777777" w:rsidR="007A0608" w:rsidRDefault="007A0608" w:rsidP="008E7CD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BA46E3C" w14:textId="77777777" w:rsidR="00837806" w:rsidRPr="00D97610" w:rsidRDefault="00837806" w:rsidP="00837806">
      <w:pPr>
        <w:jc w:val="right"/>
        <w:rPr>
          <w:rFonts w:ascii="PT Astra Serif" w:hAnsi="PT Astra Serif"/>
          <w:i/>
          <w:sz w:val="28"/>
          <w:szCs w:val="28"/>
        </w:rPr>
      </w:pPr>
      <w:r w:rsidRPr="00D97610">
        <w:rPr>
          <w:rFonts w:ascii="PT Astra Serif" w:hAnsi="PT Astra Serif"/>
          <w:i/>
          <w:sz w:val="28"/>
          <w:szCs w:val="28"/>
        </w:rPr>
        <w:lastRenderedPageBreak/>
        <w:t>Таблица 2.18.</w:t>
      </w:r>
    </w:p>
    <w:p w14:paraId="4E25D953" w14:textId="77777777" w:rsidR="00837806" w:rsidRPr="00D97610" w:rsidRDefault="00837806" w:rsidP="00837806">
      <w:pPr>
        <w:jc w:val="right"/>
        <w:rPr>
          <w:rFonts w:ascii="PT Astra Serif" w:hAnsi="PT Astra Serif"/>
          <w:i/>
          <w:sz w:val="28"/>
          <w:szCs w:val="28"/>
        </w:rPr>
      </w:pPr>
      <w:r w:rsidRPr="00D97610">
        <w:rPr>
          <w:rFonts w:ascii="PT Astra Serif" w:hAnsi="PT Astra Serif"/>
          <w:i/>
          <w:sz w:val="28"/>
          <w:szCs w:val="28"/>
        </w:rPr>
        <w:t>Описание типа Communication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837806" w:rsidRPr="0036094A" w14:paraId="3F79CE50" w14:textId="77777777" w:rsidTr="007B7F13">
        <w:tc>
          <w:tcPr>
            <w:tcW w:w="2122" w:type="dxa"/>
            <w:shd w:val="clear" w:color="auto" w:fill="FFF2CC" w:themeFill="accent4" w:themeFillTint="33"/>
          </w:tcPr>
          <w:p w14:paraId="1D0F23B7" w14:textId="77777777" w:rsidR="00837806" w:rsidRPr="0036094A" w:rsidRDefault="00837806" w:rsidP="007B7F1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68D9DFCC" w14:textId="77777777" w:rsidR="00837806" w:rsidRPr="0036094A" w:rsidRDefault="00837806" w:rsidP="007B7F1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96B776B" w14:textId="77777777" w:rsidR="00837806" w:rsidRPr="0036094A" w:rsidRDefault="00837806" w:rsidP="007B7F1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7AD10355" w14:textId="77777777" w:rsidR="00837806" w:rsidRPr="0036094A" w:rsidRDefault="00837806" w:rsidP="007B7F1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837806" w:rsidRPr="0036094A" w14:paraId="5AAA4763" w14:textId="77777777" w:rsidTr="007B7F13">
        <w:tc>
          <w:tcPr>
            <w:tcW w:w="2122" w:type="dxa"/>
          </w:tcPr>
          <w:p w14:paraId="3EECA569" w14:textId="7A30DBD2" w:rsidR="00837806" w:rsidRPr="0036094A" w:rsidRDefault="00837806" w:rsidP="007B7F13">
            <w:pPr>
              <w:rPr>
                <w:rFonts w:ascii="PT Astra Serif" w:hAnsi="PT Astra Serif"/>
                <w:sz w:val="28"/>
                <w:szCs w:val="28"/>
              </w:rPr>
            </w:pPr>
            <w:r w:rsidRPr="00837806">
              <w:rPr>
                <w:rFonts w:ascii="PT Astra Serif" w:hAnsi="PT Astra Serif"/>
                <w:sz w:val="28"/>
                <w:szCs w:val="28"/>
              </w:rPr>
              <w:t>FullName</w:t>
            </w:r>
          </w:p>
        </w:tc>
        <w:tc>
          <w:tcPr>
            <w:tcW w:w="1842" w:type="dxa"/>
          </w:tcPr>
          <w:p w14:paraId="17927886" w14:textId="13212FFE" w:rsidR="00837806" w:rsidRPr="006B2DF4" w:rsidRDefault="00837806" w:rsidP="007B7F13">
            <w:pPr>
              <w:rPr>
                <w:rFonts w:ascii="PT Astra Serif" w:hAnsi="PT Astra Serif"/>
                <w:sz w:val="28"/>
                <w:szCs w:val="28"/>
              </w:rPr>
            </w:pPr>
            <w:r w:rsidRPr="00837806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69267C2D" w14:textId="7B3AD1BA" w:rsidR="00837806" w:rsidRPr="000D4C09" w:rsidRDefault="00837806" w:rsidP="007B7F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476BFD7" w14:textId="02F3CC82" w:rsidR="00837806" w:rsidRPr="0036094A" w:rsidRDefault="00837806" w:rsidP="007B7F1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ное имя пользователя.</w:t>
            </w:r>
          </w:p>
        </w:tc>
      </w:tr>
      <w:tr w:rsidR="00837806" w:rsidRPr="0036094A" w14:paraId="0AEFE7AF" w14:textId="77777777" w:rsidTr="007B7F13">
        <w:tc>
          <w:tcPr>
            <w:tcW w:w="2122" w:type="dxa"/>
          </w:tcPr>
          <w:p w14:paraId="76A909ED" w14:textId="2A6AC364" w:rsidR="00837806" w:rsidRPr="00D97610" w:rsidRDefault="00837806" w:rsidP="007B7F13">
            <w:pPr>
              <w:rPr>
                <w:rFonts w:ascii="PT Astra Serif" w:hAnsi="PT Astra Serif"/>
                <w:sz w:val="28"/>
                <w:szCs w:val="28"/>
              </w:rPr>
            </w:pPr>
            <w:r w:rsidRPr="00837806">
              <w:rPr>
                <w:rFonts w:ascii="PT Astra Serif" w:hAnsi="PT Astra Serif"/>
                <w:sz w:val="28"/>
                <w:szCs w:val="28"/>
              </w:rPr>
              <w:t>EMail</w:t>
            </w:r>
          </w:p>
        </w:tc>
        <w:tc>
          <w:tcPr>
            <w:tcW w:w="1842" w:type="dxa"/>
          </w:tcPr>
          <w:p w14:paraId="4DEEB5F8" w14:textId="17DD17B3" w:rsidR="00837806" w:rsidRPr="00792857" w:rsidRDefault="00837806" w:rsidP="007B7F13">
            <w:pPr>
              <w:rPr>
                <w:rFonts w:ascii="PT Astra Serif" w:hAnsi="PT Astra Serif"/>
                <w:sz w:val="28"/>
                <w:szCs w:val="28"/>
              </w:rPr>
            </w:pPr>
            <w:r w:rsidRPr="00837806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59C7C216" w14:textId="17E2E6C0" w:rsidR="00837806" w:rsidRPr="000D4C09" w:rsidRDefault="00837806" w:rsidP="007B7F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F6D9B69" w14:textId="76BB1A7B" w:rsidR="00837806" w:rsidRDefault="00837806" w:rsidP="007B7F1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рес электронной почты.</w:t>
            </w:r>
          </w:p>
        </w:tc>
      </w:tr>
    </w:tbl>
    <w:p w14:paraId="55A18D8B" w14:textId="77777777" w:rsidR="00DC2DF4" w:rsidRDefault="00DC2DF4" w:rsidP="008E7CD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A5981A9" w14:textId="74B7E757" w:rsidR="00DC2DF4" w:rsidRPr="00D97610" w:rsidRDefault="00DC2DF4" w:rsidP="00DC2DF4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2" w:name="_Toc72269784"/>
      <w:r w:rsidRPr="00D97610">
        <w:rPr>
          <w:rFonts w:ascii="PT Astra Serif" w:hAnsi="PT Astra Serif"/>
          <w:b/>
          <w:color w:val="auto"/>
          <w:sz w:val="28"/>
          <w:szCs w:val="28"/>
        </w:rPr>
        <w:t>CommunicationType</w:t>
      </w:r>
      <w:bookmarkEnd w:id="52"/>
    </w:p>
    <w:p w14:paraId="4E32DA95" w14:textId="41E713B8" w:rsidR="00DC2DF4" w:rsidRPr="00D97610" w:rsidRDefault="00D97610" w:rsidP="00D97610">
      <w:pPr>
        <w:jc w:val="right"/>
        <w:rPr>
          <w:rFonts w:ascii="PT Astra Serif" w:hAnsi="PT Astra Serif"/>
          <w:i/>
          <w:sz w:val="28"/>
          <w:szCs w:val="28"/>
        </w:rPr>
      </w:pPr>
      <w:r w:rsidRPr="00D97610">
        <w:rPr>
          <w:rFonts w:ascii="PT Astra Serif" w:hAnsi="PT Astra Serif"/>
          <w:i/>
          <w:sz w:val="28"/>
          <w:szCs w:val="28"/>
        </w:rPr>
        <w:t>Таблица 2.1</w:t>
      </w:r>
      <w:r w:rsidR="00837806">
        <w:rPr>
          <w:rFonts w:ascii="PT Astra Serif" w:hAnsi="PT Astra Serif"/>
          <w:i/>
          <w:sz w:val="28"/>
          <w:szCs w:val="28"/>
        </w:rPr>
        <w:t>9</w:t>
      </w:r>
      <w:r w:rsidRPr="00D97610">
        <w:rPr>
          <w:rFonts w:ascii="PT Astra Serif" w:hAnsi="PT Astra Serif"/>
          <w:i/>
          <w:sz w:val="28"/>
          <w:szCs w:val="28"/>
        </w:rPr>
        <w:t>.</w:t>
      </w:r>
    </w:p>
    <w:p w14:paraId="205DAC1F" w14:textId="787FED95" w:rsidR="00D97610" w:rsidRPr="00D97610" w:rsidRDefault="00D97610" w:rsidP="00D97610">
      <w:pPr>
        <w:jc w:val="right"/>
        <w:rPr>
          <w:rFonts w:ascii="PT Astra Serif" w:hAnsi="PT Astra Serif"/>
          <w:i/>
          <w:sz w:val="28"/>
          <w:szCs w:val="28"/>
        </w:rPr>
      </w:pPr>
      <w:r w:rsidRPr="00D97610">
        <w:rPr>
          <w:rFonts w:ascii="PT Astra Serif" w:hAnsi="PT Astra Serif"/>
          <w:i/>
          <w:sz w:val="28"/>
          <w:szCs w:val="28"/>
        </w:rPr>
        <w:t>Описание типа Communication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D97610" w:rsidRPr="0036094A" w14:paraId="0A86C68C" w14:textId="77777777" w:rsidTr="00D53EE5">
        <w:tc>
          <w:tcPr>
            <w:tcW w:w="2122" w:type="dxa"/>
            <w:shd w:val="clear" w:color="auto" w:fill="FFF2CC" w:themeFill="accent4" w:themeFillTint="33"/>
          </w:tcPr>
          <w:p w14:paraId="15EBCCBE" w14:textId="77777777" w:rsidR="00D97610" w:rsidRPr="0036094A" w:rsidRDefault="00D97610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121A547E" w14:textId="77777777" w:rsidR="00D97610" w:rsidRPr="0036094A" w:rsidRDefault="00D97610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728137C" w14:textId="77777777" w:rsidR="00D97610" w:rsidRPr="0036094A" w:rsidRDefault="00D97610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778027E0" w14:textId="77777777" w:rsidR="00D97610" w:rsidRPr="0036094A" w:rsidRDefault="00D97610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D97610" w:rsidRPr="0036094A" w14:paraId="48DDB03B" w14:textId="77777777" w:rsidTr="00D53EE5">
        <w:tc>
          <w:tcPr>
            <w:tcW w:w="2122" w:type="dxa"/>
          </w:tcPr>
          <w:p w14:paraId="6F7B9A3C" w14:textId="5D58B8BE" w:rsidR="00D97610" w:rsidRPr="0036094A" w:rsidRDefault="00D97610" w:rsidP="00D53EE5">
            <w:pPr>
              <w:rPr>
                <w:rFonts w:ascii="PT Astra Serif" w:hAnsi="PT Astra Serif"/>
                <w:sz w:val="28"/>
                <w:szCs w:val="28"/>
              </w:rPr>
            </w:pPr>
            <w:r w:rsidRPr="00D97610">
              <w:rPr>
                <w:rFonts w:ascii="PT Astra Serif" w:hAnsi="PT Astra Serif"/>
                <w:sz w:val="28"/>
                <w:szCs w:val="28"/>
              </w:rPr>
              <w:t>Messages</w:t>
            </w:r>
          </w:p>
        </w:tc>
        <w:tc>
          <w:tcPr>
            <w:tcW w:w="1842" w:type="dxa"/>
          </w:tcPr>
          <w:p w14:paraId="73D8E488" w14:textId="19BC1F3F" w:rsidR="00D97610" w:rsidRPr="006B2DF4" w:rsidRDefault="00D97610" w:rsidP="00D53EE5">
            <w:pPr>
              <w:rPr>
                <w:rFonts w:ascii="PT Astra Serif" w:hAnsi="PT Astra Serif"/>
                <w:sz w:val="28"/>
                <w:szCs w:val="28"/>
              </w:rPr>
            </w:pPr>
            <w:r w:rsidRPr="00792857">
              <w:rPr>
                <w:rFonts w:ascii="PT Astra Serif" w:hAnsi="PT Astra Serif"/>
                <w:sz w:val="28"/>
                <w:szCs w:val="28"/>
              </w:rPr>
              <w:t>ListType</w:t>
            </w:r>
          </w:p>
        </w:tc>
        <w:tc>
          <w:tcPr>
            <w:tcW w:w="1559" w:type="dxa"/>
          </w:tcPr>
          <w:p w14:paraId="62C4359B" w14:textId="61077A2B" w:rsidR="00D97610" w:rsidRPr="000D4C09" w:rsidRDefault="00D97610" w:rsidP="00D53E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C49736C" w14:textId="4D8C8B4F" w:rsidR="00D97610" w:rsidRPr="0036094A" w:rsidRDefault="00D97610" w:rsidP="00D53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сообщений общения.</w:t>
            </w:r>
          </w:p>
        </w:tc>
      </w:tr>
    </w:tbl>
    <w:p w14:paraId="7E1C57B5" w14:textId="77777777" w:rsidR="00D97610" w:rsidRDefault="00D97610" w:rsidP="00DC2DF4"/>
    <w:p w14:paraId="0FF86837" w14:textId="74439698" w:rsidR="00DC2DF4" w:rsidRPr="00D97610" w:rsidRDefault="00DC2DF4" w:rsidP="00D97610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3" w:name="_Toc72269785"/>
      <w:r w:rsidRPr="00D97610">
        <w:rPr>
          <w:rFonts w:ascii="PT Astra Serif" w:hAnsi="PT Astra Serif"/>
          <w:b/>
          <w:color w:val="auto"/>
          <w:sz w:val="28"/>
          <w:szCs w:val="28"/>
        </w:rPr>
        <w:t>MessageType</w:t>
      </w:r>
      <w:bookmarkEnd w:id="53"/>
    </w:p>
    <w:p w14:paraId="5FF52E92" w14:textId="07FE9869" w:rsidR="00D97610" w:rsidRPr="003F047F" w:rsidRDefault="00837806" w:rsidP="003F047F">
      <w:pPr>
        <w:jc w:val="right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Таблица 2.20</w:t>
      </w:r>
      <w:r w:rsidR="003F047F" w:rsidRPr="003F047F">
        <w:rPr>
          <w:rFonts w:ascii="PT Astra Serif" w:hAnsi="PT Astra Serif"/>
          <w:i/>
          <w:sz w:val="28"/>
          <w:szCs w:val="28"/>
        </w:rPr>
        <w:t>.</w:t>
      </w:r>
    </w:p>
    <w:p w14:paraId="0E63B1F4" w14:textId="3236CE25" w:rsidR="003F047F" w:rsidRPr="003F047F" w:rsidRDefault="003F047F" w:rsidP="003F047F">
      <w:pPr>
        <w:jc w:val="right"/>
        <w:rPr>
          <w:rFonts w:ascii="PT Astra Serif" w:hAnsi="PT Astra Serif"/>
          <w:i/>
          <w:sz w:val="28"/>
          <w:szCs w:val="28"/>
        </w:rPr>
      </w:pPr>
      <w:r w:rsidRPr="003F047F">
        <w:rPr>
          <w:rFonts w:ascii="PT Astra Serif" w:hAnsi="PT Astra Serif"/>
          <w:i/>
          <w:sz w:val="28"/>
          <w:szCs w:val="28"/>
        </w:rPr>
        <w:t>Описание типа Message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3F047F" w:rsidRPr="0036094A" w14:paraId="77024CC0" w14:textId="77777777" w:rsidTr="00D53EE5">
        <w:tc>
          <w:tcPr>
            <w:tcW w:w="2122" w:type="dxa"/>
            <w:shd w:val="clear" w:color="auto" w:fill="FFF2CC" w:themeFill="accent4" w:themeFillTint="33"/>
          </w:tcPr>
          <w:p w14:paraId="7C426458" w14:textId="77777777" w:rsidR="003F047F" w:rsidRPr="0036094A" w:rsidRDefault="003F047F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1A107111" w14:textId="77777777" w:rsidR="003F047F" w:rsidRPr="0036094A" w:rsidRDefault="003F047F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3CE5EA3" w14:textId="77777777" w:rsidR="003F047F" w:rsidRPr="0036094A" w:rsidRDefault="003F047F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1F11554E" w14:textId="77777777" w:rsidR="003F047F" w:rsidRPr="0036094A" w:rsidRDefault="003F047F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F047F" w:rsidRPr="0036094A" w14:paraId="44B61DA6" w14:textId="77777777" w:rsidTr="00D53EE5">
        <w:tc>
          <w:tcPr>
            <w:tcW w:w="2122" w:type="dxa"/>
          </w:tcPr>
          <w:p w14:paraId="2E476387" w14:textId="347C53AF" w:rsidR="003F047F" w:rsidRPr="003F047F" w:rsidRDefault="006A1291" w:rsidP="0005101F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UID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ab/>
            </w:r>
          </w:p>
        </w:tc>
        <w:tc>
          <w:tcPr>
            <w:tcW w:w="1842" w:type="dxa"/>
          </w:tcPr>
          <w:p w14:paraId="03C1FC9A" w14:textId="48F5DF9D" w:rsidR="003F047F" w:rsidRPr="006A1291" w:rsidRDefault="006A1291" w:rsidP="00D53EE5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UIDType</w:t>
            </w:r>
          </w:p>
        </w:tc>
        <w:tc>
          <w:tcPr>
            <w:tcW w:w="1559" w:type="dxa"/>
          </w:tcPr>
          <w:p w14:paraId="44044928" w14:textId="1DC48808" w:rsidR="003F047F" w:rsidRPr="000D4C09" w:rsidRDefault="00CE3724" w:rsidP="00D53E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7377599F" w14:textId="67AD6243" w:rsidR="003F047F" w:rsidRPr="0036094A" w:rsidRDefault="006A1291" w:rsidP="006A12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дентификатор сообщения</w:t>
            </w:r>
          </w:p>
        </w:tc>
      </w:tr>
      <w:tr w:rsidR="006A1291" w:rsidRPr="0036094A" w14:paraId="4924EB66" w14:textId="77777777" w:rsidTr="00D53EE5">
        <w:tc>
          <w:tcPr>
            <w:tcW w:w="2122" w:type="dxa"/>
          </w:tcPr>
          <w:p w14:paraId="53554A6E" w14:textId="77777777" w:rsidR="006A1291" w:rsidRPr="003F047F" w:rsidRDefault="006A1291" w:rsidP="00D53EE5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6A1291">
              <w:rPr>
                <w:rFonts w:ascii="PT Astra Serif" w:hAnsi="PT Astra Serif"/>
                <w:sz w:val="28"/>
                <w:szCs w:val="28"/>
                <w:lang w:val="en-US"/>
              </w:rPr>
              <w:t>Author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ab/>
            </w:r>
          </w:p>
        </w:tc>
        <w:tc>
          <w:tcPr>
            <w:tcW w:w="1842" w:type="dxa"/>
          </w:tcPr>
          <w:p w14:paraId="0A1543DE" w14:textId="77777777" w:rsidR="006A1291" w:rsidRPr="006A1291" w:rsidRDefault="006A1291" w:rsidP="00D53EE5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6CD95052" w14:textId="17A34B9D" w:rsidR="006A1291" w:rsidRPr="000D4C09" w:rsidRDefault="00CE3724" w:rsidP="00D53E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67EB4E3A" w14:textId="77777777" w:rsidR="006A1291" w:rsidRPr="0036094A" w:rsidRDefault="006A1291" w:rsidP="00D53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сообщений общения.</w:t>
            </w:r>
          </w:p>
        </w:tc>
      </w:tr>
      <w:tr w:rsidR="006A1291" w:rsidRPr="0036094A" w14:paraId="10B8CD2C" w14:textId="77777777" w:rsidTr="00D53EE5">
        <w:tc>
          <w:tcPr>
            <w:tcW w:w="2122" w:type="dxa"/>
          </w:tcPr>
          <w:p w14:paraId="749E816B" w14:textId="28059796" w:rsidR="006A1291" w:rsidRPr="006A1291" w:rsidRDefault="002E3B8E" w:rsidP="006A1291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E3B8E">
              <w:rPr>
                <w:rFonts w:ascii="PT Astra Serif" w:hAnsi="PT Astra Serif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842" w:type="dxa"/>
          </w:tcPr>
          <w:p w14:paraId="7FD7EC83" w14:textId="0FA670C1" w:rsidR="006A1291" w:rsidRDefault="002E3B8E" w:rsidP="00D53EE5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E3B8E">
              <w:rPr>
                <w:rFonts w:ascii="PT Astra Serif" w:hAnsi="PT Astra Serif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559" w:type="dxa"/>
          </w:tcPr>
          <w:p w14:paraId="19996D88" w14:textId="6E987C0E" w:rsidR="006A1291" w:rsidRDefault="00CE3724" w:rsidP="00D53E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E0BAB56" w14:textId="39FBF765" w:rsidR="006A1291" w:rsidRDefault="002E3B8E" w:rsidP="00D53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та и время добавления сообщения.</w:t>
            </w:r>
          </w:p>
        </w:tc>
      </w:tr>
      <w:tr w:rsidR="002E3B8E" w:rsidRPr="0036094A" w14:paraId="4A71D9CD" w14:textId="77777777" w:rsidTr="00D53EE5">
        <w:tc>
          <w:tcPr>
            <w:tcW w:w="2122" w:type="dxa"/>
          </w:tcPr>
          <w:p w14:paraId="12CC6BA5" w14:textId="1D341BF9" w:rsidR="002E3B8E" w:rsidRPr="002E3B8E" w:rsidRDefault="002E3B8E" w:rsidP="006A1291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E3B8E">
              <w:rPr>
                <w:rFonts w:ascii="PT Astra Serif" w:hAnsi="PT Astra Serif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42" w:type="dxa"/>
          </w:tcPr>
          <w:p w14:paraId="474A4F6A" w14:textId="56E38679" w:rsidR="002E3B8E" w:rsidRPr="002E3B8E" w:rsidRDefault="002E3B8E" w:rsidP="00D53EE5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08D57160" w14:textId="77777777" w:rsidR="002E3B8E" w:rsidRDefault="002E3B8E" w:rsidP="00D53E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F6B1782" w14:textId="71AAA154" w:rsidR="002E3B8E" w:rsidRDefault="002E3B8E" w:rsidP="00D53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кст сообщения</w:t>
            </w:r>
          </w:p>
        </w:tc>
      </w:tr>
      <w:tr w:rsidR="00EE3D19" w:rsidRPr="0036094A" w14:paraId="5EC90F83" w14:textId="77777777" w:rsidTr="00D53EE5">
        <w:tc>
          <w:tcPr>
            <w:tcW w:w="2122" w:type="dxa"/>
          </w:tcPr>
          <w:p w14:paraId="73A3AF23" w14:textId="62650D13" w:rsidR="00EE3D19" w:rsidRPr="002E3B8E" w:rsidRDefault="00EE3D19" w:rsidP="006A1291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Files</w:t>
            </w:r>
          </w:p>
        </w:tc>
        <w:tc>
          <w:tcPr>
            <w:tcW w:w="1842" w:type="dxa"/>
          </w:tcPr>
          <w:p w14:paraId="6982C58D" w14:textId="59B36EBD" w:rsidR="00EE3D19" w:rsidRDefault="00EE3D19" w:rsidP="00D53EE5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58E1AB88" w14:textId="53AC2485" w:rsidR="00EE3D19" w:rsidRPr="00EE3D19" w:rsidRDefault="00EE3D19" w:rsidP="00D53EE5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+</w:t>
            </w:r>
          </w:p>
        </w:tc>
        <w:tc>
          <w:tcPr>
            <w:tcW w:w="4820" w:type="dxa"/>
          </w:tcPr>
          <w:p w14:paraId="647E5D2A" w14:textId="7C614E6B" w:rsidR="00EE3D19" w:rsidRPr="00EE3D19" w:rsidRDefault="00EE3D19" w:rsidP="00D53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идентификаторов файлов присоединеных к данному сообщению.</w:t>
            </w:r>
          </w:p>
        </w:tc>
      </w:tr>
    </w:tbl>
    <w:p w14:paraId="6A3E00DD" w14:textId="77777777" w:rsidR="008E7CDF" w:rsidRDefault="008E7CDF" w:rsidP="003F047F">
      <w:pPr>
        <w:jc w:val="both"/>
        <w:rPr>
          <w:rFonts w:ascii="PT Astra Serif" w:hAnsi="PT Astra Serif"/>
          <w:sz w:val="28"/>
          <w:szCs w:val="28"/>
        </w:rPr>
      </w:pPr>
    </w:p>
    <w:p w14:paraId="16B2E8E6" w14:textId="1F232C23" w:rsidR="00D72070" w:rsidRPr="00D97610" w:rsidRDefault="00D72070" w:rsidP="00D72070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4" w:name="_Toc72269786"/>
      <w:r w:rsidRPr="00D72070">
        <w:rPr>
          <w:rFonts w:ascii="PT Astra Serif" w:hAnsi="PT Astra Serif"/>
          <w:b/>
          <w:color w:val="auto"/>
          <w:sz w:val="28"/>
          <w:szCs w:val="28"/>
        </w:rPr>
        <w:t>IncidentType</w:t>
      </w:r>
      <w:bookmarkEnd w:id="54"/>
    </w:p>
    <w:p w14:paraId="689D84B6" w14:textId="542CB81F" w:rsidR="00D72070" w:rsidRPr="003F047F" w:rsidRDefault="00D72070" w:rsidP="00D72070">
      <w:pPr>
        <w:jc w:val="right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Таблица 2.2</w:t>
      </w:r>
      <w:r w:rsidR="00837806">
        <w:rPr>
          <w:rFonts w:ascii="PT Astra Serif" w:hAnsi="PT Astra Serif"/>
          <w:i/>
          <w:sz w:val="28"/>
          <w:szCs w:val="28"/>
        </w:rPr>
        <w:t>1</w:t>
      </w:r>
      <w:r w:rsidRPr="003F047F">
        <w:rPr>
          <w:rFonts w:ascii="PT Astra Serif" w:hAnsi="PT Astra Serif"/>
          <w:i/>
          <w:sz w:val="28"/>
          <w:szCs w:val="28"/>
        </w:rPr>
        <w:t>.</w:t>
      </w:r>
    </w:p>
    <w:p w14:paraId="7DF92D0E" w14:textId="07A976FD" w:rsidR="00D72070" w:rsidRPr="003F047F" w:rsidRDefault="00D72070" w:rsidP="00D72070">
      <w:pPr>
        <w:jc w:val="right"/>
        <w:rPr>
          <w:rFonts w:ascii="PT Astra Serif" w:hAnsi="PT Astra Serif"/>
          <w:i/>
          <w:sz w:val="28"/>
          <w:szCs w:val="28"/>
        </w:rPr>
      </w:pPr>
      <w:r w:rsidRPr="003F047F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D72070">
        <w:rPr>
          <w:rFonts w:ascii="PT Astra Serif" w:hAnsi="PT Astra Serif"/>
          <w:i/>
          <w:sz w:val="28"/>
          <w:szCs w:val="28"/>
        </w:rPr>
        <w:t>Incident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D72070" w:rsidRPr="0036094A" w14:paraId="6E3F38AE" w14:textId="77777777" w:rsidTr="009D44A2">
        <w:tc>
          <w:tcPr>
            <w:tcW w:w="2122" w:type="dxa"/>
            <w:shd w:val="clear" w:color="auto" w:fill="FFF2CC" w:themeFill="accent4" w:themeFillTint="33"/>
          </w:tcPr>
          <w:p w14:paraId="5B42645A" w14:textId="77777777" w:rsidR="00D72070" w:rsidRPr="0036094A" w:rsidRDefault="00D72070" w:rsidP="009D44A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1D10AAB0" w14:textId="77777777" w:rsidR="00D72070" w:rsidRPr="0036094A" w:rsidRDefault="00D72070" w:rsidP="009D44A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370DB2F" w14:textId="77777777" w:rsidR="00D72070" w:rsidRPr="0036094A" w:rsidRDefault="00D72070" w:rsidP="009D44A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3B956B39" w14:textId="77777777" w:rsidR="00D72070" w:rsidRPr="0036094A" w:rsidRDefault="00D72070" w:rsidP="009D44A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D72070" w:rsidRPr="0036094A" w14:paraId="5A10B862" w14:textId="77777777" w:rsidTr="009D44A2">
        <w:tc>
          <w:tcPr>
            <w:tcW w:w="2122" w:type="dxa"/>
          </w:tcPr>
          <w:p w14:paraId="0A6E5649" w14:textId="552D5FFB" w:rsidR="00D72070" w:rsidRPr="003F047F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UID</w:t>
            </w:r>
          </w:p>
        </w:tc>
        <w:tc>
          <w:tcPr>
            <w:tcW w:w="1842" w:type="dxa"/>
          </w:tcPr>
          <w:p w14:paraId="45F0F7B9" w14:textId="21DC8C24" w:rsidR="00D72070" w:rsidRPr="006A1291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UIDType</w:t>
            </w:r>
          </w:p>
        </w:tc>
        <w:tc>
          <w:tcPr>
            <w:tcW w:w="1559" w:type="dxa"/>
          </w:tcPr>
          <w:p w14:paraId="485C5FCE" w14:textId="24F90F4E" w:rsidR="00D72070" w:rsidRPr="000D4C09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AD43562" w14:textId="49C97019" w:rsidR="00D72070" w:rsidRPr="0036094A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никальный идентификатор инцидента (обращения).</w:t>
            </w:r>
          </w:p>
        </w:tc>
      </w:tr>
      <w:tr w:rsidR="00D72070" w:rsidRPr="0036094A" w14:paraId="351B5F2B" w14:textId="77777777" w:rsidTr="009D44A2">
        <w:tc>
          <w:tcPr>
            <w:tcW w:w="2122" w:type="dxa"/>
          </w:tcPr>
          <w:p w14:paraId="4E7E61E4" w14:textId="40F5632E" w:rsidR="00D72070" w:rsidRPr="003F047F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ervice</w:t>
            </w:r>
          </w:p>
        </w:tc>
        <w:tc>
          <w:tcPr>
            <w:tcW w:w="1842" w:type="dxa"/>
          </w:tcPr>
          <w:p w14:paraId="617E3CF2" w14:textId="48F89480" w:rsidR="00D72070" w:rsidRPr="006A1291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erviceType</w:t>
            </w:r>
          </w:p>
        </w:tc>
        <w:tc>
          <w:tcPr>
            <w:tcW w:w="1559" w:type="dxa"/>
          </w:tcPr>
          <w:p w14:paraId="42F4F6F1" w14:textId="0365D63C" w:rsidR="00D72070" w:rsidRPr="000D4C09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AB24C06" w14:textId="2BFB0010" w:rsidR="00D72070" w:rsidRPr="0036094A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изнес-услуга.</w:t>
            </w:r>
          </w:p>
        </w:tc>
      </w:tr>
      <w:tr w:rsidR="00D72070" w:rsidRPr="0036094A" w14:paraId="3EB73598" w14:textId="77777777" w:rsidTr="009D44A2">
        <w:tc>
          <w:tcPr>
            <w:tcW w:w="2122" w:type="dxa"/>
          </w:tcPr>
          <w:p w14:paraId="761EB80E" w14:textId="608ECAC3" w:rsidR="00D72070" w:rsidRPr="006A1291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erviceComponent</w:t>
            </w:r>
          </w:p>
        </w:tc>
        <w:tc>
          <w:tcPr>
            <w:tcW w:w="1842" w:type="dxa"/>
          </w:tcPr>
          <w:p w14:paraId="1387DD36" w14:textId="26FD3DB0" w:rsidR="00D72070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erviceComponentType</w:t>
            </w:r>
          </w:p>
        </w:tc>
        <w:tc>
          <w:tcPr>
            <w:tcW w:w="1559" w:type="dxa"/>
          </w:tcPr>
          <w:p w14:paraId="5E3E184A" w14:textId="5C3462DA" w:rsidR="00D72070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F36A727" w14:textId="545748B6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ставляющая бизнес-услуги.</w:t>
            </w:r>
          </w:p>
        </w:tc>
      </w:tr>
      <w:tr w:rsidR="00D72070" w:rsidRPr="0036094A" w14:paraId="0CA90F12" w14:textId="77777777" w:rsidTr="009D44A2">
        <w:tc>
          <w:tcPr>
            <w:tcW w:w="2122" w:type="dxa"/>
          </w:tcPr>
          <w:p w14:paraId="158FEB6D" w14:textId="51AFF1B0" w:rsidR="00D72070" w:rsidRPr="002E3B8E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842" w:type="dxa"/>
          </w:tcPr>
          <w:p w14:paraId="4D477AF4" w14:textId="7152CC9E" w:rsidR="00D72070" w:rsidRPr="002E3B8E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tatusType</w:t>
            </w:r>
          </w:p>
        </w:tc>
        <w:tc>
          <w:tcPr>
            <w:tcW w:w="1559" w:type="dxa"/>
          </w:tcPr>
          <w:p w14:paraId="4A44D1FC" w14:textId="1080AD5B" w:rsidR="00D72070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D38873D" w14:textId="6616D8BB" w:rsidR="00D72070" w:rsidRDefault="00447064" w:rsidP="0044706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кущее состояние (статус) инцидента (обращения).</w:t>
            </w:r>
          </w:p>
        </w:tc>
      </w:tr>
      <w:tr w:rsidR="00D72070" w:rsidRPr="0036094A" w14:paraId="34EF5F65" w14:textId="77777777" w:rsidTr="009D44A2">
        <w:tc>
          <w:tcPr>
            <w:tcW w:w="2122" w:type="dxa"/>
          </w:tcPr>
          <w:p w14:paraId="25F6A079" w14:textId="294A32F3" w:rsidR="00D72070" w:rsidRPr="002E3B8E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842" w:type="dxa"/>
          </w:tcPr>
          <w:p w14:paraId="017714E8" w14:textId="307363DE" w:rsidR="00D72070" w:rsidRPr="002E3B8E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5069BEAE" w14:textId="55CB1556" w:rsidR="00D72070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3C4EE1C" w14:textId="37E9B413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исание инцидента.</w:t>
            </w:r>
          </w:p>
        </w:tc>
      </w:tr>
      <w:tr w:rsidR="00D72070" w:rsidRPr="0036094A" w14:paraId="3BBC2C04" w14:textId="77777777" w:rsidTr="009D44A2">
        <w:tc>
          <w:tcPr>
            <w:tcW w:w="2122" w:type="dxa"/>
          </w:tcPr>
          <w:p w14:paraId="14EB3295" w14:textId="375CAEB6" w:rsidR="00D72070" w:rsidRPr="002E3B8E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olution</w:t>
            </w:r>
          </w:p>
        </w:tc>
        <w:tc>
          <w:tcPr>
            <w:tcW w:w="1842" w:type="dxa"/>
          </w:tcPr>
          <w:p w14:paraId="1E002BD6" w14:textId="6131816B" w:rsidR="00D72070" w:rsidRPr="002E3B8E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079E82F1" w14:textId="433EE10E" w:rsidR="00D72070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671214FD" w14:textId="1BAE1F83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исание решения инцидента.</w:t>
            </w:r>
          </w:p>
        </w:tc>
      </w:tr>
      <w:tr w:rsidR="00D72070" w:rsidRPr="0036094A" w14:paraId="3CA6B0B2" w14:textId="77777777" w:rsidTr="009D44A2">
        <w:tc>
          <w:tcPr>
            <w:tcW w:w="2122" w:type="dxa"/>
          </w:tcPr>
          <w:p w14:paraId="28F02662" w14:textId="72D69462" w:rsidR="00D72070" w:rsidRPr="002E3B8E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lastRenderedPageBreak/>
              <w:t>WorkingGroup</w:t>
            </w:r>
          </w:p>
        </w:tc>
        <w:tc>
          <w:tcPr>
            <w:tcW w:w="1842" w:type="dxa"/>
          </w:tcPr>
          <w:p w14:paraId="1FFD5472" w14:textId="4D57A5C0" w:rsidR="00D72070" w:rsidRPr="002E3B8E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WorkingGroupType</w:t>
            </w:r>
          </w:p>
        </w:tc>
        <w:tc>
          <w:tcPr>
            <w:tcW w:w="1559" w:type="dxa"/>
          </w:tcPr>
          <w:p w14:paraId="549D60E5" w14:textId="367EA81E" w:rsidR="00D72070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49B15F9" w14:textId="238D9741" w:rsidR="00D72070" w:rsidRDefault="00447064" w:rsidP="0044706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бочая группа, на которую назначен инцидент.</w:t>
            </w:r>
          </w:p>
        </w:tc>
      </w:tr>
      <w:tr w:rsidR="00D72070" w:rsidRPr="0036094A" w14:paraId="761F0AAA" w14:textId="77777777" w:rsidTr="009D44A2">
        <w:tc>
          <w:tcPr>
            <w:tcW w:w="2122" w:type="dxa"/>
          </w:tcPr>
          <w:p w14:paraId="33960BA2" w14:textId="13AB6639" w:rsidR="00D72070" w:rsidRPr="002E3B8E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Executor</w:t>
            </w:r>
          </w:p>
        </w:tc>
        <w:tc>
          <w:tcPr>
            <w:tcW w:w="1842" w:type="dxa"/>
          </w:tcPr>
          <w:p w14:paraId="1E491115" w14:textId="3D90877E" w:rsidR="00D72070" w:rsidRPr="002E3B8E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ExecutorType</w:t>
            </w:r>
          </w:p>
        </w:tc>
        <w:tc>
          <w:tcPr>
            <w:tcW w:w="1559" w:type="dxa"/>
          </w:tcPr>
          <w:p w14:paraId="74211430" w14:textId="6CAABCA5" w:rsidR="00D72070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410732B" w14:textId="09F06F4F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ветственный на которого назначен инцидент.</w:t>
            </w:r>
          </w:p>
        </w:tc>
      </w:tr>
      <w:tr w:rsidR="00D72070" w:rsidRPr="0036094A" w14:paraId="75C6D06B" w14:textId="77777777" w:rsidTr="009D44A2">
        <w:tc>
          <w:tcPr>
            <w:tcW w:w="2122" w:type="dxa"/>
          </w:tcPr>
          <w:p w14:paraId="10F2E872" w14:textId="3971F9A5" w:rsidR="00D72070" w:rsidRPr="002E3B8E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IncidentInitiator</w:t>
            </w:r>
          </w:p>
        </w:tc>
        <w:tc>
          <w:tcPr>
            <w:tcW w:w="1842" w:type="dxa"/>
          </w:tcPr>
          <w:p w14:paraId="51CC0533" w14:textId="4872D9D6" w:rsidR="00D72070" w:rsidRPr="002E3B8E" w:rsidRDefault="001F466C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InitiatorType</w:t>
            </w:r>
          </w:p>
        </w:tc>
        <w:tc>
          <w:tcPr>
            <w:tcW w:w="1559" w:type="dxa"/>
          </w:tcPr>
          <w:p w14:paraId="1AF060AD" w14:textId="791BD3AF" w:rsidR="00D72070" w:rsidRDefault="001F466C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2B99CF3" w14:textId="391CAE8B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ициатор инцидента (обращения).</w:t>
            </w:r>
          </w:p>
        </w:tc>
      </w:tr>
      <w:tr w:rsidR="00D72070" w:rsidRPr="0036094A" w14:paraId="7CF65FE1" w14:textId="77777777" w:rsidTr="009D44A2">
        <w:tc>
          <w:tcPr>
            <w:tcW w:w="2122" w:type="dxa"/>
          </w:tcPr>
          <w:p w14:paraId="4775468F" w14:textId="62022A16" w:rsidR="00D72070" w:rsidRPr="002E3B8E" w:rsidRDefault="001F466C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DateStart</w:t>
            </w:r>
          </w:p>
        </w:tc>
        <w:tc>
          <w:tcPr>
            <w:tcW w:w="1842" w:type="dxa"/>
          </w:tcPr>
          <w:p w14:paraId="7920ACA5" w14:textId="75B7258D" w:rsidR="00D72070" w:rsidRPr="002E3B8E" w:rsidRDefault="001F466C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559" w:type="dxa"/>
          </w:tcPr>
          <w:p w14:paraId="758C27D4" w14:textId="0E2876EE" w:rsidR="00D72070" w:rsidRDefault="001F466C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CE0F3D1" w14:textId="1C60EF5A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та регистрации инцидента.</w:t>
            </w:r>
          </w:p>
        </w:tc>
      </w:tr>
      <w:tr w:rsidR="00D72070" w:rsidRPr="0036094A" w14:paraId="47CC259B" w14:textId="77777777" w:rsidTr="009D44A2">
        <w:tc>
          <w:tcPr>
            <w:tcW w:w="2122" w:type="dxa"/>
          </w:tcPr>
          <w:p w14:paraId="7854ABDA" w14:textId="60CD4550" w:rsidR="00D72070" w:rsidRPr="002E3B8E" w:rsidRDefault="001F466C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DateEnd</w:t>
            </w:r>
          </w:p>
        </w:tc>
        <w:tc>
          <w:tcPr>
            <w:tcW w:w="1842" w:type="dxa"/>
          </w:tcPr>
          <w:p w14:paraId="6351CB38" w14:textId="00A36C35" w:rsidR="00D72070" w:rsidRPr="002E3B8E" w:rsidRDefault="001F466C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559" w:type="dxa"/>
          </w:tcPr>
          <w:p w14:paraId="53EE1B74" w14:textId="187AEC92" w:rsidR="00D72070" w:rsidRDefault="001F466C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70A0117F" w14:textId="3628EF16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райний срок решения инцидента.</w:t>
            </w:r>
          </w:p>
        </w:tc>
      </w:tr>
      <w:tr w:rsidR="00D72070" w:rsidRPr="0036094A" w14:paraId="6A11C95C" w14:textId="77777777" w:rsidTr="009D44A2">
        <w:tc>
          <w:tcPr>
            <w:tcW w:w="2122" w:type="dxa"/>
          </w:tcPr>
          <w:p w14:paraId="5497D6C8" w14:textId="59197379" w:rsidR="00D72070" w:rsidRPr="002E3B8E" w:rsidRDefault="001F466C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Priority</w:t>
            </w:r>
          </w:p>
        </w:tc>
        <w:tc>
          <w:tcPr>
            <w:tcW w:w="1842" w:type="dxa"/>
          </w:tcPr>
          <w:p w14:paraId="60179D88" w14:textId="5D77CE27" w:rsidR="00D72070" w:rsidRPr="002E3B8E" w:rsidRDefault="001F466C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PriorityType</w:t>
            </w:r>
          </w:p>
        </w:tc>
        <w:tc>
          <w:tcPr>
            <w:tcW w:w="1559" w:type="dxa"/>
          </w:tcPr>
          <w:p w14:paraId="0503534F" w14:textId="582C956B" w:rsidR="00D72070" w:rsidRDefault="001F466C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6B9FBC90" w14:textId="5B68FE27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оритет.</w:t>
            </w:r>
          </w:p>
        </w:tc>
      </w:tr>
      <w:tr w:rsidR="00786D89" w:rsidRPr="0036094A" w14:paraId="69635EFA" w14:textId="77777777" w:rsidTr="009D44A2">
        <w:tc>
          <w:tcPr>
            <w:tcW w:w="2122" w:type="dxa"/>
          </w:tcPr>
          <w:p w14:paraId="1E355362" w14:textId="32A3B876" w:rsidR="00786D89" w:rsidRPr="001F466C" w:rsidRDefault="00786D89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86D89">
              <w:rPr>
                <w:rFonts w:ascii="PT Astra Serif" w:hAnsi="PT Astra Serif"/>
                <w:sz w:val="28"/>
                <w:szCs w:val="28"/>
                <w:lang w:val="en-US"/>
              </w:rPr>
              <w:t>Incident</w:t>
            </w:r>
          </w:p>
        </w:tc>
        <w:tc>
          <w:tcPr>
            <w:tcW w:w="1842" w:type="dxa"/>
          </w:tcPr>
          <w:p w14:paraId="7ECC91B8" w14:textId="47E059CA" w:rsidR="00786D89" w:rsidRPr="00786D89" w:rsidRDefault="00786D89" w:rsidP="009D44A2">
            <w:pPr>
              <w:rPr>
                <w:rFonts w:ascii="PT Astra Serif" w:hAnsi="PT Astra Serif"/>
                <w:sz w:val="28"/>
                <w:szCs w:val="28"/>
              </w:rPr>
            </w:pPr>
            <w:r w:rsidRPr="00786D89">
              <w:rPr>
                <w:rFonts w:ascii="PT Astra Serif" w:hAnsi="PT Astra Serif"/>
                <w:sz w:val="28"/>
                <w:szCs w:val="28"/>
                <w:lang w:val="en-US"/>
              </w:rPr>
              <w:t>Incident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9" w:type="dxa"/>
          </w:tcPr>
          <w:p w14:paraId="08FF3CC1" w14:textId="04E17B6B" w:rsidR="00786D89" w:rsidRDefault="00786D89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2CA63CC" w14:textId="594873F6" w:rsidR="00786D89" w:rsidRDefault="00786D89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цидент являющийся основанием для данного инцидента.</w:t>
            </w:r>
          </w:p>
        </w:tc>
      </w:tr>
    </w:tbl>
    <w:p w14:paraId="4CB3EC32" w14:textId="77777777" w:rsidR="00D72070" w:rsidRDefault="00D72070" w:rsidP="00D72070">
      <w:pPr>
        <w:jc w:val="both"/>
        <w:rPr>
          <w:rFonts w:ascii="PT Astra Serif" w:hAnsi="PT Astra Serif"/>
          <w:sz w:val="28"/>
          <w:szCs w:val="28"/>
        </w:rPr>
      </w:pPr>
    </w:p>
    <w:p w14:paraId="022B900A" w14:textId="23F24503" w:rsidR="008237FC" w:rsidRPr="00D97610" w:rsidRDefault="008237FC" w:rsidP="008237FC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5" w:name="_Toc72269787"/>
      <w:r w:rsidRPr="008237FC">
        <w:rPr>
          <w:rFonts w:ascii="PT Astra Serif" w:hAnsi="PT Astra Serif"/>
          <w:b/>
          <w:color w:val="auto"/>
          <w:sz w:val="28"/>
          <w:szCs w:val="28"/>
        </w:rPr>
        <w:t>MainDocumentType</w:t>
      </w:r>
      <w:bookmarkEnd w:id="55"/>
    </w:p>
    <w:p w14:paraId="5C417E63" w14:textId="6B099FD3" w:rsidR="008237FC" w:rsidRPr="003F047F" w:rsidRDefault="008237FC" w:rsidP="008237FC">
      <w:pPr>
        <w:jc w:val="right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Таблица 2.2</w:t>
      </w:r>
      <w:r w:rsidR="00837806">
        <w:rPr>
          <w:rFonts w:ascii="PT Astra Serif" w:hAnsi="PT Astra Serif"/>
          <w:i/>
          <w:sz w:val="28"/>
          <w:szCs w:val="28"/>
        </w:rPr>
        <w:t>2</w:t>
      </w:r>
      <w:r w:rsidRPr="003F047F">
        <w:rPr>
          <w:rFonts w:ascii="PT Astra Serif" w:hAnsi="PT Astra Serif"/>
          <w:i/>
          <w:sz w:val="28"/>
          <w:szCs w:val="28"/>
        </w:rPr>
        <w:t>.</w:t>
      </w:r>
    </w:p>
    <w:p w14:paraId="579A82FE" w14:textId="49E020CD" w:rsidR="008237FC" w:rsidRPr="003F047F" w:rsidRDefault="008237FC" w:rsidP="008237FC">
      <w:pPr>
        <w:jc w:val="right"/>
        <w:rPr>
          <w:rFonts w:ascii="PT Astra Serif" w:hAnsi="PT Astra Serif"/>
          <w:i/>
          <w:sz w:val="28"/>
          <w:szCs w:val="28"/>
        </w:rPr>
      </w:pPr>
      <w:r w:rsidRPr="003F047F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8237FC">
        <w:rPr>
          <w:rFonts w:ascii="PT Astra Serif" w:hAnsi="PT Astra Serif"/>
          <w:i/>
          <w:sz w:val="28"/>
          <w:szCs w:val="28"/>
        </w:rPr>
        <w:t>MainDocument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8237FC" w:rsidRPr="0036094A" w14:paraId="7F1292AD" w14:textId="77777777" w:rsidTr="008237FC">
        <w:tc>
          <w:tcPr>
            <w:tcW w:w="2122" w:type="dxa"/>
            <w:shd w:val="clear" w:color="auto" w:fill="FFF2CC" w:themeFill="accent4" w:themeFillTint="33"/>
          </w:tcPr>
          <w:p w14:paraId="5DA031BF" w14:textId="77777777" w:rsidR="008237FC" w:rsidRPr="0036094A" w:rsidRDefault="008237FC" w:rsidP="008237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65A166AB" w14:textId="77777777" w:rsidR="008237FC" w:rsidRPr="0036094A" w:rsidRDefault="008237FC" w:rsidP="008237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BEC98BE" w14:textId="77777777" w:rsidR="008237FC" w:rsidRPr="0036094A" w:rsidRDefault="008237FC" w:rsidP="008237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3EAC9D12" w14:textId="77777777" w:rsidR="008237FC" w:rsidRPr="0036094A" w:rsidRDefault="008237FC" w:rsidP="008237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8237FC" w:rsidRPr="0036094A" w14:paraId="2868B395" w14:textId="77777777" w:rsidTr="008237FC">
        <w:tc>
          <w:tcPr>
            <w:tcW w:w="2122" w:type="dxa"/>
          </w:tcPr>
          <w:p w14:paraId="06920092" w14:textId="5CAF30B6" w:rsidR="008237FC" w:rsidRPr="003F047F" w:rsidRDefault="008237FC" w:rsidP="008237FC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237FC">
              <w:rPr>
                <w:rFonts w:ascii="PT Astra Serif" w:hAnsi="PT Astra Serif"/>
                <w:sz w:val="28"/>
                <w:szCs w:val="28"/>
                <w:lang w:val="en-US"/>
              </w:rPr>
              <w:t>Incident</w:t>
            </w:r>
          </w:p>
        </w:tc>
        <w:tc>
          <w:tcPr>
            <w:tcW w:w="1842" w:type="dxa"/>
          </w:tcPr>
          <w:p w14:paraId="2A2C8F1F" w14:textId="21551A48" w:rsidR="008237FC" w:rsidRPr="006A1291" w:rsidRDefault="008237FC" w:rsidP="008237FC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237FC">
              <w:rPr>
                <w:rFonts w:ascii="PT Astra Serif" w:hAnsi="PT Astra Serif"/>
                <w:sz w:val="28"/>
                <w:szCs w:val="28"/>
                <w:lang w:val="en-US"/>
              </w:rPr>
              <w:t>IncidentType</w:t>
            </w:r>
          </w:p>
        </w:tc>
        <w:tc>
          <w:tcPr>
            <w:tcW w:w="1559" w:type="dxa"/>
          </w:tcPr>
          <w:p w14:paraId="0A7B66F1" w14:textId="77777777" w:rsidR="008237FC" w:rsidRPr="000D4C09" w:rsidRDefault="008237FC" w:rsidP="008237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B28D463" w14:textId="2DE3AA70" w:rsidR="008237FC" w:rsidRPr="0036094A" w:rsidRDefault="008237FC" w:rsidP="008237F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ое свойстов указывается если в качестве главного документа задачи (наряда) выступает инцидент (обращение).</w:t>
            </w:r>
          </w:p>
        </w:tc>
      </w:tr>
      <w:tr w:rsidR="008237FC" w:rsidRPr="0036094A" w14:paraId="5526E9FF" w14:textId="77777777" w:rsidTr="008237FC">
        <w:tc>
          <w:tcPr>
            <w:tcW w:w="2122" w:type="dxa"/>
          </w:tcPr>
          <w:p w14:paraId="53BE17E5" w14:textId="70598EE3" w:rsidR="008237FC" w:rsidRPr="003F047F" w:rsidRDefault="008237FC" w:rsidP="008237FC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237FC">
              <w:rPr>
                <w:rFonts w:ascii="PT Astra Serif" w:hAnsi="PT Astra Serif"/>
                <w:sz w:val="28"/>
                <w:szCs w:val="28"/>
                <w:lang w:val="en-US"/>
              </w:rPr>
              <w:t>Task</w:t>
            </w:r>
          </w:p>
        </w:tc>
        <w:tc>
          <w:tcPr>
            <w:tcW w:w="1842" w:type="dxa"/>
          </w:tcPr>
          <w:p w14:paraId="3EA791F2" w14:textId="24693771" w:rsidR="008237FC" w:rsidRPr="006A1291" w:rsidRDefault="008237FC" w:rsidP="008237FC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237FC">
              <w:rPr>
                <w:rFonts w:ascii="PT Astra Serif" w:hAnsi="PT Astra Serif"/>
                <w:sz w:val="28"/>
                <w:szCs w:val="28"/>
                <w:lang w:val="en-US"/>
              </w:rPr>
              <w:t>TaskType</w:t>
            </w:r>
          </w:p>
        </w:tc>
        <w:tc>
          <w:tcPr>
            <w:tcW w:w="1559" w:type="dxa"/>
          </w:tcPr>
          <w:p w14:paraId="3D96BE04" w14:textId="77777777" w:rsidR="008237FC" w:rsidRPr="000D4C09" w:rsidRDefault="008237FC" w:rsidP="008237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B0475C5" w14:textId="7FBD7450" w:rsidR="008237FC" w:rsidRPr="0036094A" w:rsidRDefault="008237FC" w:rsidP="008237F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ое свойстов указывается если в качестве главного документа задачи (наряда) выступает задача (наряд).</w:t>
            </w:r>
          </w:p>
        </w:tc>
      </w:tr>
    </w:tbl>
    <w:p w14:paraId="5D28D2CB" w14:textId="77777777" w:rsidR="008237FC" w:rsidRDefault="008237FC" w:rsidP="00D72070">
      <w:pPr>
        <w:jc w:val="both"/>
        <w:rPr>
          <w:rFonts w:ascii="PT Astra Serif" w:hAnsi="PT Astra Serif"/>
          <w:sz w:val="28"/>
          <w:szCs w:val="28"/>
        </w:rPr>
      </w:pPr>
    </w:p>
    <w:p w14:paraId="59BF3075" w14:textId="77777777" w:rsidR="00D72070" w:rsidRDefault="00D72070" w:rsidP="003F047F">
      <w:pPr>
        <w:jc w:val="both"/>
        <w:rPr>
          <w:rFonts w:ascii="PT Astra Serif" w:hAnsi="PT Astra Serif"/>
          <w:sz w:val="28"/>
          <w:szCs w:val="28"/>
        </w:rPr>
      </w:pPr>
    </w:p>
    <w:p w14:paraId="67B40E9A" w14:textId="77777777" w:rsidR="008E7CDF" w:rsidRPr="008E7CDF" w:rsidRDefault="008E7CDF" w:rsidP="008E7CDF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448EEB88" w14:textId="77777777" w:rsidR="00347D48" w:rsidRPr="00790CF8" w:rsidRDefault="00347D48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39EEA0EA" w14:textId="77777777" w:rsidR="00927AE2" w:rsidRDefault="00927AE2" w:rsidP="008237FC">
      <w:pPr>
        <w:pStyle w:val="2"/>
        <w:numPr>
          <w:ilvl w:val="1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6" w:name="_Toc72269788"/>
      <w:r w:rsidRPr="00927AE2">
        <w:rPr>
          <w:rFonts w:ascii="PT Astra Serif" w:hAnsi="PT Astra Serif"/>
          <w:b/>
          <w:color w:val="auto"/>
          <w:sz w:val="28"/>
          <w:szCs w:val="28"/>
        </w:rPr>
        <w:t>Типы значений</w:t>
      </w:r>
      <w:bookmarkEnd w:id="56"/>
    </w:p>
    <w:p w14:paraId="12A0090D" w14:textId="77777777" w:rsidR="00927AE2" w:rsidRDefault="00927AE2" w:rsidP="00927AE2">
      <w:pPr>
        <w:ind w:firstLine="709"/>
      </w:pPr>
    </w:p>
    <w:p w14:paraId="2087FB9C" w14:textId="77777777" w:rsidR="00347D48" w:rsidRDefault="00347D48" w:rsidP="008237FC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7" w:name="_Toc72269789"/>
      <w:r w:rsidRPr="00347D48">
        <w:rPr>
          <w:rFonts w:ascii="PT Astra Serif" w:hAnsi="PT Astra Serif"/>
          <w:b/>
          <w:color w:val="auto"/>
          <w:sz w:val="28"/>
          <w:szCs w:val="28"/>
        </w:rPr>
        <w:t>OperationType</w:t>
      </w:r>
      <w:bookmarkEnd w:id="57"/>
    </w:p>
    <w:p w14:paraId="1BCC58E1" w14:textId="77777777" w:rsidR="00432D24" w:rsidRDefault="00432D24" w:rsidP="00432D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32D24">
        <w:rPr>
          <w:rFonts w:ascii="PT Astra Serif" w:hAnsi="PT Astra Serif"/>
          <w:sz w:val="28"/>
          <w:szCs w:val="28"/>
        </w:rPr>
        <w:t xml:space="preserve">Данный тип описывает </w:t>
      </w:r>
      <w:r w:rsidR="000D6AEB" w:rsidRPr="00432D24">
        <w:rPr>
          <w:rFonts w:ascii="PT Astra Serif" w:hAnsi="PT Astra Serif"/>
          <w:sz w:val="28"/>
          <w:szCs w:val="28"/>
        </w:rPr>
        <w:t>список целевых операций,</w:t>
      </w:r>
      <w:r w:rsidRPr="00432D24">
        <w:rPr>
          <w:rFonts w:ascii="PT Astra Serif" w:hAnsi="PT Astra Serif"/>
          <w:sz w:val="28"/>
          <w:szCs w:val="28"/>
        </w:rPr>
        <w:t xml:space="preserve"> реализуемых сервисом.</w:t>
      </w:r>
      <w:r>
        <w:rPr>
          <w:rFonts w:ascii="PT Astra Serif" w:hAnsi="PT Astra Serif"/>
          <w:sz w:val="28"/>
          <w:szCs w:val="28"/>
        </w:rPr>
        <w:t xml:space="preserve"> </w:t>
      </w:r>
      <w:r w:rsidR="000D6AEB">
        <w:rPr>
          <w:rFonts w:ascii="PT Astra Serif" w:hAnsi="PT Astra Serif"/>
          <w:sz w:val="28"/>
          <w:szCs w:val="28"/>
        </w:rPr>
        <w:t>Т.к.</w:t>
      </w:r>
      <w:r>
        <w:rPr>
          <w:rFonts w:ascii="PT Astra Serif" w:hAnsi="PT Astra Serif"/>
          <w:sz w:val="28"/>
          <w:szCs w:val="28"/>
        </w:rPr>
        <w:t xml:space="preserve"> тип является перечислением, то при передаче значений данного типа необходимо строго следить за соответствием этих значений образцам, определенным в перечислении, вплоть до регистра каждой буквы.</w:t>
      </w:r>
    </w:p>
    <w:p w14:paraId="097A74FA" w14:textId="77777777" w:rsidR="00432D24" w:rsidRPr="00432D24" w:rsidRDefault="00432D24" w:rsidP="00432D2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9E64801" w14:textId="39F093C2" w:rsidR="00347D48" w:rsidRDefault="00347D48" w:rsidP="00347D48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</w:t>
      </w:r>
      <w:r w:rsidR="00837806">
        <w:rPr>
          <w:rFonts w:ascii="PT Astra Serif" w:hAnsi="PT Astra Serif"/>
          <w:i/>
          <w:sz w:val="28"/>
          <w:szCs w:val="28"/>
        </w:rPr>
        <w:t>23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52651625" w14:textId="77777777" w:rsidR="00347D48" w:rsidRPr="007C7C57" w:rsidRDefault="00347D48" w:rsidP="00347D48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347D48">
        <w:rPr>
          <w:rFonts w:ascii="PT Astra Serif" w:hAnsi="PT Astra Serif"/>
          <w:i/>
          <w:sz w:val="28"/>
          <w:szCs w:val="28"/>
        </w:rPr>
        <w:t>Operation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5245"/>
      </w:tblGrid>
      <w:tr w:rsidR="00347D48" w:rsidRPr="0036094A" w14:paraId="5B2C4D39" w14:textId="77777777" w:rsidTr="00347D48">
        <w:tc>
          <w:tcPr>
            <w:tcW w:w="2972" w:type="dxa"/>
            <w:shd w:val="clear" w:color="auto" w:fill="FFF2CC" w:themeFill="accent4" w:themeFillTint="33"/>
          </w:tcPr>
          <w:p w14:paraId="0B0F63BC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6871D20D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14:paraId="719423BF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47D48" w:rsidRPr="0036094A" w14:paraId="76CD3841" w14:textId="77777777" w:rsidTr="00347D48">
        <w:tc>
          <w:tcPr>
            <w:tcW w:w="2972" w:type="dxa"/>
          </w:tcPr>
          <w:p w14:paraId="4D9B60D8" w14:textId="5C7987AA" w:rsidR="00347D48" w:rsidRPr="0036094A" w:rsidRDefault="00ED11FC" w:rsidP="00347D48">
            <w:pPr>
              <w:rPr>
                <w:rFonts w:ascii="PT Astra Serif" w:hAnsi="PT Astra Serif"/>
                <w:sz w:val="28"/>
                <w:szCs w:val="28"/>
              </w:rPr>
            </w:pPr>
            <w:r w:rsidRPr="00ED11FC">
              <w:rPr>
                <w:rFonts w:ascii="PT Astra Serif" w:hAnsi="PT Astra Serif"/>
                <w:sz w:val="28"/>
                <w:szCs w:val="28"/>
              </w:rPr>
              <w:t>AvailableOperations</w:t>
            </w:r>
          </w:p>
        </w:tc>
        <w:tc>
          <w:tcPr>
            <w:tcW w:w="2126" w:type="dxa"/>
          </w:tcPr>
          <w:p w14:paraId="5CDF0FD7" w14:textId="77777777" w:rsidR="00347D48" w:rsidRPr="006B2DF4" w:rsidRDefault="00347D48" w:rsidP="00347D48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746F8EFB" w14:textId="77777777" w:rsidR="00347D48" w:rsidRPr="0036094A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ступные операции.</w:t>
            </w:r>
          </w:p>
        </w:tc>
      </w:tr>
      <w:tr w:rsidR="00347D48" w:rsidRPr="0036094A" w14:paraId="30853066" w14:textId="77777777" w:rsidTr="00347D48">
        <w:tc>
          <w:tcPr>
            <w:tcW w:w="2972" w:type="dxa"/>
          </w:tcPr>
          <w:p w14:paraId="39F4063B" w14:textId="4CFCD66B" w:rsidR="00347D48" w:rsidRPr="003B5162" w:rsidRDefault="00F8762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F87621">
              <w:rPr>
                <w:rFonts w:ascii="PT Astra Serif" w:hAnsi="PT Astra Serif"/>
                <w:sz w:val="28"/>
                <w:szCs w:val="28"/>
              </w:rPr>
              <w:t>GetTechnicalServices</w:t>
            </w:r>
          </w:p>
        </w:tc>
        <w:tc>
          <w:tcPr>
            <w:tcW w:w="2126" w:type="dxa"/>
          </w:tcPr>
          <w:p w14:paraId="619FDF92" w14:textId="77777777" w:rsidR="00347D48" w:rsidRPr="003B5162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4D50D195" w14:textId="2B7A4FEF" w:rsidR="00347D48" w:rsidRPr="00792857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лучение </w:t>
            </w:r>
            <w:r w:rsidR="00F93A70">
              <w:rPr>
                <w:rFonts w:ascii="PT Astra Serif" w:hAnsi="PT Astra Serif"/>
                <w:sz w:val="28"/>
                <w:szCs w:val="28"/>
              </w:rPr>
              <w:t xml:space="preserve">списка </w:t>
            </w:r>
            <w:r w:rsidR="00F87621">
              <w:rPr>
                <w:rFonts w:ascii="PT Astra Serif" w:hAnsi="PT Astra Serif"/>
                <w:sz w:val="28"/>
                <w:szCs w:val="28"/>
              </w:rPr>
              <w:t xml:space="preserve">технических </w:t>
            </w:r>
            <w:r>
              <w:rPr>
                <w:rFonts w:ascii="PT Astra Serif" w:hAnsi="PT Astra Serif"/>
                <w:sz w:val="28"/>
                <w:szCs w:val="28"/>
              </w:rPr>
              <w:t>услуг.</w:t>
            </w:r>
          </w:p>
        </w:tc>
      </w:tr>
      <w:tr w:rsidR="00347D48" w:rsidRPr="0036094A" w14:paraId="4D89C22A" w14:textId="77777777" w:rsidTr="00347D48">
        <w:tc>
          <w:tcPr>
            <w:tcW w:w="2972" w:type="dxa"/>
          </w:tcPr>
          <w:p w14:paraId="009E88C8" w14:textId="423417C5" w:rsidR="00347D48" w:rsidRPr="00650F01" w:rsidRDefault="00C73A32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5F456B">
              <w:rPr>
                <w:rFonts w:ascii="PT Astra Serif" w:hAnsi="PT Astra Serif"/>
                <w:sz w:val="28"/>
                <w:szCs w:val="28"/>
                <w:lang w:val="en-US"/>
              </w:rPr>
              <w:t>GetTaskStatuses</w:t>
            </w:r>
          </w:p>
        </w:tc>
        <w:tc>
          <w:tcPr>
            <w:tcW w:w="2126" w:type="dxa"/>
          </w:tcPr>
          <w:p w14:paraId="5CF21E52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4F821C70" w14:textId="5AD84C55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остояний (статусов)</w:t>
            </w:r>
            <w:r w:rsidR="00C73A32">
              <w:rPr>
                <w:rFonts w:ascii="PT Astra Serif" w:hAnsi="PT Astra Serif"/>
                <w:sz w:val="28"/>
                <w:szCs w:val="28"/>
              </w:rPr>
              <w:t xml:space="preserve"> задач (нарядов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56A36C07" w14:textId="77777777" w:rsidTr="00347D48">
        <w:tc>
          <w:tcPr>
            <w:tcW w:w="2972" w:type="dxa"/>
          </w:tcPr>
          <w:p w14:paraId="38EA980E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GetPriorities</w:t>
            </w:r>
          </w:p>
        </w:tc>
        <w:tc>
          <w:tcPr>
            <w:tcW w:w="2126" w:type="dxa"/>
          </w:tcPr>
          <w:p w14:paraId="1AD81FEA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704D0AC7" w14:textId="77777777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приоритетов.</w:t>
            </w:r>
          </w:p>
        </w:tc>
      </w:tr>
      <w:tr w:rsidR="00347D48" w:rsidRPr="0036094A" w14:paraId="709F1316" w14:textId="77777777" w:rsidTr="00347D48">
        <w:tc>
          <w:tcPr>
            <w:tcW w:w="2972" w:type="dxa"/>
          </w:tcPr>
          <w:p w14:paraId="56742C92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CreateTask</w:t>
            </w:r>
          </w:p>
        </w:tc>
        <w:tc>
          <w:tcPr>
            <w:tcW w:w="2126" w:type="dxa"/>
          </w:tcPr>
          <w:p w14:paraId="41DEC9AF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1AEC26F4" w14:textId="0663E47E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здание задачи</w:t>
            </w:r>
            <w:r w:rsidR="00341F2B">
              <w:rPr>
                <w:rFonts w:ascii="PT Astra Serif" w:hAnsi="PT Astra Serif"/>
                <w:sz w:val="28"/>
                <w:szCs w:val="28"/>
              </w:rPr>
              <w:t xml:space="preserve">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79AD84E0" w14:textId="77777777" w:rsidTr="00347D48">
        <w:tc>
          <w:tcPr>
            <w:tcW w:w="2972" w:type="dxa"/>
          </w:tcPr>
          <w:p w14:paraId="21AC38E4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UpdateTask</w:t>
            </w:r>
          </w:p>
        </w:tc>
        <w:tc>
          <w:tcPr>
            <w:tcW w:w="2126" w:type="dxa"/>
          </w:tcPr>
          <w:p w14:paraId="670F4D14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10CF8B1" w14:textId="34300371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новление задачи</w:t>
            </w:r>
            <w:r w:rsidR="00341F2B">
              <w:rPr>
                <w:rFonts w:ascii="PT Astra Serif" w:hAnsi="PT Astra Serif"/>
                <w:sz w:val="28"/>
                <w:szCs w:val="28"/>
              </w:rPr>
              <w:t xml:space="preserve"> (нарядя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1F98E4D3" w14:textId="77777777" w:rsidTr="00347D48">
        <w:tc>
          <w:tcPr>
            <w:tcW w:w="2972" w:type="dxa"/>
          </w:tcPr>
          <w:p w14:paraId="10CF78C5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lastRenderedPageBreak/>
              <w:t>DeleteTask</w:t>
            </w:r>
          </w:p>
        </w:tc>
        <w:tc>
          <w:tcPr>
            <w:tcW w:w="2126" w:type="dxa"/>
          </w:tcPr>
          <w:p w14:paraId="0258C68E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22C5F6C7" w14:textId="03C62111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даление задачи</w:t>
            </w:r>
            <w:r w:rsidR="00341F2B">
              <w:rPr>
                <w:rFonts w:ascii="PT Astra Serif" w:hAnsi="PT Astra Serif"/>
                <w:sz w:val="28"/>
                <w:szCs w:val="28"/>
              </w:rPr>
              <w:t xml:space="preserve">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143A7AF3" w14:textId="77777777" w:rsidTr="00347D48">
        <w:tc>
          <w:tcPr>
            <w:tcW w:w="2972" w:type="dxa"/>
          </w:tcPr>
          <w:p w14:paraId="478F236E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GetTasks</w:t>
            </w:r>
          </w:p>
        </w:tc>
        <w:tc>
          <w:tcPr>
            <w:tcW w:w="2126" w:type="dxa"/>
          </w:tcPr>
          <w:p w14:paraId="594F1651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4A17F5B8" w14:textId="0E4FEBD8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писка задач</w:t>
            </w:r>
            <w:r w:rsidR="00341F2B">
              <w:rPr>
                <w:rFonts w:ascii="PT Astra Serif" w:hAnsi="PT Astra Serif"/>
                <w:sz w:val="28"/>
                <w:szCs w:val="28"/>
              </w:rPr>
              <w:t xml:space="preserve"> (нарядов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30BE2BE2" w14:textId="77777777" w:rsidTr="00347D48">
        <w:tc>
          <w:tcPr>
            <w:tcW w:w="2972" w:type="dxa"/>
          </w:tcPr>
          <w:p w14:paraId="228B6D5C" w14:textId="18D08281" w:rsidR="00347D48" w:rsidRPr="00347D48" w:rsidRDefault="00347D48" w:rsidP="003C2681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Get</w:t>
            </w:r>
            <w:r w:rsidR="009D2BAD">
              <w:rPr>
                <w:rFonts w:ascii="PT Astra Serif" w:hAnsi="PT Astra Serif"/>
                <w:sz w:val="28"/>
                <w:szCs w:val="28"/>
                <w:lang w:val="en-US"/>
              </w:rPr>
              <w:t>Task</w:t>
            </w:r>
            <w:r w:rsidRPr="00347D48">
              <w:rPr>
                <w:rFonts w:ascii="PT Astra Serif" w:hAnsi="PT Astra Serif"/>
                <w:sz w:val="28"/>
                <w:szCs w:val="28"/>
              </w:rPr>
              <w:t>Status</w:t>
            </w:r>
          </w:p>
        </w:tc>
        <w:tc>
          <w:tcPr>
            <w:tcW w:w="2126" w:type="dxa"/>
          </w:tcPr>
          <w:p w14:paraId="59EF14EC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44028BE8" w14:textId="42CDFA03" w:rsidR="00347D48" w:rsidRDefault="00432D24" w:rsidP="009D2BA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лучение текущего состояния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1E6749B3" w14:textId="77777777" w:rsidTr="00347D48">
        <w:tc>
          <w:tcPr>
            <w:tcW w:w="2972" w:type="dxa"/>
          </w:tcPr>
          <w:p w14:paraId="0AA64676" w14:textId="72FD113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Get</w:t>
            </w:r>
            <w:r w:rsidR="009D2BAD">
              <w:rPr>
                <w:rFonts w:ascii="PT Astra Serif" w:hAnsi="PT Astra Serif"/>
                <w:sz w:val="28"/>
                <w:szCs w:val="28"/>
                <w:lang w:val="en-US"/>
              </w:rPr>
              <w:t>Task</w:t>
            </w:r>
            <w:r w:rsidRPr="00347D48">
              <w:rPr>
                <w:rFonts w:ascii="PT Astra Serif" w:hAnsi="PT Astra Serif"/>
                <w:sz w:val="28"/>
                <w:szCs w:val="28"/>
              </w:rPr>
              <w:t>StatusHistory</w:t>
            </w:r>
          </w:p>
        </w:tc>
        <w:tc>
          <w:tcPr>
            <w:tcW w:w="2126" w:type="dxa"/>
          </w:tcPr>
          <w:p w14:paraId="27E9C9AD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4EEABD26" w14:textId="63A3D9D3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истории изменения состояний</w:t>
            </w:r>
            <w:r w:rsidR="009D2BAD">
              <w:rPr>
                <w:rFonts w:ascii="PT Astra Serif" w:hAnsi="PT Astra Serif"/>
                <w:sz w:val="28"/>
                <w:szCs w:val="28"/>
              </w:rPr>
              <w:t xml:space="preserve"> 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1E76D2E9" w14:textId="77777777" w:rsidTr="00347D48">
        <w:tc>
          <w:tcPr>
            <w:tcW w:w="2972" w:type="dxa"/>
          </w:tcPr>
          <w:p w14:paraId="7B832B45" w14:textId="64C1AB60" w:rsidR="00347D48" w:rsidRPr="00347D48" w:rsidRDefault="009D2BAD" w:rsidP="003C2681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etTaskStatus</w:t>
            </w:r>
          </w:p>
        </w:tc>
        <w:tc>
          <w:tcPr>
            <w:tcW w:w="2126" w:type="dxa"/>
          </w:tcPr>
          <w:p w14:paraId="721FEEB3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4E1533F3" w14:textId="4001DB68" w:rsidR="00347D48" w:rsidRDefault="00432D24" w:rsidP="003C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зменение состояния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3F20B291" w14:textId="77777777" w:rsidTr="00347D48">
        <w:tc>
          <w:tcPr>
            <w:tcW w:w="2972" w:type="dxa"/>
          </w:tcPr>
          <w:p w14:paraId="4F86021F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AddFile</w:t>
            </w:r>
          </w:p>
        </w:tc>
        <w:tc>
          <w:tcPr>
            <w:tcW w:w="2126" w:type="dxa"/>
          </w:tcPr>
          <w:p w14:paraId="630C320E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65E93846" w14:textId="77777777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бавление файла к объекту.</w:t>
            </w:r>
          </w:p>
        </w:tc>
      </w:tr>
      <w:tr w:rsidR="00347D48" w:rsidRPr="0036094A" w14:paraId="774D2D43" w14:textId="77777777" w:rsidTr="00347D48">
        <w:tc>
          <w:tcPr>
            <w:tcW w:w="2972" w:type="dxa"/>
          </w:tcPr>
          <w:p w14:paraId="646F360C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GetFile</w:t>
            </w:r>
          </w:p>
        </w:tc>
        <w:tc>
          <w:tcPr>
            <w:tcW w:w="2126" w:type="dxa"/>
          </w:tcPr>
          <w:p w14:paraId="19794E3E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DBB58DE" w14:textId="77777777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данных файла.</w:t>
            </w:r>
          </w:p>
        </w:tc>
      </w:tr>
      <w:tr w:rsidR="00347D48" w:rsidRPr="0036094A" w14:paraId="0BFC89B5" w14:textId="77777777" w:rsidTr="00347D48">
        <w:tc>
          <w:tcPr>
            <w:tcW w:w="2972" w:type="dxa"/>
          </w:tcPr>
          <w:p w14:paraId="66CE63C4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DeleteFile</w:t>
            </w:r>
          </w:p>
        </w:tc>
        <w:tc>
          <w:tcPr>
            <w:tcW w:w="2126" w:type="dxa"/>
          </w:tcPr>
          <w:p w14:paraId="16D63CEF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33EC516D" w14:textId="77777777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даление указанного файла.</w:t>
            </w:r>
          </w:p>
        </w:tc>
      </w:tr>
      <w:tr w:rsidR="00347D48" w:rsidRPr="0036094A" w14:paraId="5971A3D5" w14:textId="77777777" w:rsidTr="00347D48">
        <w:tc>
          <w:tcPr>
            <w:tcW w:w="2972" w:type="dxa"/>
          </w:tcPr>
          <w:p w14:paraId="723BA6B0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GetFileList</w:t>
            </w:r>
          </w:p>
        </w:tc>
        <w:tc>
          <w:tcPr>
            <w:tcW w:w="2126" w:type="dxa"/>
          </w:tcPr>
          <w:p w14:paraId="7576A825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641D772B" w14:textId="77777777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писка файлов объекта.</w:t>
            </w:r>
          </w:p>
        </w:tc>
      </w:tr>
      <w:tr w:rsidR="00347D48" w:rsidRPr="0036094A" w14:paraId="1329378E" w14:textId="77777777" w:rsidTr="00347D48">
        <w:tc>
          <w:tcPr>
            <w:tcW w:w="2972" w:type="dxa"/>
          </w:tcPr>
          <w:p w14:paraId="77A6FBD7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GetAPIVersion</w:t>
            </w:r>
          </w:p>
        </w:tc>
        <w:tc>
          <w:tcPr>
            <w:tcW w:w="2126" w:type="dxa"/>
          </w:tcPr>
          <w:p w14:paraId="5C1862A9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2E8DDB77" w14:textId="2E7BA63D" w:rsidR="00347D48" w:rsidRPr="00432D24" w:rsidRDefault="009D2BAD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</w:t>
            </w:r>
            <w:r w:rsidR="00432D24">
              <w:rPr>
                <w:rFonts w:ascii="PT Astra Serif" w:hAnsi="PT Astra Serif"/>
                <w:sz w:val="28"/>
                <w:szCs w:val="28"/>
              </w:rPr>
              <w:t xml:space="preserve">чение версии </w:t>
            </w:r>
            <w:r w:rsidR="00432D24">
              <w:rPr>
                <w:rFonts w:ascii="PT Astra Serif" w:hAnsi="PT Astra Serif"/>
                <w:sz w:val="28"/>
                <w:szCs w:val="28"/>
                <w:lang w:val="en-US"/>
              </w:rPr>
              <w:t>API</w:t>
            </w:r>
            <w:r w:rsidR="00432D2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2241E6" w:rsidRPr="0036094A" w14:paraId="085745B3" w14:textId="77777777" w:rsidTr="00347D48">
        <w:tc>
          <w:tcPr>
            <w:tcW w:w="2972" w:type="dxa"/>
          </w:tcPr>
          <w:p w14:paraId="6D91E628" w14:textId="0337D42D" w:rsidR="002241E6" w:rsidRPr="00347D48" w:rsidRDefault="002241E6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2241E6">
              <w:rPr>
                <w:rFonts w:ascii="PT Astra Serif" w:hAnsi="PT Astra Serif"/>
                <w:sz w:val="28"/>
                <w:szCs w:val="28"/>
              </w:rPr>
              <w:t>GetCommunication</w:t>
            </w:r>
          </w:p>
        </w:tc>
        <w:tc>
          <w:tcPr>
            <w:tcW w:w="2126" w:type="dxa"/>
          </w:tcPr>
          <w:p w14:paraId="113771B0" w14:textId="23C651D9" w:rsidR="002241E6" w:rsidRPr="00347D48" w:rsidRDefault="00341F2B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171128CF" w14:textId="0890B467" w:rsidR="002241E6" w:rsidRDefault="00341F2B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общения по задаче (наряду).</w:t>
            </w:r>
          </w:p>
        </w:tc>
      </w:tr>
      <w:tr w:rsidR="002241E6" w:rsidRPr="0036094A" w14:paraId="4FE6844D" w14:textId="77777777" w:rsidTr="00347D48">
        <w:tc>
          <w:tcPr>
            <w:tcW w:w="2972" w:type="dxa"/>
          </w:tcPr>
          <w:p w14:paraId="36C34E7E" w14:textId="2BA014EF" w:rsidR="002241E6" w:rsidRPr="002241E6" w:rsidRDefault="002241E6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2241E6">
              <w:rPr>
                <w:rFonts w:ascii="PT Astra Serif" w:hAnsi="PT Astra Serif"/>
                <w:sz w:val="28"/>
                <w:szCs w:val="28"/>
              </w:rPr>
              <w:t>AddCommunicationMessage</w:t>
            </w:r>
          </w:p>
        </w:tc>
        <w:tc>
          <w:tcPr>
            <w:tcW w:w="2126" w:type="dxa"/>
          </w:tcPr>
          <w:p w14:paraId="7DA7185A" w14:textId="15281237" w:rsidR="002241E6" w:rsidRPr="00347D48" w:rsidRDefault="00341F2B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0E5E3A12" w14:textId="5B041B5F" w:rsidR="002241E6" w:rsidRDefault="00341F2B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бавление сообщения в общение по задаче (наряду).</w:t>
            </w:r>
          </w:p>
        </w:tc>
      </w:tr>
      <w:tr w:rsidR="002241E6" w:rsidRPr="0036094A" w14:paraId="215B55A3" w14:textId="77777777" w:rsidTr="00347D48">
        <w:tc>
          <w:tcPr>
            <w:tcW w:w="2972" w:type="dxa"/>
          </w:tcPr>
          <w:p w14:paraId="42EC0920" w14:textId="05CCE768" w:rsidR="002241E6" w:rsidRPr="002241E6" w:rsidRDefault="002241E6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2241E6">
              <w:rPr>
                <w:rFonts w:ascii="PT Astra Serif" w:hAnsi="PT Astra Serif"/>
                <w:sz w:val="28"/>
                <w:szCs w:val="28"/>
              </w:rPr>
              <w:t>GetIncidentStatusHistory</w:t>
            </w:r>
          </w:p>
        </w:tc>
        <w:tc>
          <w:tcPr>
            <w:tcW w:w="2126" w:type="dxa"/>
          </w:tcPr>
          <w:p w14:paraId="7426D5C8" w14:textId="40B75E13" w:rsidR="002241E6" w:rsidRPr="00347D48" w:rsidRDefault="00341F2B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10E44C99" w14:textId="1F13017B" w:rsidR="002241E6" w:rsidRDefault="00341F2B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истории состояний (статусов) инцидента (обращения).</w:t>
            </w:r>
          </w:p>
        </w:tc>
      </w:tr>
      <w:tr w:rsidR="002241E6" w:rsidRPr="0036094A" w14:paraId="59B69D01" w14:textId="77777777" w:rsidTr="00347D48">
        <w:tc>
          <w:tcPr>
            <w:tcW w:w="2972" w:type="dxa"/>
          </w:tcPr>
          <w:p w14:paraId="58D95F6A" w14:textId="5A9424E7" w:rsidR="002241E6" w:rsidRPr="002241E6" w:rsidRDefault="002241E6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2241E6">
              <w:rPr>
                <w:rFonts w:ascii="PT Astra Serif" w:hAnsi="PT Astra Serif"/>
                <w:sz w:val="28"/>
                <w:szCs w:val="28"/>
              </w:rPr>
              <w:t>GetIncidentStatus</w:t>
            </w:r>
          </w:p>
        </w:tc>
        <w:tc>
          <w:tcPr>
            <w:tcW w:w="2126" w:type="dxa"/>
          </w:tcPr>
          <w:p w14:paraId="262E408C" w14:textId="41BBB361" w:rsidR="002241E6" w:rsidRPr="00347D48" w:rsidRDefault="00341F2B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76F08EF" w14:textId="588251A3" w:rsidR="002241E6" w:rsidRDefault="00341F2B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текущего состояния (статуса) инцидента (обращения).</w:t>
            </w:r>
          </w:p>
        </w:tc>
      </w:tr>
      <w:tr w:rsidR="002241E6" w:rsidRPr="0036094A" w14:paraId="2B96F258" w14:textId="77777777" w:rsidTr="00347D48">
        <w:tc>
          <w:tcPr>
            <w:tcW w:w="2972" w:type="dxa"/>
          </w:tcPr>
          <w:p w14:paraId="129FF121" w14:textId="1E1C1FC4" w:rsidR="002241E6" w:rsidRPr="002241E6" w:rsidRDefault="002241E6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2241E6">
              <w:rPr>
                <w:rFonts w:ascii="PT Astra Serif" w:hAnsi="PT Astra Serif"/>
                <w:sz w:val="28"/>
                <w:szCs w:val="28"/>
              </w:rPr>
              <w:t>SetIncidentStatus</w:t>
            </w:r>
          </w:p>
        </w:tc>
        <w:tc>
          <w:tcPr>
            <w:tcW w:w="2126" w:type="dxa"/>
          </w:tcPr>
          <w:p w14:paraId="1CF2389C" w14:textId="30855053" w:rsidR="002241E6" w:rsidRPr="00347D48" w:rsidRDefault="00341F2B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1372864D" w14:textId="18892578" w:rsidR="002241E6" w:rsidRDefault="00341F2B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зменение состояния (статуса) инцидента (обращения).</w:t>
            </w:r>
          </w:p>
        </w:tc>
      </w:tr>
      <w:tr w:rsidR="002241E6" w:rsidRPr="0036094A" w14:paraId="726FE6FA" w14:textId="77777777" w:rsidTr="00347D48">
        <w:tc>
          <w:tcPr>
            <w:tcW w:w="2972" w:type="dxa"/>
          </w:tcPr>
          <w:p w14:paraId="78A36D28" w14:textId="17873F07" w:rsidR="002241E6" w:rsidRPr="002241E6" w:rsidRDefault="00DF3A02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DF3A02">
              <w:rPr>
                <w:rFonts w:ascii="PT Astra Serif" w:hAnsi="PT Astra Serif"/>
                <w:sz w:val="28"/>
                <w:szCs w:val="28"/>
              </w:rPr>
              <w:t>GetIncidents</w:t>
            </w:r>
          </w:p>
        </w:tc>
        <w:tc>
          <w:tcPr>
            <w:tcW w:w="2126" w:type="dxa"/>
          </w:tcPr>
          <w:p w14:paraId="309F9ABB" w14:textId="34ADCD2F" w:rsidR="002241E6" w:rsidRPr="00347D48" w:rsidRDefault="00341F2B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75FFD3DE" w14:textId="3E96B71A" w:rsidR="002241E6" w:rsidRDefault="00341F2B" w:rsidP="00341F2B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писка инцидентов (обращений).</w:t>
            </w:r>
          </w:p>
        </w:tc>
      </w:tr>
      <w:tr w:rsidR="004A4B40" w:rsidRPr="0036094A" w14:paraId="35158252" w14:textId="77777777" w:rsidTr="00347D48">
        <w:tc>
          <w:tcPr>
            <w:tcW w:w="2972" w:type="dxa"/>
          </w:tcPr>
          <w:p w14:paraId="5E7246A6" w14:textId="6AC8530B" w:rsidR="004A4B40" w:rsidRPr="00DF3A02" w:rsidRDefault="004A4B40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t>CreateIncident</w:t>
            </w:r>
          </w:p>
        </w:tc>
        <w:tc>
          <w:tcPr>
            <w:tcW w:w="2126" w:type="dxa"/>
          </w:tcPr>
          <w:p w14:paraId="610D2F69" w14:textId="6C5A591A" w:rsidR="004A4B40" w:rsidRPr="00347D48" w:rsidRDefault="00786D8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1E0B891" w14:textId="39D59A26" w:rsidR="004A4B40" w:rsidRDefault="00786D89" w:rsidP="00341F2B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здание инцидента (обращения).</w:t>
            </w:r>
          </w:p>
        </w:tc>
      </w:tr>
      <w:tr w:rsidR="004A4B40" w:rsidRPr="0036094A" w14:paraId="08211659" w14:textId="77777777" w:rsidTr="00347D48">
        <w:tc>
          <w:tcPr>
            <w:tcW w:w="2972" w:type="dxa"/>
          </w:tcPr>
          <w:p w14:paraId="4C093AE9" w14:textId="2F2CC2C2" w:rsidR="004A4B40" w:rsidRPr="00DF3A02" w:rsidRDefault="004A4B40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t>UpdateIncident</w:t>
            </w:r>
          </w:p>
        </w:tc>
        <w:tc>
          <w:tcPr>
            <w:tcW w:w="2126" w:type="dxa"/>
          </w:tcPr>
          <w:p w14:paraId="1925D669" w14:textId="6119278A" w:rsidR="004A4B40" w:rsidRPr="00347D48" w:rsidRDefault="00786D8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B9F44D9" w14:textId="3125C90C" w:rsidR="004A4B40" w:rsidRDefault="00786D89" w:rsidP="00341F2B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новление данных инцидента (обращения).</w:t>
            </w:r>
          </w:p>
        </w:tc>
      </w:tr>
      <w:tr w:rsidR="004A4B40" w:rsidRPr="0036094A" w14:paraId="135D7D84" w14:textId="77777777" w:rsidTr="00347D48">
        <w:tc>
          <w:tcPr>
            <w:tcW w:w="2972" w:type="dxa"/>
          </w:tcPr>
          <w:p w14:paraId="7DA6BE0F" w14:textId="443BE501" w:rsidR="004A4B40" w:rsidRPr="00DF3A02" w:rsidRDefault="004A4B40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t>DeleteIncident</w:t>
            </w:r>
          </w:p>
        </w:tc>
        <w:tc>
          <w:tcPr>
            <w:tcW w:w="2126" w:type="dxa"/>
          </w:tcPr>
          <w:p w14:paraId="00D648BA" w14:textId="1D0EC4F5" w:rsidR="004A4B40" w:rsidRPr="00347D48" w:rsidRDefault="00786D8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37B0C40A" w14:textId="4A17E3A8" w:rsidR="004A4B40" w:rsidRDefault="00786D89" w:rsidP="00341F2B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даление инцидента (обращения).</w:t>
            </w:r>
          </w:p>
        </w:tc>
      </w:tr>
      <w:tr w:rsidR="004A4B40" w:rsidRPr="0036094A" w14:paraId="668D34A3" w14:textId="77777777" w:rsidTr="00347D48">
        <w:tc>
          <w:tcPr>
            <w:tcW w:w="2972" w:type="dxa"/>
          </w:tcPr>
          <w:p w14:paraId="50CFD2D7" w14:textId="4A2C814D" w:rsidR="004A4B40" w:rsidRPr="00DF3A02" w:rsidRDefault="004A4B40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t>GetBusinessServices</w:t>
            </w:r>
          </w:p>
        </w:tc>
        <w:tc>
          <w:tcPr>
            <w:tcW w:w="2126" w:type="dxa"/>
          </w:tcPr>
          <w:p w14:paraId="4FD86922" w14:textId="5AA6AD17" w:rsidR="004A4B40" w:rsidRPr="00347D48" w:rsidRDefault="00786D8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3C460DD3" w14:textId="118580CC" w:rsidR="004A4B40" w:rsidRDefault="00786D89" w:rsidP="00341F2B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писка бизнес-услуг.</w:t>
            </w:r>
          </w:p>
        </w:tc>
      </w:tr>
      <w:tr w:rsidR="00C00C4F" w:rsidRPr="0036094A" w14:paraId="069961AE" w14:textId="77777777" w:rsidTr="00347D48">
        <w:tc>
          <w:tcPr>
            <w:tcW w:w="2972" w:type="dxa"/>
          </w:tcPr>
          <w:p w14:paraId="6E6DFCC6" w14:textId="45450389" w:rsidR="00C00C4F" w:rsidRPr="004A4B40" w:rsidRDefault="00C00C4F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E600CC">
              <w:rPr>
                <w:rFonts w:ascii="PT Astra Serif" w:hAnsi="PT Astra Serif"/>
                <w:sz w:val="28"/>
                <w:szCs w:val="28"/>
              </w:rPr>
              <w:t>GetIncidentStatuses</w:t>
            </w:r>
          </w:p>
        </w:tc>
        <w:tc>
          <w:tcPr>
            <w:tcW w:w="2126" w:type="dxa"/>
          </w:tcPr>
          <w:p w14:paraId="0C871C90" w14:textId="5EDF2DA1" w:rsidR="00C00C4F" w:rsidRPr="00347D48" w:rsidRDefault="00C00C4F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365F71B1" w14:textId="3FA928B3" w:rsidR="00C00C4F" w:rsidRDefault="00C00C4F" w:rsidP="00C00C4F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остояний (статусов) инцидентов (обращений).</w:t>
            </w:r>
          </w:p>
        </w:tc>
      </w:tr>
    </w:tbl>
    <w:p w14:paraId="2F44F577" w14:textId="77777777" w:rsidR="00927AE2" w:rsidRDefault="00927AE2" w:rsidP="00927AE2">
      <w:pPr>
        <w:ind w:firstLine="709"/>
      </w:pPr>
    </w:p>
    <w:p w14:paraId="03899686" w14:textId="77777777" w:rsidR="00432D24" w:rsidRDefault="00432D24" w:rsidP="008237FC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8" w:name="_Toc72269790"/>
      <w:r w:rsidRPr="00432D24">
        <w:rPr>
          <w:rFonts w:ascii="PT Astra Serif" w:hAnsi="PT Astra Serif"/>
          <w:b/>
          <w:color w:val="auto"/>
          <w:sz w:val="28"/>
          <w:szCs w:val="28"/>
        </w:rPr>
        <w:t>UIDType</w:t>
      </w:r>
      <w:bookmarkEnd w:id="58"/>
    </w:p>
    <w:p w14:paraId="5060404F" w14:textId="1FA7006E" w:rsidR="00432D24" w:rsidRDefault="00D50181" w:rsidP="00432D2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нный тип реализ</w:t>
      </w:r>
      <w:r w:rsidR="00432D24">
        <w:rPr>
          <w:rFonts w:ascii="PT Astra Serif" w:hAnsi="PT Astra Serif"/>
          <w:sz w:val="28"/>
          <w:szCs w:val="28"/>
        </w:rPr>
        <w:t xml:space="preserve">ует описание уникального идентификатора объектов системы. Передаваемые значения данного типа должны соответствовать следующему регулярному выражению: </w:t>
      </w:r>
      <w:r w:rsidR="00432D24" w:rsidRPr="00432D24">
        <w:rPr>
          <w:rFonts w:ascii="PT Astra Serif" w:hAnsi="PT Astra Serif"/>
          <w:sz w:val="28"/>
          <w:szCs w:val="28"/>
        </w:rPr>
        <w:t>[a-fA-F0-9]{8}-[a-fA-F0-9]{4}-[a-fA-F0-9]{4}-[a-fA-F0-9]{4}-[a-fA-F0-9]{12}</w:t>
      </w:r>
      <w:r w:rsidR="00432D24">
        <w:rPr>
          <w:rFonts w:ascii="PT Astra Serif" w:hAnsi="PT Astra Serif"/>
          <w:sz w:val="28"/>
          <w:szCs w:val="28"/>
        </w:rPr>
        <w:t>.</w:t>
      </w:r>
    </w:p>
    <w:p w14:paraId="1790084B" w14:textId="77777777" w:rsidR="00432D24" w:rsidRDefault="00432D24" w:rsidP="00432D2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B9AE6D0" w14:textId="77777777" w:rsidR="00432D24" w:rsidRDefault="00432D24" w:rsidP="00432D24">
      <w:pPr>
        <w:ind w:firstLine="709"/>
        <w:jc w:val="both"/>
      </w:pPr>
    </w:p>
    <w:p w14:paraId="50956A91" w14:textId="77777777" w:rsidR="00432D24" w:rsidRDefault="00432D24" w:rsidP="008237FC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9" w:name="_Toc72269791"/>
      <w:r w:rsidRPr="00432D24">
        <w:rPr>
          <w:rFonts w:ascii="PT Astra Serif" w:hAnsi="PT Astra Serif"/>
          <w:b/>
          <w:color w:val="auto"/>
          <w:sz w:val="28"/>
          <w:szCs w:val="28"/>
        </w:rPr>
        <w:t>FilterGroupTypeType</w:t>
      </w:r>
      <w:bookmarkEnd w:id="59"/>
    </w:p>
    <w:p w14:paraId="0F260E93" w14:textId="77777777" w:rsidR="00432D24" w:rsidRDefault="00432D24" w:rsidP="00432D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32D24">
        <w:rPr>
          <w:rFonts w:ascii="PT Astra Serif" w:hAnsi="PT Astra Serif"/>
          <w:sz w:val="28"/>
          <w:szCs w:val="28"/>
        </w:rPr>
        <w:t xml:space="preserve">Данный тип описывает </w:t>
      </w:r>
      <w:r>
        <w:rPr>
          <w:rFonts w:ascii="PT Astra Serif" w:hAnsi="PT Astra Serif"/>
          <w:sz w:val="28"/>
          <w:szCs w:val="28"/>
        </w:rPr>
        <w:t>возможные варианты группировки элементов отбора (фильтра)</w:t>
      </w:r>
      <w:r w:rsidRPr="00432D2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0D6AEB">
        <w:rPr>
          <w:rFonts w:ascii="PT Astra Serif" w:hAnsi="PT Astra Serif"/>
          <w:sz w:val="28"/>
          <w:szCs w:val="28"/>
        </w:rPr>
        <w:t>Т.к.</w:t>
      </w:r>
      <w:r>
        <w:rPr>
          <w:rFonts w:ascii="PT Astra Serif" w:hAnsi="PT Astra Serif"/>
          <w:sz w:val="28"/>
          <w:szCs w:val="28"/>
        </w:rPr>
        <w:t xml:space="preserve"> тип является перечислением, то при передаче значений данного типа необходимо строго следить за соответствием этих значений образцам, определенным в перечислении, вплоть до регистра каждой буквы.</w:t>
      </w:r>
    </w:p>
    <w:p w14:paraId="4209E555" w14:textId="77777777" w:rsidR="00432D24" w:rsidRDefault="00432D24" w:rsidP="00432D2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DC91664" w14:textId="77777777" w:rsidR="007A0608" w:rsidRDefault="007A0608" w:rsidP="00432D2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66CF12A" w14:textId="77777777" w:rsidR="007A0608" w:rsidRPr="00432D24" w:rsidRDefault="007A0608" w:rsidP="00432D2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0AFD61B" w14:textId="4867E643" w:rsidR="00432D24" w:rsidRDefault="00432D24" w:rsidP="00432D24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lastRenderedPageBreak/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</w:t>
      </w:r>
      <w:r w:rsidR="00837806">
        <w:rPr>
          <w:rFonts w:ascii="PT Astra Serif" w:hAnsi="PT Astra Serif"/>
          <w:i/>
          <w:sz w:val="28"/>
          <w:szCs w:val="28"/>
        </w:rPr>
        <w:t>24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44B596AF" w14:textId="77777777" w:rsidR="00432D24" w:rsidRPr="007C7C57" w:rsidRDefault="00432D24" w:rsidP="00432D24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432D24">
        <w:rPr>
          <w:rFonts w:ascii="PT Astra Serif" w:hAnsi="PT Astra Serif"/>
          <w:i/>
          <w:sz w:val="28"/>
          <w:szCs w:val="28"/>
        </w:rPr>
        <w:t>FilterGroupType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5245"/>
      </w:tblGrid>
      <w:tr w:rsidR="00432D24" w:rsidRPr="0036094A" w14:paraId="2A852863" w14:textId="77777777" w:rsidTr="00755C34">
        <w:tc>
          <w:tcPr>
            <w:tcW w:w="2972" w:type="dxa"/>
            <w:shd w:val="clear" w:color="auto" w:fill="FFF2CC" w:themeFill="accent4" w:themeFillTint="33"/>
          </w:tcPr>
          <w:p w14:paraId="05629F5B" w14:textId="77777777" w:rsidR="00432D24" w:rsidRPr="0036094A" w:rsidRDefault="00432D24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33880920" w14:textId="77777777" w:rsidR="00432D24" w:rsidRPr="0036094A" w:rsidRDefault="00432D24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14:paraId="04D2EAC5" w14:textId="77777777" w:rsidR="00432D24" w:rsidRPr="0036094A" w:rsidRDefault="00432D24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432D24" w:rsidRPr="0036094A" w14:paraId="6E4974CC" w14:textId="77777777" w:rsidTr="00755C34">
        <w:tc>
          <w:tcPr>
            <w:tcW w:w="2972" w:type="dxa"/>
          </w:tcPr>
          <w:p w14:paraId="516B26DF" w14:textId="77777777" w:rsidR="00432D24" w:rsidRPr="0036094A" w:rsidRDefault="00432D24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32D24">
              <w:rPr>
                <w:rFonts w:ascii="PT Astra Serif" w:hAnsi="PT Astra Serif"/>
                <w:sz w:val="28"/>
                <w:szCs w:val="28"/>
              </w:rPr>
              <w:t>AND</w:t>
            </w:r>
          </w:p>
        </w:tc>
        <w:tc>
          <w:tcPr>
            <w:tcW w:w="2126" w:type="dxa"/>
          </w:tcPr>
          <w:p w14:paraId="16BF08BD" w14:textId="77777777" w:rsidR="00432D24" w:rsidRPr="006B2DF4" w:rsidRDefault="00432D24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39BEF854" w14:textId="77777777" w:rsidR="00432D24" w:rsidRPr="0036094A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руппа условий И.</w:t>
            </w:r>
          </w:p>
        </w:tc>
      </w:tr>
      <w:tr w:rsidR="00432D24" w:rsidRPr="0036094A" w14:paraId="2D641493" w14:textId="77777777" w:rsidTr="00755C34">
        <w:tc>
          <w:tcPr>
            <w:tcW w:w="2972" w:type="dxa"/>
          </w:tcPr>
          <w:p w14:paraId="13129E7D" w14:textId="77777777" w:rsidR="00432D24" w:rsidRPr="003B5162" w:rsidRDefault="00432D24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32D24">
              <w:rPr>
                <w:rFonts w:ascii="PT Astra Serif" w:hAnsi="PT Astra Serif"/>
                <w:sz w:val="28"/>
                <w:szCs w:val="28"/>
              </w:rPr>
              <w:t>OR</w:t>
            </w:r>
          </w:p>
        </w:tc>
        <w:tc>
          <w:tcPr>
            <w:tcW w:w="2126" w:type="dxa"/>
          </w:tcPr>
          <w:p w14:paraId="4C56D5EF" w14:textId="77777777" w:rsidR="00432D24" w:rsidRPr="003B5162" w:rsidRDefault="00432D24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3A5A1854" w14:textId="77777777" w:rsidR="00432D24" w:rsidRPr="00792857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руппа условий ИЛИ.</w:t>
            </w:r>
          </w:p>
        </w:tc>
      </w:tr>
      <w:tr w:rsidR="00432D24" w:rsidRPr="0036094A" w14:paraId="665AA472" w14:textId="77777777" w:rsidTr="00755C34">
        <w:tc>
          <w:tcPr>
            <w:tcW w:w="2972" w:type="dxa"/>
          </w:tcPr>
          <w:p w14:paraId="73761EDF" w14:textId="77777777" w:rsidR="00432D24" w:rsidRPr="00650F01" w:rsidRDefault="00432D24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32D24">
              <w:rPr>
                <w:rFonts w:ascii="PT Astra Serif" w:hAnsi="PT Astra Serif"/>
                <w:sz w:val="28"/>
                <w:szCs w:val="28"/>
              </w:rPr>
              <w:t>NOT</w:t>
            </w:r>
          </w:p>
        </w:tc>
        <w:tc>
          <w:tcPr>
            <w:tcW w:w="2126" w:type="dxa"/>
          </w:tcPr>
          <w:p w14:paraId="158B3831" w14:textId="77777777" w:rsidR="00432D24" w:rsidRPr="00650F01" w:rsidRDefault="00432D24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18F767ED" w14:textId="77777777" w:rsidR="00432D24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руппа условий НЕ.</w:t>
            </w:r>
          </w:p>
        </w:tc>
      </w:tr>
    </w:tbl>
    <w:p w14:paraId="3E638FD7" w14:textId="77777777" w:rsidR="00432D24" w:rsidRDefault="00432D24" w:rsidP="00927AE2">
      <w:pPr>
        <w:ind w:firstLine="709"/>
      </w:pPr>
    </w:p>
    <w:p w14:paraId="0C921090" w14:textId="228997E4" w:rsidR="004D303C" w:rsidRPr="008815CB" w:rsidRDefault="008815CB" w:rsidP="008237FC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60" w:name="_Toc72269792"/>
      <w:r w:rsidRPr="008815CB">
        <w:rPr>
          <w:rFonts w:ascii="PT Astra Serif" w:hAnsi="PT Astra Serif"/>
          <w:b/>
          <w:color w:val="auto"/>
          <w:sz w:val="28"/>
          <w:szCs w:val="28"/>
        </w:rPr>
        <w:t>ComparisonTypeType</w:t>
      </w:r>
      <w:bookmarkEnd w:id="60"/>
    </w:p>
    <w:p w14:paraId="5A92158A" w14:textId="77777777" w:rsidR="004D303C" w:rsidRDefault="004D303C" w:rsidP="004D303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32D24">
        <w:rPr>
          <w:rFonts w:ascii="PT Astra Serif" w:hAnsi="PT Astra Serif"/>
          <w:sz w:val="28"/>
          <w:szCs w:val="28"/>
        </w:rPr>
        <w:t xml:space="preserve">Данный тип описывает </w:t>
      </w:r>
      <w:r>
        <w:rPr>
          <w:rFonts w:ascii="PT Astra Serif" w:hAnsi="PT Astra Serif"/>
          <w:sz w:val="28"/>
          <w:szCs w:val="28"/>
        </w:rPr>
        <w:t>возможные варианты условий, используемых в элементах отбора (фильтра)</w:t>
      </w:r>
      <w:r w:rsidRPr="00432D2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0D6AEB">
        <w:rPr>
          <w:rFonts w:ascii="PT Astra Serif" w:hAnsi="PT Astra Serif"/>
          <w:sz w:val="28"/>
          <w:szCs w:val="28"/>
        </w:rPr>
        <w:t>Т.к.</w:t>
      </w:r>
      <w:r>
        <w:rPr>
          <w:rFonts w:ascii="PT Astra Serif" w:hAnsi="PT Astra Serif"/>
          <w:sz w:val="28"/>
          <w:szCs w:val="28"/>
        </w:rPr>
        <w:t xml:space="preserve"> тип является перечислением, то при передаче значений данного типа необходимо строго следить за соответствием этих значений образцам, определенным в перечислении, вплоть до регистра каждой буквы.</w:t>
      </w:r>
    </w:p>
    <w:p w14:paraId="315135F0" w14:textId="77777777" w:rsidR="004D303C" w:rsidRPr="00432D24" w:rsidRDefault="004D303C" w:rsidP="004D303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38EF3C2" w14:textId="0036A50B" w:rsidR="004D303C" w:rsidRDefault="004D303C" w:rsidP="004D303C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2</w:t>
      </w:r>
      <w:r w:rsidR="00837806">
        <w:rPr>
          <w:rFonts w:ascii="PT Astra Serif" w:hAnsi="PT Astra Serif"/>
          <w:i/>
          <w:sz w:val="28"/>
          <w:szCs w:val="28"/>
        </w:rPr>
        <w:t>5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6E2A1C76" w14:textId="77777777" w:rsidR="004D303C" w:rsidRPr="007C7C57" w:rsidRDefault="004D303C" w:rsidP="004D303C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432D24">
        <w:rPr>
          <w:rFonts w:ascii="PT Astra Serif" w:hAnsi="PT Astra Serif"/>
          <w:i/>
          <w:sz w:val="28"/>
          <w:szCs w:val="28"/>
        </w:rPr>
        <w:t>FilterGroupType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5245"/>
      </w:tblGrid>
      <w:tr w:rsidR="004D303C" w:rsidRPr="0036094A" w14:paraId="3EB39D2D" w14:textId="77777777" w:rsidTr="00755C34">
        <w:tc>
          <w:tcPr>
            <w:tcW w:w="2972" w:type="dxa"/>
            <w:shd w:val="clear" w:color="auto" w:fill="FFF2CC" w:themeFill="accent4" w:themeFillTint="33"/>
          </w:tcPr>
          <w:p w14:paraId="6092C38A" w14:textId="77777777" w:rsidR="004D303C" w:rsidRPr="0036094A" w:rsidRDefault="004D303C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79647BE4" w14:textId="77777777" w:rsidR="004D303C" w:rsidRPr="0036094A" w:rsidRDefault="004D303C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14:paraId="1EF1D636" w14:textId="77777777" w:rsidR="004D303C" w:rsidRPr="0036094A" w:rsidRDefault="004D303C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4D303C" w:rsidRPr="0036094A" w14:paraId="6C715A2E" w14:textId="77777777" w:rsidTr="00755C34">
        <w:tc>
          <w:tcPr>
            <w:tcW w:w="2972" w:type="dxa"/>
          </w:tcPr>
          <w:p w14:paraId="0BA18CBC" w14:textId="77777777" w:rsidR="004D303C" w:rsidRPr="0036094A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Greater</w:t>
            </w:r>
          </w:p>
        </w:tc>
        <w:tc>
          <w:tcPr>
            <w:tcW w:w="2126" w:type="dxa"/>
          </w:tcPr>
          <w:p w14:paraId="4FA0C36A" w14:textId="77777777" w:rsidR="004D303C" w:rsidRPr="006B2DF4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65759F69" w14:textId="7E165369" w:rsidR="004D303C" w:rsidRPr="0036094A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Больше </w:t>
            </w:r>
            <w:r w:rsidR="004B3FF6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&gt;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4B3FF6">
              <w:rPr>
                <w:rFonts w:ascii="PT Astra Serif" w:hAnsi="PT Astra Serif"/>
                <w:sz w:val="28"/>
                <w:szCs w:val="28"/>
              </w:rPr>
              <w:t>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4D303C" w:rsidRPr="0036094A" w14:paraId="47C5A21E" w14:textId="77777777" w:rsidTr="00755C34">
        <w:tc>
          <w:tcPr>
            <w:tcW w:w="2972" w:type="dxa"/>
          </w:tcPr>
          <w:p w14:paraId="539D8B26" w14:textId="77777777" w:rsidR="004D303C" w:rsidRPr="003B5162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GreaterOrEqual</w:t>
            </w:r>
          </w:p>
        </w:tc>
        <w:tc>
          <w:tcPr>
            <w:tcW w:w="2126" w:type="dxa"/>
          </w:tcPr>
          <w:p w14:paraId="5DF01522" w14:textId="77777777" w:rsidR="004D303C" w:rsidRPr="003B5162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E679B82" w14:textId="204C1E90" w:rsidR="004D303C" w:rsidRPr="00792857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Больше или равно </w:t>
            </w:r>
            <w:r w:rsidR="004B3FF6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&gt;=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4B3FF6">
              <w:rPr>
                <w:rFonts w:ascii="PT Astra Serif" w:hAnsi="PT Astra Serif"/>
                <w:sz w:val="28"/>
                <w:szCs w:val="28"/>
              </w:rPr>
              <w:t>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4D303C" w:rsidRPr="0036094A" w14:paraId="33FC37FC" w14:textId="77777777" w:rsidTr="00755C34">
        <w:tc>
          <w:tcPr>
            <w:tcW w:w="2972" w:type="dxa"/>
          </w:tcPr>
          <w:p w14:paraId="03E93537" w14:textId="77777777" w:rsidR="004D303C" w:rsidRPr="00650F01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InList</w:t>
            </w:r>
          </w:p>
        </w:tc>
        <w:tc>
          <w:tcPr>
            <w:tcW w:w="2126" w:type="dxa"/>
          </w:tcPr>
          <w:p w14:paraId="24AB2A11" w14:textId="77777777" w:rsidR="004D303C" w:rsidRPr="00650F01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57992A9" w14:textId="77777777" w:rsidR="004D303C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писке.</w:t>
            </w:r>
          </w:p>
        </w:tc>
      </w:tr>
      <w:tr w:rsidR="004D303C" w:rsidRPr="0036094A" w14:paraId="7341D43D" w14:textId="77777777" w:rsidTr="00755C34">
        <w:tc>
          <w:tcPr>
            <w:tcW w:w="2972" w:type="dxa"/>
          </w:tcPr>
          <w:p w14:paraId="6DFC892C" w14:textId="77777777" w:rsidR="004D303C" w:rsidRPr="00432D24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Less</w:t>
            </w:r>
          </w:p>
        </w:tc>
        <w:tc>
          <w:tcPr>
            <w:tcW w:w="2126" w:type="dxa"/>
          </w:tcPr>
          <w:p w14:paraId="0C2759E5" w14:textId="77777777" w:rsidR="004D303C" w:rsidRPr="00347D48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CB051E0" w14:textId="0153DF0B" w:rsidR="004D303C" w:rsidRPr="004D303C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ньше </w:t>
            </w:r>
            <w:r w:rsidR="004B3FF6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&lt;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4B3FF6">
              <w:rPr>
                <w:rFonts w:ascii="PT Astra Serif" w:hAnsi="PT Astra Serif"/>
                <w:sz w:val="28"/>
                <w:szCs w:val="28"/>
              </w:rPr>
              <w:t>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4D303C" w:rsidRPr="0036094A" w14:paraId="106DC7F0" w14:textId="77777777" w:rsidTr="00755C34">
        <w:tc>
          <w:tcPr>
            <w:tcW w:w="2972" w:type="dxa"/>
          </w:tcPr>
          <w:p w14:paraId="3F782E82" w14:textId="77777777" w:rsidR="004D303C" w:rsidRPr="00432D24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LessOrEqual</w:t>
            </w:r>
          </w:p>
        </w:tc>
        <w:tc>
          <w:tcPr>
            <w:tcW w:w="2126" w:type="dxa"/>
          </w:tcPr>
          <w:p w14:paraId="009CFEEE" w14:textId="77777777" w:rsidR="004D303C" w:rsidRPr="00347D48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21ECB1CD" w14:textId="699DAD65" w:rsidR="004D303C" w:rsidRPr="004D303C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ньше или равно </w:t>
            </w:r>
            <w:r w:rsidR="004B3FF6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&lt;=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4B3FF6">
              <w:rPr>
                <w:rFonts w:ascii="PT Astra Serif" w:hAnsi="PT Astra Serif"/>
                <w:sz w:val="28"/>
                <w:szCs w:val="28"/>
              </w:rPr>
              <w:t>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4D303C" w:rsidRPr="0036094A" w14:paraId="771DDAF1" w14:textId="77777777" w:rsidTr="00755C34">
        <w:tc>
          <w:tcPr>
            <w:tcW w:w="2972" w:type="dxa"/>
          </w:tcPr>
          <w:p w14:paraId="5E9C0595" w14:textId="77777777" w:rsidR="004D303C" w:rsidRPr="00432D24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NotInList</w:t>
            </w:r>
          </w:p>
        </w:tc>
        <w:tc>
          <w:tcPr>
            <w:tcW w:w="2126" w:type="dxa"/>
          </w:tcPr>
          <w:p w14:paraId="228F20F3" w14:textId="77777777" w:rsidR="004D303C" w:rsidRPr="00347D48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67EFD727" w14:textId="77777777" w:rsidR="004D303C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 в списке.</w:t>
            </w:r>
          </w:p>
        </w:tc>
      </w:tr>
      <w:tr w:rsidR="004D303C" w:rsidRPr="0036094A" w14:paraId="7F40F61C" w14:textId="77777777" w:rsidTr="00755C34">
        <w:tc>
          <w:tcPr>
            <w:tcW w:w="2972" w:type="dxa"/>
          </w:tcPr>
          <w:p w14:paraId="4F653F58" w14:textId="77777777" w:rsidR="004D303C" w:rsidRPr="00432D24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NotEqual</w:t>
            </w:r>
          </w:p>
        </w:tc>
        <w:tc>
          <w:tcPr>
            <w:tcW w:w="2126" w:type="dxa"/>
          </w:tcPr>
          <w:p w14:paraId="7A3BED1B" w14:textId="77777777" w:rsidR="004D303C" w:rsidRPr="00347D48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6804125A" w14:textId="0509FAAB" w:rsidR="004D303C" w:rsidRPr="004D303C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е равно </w:t>
            </w:r>
            <w:r w:rsidR="004B3FF6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&lt;&gt;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4B3FF6">
              <w:rPr>
                <w:rFonts w:ascii="PT Astra Serif" w:hAnsi="PT Astra Serif"/>
                <w:sz w:val="28"/>
                <w:szCs w:val="28"/>
              </w:rPr>
              <w:t>).</w:t>
            </w:r>
          </w:p>
        </w:tc>
      </w:tr>
      <w:tr w:rsidR="004D303C" w:rsidRPr="0036094A" w14:paraId="1DC4BB78" w14:textId="77777777" w:rsidTr="00755C34">
        <w:tc>
          <w:tcPr>
            <w:tcW w:w="2972" w:type="dxa"/>
          </w:tcPr>
          <w:p w14:paraId="7A2E9431" w14:textId="77777777" w:rsidR="004D303C" w:rsidRPr="00432D24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Equal</w:t>
            </w:r>
          </w:p>
        </w:tc>
        <w:tc>
          <w:tcPr>
            <w:tcW w:w="2126" w:type="dxa"/>
          </w:tcPr>
          <w:p w14:paraId="67F81E19" w14:textId="77777777" w:rsidR="004D303C" w:rsidRPr="00347D48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34A7A07D" w14:textId="016A2904" w:rsidR="004D303C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авно </w:t>
            </w:r>
            <w:r w:rsidR="004B3FF6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=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4B3FF6">
              <w:rPr>
                <w:rFonts w:ascii="PT Astra Serif" w:hAnsi="PT Astra Serif"/>
                <w:sz w:val="28"/>
                <w:szCs w:val="28"/>
              </w:rPr>
              <w:t>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14:paraId="1F58BF31" w14:textId="77777777" w:rsidR="004D303C" w:rsidRDefault="004D303C" w:rsidP="00927AE2">
      <w:pPr>
        <w:ind w:firstLine="709"/>
      </w:pPr>
    </w:p>
    <w:p w14:paraId="67E7D763" w14:textId="77777777" w:rsidR="00A66260" w:rsidRDefault="00A66260" w:rsidP="00927AE2">
      <w:pPr>
        <w:ind w:firstLine="709"/>
      </w:pPr>
    </w:p>
    <w:p w14:paraId="443ED3A5" w14:textId="77777777" w:rsidR="00A66260" w:rsidRDefault="00A66260" w:rsidP="00927AE2">
      <w:pPr>
        <w:ind w:firstLine="709"/>
      </w:pPr>
    </w:p>
    <w:p w14:paraId="394A4340" w14:textId="77777777" w:rsidR="00A66260" w:rsidRDefault="00A66260" w:rsidP="00927AE2">
      <w:pPr>
        <w:ind w:firstLine="709"/>
      </w:pPr>
    </w:p>
    <w:p w14:paraId="3A140892" w14:textId="77777777" w:rsidR="00A66260" w:rsidRDefault="00A66260" w:rsidP="00927AE2">
      <w:pPr>
        <w:ind w:firstLine="709"/>
      </w:pPr>
    </w:p>
    <w:p w14:paraId="587EB7A3" w14:textId="1D58CE34" w:rsidR="00A66260" w:rsidRDefault="00A66260" w:rsidP="008237FC">
      <w:pPr>
        <w:pStyle w:val="1"/>
        <w:keepNext w:val="0"/>
        <w:keepLines w:val="0"/>
        <w:pageBreakBefore/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caps/>
          <w:color w:val="auto"/>
        </w:rPr>
      </w:pPr>
      <w:bookmarkStart w:id="61" w:name="_Toc72269793"/>
      <w:r w:rsidRPr="00A66260">
        <w:rPr>
          <w:rFonts w:ascii="PT Astra Serif" w:hAnsi="PT Astra Serif"/>
          <w:b/>
          <w:caps/>
          <w:color w:val="auto"/>
        </w:rPr>
        <w:lastRenderedPageBreak/>
        <w:t xml:space="preserve">Возможные </w:t>
      </w:r>
      <w:r>
        <w:rPr>
          <w:rFonts w:ascii="PT Astra Serif" w:hAnsi="PT Astra Serif"/>
          <w:b/>
          <w:caps/>
          <w:color w:val="auto"/>
        </w:rPr>
        <w:t>Сообщения об ошибках</w:t>
      </w:r>
      <w:bookmarkEnd w:id="61"/>
    </w:p>
    <w:p w14:paraId="72EB5EF7" w14:textId="77777777" w:rsidR="00A66260" w:rsidRDefault="00A66260" w:rsidP="00A66260"/>
    <w:p w14:paraId="3217D837" w14:textId="24D82C64" w:rsidR="00A66260" w:rsidRPr="00A66260" w:rsidRDefault="00A66260" w:rsidP="008237FC">
      <w:pPr>
        <w:pStyle w:val="2"/>
        <w:numPr>
          <w:ilvl w:val="1"/>
          <w:numId w:val="2"/>
        </w:numPr>
        <w:tabs>
          <w:tab w:val="left" w:pos="993"/>
        </w:tabs>
        <w:rPr>
          <w:rFonts w:ascii="PT Astra Serif" w:hAnsi="PT Astra Serif"/>
          <w:b/>
          <w:color w:val="auto"/>
          <w:sz w:val="28"/>
          <w:szCs w:val="28"/>
        </w:rPr>
      </w:pPr>
      <w:bookmarkStart w:id="62" w:name="_Toc72269794"/>
      <w:r w:rsidRPr="00A66260">
        <w:rPr>
          <w:rFonts w:ascii="PT Astra Serif" w:hAnsi="PT Astra Serif"/>
          <w:b/>
          <w:color w:val="auto"/>
          <w:sz w:val="28"/>
          <w:szCs w:val="28"/>
        </w:rPr>
        <w:t>Сообщения платформы, не обработанные программно.</w:t>
      </w:r>
      <w:bookmarkEnd w:id="62"/>
    </w:p>
    <w:p w14:paraId="4AA72985" w14:textId="0191D061" w:rsidR="00A66260" w:rsidRDefault="00A66260" w:rsidP="00A6626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6260">
        <w:rPr>
          <w:rFonts w:ascii="PT Astra Serif" w:hAnsi="PT Astra Serif"/>
          <w:sz w:val="28"/>
          <w:szCs w:val="28"/>
        </w:rPr>
        <w:t xml:space="preserve">Как правило </w:t>
      </w:r>
      <w:r>
        <w:rPr>
          <w:rFonts w:ascii="PT Astra Serif" w:hAnsi="PT Astra Serif"/>
          <w:sz w:val="28"/>
          <w:szCs w:val="28"/>
        </w:rPr>
        <w:t xml:space="preserve">подобные собщения </w:t>
      </w:r>
      <w:r w:rsidRPr="00A66260">
        <w:rPr>
          <w:rFonts w:ascii="PT Astra Serif" w:hAnsi="PT Astra Serif"/>
          <w:sz w:val="28"/>
          <w:szCs w:val="28"/>
        </w:rPr>
        <w:t>возникают до того</w:t>
      </w:r>
      <w:r>
        <w:rPr>
          <w:rFonts w:ascii="PT Astra Serif" w:hAnsi="PT Astra Serif"/>
          <w:sz w:val="28"/>
          <w:szCs w:val="28"/>
        </w:rPr>
        <w:t>,</w:t>
      </w:r>
      <w:r w:rsidRPr="00A66260">
        <w:rPr>
          <w:rFonts w:ascii="PT Astra Serif" w:hAnsi="PT Astra Serif"/>
          <w:sz w:val="28"/>
          <w:szCs w:val="28"/>
        </w:rPr>
        <w:t xml:space="preserve"> как данные поступили на обработку непосредственно в операцию </w:t>
      </w:r>
      <w:r w:rsidRPr="00A66260">
        <w:rPr>
          <w:rFonts w:ascii="PT Astra Serif" w:hAnsi="PT Astra Serif"/>
          <w:sz w:val="28"/>
          <w:szCs w:val="28"/>
          <w:lang w:val="en-US"/>
        </w:rPr>
        <w:t>web</w:t>
      </w:r>
      <w:r w:rsidRPr="00A66260">
        <w:rPr>
          <w:rFonts w:ascii="PT Astra Serif" w:hAnsi="PT Astra Serif"/>
          <w:sz w:val="28"/>
          <w:szCs w:val="28"/>
        </w:rPr>
        <w:t>-сервиса.</w:t>
      </w:r>
      <w:r>
        <w:rPr>
          <w:rFonts w:ascii="PT Astra Serif" w:hAnsi="PT Astra Serif"/>
          <w:sz w:val="28"/>
          <w:szCs w:val="28"/>
        </w:rPr>
        <w:t xml:space="preserve"> На пример, подбные собщения могут </w:t>
      </w:r>
      <w:r w:rsidR="00786D89">
        <w:rPr>
          <w:rFonts w:ascii="PT Astra Serif" w:hAnsi="PT Astra Serif"/>
          <w:sz w:val="28"/>
          <w:szCs w:val="28"/>
        </w:rPr>
        <w:t>возникнуть</w:t>
      </w:r>
      <w:r>
        <w:rPr>
          <w:rFonts w:ascii="PT Astra Serif" w:hAnsi="PT Astra Serif"/>
          <w:sz w:val="28"/>
          <w:szCs w:val="28"/>
        </w:rPr>
        <w:t xml:space="preserve"> когда работа в информационной базе заблокирована, или когда текущий сеанс подключения был принудительно разорван администратором, или на вход поданы данные не соответствующие схеме, и т.д.</w:t>
      </w:r>
    </w:p>
    <w:p w14:paraId="7DB061D2" w14:textId="77777777" w:rsidR="00A66260" w:rsidRPr="00A66260" w:rsidRDefault="00A66260" w:rsidP="00A6626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DD36B74" w14:textId="00451F64" w:rsidR="00A66260" w:rsidRPr="00A66260" w:rsidRDefault="00A66260" w:rsidP="00A66260">
      <w:pPr>
        <w:rPr>
          <w:rFonts w:ascii="PT Astra Serif" w:hAnsi="PT Astra Serif" w:cs="Courier New"/>
          <w:sz w:val="28"/>
          <w:szCs w:val="28"/>
        </w:rPr>
      </w:pPr>
      <w:r w:rsidRPr="00A66260">
        <w:rPr>
          <w:rFonts w:ascii="PT Astra Serif" w:hAnsi="PT Astra Serif" w:cs="Courier New"/>
          <w:sz w:val="28"/>
          <w:szCs w:val="28"/>
        </w:rPr>
        <w:t>Сеанс отладки был завершен администратором</w:t>
      </w:r>
      <w:r>
        <w:rPr>
          <w:rFonts w:ascii="PT Astra Serif" w:hAnsi="PT Astra Serif" w:cs="Courier New"/>
          <w:sz w:val="28"/>
          <w:szCs w:val="28"/>
        </w:rPr>
        <w:t>:</w:t>
      </w:r>
    </w:p>
    <w:p w14:paraId="047E1ACB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>&lt;soap:Envelope xmlns:soap="http://www.w3.org/2003/05/soap-envelope"&gt;</w:t>
      </w:r>
    </w:p>
    <w:p w14:paraId="74D680E2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&lt;soap:Body&gt;</w:t>
      </w:r>
    </w:p>
    <w:p w14:paraId="641B6592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&lt;soap:Fault&gt;</w:t>
      </w:r>
    </w:p>
    <w:p w14:paraId="0A147B77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&lt;soap:Code&gt;</w:t>
      </w:r>
    </w:p>
    <w:p w14:paraId="4ED14D82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   &lt;soap:Value&gt;soap:Sender&lt;/soap:Value&gt;</w:t>
      </w:r>
    </w:p>
    <w:p w14:paraId="4E9766CB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&lt;/soap:Code&gt;</w:t>
      </w:r>
    </w:p>
    <w:p w14:paraId="214F492C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&lt;soap:Reason&gt;</w:t>
      </w:r>
    </w:p>
    <w:p w14:paraId="79B6E523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  <w:lang w:val="en-US"/>
        </w:rPr>
        <w:t xml:space="preserve">            &lt;soap:Text xml:lang="ru_RU"&gt;</w:t>
      </w:r>
      <w:r w:rsidRPr="00A66260">
        <w:rPr>
          <w:rFonts w:ascii="Courier New" w:hAnsi="Courier New" w:cs="Courier New"/>
        </w:rPr>
        <w:t>Неизвестная</w:t>
      </w:r>
      <w:r w:rsidRPr="00A66260">
        <w:rPr>
          <w:rFonts w:ascii="Courier New" w:hAnsi="Courier New" w:cs="Courier New"/>
          <w:lang w:val="en-US"/>
        </w:rPr>
        <w:t xml:space="preserve"> </w:t>
      </w:r>
      <w:r w:rsidRPr="00A66260">
        <w:rPr>
          <w:rFonts w:ascii="Courier New" w:hAnsi="Courier New" w:cs="Courier New"/>
        </w:rPr>
        <w:t>ошибка</w:t>
      </w:r>
      <w:r w:rsidRPr="00A66260">
        <w:rPr>
          <w:rFonts w:ascii="Courier New" w:hAnsi="Courier New" w:cs="Courier New"/>
          <w:lang w:val="en-US"/>
        </w:rPr>
        <w:t xml:space="preserve">. </w:t>
      </w:r>
      <w:r w:rsidRPr="00A66260">
        <w:rPr>
          <w:rFonts w:ascii="Courier New" w:hAnsi="Courier New" w:cs="Courier New"/>
        </w:rPr>
        <w:t>Сеанс работы завершен в процессе отладки.</w:t>
      </w:r>
    </w:p>
    <w:p w14:paraId="78816CD8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по причине:</w:t>
      </w:r>
    </w:p>
    <w:p w14:paraId="1839817F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Сеанс работы завершен в процессе отладки.&lt;/soap:Text&gt;</w:t>
      </w:r>
    </w:p>
    <w:p w14:paraId="7129B5AF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</w:rPr>
        <w:t xml:space="preserve">         </w:t>
      </w:r>
      <w:r w:rsidRPr="00A66260">
        <w:rPr>
          <w:rFonts w:ascii="Courier New" w:hAnsi="Courier New" w:cs="Courier New"/>
          <w:lang w:val="en-US"/>
        </w:rPr>
        <w:t>&lt;/soap:Reason&gt;</w:t>
      </w:r>
    </w:p>
    <w:p w14:paraId="682BDE87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&lt;/soap:Fault&gt;</w:t>
      </w:r>
    </w:p>
    <w:p w14:paraId="7604C6DE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&lt;/soap:Body&gt;</w:t>
      </w:r>
    </w:p>
    <w:p w14:paraId="50DDB7DF" w14:textId="304E2D15" w:rsid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&lt;/soap:Envelope&gt;</w:t>
      </w:r>
    </w:p>
    <w:p w14:paraId="76D1EDDB" w14:textId="77777777" w:rsidR="00A66260" w:rsidRDefault="00A66260" w:rsidP="00A66260">
      <w:pPr>
        <w:rPr>
          <w:rFonts w:ascii="Courier New" w:hAnsi="Courier New" w:cs="Courier New"/>
        </w:rPr>
      </w:pPr>
    </w:p>
    <w:p w14:paraId="6E9EE30B" w14:textId="1E3D237D" w:rsidR="00A66260" w:rsidRPr="00A66260" w:rsidRDefault="00A66260" w:rsidP="00A66260">
      <w:pPr>
        <w:rPr>
          <w:rFonts w:ascii="PT Astra Serif" w:hAnsi="PT Astra Serif" w:cs="Courier New"/>
          <w:sz w:val="28"/>
          <w:szCs w:val="28"/>
        </w:rPr>
      </w:pPr>
      <w:r w:rsidRPr="00A66260">
        <w:rPr>
          <w:rFonts w:ascii="PT Astra Serif" w:hAnsi="PT Astra Serif" w:cs="Courier New"/>
          <w:sz w:val="28"/>
          <w:szCs w:val="28"/>
        </w:rPr>
        <w:t>Данные не соответствуют схеме:</w:t>
      </w:r>
    </w:p>
    <w:p w14:paraId="132838C0" w14:textId="77777777" w:rsidR="00A66260" w:rsidRPr="00F87621" w:rsidRDefault="00A66260" w:rsidP="00A66260">
      <w:pPr>
        <w:rPr>
          <w:rFonts w:ascii="Courier New" w:hAnsi="Courier New" w:cs="Courier New"/>
          <w:lang w:val="en-US"/>
        </w:rPr>
      </w:pPr>
      <w:r w:rsidRPr="00F87621">
        <w:rPr>
          <w:rFonts w:ascii="Courier New" w:hAnsi="Courier New" w:cs="Courier New"/>
          <w:lang w:val="en-US"/>
        </w:rPr>
        <w:t>&lt;soap:Envelope xmlns:soap="http://www.w3.org/2003/05/soap-envelope"&gt;</w:t>
      </w:r>
    </w:p>
    <w:p w14:paraId="0915D0EE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F87621">
        <w:rPr>
          <w:rFonts w:ascii="Courier New" w:hAnsi="Courier New" w:cs="Courier New"/>
          <w:lang w:val="en-US"/>
        </w:rPr>
        <w:t xml:space="preserve">   </w:t>
      </w:r>
      <w:r w:rsidRPr="00A66260">
        <w:rPr>
          <w:rFonts w:ascii="Courier New" w:hAnsi="Courier New" w:cs="Courier New"/>
          <w:lang w:val="en-US"/>
        </w:rPr>
        <w:t>&lt;soap:Body&gt;</w:t>
      </w:r>
    </w:p>
    <w:p w14:paraId="24FCF043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&lt;soap:Fault&gt;</w:t>
      </w:r>
    </w:p>
    <w:p w14:paraId="1699FDDA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&lt;soap:Code&gt;</w:t>
      </w:r>
    </w:p>
    <w:p w14:paraId="2CAC60EC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   &lt;soap:Value&gt;soap:Sender&lt;/soap:Value&gt;</w:t>
      </w:r>
    </w:p>
    <w:p w14:paraId="6C0F1792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&lt;/soap:Code&gt;</w:t>
      </w:r>
    </w:p>
    <w:p w14:paraId="1A083414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&lt;soap:Reason&gt;</w:t>
      </w:r>
    </w:p>
    <w:p w14:paraId="47C29671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  <w:lang w:val="en-US"/>
        </w:rPr>
        <w:t xml:space="preserve">            &lt;soap:Text xml:lang="ru_RU"&gt;</w:t>
      </w:r>
      <w:r w:rsidRPr="00A66260">
        <w:rPr>
          <w:rFonts w:ascii="Courier New" w:hAnsi="Courier New" w:cs="Courier New"/>
        </w:rPr>
        <w:t>Неизвестная</w:t>
      </w:r>
      <w:r w:rsidRPr="00A66260">
        <w:rPr>
          <w:rFonts w:ascii="Courier New" w:hAnsi="Courier New" w:cs="Courier New"/>
          <w:lang w:val="en-US"/>
        </w:rPr>
        <w:t xml:space="preserve"> </w:t>
      </w:r>
      <w:r w:rsidRPr="00A66260">
        <w:rPr>
          <w:rFonts w:ascii="Courier New" w:hAnsi="Courier New" w:cs="Courier New"/>
        </w:rPr>
        <w:t>ошибка</w:t>
      </w:r>
      <w:r w:rsidRPr="00A66260">
        <w:rPr>
          <w:rFonts w:ascii="Courier New" w:hAnsi="Courier New" w:cs="Courier New"/>
          <w:lang w:val="en-US"/>
        </w:rPr>
        <w:t xml:space="preserve">. </w:t>
      </w:r>
      <w:r w:rsidRPr="00A66260">
        <w:rPr>
          <w:rFonts w:ascii="Courier New" w:hAnsi="Courier New" w:cs="Courier New"/>
        </w:rPr>
        <w:t>Ошибка проверки данных XDTO:</w:t>
      </w:r>
    </w:p>
    <w:p w14:paraId="0F124937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Значение: '3994bbef-11d9-11ea-80ec-005056b3241bфыв' не соответствует простому типу: {http://www.itilium.cit}UIDType</w:t>
      </w:r>
    </w:p>
    <w:p w14:paraId="4B8F867E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Значение не соответствует образцу</w:t>
      </w:r>
    </w:p>
    <w:p w14:paraId="5C275C80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по причине:</w:t>
      </w:r>
    </w:p>
    <w:p w14:paraId="6D147456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Ошибка проверки данных XDTO:</w:t>
      </w:r>
    </w:p>
    <w:p w14:paraId="44BFFF47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Значение: '3994bbef-11d9-11ea-80ec-005056b3241bфыв' не соответствует простому типу: {http://www.itilium.cit}UIDType</w:t>
      </w:r>
    </w:p>
    <w:p w14:paraId="14B12056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Значение не соответствует образцу&lt;/soap:Text&gt;</w:t>
      </w:r>
    </w:p>
    <w:p w14:paraId="6A32390A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</w:rPr>
        <w:t xml:space="preserve">         </w:t>
      </w:r>
      <w:r w:rsidRPr="00A66260">
        <w:rPr>
          <w:rFonts w:ascii="Courier New" w:hAnsi="Courier New" w:cs="Courier New"/>
          <w:lang w:val="en-US"/>
        </w:rPr>
        <w:t>&lt;/soap:Reason&gt;</w:t>
      </w:r>
    </w:p>
    <w:p w14:paraId="23C31E82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&lt;/soap:Fault&gt;</w:t>
      </w:r>
    </w:p>
    <w:p w14:paraId="0F762DF5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&lt;/soap:Body&gt;</w:t>
      </w:r>
    </w:p>
    <w:p w14:paraId="60790838" w14:textId="43CDC37B" w:rsid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&lt;/soap:Envelope&gt;</w:t>
      </w:r>
    </w:p>
    <w:p w14:paraId="5161F523" w14:textId="77777777" w:rsidR="00A66260" w:rsidRDefault="00A66260" w:rsidP="00A66260">
      <w:pPr>
        <w:rPr>
          <w:rFonts w:ascii="Courier New" w:hAnsi="Courier New" w:cs="Courier New"/>
        </w:rPr>
      </w:pPr>
    </w:p>
    <w:p w14:paraId="36063115" w14:textId="77777777" w:rsidR="00A66260" w:rsidRDefault="00A66260" w:rsidP="00A66260">
      <w:pPr>
        <w:rPr>
          <w:rFonts w:ascii="Courier New" w:hAnsi="Courier New" w:cs="Courier New"/>
        </w:rPr>
      </w:pPr>
    </w:p>
    <w:p w14:paraId="6BE70B0A" w14:textId="464CB76B" w:rsidR="00955ACB" w:rsidRDefault="00955ACB" w:rsidP="008237FC">
      <w:pPr>
        <w:pStyle w:val="2"/>
        <w:numPr>
          <w:ilvl w:val="1"/>
          <w:numId w:val="2"/>
        </w:numPr>
        <w:tabs>
          <w:tab w:val="left" w:pos="993"/>
        </w:tabs>
        <w:rPr>
          <w:rFonts w:ascii="PT Astra Serif" w:hAnsi="PT Astra Serif"/>
          <w:b/>
          <w:color w:val="auto"/>
          <w:sz w:val="28"/>
          <w:szCs w:val="28"/>
        </w:rPr>
      </w:pPr>
      <w:bookmarkStart w:id="63" w:name="_Toc72269795"/>
      <w:r w:rsidRPr="00955ACB">
        <w:rPr>
          <w:rFonts w:ascii="PT Astra Serif" w:hAnsi="PT Astra Serif"/>
          <w:b/>
          <w:color w:val="auto"/>
          <w:sz w:val="28"/>
          <w:szCs w:val="28"/>
        </w:rPr>
        <w:t>Собщения сервиса, обработанные программно</w:t>
      </w:r>
      <w:bookmarkEnd w:id="63"/>
    </w:p>
    <w:p w14:paraId="442E2670" w14:textId="7FD30219" w:rsidR="00955ACB" w:rsidRDefault="00955ACB" w:rsidP="00955AC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55ACB">
        <w:rPr>
          <w:rFonts w:ascii="PT Astra Serif" w:hAnsi="PT Astra Serif"/>
          <w:sz w:val="28"/>
          <w:szCs w:val="28"/>
        </w:rPr>
        <w:t>Подобные собщения возникают как правило, когда при выполнении операции возникает какая-то программная ошибка, или у пользователя нет прав на выполнение операции, или целевая операция не может быть выполенна по какой-либо причине, и т.д. В данном случае сообщение об ошибке возвращает уже непосредственно операция сервиса, а не платформа. Структура возвращаемых операцией данных описана в пункте 2 данного руководства.</w:t>
      </w:r>
    </w:p>
    <w:p w14:paraId="440F60AB" w14:textId="77777777" w:rsidR="009D2BAD" w:rsidRDefault="009D2BAD" w:rsidP="009D2BAD">
      <w:pPr>
        <w:jc w:val="both"/>
        <w:rPr>
          <w:rFonts w:ascii="PT Astra Serif" w:hAnsi="PT Astra Serif"/>
          <w:sz w:val="28"/>
          <w:szCs w:val="28"/>
        </w:rPr>
      </w:pPr>
    </w:p>
    <w:p w14:paraId="70E88743" w14:textId="2399FCBE" w:rsidR="009D2BAD" w:rsidRDefault="009D2BAD" w:rsidP="009D2BA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опытка выполнить действие с объектом не существующим в системе:</w:t>
      </w:r>
    </w:p>
    <w:p w14:paraId="69393E63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541B43F7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50B3911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0A990EF4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2CDF6EF3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         &lt;m:UID&gt;a0113d24-a904-4c2c-ab24-0069d7e9e457&lt;/m:UID&gt;</w:t>
      </w:r>
    </w:p>
    <w:p w14:paraId="12B01E9F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         &lt;m:Result&gt;false&lt;/m:Result&gt;</w:t>
      </w:r>
    </w:p>
    <w:p w14:paraId="09937209" w14:textId="77777777" w:rsidR="00EC5AD0" w:rsidRPr="00EC5AD0" w:rsidRDefault="00EC5AD0" w:rsidP="00EC5AD0">
      <w:pPr>
        <w:rPr>
          <w:rFonts w:ascii="Courier New" w:hAnsi="Courier New" w:cs="Courier New"/>
          <w:szCs w:val="20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         </w:t>
      </w:r>
      <w:r w:rsidRPr="00EC5AD0">
        <w:rPr>
          <w:rFonts w:ascii="Courier New" w:hAnsi="Courier New" w:cs="Courier New"/>
          <w:szCs w:val="20"/>
        </w:rPr>
        <w:t>&lt;m:Description&gt;Идентификатор 3994bbef-11d9-11ea-80ec-005056b3241b не соответствует ни одному объекту системы&lt;/m:Description&gt;</w:t>
      </w:r>
    </w:p>
    <w:p w14:paraId="788A868D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</w:rPr>
        <w:t xml:space="preserve">         </w:t>
      </w:r>
      <w:r w:rsidRPr="00EC5AD0">
        <w:rPr>
          <w:rFonts w:ascii="Courier New" w:hAnsi="Courier New" w:cs="Courier New"/>
          <w:szCs w:val="20"/>
          <w:lang w:val="en-US"/>
        </w:rPr>
        <w:t>&lt;/m:return&gt;</w:t>
      </w:r>
    </w:p>
    <w:p w14:paraId="7558D3C5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6BC112D7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5A9EB7A0" w14:textId="68FCC00F" w:rsidR="00EC5AD0" w:rsidRPr="00EC5AD0" w:rsidRDefault="00EC5AD0" w:rsidP="00EC5AD0">
      <w:pPr>
        <w:rPr>
          <w:rFonts w:ascii="Courier New" w:hAnsi="Courier New" w:cs="Courier New"/>
          <w:szCs w:val="20"/>
        </w:rPr>
      </w:pPr>
      <w:r w:rsidRPr="00EC5AD0">
        <w:rPr>
          <w:rFonts w:ascii="Courier New" w:hAnsi="Courier New" w:cs="Courier New"/>
          <w:szCs w:val="20"/>
        </w:rPr>
        <w:t>&lt;/soap:Envelope&gt;</w:t>
      </w:r>
    </w:p>
    <w:p w14:paraId="2AAB710D" w14:textId="3C2A922C" w:rsidR="002D66B5" w:rsidRPr="00F87621" w:rsidRDefault="002D66B5" w:rsidP="002D66B5">
      <w:pPr>
        <w:pStyle w:val="1"/>
        <w:keepNext w:val="0"/>
        <w:keepLines w:val="0"/>
        <w:pageBreakBefore/>
        <w:jc w:val="right"/>
        <w:rPr>
          <w:rFonts w:ascii="PT Astra Serif" w:hAnsi="PT Astra Serif"/>
          <w:b/>
          <w:color w:val="auto"/>
          <w:sz w:val="28"/>
          <w:szCs w:val="28"/>
        </w:rPr>
      </w:pPr>
      <w:bookmarkStart w:id="64" w:name="_Toc59034507"/>
      <w:bookmarkStart w:id="65" w:name="_Toc72269796"/>
      <w:r>
        <w:rPr>
          <w:rFonts w:ascii="PT Astra Serif" w:hAnsi="PT Astra Serif"/>
          <w:b/>
          <w:color w:val="auto"/>
          <w:sz w:val="28"/>
          <w:szCs w:val="28"/>
        </w:rPr>
        <w:lastRenderedPageBreak/>
        <w:t>ПРИЛОЖЕНИЕ</w:t>
      </w:r>
      <w:r w:rsidR="00486089" w:rsidRPr="00F87621">
        <w:rPr>
          <w:rFonts w:ascii="PT Astra Serif" w:hAnsi="PT Astra Serif"/>
          <w:b/>
          <w:color w:val="auto"/>
          <w:sz w:val="28"/>
          <w:szCs w:val="28"/>
        </w:rPr>
        <w:t xml:space="preserve"> 1</w:t>
      </w:r>
      <w:bookmarkEnd w:id="64"/>
      <w:bookmarkEnd w:id="65"/>
    </w:p>
    <w:p w14:paraId="0E1CC6AF" w14:textId="77777777" w:rsidR="002D66B5" w:rsidRPr="00F87621" w:rsidRDefault="002D66B5" w:rsidP="002D66B5">
      <w:pPr>
        <w:rPr>
          <w:rFonts w:ascii="PT Astra Serif" w:hAnsi="PT Astra Serif"/>
          <w:b/>
          <w:sz w:val="28"/>
          <w:szCs w:val="28"/>
        </w:rPr>
      </w:pPr>
    </w:p>
    <w:p w14:paraId="00FEDB94" w14:textId="77777777" w:rsidR="002D66B5" w:rsidRPr="002D66B5" w:rsidRDefault="002D66B5" w:rsidP="002D66B5">
      <w:pPr>
        <w:rPr>
          <w:rFonts w:ascii="PT Astra Serif" w:hAnsi="PT Astra Serif"/>
          <w:b/>
          <w:sz w:val="28"/>
          <w:szCs w:val="28"/>
        </w:rPr>
      </w:pPr>
      <w:r w:rsidRPr="002D66B5">
        <w:rPr>
          <w:rFonts w:ascii="PT Astra Serif" w:hAnsi="PT Astra Serif"/>
          <w:b/>
          <w:sz w:val="28"/>
          <w:szCs w:val="28"/>
          <w:lang w:val="en-US"/>
        </w:rPr>
        <w:t>XSD</w:t>
      </w:r>
      <w:r w:rsidRPr="002D66B5">
        <w:rPr>
          <w:rFonts w:ascii="PT Astra Serif" w:hAnsi="PT Astra Serif"/>
          <w:b/>
          <w:sz w:val="28"/>
          <w:szCs w:val="28"/>
        </w:rPr>
        <w:t>-схема данных используемых в формате обмена</w:t>
      </w:r>
    </w:p>
    <w:p w14:paraId="4C3A727D" w14:textId="77777777" w:rsidR="002D66B5" w:rsidRPr="002D66B5" w:rsidRDefault="002D66B5" w:rsidP="002D66B5"/>
    <w:p w14:paraId="53E3DD0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>&lt;xs:schema xmlns:tns="http://www.itilium.cit" xmlns:xs="http://www.w3.org/2001/XMLSchema" targetNamespace="http://www.itilium.cit" attributeFormDefault="unqualified" elementFormDefault="qualified"&gt;</w:t>
      </w:r>
    </w:p>
    <w:p w14:paraId="67A46AD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xs:complexType name="CommunicationType"&gt;</w:t>
      </w:r>
    </w:p>
    <w:p w14:paraId="29A333D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7507828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Messages" type="tns:ListType"/&gt;</w:t>
      </w:r>
    </w:p>
    <w:p w14:paraId="3C26AE2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32F43B5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5E94D69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xs:simpleType name="ComparisonTypeType"&gt;</w:t>
      </w:r>
    </w:p>
    <w:p w14:paraId="0EF926D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0754B51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Greater"/&gt;</w:t>
      </w:r>
    </w:p>
    <w:p w14:paraId="57B508A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GreaterOrEqual"/&gt;</w:t>
      </w:r>
    </w:p>
    <w:p w14:paraId="5719D6D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InList"/&gt;</w:t>
      </w:r>
    </w:p>
    <w:p w14:paraId="1552FC3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Less"/&gt;</w:t>
      </w:r>
    </w:p>
    <w:p w14:paraId="2BA1F61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LessOrEqual"/&gt;</w:t>
      </w:r>
    </w:p>
    <w:p w14:paraId="7F698CD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NotInList"/&gt;</w:t>
      </w:r>
    </w:p>
    <w:p w14:paraId="0F4DFE5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NotEqual"/&gt;</w:t>
      </w:r>
    </w:p>
    <w:p w14:paraId="3E21F8A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Equal"/&gt;</w:t>
      </w:r>
    </w:p>
    <w:p w14:paraId="384C5A2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642C962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1D89A1F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xs:complexType name="DataRequestType"&gt;</w:t>
      </w:r>
    </w:p>
    <w:p w14:paraId="4417A9B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5AD5DC2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ObjectUID" type="tns:UIDType" minOccurs="0"/&gt;</w:t>
      </w:r>
    </w:p>
    <w:p w14:paraId="596B400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File" type="tns:FileType" minOccurs="0"/&gt;</w:t>
      </w:r>
    </w:p>
    <w:p w14:paraId="0284E69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Filter" type="tns:FilterType" minOccurs="0"/&gt;</w:t>
      </w:r>
    </w:p>
    <w:p w14:paraId="3F8E638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tatus" type="tns:StatusType" minOccurs="0"/&gt;</w:t>
      </w:r>
    </w:p>
    <w:p w14:paraId="548E035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Task" type="tns:TaskType" minOccurs="0"/&gt;</w:t>
      </w:r>
    </w:p>
    <w:p w14:paraId="67243A9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erviceInformation" type="tns:TaskServiceInformationType" minOccurs="0"/&gt;</w:t>
      </w:r>
    </w:p>
    <w:p w14:paraId="73E9707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olution" type="xs:string" minOccurs="0"/&gt;</w:t>
      </w:r>
    </w:p>
    <w:p w14:paraId="5D8CD12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Message" type="tns:MessageType" minOccurs="0"/&gt;</w:t>
      </w:r>
    </w:p>
    <w:p w14:paraId="7E41E26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Incident" type="tns:IncidentType" minOccurs="0"/&gt;</w:t>
      </w:r>
    </w:p>
    <w:p w14:paraId="4097333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03951FB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AEDD18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xs:complexType name="DataResponseType"&gt;</w:t>
      </w:r>
    </w:p>
    <w:p w14:paraId="608BBDB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6BF9427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AvailableOperations" type="tns:ListType" minOccurs="0"/&gt;</w:t>
      </w:r>
    </w:p>
    <w:p w14:paraId="547778D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ervices" type="tns:ListType" minOccurs="0"/&gt;</w:t>
      </w:r>
    </w:p>
    <w:p w14:paraId="0662BC9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tatuses" type="tns:ListType" minOccurs="0"/&gt;</w:t>
      </w:r>
    </w:p>
    <w:p w14:paraId="14E9144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UID" type="tns:UIDType" minOccurs="0"/&gt;</w:t>
      </w:r>
    </w:p>
    <w:p w14:paraId="4CBC404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Priorities" type="tns:ListType" minOccurs="0"/&gt;</w:t>
      </w:r>
    </w:p>
    <w:p w14:paraId="6CFA1AF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FileList" type="tns:ListType" minOccurs="0"/&gt;</w:t>
      </w:r>
    </w:p>
    <w:p w14:paraId="51E93A4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File" type="tns:FileType" minOccurs="0"/&gt;</w:t>
      </w:r>
    </w:p>
    <w:p w14:paraId="7B6E0A8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tatus" type="tns:StatusType" minOccurs="0"/&gt;</w:t>
      </w:r>
    </w:p>
    <w:p w14:paraId="4796376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tatusHistory" type="tns:ListType" minOccurs="0"/&gt;</w:t>
      </w:r>
    </w:p>
    <w:p w14:paraId="68D949E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Tasks" type="tns:ListType" minOccurs="0"/&gt;</w:t>
      </w:r>
    </w:p>
    <w:p w14:paraId="72F5260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APIVersion" type="xs:string" minOccurs="0"/&gt;</w:t>
      </w:r>
    </w:p>
    <w:p w14:paraId="41C148E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Communication" type="tns:CommunicationType" minOccurs="0"/&gt;</w:t>
      </w:r>
    </w:p>
    <w:p w14:paraId="2F16250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Incidents" type="tns:ListType" minOccurs="0"/&gt;</w:t>
      </w:r>
    </w:p>
    <w:p w14:paraId="7F973AF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Users" type="tns:ListType" minOccurs="0"/&gt;</w:t>
      </w:r>
    </w:p>
    <w:p w14:paraId="67BEAD4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190ABE5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4C34A38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xs:complexType name="ExecutorType"&gt;</w:t>
      </w:r>
    </w:p>
    <w:p w14:paraId="1A72A4C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3B27156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lastRenderedPageBreak/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xtension base="tns:ObjectRefType"/&gt;</w:t>
      </w:r>
    </w:p>
    <w:p w14:paraId="656C8DA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1082D78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691F3D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xs:complexType name="FileType"&gt;</w:t>
      </w:r>
    </w:p>
    <w:p w14:paraId="2844244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5930488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UID" type="tns:UIDType" minOccurs="0"/&gt;</w:t>
      </w:r>
    </w:p>
    <w:p w14:paraId="2C5A43B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Data" type="xs:string" minOccurs="0"/&gt;</w:t>
      </w:r>
    </w:p>
    <w:p w14:paraId="1DE5C9C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Name" type="xs:string" minOccurs="0"/&gt;</w:t>
      </w:r>
    </w:p>
    <w:p w14:paraId="137ADDD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Ext" type="xs:string" minOccurs="0"/&gt;</w:t>
      </w:r>
    </w:p>
    <w:p w14:paraId="6B9E49D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Description" type="xs:string" nillable="true" minOccurs="0"/&gt;</w:t>
      </w:r>
    </w:p>
    <w:p w14:paraId="3282AB4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59F24A7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3F1F987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xs:complexType name="FilterConditionType"&gt;</w:t>
      </w:r>
    </w:p>
    <w:p w14:paraId="3A29C46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6F60B12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Field" type="xs:string"/&gt;</w:t>
      </w:r>
    </w:p>
    <w:p w14:paraId="6B7A250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ComparisonType" type="tns:ComparisonTypeType"/&gt;</w:t>
      </w:r>
    </w:p>
    <w:p w14:paraId="47EB460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Value"/&gt;</w:t>
      </w:r>
    </w:p>
    <w:p w14:paraId="27E93A5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39706C0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28EE3B5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xs:complexType name="FilterElementType"&gt;</w:t>
      </w:r>
    </w:p>
    <w:p w14:paraId="5668364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76F807C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Condition" type="tns:FilterConditionType" minOccurs="0"/&gt;</w:t>
      </w:r>
    </w:p>
    <w:p w14:paraId="24504FE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Group" type="tns:FilterGroupType" minOccurs="0"/&gt;</w:t>
      </w:r>
    </w:p>
    <w:p w14:paraId="3815A09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30BE94A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A589AD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xs:complexType name="FilterGroupType"&gt;</w:t>
      </w:r>
    </w:p>
    <w:p w14:paraId="5437EB7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0051F0A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Type" type="tns:FilterGroupTypeType"/&gt;</w:t>
      </w:r>
    </w:p>
    <w:p w14:paraId="628A132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FilterElement" type="tns:FilterElementType" minOccurs="0" maxOccurs="unbounded"/&gt;</w:t>
      </w:r>
    </w:p>
    <w:p w14:paraId="660CB85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110A058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4881FC6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xs:simpleType name="FilterGroupTypeType"&gt;</w:t>
      </w:r>
    </w:p>
    <w:p w14:paraId="3DBCF3C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14E0020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AND"/&gt;</w:t>
      </w:r>
    </w:p>
    <w:p w14:paraId="70BA113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OR"/&gt;</w:t>
      </w:r>
    </w:p>
    <w:p w14:paraId="2D32786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NOT"/&gt;</w:t>
      </w:r>
    </w:p>
    <w:p w14:paraId="04425ED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013D19E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2017647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xs:complexType name="FilterType"&gt;</w:t>
      </w:r>
    </w:p>
    <w:p w14:paraId="3C7545B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7A00CD8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FilterElement" type="tns:FilterElementType" minOccurs="0" maxOccurs="unbounded"/&gt;</w:t>
      </w:r>
    </w:p>
    <w:p w14:paraId="0BD93A7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27A598D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6E62CC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xs:complexType name="IncidentType"&gt;</w:t>
      </w:r>
    </w:p>
    <w:p w14:paraId="174FB31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679758E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UID" type="tns:UIDType" minOccurs="0"/&gt;</w:t>
      </w:r>
    </w:p>
    <w:p w14:paraId="343B131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ervice" type="tns:ServiceType" minOccurs="0"/&gt;</w:t>
      </w:r>
    </w:p>
    <w:p w14:paraId="59589D3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erviceComponent" type="tns:ServiceComponentType" minOccurs="0"/&gt;</w:t>
      </w:r>
    </w:p>
    <w:p w14:paraId="37943FD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tatus" type="tns:StatusType" minOccurs="0"/&gt;</w:t>
      </w:r>
    </w:p>
    <w:p w14:paraId="4D61F46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Description" type="xs:string" minOccurs="0"/&gt;</w:t>
      </w:r>
    </w:p>
    <w:p w14:paraId="41EA9A7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olution" type="xs:string" minOccurs="0"/&gt;</w:t>
      </w:r>
    </w:p>
    <w:p w14:paraId="6035A3A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WorkingGroup" type="tns:WorkingGroupType" minOccurs="0"/&gt;</w:t>
      </w:r>
    </w:p>
    <w:p w14:paraId="04D3E2E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Executor" type="tns:ExecutorType" minOccurs="0"/&gt;</w:t>
      </w:r>
    </w:p>
    <w:p w14:paraId="4FB4C2A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IncidentInitiator" type="tns:InitiatorType" minOccurs="0"/&gt;</w:t>
      </w:r>
    </w:p>
    <w:p w14:paraId="649D9CB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DateStart" type="xs:dateTime" minOccurs="0"/&gt;</w:t>
      </w:r>
    </w:p>
    <w:p w14:paraId="0D9152C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lastRenderedPageBreak/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DateEnd" type="xs:dateTime" minOccurs="0"/&gt;</w:t>
      </w:r>
    </w:p>
    <w:p w14:paraId="1B2238C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Priority" type="tns:PriorityType" minOccurs="0"/&gt;</w:t>
      </w:r>
    </w:p>
    <w:p w14:paraId="0AE9B80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Incident" type="tns:IncidentType" minOccurs="0"/&gt;</w:t>
      </w:r>
    </w:p>
    <w:p w14:paraId="4346078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709B090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6B7171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xs:complexType name="InitiatorType"&gt;</w:t>
      </w:r>
    </w:p>
    <w:p w14:paraId="38FE497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0E5622B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197EAC5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2BA526C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ContactInformation" type="xs:string" minOccurs="0"/&gt;</w:t>
      </w:r>
    </w:p>
    <w:p w14:paraId="79CD25C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4E2E8DA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6AFCCAA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7EF869F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B05691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xs:complexType name="ListType"&gt;</w:t>
      </w:r>
    </w:p>
    <w:p w14:paraId="399E75A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0F141B4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tatus" type="tns:StatusType" minOccurs="0" maxOccurs="unbounded"/&gt;</w:t>
      </w:r>
    </w:p>
    <w:p w14:paraId="1168231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erviceComponent" type="tns:ServiceComponentType" minOccurs="0" maxOccurs="unbounded"/&gt;</w:t>
      </w:r>
    </w:p>
    <w:p w14:paraId="6316826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Priority" type="tns:PriorityType" minOccurs="0" maxOccurs="unbounded"/&gt;</w:t>
      </w:r>
    </w:p>
    <w:p w14:paraId="7195252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File" type="tns:FileType" minOccurs="0" maxOccurs="unbounded"/&gt;</w:t>
      </w:r>
    </w:p>
    <w:p w14:paraId="01BEEF1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tatusHistoryItem" type="tns:StatusHistoryItemType" minOccurs="0" maxOccurs="unbounded"/&gt;</w:t>
      </w:r>
    </w:p>
    <w:p w14:paraId="14E6CF2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Task" type="tns:TaskType" minOccurs="0" maxOccurs="unbounded"/&gt;</w:t>
      </w:r>
    </w:p>
    <w:p w14:paraId="75A69CF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ervice" type="tns:ServiceType" minOccurs="0" maxOccurs="unbounded"/&gt;</w:t>
      </w:r>
    </w:p>
    <w:p w14:paraId="13E048E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OperationDescription" type="tns:OperationDescriptionType" minOccurs="0" maxOccurs="unbounded"/&gt;</w:t>
      </w:r>
    </w:p>
    <w:p w14:paraId="1E59C75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Message" type="tns:MessageType" minOccurs="0" maxOccurs="unbounded"/&gt;</w:t>
      </w:r>
    </w:p>
    <w:p w14:paraId="754062D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Incident" type="tns:IncidentType" minOccurs="0" maxOccurs="unbounded"/&gt;</w:t>
      </w:r>
    </w:p>
    <w:p w14:paraId="421D9C7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User" type="tns:UserType" minOccurs="0" maxOccurs="unbounded"/&gt;</w:t>
      </w:r>
    </w:p>
    <w:p w14:paraId="0508558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2BC5DCC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60B3BC1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xs:complexType name="MainDocumentType"&gt;</w:t>
      </w:r>
    </w:p>
    <w:p w14:paraId="6A43E3F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498CA51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Incident" type="tns:IncidentType" minOccurs="0"/&gt;</w:t>
      </w:r>
    </w:p>
    <w:p w14:paraId="33A6259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Task" type="tns:TaskType" minOccurs="0"/&gt;</w:t>
      </w:r>
    </w:p>
    <w:p w14:paraId="07FD019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1032379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18ACDB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xs:complexType name="MessageType"&gt;</w:t>
      </w:r>
    </w:p>
    <w:p w14:paraId="7502614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775B00C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UID" minOccurs="0"/&gt;</w:t>
      </w:r>
    </w:p>
    <w:p w14:paraId="7939318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Author" type="xs:string" minOccurs="0"/&gt;</w:t>
      </w:r>
    </w:p>
    <w:p w14:paraId="222EB9A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Date" type="xs:dateTime" minOccurs="0"/&gt;</w:t>
      </w:r>
    </w:p>
    <w:p w14:paraId="7595F86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Text" type="xs:string"/&gt;</w:t>
      </w:r>
    </w:p>
    <w:p w14:paraId="1566E64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Files" type="tns:ListType" minOccurs="0"/&gt;</w:t>
      </w:r>
    </w:p>
    <w:p w14:paraId="279DE70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6FB49CD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EF268E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xs:complexType name="ObjectRefType"&gt;</w:t>
      </w:r>
    </w:p>
    <w:p w14:paraId="34B0578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6C1B245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UID" type="tns:UIDType"/&gt;</w:t>
      </w:r>
    </w:p>
    <w:p w14:paraId="684D39C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Name" type="xs:string" minOccurs="0"/&gt;</w:t>
      </w:r>
    </w:p>
    <w:p w14:paraId="75AF496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60A0161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87D2FC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xs:complexType name="OperationDescriptionType"&gt;</w:t>
      </w:r>
    </w:p>
    <w:p w14:paraId="759EA59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lastRenderedPageBreak/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6243194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Operation" type="tns:OperationType"/&gt;</w:t>
      </w:r>
    </w:p>
    <w:p w14:paraId="432D6BA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Description" type="xs:string"/&gt;</w:t>
      </w:r>
    </w:p>
    <w:p w14:paraId="408865C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4BB530E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122BF5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xs:simpleType name="OperationType"&gt;</w:t>
      </w:r>
    </w:p>
    <w:p w14:paraId="2D12BB1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429FC5A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AvailableOperations"/&gt;</w:t>
      </w:r>
    </w:p>
    <w:p w14:paraId="066DB54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GetTechnicalServices"/&gt;</w:t>
      </w:r>
    </w:p>
    <w:p w14:paraId="39CF2ED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GetTaskStatuses"/&gt;</w:t>
      </w:r>
    </w:p>
    <w:p w14:paraId="5C45D39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GetPriorities"/&gt;</w:t>
      </w:r>
    </w:p>
    <w:p w14:paraId="7DD312A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CreateTask"/&gt;</w:t>
      </w:r>
    </w:p>
    <w:p w14:paraId="257EB55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UpdateTask"/&gt;</w:t>
      </w:r>
    </w:p>
    <w:p w14:paraId="08FF47B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DeleteTask"/&gt;</w:t>
      </w:r>
    </w:p>
    <w:p w14:paraId="446DDB3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GetTasks"/&gt;</w:t>
      </w:r>
    </w:p>
    <w:p w14:paraId="457EBFB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GetTaskStatus"/&gt;</w:t>
      </w:r>
    </w:p>
    <w:p w14:paraId="2A8EA6C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GetTaskStatusHistory"/&gt;</w:t>
      </w:r>
    </w:p>
    <w:p w14:paraId="3DA1EAF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SetTaskStatus"/&gt;</w:t>
      </w:r>
    </w:p>
    <w:p w14:paraId="07BF5C6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AddFile"/&gt;</w:t>
      </w:r>
    </w:p>
    <w:p w14:paraId="5347782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GetFile"/&gt;</w:t>
      </w:r>
    </w:p>
    <w:p w14:paraId="77D999F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DeleteFile"/&gt;</w:t>
      </w:r>
    </w:p>
    <w:p w14:paraId="71F4166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GetFileList"/&gt;</w:t>
      </w:r>
    </w:p>
    <w:p w14:paraId="3C0C7BD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GetAPIVersion"/&gt;</w:t>
      </w:r>
    </w:p>
    <w:p w14:paraId="45F865F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GetCommunication"/&gt;</w:t>
      </w:r>
    </w:p>
    <w:p w14:paraId="656B78C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AddCommunicationMessage"/&gt;</w:t>
      </w:r>
    </w:p>
    <w:p w14:paraId="6706881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GetIncidentStatusHistory"/&gt;</w:t>
      </w:r>
    </w:p>
    <w:p w14:paraId="00A0EED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GetIncidentStatus"/&gt;</w:t>
      </w:r>
    </w:p>
    <w:p w14:paraId="38F6B4C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SetIncidentStatus"/&gt;</w:t>
      </w:r>
    </w:p>
    <w:p w14:paraId="6B82CD0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GetIncidents"/&gt;</w:t>
      </w:r>
    </w:p>
    <w:p w14:paraId="14005F7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CreateIncident"/&gt;</w:t>
      </w:r>
    </w:p>
    <w:p w14:paraId="6D5AE42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UpdateIncident"/&gt;</w:t>
      </w:r>
    </w:p>
    <w:p w14:paraId="52EF34B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DeleteIncident"/&gt;</w:t>
      </w:r>
    </w:p>
    <w:p w14:paraId="3DC5F8D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GetBusinessServices"/&gt;</w:t>
      </w:r>
    </w:p>
    <w:p w14:paraId="6EE932D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GetIncidentStatuses"/&gt;</w:t>
      </w:r>
    </w:p>
    <w:p w14:paraId="034F516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GetUsers"/&gt;</w:t>
      </w:r>
    </w:p>
    <w:p w14:paraId="14F3597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56BB79F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71435D8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xs:complexType name="PriorityType"&gt;</w:t>
      </w:r>
    </w:p>
    <w:p w14:paraId="40692CD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1DE8F6C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xtension base="tns:ObjectRefType"/&gt;</w:t>
      </w:r>
    </w:p>
    <w:p w14:paraId="0D4F707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3B99F54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C633DD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xs:complexType name="ResponseType"&gt;</w:t>
      </w:r>
    </w:p>
    <w:p w14:paraId="26476E6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1D62C8A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UID" type="tns:UIDType"/&gt;</w:t>
      </w:r>
    </w:p>
    <w:p w14:paraId="71B8455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Result" type="xs:boolean"/&gt;</w:t>
      </w:r>
    </w:p>
    <w:p w14:paraId="454A28C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Description" type="xs:string"/&gt;</w:t>
      </w:r>
    </w:p>
    <w:p w14:paraId="490B170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Data" type="tns:DataResponseType"/&gt;</w:t>
      </w:r>
    </w:p>
    <w:p w14:paraId="4980803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61C317F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47C419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xs:complexType name="ServiceComponentType"&gt;</w:t>
      </w:r>
    </w:p>
    <w:p w14:paraId="7DED214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0D22C8C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0A7D83C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0C359BC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Description" type="xs:string" nillable="true" minOccurs="0"/&gt;</w:t>
      </w:r>
    </w:p>
    <w:p w14:paraId="7FA5C80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15F7B13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5A56BB2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4C5608F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BA341C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xs:complexType name="ServiceType"&gt;</w:t>
      </w:r>
    </w:p>
    <w:p w14:paraId="61202D4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2A76453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164A97A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46A832B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erviceComponents" type="tns:ListType" minOccurs="0"/&gt;</w:t>
      </w:r>
    </w:p>
    <w:p w14:paraId="3DAD680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lastRenderedPageBreak/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407D739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27C862E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4D86820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3C37C93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xs:complexType name="StatusHistoryItemType"&gt;</w:t>
      </w:r>
    </w:p>
    <w:p w14:paraId="432E5DE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64D53F7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DateSet" type="xs:dateTime"/&gt;</w:t>
      </w:r>
    </w:p>
    <w:p w14:paraId="63F1465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tatus" type="tns:StatusType"/&gt;</w:t>
      </w:r>
    </w:p>
    <w:p w14:paraId="3A24970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User" type="tns:UserType" nillable="true"/&gt;</w:t>
      </w:r>
    </w:p>
    <w:p w14:paraId="28C3BBF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780DEDC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4968EF3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xs:complexType name="StatusType"&gt;</w:t>
      </w:r>
    </w:p>
    <w:p w14:paraId="59AD38A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6562BF7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xtension base="tns:ObjectRefType"/&gt;</w:t>
      </w:r>
    </w:p>
    <w:p w14:paraId="185955C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363BDF8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31FAEEA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xs:complexType name="TaskServiceInformationType"&gt;</w:t>
      </w:r>
    </w:p>
    <w:p w14:paraId="02A311E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44F2A77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TransferDate" type="xs:dateTime" minOccurs="0"/&gt;</w:t>
      </w:r>
    </w:p>
    <w:p w14:paraId="2C0EF37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tatusComment" type="xs:string" minOccurs="0"/&gt;</w:t>
      </w:r>
    </w:p>
    <w:p w14:paraId="54A01E4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NewService" type="tns:ServiceType" minOccurs="0"/&gt;</w:t>
      </w:r>
    </w:p>
    <w:p w14:paraId="1DB5C2F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NewServiceComponent" type="tns:ServiceComponentType" minOccurs="0"/&gt;</w:t>
      </w:r>
    </w:p>
    <w:p w14:paraId="610624C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NewPriority" type="tns:PriorityType" minOccurs="0"/&gt;</w:t>
      </w:r>
    </w:p>
    <w:p w14:paraId="43BE8B7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NewDateEnd" type="xs:dateTime" minOccurs="0"/&gt;</w:t>
      </w:r>
    </w:p>
    <w:p w14:paraId="7FFA0B0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36861CD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520CD2A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xs:complexType name="TaskType"&gt;</w:t>
      </w:r>
    </w:p>
    <w:p w14:paraId="50F9F7C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20A3867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UID" type="tns:UIDType" minOccurs="0"/&gt;</w:t>
      </w:r>
    </w:p>
    <w:p w14:paraId="3C69DEF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ervice" type="tns:ServiceType" minOccurs="0"/&gt;</w:t>
      </w:r>
    </w:p>
    <w:p w14:paraId="449B86D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erviceComponent" type="tns:ServiceComponentType" minOccurs="0"/&gt;</w:t>
      </w:r>
    </w:p>
    <w:p w14:paraId="1D91C40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ubject" type="xs:string" minOccurs="0"/&gt;</w:t>
      </w:r>
    </w:p>
    <w:p w14:paraId="7C19D7B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Description" type="xs:string" minOccurs="0"/&gt;</w:t>
      </w:r>
    </w:p>
    <w:p w14:paraId="0674A66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WorkingGroup" type="tns:WorkingGroupType" minOccurs="0"/&gt;</w:t>
      </w:r>
    </w:p>
    <w:p w14:paraId="441F7B2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Executor" type="tns:ExecutorType" minOccurs="0"/&gt;</w:t>
      </w:r>
    </w:p>
    <w:p w14:paraId="06C37B0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DateStart" type="xs:dateTime" minOccurs="0"/&gt;</w:t>
      </w:r>
    </w:p>
    <w:p w14:paraId="1454884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DateEnd" type="xs:dateTime" minOccurs="0"/&gt;</w:t>
      </w:r>
    </w:p>
    <w:p w14:paraId="09FDBF0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tatus" type="tns:StatusType" minOccurs="0"/&gt;</w:t>
      </w:r>
    </w:p>
    <w:p w14:paraId="6695325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Priority" type="tns:PriorityType" minOccurs="0"/&gt;</w:t>
      </w:r>
    </w:p>
    <w:p w14:paraId="04B967E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IncidentInitiator" type="tns:InitiatorType" minOccurs="0"/&gt;</w:t>
      </w:r>
    </w:p>
    <w:p w14:paraId="57D323F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TaskInitiator" type="tns:InitiatorType" minOccurs="0"/&gt;</w:t>
      </w:r>
    </w:p>
    <w:p w14:paraId="5A18876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erviceInformation" type="tns:TaskServiceInformationType" minOccurs="0"/&gt;</w:t>
      </w:r>
    </w:p>
    <w:p w14:paraId="7A0FB39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olution" type="xs:string" minOccurs="0"/&gt;</w:t>
      </w:r>
    </w:p>
    <w:p w14:paraId="4768952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MainDocument" type="tns:MainDocumentType" minOccurs="0"/&gt;</w:t>
      </w:r>
    </w:p>
    <w:p w14:paraId="122E93C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1FE7B28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6B997B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xs:simpleType name="UIDType"&gt;</w:t>
      </w:r>
    </w:p>
    <w:p w14:paraId="68FE7F8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066E55E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pattern value="[a-fA-F0-9]{8}-[a-fA-F0-9]{4}-[a-fA-F0-9]{4}-[a-fA-F0-9]{4}-[a-fA-F0-9]{12}"/&gt;</w:t>
      </w:r>
    </w:p>
    <w:p w14:paraId="51E230D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6D77C11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2636FF7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lastRenderedPageBreak/>
        <w:tab/>
        <w:t>&lt;xs:complexType name="UserType"&gt;</w:t>
      </w:r>
    </w:p>
    <w:p w14:paraId="26F38B5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68346B6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3E094B7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05A140D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FullName" type="xs:string" minOccurs="0"/&gt;</w:t>
      </w:r>
    </w:p>
    <w:p w14:paraId="16424B4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EMail" type="xs:string" minOccurs="0"/&gt;</w:t>
      </w:r>
    </w:p>
    <w:p w14:paraId="084FD43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798C220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1001882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25D05F4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45E452A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xs:complexType name="WorkingGroupType"&gt;</w:t>
      </w:r>
    </w:p>
    <w:p w14:paraId="6344AAE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5C5D945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xtension base="tns:ObjectRefType"/&gt;</w:t>
      </w:r>
    </w:p>
    <w:p w14:paraId="0D10DCC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5AF3360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096D3A9" w14:textId="3F6BB189" w:rsidR="00486089" w:rsidRPr="00597333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>&lt;/xs:schema&gt;</w:t>
      </w:r>
    </w:p>
    <w:p w14:paraId="35429A64" w14:textId="17F5AE61" w:rsidR="00486089" w:rsidRDefault="002D66B5" w:rsidP="00486089">
      <w:pPr>
        <w:pStyle w:val="1"/>
        <w:keepNext w:val="0"/>
        <w:keepLines w:val="0"/>
        <w:pageBreakBefore/>
        <w:jc w:val="right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66" w:name="_Toc59034508"/>
      <w:bookmarkStart w:id="67" w:name="_Toc72269797"/>
      <w:r>
        <w:rPr>
          <w:rFonts w:ascii="PT Astra Serif" w:hAnsi="PT Astra Serif"/>
          <w:b/>
          <w:color w:val="auto"/>
          <w:sz w:val="28"/>
          <w:szCs w:val="28"/>
        </w:rPr>
        <w:lastRenderedPageBreak/>
        <w:t>ПРИЛОЖЕНИЕ</w:t>
      </w:r>
      <w:r w:rsidR="00486089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2</w:t>
      </w:r>
      <w:bookmarkEnd w:id="66"/>
      <w:bookmarkEnd w:id="67"/>
    </w:p>
    <w:p w14:paraId="5729B74F" w14:textId="77777777" w:rsidR="002D66B5" w:rsidRDefault="002D66B5" w:rsidP="002D66B5">
      <w:pPr>
        <w:rPr>
          <w:lang w:val="en-US"/>
        </w:rPr>
      </w:pPr>
    </w:p>
    <w:p w14:paraId="766A33E4" w14:textId="77777777" w:rsidR="002D66B5" w:rsidRPr="002D66B5" w:rsidRDefault="002D66B5" w:rsidP="002D66B5">
      <w:pPr>
        <w:rPr>
          <w:rFonts w:ascii="PT Astra Serif" w:hAnsi="PT Astra Serif"/>
          <w:b/>
          <w:sz w:val="28"/>
          <w:szCs w:val="28"/>
          <w:lang w:val="en-US"/>
        </w:rPr>
      </w:pPr>
      <w:r w:rsidRPr="002D66B5">
        <w:rPr>
          <w:rFonts w:ascii="PT Astra Serif" w:hAnsi="PT Astra Serif"/>
          <w:b/>
          <w:sz w:val="28"/>
          <w:szCs w:val="28"/>
          <w:lang w:val="en-US"/>
        </w:rPr>
        <w:t>WSDL-описание сервиса</w:t>
      </w:r>
    </w:p>
    <w:p w14:paraId="6355A06C" w14:textId="77777777" w:rsidR="00486089" w:rsidRPr="00597333" w:rsidRDefault="00486089" w:rsidP="00486089">
      <w:pPr>
        <w:rPr>
          <w:lang w:val="en-US"/>
        </w:rPr>
      </w:pPr>
    </w:p>
    <w:p w14:paraId="398060A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>&lt;?xml version="1.0" encoding="UTF-8"?&gt;</w:t>
      </w:r>
    </w:p>
    <w:p w14:paraId="0D08FDF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>&lt;definitions xmlns="http://schemas.xmlsoap.org/wsdl/"</w:t>
      </w:r>
    </w:p>
    <w:p w14:paraId="2D0322D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xmlns:soap12bind="http://schemas.xmlsoap.org/wsdl/soap12/"</w:t>
      </w:r>
    </w:p>
    <w:p w14:paraId="6C5CDB4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xmlns:soapbind="http://schemas.xmlsoap.org/wsdl/soap/"</w:t>
      </w:r>
    </w:p>
    <w:p w14:paraId="4155746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xmlns:tns="http://www.itilium.cit"</w:t>
      </w:r>
    </w:p>
    <w:p w14:paraId="065FA16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xmlns:wsp="http://schemas.xmlsoap.org/ws/2004/09/policy"</w:t>
      </w:r>
    </w:p>
    <w:p w14:paraId="1DBFF4A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xmlns:wsu="http://docs.oasis-open.org/wss/2004/01/oasis-200401-wss-wssecurity-utility-1.0.xsd"</w:t>
      </w:r>
    </w:p>
    <w:p w14:paraId="6818F39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xmlns:xsd="http://www.w3.org/2001/XMLSchema"</w:t>
      </w:r>
    </w:p>
    <w:p w14:paraId="2045FB0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xmlns:xsd1="http://www.itilium.cit"</w:t>
      </w:r>
    </w:p>
    <w:p w14:paraId="37BB986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name="ЦИТ_API"</w:t>
      </w:r>
    </w:p>
    <w:p w14:paraId="32D279F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argetNamespace="http://www.itilium.cit"&gt;</w:t>
      </w:r>
    </w:p>
    <w:p w14:paraId="4F9EBF3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types&gt;</w:t>
      </w:r>
    </w:p>
    <w:p w14:paraId="1819A44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schema xmlns:xs="http://www.w3.org/2001/XMLSchema"</w:t>
      </w:r>
    </w:p>
    <w:p w14:paraId="2AC0EE3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xmlns:xs1="http://www.itilium.cit"</w:t>
      </w:r>
    </w:p>
    <w:p w14:paraId="467FC8C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argetNamespace="http://www.itilium.cit"</w:t>
      </w:r>
    </w:p>
    <w:p w14:paraId="2F46BD2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attributeFormDefault="unqualified"</w:t>
      </w:r>
    </w:p>
    <w:p w14:paraId="47D478B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elementFormDefault="qualified"&gt;</w:t>
      </w:r>
    </w:p>
    <w:p w14:paraId="3D27A04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omplexType name="CommunicationType"&gt;</w:t>
      </w:r>
    </w:p>
    <w:p w14:paraId="343CAC8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16B427C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Messages"</w:t>
      </w:r>
    </w:p>
    <w:p w14:paraId="18673B5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ListType"/&gt;</w:t>
      </w:r>
    </w:p>
    <w:p w14:paraId="4B5B381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0584986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4AD6DE5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simpleType name="ComparisonTypeType"&gt;</w:t>
      </w:r>
    </w:p>
    <w:p w14:paraId="301D6BC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73BD856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Greater"/&gt;</w:t>
      </w:r>
    </w:p>
    <w:p w14:paraId="48B3391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GreaterOrEqual"/&gt;</w:t>
      </w:r>
    </w:p>
    <w:p w14:paraId="1EA16F8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InList"/&gt;</w:t>
      </w:r>
    </w:p>
    <w:p w14:paraId="3240A83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Less"/&gt;</w:t>
      </w:r>
    </w:p>
    <w:p w14:paraId="75834BA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LessOrEqual"/&gt;</w:t>
      </w:r>
    </w:p>
    <w:p w14:paraId="48FB476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NotInList"/&gt;</w:t>
      </w:r>
    </w:p>
    <w:p w14:paraId="6AEEF13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NotEqual"/&gt;</w:t>
      </w:r>
    </w:p>
    <w:p w14:paraId="6BA7B62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Equal"/&gt;</w:t>
      </w:r>
    </w:p>
    <w:p w14:paraId="1C049A0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779551C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3670618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omplexType name="DataRequestType"&gt;</w:t>
      </w:r>
    </w:p>
    <w:p w14:paraId="105AE85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0A90191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ObjectUID"</w:t>
      </w:r>
    </w:p>
    <w:p w14:paraId="551F45C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UIDType"</w:t>
      </w:r>
    </w:p>
    <w:p w14:paraId="2BC47C2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BDC632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File"</w:t>
      </w:r>
    </w:p>
    <w:p w14:paraId="40D4875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FileType"</w:t>
      </w:r>
    </w:p>
    <w:p w14:paraId="3459DD7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692008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Filter"</w:t>
      </w:r>
    </w:p>
    <w:p w14:paraId="5A2B6D9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FilterType"</w:t>
      </w:r>
    </w:p>
    <w:p w14:paraId="4F185AB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45D6AB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tatus"</w:t>
      </w:r>
    </w:p>
    <w:p w14:paraId="3ED48DF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StatusType"</w:t>
      </w:r>
    </w:p>
    <w:p w14:paraId="7B57AE5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DC96AB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Task"</w:t>
      </w:r>
    </w:p>
    <w:p w14:paraId="630F15F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TaskType"</w:t>
      </w:r>
    </w:p>
    <w:p w14:paraId="54CB775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CADCB5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erviceInformation"</w:t>
      </w:r>
    </w:p>
    <w:p w14:paraId="525EFC8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TaskServiceInformationType"</w:t>
      </w:r>
    </w:p>
    <w:p w14:paraId="2109E5A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3BB72F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olution"</w:t>
      </w:r>
    </w:p>
    <w:p w14:paraId="19360B8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4966054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9E6361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Message"</w:t>
      </w:r>
    </w:p>
    <w:p w14:paraId="3FB5BF0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MessageType"</w:t>
      </w:r>
    </w:p>
    <w:p w14:paraId="3A6E9C5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lastRenderedPageBreak/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070171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Incident"</w:t>
      </w:r>
    </w:p>
    <w:p w14:paraId="273369C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IncidentType"</w:t>
      </w:r>
    </w:p>
    <w:p w14:paraId="7A6E0AF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AA7F32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48292E5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6EE27D8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omplexType name="DataResponseType"&gt;</w:t>
      </w:r>
    </w:p>
    <w:p w14:paraId="01F7061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7CB1EDB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AvailableOperations"</w:t>
      </w:r>
    </w:p>
    <w:p w14:paraId="50FA1A6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25D4529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D721F6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ervices"</w:t>
      </w:r>
    </w:p>
    <w:p w14:paraId="7E2BD8D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732A4D7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8EB22F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tatuses"</w:t>
      </w:r>
    </w:p>
    <w:p w14:paraId="2FA8B83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76AF099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40ECA6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UID"</w:t>
      </w:r>
    </w:p>
    <w:p w14:paraId="3676C8D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UIDType"</w:t>
      </w:r>
    </w:p>
    <w:p w14:paraId="06031B7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041BC1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Priorities"</w:t>
      </w:r>
    </w:p>
    <w:p w14:paraId="34DA5F2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3880507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D9C29D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FileList"</w:t>
      </w:r>
    </w:p>
    <w:p w14:paraId="5AFE0EE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5F8F4A3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71E77E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File"</w:t>
      </w:r>
    </w:p>
    <w:p w14:paraId="06EA5F3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FileType"</w:t>
      </w:r>
    </w:p>
    <w:p w14:paraId="68537E5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622ED1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tatus"</w:t>
      </w:r>
    </w:p>
    <w:p w14:paraId="64EEF74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StatusType"</w:t>
      </w:r>
    </w:p>
    <w:p w14:paraId="3E9244A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C6081E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tatusHistory"</w:t>
      </w:r>
    </w:p>
    <w:p w14:paraId="6D6530F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5E148C0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54DFFE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Tasks"</w:t>
      </w:r>
    </w:p>
    <w:p w14:paraId="2C60173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7D66827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0A752D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APIVersion"</w:t>
      </w:r>
    </w:p>
    <w:p w14:paraId="0E21CCA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41B53EF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13D862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Communication"</w:t>
      </w:r>
    </w:p>
    <w:p w14:paraId="1051ADF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CommunicationType"</w:t>
      </w:r>
    </w:p>
    <w:p w14:paraId="288B9DF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F38FB2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Incidents"</w:t>
      </w:r>
    </w:p>
    <w:p w14:paraId="1807035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601919F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E0528D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Users"</w:t>
      </w:r>
    </w:p>
    <w:p w14:paraId="66FD78D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251249D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9A7A69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3FAF588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44E52E0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omplexType name="ExecutorType"&gt;</w:t>
      </w:r>
    </w:p>
    <w:p w14:paraId="2723B8B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2071BC6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xtension base="tns:ObjectRefType"/&gt;</w:t>
      </w:r>
    </w:p>
    <w:p w14:paraId="46550A7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4780462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F106A3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omplexType name="FileType"&gt;</w:t>
      </w:r>
    </w:p>
    <w:p w14:paraId="53C67E5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00EAA83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UID"</w:t>
      </w:r>
    </w:p>
    <w:p w14:paraId="4543946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UIDType"</w:t>
      </w:r>
    </w:p>
    <w:p w14:paraId="4CA01DA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59DD7B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Data"</w:t>
      </w:r>
    </w:p>
    <w:p w14:paraId="0368AD9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61D76EB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0BF308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Name"</w:t>
      </w:r>
    </w:p>
    <w:p w14:paraId="61B69BC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lastRenderedPageBreak/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3582826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AD2495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Ext"</w:t>
      </w:r>
    </w:p>
    <w:p w14:paraId="205576B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09B7FCC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26873B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Description"</w:t>
      </w:r>
    </w:p>
    <w:p w14:paraId="2C2D34F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5D56963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nillable="true"</w:t>
      </w:r>
    </w:p>
    <w:p w14:paraId="5DCDA0A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49A383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1B6B32E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A8CA61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omplexType name="FilterConditionType"&gt;</w:t>
      </w:r>
    </w:p>
    <w:p w14:paraId="00CD19A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575DC5D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Field"</w:t>
      </w:r>
    </w:p>
    <w:p w14:paraId="437C202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xs:string"/&gt;</w:t>
      </w:r>
    </w:p>
    <w:p w14:paraId="0BEA42F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ComparisonType"</w:t>
      </w:r>
    </w:p>
    <w:p w14:paraId="3517226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ComparisonTypeType"/&gt;</w:t>
      </w:r>
    </w:p>
    <w:p w14:paraId="538F466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Value"/&gt;</w:t>
      </w:r>
    </w:p>
    <w:p w14:paraId="3A8D6CE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5E96F72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6094D0A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omplexType name="FilterElementType"&gt;</w:t>
      </w:r>
    </w:p>
    <w:p w14:paraId="4815CB6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0728C00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Condition"</w:t>
      </w:r>
    </w:p>
    <w:p w14:paraId="415B9A5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FilterConditionType"</w:t>
      </w:r>
    </w:p>
    <w:p w14:paraId="723C041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375F16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Group"</w:t>
      </w:r>
    </w:p>
    <w:p w14:paraId="5EBB9AD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FilterGroupType"</w:t>
      </w:r>
    </w:p>
    <w:p w14:paraId="5E31204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DB0E1C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25D30EF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2CF150D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omplexType name="FilterGroupType"&gt;</w:t>
      </w:r>
    </w:p>
    <w:p w14:paraId="40B6929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372329F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Type"</w:t>
      </w:r>
    </w:p>
    <w:p w14:paraId="5B0E950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FilterGroupTypeType"/&gt;</w:t>
      </w:r>
    </w:p>
    <w:p w14:paraId="5978A16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FilterElement"</w:t>
      </w:r>
    </w:p>
    <w:p w14:paraId="03D6026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FilterElementType"</w:t>
      </w:r>
    </w:p>
    <w:p w14:paraId="4426220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05F4116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7F4C725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32CC1A6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5B1C9E8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simpleType name="FilterGroupTypeType"&gt;</w:t>
      </w:r>
    </w:p>
    <w:p w14:paraId="73FA901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6E767D2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AND"/&gt;</w:t>
      </w:r>
    </w:p>
    <w:p w14:paraId="52ACF17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OR"/&gt;</w:t>
      </w:r>
    </w:p>
    <w:p w14:paraId="4FB7BB5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NOT"/&gt;</w:t>
      </w:r>
    </w:p>
    <w:p w14:paraId="569AEE6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10B860D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0C683B9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omplexType name="FilterType"&gt;</w:t>
      </w:r>
    </w:p>
    <w:p w14:paraId="15C3437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7EFFC86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FilterElement"</w:t>
      </w:r>
    </w:p>
    <w:p w14:paraId="35B7FCA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FilterElementType"</w:t>
      </w:r>
    </w:p>
    <w:p w14:paraId="6E642F1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146E72F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6C3C8AB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69A3C39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4A942C2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omplexType name="IncidentType"&gt;</w:t>
      </w:r>
    </w:p>
    <w:p w14:paraId="316FF23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2EAC44C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UID"</w:t>
      </w:r>
    </w:p>
    <w:p w14:paraId="21D8735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UIDType"</w:t>
      </w:r>
    </w:p>
    <w:p w14:paraId="07CDCF0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D8B69F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ervice"</w:t>
      </w:r>
    </w:p>
    <w:p w14:paraId="686D650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ServiceType"</w:t>
      </w:r>
    </w:p>
    <w:p w14:paraId="47C982D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8ADBFB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erviceComponent"</w:t>
      </w:r>
    </w:p>
    <w:p w14:paraId="5CA06CC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ServiceComponentType"</w:t>
      </w:r>
    </w:p>
    <w:p w14:paraId="1179E8F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CEAD09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lastRenderedPageBreak/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tatus"</w:t>
      </w:r>
    </w:p>
    <w:p w14:paraId="2751765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StatusType"</w:t>
      </w:r>
    </w:p>
    <w:p w14:paraId="7B36C67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F69C18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Description"</w:t>
      </w:r>
    </w:p>
    <w:p w14:paraId="1731B49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68EA551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0CED80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olution"</w:t>
      </w:r>
    </w:p>
    <w:p w14:paraId="1A415BE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586EA57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7CE028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WorkingGroup"</w:t>
      </w:r>
    </w:p>
    <w:p w14:paraId="2544042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WorkingGroupType"</w:t>
      </w:r>
    </w:p>
    <w:p w14:paraId="3D6049D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1FCEE9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Executor"</w:t>
      </w:r>
    </w:p>
    <w:p w14:paraId="4F59962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ExecutorType"</w:t>
      </w:r>
    </w:p>
    <w:p w14:paraId="3AE34A9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CB046B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IncidentInitiator"</w:t>
      </w:r>
    </w:p>
    <w:p w14:paraId="51958A2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InitiatorType"</w:t>
      </w:r>
    </w:p>
    <w:p w14:paraId="70E1284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8D2CAD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DateStart"</w:t>
      </w:r>
    </w:p>
    <w:p w14:paraId="19BB6F3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xs:dateTime"</w:t>
      </w:r>
    </w:p>
    <w:p w14:paraId="46A59EA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AC3CC5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DateEnd"</w:t>
      </w:r>
    </w:p>
    <w:p w14:paraId="24844DB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xs:dateTime"</w:t>
      </w:r>
    </w:p>
    <w:p w14:paraId="02A5A92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85781A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Priority"</w:t>
      </w:r>
    </w:p>
    <w:p w14:paraId="4014E15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PriorityType"</w:t>
      </w:r>
    </w:p>
    <w:p w14:paraId="7C16C8D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124877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Incident"</w:t>
      </w:r>
    </w:p>
    <w:p w14:paraId="416E07F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IncidentType"</w:t>
      </w:r>
    </w:p>
    <w:p w14:paraId="35358FB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2D71D4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718BC0D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971652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omplexType name="InitiatorType"&gt;</w:t>
      </w:r>
    </w:p>
    <w:p w14:paraId="2E423E7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3E62548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5D50E8C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03FFD7B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ContactInformation"</w:t>
      </w:r>
    </w:p>
    <w:p w14:paraId="0902654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3BF38B8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93C081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5F0E481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41F0AB5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48EA14A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572721A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omplexType name="ListType"&gt;</w:t>
      </w:r>
    </w:p>
    <w:p w14:paraId="134325D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120E791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tatus"</w:t>
      </w:r>
    </w:p>
    <w:p w14:paraId="50489A6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StatusType"</w:t>
      </w:r>
    </w:p>
    <w:p w14:paraId="0C5972D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5E964AE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46C4B31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erviceComponent"</w:t>
      </w:r>
    </w:p>
    <w:p w14:paraId="03169EF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ServiceComponentType"</w:t>
      </w:r>
    </w:p>
    <w:p w14:paraId="15DE4DD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0C5DFE1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0CE98AE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Priority"</w:t>
      </w:r>
    </w:p>
    <w:p w14:paraId="7683866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PriorityType"</w:t>
      </w:r>
    </w:p>
    <w:p w14:paraId="2EC720B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283FC2E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31252CB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File"</w:t>
      </w:r>
    </w:p>
    <w:p w14:paraId="7A31AB5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FileType"</w:t>
      </w:r>
    </w:p>
    <w:p w14:paraId="5E88202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274613F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4678D37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tatusHistoryItem"</w:t>
      </w:r>
    </w:p>
    <w:p w14:paraId="2455ECF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StatusHistoryItemType"</w:t>
      </w:r>
    </w:p>
    <w:p w14:paraId="0F70FDC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7CC37AC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724AF25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Task"</w:t>
      </w:r>
    </w:p>
    <w:p w14:paraId="403F2AB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lastRenderedPageBreak/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TaskType"</w:t>
      </w:r>
    </w:p>
    <w:p w14:paraId="5255F90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47407AB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0FB1405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ervice"</w:t>
      </w:r>
    </w:p>
    <w:p w14:paraId="1DFCF18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ServiceType"</w:t>
      </w:r>
    </w:p>
    <w:p w14:paraId="0BCA0E2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618CABC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6CA7D0E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OperationDescription"</w:t>
      </w:r>
    </w:p>
    <w:p w14:paraId="7D07252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OperationDescriptionType"</w:t>
      </w:r>
    </w:p>
    <w:p w14:paraId="1629628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4CB667C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0CB9269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Message"</w:t>
      </w:r>
    </w:p>
    <w:p w14:paraId="360A907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MessageType"</w:t>
      </w:r>
    </w:p>
    <w:p w14:paraId="4E556A7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3DE14DE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0775D95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Incident"</w:t>
      </w:r>
    </w:p>
    <w:p w14:paraId="4F1F398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IncidentType"</w:t>
      </w:r>
    </w:p>
    <w:p w14:paraId="7BEE5A2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0205D59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34E02E6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User"</w:t>
      </w:r>
    </w:p>
    <w:p w14:paraId="17617E9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UserType"</w:t>
      </w:r>
    </w:p>
    <w:p w14:paraId="124133E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6A71EE3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2FCD0CD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6871C7C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0090D6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omplexType name="MainDocumentType"&gt;</w:t>
      </w:r>
    </w:p>
    <w:p w14:paraId="2655186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29958FA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Incident"</w:t>
      </w:r>
    </w:p>
    <w:p w14:paraId="69B556B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IncidentType"</w:t>
      </w:r>
    </w:p>
    <w:p w14:paraId="6CCC317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091DE7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Task"</w:t>
      </w:r>
    </w:p>
    <w:p w14:paraId="2711802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TaskType"</w:t>
      </w:r>
    </w:p>
    <w:p w14:paraId="656F610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CE9BD6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2E14084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518EB9B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omplexType name="MessageType"&gt;</w:t>
      </w:r>
    </w:p>
    <w:p w14:paraId="6B76F86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4E250C6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UID"</w:t>
      </w:r>
    </w:p>
    <w:p w14:paraId="7E594B5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2AC41D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Author"</w:t>
      </w:r>
    </w:p>
    <w:p w14:paraId="6566AB0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2EBCD25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CDD109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Date"</w:t>
      </w:r>
    </w:p>
    <w:p w14:paraId="67D16BC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xs:dateTime"</w:t>
      </w:r>
    </w:p>
    <w:p w14:paraId="6820C11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B9C0BE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Text"</w:t>
      </w:r>
    </w:p>
    <w:p w14:paraId="3C81B5D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xs:string"/&gt;</w:t>
      </w:r>
    </w:p>
    <w:p w14:paraId="572A154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Files"</w:t>
      </w:r>
    </w:p>
    <w:p w14:paraId="047E4D2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7C61E81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312ADC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0EA16DE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6202231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omplexType name="ObjectRefType"&gt;</w:t>
      </w:r>
    </w:p>
    <w:p w14:paraId="0709F47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23F4466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UID"</w:t>
      </w:r>
    </w:p>
    <w:p w14:paraId="6D3DE11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UIDType"/&gt;</w:t>
      </w:r>
    </w:p>
    <w:p w14:paraId="79F0287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Name"</w:t>
      </w:r>
    </w:p>
    <w:p w14:paraId="0D4DF8B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034A311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04AC95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601B54C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390CB1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omplexType name="OperationDescriptionType"&gt;</w:t>
      </w:r>
    </w:p>
    <w:p w14:paraId="34CBCE9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09C0D77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Operation"</w:t>
      </w:r>
    </w:p>
    <w:p w14:paraId="46169F9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OperationType"/&gt;</w:t>
      </w:r>
    </w:p>
    <w:p w14:paraId="6CF50F8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Description"</w:t>
      </w:r>
    </w:p>
    <w:p w14:paraId="1061F70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lastRenderedPageBreak/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xs:string"/&gt;</w:t>
      </w:r>
    </w:p>
    <w:p w14:paraId="194D9B2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514542E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6924E37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simpleType name="OperationType"&gt;</w:t>
      </w:r>
    </w:p>
    <w:p w14:paraId="47386CD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5AB3FE3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AvailableOperations"/&gt;</w:t>
      </w:r>
    </w:p>
    <w:p w14:paraId="462C983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GetTechnicalServices"/&gt;</w:t>
      </w:r>
    </w:p>
    <w:p w14:paraId="37D74E3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GetTaskStatuses"/&gt;</w:t>
      </w:r>
    </w:p>
    <w:p w14:paraId="59E0799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GetPriorities"/&gt;</w:t>
      </w:r>
    </w:p>
    <w:p w14:paraId="13A52EA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CreateTask"/&gt;</w:t>
      </w:r>
    </w:p>
    <w:p w14:paraId="42FBC19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UpdateTask"/&gt;</w:t>
      </w:r>
    </w:p>
    <w:p w14:paraId="4F3EA08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DeleteTask"/&gt;</w:t>
      </w:r>
    </w:p>
    <w:p w14:paraId="30A18A1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GetTasks"/&gt;</w:t>
      </w:r>
    </w:p>
    <w:p w14:paraId="403AE0B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GetTaskStatus"/&gt;</w:t>
      </w:r>
    </w:p>
    <w:p w14:paraId="2DCC3A0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GetTaskStatusHistory"/&gt;</w:t>
      </w:r>
    </w:p>
    <w:p w14:paraId="0EDA0A9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SetTaskStatus"/&gt;</w:t>
      </w:r>
    </w:p>
    <w:p w14:paraId="5DD3F3C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AddFile"/&gt;</w:t>
      </w:r>
    </w:p>
    <w:p w14:paraId="273B0AD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GetFile"/&gt;</w:t>
      </w:r>
    </w:p>
    <w:p w14:paraId="1F1C41F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DeleteFile"/&gt;</w:t>
      </w:r>
    </w:p>
    <w:p w14:paraId="1A1A478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GetFileList"/&gt;</w:t>
      </w:r>
    </w:p>
    <w:p w14:paraId="7D3656A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GetAPIVersion"/&gt;</w:t>
      </w:r>
    </w:p>
    <w:p w14:paraId="28A87F9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GetCommunication"/&gt;</w:t>
      </w:r>
    </w:p>
    <w:p w14:paraId="6332D19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AddCommunicationMessage"/&gt;</w:t>
      </w:r>
    </w:p>
    <w:p w14:paraId="2F9F679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GetIncidentStatusHistory"/&gt;</w:t>
      </w:r>
    </w:p>
    <w:p w14:paraId="1157097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GetIncidentStatus"/&gt;</w:t>
      </w:r>
    </w:p>
    <w:p w14:paraId="5312F7B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SetIncidentStatus"/&gt;</w:t>
      </w:r>
    </w:p>
    <w:p w14:paraId="19B701E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GetIncidents"/&gt;</w:t>
      </w:r>
    </w:p>
    <w:p w14:paraId="1CCFBDA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CreateIncident"/&gt;</w:t>
      </w:r>
    </w:p>
    <w:p w14:paraId="68AB69E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UpdateIncident"/&gt;</w:t>
      </w:r>
    </w:p>
    <w:p w14:paraId="130A087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DeleteIncident"/&gt;</w:t>
      </w:r>
    </w:p>
    <w:p w14:paraId="02F3F01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GetBusinessServices"/&gt;</w:t>
      </w:r>
    </w:p>
    <w:p w14:paraId="634E459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GetIncidentStatuses"/&gt;</w:t>
      </w:r>
    </w:p>
    <w:p w14:paraId="4CCFDA1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numeration value="GetUsers"/&gt;</w:t>
      </w:r>
    </w:p>
    <w:p w14:paraId="5CEF86D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6C14CD0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750B81F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omplexType name="PriorityType"&gt;</w:t>
      </w:r>
    </w:p>
    <w:p w14:paraId="55854ED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762DBEC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xtension base="tns:ObjectRefType"/&gt;</w:t>
      </w:r>
    </w:p>
    <w:p w14:paraId="53FBE49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017DD6C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53A4E97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omplexType name="ResponseType"&gt;</w:t>
      </w:r>
    </w:p>
    <w:p w14:paraId="789DEA1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5D29D0C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UID"</w:t>
      </w:r>
    </w:p>
    <w:p w14:paraId="283ABE6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UIDType"/&gt;</w:t>
      </w:r>
    </w:p>
    <w:p w14:paraId="70A74F0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Result"</w:t>
      </w:r>
    </w:p>
    <w:p w14:paraId="5D8FC90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xs:boolean"/&gt;</w:t>
      </w:r>
    </w:p>
    <w:p w14:paraId="7020441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Description"</w:t>
      </w:r>
    </w:p>
    <w:p w14:paraId="20E1472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xs:string"/&gt;</w:t>
      </w:r>
    </w:p>
    <w:p w14:paraId="7D73758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Data"</w:t>
      </w:r>
    </w:p>
    <w:p w14:paraId="5170145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DataResponseType"/&gt;</w:t>
      </w:r>
    </w:p>
    <w:p w14:paraId="53C8D08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59F4A81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9E1DE3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omplexType name="ServiceComponentType"&gt;</w:t>
      </w:r>
    </w:p>
    <w:p w14:paraId="0916A59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44DC7CB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59AA061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6AB7CF3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Description"</w:t>
      </w:r>
    </w:p>
    <w:p w14:paraId="289508F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78857DA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nillable="true"</w:t>
      </w:r>
    </w:p>
    <w:p w14:paraId="3431BFD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39A5F9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0453248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04AD8A9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10AA8F2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A41E1B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omplexType name="ServiceType"&gt;</w:t>
      </w:r>
    </w:p>
    <w:p w14:paraId="4C7E206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1DAEA66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lastRenderedPageBreak/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5031943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19106FB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erviceComponents"</w:t>
      </w:r>
    </w:p>
    <w:p w14:paraId="269B19A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2734B2E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BC106F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2734F58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35BC97B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1F15D0A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22F269D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omplexType name="StatusHistoryItemType"&gt;</w:t>
      </w:r>
    </w:p>
    <w:p w14:paraId="48D3286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67C20CA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DateSet"</w:t>
      </w:r>
    </w:p>
    <w:p w14:paraId="1A6D1C1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xs:dateTime"/&gt;</w:t>
      </w:r>
    </w:p>
    <w:p w14:paraId="66DB96F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tatus"</w:t>
      </w:r>
    </w:p>
    <w:p w14:paraId="113C52B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StatusType"/&gt;</w:t>
      </w:r>
    </w:p>
    <w:p w14:paraId="523CD73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User"</w:t>
      </w:r>
    </w:p>
    <w:p w14:paraId="031867E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UserType"</w:t>
      </w:r>
    </w:p>
    <w:p w14:paraId="5A57522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nillable="true"/&gt;</w:t>
      </w:r>
    </w:p>
    <w:p w14:paraId="62F85DD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6D34FB9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24A58F3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omplexType name="StatusType"&gt;</w:t>
      </w:r>
    </w:p>
    <w:p w14:paraId="7E73775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2EB6EA7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xtension base="tns:ObjectRefType"/&gt;</w:t>
      </w:r>
    </w:p>
    <w:p w14:paraId="3A4E0D1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5F58B26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68C0CFB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omplexType name="TaskServiceInformationType"&gt;</w:t>
      </w:r>
    </w:p>
    <w:p w14:paraId="47EE79F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22C9358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TransferDate"</w:t>
      </w:r>
    </w:p>
    <w:p w14:paraId="1C170BC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xs:dateTime"</w:t>
      </w:r>
    </w:p>
    <w:p w14:paraId="3B2BB0A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625BF7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tatusComment"</w:t>
      </w:r>
    </w:p>
    <w:p w14:paraId="412EA07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34CF524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093F4C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NewService"</w:t>
      </w:r>
    </w:p>
    <w:p w14:paraId="1721B29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ServiceType"</w:t>
      </w:r>
    </w:p>
    <w:p w14:paraId="02CBEA0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3DCB18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NewServiceComponent"</w:t>
      </w:r>
    </w:p>
    <w:p w14:paraId="249281D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ServiceComponentType"</w:t>
      </w:r>
    </w:p>
    <w:p w14:paraId="238C467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777F48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NewPriority"</w:t>
      </w:r>
    </w:p>
    <w:p w14:paraId="2FECF32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PriorityType"</w:t>
      </w:r>
    </w:p>
    <w:p w14:paraId="3039E32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7CC5F4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NewDateEnd"</w:t>
      </w:r>
    </w:p>
    <w:p w14:paraId="366F25C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xs:dateTime"</w:t>
      </w:r>
    </w:p>
    <w:p w14:paraId="6108B24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5AC6B7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62A2AE7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60C9C1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omplexType name="TaskType"&gt;</w:t>
      </w:r>
    </w:p>
    <w:p w14:paraId="7CCE194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09AC34E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UID"</w:t>
      </w:r>
    </w:p>
    <w:p w14:paraId="2E76245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UIDType"</w:t>
      </w:r>
    </w:p>
    <w:p w14:paraId="055BD2D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EB4BB1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ervice"</w:t>
      </w:r>
    </w:p>
    <w:p w14:paraId="667AC05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ServiceType"</w:t>
      </w:r>
    </w:p>
    <w:p w14:paraId="0E31B90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493F8D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erviceComponent"</w:t>
      </w:r>
    </w:p>
    <w:p w14:paraId="5BBE2BE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ServiceComponentType"</w:t>
      </w:r>
    </w:p>
    <w:p w14:paraId="29A6B73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BCFE70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ubject"</w:t>
      </w:r>
    </w:p>
    <w:p w14:paraId="71DF429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1D0ACB0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21B0D6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Description"</w:t>
      </w:r>
    </w:p>
    <w:p w14:paraId="22DEF88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5EF1E68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126AB4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WorkingGroup"</w:t>
      </w:r>
    </w:p>
    <w:p w14:paraId="4386A16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WorkingGroupType"</w:t>
      </w:r>
    </w:p>
    <w:p w14:paraId="1EEA027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lastRenderedPageBreak/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26DA10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Executor"</w:t>
      </w:r>
    </w:p>
    <w:p w14:paraId="12C7E89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ExecutorType"</w:t>
      </w:r>
    </w:p>
    <w:p w14:paraId="1A33525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DEA606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DateStart"</w:t>
      </w:r>
    </w:p>
    <w:p w14:paraId="6381C50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xs:dateTime"</w:t>
      </w:r>
    </w:p>
    <w:p w14:paraId="0470ADC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1C79E6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DateEnd"</w:t>
      </w:r>
    </w:p>
    <w:p w14:paraId="1213EF7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xs:dateTime"</w:t>
      </w:r>
    </w:p>
    <w:p w14:paraId="21D593C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993D97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tatus"</w:t>
      </w:r>
    </w:p>
    <w:p w14:paraId="580A9AB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StatusType"</w:t>
      </w:r>
    </w:p>
    <w:p w14:paraId="29DD912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41673F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Priority"</w:t>
      </w:r>
    </w:p>
    <w:p w14:paraId="5C6C7D3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PriorityType"</w:t>
      </w:r>
    </w:p>
    <w:p w14:paraId="490B70D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6F45F6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IncidentInitiator"</w:t>
      </w:r>
    </w:p>
    <w:p w14:paraId="77FD3CA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InitiatorType"</w:t>
      </w:r>
    </w:p>
    <w:p w14:paraId="490C8FA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1F01AD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TaskInitiator"</w:t>
      </w:r>
    </w:p>
    <w:p w14:paraId="734278C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InitiatorType"</w:t>
      </w:r>
    </w:p>
    <w:p w14:paraId="58205FD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D0A452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erviceInformation"</w:t>
      </w:r>
    </w:p>
    <w:p w14:paraId="3E0CA96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TaskServiceInformationType"</w:t>
      </w:r>
    </w:p>
    <w:p w14:paraId="06CC07E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C56D0F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Solution"</w:t>
      </w:r>
    </w:p>
    <w:p w14:paraId="099BCDE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3937E56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0684DE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MainDocument"</w:t>
      </w:r>
    </w:p>
    <w:p w14:paraId="2C81543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MainDocumentType"</w:t>
      </w:r>
    </w:p>
    <w:p w14:paraId="7888656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3A7B6D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741EA22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563EE37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simpleType name="UIDType"&gt;</w:t>
      </w:r>
    </w:p>
    <w:p w14:paraId="45AA3D6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2F02701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pattern value="[a-fA-F0-9]{8}-[a-fA-F0-9]{4}-[a-fA-F0-9]{4}-[a-fA-F0-9]{4}-[a-fA-F0-9]{12}"/&gt;</w:t>
      </w:r>
    </w:p>
    <w:p w14:paraId="0B92C36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185EFDD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0F3DF10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omplexType name="UserType"&gt;</w:t>
      </w:r>
    </w:p>
    <w:p w14:paraId="5653BEE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65CE9FD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42D60C3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289F540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FullName"</w:t>
      </w:r>
    </w:p>
    <w:p w14:paraId="036847C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5297251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B77B8B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EMail"</w:t>
      </w:r>
    </w:p>
    <w:p w14:paraId="0AF6A6B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3365961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B3BB64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1CCC143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5C31313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6639E8A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569EB75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omplexType name="WorkingGroupType"&gt;</w:t>
      </w:r>
    </w:p>
    <w:p w14:paraId="21ED582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295CBE0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xtension base="tns:ObjectRefType"/&gt;</w:t>
      </w:r>
    </w:p>
    <w:p w14:paraId="65F383F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4A1A57A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6FA148A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Request"&gt;</w:t>
      </w:r>
    </w:p>
    <w:p w14:paraId="196C33B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omplexType&gt;</w:t>
      </w:r>
    </w:p>
    <w:p w14:paraId="6708A44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51925B5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Participant"</w:t>
      </w:r>
    </w:p>
    <w:p w14:paraId="76C6A02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UIDType"/&gt;</w:t>
      </w:r>
    </w:p>
    <w:p w14:paraId="3CFB9F1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Operation"</w:t>
      </w:r>
    </w:p>
    <w:p w14:paraId="1C12E67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OperationType"/&gt;</w:t>
      </w:r>
    </w:p>
    <w:p w14:paraId="1C1F093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Data"</w:t>
      </w:r>
    </w:p>
    <w:p w14:paraId="6DB0609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lastRenderedPageBreak/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DataRequestType"</w:t>
      </w:r>
    </w:p>
    <w:p w14:paraId="2277294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nillable="true"/&gt;</w:t>
      </w:r>
    </w:p>
    <w:p w14:paraId="50772BC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06D7913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6E9D01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element&gt;</w:t>
      </w:r>
    </w:p>
    <w:p w14:paraId="22E1645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RequestResponse"&gt;</w:t>
      </w:r>
    </w:p>
    <w:p w14:paraId="3BD330D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complexType&gt;</w:t>
      </w:r>
    </w:p>
    <w:p w14:paraId="3005ED7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6E73D90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xs:element name="return"</w:t>
      </w:r>
    </w:p>
    <w:p w14:paraId="6D58CEF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ResponseType"/&gt;</w:t>
      </w:r>
    </w:p>
    <w:p w14:paraId="0309684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1AF301D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79AE4A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element&gt;</w:t>
      </w:r>
    </w:p>
    <w:p w14:paraId="0C42F76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xs:schema&gt;</w:t>
      </w:r>
    </w:p>
    <w:p w14:paraId="001A9D6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/types&gt;</w:t>
      </w:r>
    </w:p>
    <w:p w14:paraId="1815A14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message name="RequestRequestMessage"&gt;</w:t>
      </w:r>
    </w:p>
    <w:p w14:paraId="10DA173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part name="parameters"</w:t>
      </w:r>
    </w:p>
    <w:p w14:paraId="19B94DB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element="tns:Request"/&gt;</w:t>
      </w:r>
    </w:p>
    <w:p w14:paraId="74E71C0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/message&gt;</w:t>
      </w:r>
    </w:p>
    <w:p w14:paraId="612A636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message name="RequestResponseMessage"&gt;</w:t>
      </w:r>
    </w:p>
    <w:p w14:paraId="3234616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part name="parameters"</w:t>
      </w:r>
    </w:p>
    <w:p w14:paraId="1E887C7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element="tns:RequestResponse"/&gt;</w:t>
      </w:r>
    </w:p>
    <w:p w14:paraId="751C8E5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/message&gt;</w:t>
      </w:r>
    </w:p>
    <w:p w14:paraId="638E868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portType name="ЦИТ_APIPortType"&gt;</w:t>
      </w:r>
    </w:p>
    <w:p w14:paraId="6DCB2BD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operation name="Request"&gt;</w:t>
      </w:r>
    </w:p>
    <w:p w14:paraId="265D2E7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input message="tns:RequestRequestMessage"/&gt;</w:t>
      </w:r>
    </w:p>
    <w:p w14:paraId="5FCD86E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output message="tns:RequestResponseMessage"/&gt;</w:t>
      </w:r>
    </w:p>
    <w:p w14:paraId="6ABCC0F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operation&gt;</w:t>
      </w:r>
    </w:p>
    <w:p w14:paraId="6644231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/portType&gt;</w:t>
      </w:r>
    </w:p>
    <w:p w14:paraId="5F03154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binding name="ЦИТ_APISoapBinding"</w:t>
      </w:r>
    </w:p>
    <w:p w14:paraId="145327A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ЦИТ_APIPortType"&gt;</w:t>
      </w:r>
    </w:p>
    <w:p w14:paraId="5525A8C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soapbind:binding style="document"</w:t>
      </w:r>
    </w:p>
    <w:p w14:paraId="20C8DC7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ransport="http://schemas.xmlsoap.org/soap/http"/&gt;</w:t>
      </w:r>
    </w:p>
    <w:p w14:paraId="54BDC87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operation name="Request"&gt;</w:t>
      </w:r>
    </w:p>
    <w:p w14:paraId="0FBF9EC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soapbind:operation style="document"</w:t>
      </w:r>
    </w:p>
    <w:p w14:paraId="4539DD5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soapAction="http://www.itilium.cit#ЦИТ_API:Request"/&gt;</w:t>
      </w:r>
    </w:p>
    <w:p w14:paraId="57EDA8F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input&gt;</w:t>
      </w:r>
    </w:p>
    <w:p w14:paraId="53784C2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soapbind:body use="literal"/&gt;</w:t>
      </w:r>
    </w:p>
    <w:p w14:paraId="490E12A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input&gt;</w:t>
      </w:r>
    </w:p>
    <w:p w14:paraId="3BEEDAD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output&gt;</w:t>
      </w:r>
    </w:p>
    <w:p w14:paraId="554DAD0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soapbind:body use="literal"/&gt;</w:t>
      </w:r>
    </w:p>
    <w:p w14:paraId="1FF4310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output&gt;</w:t>
      </w:r>
    </w:p>
    <w:p w14:paraId="760A801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operation&gt;</w:t>
      </w:r>
    </w:p>
    <w:p w14:paraId="0BE0A6F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/binding&gt;</w:t>
      </w:r>
    </w:p>
    <w:p w14:paraId="4471CC4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binding name="ЦИТ_APISoap12Binding"</w:t>
      </w:r>
    </w:p>
    <w:p w14:paraId="5CB5F63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ype="tns:ЦИТ_APIPortType"&gt;</w:t>
      </w:r>
    </w:p>
    <w:p w14:paraId="4BB3679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soap12bind:binding style="document"</w:t>
      </w:r>
    </w:p>
    <w:p w14:paraId="3C99A38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transport="http://schemas.xmlsoap.org/soap/http"/&gt;</w:t>
      </w:r>
    </w:p>
    <w:p w14:paraId="6D23818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operation name="Request"&gt;</w:t>
      </w:r>
    </w:p>
    <w:p w14:paraId="062D122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soap12bind:operation style="document"</w:t>
      </w:r>
    </w:p>
    <w:p w14:paraId="0A1F253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soapAction="http://www.itilium.cit#ЦИТ_API:Request"/&gt;</w:t>
      </w:r>
    </w:p>
    <w:p w14:paraId="67E257E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input&gt;</w:t>
      </w:r>
    </w:p>
    <w:p w14:paraId="7154602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soap12bind:body use="literal"/&gt;</w:t>
      </w:r>
    </w:p>
    <w:p w14:paraId="4CFAEEA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input&gt;</w:t>
      </w:r>
    </w:p>
    <w:p w14:paraId="51A22EA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output&gt;</w:t>
      </w:r>
    </w:p>
    <w:p w14:paraId="55E44FB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soap12bind:body use="literal"/&gt;</w:t>
      </w:r>
    </w:p>
    <w:p w14:paraId="32D2651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output&gt;</w:t>
      </w:r>
    </w:p>
    <w:p w14:paraId="4C7DD04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operation&gt;</w:t>
      </w:r>
    </w:p>
    <w:p w14:paraId="11ABAC8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/binding&gt;</w:t>
      </w:r>
    </w:p>
    <w:p w14:paraId="0206792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  <w:t>&lt;service name="ЦИТ_API"&gt;</w:t>
      </w:r>
    </w:p>
    <w:p w14:paraId="4D61C8C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port name="ЦИТ_APISoap"</w:t>
      </w:r>
    </w:p>
    <w:p w14:paraId="3B6008F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binding="tns:ЦИТ_APISoapBinding"&gt;</w:t>
      </w:r>
    </w:p>
    <w:p w14:paraId="6E4566B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 xml:space="preserve">&lt;documentation&gt; </w:t>
      </w:r>
    </w:p>
    <w:p w14:paraId="77834D8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wsi:Claim xmlns:wsi="http://ws-i.org/schemas/conformanceClaim/"</w:t>
      </w:r>
    </w:p>
    <w:p w14:paraId="0342316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lastRenderedPageBreak/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conformsTo="http://ws-i.org/profiles/basic/1.1"/&gt;</w:t>
      </w:r>
    </w:p>
    <w:p w14:paraId="1D6DEB8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documentation&gt;</w:t>
      </w:r>
    </w:p>
    <w:p w14:paraId="1CF23D5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soapbind:address location="http://192.168.1.38/itilium_chechurin/ws/API.1cws"/&gt;</w:t>
      </w:r>
    </w:p>
    <w:p w14:paraId="1429120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port&gt;</w:t>
      </w:r>
    </w:p>
    <w:p w14:paraId="06A51F9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port name="ЦИТ_APISoap12"</w:t>
      </w:r>
    </w:p>
    <w:p w14:paraId="07BA7CB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binding="tns:ЦИТ_APISoap12Binding"&gt;</w:t>
      </w:r>
    </w:p>
    <w:p w14:paraId="184E3DB0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soap12bind:address location="http://192.168.1.38/itilium_chechurin/ws/API.1cws"/&gt;</w:t>
      </w:r>
    </w:p>
    <w:p w14:paraId="0CA142EF" w14:textId="77777777" w:rsidR="00824C21" w:rsidRPr="007A0608" w:rsidRDefault="00824C21" w:rsidP="00824C21">
      <w:pPr>
        <w:rPr>
          <w:rFonts w:ascii="Courier New" w:hAnsi="Courier New" w:cs="Courier New"/>
          <w:szCs w:val="20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7A0608">
        <w:rPr>
          <w:rFonts w:ascii="Courier New" w:hAnsi="Courier New" w:cs="Courier New"/>
          <w:szCs w:val="20"/>
        </w:rPr>
        <w:t>&lt;/</w:t>
      </w:r>
      <w:r w:rsidRPr="00824C21">
        <w:rPr>
          <w:rFonts w:ascii="Courier New" w:hAnsi="Courier New" w:cs="Courier New"/>
          <w:szCs w:val="20"/>
          <w:lang w:val="en-US"/>
        </w:rPr>
        <w:t>port</w:t>
      </w:r>
      <w:r w:rsidRPr="007A0608">
        <w:rPr>
          <w:rFonts w:ascii="Courier New" w:hAnsi="Courier New" w:cs="Courier New"/>
          <w:szCs w:val="20"/>
        </w:rPr>
        <w:t>&gt;</w:t>
      </w:r>
    </w:p>
    <w:p w14:paraId="219194EE" w14:textId="77777777" w:rsidR="00824C21" w:rsidRPr="007A0608" w:rsidRDefault="00824C21" w:rsidP="00824C21">
      <w:pPr>
        <w:rPr>
          <w:rFonts w:ascii="Courier New" w:hAnsi="Courier New" w:cs="Courier New"/>
          <w:szCs w:val="20"/>
        </w:rPr>
      </w:pPr>
      <w:r w:rsidRPr="007A0608">
        <w:rPr>
          <w:rFonts w:ascii="Courier New" w:hAnsi="Courier New" w:cs="Courier New"/>
          <w:szCs w:val="20"/>
        </w:rPr>
        <w:tab/>
        <w:t>&lt;/</w:t>
      </w:r>
      <w:r w:rsidRPr="00824C21">
        <w:rPr>
          <w:rFonts w:ascii="Courier New" w:hAnsi="Courier New" w:cs="Courier New"/>
          <w:szCs w:val="20"/>
          <w:lang w:val="en-US"/>
        </w:rPr>
        <w:t>service</w:t>
      </w:r>
      <w:r w:rsidRPr="007A0608">
        <w:rPr>
          <w:rFonts w:ascii="Courier New" w:hAnsi="Courier New" w:cs="Courier New"/>
          <w:szCs w:val="20"/>
        </w:rPr>
        <w:t>&gt;</w:t>
      </w:r>
    </w:p>
    <w:p w14:paraId="393187D7" w14:textId="690B3A96" w:rsidR="00486089" w:rsidRDefault="00824C21" w:rsidP="00824C21">
      <w:pPr>
        <w:rPr>
          <w:rFonts w:ascii="Courier New" w:hAnsi="Courier New" w:cs="Courier New"/>
          <w:szCs w:val="20"/>
        </w:rPr>
      </w:pPr>
      <w:r w:rsidRPr="007A0608">
        <w:rPr>
          <w:rFonts w:ascii="Courier New" w:hAnsi="Courier New" w:cs="Courier New"/>
          <w:szCs w:val="20"/>
        </w:rPr>
        <w:t>&lt;/</w:t>
      </w:r>
      <w:r w:rsidRPr="00824C21">
        <w:rPr>
          <w:rFonts w:ascii="Courier New" w:hAnsi="Courier New" w:cs="Courier New"/>
          <w:szCs w:val="20"/>
          <w:lang w:val="en-US"/>
        </w:rPr>
        <w:t>definitions</w:t>
      </w:r>
      <w:r w:rsidRPr="007A0608">
        <w:rPr>
          <w:rFonts w:ascii="Courier New" w:hAnsi="Courier New" w:cs="Courier New"/>
          <w:szCs w:val="20"/>
        </w:rPr>
        <w:t>&gt;</w:t>
      </w:r>
    </w:p>
    <w:p w14:paraId="3C3515AD" w14:textId="77777777" w:rsidR="00BF68C0" w:rsidRDefault="00BF68C0" w:rsidP="004A1D62">
      <w:pPr>
        <w:rPr>
          <w:rFonts w:ascii="Courier New" w:hAnsi="Courier New" w:cs="Courier New"/>
          <w:szCs w:val="20"/>
        </w:rPr>
      </w:pPr>
    </w:p>
    <w:p w14:paraId="5B8D6E21" w14:textId="77777777" w:rsidR="00BF68C0" w:rsidRDefault="002D66B5" w:rsidP="00BF68C0">
      <w:pPr>
        <w:pStyle w:val="1"/>
        <w:keepNext w:val="0"/>
        <w:keepLines w:val="0"/>
        <w:pageBreakBefore/>
        <w:jc w:val="right"/>
        <w:rPr>
          <w:rFonts w:ascii="PT Astra Serif" w:hAnsi="PT Astra Serif"/>
          <w:b/>
          <w:color w:val="auto"/>
          <w:sz w:val="28"/>
          <w:szCs w:val="28"/>
        </w:rPr>
      </w:pPr>
      <w:bookmarkStart w:id="68" w:name="_Toc59034509"/>
      <w:bookmarkStart w:id="69" w:name="_Toc72269798"/>
      <w:r>
        <w:rPr>
          <w:rFonts w:ascii="PT Astra Serif" w:hAnsi="PT Astra Serif"/>
          <w:b/>
          <w:color w:val="auto"/>
          <w:sz w:val="28"/>
          <w:szCs w:val="28"/>
        </w:rPr>
        <w:lastRenderedPageBreak/>
        <w:t>ПРИЛОЖЕНИЕ</w:t>
      </w:r>
      <w:r w:rsidR="00BF68C0" w:rsidRPr="00BF68C0">
        <w:rPr>
          <w:rFonts w:ascii="PT Astra Serif" w:hAnsi="PT Astra Serif"/>
          <w:b/>
          <w:color w:val="auto"/>
          <w:sz w:val="28"/>
          <w:szCs w:val="28"/>
        </w:rPr>
        <w:t xml:space="preserve"> 3</w:t>
      </w:r>
      <w:bookmarkEnd w:id="68"/>
      <w:bookmarkEnd w:id="69"/>
    </w:p>
    <w:p w14:paraId="5BC6D17C" w14:textId="77777777" w:rsidR="002D66B5" w:rsidRPr="002D66B5" w:rsidRDefault="002D66B5" w:rsidP="002D66B5">
      <w:pPr>
        <w:rPr>
          <w:rFonts w:ascii="PT Astra Serif" w:hAnsi="PT Astra Serif"/>
          <w:b/>
          <w:sz w:val="28"/>
          <w:szCs w:val="28"/>
        </w:rPr>
      </w:pPr>
      <w:r w:rsidRPr="002D66B5">
        <w:rPr>
          <w:rFonts w:ascii="PT Astra Serif" w:hAnsi="PT Astra Serif"/>
          <w:b/>
          <w:sz w:val="28"/>
          <w:szCs w:val="28"/>
        </w:rPr>
        <w:t>Примеры запросов и ответов</w:t>
      </w:r>
    </w:p>
    <w:p w14:paraId="755F78A8" w14:textId="77777777" w:rsidR="00BF68C0" w:rsidRDefault="00296162" w:rsidP="00BF68C0">
      <w:r>
        <w:t xml:space="preserve"> </w:t>
      </w:r>
    </w:p>
    <w:p w14:paraId="6AA4B379" w14:textId="77777777" w:rsidR="009441EE" w:rsidRPr="009441EE" w:rsidRDefault="009441EE" w:rsidP="009441EE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70" w:name="_Toc72269799"/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3.1. Получение текущей версии </w:t>
      </w:r>
      <w:r w:rsidRPr="009441EE">
        <w:rPr>
          <w:rFonts w:ascii="PT Astra Serif" w:hAnsi="PT Astra Serif"/>
          <w:b/>
          <w:color w:val="auto"/>
          <w:sz w:val="28"/>
          <w:szCs w:val="28"/>
          <w:lang w:val="en-US"/>
        </w:rPr>
        <w:t>API</w:t>
      </w:r>
      <w:r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>GetAPIVersion</w:t>
      </w:r>
      <w:r>
        <w:rPr>
          <w:rFonts w:ascii="PT Astra Serif" w:hAnsi="PT Astra Serif"/>
          <w:b/>
          <w:color w:val="auto"/>
          <w:sz w:val="28"/>
          <w:szCs w:val="28"/>
        </w:rPr>
        <w:t>)</w:t>
      </w:r>
      <w:bookmarkEnd w:id="70"/>
    </w:p>
    <w:p w14:paraId="4B861F45" w14:textId="77777777" w:rsidR="009441EE" w:rsidRPr="009441EE" w:rsidRDefault="009441EE" w:rsidP="009441EE"/>
    <w:p w14:paraId="736A6CA2" w14:textId="77777777" w:rsidR="009441EE" w:rsidRPr="00597333" w:rsidRDefault="009441EE" w:rsidP="009441EE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54D6897F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565B6B6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A1F3B55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B34163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28449911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6AB0E249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itil:Operation&gt;GetAPIVersion&lt;/itil:Operation&gt;</w:t>
      </w:r>
    </w:p>
    <w:p w14:paraId="1EE604CE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itil:Data/&gt;</w:t>
      </w:r>
    </w:p>
    <w:p w14:paraId="79531718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03A9DFC5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26FA3959" w14:textId="77777777" w:rsidR="009441EE" w:rsidRPr="00597333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6876C852" w14:textId="77777777" w:rsidR="009441EE" w:rsidRPr="00597333" w:rsidRDefault="009441EE" w:rsidP="009441EE">
      <w:pPr>
        <w:rPr>
          <w:rFonts w:ascii="Courier New" w:hAnsi="Courier New" w:cs="Courier New"/>
          <w:b/>
          <w:szCs w:val="20"/>
          <w:lang w:val="en-US"/>
        </w:rPr>
      </w:pPr>
    </w:p>
    <w:p w14:paraId="2FEFEC73" w14:textId="77777777" w:rsidR="009441EE" w:rsidRPr="009441EE" w:rsidRDefault="009441EE" w:rsidP="009441EE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9441EE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24EB88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41097765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2336368F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71D7CFC2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7F4A2E13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m:UID&gt;17697efb-7a32-4e85-b772-1524daf6bfe8&lt;/m:UID&gt;</w:t>
      </w:r>
    </w:p>
    <w:p w14:paraId="5BD67E9E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4EC46D02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6096B7FF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   &lt;m:APIVersion&gt;1.0.0&lt;/m:APIVersion&gt;</w:t>
      </w:r>
    </w:p>
    <w:p w14:paraId="111D9C6A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38063BC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622F9CF3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57A512CF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</w:t>
      </w:r>
      <w:r w:rsidRPr="009441EE">
        <w:rPr>
          <w:rFonts w:ascii="Courier New" w:hAnsi="Courier New" w:cs="Courier New"/>
          <w:szCs w:val="20"/>
        </w:rPr>
        <w:t>&lt;/soap:Body&gt;</w:t>
      </w:r>
    </w:p>
    <w:p w14:paraId="72CF64B1" w14:textId="77777777" w:rsidR="009441EE" w:rsidRDefault="009441EE" w:rsidP="009441EE">
      <w:pPr>
        <w:rPr>
          <w:rFonts w:ascii="Courier New" w:hAnsi="Courier New" w:cs="Courier New"/>
          <w:b/>
          <w:szCs w:val="20"/>
        </w:rPr>
      </w:pPr>
      <w:r w:rsidRPr="009441EE">
        <w:rPr>
          <w:rFonts w:ascii="Courier New" w:hAnsi="Courier New" w:cs="Courier New"/>
          <w:szCs w:val="20"/>
        </w:rPr>
        <w:t>&lt;/soap:Envelope&gt;</w:t>
      </w:r>
    </w:p>
    <w:p w14:paraId="1956BDCF" w14:textId="77777777" w:rsidR="009441EE" w:rsidRPr="009441EE" w:rsidRDefault="009441EE" w:rsidP="009441EE">
      <w:pPr>
        <w:rPr>
          <w:rFonts w:ascii="Courier New" w:hAnsi="Courier New" w:cs="Courier New"/>
          <w:b/>
          <w:szCs w:val="20"/>
        </w:rPr>
      </w:pPr>
    </w:p>
    <w:p w14:paraId="2FBC6A11" w14:textId="746C9C14" w:rsidR="009441EE" w:rsidRPr="009441EE" w:rsidRDefault="009441EE" w:rsidP="009441EE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71" w:name="_Toc72269800"/>
      <w:r w:rsidRPr="009441EE">
        <w:rPr>
          <w:rFonts w:ascii="PT Astra Serif" w:hAnsi="PT Astra Serif"/>
          <w:b/>
          <w:color w:val="auto"/>
          <w:sz w:val="28"/>
          <w:szCs w:val="28"/>
        </w:rPr>
        <w:t>3.</w:t>
      </w:r>
      <w:r>
        <w:rPr>
          <w:rFonts w:ascii="PT Astra Serif" w:hAnsi="PT Astra Serif"/>
          <w:b/>
          <w:color w:val="auto"/>
          <w:sz w:val="28"/>
          <w:szCs w:val="28"/>
        </w:rPr>
        <w:t>2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 списка оперций сервиса доступных участнику взаимодействия (</w:t>
      </w:r>
      <w:r w:rsidR="00ED11FC" w:rsidRPr="00ED11FC">
        <w:rPr>
          <w:rFonts w:ascii="PT Astra Serif" w:hAnsi="PT Astra Serif"/>
          <w:b/>
          <w:color w:val="auto"/>
          <w:sz w:val="28"/>
          <w:szCs w:val="28"/>
        </w:rPr>
        <w:t>AvailableOperations</w:t>
      </w:r>
      <w:r>
        <w:rPr>
          <w:rFonts w:ascii="PT Astra Serif" w:hAnsi="PT Astra Serif"/>
          <w:b/>
          <w:color w:val="auto"/>
          <w:sz w:val="28"/>
          <w:szCs w:val="28"/>
        </w:rPr>
        <w:t>)</w:t>
      </w:r>
      <w:bookmarkEnd w:id="71"/>
    </w:p>
    <w:p w14:paraId="6A3DED08" w14:textId="77777777" w:rsidR="009441EE" w:rsidRPr="009441EE" w:rsidRDefault="009441EE" w:rsidP="009441EE"/>
    <w:p w14:paraId="64BB4A75" w14:textId="77777777" w:rsidR="009441EE" w:rsidRPr="00597333" w:rsidRDefault="009441EE" w:rsidP="009441EE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02462B1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0EEAE14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3D0B3B0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88A41CE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4B0B6A3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0FF63C16" w14:textId="15084536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itil:Operation&gt;</w:t>
      </w:r>
      <w:r w:rsidR="00ED11FC" w:rsidRPr="00ED11FC">
        <w:rPr>
          <w:rFonts w:ascii="Courier New" w:hAnsi="Courier New" w:cs="Courier New"/>
          <w:szCs w:val="20"/>
          <w:lang w:val="en-US"/>
        </w:rPr>
        <w:t>AvailableOperations</w:t>
      </w:r>
      <w:r w:rsidRPr="009441EE">
        <w:rPr>
          <w:rFonts w:ascii="Courier New" w:hAnsi="Courier New" w:cs="Courier New"/>
          <w:szCs w:val="20"/>
          <w:lang w:val="en-US"/>
        </w:rPr>
        <w:t>&lt;/itil:Operation&gt;</w:t>
      </w:r>
    </w:p>
    <w:p w14:paraId="746BE0BF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itil:Data/&gt;</w:t>
      </w:r>
    </w:p>
    <w:p w14:paraId="6999E789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50545F31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4FD4AE45" w14:textId="77777777" w:rsidR="009441EE" w:rsidRPr="00597333" w:rsidRDefault="009441EE" w:rsidP="009441EE">
      <w:pPr>
        <w:rPr>
          <w:rFonts w:ascii="Courier New" w:hAnsi="Courier New" w:cs="Courier New"/>
          <w:b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2D2E743E" w14:textId="77777777" w:rsidR="009441EE" w:rsidRPr="00597333" w:rsidRDefault="009441EE" w:rsidP="009441EE">
      <w:pPr>
        <w:rPr>
          <w:rFonts w:ascii="Courier New" w:hAnsi="Courier New" w:cs="Courier New"/>
          <w:b/>
          <w:szCs w:val="20"/>
          <w:lang w:val="en-US"/>
        </w:rPr>
      </w:pPr>
    </w:p>
    <w:p w14:paraId="6A2E4CEE" w14:textId="77777777" w:rsidR="009441EE" w:rsidRPr="00597333" w:rsidRDefault="009441EE" w:rsidP="009441EE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D4A4192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74C24239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B7369C9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75AE1F3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33F0104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m:UID&gt;619a2ea1-4ea2-4d31-8d0d-9280a6884908&lt;/m:UID&gt;</w:t>
      </w:r>
    </w:p>
    <w:p w14:paraId="1BACDCA5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5199548C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024D57F4" w14:textId="4A671E88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   &lt;m:</w:t>
      </w:r>
      <w:r w:rsidR="00ED11FC" w:rsidRPr="00ED11FC">
        <w:rPr>
          <w:rFonts w:ascii="Courier New" w:hAnsi="Courier New" w:cs="Courier New"/>
          <w:szCs w:val="20"/>
          <w:lang w:val="en-US"/>
        </w:rPr>
        <w:t>AvailableOperations</w:t>
      </w:r>
      <w:r w:rsidRPr="009441EE">
        <w:rPr>
          <w:rFonts w:ascii="Courier New" w:hAnsi="Courier New" w:cs="Courier New"/>
          <w:szCs w:val="20"/>
          <w:lang w:val="en-US"/>
        </w:rPr>
        <w:t>&gt;</w:t>
      </w:r>
    </w:p>
    <w:p w14:paraId="6C33DDFD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      &lt;m:OperationDescription&gt;</w:t>
      </w:r>
    </w:p>
    <w:p w14:paraId="1CD8358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         &lt;m:Operation&gt;AddFile&lt;/m:Operation&gt;</w:t>
      </w:r>
    </w:p>
    <w:p w14:paraId="2D89C413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  <w:lang w:val="en-US"/>
        </w:rPr>
        <w:lastRenderedPageBreak/>
        <w:t xml:space="preserve">                     </w:t>
      </w:r>
      <w:r w:rsidRPr="009441EE">
        <w:rPr>
          <w:rFonts w:ascii="Courier New" w:hAnsi="Courier New" w:cs="Courier New"/>
          <w:szCs w:val="20"/>
        </w:rPr>
        <w:t>&lt;m:Description&gt;Присоединение файла к объекту.</w:t>
      </w:r>
    </w:p>
    <w:p w14:paraId="1933CC72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</w:rPr>
        <w:t>В случае успешного выполнения операции, возвращается уникальный идентификатор присоединенного файла.</w:t>
      </w:r>
    </w:p>
    <w:p w14:paraId="7336E616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</w:rPr>
        <w:t>Список обязательных входных данных:</w:t>
      </w:r>
    </w:p>
    <w:p w14:paraId="1C25CE6F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</w:rPr>
        <w:t>[</w:t>
      </w:r>
    </w:p>
    <w:p w14:paraId="716D364A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</w:rPr>
        <w:t>"ObjectUID",</w:t>
      </w:r>
    </w:p>
    <w:p w14:paraId="05C8970B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"File",</w:t>
      </w:r>
    </w:p>
    <w:p w14:paraId="7B5732AC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"File.Data",</w:t>
      </w:r>
    </w:p>
    <w:p w14:paraId="5B3FDABB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"File.Name",</w:t>
      </w:r>
    </w:p>
    <w:p w14:paraId="3BB727A7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"File.Ext"</w:t>
      </w:r>
    </w:p>
    <w:p w14:paraId="7C7904D6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]&lt;/m:Description&gt;</w:t>
      </w:r>
    </w:p>
    <w:p w14:paraId="49BB7768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      &lt;/m:OperationDescription&gt;</w:t>
      </w:r>
    </w:p>
    <w:p w14:paraId="37E0BFC0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      &lt;m:OperationDescription&gt;</w:t>
      </w:r>
    </w:p>
    <w:p w14:paraId="442902F7" w14:textId="1B407A49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         &lt;m:Operation&gt;</w:t>
      </w:r>
      <w:r w:rsidR="00ED11FC" w:rsidRPr="00ED11FC">
        <w:rPr>
          <w:rFonts w:ascii="Courier New" w:hAnsi="Courier New" w:cs="Courier New"/>
          <w:szCs w:val="20"/>
          <w:lang w:val="en-US"/>
        </w:rPr>
        <w:t>AvailableOperations</w:t>
      </w:r>
      <w:r w:rsidRPr="009441EE">
        <w:rPr>
          <w:rFonts w:ascii="Courier New" w:hAnsi="Courier New" w:cs="Courier New"/>
          <w:szCs w:val="20"/>
          <w:lang w:val="en-US"/>
        </w:rPr>
        <w:t>&lt;/m:Operation&gt;</w:t>
      </w:r>
    </w:p>
    <w:p w14:paraId="74638BE1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9441EE">
        <w:rPr>
          <w:rFonts w:ascii="Courier New" w:hAnsi="Courier New" w:cs="Courier New"/>
          <w:szCs w:val="20"/>
        </w:rPr>
        <w:t>&lt;m:Description&gt;Возвращает список оперций доступных участнику взаимодействия.</w:t>
      </w:r>
    </w:p>
    <w:p w14:paraId="29FA21E3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</w:rPr>
        <w:t>Оперция не имеет обязательных входных данных.&lt;/m:Description&gt;</w:t>
      </w:r>
    </w:p>
    <w:p w14:paraId="7BF2D1B6" w14:textId="4FFD99A2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</w:rPr>
        <w:t xml:space="preserve">                  </w:t>
      </w:r>
      <w:r w:rsidRPr="009441EE">
        <w:rPr>
          <w:rFonts w:ascii="Courier New" w:hAnsi="Courier New" w:cs="Courier New"/>
          <w:szCs w:val="20"/>
          <w:lang w:val="en-US"/>
        </w:rPr>
        <w:t>&lt;/m:OperationDescription&gt;</w:t>
      </w:r>
      <w:r w:rsidRPr="009441EE">
        <w:rPr>
          <w:rFonts w:ascii="Courier New" w:hAnsi="Courier New" w:cs="Courier New"/>
          <w:szCs w:val="20"/>
          <w:lang w:val="en-US"/>
        </w:rPr>
        <w:cr/>
        <w:t xml:space="preserve">               &lt;/m:</w:t>
      </w:r>
      <w:r w:rsidR="00ED11FC" w:rsidRPr="00ED11FC">
        <w:rPr>
          <w:rFonts w:ascii="Courier New" w:hAnsi="Courier New" w:cs="Courier New"/>
          <w:szCs w:val="20"/>
          <w:lang w:val="en-US"/>
        </w:rPr>
        <w:t>AvailableOperations</w:t>
      </w:r>
      <w:r w:rsidRPr="009441EE">
        <w:rPr>
          <w:rFonts w:ascii="Courier New" w:hAnsi="Courier New" w:cs="Courier New"/>
          <w:szCs w:val="20"/>
          <w:lang w:val="en-US"/>
        </w:rPr>
        <w:t>&gt;</w:t>
      </w:r>
    </w:p>
    <w:p w14:paraId="2D642190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75686142" w14:textId="77777777" w:rsidR="009441EE" w:rsidRPr="00597333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</w:t>
      </w:r>
      <w:r w:rsidRPr="00597333">
        <w:rPr>
          <w:rFonts w:ascii="Courier New" w:hAnsi="Courier New" w:cs="Courier New"/>
          <w:szCs w:val="20"/>
          <w:lang w:val="en-US"/>
        </w:rPr>
        <w:t>&lt;/m:return&gt;</w:t>
      </w:r>
    </w:p>
    <w:p w14:paraId="406819E9" w14:textId="77777777" w:rsidR="009441EE" w:rsidRPr="00597333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74B6E013" w14:textId="77777777" w:rsidR="009441EE" w:rsidRPr="00597333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26BF3057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</w:rPr>
        <w:t>&lt;/soap:Envelope&gt;</w:t>
      </w:r>
    </w:p>
    <w:p w14:paraId="0FAE41C4" w14:textId="77777777" w:rsidR="009441EE" w:rsidRDefault="009441EE" w:rsidP="009441EE">
      <w:pPr>
        <w:rPr>
          <w:rFonts w:ascii="Courier New" w:hAnsi="Courier New" w:cs="Courier New"/>
          <w:b/>
          <w:szCs w:val="20"/>
        </w:rPr>
      </w:pPr>
    </w:p>
    <w:p w14:paraId="2B1DAC9C" w14:textId="77777777" w:rsidR="009441EE" w:rsidRPr="009441EE" w:rsidRDefault="009441EE" w:rsidP="009441EE">
      <w:pPr>
        <w:rPr>
          <w:rFonts w:ascii="Courier New" w:hAnsi="Courier New" w:cs="Courier New"/>
          <w:b/>
          <w:szCs w:val="20"/>
        </w:rPr>
      </w:pPr>
    </w:p>
    <w:p w14:paraId="2C739D30" w14:textId="3C0EB481" w:rsidR="009441EE" w:rsidRPr="009441EE" w:rsidRDefault="009441EE" w:rsidP="009441EE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72" w:name="_Toc72269801"/>
      <w:r>
        <w:rPr>
          <w:rFonts w:ascii="PT Astra Serif" w:hAnsi="PT Astra Serif"/>
          <w:b/>
          <w:color w:val="auto"/>
          <w:sz w:val="28"/>
          <w:szCs w:val="28"/>
        </w:rPr>
        <w:t>3.3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 w:rsidR="00C8760C">
        <w:rPr>
          <w:rFonts w:ascii="PT Astra Serif" w:hAnsi="PT Astra Serif"/>
          <w:b/>
          <w:color w:val="auto"/>
          <w:sz w:val="28"/>
          <w:szCs w:val="28"/>
        </w:rPr>
        <w:t xml:space="preserve">Получение списка </w:t>
      </w:r>
      <w:r w:rsidR="000F1F49">
        <w:rPr>
          <w:rFonts w:ascii="PT Astra Serif" w:hAnsi="PT Astra Serif"/>
          <w:b/>
          <w:color w:val="auto"/>
          <w:sz w:val="28"/>
          <w:szCs w:val="28"/>
        </w:rPr>
        <w:t xml:space="preserve">технических </w:t>
      </w:r>
      <w:r w:rsidR="00C8760C">
        <w:rPr>
          <w:rFonts w:ascii="PT Astra Serif" w:hAnsi="PT Astra Serif"/>
          <w:b/>
          <w:color w:val="auto"/>
          <w:sz w:val="28"/>
          <w:szCs w:val="28"/>
        </w:rPr>
        <w:t>услуг доступных для использования участник</w:t>
      </w:r>
      <w:r w:rsidR="000F1F49">
        <w:rPr>
          <w:rFonts w:ascii="PT Astra Serif" w:hAnsi="PT Astra Serif"/>
          <w:b/>
          <w:color w:val="auto"/>
          <w:sz w:val="28"/>
          <w:szCs w:val="28"/>
        </w:rPr>
        <w:t>у</w:t>
      </w:r>
      <w:r w:rsidR="00C8760C">
        <w:rPr>
          <w:rFonts w:ascii="PT Astra Serif" w:hAnsi="PT Astra Serif"/>
          <w:b/>
          <w:color w:val="auto"/>
          <w:sz w:val="28"/>
          <w:szCs w:val="28"/>
        </w:rPr>
        <w:t xml:space="preserve"> взаимодействия (</w:t>
      </w:r>
      <w:r w:rsidR="00F93A70" w:rsidRPr="00F93A70">
        <w:rPr>
          <w:rFonts w:ascii="PT Astra Serif" w:hAnsi="PT Astra Serif"/>
          <w:b/>
          <w:color w:val="auto"/>
          <w:sz w:val="28"/>
          <w:szCs w:val="28"/>
        </w:rPr>
        <w:t>GetTechnicalServices</w:t>
      </w:r>
      <w:r w:rsidR="00C8760C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72"/>
    </w:p>
    <w:p w14:paraId="6A61FCF9" w14:textId="77777777" w:rsidR="009441EE" w:rsidRPr="009441EE" w:rsidRDefault="009441EE" w:rsidP="009441EE"/>
    <w:p w14:paraId="4C32C1AF" w14:textId="77777777" w:rsidR="009441EE" w:rsidRPr="00597333" w:rsidRDefault="009441EE" w:rsidP="009441EE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618C0954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544ED7D2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FBA7A3D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FF06607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2486FBBA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6973D899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&lt;itil:Operation&gt;GetTechnicalServices&lt;/itil:Operation&gt;</w:t>
      </w:r>
    </w:p>
    <w:p w14:paraId="1C49511B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&lt;itil:Data/&gt;</w:t>
      </w:r>
    </w:p>
    <w:p w14:paraId="43B94563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35A7B2DE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18170CF2" w14:textId="7D85C88F" w:rsidR="009441EE" w:rsidRPr="00597333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>&lt;/soap:Envelope&gt;</w:t>
      </w:r>
    </w:p>
    <w:p w14:paraId="4758588F" w14:textId="77777777" w:rsidR="00C8760C" w:rsidRPr="00597333" w:rsidRDefault="00C8760C" w:rsidP="00C8760C">
      <w:pPr>
        <w:rPr>
          <w:rFonts w:ascii="Courier New" w:hAnsi="Courier New" w:cs="Courier New"/>
          <w:b/>
          <w:szCs w:val="20"/>
          <w:lang w:val="en-US"/>
        </w:rPr>
      </w:pPr>
    </w:p>
    <w:p w14:paraId="234A4C14" w14:textId="77777777" w:rsidR="009441EE" w:rsidRPr="00C8760C" w:rsidRDefault="009441EE" w:rsidP="009441EE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C8760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5BE3D8CC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4F00E825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0D6ABB4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7686178A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114212C7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&lt;m:UID&gt;b9b32d84-7a63-4f9c-85f3-66aa93912faa&lt;/m:UID&gt;</w:t>
      </w:r>
    </w:p>
    <w:p w14:paraId="2ED729B2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0F675D7F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0B7A7DB9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&lt;m:Services&gt;</w:t>
      </w:r>
    </w:p>
    <w:p w14:paraId="7535D89A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&lt;m:Service&gt;</w:t>
      </w:r>
    </w:p>
    <w:p w14:paraId="2DC38734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&lt;m:UID&gt;4cbf9e07-ab23-11ea-80f0-005056b3241b&lt;/m:UID&gt;</w:t>
      </w:r>
    </w:p>
    <w:p w14:paraId="4126A816" w14:textId="77777777" w:rsidR="00A4281B" w:rsidRPr="00A4281B" w:rsidRDefault="00A4281B" w:rsidP="00A4281B">
      <w:pPr>
        <w:rPr>
          <w:rFonts w:ascii="Courier New" w:hAnsi="Courier New" w:cs="Courier New"/>
          <w:szCs w:val="20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A4281B">
        <w:rPr>
          <w:rFonts w:ascii="Courier New" w:hAnsi="Courier New" w:cs="Courier New"/>
          <w:szCs w:val="20"/>
        </w:rPr>
        <w:t>&lt;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Сопровождение АИС МФЦ (внешняя)&lt;/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</w:t>
      </w:r>
    </w:p>
    <w:p w14:paraId="030B37CD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</w:rPr>
        <w:t xml:space="preserve">                     </w:t>
      </w:r>
      <w:r w:rsidRPr="00A4281B">
        <w:rPr>
          <w:rFonts w:ascii="Courier New" w:hAnsi="Courier New" w:cs="Courier New"/>
          <w:szCs w:val="20"/>
          <w:lang w:val="en-US"/>
        </w:rPr>
        <w:t>&lt;m:ServiceComponents&gt;</w:t>
      </w:r>
    </w:p>
    <w:p w14:paraId="606864D9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1FF1CD93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&lt;m:UID&gt;2ed5924f-ab24-11ea-80f0-005056b3241b&lt;/m:UID&gt;</w:t>
      </w:r>
    </w:p>
    <w:p w14:paraId="1A684ABC" w14:textId="77777777" w:rsidR="00A4281B" w:rsidRPr="00A4281B" w:rsidRDefault="00A4281B" w:rsidP="00A4281B">
      <w:pPr>
        <w:rPr>
          <w:rFonts w:ascii="Courier New" w:hAnsi="Courier New" w:cs="Courier New"/>
          <w:szCs w:val="20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A4281B">
        <w:rPr>
          <w:rFonts w:ascii="Courier New" w:hAnsi="Courier New" w:cs="Courier New"/>
          <w:szCs w:val="20"/>
        </w:rPr>
        <w:t>&lt;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Доработка по НПА&lt;/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</w:t>
      </w:r>
    </w:p>
    <w:p w14:paraId="2E07C8F8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</w:rPr>
        <w:t xml:space="preserve">                           </w:t>
      </w:r>
      <w:r w:rsidRPr="00A4281B">
        <w:rPr>
          <w:rFonts w:ascii="Courier New" w:hAnsi="Courier New" w:cs="Courier New"/>
          <w:szCs w:val="20"/>
          <w:lang w:val="en-US"/>
        </w:rPr>
        <w:t>&lt;m:Description/&gt;</w:t>
      </w:r>
    </w:p>
    <w:p w14:paraId="7BB58E2F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7F1C94D6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0686C803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&lt;m:UID&gt;16c1db4c-ab24-11ea-80f0-005056b3241b&lt;/m:UID&gt;</w:t>
      </w:r>
    </w:p>
    <w:p w14:paraId="7BB3CEB6" w14:textId="77777777" w:rsidR="00A4281B" w:rsidRPr="00A4281B" w:rsidRDefault="00A4281B" w:rsidP="00A4281B">
      <w:pPr>
        <w:rPr>
          <w:rFonts w:ascii="Courier New" w:hAnsi="Courier New" w:cs="Courier New"/>
          <w:szCs w:val="20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A4281B">
        <w:rPr>
          <w:rFonts w:ascii="Courier New" w:hAnsi="Courier New" w:cs="Courier New"/>
          <w:szCs w:val="20"/>
        </w:rPr>
        <w:t>&lt;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Запрос на обслуживание&lt;/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</w:t>
      </w:r>
    </w:p>
    <w:p w14:paraId="3C0E2217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</w:rPr>
        <w:lastRenderedPageBreak/>
        <w:t xml:space="preserve">                           </w:t>
      </w:r>
      <w:r w:rsidRPr="00A4281B">
        <w:rPr>
          <w:rFonts w:ascii="Courier New" w:hAnsi="Courier New" w:cs="Courier New"/>
          <w:szCs w:val="20"/>
          <w:lang w:val="en-US"/>
        </w:rPr>
        <w:t>&lt;m:Description/&gt;</w:t>
      </w:r>
    </w:p>
    <w:p w14:paraId="053E9D82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4E2D2CD6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361DF8D1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&lt;m:UID&gt;f62004e2-ab23-11ea-80f0-005056b3241b&lt;/m:UID&gt;</w:t>
      </w:r>
    </w:p>
    <w:p w14:paraId="36DF330F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&lt;m:Name&gt;Инцидент&lt;/m:Name&gt;</w:t>
      </w:r>
    </w:p>
    <w:p w14:paraId="2BB684B7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&lt;m:Description/&gt;</w:t>
      </w:r>
    </w:p>
    <w:p w14:paraId="140E3826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008CD137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3542E26E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&lt;m:UID&gt;98459e37-ab23-11ea-80f0-005056b3241b&lt;/m:UID&gt;</w:t>
      </w:r>
    </w:p>
    <w:p w14:paraId="61F55952" w14:textId="77777777" w:rsidR="00A4281B" w:rsidRPr="00A4281B" w:rsidRDefault="00A4281B" w:rsidP="00A4281B">
      <w:pPr>
        <w:rPr>
          <w:rFonts w:ascii="Courier New" w:hAnsi="Courier New" w:cs="Courier New"/>
          <w:szCs w:val="20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A4281B">
        <w:rPr>
          <w:rFonts w:ascii="Courier New" w:hAnsi="Courier New" w:cs="Courier New"/>
          <w:szCs w:val="20"/>
        </w:rPr>
        <w:t>&lt;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Консультация&lt;/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</w:t>
      </w:r>
    </w:p>
    <w:p w14:paraId="1C708F72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</w:rPr>
        <w:t xml:space="preserve">                           </w:t>
      </w:r>
      <w:r w:rsidRPr="00A4281B">
        <w:rPr>
          <w:rFonts w:ascii="Courier New" w:hAnsi="Courier New" w:cs="Courier New"/>
          <w:szCs w:val="20"/>
          <w:lang w:val="en-US"/>
        </w:rPr>
        <w:t>&lt;m:Description/&gt;</w:t>
      </w:r>
    </w:p>
    <w:p w14:paraId="253BD2BF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0310A40F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&lt;/m:ServiceComponents&gt;</w:t>
      </w:r>
    </w:p>
    <w:p w14:paraId="30728F8B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&lt;/m:Service&gt;</w:t>
      </w:r>
    </w:p>
    <w:p w14:paraId="35F994E6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&lt;/m:Services&gt;</w:t>
      </w:r>
    </w:p>
    <w:p w14:paraId="42D21E63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11E485D9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06EF8D0F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2F0326E8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56CAC82C" w14:textId="26F85D70" w:rsidR="009441EE" w:rsidRDefault="00A4281B" w:rsidP="00A4281B">
      <w:pPr>
        <w:rPr>
          <w:rFonts w:ascii="Courier New" w:hAnsi="Courier New" w:cs="Courier New"/>
          <w:szCs w:val="20"/>
        </w:rPr>
      </w:pPr>
      <w:r w:rsidRPr="009D44A2">
        <w:rPr>
          <w:rFonts w:ascii="Courier New" w:hAnsi="Courier New" w:cs="Courier New"/>
          <w:szCs w:val="20"/>
        </w:rPr>
        <w:t>&lt;/</w:t>
      </w:r>
      <w:r w:rsidRPr="00A4281B">
        <w:rPr>
          <w:rFonts w:ascii="Courier New" w:hAnsi="Courier New" w:cs="Courier New"/>
          <w:szCs w:val="20"/>
          <w:lang w:val="en-US"/>
        </w:rPr>
        <w:t>soap</w:t>
      </w:r>
      <w:r w:rsidRPr="009D44A2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Envelope</w:t>
      </w:r>
      <w:r w:rsidRPr="009D44A2">
        <w:rPr>
          <w:rFonts w:ascii="Courier New" w:hAnsi="Courier New" w:cs="Courier New"/>
          <w:szCs w:val="20"/>
        </w:rPr>
        <w:t>&gt;</w:t>
      </w:r>
    </w:p>
    <w:p w14:paraId="3C6E16E7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</w:p>
    <w:p w14:paraId="66716A5E" w14:textId="64AA5616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73" w:name="_Toc72269802"/>
      <w:r>
        <w:rPr>
          <w:rFonts w:ascii="PT Astra Serif" w:hAnsi="PT Astra Serif"/>
          <w:b/>
          <w:color w:val="auto"/>
          <w:sz w:val="28"/>
          <w:szCs w:val="28"/>
        </w:rPr>
        <w:t>3.4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 списка статусов нарядов, доступных для установки участнику взаимодействия, в зависимости от доступных услуг (</w:t>
      </w:r>
      <w:r w:rsidR="00C73A32" w:rsidRPr="00C73A32">
        <w:rPr>
          <w:rFonts w:ascii="PT Astra Serif" w:hAnsi="PT Astra Serif"/>
          <w:b/>
          <w:color w:val="auto"/>
          <w:sz w:val="28"/>
          <w:szCs w:val="28"/>
        </w:rPr>
        <w:t>GetTaskStatuses</w:t>
      </w:r>
      <w:r>
        <w:rPr>
          <w:rFonts w:ascii="PT Astra Serif" w:hAnsi="PT Astra Serif"/>
          <w:b/>
          <w:color w:val="auto"/>
          <w:sz w:val="28"/>
          <w:szCs w:val="28"/>
        </w:rPr>
        <w:t>)</w:t>
      </w:r>
      <w:bookmarkEnd w:id="73"/>
    </w:p>
    <w:p w14:paraId="280A78CF" w14:textId="77777777" w:rsidR="00C8760C" w:rsidRPr="009441EE" w:rsidRDefault="00C8760C" w:rsidP="00C8760C"/>
    <w:p w14:paraId="34C95CD0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BFA7992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3169FFE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5604B7D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0E0D10B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26470803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0E0B122A" w14:textId="2C2B4D4F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itil:Operation&gt;</w:t>
      </w:r>
      <w:r w:rsidR="00C73A32" w:rsidRPr="00A04F66">
        <w:rPr>
          <w:lang w:val="en-US"/>
        </w:rPr>
        <w:t xml:space="preserve"> </w:t>
      </w:r>
      <w:r w:rsidR="00C73A32" w:rsidRPr="00C73A32">
        <w:rPr>
          <w:rFonts w:ascii="Courier New" w:hAnsi="Courier New" w:cs="Courier New"/>
          <w:szCs w:val="20"/>
          <w:lang w:val="en-US"/>
        </w:rPr>
        <w:t>GetTaskStatuses</w:t>
      </w:r>
      <w:r w:rsidRPr="00C8760C">
        <w:rPr>
          <w:rFonts w:ascii="Courier New" w:hAnsi="Courier New" w:cs="Courier New"/>
          <w:szCs w:val="20"/>
          <w:lang w:val="en-US"/>
        </w:rPr>
        <w:t>&lt;/itil:Operation&gt;</w:t>
      </w:r>
    </w:p>
    <w:p w14:paraId="59C49C2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itil:Data/&gt;</w:t>
      </w:r>
    </w:p>
    <w:p w14:paraId="66A6E479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2B97D62B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AFFEBC9" w14:textId="77777777" w:rsidR="00C8760C" w:rsidRPr="00597333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470578C1" w14:textId="77777777" w:rsidR="00C8760C" w:rsidRPr="00597333" w:rsidRDefault="00C8760C" w:rsidP="00C8760C">
      <w:pPr>
        <w:rPr>
          <w:rFonts w:ascii="Courier New" w:hAnsi="Courier New" w:cs="Courier New"/>
          <w:szCs w:val="20"/>
          <w:lang w:val="en-US"/>
        </w:rPr>
      </w:pPr>
    </w:p>
    <w:p w14:paraId="37F64BF8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ECD4A59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24AA2FB2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2FF480C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51FD2636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77AFD03D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&lt;m:UID&gt;b811abd1-e5df-4fc2-9ce7-f0da25fb95d1&lt;/m:UID&gt;</w:t>
      </w:r>
    </w:p>
    <w:p w14:paraId="2ED4A035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2E12E866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266A4E0C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&lt;m:Statuses&gt;</w:t>
      </w:r>
    </w:p>
    <w:p w14:paraId="5740F6A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Status xsi:type="m:StatusType"&gt;</w:t>
      </w:r>
    </w:p>
    <w:p w14:paraId="72434BC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2758d75e-aa8a-11ea-80f0-005056b3241b&lt;/m:UID&gt;</w:t>
      </w:r>
    </w:p>
    <w:p w14:paraId="1ABE9C03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Name&gt;</w:t>
      </w:r>
      <w:r w:rsidRPr="00C8760C">
        <w:rPr>
          <w:rFonts w:ascii="Courier New" w:hAnsi="Courier New" w:cs="Courier New"/>
          <w:szCs w:val="20"/>
        </w:rPr>
        <w:t>ВО</w:t>
      </w:r>
      <w:r w:rsidRPr="00C8760C">
        <w:rPr>
          <w:rFonts w:ascii="Courier New" w:hAnsi="Courier New" w:cs="Courier New"/>
          <w:szCs w:val="20"/>
          <w:lang w:val="en-US"/>
        </w:rPr>
        <w:t>.</w:t>
      </w:r>
      <w:r w:rsidRPr="00C8760C">
        <w:rPr>
          <w:rFonts w:ascii="Courier New" w:hAnsi="Courier New" w:cs="Courier New"/>
          <w:szCs w:val="20"/>
        </w:rPr>
        <w:t>В</w:t>
      </w:r>
      <w:r w:rsidRPr="00C8760C">
        <w:rPr>
          <w:rFonts w:ascii="Courier New" w:hAnsi="Courier New" w:cs="Courier New"/>
          <w:szCs w:val="20"/>
          <w:lang w:val="en-US"/>
        </w:rPr>
        <w:t xml:space="preserve"> </w:t>
      </w:r>
      <w:r w:rsidRPr="00C8760C">
        <w:rPr>
          <w:rFonts w:ascii="Courier New" w:hAnsi="Courier New" w:cs="Courier New"/>
          <w:szCs w:val="20"/>
        </w:rPr>
        <w:t>работе</w:t>
      </w:r>
      <w:r w:rsidRPr="00C8760C">
        <w:rPr>
          <w:rFonts w:ascii="Courier New" w:hAnsi="Courier New" w:cs="Courier New"/>
          <w:szCs w:val="20"/>
          <w:lang w:val="en-US"/>
        </w:rPr>
        <w:t>&lt;/m:Name&gt;</w:t>
      </w:r>
    </w:p>
    <w:p w14:paraId="1D73D1AB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/m:Status&gt;</w:t>
      </w:r>
    </w:p>
    <w:p w14:paraId="7F3F57E5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Status xsi:type="m:StatusType"&gt;</w:t>
      </w:r>
    </w:p>
    <w:p w14:paraId="3C1BF709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79fcc9cd-aa8a-11ea-80f0-005056b3241b&lt;/m:UID&gt;</w:t>
      </w:r>
    </w:p>
    <w:p w14:paraId="17E0DE1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Name&gt;</w:t>
      </w:r>
      <w:r w:rsidRPr="00C8760C">
        <w:rPr>
          <w:rFonts w:ascii="Courier New" w:hAnsi="Courier New" w:cs="Courier New"/>
          <w:szCs w:val="20"/>
        </w:rPr>
        <w:t>ВО</w:t>
      </w:r>
      <w:r w:rsidRPr="00C8760C">
        <w:rPr>
          <w:rFonts w:ascii="Courier New" w:hAnsi="Courier New" w:cs="Courier New"/>
          <w:szCs w:val="20"/>
          <w:lang w:val="en-US"/>
        </w:rPr>
        <w:t>.</w:t>
      </w:r>
      <w:r w:rsidRPr="00C8760C">
        <w:rPr>
          <w:rFonts w:ascii="Courier New" w:hAnsi="Courier New" w:cs="Courier New"/>
          <w:szCs w:val="20"/>
        </w:rPr>
        <w:t>На</w:t>
      </w:r>
      <w:r w:rsidRPr="00C8760C">
        <w:rPr>
          <w:rFonts w:ascii="Courier New" w:hAnsi="Courier New" w:cs="Courier New"/>
          <w:szCs w:val="20"/>
          <w:lang w:val="en-US"/>
        </w:rPr>
        <w:t xml:space="preserve"> </w:t>
      </w:r>
      <w:r w:rsidRPr="00C8760C">
        <w:rPr>
          <w:rFonts w:ascii="Courier New" w:hAnsi="Courier New" w:cs="Courier New"/>
          <w:szCs w:val="20"/>
        </w:rPr>
        <w:t>уточнении</w:t>
      </w:r>
      <w:r w:rsidRPr="00C8760C">
        <w:rPr>
          <w:rFonts w:ascii="Courier New" w:hAnsi="Courier New" w:cs="Courier New"/>
          <w:szCs w:val="20"/>
          <w:lang w:val="en-US"/>
        </w:rPr>
        <w:t>&lt;/m:Name&gt;</w:t>
      </w:r>
    </w:p>
    <w:p w14:paraId="28B45585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/m:Status&gt;</w:t>
      </w:r>
    </w:p>
    <w:p w14:paraId="2941A842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Status xsi:type="m:StatusType"&gt;</w:t>
      </w:r>
    </w:p>
    <w:p w14:paraId="56E0B6C1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aab4a8d2-d32b-11ea-80f0-005056b3241b&lt;/m:UID&gt;</w:t>
      </w:r>
    </w:p>
    <w:p w14:paraId="05CFEE99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8760C">
        <w:rPr>
          <w:rFonts w:ascii="Courier New" w:hAnsi="Courier New" w:cs="Courier New"/>
          <w:szCs w:val="20"/>
        </w:rPr>
        <w:t>&lt;m:Name&gt;ВО.Согласование услуги&lt;/m:Name&gt;</w:t>
      </w:r>
    </w:p>
    <w:p w14:paraId="150106F3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</w:rPr>
        <w:t xml:space="preserve">                  </w:t>
      </w:r>
      <w:r w:rsidRPr="00C8760C">
        <w:rPr>
          <w:rFonts w:ascii="Courier New" w:hAnsi="Courier New" w:cs="Courier New"/>
          <w:szCs w:val="20"/>
          <w:lang w:val="en-US"/>
        </w:rPr>
        <w:t>&lt;/m:Status&gt;</w:t>
      </w:r>
    </w:p>
    <w:p w14:paraId="637467ED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Status xsi:type="m:StatusType"&gt;</w:t>
      </w:r>
    </w:p>
    <w:p w14:paraId="03C3CC2A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df60617e-d32b-11ea-80f0-005056b3241b&lt;/m:UID&gt;</w:t>
      </w:r>
    </w:p>
    <w:p w14:paraId="097C0B4D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8760C">
        <w:rPr>
          <w:rFonts w:ascii="Courier New" w:hAnsi="Courier New" w:cs="Courier New"/>
          <w:szCs w:val="20"/>
        </w:rPr>
        <w:t>&lt;m:Name&gt;ВО.Согласование срока&lt;/m:Name&gt;</w:t>
      </w:r>
    </w:p>
    <w:p w14:paraId="76CA4A9B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</w:rPr>
        <w:t xml:space="preserve">                  </w:t>
      </w:r>
      <w:r w:rsidRPr="00C8760C">
        <w:rPr>
          <w:rFonts w:ascii="Courier New" w:hAnsi="Courier New" w:cs="Courier New"/>
          <w:szCs w:val="20"/>
          <w:lang w:val="en-US"/>
        </w:rPr>
        <w:t>&lt;/m:Status&gt;</w:t>
      </w:r>
    </w:p>
    <w:p w14:paraId="499D2102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Status xsi:type="m:StatusType"&gt;</w:t>
      </w:r>
    </w:p>
    <w:p w14:paraId="2C08179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lastRenderedPageBreak/>
        <w:t xml:space="preserve">                     &lt;m:UID&gt;78315e20-41df-11ea-80ef-005056b3241b&lt;/m:UID&gt;</w:t>
      </w:r>
    </w:p>
    <w:p w14:paraId="4D7D580A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Name&gt;-&lt;/m:Name&gt;</w:t>
      </w:r>
    </w:p>
    <w:p w14:paraId="5CA7583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/m:Status&gt;</w:t>
      </w:r>
    </w:p>
    <w:p w14:paraId="1AF014FE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Status xsi:type="m:StatusType"&gt;</w:t>
      </w:r>
    </w:p>
    <w:p w14:paraId="0762140B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b1f504b6-d32b-11ea-80f0-005056b3241b&lt;/m:UID&gt;</w:t>
      </w:r>
    </w:p>
    <w:p w14:paraId="58A78D36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8760C">
        <w:rPr>
          <w:rFonts w:ascii="Courier New" w:hAnsi="Courier New" w:cs="Courier New"/>
          <w:szCs w:val="20"/>
        </w:rPr>
        <w:t>&lt;m:Name&gt;ВО.Услуга согласована&lt;/m:Name&gt;</w:t>
      </w:r>
    </w:p>
    <w:p w14:paraId="2EE138B2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</w:rPr>
        <w:t xml:space="preserve">                  </w:t>
      </w:r>
      <w:r w:rsidRPr="00C8760C">
        <w:rPr>
          <w:rFonts w:ascii="Courier New" w:hAnsi="Courier New" w:cs="Courier New"/>
          <w:szCs w:val="20"/>
          <w:lang w:val="en-US"/>
        </w:rPr>
        <w:t>&lt;/m:Status&gt;</w:t>
      </w:r>
    </w:p>
    <w:p w14:paraId="1148C39B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Status xsi:type="m:StatusType"&gt;</w:t>
      </w:r>
    </w:p>
    <w:p w14:paraId="2F84DAF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f48c9aac-d32b-11ea-80f0-005056b3241b&lt;/m:UID&gt;</w:t>
      </w:r>
    </w:p>
    <w:p w14:paraId="16D0FE6A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8760C">
        <w:rPr>
          <w:rFonts w:ascii="Courier New" w:hAnsi="Courier New" w:cs="Courier New"/>
          <w:szCs w:val="20"/>
        </w:rPr>
        <w:t>&lt;m:Name&gt;ВО.Срок согласован&lt;/m:Name&gt;</w:t>
      </w:r>
    </w:p>
    <w:p w14:paraId="6ABCE353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</w:rPr>
        <w:t xml:space="preserve">                  </w:t>
      </w:r>
      <w:r w:rsidRPr="00C8760C">
        <w:rPr>
          <w:rFonts w:ascii="Courier New" w:hAnsi="Courier New" w:cs="Courier New"/>
          <w:szCs w:val="20"/>
          <w:lang w:val="en-US"/>
        </w:rPr>
        <w:t>&lt;/m:Status&gt;</w:t>
      </w:r>
    </w:p>
    <w:p w14:paraId="6B69D78B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Status xsi:type="m:StatusType"&gt;</w:t>
      </w:r>
    </w:p>
    <w:p w14:paraId="567EDB0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71658e69-aa8a-11ea-80f0-005056b3241b&lt;/m:UID&gt;</w:t>
      </w:r>
    </w:p>
    <w:p w14:paraId="5BA51B7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Name&gt;</w:t>
      </w:r>
      <w:r w:rsidRPr="00C8760C">
        <w:rPr>
          <w:rFonts w:ascii="Courier New" w:hAnsi="Courier New" w:cs="Courier New"/>
          <w:szCs w:val="20"/>
        </w:rPr>
        <w:t>ВО</w:t>
      </w:r>
      <w:r w:rsidRPr="00C8760C">
        <w:rPr>
          <w:rFonts w:ascii="Courier New" w:hAnsi="Courier New" w:cs="Courier New"/>
          <w:szCs w:val="20"/>
          <w:lang w:val="en-US"/>
        </w:rPr>
        <w:t>.</w:t>
      </w:r>
      <w:r w:rsidRPr="00C8760C">
        <w:rPr>
          <w:rFonts w:ascii="Courier New" w:hAnsi="Courier New" w:cs="Courier New"/>
          <w:szCs w:val="20"/>
        </w:rPr>
        <w:t>Завершен</w:t>
      </w:r>
      <w:r w:rsidRPr="00C8760C">
        <w:rPr>
          <w:rFonts w:ascii="Courier New" w:hAnsi="Courier New" w:cs="Courier New"/>
          <w:szCs w:val="20"/>
          <w:lang w:val="en-US"/>
        </w:rPr>
        <w:t>&lt;/m:Name&gt;</w:t>
      </w:r>
    </w:p>
    <w:p w14:paraId="681B9D76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/m:Status&gt;</w:t>
      </w:r>
    </w:p>
    <w:p w14:paraId="0674B40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Status xsi:type="m:StatusType"&gt;</w:t>
      </w:r>
    </w:p>
    <w:p w14:paraId="462B2332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22e04c37-d32c-11ea-80f0-005056b3241b&lt;/m:UID&gt;</w:t>
      </w:r>
    </w:p>
    <w:p w14:paraId="7FF206E8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8760C">
        <w:rPr>
          <w:rFonts w:ascii="Courier New" w:hAnsi="Courier New" w:cs="Courier New"/>
          <w:szCs w:val="20"/>
        </w:rPr>
        <w:t>&lt;m:Name&gt;ВО.Требуется подтверждение заказчика&lt;/m:Name&gt;</w:t>
      </w:r>
    </w:p>
    <w:p w14:paraId="02FFF902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</w:rPr>
        <w:t xml:space="preserve">                  </w:t>
      </w:r>
      <w:r w:rsidRPr="00C8760C">
        <w:rPr>
          <w:rFonts w:ascii="Courier New" w:hAnsi="Courier New" w:cs="Courier New"/>
          <w:szCs w:val="20"/>
          <w:lang w:val="en-US"/>
        </w:rPr>
        <w:t>&lt;/m:Status&gt;</w:t>
      </w:r>
    </w:p>
    <w:p w14:paraId="3100659E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Status xsi:type="m:StatusType"&gt;</w:t>
      </w:r>
    </w:p>
    <w:p w14:paraId="77473876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1ac66674-aa8a-11ea-80f0-005056b3241b&lt;/m:UID&gt;</w:t>
      </w:r>
    </w:p>
    <w:p w14:paraId="024E0473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Name&gt;</w:t>
      </w:r>
      <w:r w:rsidRPr="00C8760C">
        <w:rPr>
          <w:rFonts w:ascii="Courier New" w:hAnsi="Courier New" w:cs="Courier New"/>
          <w:szCs w:val="20"/>
        </w:rPr>
        <w:t>ВО</w:t>
      </w:r>
      <w:r w:rsidRPr="00C8760C">
        <w:rPr>
          <w:rFonts w:ascii="Courier New" w:hAnsi="Courier New" w:cs="Courier New"/>
          <w:szCs w:val="20"/>
          <w:lang w:val="en-US"/>
        </w:rPr>
        <w:t>.</w:t>
      </w:r>
      <w:r w:rsidRPr="00C8760C">
        <w:rPr>
          <w:rFonts w:ascii="Courier New" w:hAnsi="Courier New" w:cs="Courier New"/>
          <w:szCs w:val="20"/>
        </w:rPr>
        <w:t>Назначен</w:t>
      </w:r>
      <w:r w:rsidRPr="00C8760C">
        <w:rPr>
          <w:rFonts w:ascii="Courier New" w:hAnsi="Courier New" w:cs="Courier New"/>
          <w:szCs w:val="20"/>
          <w:lang w:val="en-US"/>
        </w:rPr>
        <w:t>&lt;/m:Name&gt;</w:t>
      </w:r>
    </w:p>
    <w:p w14:paraId="060D73BE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/m:Status&gt;</w:t>
      </w:r>
    </w:p>
    <w:p w14:paraId="4D1DE9D6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Status xsi:type="m:StatusType"&gt;</w:t>
      </w:r>
    </w:p>
    <w:p w14:paraId="0FA08EDA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73db494c-dc9d-11ea-80f0-005056b3241b&lt;/m:UID&gt;</w:t>
      </w:r>
    </w:p>
    <w:p w14:paraId="1D94FCC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Name&gt;</w:t>
      </w:r>
      <w:r w:rsidRPr="00C8760C">
        <w:rPr>
          <w:rFonts w:ascii="Courier New" w:hAnsi="Courier New" w:cs="Courier New"/>
          <w:szCs w:val="20"/>
        </w:rPr>
        <w:t>ВО</w:t>
      </w:r>
      <w:r w:rsidRPr="00C8760C">
        <w:rPr>
          <w:rFonts w:ascii="Courier New" w:hAnsi="Courier New" w:cs="Courier New"/>
          <w:szCs w:val="20"/>
          <w:lang w:val="en-US"/>
        </w:rPr>
        <w:t>.</w:t>
      </w:r>
      <w:r w:rsidRPr="00C8760C">
        <w:rPr>
          <w:rFonts w:ascii="Courier New" w:hAnsi="Courier New" w:cs="Courier New"/>
          <w:szCs w:val="20"/>
        </w:rPr>
        <w:t>Отклонен</w:t>
      </w:r>
      <w:r w:rsidRPr="00C8760C">
        <w:rPr>
          <w:rFonts w:ascii="Courier New" w:hAnsi="Courier New" w:cs="Courier New"/>
          <w:szCs w:val="20"/>
          <w:lang w:val="en-US"/>
        </w:rPr>
        <w:t>&lt;/m:Name&gt;</w:t>
      </w:r>
    </w:p>
    <w:p w14:paraId="77B1AE30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/m:Status&gt;</w:t>
      </w:r>
    </w:p>
    <w:p w14:paraId="7674501C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&lt;/m:Statuses&gt;</w:t>
      </w:r>
    </w:p>
    <w:p w14:paraId="673238EE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0CBEFEEC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16464BE6" w14:textId="77777777" w:rsidR="00C8760C" w:rsidRPr="00597333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</w:t>
      </w:r>
      <w:r w:rsidRPr="00597333">
        <w:rPr>
          <w:rFonts w:ascii="Courier New" w:hAnsi="Courier New" w:cs="Courier New"/>
          <w:szCs w:val="20"/>
          <w:lang w:val="en-US"/>
        </w:rPr>
        <w:t>&lt;/m:RequestResponse&gt;</w:t>
      </w:r>
    </w:p>
    <w:p w14:paraId="21DA77D2" w14:textId="77777777" w:rsidR="00C8760C" w:rsidRPr="00597333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55336EC8" w14:textId="77777777" w:rsidR="00C8760C" w:rsidRPr="00597333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312DD10A" w14:textId="77777777" w:rsidR="00C8760C" w:rsidRPr="00597333" w:rsidRDefault="00C8760C" w:rsidP="00C8760C">
      <w:pPr>
        <w:rPr>
          <w:rFonts w:ascii="Courier New" w:hAnsi="Courier New" w:cs="Courier New"/>
          <w:szCs w:val="20"/>
          <w:lang w:val="en-US"/>
        </w:rPr>
      </w:pPr>
    </w:p>
    <w:p w14:paraId="45B93311" w14:textId="77777777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74" w:name="_Toc72269803"/>
      <w:r>
        <w:rPr>
          <w:rFonts w:ascii="PT Astra Serif" w:hAnsi="PT Astra Serif"/>
          <w:b/>
          <w:color w:val="auto"/>
          <w:sz w:val="28"/>
          <w:szCs w:val="28"/>
        </w:rPr>
        <w:t>3.5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 списка приоритетов (</w:t>
      </w:r>
      <w:r w:rsidRPr="00C8760C">
        <w:rPr>
          <w:rFonts w:ascii="PT Astra Serif" w:hAnsi="PT Astra Serif"/>
          <w:b/>
          <w:color w:val="auto"/>
          <w:sz w:val="28"/>
          <w:szCs w:val="28"/>
        </w:rPr>
        <w:t>GetPriorities</w:t>
      </w:r>
      <w:r>
        <w:rPr>
          <w:rFonts w:ascii="PT Astra Serif" w:hAnsi="PT Astra Serif"/>
          <w:b/>
          <w:color w:val="auto"/>
          <w:sz w:val="28"/>
          <w:szCs w:val="28"/>
        </w:rPr>
        <w:t>)</w:t>
      </w:r>
      <w:bookmarkEnd w:id="74"/>
    </w:p>
    <w:p w14:paraId="6CE8E31F" w14:textId="77777777" w:rsidR="00C8760C" w:rsidRPr="009441EE" w:rsidRDefault="00C8760C" w:rsidP="00C8760C"/>
    <w:p w14:paraId="3D5E1532" w14:textId="77777777" w:rsidR="00C8760C" w:rsidRDefault="00C8760C" w:rsidP="00C8760C">
      <w:pPr>
        <w:rPr>
          <w:rFonts w:ascii="PT Astra Serif" w:hAnsi="PT Astra Serif"/>
          <w:b/>
          <w:sz w:val="28"/>
          <w:szCs w:val="28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>
        <w:rPr>
          <w:rFonts w:ascii="PT Astra Serif" w:hAnsi="PT Astra Serif"/>
          <w:b/>
          <w:sz w:val="28"/>
          <w:szCs w:val="28"/>
        </w:rPr>
        <w:t>:</w:t>
      </w:r>
    </w:p>
    <w:p w14:paraId="5D5FFF98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6DD61A8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35F8320A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0DA4727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78C807FC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2CE736B3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itil:Operation&gt;GetPriorities&lt;/itil:Operation&gt;</w:t>
      </w:r>
    </w:p>
    <w:p w14:paraId="3D2A3716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itil:Data/&gt;</w:t>
      </w:r>
    </w:p>
    <w:p w14:paraId="17901A7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0E54080C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48C56C68" w14:textId="77777777" w:rsidR="00C8760C" w:rsidRPr="00597333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58DCA686" w14:textId="77777777" w:rsidR="00C8760C" w:rsidRPr="00597333" w:rsidRDefault="00C8760C" w:rsidP="00C8760C">
      <w:pPr>
        <w:rPr>
          <w:rFonts w:ascii="Courier New" w:hAnsi="Courier New" w:cs="Courier New"/>
          <w:szCs w:val="20"/>
          <w:lang w:val="en-US"/>
        </w:rPr>
      </w:pPr>
    </w:p>
    <w:p w14:paraId="23ED4D3B" w14:textId="77777777" w:rsidR="00C8760C" w:rsidRPr="00C8760C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C8760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61B88F26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00587FEC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E302F6A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7997D590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50E8FEA8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&lt;m:UID&gt;ca82d668-56cf-4263-a2fc-cfefe2d06978&lt;/m:UID&gt;</w:t>
      </w:r>
    </w:p>
    <w:p w14:paraId="157E4AED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290D1C0C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76F9C9CE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&lt;m:Priorities&gt;</w:t>
      </w:r>
    </w:p>
    <w:p w14:paraId="67BFCEAE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4468EA50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82fd52ac-672e-11e9-80e8-005056b3241b&lt;/m:UID&gt;</w:t>
      </w:r>
    </w:p>
    <w:p w14:paraId="07F1D7A2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8760C">
        <w:rPr>
          <w:rFonts w:ascii="Courier New" w:hAnsi="Courier New" w:cs="Courier New"/>
          <w:szCs w:val="20"/>
        </w:rPr>
        <w:t>&lt;m:Name&gt;1_Очень высокий&lt;/m:Name&gt;</w:t>
      </w:r>
    </w:p>
    <w:p w14:paraId="63EA09C9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</w:rPr>
        <w:t xml:space="preserve">                  </w:t>
      </w:r>
      <w:r w:rsidRPr="00C8760C">
        <w:rPr>
          <w:rFonts w:ascii="Courier New" w:hAnsi="Courier New" w:cs="Courier New"/>
          <w:szCs w:val="20"/>
          <w:lang w:val="en-US"/>
        </w:rPr>
        <w:t>&lt;/m:Priority&gt;</w:t>
      </w:r>
    </w:p>
    <w:p w14:paraId="24865D1B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51AE9CAA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8c820ae5-672e-11e9-80e8-005056b3241b&lt;/m:UID&gt;</w:t>
      </w:r>
    </w:p>
    <w:p w14:paraId="32BD070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lastRenderedPageBreak/>
        <w:t xml:space="preserve">                     &lt;m:Name&gt;2_</w:t>
      </w:r>
      <w:r w:rsidRPr="00C8760C">
        <w:rPr>
          <w:rFonts w:ascii="Courier New" w:hAnsi="Courier New" w:cs="Courier New"/>
          <w:szCs w:val="20"/>
        </w:rPr>
        <w:t>Высокий</w:t>
      </w:r>
      <w:r w:rsidRPr="00C8760C">
        <w:rPr>
          <w:rFonts w:ascii="Courier New" w:hAnsi="Courier New" w:cs="Courier New"/>
          <w:szCs w:val="20"/>
          <w:lang w:val="en-US"/>
        </w:rPr>
        <w:t>&lt;/m:Name&gt;</w:t>
      </w:r>
    </w:p>
    <w:p w14:paraId="18C2F57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/m:Priority&gt;</w:t>
      </w:r>
    </w:p>
    <w:p w14:paraId="0A4F242F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192BC5AA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8c820ae8-672e-11e9-80e8-005056b3241b&lt;/m:UID&gt;</w:t>
      </w:r>
    </w:p>
    <w:p w14:paraId="3F4AD32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Name&gt;3_</w:t>
      </w:r>
      <w:r w:rsidRPr="00C8760C">
        <w:rPr>
          <w:rFonts w:ascii="Courier New" w:hAnsi="Courier New" w:cs="Courier New"/>
          <w:szCs w:val="20"/>
        </w:rPr>
        <w:t>Средний</w:t>
      </w:r>
      <w:r w:rsidRPr="00C8760C">
        <w:rPr>
          <w:rFonts w:ascii="Courier New" w:hAnsi="Courier New" w:cs="Courier New"/>
          <w:szCs w:val="20"/>
          <w:lang w:val="en-US"/>
        </w:rPr>
        <w:t>&lt;/m:Name&gt;</w:t>
      </w:r>
    </w:p>
    <w:p w14:paraId="3492D163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/m:Priority&gt;</w:t>
      </w:r>
    </w:p>
    <w:p w14:paraId="7F779D7A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2AE13B58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e30c3a86-a8a0-11e9-80ea-005056b3241b&lt;/m:UID&gt;</w:t>
      </w:r>
    </w:p>
    <w:p w14:paraId="1DAE79B6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Name&gt;4_</w:t>
      </w:r>
      <w:r w:rsidRPr="00C8760C">
        <w:rPr>
          <w:rFonts w:ascii="Courier New" w:hAnsi="Courier New" w:cs="Courier New"/>
          <w:szCs w:val="20"/>
        </w:rPr>
        <w:t>Низкий</w:t>
      </w:r>
      <w:r w:rsidRPr="00C8760C">
        <w:rPr>
          <w:rFonts w:ascii="Courier New" w:hAnsi="Courier New" w:cs="Courier New"/>
          <w:szCs w:val="20"/>
          <w:lang w:val="en-US"/>
        </w:rPr>
        <w:t>&lt;/m:Name&gt;</w:t>
      </w:r>
    </w:p>
    <w:p w14:paraId="497FED52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/m:Priority&gt;</w:t>
      </w:r>
    </w:p>
    <w:p w14:paraId="4BC0311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2728121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b7b92a55-06b7-11ea-80ec-005056b3241b&lt;/m:UID&gt;</w:t>
      </w:r>
    </w:p>
    <w:p w14:paraId="474A511F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8760C">
        <w:rPr>
          <w:rFonts w:ascii="Courier New" w:hAnsi="Courier New" w:cs="Courier New"/>
          <w:szCs w:val="20"/>
        </w:rPr>
        <w:t>&lt;m:Name&gt;5_Очень низкий&lt;/m:Name&gt;</w:t>
      </w:r>
    </w:p>
    <w:p w14:paraId="0916F386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</w:rPr>
        <w:t xml:space="preserve">                  </w:t>
      </w:r>
      <w:r w:rsidRPr="00C8760C">
        <w:rPr>
          <w:rFonts w:ascii="Courier New" w:hAnsi="Courier New" w:cs="Courier New"/>
          <w:szCs w:val="20"/>
          <w:lang w:val="en-US"/>
        </w:rPr>
        <w:t>&lt;/m:Priority&gt;</w:t>
      </w:r>
    </w:p>
    <w:p w14:paraId="50890650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33C4127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c730cff3-e7a3-11ea-80f0-005056b3241b&lt;/m:UID&gt;</w:t>
      </w:r>
    </w:p>
    <w:p w14:paraId="04052C30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Name&gt;</w:t>
      </w:r>
      <w:r w:rsidRPr="00C8760C">
        <w:rPr>
          <w:rFonts w:ascii="Courier New" w:hAnsi="Courier New" w:cs="Courier New"/>
          <w:szCs w:val="20"/>
        </w:rPr>
        <w:t>Аварийный</w:t>
      </w:r>
      <w:r w:rsidRPr="00C8760C">
        <w:rPr>
          <w:rFonts w:ascii="Courier New" w:hAnsi="Courier New" w:cs="Courier New"/>
          <w:szCs w:val="20"/>
          <w:lang w:val="en-US"/>
        </w:rPr>
        <w:t>&lt;/m:Name&gt;</w:t>
      </w:r>
    </w:p>
    <w:p w14:paraId="557CCF7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/m:Priority&gt;</w:t>
      </w:r>
    </w:p>
    <w:p w14:paraId="302F80D0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296D861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c730cff4-e7a3-11ea-80f0-005056b3241b&lt;/m:UID&gt;</w:t>
      </w:r>
    </w:p>
    <w:p w14:paraId="69BD70EC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8760C">
        <w:rPr>
          <w:rFonts w:ascii="Courier New" w:hAnsi="Courier New" w:cs="Courier New"/>
          <w:szCs w:val="20"/>
        </w:rPr>
        <w:t>&lt;m:Name&gt;Критический&lt;/m:Name&gt;</w:t>
      </w:r>
    </w:p>
    <w:p w14:paraId="23A20EC3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</w:rPr>
        <w:t xml:space="preserve">                  </w:t>
      </w:r>
      <w:r w:rsidRPr="00C8760C">
        <w:rPr>
          <w:rFonts w:ascii="Courier New" w:hAnsi="Courier New" w:cs="Courier New"/>
          <w:szCs w:val="20"/>
          <w:lang w:val="en-US"/>
        </w:rPr>
        <w:t>&lt;/m:Priority&gt;</w:t>
      </w:r>
    </w:p>
    <w:p w14:paraId="1B1D2070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47723B1C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da131322-3d1b-11ea-80ed-005056b3241b&lt;/m:UID&gt;</w:t>
      </w:r>
    </w:p>
    <w:p w14:paraId="04527386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8760C">
        <w:rPr>
          <w:rFonts w:ascii="Courier New" w:hAnsi="Courier New" w:cs="Courier New"/>
          <w:szCs w:val="20"/>
        </w:rPr>
        <w:t>&lt;m:Name&gt;Независимый&lt;/m:Name&gt;</w:t>
      </w:r>
    </w:p>
    <w:p w14:paraId="6A2680B1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</w:rPr>
        <w:t xml:space="preserve">                  </w:t>
      </w:r>
      <w:r w:rsidRPr="00C8760C">
        <w:rPr>
          <w:rFonts w:ascii="Courier New" w:hAnsi="Courier New" w:cs="Courier New"/>
          <w:szCs w:val="20"/>
          <w:lang w:val="en-US"/>
        </w:rPr>
        <w:t>&lt;/m:Priority&gt;</w:t>
      </w:r>
    </w:p>
    <w:p w14:paraId="6223FC29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&lt;/m:Priorities&gt;</w:t>
      </w:r>
    </w:p>
    <w:p w14:paraId="198DA662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6A34D03F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0725E82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54476C18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530AA557" w14:textId="77777777" w:rsidR="00C8760C" w:rsidRDefault="00C8760C" w:rsidP="00C8760C">
      <w:pPr>
        <w:rPr>
          <w:rFonts w:ascii="Courier New" w:hAnsi="Courier New" w:cs="Courier New"/>
          <w:szCs w:val="20"/>
        </w:rPr>
      </w:pPr>
      <w:r w:rsidRPr="00C8760C">
        <w:rPr>
          <w:rFonts w:ascii="Courier New" w:hAnsi="Courier New" w:cs="Courier New"/>
          <w:szCs w:val="20"/>
        </w:rPr>
        <w:t>&lt;/soap:Envelope&gt;</w:t>
      </w:r>
    </w:p>
    <w:p w14:paraId="5A75E587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</w:p>
    <w:p w14:paraId="77F34D99" w14:textId="77777777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75" w:name="_Toc72269804"/>
      <w:r>
        <w:rPr>
          <w:rFonts w:ascii="PT Astra Serif" w:hAnsi="PT Astra Serif"/>
          <w:b/>
          <w:color w:val="auto"/>
          <w:sz w:val="28"/>
          <w:szCs w:val="28"/>
        </w:rPr>
        <w:t>3.6. Добавление новой задачи (наряда)</w:t>
      </w:r>
      <w:r w:rsidR="00904ECB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 w:rsidR="00904ECB" w:rsidRPr="00904ECB">
        <w:rPr>
          <w:rFonts w:ascii="PT Astra Serif" w:hAnsi="PT Astra Serif"/>
          <w:b/>
          <w:color w:val="auto"/>
          <w:sz w:val="28"/>
          <w:szCs w:val="28"/>
        </w:rPr>
        <w:t>CreateTask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75"/>
    </w:p>
    <w:p w14:paraId="4BF4D374" w14:textId="77777777" w:rsidR="00C8760C" w:rsidRPr="009441EE" w:rsidRDefault="00C8760C" w:rsidP="00C8760C"/>
    <w:p w14:paraId="0A60E023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1834DC5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654B5B1A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16F2DACD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DC0A297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622A7CEE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13079CE4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Operation&gt;CreateTask&lt;/itil:Operation&gt;</w:t>
      </w:r>
    </w:p>
    <w:p w14:paraId="261A95E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64F62FF6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itil:Task&gt;</w:t>
      </w:r>
    </w:p>
    <w:p w14:paraId="539AD72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itil:Service&gt;</w:t>
      </w:r>
    </w:p>
    <w:p w14:paraId="763D6E8D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&lt;itil:UID&gt;dcf5b290-dbc0-11ea-80f0-005056b3241b&lt;/itil:UID&gt;</w:t>
      </w:r>
    </w:p>
    <w:p w14:paraId="2DC70093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/itil:Service&gt;</w:t>
      </w:r>
    </w:p>
    <w:p w14:paraId="466DC9DD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itil:ServiceComponent&gt;</w:t>
      </w:r>
    </w:p>
    <w:p w14:paraId="7CE6018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&lt;itil:UID&gt;9f9dba61-dbc1-11ea-80f0-005056b3241b&lt;/itil:UID&gt;</w:t>
      </w:r>
    </w:p>
    <w:p w14:paraId="1ED61EA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/itil:ServiceComponent&gt;</w:t>
      </w:r>
    </w:p>
    <w:p w14:paraId="176352A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itil:Subject&gt;</w:t>
      </w:r>
      <w:r w:rsidRPr="00904ECB">
        <w:rPr>
          <w:rFonts w:ascii="Courier New" w:hAnsi="Courier New" w:cs="Courier New"/>
          <w:szCs w:val="20"/>
        </w:rPr>
        <w:t>Поддержка</w:t>
      </w:r>
      <w:r w:rsidRPr="00904ECB">
        <w:rPr>
          <w:rFonts w:ascii="Courier New" w:hAnsi="Courier New" w:cs="Courier New"/>
          <w:szCs w:val="20"/>
          <w:lang w:val="en-US"/>
        </w:rPr>
        <w:t xml:space="preserve"> </w:t>
      </w:r>
      <w:r w:rsidRPr="00904ECB">
        <w:rPr>
          <w:rFonts w:ascii="Courier New" w:hAnsi="Courier New" w:cs="Courier New"/>
          <w:szCs w:val="20"/>
        </w:rPr>
        <w:t>рабочего</w:t>
      </w:r>
      <w:r w:rsidRPr="00904ECB">
        <w:rPr>
          <w:rFonts w:ascii="Courier New" w:hAnsi="Courier New" w:cs="Courier New"/>
          <w:szCs w:val="20"/>
          <w:lang w:val="en-US"/>
        </w:rPr>
        <w:t xml:space="preserve"> </w:t>
      </w:r>
      <w:r w:rsidRPr="00904ECB">
        <w:rPr>
          <w:rFonts w:ascii="Courier New" w:hAnsi="Courier New" w:cs="Courier New"/>
          <w:szCs w:val="20"/>
        </w:rPr>
        <w:t>места</w:t>
      </w:r>
      <w:r w:rsidRPr="00904ECB">
        <w:rPr>
          <w:rFonts w:ascii="Courier New" w:hAnsi="Courier New" w:cs="Courier New"/>
          <w:szCs w:val="20"/>
          <w:lang w:val="en-US"/>
        </w:rPr>
        <w:t>&lt;/itil:Subject&gt;</w:t>
      </w:r>
    </w:p>
    <w:p w14:paraId="5865890F" w14:textId="77777777" w:rsidR="00904ECB" w:rsidRPr="00904ECB" w:rsidRDefault="00904ECB" w:rsidP="00904ECB">
      <w:pPr>
        <w:rPr>
          <w:rFonts w:ascii="Courier New" w:hAnsi="Courier New" w:cs="Courier New"/>
          <w:szCs w:val="20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</w:t>
      </w:r>
      <w:r w:rsidRPr="00904ECB">
        <w:rPr>
          <w:rFonts w:ascii="Courier New" w:hAnsi="Courier New" w:cs="Courier New"/>
          <w:szCs w:val="20"/>
        </w:rPr>
        <w:t>&lt;itil:Description&gt;НЕ включается ПК. ЛАмпочки не светятся. Электричество в розетке есть.&lt;/itil:Description&gt;</w:t>
      </w:r>
    </w:p>
    <w:p w14:paraId="4A47E27C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</w:rPr>
        <w:tab/>
      </w:r>
      <w:r w:rsidRPr="00904ECB">
        <w:rPr>
          <w:rFonts w:ascii="Courier New" w:hAnsi="Courier New" w:cs="Courier New"/>
          <w:szCs w:val="20"/>
        </w:rPr>
        <w:tab/>
        <w:t xml:space="preserve">     </w:t>
      </w:r>
      <w:r w:rsidRPr="00904ECB">
        <w:rPr>
          <w:rFonts w:ascii="Courier New" w:hAnsi="Courier New" w:cs="Courier New"/>
          <w:szCs w:val="20"/>
          <w:lang w:val="en-US"/>
        </w:rPr>
        <w:t>&lt;itil:DateStart&gt;2020-12-15T09:42:34&lt;/itil:DateStart&gt;</w:t>
      </w:r>
    </w:p>
    <w:p w14:paraId="42C8875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itil:DateEnd&gt;2020-12-18T09:42:34&lt;/itil:DateEnd&gt;</w:t>
      </w:r>
    </w:p>
    <w:p w14:paraId="21FBE0D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itil:Priority&gt;</w:t>
      </w:r>
    </w:p>
    <w:p w14:paraId="56EDEE66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&lt;itil:UID&gt;da131322-3d1b-11ea-80ed-005056b3241b&lt;/itil:UID&gt;</w:t>
      </w:r>
    </w:p>
    <w:p w14:paraId="00DFABC8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/itil:Priority&gt;</w:t>
      </w:r>
    </w:p>
    <w:p w14:paraId="1FCDBA47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  <w:t xml:space="preserve">       &lt;/itil:Task&gt;</w:t>
      </w:r>
    </w:p>
    <w:p w14:paraId="326FE62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09DC1EAD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</w:t>
      </w:r>
      <w:r w:rsidRPr="00597333">
        <w:rPr>
          <w:rFonts w:ascii="Courier New" w:hAnsi="Courier New" w:cs="Courier New"/>
          <w:szCs w:val="20"/>
          <w:lang w:val="en-US"/>
        </w:rPr>
        <w:t>&lt;/itil:Request&gt;</w:t>
      </w:r>
    </w:p>
    <w:p w14:paraId="5C9181CA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552D07A6" w14:textId="77777777" w:rsidR="00C8760C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3B8B449F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</w:p>
    <w:p w14:paraId="68D44F04" w14:textId="77777777" w:rsidR="00C8760C" w:rsidRPr="00904ECB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lastRenderedPageBreak/>
        <w:t>Ответ</w:t>
      </w:r>
      <w:r w:rsidRPr="00904ECB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3E842B1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70534BE7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693C152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2D6C4FEA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2F4297C7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UID&gt;57f5db25-c255-4102-b630-63bb323d8abb&lt;/m:UID&gt;</w:t>
      </w:r>
    </w:p>
    <w:p w14:paraId="28C589F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3D4B301C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0881786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   &lt;m:UID&gt;e321a15f-3ed2-11eb-80f2-005056b3241b&lt;/m:UID&gt;</w:t>
      </w:r>
    </w:p>
    <w:p w14:paraId="69F556F8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0416477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65C0F5ED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36A76070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</w:t>
      </w:r>
      <w:r w:rsidRPr="00597333">
        <w:rPr>
          <w:rFonts w:ascii="Courier New" w:hAnsi="Courier New" w:cs="Courier New"/>
          <w:szCs w:val="20"/>
          <w:lang w:val="en-US"/>
        </w:rPr>
        <w:t>&lt;/soap:Body&gt;</w:t>
      </w:r>
    </w:p>
    <w:p w14:paraId="4E2B6C46" w14:textId="77777777" w:rsidR="00C8760C" w:rsidRPr="00597333" w:rsidRDefault="00904ECB" w:rsidP="00904ECB">
      <w:pPr>
        <w:rPr>
          <w:rFonts w:ascii="Courier New" w:hAnsi="Courier New" w:cs="Courier New"/>
          <w:b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72E58D1F" w14:textId="77777777" w:rsidR="00904ECB" w:rsidRPr="00597333" w:rsidRDefault="00904ECB" w:rsidP="00904ECB">
      <w:pPr>
        <w:rPr>
          <w:rFonts w:ascii="Courier New" w:hAnsi="Courier New" w:cs="Courier New"/>
          <w:b/>
          <w:szCs w:val="20"/>
          <w:lang w:val="en-US"/>
        </w:rPr>
      </w:pPr>
    </w:p>
    <w:p w14:paraId="6B63DA57" w14:textId="77777777" w:rsidR="00C8760C" w:rsidRPr="00597333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76" w:name="_Toc72269805"/>
      <w:r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3.7. 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Изменение</w:t>
      </w:r>
      <w:r w:rsidR="00904ECB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данных</w:t>
      </w:r>
      <w:r w:rsidR="00904ECB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задачи</w:t>
      </w:r>
      <w:r w:rsidR="00904ECB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(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наряда</w:t>
      </w:r>
      <w:r w:rsidR="00904ECB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>) (UpdateTask)</w:t>
      </w:r>
      <w:bookmarkEnd w:id="76"/>
    </w:p>
    <w:p w14:paraId="70BC3403" w14:textId="77777777" w:rsidR="00C8760C" w:rsidRPr="00597333" w:rsidRDefault="00C8760C" w:rsidP="00C8760C">
      <w:pPr>
        <w:rPr>
          <w:lang w:val="en-US"/>
        </w:rPr>
      </w:pPr>
    </w:p>
    <w:p w14:paraId="7F245364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FA030B8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2F79D365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FAF8748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BE5BAD6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773D69F2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0A1670B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Operation&gt;UpdateTask&lt;/itil:Operation&gt;</w:t>
      </w:r>
    </w:p>
    <w:p w14:paraId="19EDC883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52320262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itil:ObjectUID&gt;33656aa0-3ea1-11eb-80f2-005056b3241b&lt;/itil:ObjectUID&gt;</w:t>
      </w:r>
    </w:p>
    <w:p w14:paraId="63925DAA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itil:Task&gt;</w:t>
      </w:r>
    </w:p>
    <w:p w14:paraId="01202A76" w14:textId="77777777" w:rsidR="00904ECB" w:rsidRPr="00904ECB" w:rsidRDefault="00904ECB" w:rsidP="00904ECB">
      <w:pPr>
        <w:rPr>
          <w:rFonts w:ascii="Courier New" w:hAnsi="Courier New" w:cs="Courier New"/>
          <w:szCs w:val="20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itil:Description&gt;</w:t>
      </w:r>
      <w:r w:rsidRPr="00904ECB">
        <w:rPr>
          <w:rFonts w:ascii="Courier New" w:hAnsi="Courier New" w:cs="Courier New"/>
          <w:szCs w:val="20"/>
        </w:rPr>
        <w:t>Не</w:t>
      </w:r>
      <w:r w:rsidRPr="00904ECB">
        <w:rPr>
          <w:rFonts w:ascii="Courier New" w:hAnsi="Courier New" w:cs="Courier New"/>
          <w:szCs w:val="20"/>
          <w:lang w:val="en-US"/>
        </w:rPr>
        <w:t xml:space="preserve"> </w:t>
      </w:r>
      <w:r w:rsidRPr="00904ECB">
        <w:rPr>
          <w:rFonts w:ascii="Courier New" w:hAnsi="Courier New" w:cs="Courier New"/>
          <w:szCs w:val="20"/>
        </w:rPr>
        <w:t>включается</w:t>
      </w:r>
      <w:r w:rsidRPr="00904ECB">
        <w:rPr>
          <w:rFonts w:ascii="Courier New" w:hAnsi="Courier New" w:cs="Courier New"/>
          <w:szCs w:val="20"/>
          <w:lang w:val="en-US"/>
        </w:rPr>
        <w:t xml:space="preserve"> </w:t>
      </w:r>
      <w:r w:rsidRPr="00904ECB">
        <w:rPr>
          <w:rFonts w:ascii="Courier New" w:hAnsi="Courier New" w:cs="Courier New"/>
          <w:szCs w:val="20"/>
        </w:rPr>
        <w:t>ПК</w:t>
      </w:r>
      <w:r w:rsidRPr="00904ECB">
        <w:rPr>
          <w:rFonts w:ascii="Courier New" w:hAnsi="Courier New" w:cs="Courier New"/>
          <w:szCs w:val="20"/>
          <w:lang w:val="en-US"/>
        </w:rPr>
        <w:t xml:space="preserve">. </w:t>
      </w:r>
      <w:r w:rsidRPr="00904ECB">
        <w:rPr>
          <w:rFonts w:ascii="Courier New" w:hAnsi="Courier New" w:cs="Courier New"/>
          <w:szCs w:val="20"/>
        </w:rPr>
        <w:t>Лампочки на системном блоке не светятся. Электричество в розетке есть - проверяли.&lt;/itil:Description&gt;</w:t>
      </w:r>
    </w:p>
    <w:p w14:paraId="4A09B354" w14:textId="77777777" w:rsidR="00904ECB" w:rsidRPr="00904ECB" w:rsidRDefault="00904ECB" w:rsidP="00904ECB">
      <w:pPr>
        <w:rPr>
          <w:rFonts w:ascii="Courier New" w:hAnsi="Courier New" w:cs="Courier New"/>
          <w:szCs w:val="20"/>
        </w:rPr>
      </w:pPr>
      <w:r w:rsidRPr="00904ECB">
        <w:rPr>
          <w:rFonts w:ascii="Courier New" w:hAnsi="Courier New" w:cs="Courier New"/>
          <w:szCs w:val="20"/>
        </w:rPr>
        <w:tab/>
        <w:t xml:space="preserve">       &lt;/itil:Task&gt;</w:t>
      </w:r>
    </w:p>
    <w:p w14:paraId="71317BC6" w14:textId="77777777" w:rsidR="00904ECB" w:rsidRPr="00904ECB" w:rsidRDefault="00904ECB" w:rsidP="00904ECB">
      <w:pPr>
        <w:rPr>
          <w:rFonts w:ascii="Courier New" w:hAnsi="Courier New" w:cs="Courier New"/>
          <w:szCs w:val="20"/>
        </w:rPr>
      </w:pPr>
      <w:r w:rsidRPr="00904ECB">
        <w:rPr>
          <w:rFonts w:ascii="Courier New" w:hAnsi="Courier New" w:cs="Courier New"/>
          <w:szCs w:val="20"/>
        </w:rPr>
        <w:t xml:space="preserve">         &lt;/itil:Data&gt;</w:t>
      </w:r>
    </w:p>
    <w:p w14:paraId="12665391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</w:rPr>
        <w:t xml:space="preserve">      </w:t>
      </w:r>
      <w:r w:rsidRPr="00597333">
        <w:rPr>
          <w:rFonts w:ascii="Courier New" w:hAnsi="Courier New" w:cs="Courier New"/>
          <w:szCs w:val="20"/>
          <w:lang w:val="en-US"/>
        </w:rPr>
        <w:t>&lt;/itil:Request&gt;</w:t>
      </w:r>
    </w:p>
    <w:p w14:paraId="7AA0A63B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00162D5C" w14:textId="77777777" w:rsidR="00C8760C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6DD6C2B7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</w:p>
    <w:p w14:paraId="62F8CB55" w14:textId="77777777" w:rsidR="00C8760C" w:rsidRPr="00904ECB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904ECB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D9D763C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1CCDCD64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1E4D36E5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133FA033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0AF1701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UID&gt;821239de-afb5-4510-b6b2-ad2339417b3f&lt;/m:UID&gt;</w:t>
      </w:r>
    </w:p>
    <w:p w14:paraId="6B64DDBE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179BAA4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49DF2633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   &lt;m:UID&gt;33656aa0-3ea1-11eb-80f2-005056b3241b&lt;/m:UID&gt;</w:t>
      </w:r>
    </w:p>
    <w:p w14:paraId="10C96146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18A57FBE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2022502D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5F6A9202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</w:t>
      </w:r>
      <w:r w:rsidRPr="00597333">
        <w:rPr>
          <w:rFonts w:ascii="Courier New" w:hAnsi="Courier New" w:cs="Courier New"/>
          <w:szCs w:val="20"/>
          <w:lang w:val="en-US"/>
        </w:rPr>
        <w:t>&lt;/soap:Body&gt;</w:t>
      </w:r>
    </w:p>
    <w:p w14:paraId="16703165" w14:textId="77777777" w:rsidR="00C8760C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69239AEC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</w:p>
    <w:p w14:paraId="15FB4886" w14:textId="77777777" w:rsidR="00C8760C" w:rsidRPr="00597333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77" w:name="_Toc72269806"/>
      <w:r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3.8. 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Удаление</w:t>
      </w:r>
      <w:r w:rsidR="00904ECB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задачи</w:t>
      </w:r>
      <w:r w:rsidR="00904ECB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(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наряда</w:t>
      </w:r>
      <w:r w:rsidR="00904ECB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>) (DeleteTask)</w:t>
      </w:r>
      <w:bookmarkEnd w:id="77"/>
    </w:p>
    <w:p w14:paraId="6419E8A9" w14:textId="77777777" w:rsidR="00C8760C" w:rsidRPr="00597333" w:rsidRDefault="00C8760C" w:rsidP="00C8760C">
      <w:pPr>
        <w:rPr>
          <w:lang w:val="en-US"/>
        </w:rPr>
      </w:pPr>
    </w:p>
    <w:p w14:paraId="50FF8D23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6D64736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1576D81C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0B4D5675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0FA8765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1628ECB5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3B0DAC61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Operation&gt;DeleteTask&lt;/itil:Operation&gt;</w:t>
      </w:r>
    </w:p>
    <w:p w14:paraId="169AC9CD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lastRenderedPageBreak/>
        <w:t xml:space="preserve">         &lt;itil:Data&gt;</w:t>
      </w:r>
    </w:p>
    <w:p w14:paraId="4B3C78AA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itil:ObjectUID&gt;33656aa0-3ea1-11eb-80f2-005056b3241b&lt;/itil:ObjectUID&gt;</w:t>
      </w:r>
    </w:p>
    <w:p w14:paraId="69EDFEA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&lt;/itil:Data&gt;</w:t>
      </w:r>
    </w:p>
    <w:p w14:paraId="6A4E3D67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56968D3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68B4F117" w14:textId="77777777" w:rsidR="00C8760C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0091E556" w14:textId="77777777" w:rsidR="00904ECB" w:rsidRPr="00597333" w:rsidRDefault="00904ECB" w:rsidP="00904ECB">
      <w:pPr>
        <w:rPr>
          <w:rFonts w:ascii="Courier New" w:hAnsi="Courier New" w:cs="Courier New"/>
          <w:b/>
          <w:szCs w:val="20"/>
          <w:lang w:val="en-US"/>
        </w:rPr>
      </w:pPr>
    </w:p>
    <w:p w14:paraId="7817CFE2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48F016C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3D36560A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688F943F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6737343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4BDA0694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UID&gt;4049a7bb-2af7-4fed-b9bb-13e946af3bd2&lt;/m:UID&gt;</w:t>
      </w:r>
    </w:p>
    <w:p w14:paraId="063B404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Result&gt;</w:t>
      </w:r>
      <w:r>
        <w:rPr>
          <w:rFonts w:ascii="Courier New" w:hAnsi="Courier New" w:cs="Courier New"/>
          <w:szCs w:val="20"/>
          <w:lang w:val="en-US"/>
        </w:rPr>
        <w:t>true</w:t>
      </w:r>
      <w:r w:rsidRPr="00904ECB">
        <w:rPr>
          <w:rFonts w:ascii="Courier New" w:hAnsi="Courier New" w:cs="Courier New"/>
          <w:szCs w:val="20"/>
          <w:lang w:val="en-US"/>
        </w:rPr>
        <w:t>&lt;/m:Result&gt;</w:t>
      </w:r>
    </w:p>
    <w:p w14:paraId="2A1C7A9E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</w:t>
      </w:r>
      <w:r w:rsidRPr="00597333">
        <w:rPr>
          <w:rFonts w:ascii="Courier New" w:hAnsi="Courier New" w:cs="Courier New"/>
          <w:szCs w:val="20"/>
          <w:lang w:val="en-US"/>
        </w:rPr>
        <w:t>&lt;m:Description/&gt;</w:t>
      </w:r>
    </w:p>
    <w:p w14:paraId="2198CF0D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 xml:space="preserve">         </w:t>
      </w:r>
      <w:r w:rsidRPr="00904ECB">
        <w:rPr>
          <w:rFonts w:ascii="Courier New" w:hAnsi="Courier New" w:cs="Courier New"/>
          <w:szCs w:val="20"/>
          <w:lang w:val="en-US"/>
        </w:rPr>
        <w:t>&lt;/m:return&gt;</w:t>
      </w:r>
    </w:p>
    <w:p w14:paraId="7E4BDC6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3F53E5A3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109D864B" w14:textId="77777777" w:rsidR="00C8760C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0635AA31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</w:p>
    <w:p w14:paraId="53CEBD17" w14:textId="77777777" w:rsidR="00C8760C" w:rsidRPr="00597333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78" w:name="_Toc72269807"/>
      <w:r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3.9. </w:t>
      </w:r>
      <w:r w:rsidR="00A801DE">
        <w:rPr>
          <w:rFonts w:ascii="PT Astra Serif" w:hAnsi="PT Astra Serif"/>
          <w:b/>
          <w:color w:val="auto"/>
          <w:sz w:val="28"/>
          <w:szCs w:val="28"/>
        </w:rPr>
        <w:t>Получение</w:t>
      </w:r>
      <w:r w:rsidR="00A801DE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A801DE">
        <w:rPr>
          <w:rFonts w:ascii="PT Astra Serif" w:hAnsi="PT Astra Serif"/>
          <w:b/>
          <w:color w:val="auto"/>
          <w:sz w:val="28"/>
          <w:szCs w:val="28"/>
        </w:rPr>
        <w:t>списка</w:t>
      </w:r>
      <w:r w:rsidR="00A801DE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A801DE">
        <w:rPr>
          <w:rFonts w:ascii="PT Astra Serif" w:hAnsi="PT Astra Serif"/>
          <w:b/>
          <w:color w:val="auto"/>
          <w:sz w:val="28"/>
          <w:szCs w:val="28"/>
        </w:rPr>
        <w:t>задач</w:t>
      </w:r>
      <w:r w:rsidR="00A801DE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(</w:t>
      </w:r>
      <w:r w:rsidR="00A801DE">
        <w:rPr>
          <w:rFonts w:ascii="PT Astra Serif" w:hAnsi="PT Astra Serif"/>
          <w:b/>
          <w:color w:val="auto"/>
          <w:sz w:val="28"/>
          <w:szCs w:val="28"/>
        </w:rPr>
        <w:t>нарядов</w:t>
      </w:r>
      <w:r w:rsidR="00A801DE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>) (GetTasks)</w:t>
      </w:r>
      <w:bookmarkEnd w:id="78"/>
    </w:p>
    <w:p w14:paraId="3D390A66" w14:textId="77777777" w:rsidR="00C8760C" w:rsidRPr="00597333" w:rsidRDefault="00C8760C" w:rsidP="00C8760C">
      <w:pPr>
        <w:rPr>
          <w:lang w:val="en-US"/>
        </w:rPr>
      </w:pPr>
    </w:p>
    <w:p w14:paraId="5050CC3C" w14:textId="3AD42D75" w:rsidR="00C8760C" w:rsidRDefault="00C8760C" w:rsidP="00C8760C">
      <w:pPr>
        <w:rPr>
          <w:rFonts w:ascii="PT Astra Serif" w:hAnsi="PT Astra Serif"/>
          <w:b/>
          <w:sz w:val="28"/>
          <w:szCs w:val="28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="00A801DE">
        <w:rPr>
          <w:rFonts w:ascii="PT Astra Serif" w:hAnsi="PT Astra Serif"/>
          <w:b/>
          <w:sz w:val="28"/>
          <w:szCs w:val="28"/>
        </w:rPr>
        <w:t xml:space="preserve"> без фильтра</w:t>
      </w:r>
      <w:r>
        <w:rPr>
          <w:rFonts w:ascii="PT Astra Serif" w:hAnsi="PT Astra Serif"/>
          <w:b/>
          <w:sz w:val="28"/>
          <w:szCs w:val="28"/>
        </w:rPr>
        <w:t>:</w:t>
      </w:r>
    </w:p>
    <w:p w14:paraId="46B80A30" w14:textId="77777777" w:rsidR="00A801DE" w:rsidRPr="0075066D" w:rsidRDefault="00A801DE" w:rsidP="00A801DE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</w:rPr>
        <w:t>&lt;</w:t>
      </w:r>
      <w:r w:rsidRPr="00A801DE">
        <w:rPr>
          <w:rFonts w:ascii="Courier New" w:hAnsi="Courier New" w:cs="Courier New"/>
          <w:szCs w:val="20"/>
          <w:lang w:val="en-US"/>
        </w:rPr>
        <w:t>soap</w:t>
      </w:r>
      <w:r w:rsidRPr="0075066D">
        <w:rPr>
          <w:rFonts w:ascii="Courier New" w:hAnsi="Courier New" w:cs="Courier New"/>
          <w:szCs w:val="20"/>
        </w:rPr>
        <w:t>:</w:t>
      </w:r>
      <w:r w:rsidRPr="00A801DE">
        <w:rPr>
          <w:rFonts w:ascii="Courier New" w:hAnsi="Courier New" w:cs="Courier New"/>
          <w:szCs w:val="20"/>
          <w:lang w:val="en-US"/>
        </w:rPr>
        <w:t>Envelope</w:t>
      </w:r>
      <w:r w:rsidRPr="0075066D">
        <w:rPr>
          <w:rFonts w:ascii="Courier New" w:hAnsi="Courier New" w:cs="Courier New"/>
          <w:szCs w:val="20"/>
        </w:rPr>
        <w:t xml:space="preserve"> </w:t>
      </w:r>
      <w:r w:rsidRPr="00A801DE">
        <w:rPr>
          <w:rFonts w:ascii="Courier New" w:hAnsi="Courier New" w:cs="Courier New"/>
          <w:szCs w:val="20"/>
          <w:lang w:val="en-US"/>
        </w:rPr>
        <w:t>xmlns</w:t>
      </w:r>
      <w:r w:rsidRPr="0075066D">
        <w:rPr>
          <w:rFonts w:ascii="Courier New" w:hAnsi="Courier New" w:cs="Courier New"/>
          <w:szCs w:val="20"/>
        </w:rPr>
        <w:t>:</w:t>
      </w:r>
      <w:r w:rsidRPr="00A801DE">
        <w:rPr>
          <w:rFonts w:ascii="Courier New" w:hAnsi="Courier New" w:cs="Courier New"/>
          <w:szCs w:val="20"/>
          <w:lang w:val="en-US"/>
        </w:rPr>
        <w:t>soap</w:t>
      </w:r>
      <w:r w:rsidRPr="0075066D">
        <w:rPr>
          <w:rFonts w:ascii="Courier New" w:hAnsi="Courier New" w:cs="Courier New"/>
          <w:szCs w:val="20"/>
        </w:rPr>
        <w:t>="</w:t>
      </w:r>
      <w:r w:rsidRPr="00A801DE">
        <w:rPr>
          <w:rFonts w:ascii="Courier New" w:hAnsi="Courier New" w:cs="Courier New"/>
          <w:szCs w:val="20"/>
          <w:lang w:val="en-US"/>
        </w:rPr>
        <w:t>http</w:t>
      </w:r>
      <w:r w:rsidRPr="0075066D">
        <w:rPr>
          <w:rFonts w:ascii="Courier New" w:hAnsi="Courier New" w:cs="Courier New"/>
          <w:szCs w:val="20"/>
        </w:rPr>
        <w:t>://</w:t>
      </w:r>
      <w:r w:rsidRPr="00A801DE">
        <w:rPr>
          <w:rFonts w:ascii="Courier New" w:hAnsi="Courier New" w:cs="Courier New"/>
          <w:szCs w:val="20"/>
          <w:lang w:val="en-US"/>
        </w:rPr>
        <w:t>www</w:t>
      </w:r>
      <w:r w:rsidRPr="0075066D">
        <w:rPr>
          <w:rFonts w:ascii="Courier New" w:hAnsi="Courier New" w:cs="Courier New"/>
          <w:szCs w:val="20"/>
        </w:rPr>
        <w:t>.</w:t>
      </w:r>
      <w:r w:rsidRPr="00A801DE">
        <w:rPr>
          <w:rFonts w:ascii="Courier New" w:hAnsi="Courier New" w:cs="Courier New"/>
          <w:szCs w:val="20"/>
          <w:lang w:val="en-US"/>
        </w:rPr>
        <w:t>w</w:t>
      </w:r>
      <w:r w:rsidRPr="0075066D">
        <w:rPr>
          <w:rFonts w:ascii="Courier New" w:hAnsi="Courier New" w:cs="Courier New"/>
          <w:szCs w:val="20"/>
        </w:rPr>
        <w:t>3.</w:t>
      </w:r>
      <w:r w:rsidRPr="00A801DE">
        <w:rPr>
          <w:rFonts w:ascii="Courier New" w:hAnsi="Courier New" w:cs="Courier New"/>
          <w:szCs w:val="20"/>
          <w:lang w:val="en-US"/>
        </w:rPr>
        <w:t>org</w:t>
      </w:r>
      <w:r w:rsidRPr="0075066D">
        <w:rPr>
          <w:rFonts w:ascii="Courier New" w:hAnsi="Courier New" w:cs="Courier New"/>
          <w:szCs w:val="20"/>
        </w:rPr>
        <w:t>/2003/05/</w:t>
      </w:r>
      <w:r w:rsidRPr="00A801DE">
        <w:rPr>
          <w:rFonts w:ascii="Courier New" w:hAnsi="Courier New" w:cs="Courier New"/>
          <w:szCs w:val="20"/>
          <w:lang w:val="en-US"/>
        </w:rPr>
        <w:t>soap</w:t>
      </w:r>
      <w:r w:rsidRPr="0075066D">
        <w:rPr>
          <w:rFonts w:ascii="Courier New" w:hAnsi="Courier New" w:cs="Courier New"/>
          <w:szCs w:val="20"/>
        </w:rPr>
        <w:t>-</w:t>
      </w:r>
      <w:r w:rsidRPr="00A801DE">
        <w:rPr>
          <w:rFonts w:ascii="Courier New" w:hAnsi="Courier New" w:cs="Courier New"/>
          <w:szCs w:val="20"/>
          <w:lang w:val="en-US"/>
        </w:rPr>
        <w:t>envelope</w:t>
      </w:r>
      <w:r w:rsidRPr="0075066D">
        <w:rPr>
          <w:rFonts w:ascii="Courier New" w:hAnsi="Courier New" w:cs="Courier New"/>
          <w:szCs w:val="20"/>
        </w:rPr>
        <w:t xml:space="preserve">" </w:t>
      </w:r>
      <w:r w:rsidRPr="00A801DE">
        <w:rPr>
          <w:rFonts w:ascii="Courier New" w:hAnsi="Courier New" w:cs="Courier New"/>
          <w:szCs w:val="20"/>
          <w:lang w:val="en-US"/>
        </w:rPr>
        <w:t>xmlns</w:t>
      </w:r>
      <w:r w:rsidRPr="0075066D">
        <w:rPr>
          <w:rFonts w:ascii="Courier New" w:hAnsi="Courier New" w:cs="Courier New"/>
          <w:szCs w:val="20"/>
        </w:rPr>
        <w:t>:</w:t>
      </w:r>
      <w:r w:rsidRPr="00A801DE">
        <w:rPr>
          <w:rFonts w:ascii="Courier New" w:hAnsi="Courier New" w:cs="Courier New"/>
          <w:szCs w:val="20"/>
          <w:lang w:val="en-US"/>
        </w:rPr>
        <w:t>itil</w:t>
      </w:r>
      <w:r w:rsidRPr="0075066D">
        <w:rPr>
          <w:rFonts w:ascii="Courier New" w:hAnsi="Courier New" w:cs="Courier New"/>
          <w:szCs w:val="20"/>
        </w:rPr>
        <w:t>="</w:t>
      </w:r>
      <w:r w:rsidRPr="00A801DE">
        <w:rPr>
          <w:rFonts w:ascii="Courier New" w:hAnsi="Courier New" w:cs="Courier New"/>
          <w:szCs w:val="20"/>
          <w:lang w:val="en-US"/>
        </w:rPr>
        <w:t>http</w:t>
      </w:r>
      <w:r w:rsidRPr="0075066D">
        <w:rPr>
          <w:rFonts w:ascii="Courier New" w:hAnsi="Courier New" w:cs="Courier New"/>
          <w:szCs w:val="20"/>
        </w:rPr>
        <w:t>://</w:t>
      </w:r>
      <w:r w:rsidRPr="00A801DE">
        <w:rPr>
          <w:rFonts w:ascii="Courier New" w:hAnsi="Courier New" w:cs="Courier New"/>
          <w:szCs w:val="20"/>
          <w:lang w:val="en-US"/>
        </w:rPr>
        <w:t>www</w:t>
      </w:r>
      <w:r w:rsidRPr="0075066D">
        <w:rPr>
          <w:rFonts w:ascii="Courier New" w:hAnsi="Courier New" w:cs="Courier New"/>
          <w:szCs w:val="20"/>
        </w:rPr>
        <w:t>.</w:t>
      </w:r>
      <w:r w:rsidRPr="00A801DE">
        <w:rPr>
          <w:rFonts w:ascii="Courier New" w:hAnsi="Courier New" w:cs="Courier New"/>
          <w:szCs w:val="20"/>
          <w:lang w:val="en-US"/>
        </w:rPr>
        <w:t>itilium</w:t>
      </w:r>
      <w:r w:rsidRPr="0075066D">
        <w:rPr>
          <w:rFonts w:ascii="Courier New" w:hAnsi="Courier New" w:cs="Courier New"/>
          <w:szCs w:val="20"/>
        </w:rPr>
        <w:t>.</w:t>
      </w:r>
      <w:r w:rsidRPr="00A801DE">
        <w:rPr>
          <w:rFonts w:ascii="Courier New" w:hAnsi="Courier New" w:cs="Courier New"/>
          <w:szCs w:val="20"/>
          <w:lang w:val="en-US"/>
        </w:rPr>
        <w:t>cit</w:t>
      </w:r>
      <w:r w:rsidRPr="0075066D">
        <w:rPr>
          <w:rFonts w:ascii="Courier New" w:hAnsi="Courier New" w:cs="Courier New"/>
          <w:szCs w:val="20"/>
        </w:rPr>
        <w:t>"&gt;</w:t>
      </w:r>
    </w:p>
    <w:p w14:paraId="1D6BBEF6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</w:rPr>
        <w:t xml:space="preserve">   </w:t>
      </w:r>
      <w:r w:rsidRPr="00A801DE">
        <w:rPr>
          <w:rFonts w:ascii="Courier New" w:hAnsi="Courier New" w:cs="Courier New"/>
          <w:szCs w:val="20"/>
          <w:lang w:val="en-US"/>
        </w:rPr>
        <w:t>&lt;soap:Header/&gt;</w:t>
      </w:r>
    </w:p>
    <w:p w14:paraId="4989AFF2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22FA2D1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388605D7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089AE1C0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&lt;itil:Operation&gt;GetTasks&lt;/itil:Operation&gt;</w:t>
      </w:r>
    </w:p>
    <w:p w14:paraId="38D331A8" w14:textId="619D018D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&lt;itil:Data</w:t>
      </w:r>
      <w:r w:rsidR="0075066D">
        <w:rPr>
          <w:rFonts w:ascii="Courier New" w:hAnsi="Courier New" w:cs="Courier New"/>
          <w:szCs w:val="20"/>
          <w:lang w:val="en-US"/>
        </w:rPr>
        <w:t>/</w:t>
      </w:r>
      <w:r w:rsidRPr="00A801DE">
        <w:rPr>
          <w:rFonts w:ascii="Courier New" w:hAnsi="Courier New" w:cs="Courier New"/>
          <w:szCs w:val="20"/>
          <w:lang w:val="en-US"/>
        </w:rPr>
        <w:t>&gt;</w:t>
      </w:r>
    </w:p>
    <w:p w14:paraId="3331B715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bookmarkStart w:id="79" w:name="_GoBack"/>
      <w:bookmarkEnd w:id="79"/>
      <w:r w:rsidRPr="00A801DE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15497E5E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3F81988A" w14:textId="77777777" w:rsidR="00C8760C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>&lt;/soap:Envelope&gt;</w:t>
      </w:r>
    </w:p>
    <w:p w14:paraId="69C5CF68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</w:p>
    <w:p w14:paraId="64B2AA7C" w14:textId="44FE1CFF" w:rsidR="00C8760C" w:rsidRDefault="00C8760C" w:rsidP="00C8760C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="00A801DE">
        <w:rPr>
          <w:rFonts w:ascii="PT Astra Serif" w:hAnsi="PT Astra Serif"/>
          <w:b/>
          <w:sz w:val="28"/>
          <w:szCs w:val="28"/>
        </w:rPr>
        <w:t xml:space="preserve"> </w:t>
      </w:r>
      <w:r w:rsidR="005117AC">
        <w:rPr>
          <w:rFonts w:ascii="PT Astra Serif" w:hAnsi="PT Astra Serif"/>
          <w:b/>
          <w:sz w:val="28"/>
          <w:szCs w:val="28"/>
        </w:rPr>
        <w:t xml:space="preserve">на запрос </w:t>
      </w:r>
      <w:r w:rsidR="00A801DE">
        <w:rPr>
          <w:rFonts w:ascii="PT Astra Serif" w:hAnsi="PT Astra Serif"/>
          <w:b/>
          <w:sz w:val="28"/>
          <w:szCs w:val="28"/>
        </w:rPr>
        <w:t>без фильтра</w:t>
      </w:r>
      <w:r>
        <w:rPr>
          <w:rFonts w:ascii="PT Astra Serif" w:hAnsi="PT Astra Serif"/>
          <w:b/>
          <w:sz w:val="28"/>
          <w:szCs w:val="28"/>
        </w:rPr>
        <w:t>:</w:t>
      </w:r>
    </w:p>
    <w:p w14:paraId="354351DB" w14:textId="77777777" w:rsidR="00A801DE" w:rsidRPr="009D44A2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9D44A2">
        <w:rPr>
          <w:rFonts w:ascii="Courier New" w:hAnsi="Courier New" w:cs="Courier New"/>
          <w:szCs w:val="20"/>
          <w:lang w:val="en-US"/>
        </w:rPr>
        <w:t>&lt;</w:t>
      </w:r>
      <w:r w:rsidRPr="00A801DE">
        <w:rPr>
          <w:rFonts w:ascii="Courier New" w:hAnsi="Courier New" w:cs="Courier New"/>
          <w:szCs w:val="20"/>
          <w:lang w:val="en-US"/>
        </w:rPr>
        <w:t>soap</w:t>
      </w:r>
      <w:r w:rsidRPr="009D44A2">
        <w:rPr>
          <w:rFonts w:ascii="Courier New" w:hAnsi="Courier New" w:cs="Courier New"/>
          <w:szCs w:val="20"/>
          <w:lang w:val="en-US"/>
        </w:rPr>
        <w:t>:</w:t>
      </w:r>
      <w:r w:rsidRPr="00A801DE">
        <w:rPr>
          <w:rFonts w:ascii="Courier New" w:hAnsi="Courier New" w:cs="Courier New"/>
          <w:szCs w:val="20"/>
          <w:lang w:val="en-US"/>
        </w:rPr>
        <w:t>Envelope</w:t>
      </w:r>
      <w:r w:rsidRPr="009D44A2">
        <w:rPr>
          <w:rFonts w:ascii="Courier New" w:hAnsi="Courier New" w:cs="Courier New"/>
          <w:szCs w:val="20"/>
          <w:lang w:val="en-US"/>
        </w:rPr>
        <w:t xml:space="preserve"> </w:t>
      </w:r>
      <w:r w:rsidRPr="00A801DE">
        <w:rPr>
          <w:rFonts w:ascii="Courier New" w:hAnsi="Courier New" w:cs="Courier New"/>
          <w:szCs w:val="20"/>
          <w:lang w:val="en-US"/>
        </w:rPr>
        <w:t>xmlns</w:t>
      </w:r>
      <w:r w:rsidRPr="009D44A2">
        <w:rPr>
          <w:rFonts w:ascii="Courier New" w:hAnsi="Courier New" w:cs="Courier New"/>
          <w:szCs w:val="20"/>
          <w:lang w:val="en-US"/>
        </w:rPr>
        <w:t>:</w:t>
      </w:r>
      <w:r w:rsidRPr="00A801DE">
        <w:rPr>
          <w:rFonts w:ascii="Courier New" w:hAnsi="Courier New" w:cs="Courier New"/>
          <w:szCs w:val="20"/>
          <w:lang w:val="en-US"/>
        </w:rPr>
        <w:t>soap</w:t>
      </w:r>
      <w:r w:rsidRPr="009D44A2">
        <w:rPr>
          <w:rFonts w:ascii="Courier New" w:hAnsi="Courier New" w:cs="Courier New"/>
          <w:szCs w:val="20"/>
          <w:lang w:val="en-US"/>
        </w:rPr>
        <w:t>="</w:t>
      </w:r>
      <w:r w:rsidRPr="00A801DE">
        <w:rPr>
          <w:rFonts w:ascii="Courier New" w:hAnsi="Courier New" w:cs="Courier New"/>
          <w:szCs w:val="20"/>
          <w:lang w:val="en-US"/>
        </w:rPr>
        <w:t>http</w:t>
      </w:r>
      <w:r w:rsidRPr="009D44A2">
        <w:rPr>
          <w:rFonts w:ascii="Courier New" w:hAnsi="Courier New" w:cs="Courier New"/>
          <w:szCs w:val="20"/>
          <w:lang w:val="en-US"/>
        </w:rPr>
        <w:t>://</w:t>
      </w:r>
      <w:r w:rsidRPr="00A801DE">
        <w:rPr>
          <w:rFonts w:ascii="Courier New" w:hAnsi="Courier New" w:cs="Courier New"/>
          <w:szCs w:val="20"/>
          <w:lang w:val="en-US"/>
        </w:rPr>
        <w:t>www</w:t>
      </w:r>
      <w:r w:rsidRPr="009D44A2">
        <w:rPr>
          <w:rFonts w:ascii="Courier New" w:hAnsi="Courier New" w:cs="Courier New"/>
          <w:szCs w:val="20"/>
          <w:lang w:val="en-US"/>
        </w:rPr>
        <w:t>.</w:t>
      </w:r>
      <w:r w:rsidRPr="00A801DE">
        <w:rPr>
          <w:rFonts w:ascii="Courier New" w:hAnsi="Courier New" w:cs="Courier New"/>
          <w:szCs w:val="20"/>
          <w:lang w:val="en-US"/>
        </w:rPr>
        <w:t>w</w:t>
      </w:r>
      <w:r w:rsidRPr="009D44A2">
        <w:rPr>
          <w:rFonts w:ascii="Courier New" w:hAnsi="Courier New" w:cs="Courier New"/>
          <w:szCs w:val="20"/>
          <w:lang w:val="en-US"/>
        </w:rPr>
        <w:t>3.</w:t>
      </w:r>
      <w:r w:rsidRPr="00A801DE">
        <w:rPr>
          <w:rFonts w:ascii="Courier New" w:hAnsi="Courier New" w:cs="Courier New"/>
          <w:szCs w:val="20"/>
          <w:lang w:val="en-US"/>
        </w:rPr>
        <w:t>org</w:t>
      </w:r>
      <w:r w:rsidRPr="009D44A2">
        <w:rPr>
          <w:rFonts w:ascii="Courier New" w:hAnsi="Courier New" w:cs="Courier New"/>
          <w:szCs w:val="20"/>
          <w:lang w:val="en-US"/>
        </w:rPr>
        <w:t>/2003/05/</w:t>
      </w:r>
      <w:r w:rsidRPr="00A801DE">
        <w:rPr>
          <w:rFonts w:ascii="Courier New" w:hAnsi="Courier New" w:cs="Courier New"/>
          <w:szCs w:val="20"/>
          <w:lang w:val="en-US"/>
        </w:rPr>
        <w:t>soap</w:t>
      </w:r>
      <w:r w:rsidRPr="009D44A2">
        <w:rPr>
          <w:rFonts w:ascii="Courier New" w:hAnsi="Courier New" w:cs="Courier New"/>
          <w:szCs w:val="20"/>
          <w:lang w:val="en-US"/>
        </w:rPr>
        <w:t>-</w:t>
      </w:r>
      <w:r w:rsidRPr="00A801DE">
        <w:rPr>
          <w:rFonts w:ascii="Courier New" w:hAnsi="Courier New" w:cs="Courier New"/>
          <w:szCs w:val="20"/>
          <w:lang w:val="en-US"/>
        </w:rPr>
        <w:t>envelope</w:t>
      </w:r>
      <w:r w:rsidRPr="009D44A2">
        <w:rPr>
          <w:rFonts w:ascii="Courier New" w:hAnsi="Courier New" w:cs="Courier New"/>
          <w:szCs w:val="20"/>
          <w:lang w:val="en-US"/>
        </w:rPr>
        <w:t>"&gt;</w:t>
      </w:r>
    </w:p>
    <w:p w14:paraId="72A80D3B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9D44A2">
        <w:rPr>
          <w:rFonts w:ascii="Courier New" w:hAnsi="Courier New" w:cs="Courier New"/>
          <w:szCs w:val="20"/>
          <w:lang w:val="en-US"/>
        </w:rPr>
        <w:t xml:space="preserve">   </w:t>
      </w:r>
      <w:r w:rsidRPr="00A801DE">
        <w:rPr>
          <w:rFonts w:ascii="Courier New" w:hAnsi="Courier New" w:cs="Courier New"/>
          <w:szCs w:val="20"/>
          <w:lang w:val="en-US"/>
        </w:rPr>
        <w:t>&lt;soap:Body&gt;</w:t>
      </w:r>
    </w:p>
    <w:p w14:paraId="341085FF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78F16153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5F2F9740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&lt;m:UID&gt;cf29fa6b-561f-46b6-a509-e10921ccf90a&lt;/m:UID&gt;</w:t>
      </w:r>
    </w:p>
    <w:p w14:paraId="3FCA53E2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5000D294" w14:textId="77777777" w:rsid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174302B0" w14:textId="018AB5BE" w:rsidR="007B7F13" w:rsidRPr="00A801DE" w:rsidRDefault="007B7F13" w:rsidP="00A801DE">
      <w:pPr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ab/>
      </w:r>
      <w:r>
        <w:rPr>
          <w:rFonts w:ascii="Courier New" w:hAnsi="Courier New" w:cs="Courier New"/>
          <w:szCs w:val="20"/>
          <w:lang w:val="en-US"/>
        </w:rPr>
        <w:tab/>
        <w:t xml:space="preserve">   </w:t>
      </w:r>
      <w:r w:rsidRPr="007B7F13">
        <w:rPr>
          <w:rFonts w:ascii="Courier New" w:hAnsi="Courier New" w:cs="Courier New"/>
          <w:szCs w:val="20"/>
          <w:lang w:val="en-US"/>
        </w:rPr>
        <w:t>&lt;m:Task</w:t>
      </w:r>
      <w:r>
        <w:rPr>
          <w:rFonts w:ascii="Courier New" w:hAnsi="Courier New" w:cs="Courier New"/>
          <w:szCs w:val="20"/>
          <w:lang w:val="en-US"/>
        </w:rPr>
        <w:t>s</w:t>
      </w:r>
      <w:r w:rsidRPr="007B7F13">
        <w:rPr>
          <w:rFonts w:ascii="Courier New" w:hAnsi="Courier New" w:cs="Courier New"/>
          <w:szCs w:val="20"/>
          <w:lang w:val="en-US"/>
        </w:rPr>
        <w:t>&gt;</w:t>
      </w:r>
    </w:p>
    <w:p w14:paraId="3B00CE2B" w14:textId="2C0A03DD" w:rsidR="007B7F13" w:rsidRPr="007B7F13" w:rsidRDefault="00A801DE" w:rsidP="007B7F13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</w:t>
      </w:r>
      <w:r w:rsidR="007B7F13">
        <w:rPr>
          <w:rFonts w:ascii="Courier New" w:hAnsi="Courier New" w:cs="Courier New"/>
          <w:szCs w:val="20"/>
          <w:lang w:val="en-US"/>
        </w:rPr>
        <w:tab/>
      </w:r>
      <w:r w:rsidR="007B7F13" w:rsidRPr="007B7F13">
        <w:rPr>
          <w:rFonts w:ascii="Courier New" w:hAnsi="Courier New" w:cs="Courier New"/>
          <w:szCs w:val="20"/>
          <w:lang w:val="en-US"/>
        </w:rPr>
        <w:t>&lt;m:Task&gt;</w:t>
      </w:r>
    </w:p>
    <w:p w14:paraId="28F22A27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UID&gt;013b47ff-f817-11ea-80f0-005056b3241b&lt;/m:UID&gt;</w:t>
      </w:r>
    </w:p>
    <w:p w14:paraId="6D47EE89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Service&gt;</w:t>
      </w:r>
    </w:p>
    <w:p w14:paraId="7B96EBD6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&lt;m:UID&gt;4cbf9e07-ab23-11ea-80f0-005056b3241b&lt;/m:UID&gt;</w:t>
      </w:r>
    </w:p>
    <w:p w14:paraId="67E26A80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7B7F13">
        <w:rPr>
          <w:rFonts w:ascii="Courier New" w:hAnsi="Courier New" w:cs="Courier New"/>
          <w:szCs w:val="20"/>
        </w:rPr>
        <w:t>&lt;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Name</w:t>
      </w:r>
      <w:r w:rsidRPr="007B7F13">
        <w:rPr>
          <w:rFonts w:ascii="Courier New" w:hAnsi="Courier New" w:cs="Courier New"/>
          <w:szCs w:val="20"/>
        </w:rPr>
        <w:t>&gt;Сопровождение АИС МФЦ (внешняя)&lt;/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Name</w:t>
      </w:r>
      <w:r w:rsidRPr="007B7F13">
        <w:rPr>
          <w:rFonts w:ascii="Courier New" w:hAnsi="Courier New" w:cs="Courier New"/>
          <w:szCs w:val="20"/>
        </w:rPr>
        <w:t>&gt;</w:t>
      </w:r>
    </w:p>
    <w:p w14:paraId="741C90C8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</w:rPr>
        <w:t xml:space="preserve">                     </w:t>
      </w:r>
      <w:r w:rsidRPr="007B7F13">
        <w:rPr>
          <w:rFonts w:ascii="Courier New" w:hAnsi="Courier New" w:cs="Courier New"/>
          <w:szCs w:val="20"/>
          <w:lang w:val="en-US"/>
        </w:rPr>
        <w:t>&lt;/m:Service&gt;</w:t>
      </w:r>
    </w:p>
    <w:p w14:paraId="06EB3229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ServiceComponent&gt;</w:t>
      </w:r>
    </w:p>
    <w:p w14:paraId="07EFF8C8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&lt;m:UID&gt;98459e37-ab23-11ea-80f0-005056b3241b&lt;/m:UID&gt;</w:t>
      </w:r>
    </w:p>
    <w:p w14:paraId="1C27D8BD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7B7F13">
        <w:rPr>
          <w:rFonts w:ascii="Courier New" w:hAnsi="Courier New" w:cs="Courier New"/>
          <w:szCs w:val="20"/>
        </w:rPr>
        <w:t>&lt;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Name</w:t>
      </w:r>
      <w:r w:rsidRPr="007B7F13">
        <w:rPr>
          <w:rFonts w:ascii="Courier New" w:hAnsi="Courier New" w:cs="Courier New"/>
          <w:szCs w:val="20"/>
        </w:rPr>
        <w:t>&gt;Консультация&lt;/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Name</w:t>
      </w:r>
      <w:r w:rsidRPr="007B7F13">
        <w:rPr>
          <w:rFonts w:ascii="Courier New" w:hAnsi="Courier New" w:cs="Courier New"/>
          <w:szCs w:val="20"/>
        </w:rPr>
        <w:t>&gt;</w:t>
      </w:r>
    </w:p>
    <w:p w14:paraId="3FB29A76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</w:rPr>
        <w:t xml:space="preserve">                     </w:t>
      </w:r>
      <w:r w:rsidRPr="007B7F13">
        <w:rPr>
          <w:rFonts w:ascii="Courier New" w:hAnsi="Courier New" w:cs="Courier New"/>
          <w:szCs w:val="20"/>
          <w:lang w:val="en-US"/>
        </w:rPr>
        <w:t>&lt;/m:ServiceComponent&gt;</w:t>
      </w:r>
    </w:p>
    <w:p w14:paraId="41DC6580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Subject&gt;АИС МФЦ.Консультация&lt;/m:Subject&gt;</w:t>
      </w:r>
    </w:p>
    <w:p w14:paraId="3F2EC806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7B7F13">
        <w:rPr>
          <w:rFonts w:ascii="Courier New" w:hAnsi="Courier New" w:cs="Courier New"/>
          <w:szCs w:val="20"/>
        </w:rPr>
        <w:t>&lt;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Description</w:t>
      </w:r>
      <w:r w:rsidRPr="007B7F13">
        <w:rPr>
          <w:rFonts w:ascii="Courier New" w:hAnsi="Courier New" w:cs="Courier New"/>
          <w:szCs w:val="20"/>
        </w:rPr>
        <w:t>&gt;Консультация разработчики АИС МФЦ усзн</w:t>
      </w:r>
    </w:p>
    <w:p w14:paraId="00BC76EF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</w:p>
    <w:p w14:paraId="592B5FC0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>Добрый день.</w:t>
      </w:r>
    </w:p>
    <w:p w14:paraId="70053A0A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 xml:space="preserve"> </w:t>
      </w:r>
    </w:p>
    <w:p w14:paraId="13908F84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</w:p>
    <w:p w14:paraId="2BDE746D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lastRenderedPageBreak/>
        <w:t>Если обращается заявитель за комплексом услуг УСЗН, зарегистрированный в зоне ЧАЭС, то заполняется минимум 3 заявления( Молочная кухня до 3- х, выплата по ЧАЭС до 3-х лет на каждого ребенка, и выплаты по заявлению</w:t>
      </w:r>
      <w:r w:rsidRPr="007B7F13">
        <w:rPr>
          <w:rFonts w:ascii="Courier New" w:hAnsi="Courier New" w:cs="Courier New"/>
          <w:szCs w:val="20"/>
          <w:lang w:val="en-US"/>
        </w:rPr>
        <w:t> </w:t>
      </w:r>
    </w:p>
    <w:p w14:paraId="1025394A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 xml:space="preserve"> одного окна) В каждом заявлении приходиться снова заполнять данные о детях ( ФИО, свидетельства о рождении). А если еще и выдача справки на ОМСК, плюсом еще одно заявление и опять с новым заполнением все тех же сведений. Огромное ко-во времени </w:t>
      </w:r>
      <w:r w:rsidRPr="007B7F13">
        <w:rPr>
          <w:rFonts w:ascii="Courier New" w:hAnsi="Courier New" w:cs="Courier New"/>
          <w:szCs w:val="20"/>
          <w:lang w:val="en-US"/>
        </w:rPr>
        <w:t> </w:t>
      </w:r>
      <w:r w:rsidRPr="007B7F13">
        <w:rPr>
          <w:rFonts w:ascii="Courier New" w:hAnsi="Courier New" w:cs="Courier New"/>
          <w:szCs w:val="20"/>
        </w:rPr>
        <w:t>уходит на заполнение</w:t>
      </w:r>
    </w:p>
    <w:p w14:paraId="7F138E7E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 xml:space="preserve"> одной и той же информации.  </w:t>
      </w:r>
    </w:p>
    <w:p w14:paraId="2C4E63F9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 xml:space="preserve">Вопрос: можно ли сделать так, чтобы при оказании комплекса услуг усзн данные о детях переливались из одной услуги в другую и их не приходилось заполнять заново?? </w:t>
      </w:r>
    </w:p>
    <w:p w14:paraId="565E0605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>Для примера услуга</w:t>
      </w:r>
    </w:p>
    <w:p w14:paraId="7019E15A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 xml:space="preserve"> </w:t>
      </w:r>
    </w:p>
    <w:p w14:paraId="2BE73D59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>Предоставление ежемесячной компенсации на питание с молочной кухни для детей до 3 лет, постоянно проживающих на территориях</w:t>
      </w:r>
    </w:p>
    <w:p w14:paraId="6129385A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 xml:space="preserve"> зон радиоактивного загрязнения вследствие катастрофы на Чернобыльской АЭС </w:t>
      </w:r>
    </w:p>
    <w:p w14:paraId="0563B74E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>Предоставление ежемесячной выплаты на каждого ребенка до достижения им возраста 3 лет гражданам, подвергшимся</w:t>
      </w:r>
    </w:p>
    <w:p w14:paraId="5D7BE04F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 xml:space="preserve"> воздействию радиации вследствие катастрофы на Чернобыльской АЭС Выплата ежемесячного пособия на ребенка в Тульской области </w:t>
      </w:r>
    </w:p>
    <w:p w14:paraId="745920A5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</w:p>
    <w:p w14:paraId="1A465401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 xml:space="preserve">__ </w:t>
      </w:r>
    </w:p>
    <w:p w14:paraId="171159CC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 xml:space="preserve">С уважением, </w:t>
      </w:r>
    </w:p>
    <w:p w14:paraId="0FAE99C4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 xml:space="preserve">Корнева Валентина Николаевна </w:t>
      </w:r>
    </w:p>
    <w:p w14:paraId="384D9F96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 xml:space="preserve">Ведущий аналитик </w:t>
      </w:r>
    </w:p>
    <w:p w14:paraId="14F01DDA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 xml:space="preserve">ГБУ ТО «МФЦ» </w:t>
      </w:r>
    </w:p>
    <w:p w14:paraId="5AB5FE4C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</w:p>
    <w:p w14:paraId="12E99C1A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 xml:space="preserve">8 (920) 750-29-98 </w:t>
      </w:r>
    </w:p>
    <w:p w14:paraId="271659E7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>8 (4872) 24-51-04 доб. 68-63</w:t>
      </w:r>
    </w:p>
    <w:p w14:paraId="1F83BF33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</w:p>
    <w:p w14:paraId="1C4AB78F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>Внешняя обработка:&lt;/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Description</w:t>
      </w:r>
      <w:r w:rsidRPr="007B7F13">
        <w:rPr>
          <w:rFonts w:ascii="Courier New" w:hAnsi="Courier New" w:cs="Courier New"/>
          <w:szCs w:val="20"/>
        </w:rPr>
        <w:t>&gt;</w:t>
      </w:r>
    </w:p>
    <w:p w14:paraId="7970ACFB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</w:rPr>
        <w:t xml:space="preserve">                     </w:t>
      </w:r>
      <w:r w:rsidRPr="007B7F13">
        <w:rPr>
          <w:rFonts w:ascii="Courier New" w:hAnsi="Courier New" w:cs="Courier New"/>
          <w:szCs w:val="20"/>
          <w:lang w:val="en-US"/>
        </w:rPr>
        <w:t>&lt;m:WorkingGroup&gt;</w:t>
      </w:r>
    </w:p>
    <w:p w14:paraId="72A916B0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&lt;m:UID&gt;4444bd1f-ab28-11ea-80f0-005056b3241b&lt;/m:UID&gt;</w:t>
      </w:r>
    </w:p>
    <w:p w14:paraId="5BD8415E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7B7F13">
        <w:rPr>
          <w:rFonts w:ascii="Courier New" w:hAnsi="Courier New" w:cs="Courier New"/>
          <w:szCs w:val="20"/>
        </w:rPr>
        <w:t>&lt;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Name</w:t>
      </w:r>
      <w:r w:rsidRPr="007B7F13">
        <w:rPr>
          <w:rFonts w:ascii="Courier New" w:hAnsi="Courier New" w:cs="Courier New"/>
          <w:szCs w:val="20"/>
        </w:rPr>
        <w:t>&gt;Отдел Мониторинг (Феникс)&lt;/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Name</w:t>
      </w:r>
      <w:r w:rsidRPr="007B7F13">
        <w:rPr>
          <w:rFonts w:ascii="Courier New" w:hAnsi="Courier New" w:cs="Courier New"/>
          <w:szCs w:val="20"/>
        </w:rPr>
        <w:t>&gt;</w:t>
      </w:r>
    </w:p>
    <w:p w14:paraId="12508E7D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</w:rPr>
        <w:t xml:space="preserve">                     </w:t>
      </w:r>
      <w:r w:rsidRPr="007B7F13">
        <w:rPr>
          <w:rFonts w:ascii="Courier New" w:hAnsi="Courier New" w:cs="Courier New"/>
          <w:szCs w:val="20"/>
          <w:lang w:val="en-US"/>
        </w:rPr>
        <w:t>&lt;/m:WorkingGroup&gt;</w:t>
      </w:r>
    </w:p>
    <w:p w14:paraId="377714FF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Executor/&gt;</w:t>
      </w:r>
    </w:p>
    <w:p w14:paraId="6E6D4E54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DateStart&gt;2020-09-16T15:20:28&lt;/m:DateStart&gt;</w:t>
      </w:r>
    </w:p>
    <w:p w14:paraId="7262E898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DateEnd&gt;2020-09-18T14:56:17&lt;/m:DateEnd&gt;</w:t>
      </w:r>
    </w:p>
    <w:p w14:paraId="578207A1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326B816F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&lt;m:UID&gt;1ac66674-aa8a-11ea-80f0-005056b3241b&lt;/m:UID&gt;</w:t>
      </w:r>
    </w:p>
    <w:p w14:paraId="61513FE9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&lt;m:Name&gt;ВО.Назначен&lt;/m:Name&gt;</w:t>
      </w:r>
    </w:p>
    <w:p w14:paraId="050DBD84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7B2C2BB2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Priority/&gt;</w:t>
      </w:r>
    </w:p>
    <w:p w14:paraId="68953516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IncidentInitiator/&gt;</w:t>
      </w:r>
    </w:p>
    <w:p w14:paraId="3F227CB6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TaskInitiator&gt;</w:t>
      </w:r>
    </w:p>
    <w:p w14:paraId="2917254A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&lt;m:UID&gt;e0680c9c-f00c-11e9-80ec-005056b3241b&lt;/m:UID&gt;</w:t>
      </w:r>
    </w:p>
    <w:p w14:paraId="77FE532F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7B7F13">
        <w:rPr>
          <w:rFonts w:ascii="Courier New" w:hAnsi="Courier New" w:cs="Courier New"/>
          <w:szCs w:val="20"/>
        </w:rPr>
        <w:t>&lt;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Name</w:t>
      </w:r>
      <w:r w:rsidRPr="007B7F13">
        <w:rPr>
          <w:rFonts w:ascii="Courier New" w:hAnsi="Courier New" w:cs="Courier New"/>
          <w:szCs w:val="20"/>
        </w:rPr>
        <w:t>&gt;Жуков Александр Сергеевич&lt;/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Name</w:t>
      </w:r>
      <w:r w:rsidRPr="007B7F13">
        <w:rPr>
          <w:rFonts w:ascii="Courier New" w:hAnsi="Courier New" w:cs="Courier New"/>
          <w:szCs w:val="20"/>
        </w:rPr>
        <w:t>&gt;</w:t>
      </w:r>
    </w:p>
    <w:p w14:paraId="72CA20F7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</w:rPr>
        <w:t xml:space="preserve">                     </w:t>
      </w:r>
      <w:r w:rsidRPr="007B7F13">
        <w:rPr>
          <w:rFonts w:ascii="Courier New" w:hAnsi="Courier New" w:cs="Courier New"/>
          <w:szCs w:val="20"/>
          <w:lang w:val="en-US"/>
        </w:rPr>
        <w:t>&lt;/m:TaskInitiator&gt;</w:t>
      </w:r>
    </w:p>
    <w:p w14:paraId="4F5F9D57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Solution/&gt;</w:t>
      </w:r>
    </w:p>
    <w:p w14:paraId="2223E4F4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MainDocument&gt;</w:t>
      </w:r>
    </w:p>
    <w:p w14:paraId="56133004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&lt;m:Task&gt;</w:t>
      </w:r>
    </w:p>
    <w:p w14:paraId="3925FF51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   &lt;m:UID&gt;ee6ee827-f813-11ea-80f0-005056b3241b&lt;/m:UID&gt;</w:t>
      </w:r>
    </w:p>
    <w:p w14:paraId="01C0958E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&lt;/m:Task&gt;</w:t>
      </w:r>
    </w:p>
    <w:p w14:paraId="543614DE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/m:MainDocument&gt;</w:t>
      </w:r>
    </w:p>
    <w:p w14:paraId="39CB6FE7" w14:textId="77777777" w:rsid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&lt;/m:Task&gt;</w:t>
      </w:r>
    </w:p>
    <w:p w14:paraId="40BBDC48" w14:textId="1B28606E" w:rsid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>...</w:t>
      </w:r>
    </w:p>
    <w:p w14:paraId="37823EBA" w14:textId="1AAD3273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>...</w:t>
      </w:r>
    </w:p>
    <w:p w14:paraId="4C90C6EF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&lt;m:Task&gt;</w:t>
      </w:r>
    </w:p>
    <w:p w14:paraId="692CACBE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UID&gt;d1ae74fd-f8e8-11ea-80f0-005056b3241b&lt;/m:UID&gt;</w:t>
      </w:r>
    </w:p>
    <w:p w14:paraId="71EBE0C5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Service&gt;</w:t>
      </w:r>
    </w:p>
    <w:p w14:paraId="011AC70D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&lt;m:UID&gt;4cbf9e07-ab23-11ea-80f0-005056b3241b&lt;/m:UID&gt;</w:t>
      </w:r>
    </w:p>
    <w:p w14:paraId="7B52FD55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7B7F13">
        <w:rPr>
          <w:rFonts w:ascii="Courier New" w:hAnsi="Courier New" w:cs="Courier New"/>
          <w:szCs w:val="20"/>
        </w:rPr>
        <w:t>&lt;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Name</w:t>
      </w:r>
      <w:r w:rsidRPr="007B7F13">
        <w:rPr>
          <w:rFonts w:ascii="Courier New" w:hAnsi="Courier New" w:cs="Courier New"/>
          <w:szCs w:val="20"/>
        </w:rPr>
        <w:t>&gt;Сопровождение АИС МФЦ (внешняя)&lt;/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Name</w:t>
      </w:r>
      <w:r w:rsidRPr="007B7F13">
        <w:rPr>
          <w:rFonts w:ascii="Courier New" w:hAnsi="Courier New" w:cs="Courier New"/>
          <w:szCs w:val="20"/>
        </w:rPr>
        <w:t>&gt;</w:t>
      </w:r>
    </w:p>
    <w:p w14:paraId="39CDAE40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</w:rPr>
        <w:t xml:space="preserve">                     </w:t>
      </w:r>
      <w:r w:rsidRPr="007B7F13">
        <w:rPr>
          <w:rFonts w:ascii="Courier New" w:hAnsi="Courier New" w:cs="Courier New"/>
          <w:szCs w:val="20"/>
          <w:lang w:val="en-US"/>
        </w:rPr>
        <w:t>&lt;/m:Service&gt;</w:t>
      </w:r>
    </w:p>
    <w:p w14:paraId="22A2A2BF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ServiceComponent&gt;</w:t>
      </w:r>
    </w:p>
    <w:p w14:paraId="544A3687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&lt;m:UID&gt;16c1db4c-ab24-11ea-80f0-005056b3241b&lt;/m:UID&gt;</w:t>
      </w:r>
    </w:p>
    <w:p w14:paraId="3E1ABB46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7B7F13">
        <w:rPr>
          <w:rFonts w:ascii="Courier New" w:hAnsi="Courier New" w:cs="Courier New"/>
          <w:szCs w:val="20"/>
        </w:rPr>
        <w:t>&lt;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Name</w:t>
      </w:r>
      <w:r w:rsidRPr="007B7F13">
        <w:rPr>
          <w:rFonts w:ascii="Courier New" w:hAnsi="Courier New" w:cs="Courier New"/>
          <w:szCs w:val="20"/>
        </w:rPr>
        <w:t>&gt;Запрос на обслуживание&lt;/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Name</w:t>
      </w:r>
      <w:r w:rsidRPr="007B7F13">
        <w:rPr>
          <w:rFonts w:ascii="Courier New" w:hAnsi="Courier New" w:cs="Courier New"/>
          <w:szCs w:val="20"/>
        </w:rPr>
        <w:t>&gt;</w:t>
      </w:r>
    </w:p>
    <w:p w14:paraId="228F4B4B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 xml:space="preserve">                     &lt;/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ServiceComponent</w:t>
      </w:r>
      <w:r w:rsidRPr="007B7F13">
        <w:rPr>
          <w:rFonts w:ascii="Courier New" w:hAnsi="Courier New" w:cs="Courier New"/>
          <w:szCs w:val="20"/>
        </w:rPr>
        <w:t>&gt;</w:t>
      </w:r>
    </w:p>
    <w:p w14:paraId="6E482E12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lastRenderedPageBreak/>
        <w:t xml:space="preserve">                     &lt;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Subject</w:t>
      </w:r>
      <w:r w:rsidRPr="007B7F13">
        <w:rPr>
          <w:rFonts w:ascii="Courier New" w:hAnsi="Courier New" w:cs="Courier New"/>
          <w:szCs w:val="20"/>
        </w:rPr>
        <w:t>&gt;АИС МФЦ.Внесение изменений в печатную форму услуги&lt;/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Subject</w:t>
      </w:r>
      <w:r w:rsidRPr="007B7F13">
        <w:rPr>
          <w:rFonts w:ascii="Courier New" w:hAnsi="Courier New" w:cs="Courier New"/>
          <w:szCs w:val="20"/>
        </w:rPr>
        <w:t>&gt;</w:t>
      </w:r>
    </w:p>
    <w:p w14:paraId="621C60B9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 xml:space="preserve">                     &lt;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Description</w:t>
      </w:r>
      <w:r w:rsidRPr="007B7F13">
        <w:rPr>
          <w:rFonts w:ascii="Courier New" w:hAnsi="Courier New" w:cs="Courier New"/>
          <w:szCs w:val="20"/>
        </w:rPr>
        <w:t>&gt;Заявка в ТП АИС МФЦ</w:t>
      </w:r>
    </w:p>
    <w:p w14:paraId="75B78088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</w:p>
    <w:p w14:paraId="1BCACDC1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 xml:space="preserve">Необходимо в печатной форме «Ведомости для курьера» изменить название столбца </w:t>
      </w:r>
    </w:p>
    <w:p w14:paraId="4E4431C4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 xml:space="preserve">«подпись курьера» на «комментарий» </w:t>
      </w:r>
    </w:p>
    <w:p w14:paraId="2935FF13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</w:p>
    <w:p w14:paraId="178751B3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</w:p>
    <w:p w14:paraId="3D55F2AE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</w:p>
    <w:p w14:paraId="254BCEF6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</w:p>
    <w:p w14:paraId="684F6D5C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>С уважением,</w:t>
      </w:r>
      <w:r w:rsidRPr="007B7F13">
        <w:rPr>
          <w:rFonts w:ascii="Courier New" w:hAnsi="Courier New" w:cs="Courier New"/>
          <w:szCs w:val="20"/>
          <w:lang w:val="en-US"/>
        </w:rPr>
        <w:t> </w:t>
      </w:r>
      <w:r w:rsidRPr="007B7F13">
        <w:rPr>
          <w:rFonts w:ascii="Courier New" w:hAnsi="Courier New" w:cs="Courier New"/>
          <w:szCs w:val="20"/>
        </w:rPr>
        <w:t xml:space="preserve"> </w:t>
      </w:r>
    </w:p>
    <w:p w14:paraId="4A2352E4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 xml:space="preserve">Евгений Константинович Грудинин </w:t>
      </w:r>
    </w:p>
    <w:p w14:paraId="482FC0F5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 xml:space="preserve">Начальник проектного офиса ГБУ ТО «МФЦ» </w:t>
      </w:r>
    </w:p>
    <w:p w14:paraId="6B0A3F75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 xml:space="preserve">8 (4872) 24-51-04 добавочный 10-68-52 </w:t>
      </w:r>
    </w:p>
    <w:p w14:paraId="03315E26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  <w:lang w:val="en-US"/>
        </w:rPr>
        <w:t>IP </w:t>
      </w:r>
      <w:r w:rsidRPr="007B7F13">
        <w:rPr>
          <w:rFonts w:ascii="Courier New" w:hAnsi="Courier New" w:cs="Courier New"/>
          <w:szCs w:val="20"/>
        </w:rPr>
        <w:t xml:space="preserve">10-68-52 </w:t>
      </w:r>
    </w:p>
    <w:p w14:paraId="17F587FD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  <w:lang w:val="en-US"/>
        </w:rPr>
        <w:t>mfc</w:t>
      </w:r>
      <w:r w:rsidRPr="007B7F13">
        <w:rPr>
          <w:rFonts w:ascii="Courier New" w:hAnsi="Courier New" w:cs="Courier New"/>
          <w:szCs w:val="20"/>
        </w:rPr>
        <w:t>71.</w:t>
      </w:r>
      <w:r w:rsidRPr="007B7F13">
        <w:rPr>
          <w:rFonts w:ascii="Courier New" w:hAnsi="Courier New" w:cs="Courier New"/>
          <w:szCs w:val="20"/>
          <w:lang w:val="en-US"/>
        </w:rPr>
        <w:t>ru</w:t>
      </w:r>
    </w:p>
    <w:p w14:paraId="416EA085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</w:p>
    <w:p w14:paraId="4C10F438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>Внешняя обработка:&lt;/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Description</w:t>
      </w:r>
      <w:r w:rsidRPr="007B7F13">
        <w:rPr>
          <w:rFonts w:ascii="Courier New" w:hAnsi="Courier New" w:cs="Courier New"/>
          <w:szCs w:val="20"/>
        </w:rPr>
        <w:t>&gt;</w:t>
      </w:r>
    </w:p>
    <w:p w14:paraId="4175E362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</w:rPr>
        <w:t xml:space="preserve">                     </w:t>
      </w:r>
      <w:r w:rsidRPr="007B7F13">
        <w:rPr>
          <w:rFonts w:ascii="Courier New" w:hAnsi="Courier New" w:cs="Courier New"/>
          <w:szCs w:val="20"/>
          <w:lang w:val="en-US"/>
        </w:rPr>
        <w:t>&lt;m:WorkingGroup&gt;</w:t>
      </w:r>
    </w:p>
    <w:p w14:paraId="62A0F4AD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&lt;m:UID&gt;4444bd1f-ab28-11ea-80f0-005056b3241b&lt;/m:UID&gt;</w:t>
      </w:r>
    </w:p>
    <w:p w14:paraId="53D77507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7B7F13">
        <w:rPr>
          <w:rFonts w:ascii="Courier New" w:hAnsi="Courier New" w:cs="Courier New"/>
          <w:szCs w:val="20"/>
        </w:rPr>
        <w:t>&lt;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Name</w:t>
      </w:r>
      <w:r w:rsidRPr="007B7F13">
        <w:rPr>
          <w:rFonts w:ascii="Courier New" w:hAnsi="Courier New" w:cs="Courier New"/>
          <w:szCs w:val="20"/>
        </w:rPr>
        <w:t>&gt;Отдел Мониторинг (Феникс)&lt;/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Name</w:t>
      </w:r>
      <w:r w:rsidRPr="007B7F13">
        <w:rPr>
          <w:rFonts w:ascii="Courier New" w:hAnsi="Courier New" w:cs="Courier New"/>
          <w:szCs w:val="20"/>
        </w:rPr>
        <w:t>&gt;</w:t>
      </w:r>
    </w:p>
    <w:p w14:paraId="0BB161C4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</w:rPr>
        <w:t xml:space="preserve">                     </w:t>
      </w:r>
      <w:r w:rsidRPr="007B7F13">
        <w:rPr>
          <w:rFonts w:ascii="Courier New" w:hAnsi="Courier New" w:cs="Courier New"/>
          <w:szCs w:val="20"/>
          <w:lang w:val="en-US"/>
        </w:rPr>
        <w:t>&lt;/m:WorkingGroup&gt;</w:t>
      </w:r>
    </w:p>
    <w:p w14:paraId="2F0055F9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Executor/&gt;</w:t>
      </w:r>
    </w:p>
    <w:p w14:paraId="3AEF0D05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DateStart&gt;2020-09-17T16:22:30&lt;/m:DateStart&gt;</w:t>
      </w:r>
    </w:p>
    <w:p w14:paraId="7FD3514E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DateEnd&gt;2020-09-25T00:00:00&lt;/m:DateEnd&gt;</w:t>
      </w:r>
    </w:p>
    <w:p w14:paraId="68E30B07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692B08BF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&lt;m:UID&gt;1ac66674-aa8a-11ea-80f0-005056b3241b&lt;/m:UID&gt;</w:t>
      </w:r>
    </w:p>
    <w:p w14:paraId="32FB753C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&lt;m:Name&gt;ВО.Назначен&lt;/m:Name&gt;</w:t>
      </w:r>
    </w:p>
    <w:p w14:paraId="73CD3D36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23B22639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Priority/&gt;</w:t>
      </w:r>
    </w:p>
    <w:p w14:paraId="047117E0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IncidentInitiator/&gt;</w:t>
      </w:r>
    </w:p>
    <w:p w14:paraId="01ADA493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TaskInitiator&gt;</w:t>
      </w:r>
    </w:p>
    <w:p w14:paraId="7D8F57B7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&lt;m:UID&gt;e0680c9c-f00c-11e9-80ec-005056b3241b&lt;/m:UID&gt;</w:t>
      </w:r>
    </w:p>
    <w:p w14:paraId="7F251026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7B7F13">
        <w:rPr>
          <w:rFonts w:ascii="Courier New" w:hAnsi="Courier New" w:cs="Courier New"/>
          <w:szCs w:val="20"/>
        </w:rPr>
        <w:t>&lt;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Name</w:t>
      </w:r>
      <w:r w:rsidRPr="007B7F13">
        <w:rPr>
          <w:rFonts w:ascii="Courier New" w:hAnsi="Courier New" w:cs="Courier New"/>
          <w:szCs w:val="20"/>
        </w:rPr>
        <w:t>&gt;Жуков Александр Сергеевич&lt;/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Name</w:t>
      </w:r>
      <w:r w:rsidRPr="007B7F13">
        <w:rPr>
          <w:rFonts w:ascii="Courier New" w:hAnsi="Courier New" w:cs="Courier New"/>
          <w:szCs w:val="20"/>
        </w:rPr>
        <w:t>&gt;</w:t>
      </w:r>
    </w:p>
    <w:p w14:paraId="4BE97EB6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</w:rPr>
        <w:t xml:space="preserve">                     </w:t>
      </w:r>
      <w:r w:rsidRPr="007B7F13">
        <w:rPr>
          <w:rFonts w:ascii="Courier New" w:hAnsi="Courier New" w:cs="Courier New"/>
          <w:szCs w:val="20"/>
          <w:lang w:val="en-US"/>
        </w:rPr>
        <w:t>&lt;/m:TaskInitiator&gt;</w:t>
      </w:r>
    </w:p>
    <w:p w14:paraId="57AEDE2A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Solution/&gt;</w:t>
      </w:r>
    </w:p>
    <w:p w14:paraId="6A8DC720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MainDocument&gt;</w:t>
      </w:r>
    </w:p>
    <w:p w14:paraId="5C1CF69B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&lt;m:Task&gt;</w:t>
      </w:r>
    </w:p>
    <w:p w14:paraId="5E2D8C4C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   &lt;m:UID&gt;04f1da7c-f8e6-11ea-80f0-005056b3241b&lt;/m:UID&gt;</w:t>
      </w:r>
    </w:p>
    <w:p w14:paraId="146C2058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&lt;/m:Task&gt;</w:t>
      </w:r>
    </w:p>
    <w:p w14:paraId="1321968E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/m:MainDocument&gt;</w:t>
      </w:r>
    </w:p>
    <w:p w14:paraId="438BC674" w14:textId="0A997D1D" w:rsidR="00A801DE" w:rsidRPr="00A801DE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&lt;/m:Task&gt;</w:t>
      </w:r>
    </w:p>
    <w:p w14:paraId="64492302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&lt;/m:Tasks&gt;</w:t>
      </w:r>
    </w:p>
    <w:p w14:paraId="64D0FFE1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40F55A1E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1F8F02A6" w14:textId="77777777" w:rsidR="00A801DE" w:rsidRPr="00597333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</w:t>
      </w:r>
      <w:r w:rsidRPr="00597333">
        <w:rPr>
          <w:rFonts w:ascii="Courier New" w:hAnsi="Courier New" w:cs="Courier New"/>
          <w:szCs w:val="20"/>
          <w:lang w:val="en-US"/>
        </w:rPr>
        <w:t>&lt;/m:RequestResponse&gt;</w:t>
      </w:r>
    </w:p>
    <w:p w14:paraId="4C65544C" w14:textId="77777777" w:rsidR="00A801DE" w:rsidRPr="00597333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665FD813" w14:textId="77777777" w:rsidR="00C8760C" w:rsidRPr="00597333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05F14366" w14:textId="77777777" w:rsidR="00A801DE" w:rsidRPr="00597333" w:rsidRDefault="00A801DE" w:rsidP="00C8760C">
      <w:pPr>
        <w:rPr>
          <w:rFonts w:ascii="Courier New" w:hAnsi="Courier New" w:cs="Courier New"/>
          <w:b/>
          <w:szCs w:val="20"/>
          <w:lang w:val="en-US"/>
        </w:rPr>
      </w:pPr>
    </w:p>
    <w:p w14:paraId="13B34226" w14:textId="507E2035" w:rsidR="00A801DE" w:rsidRDefault="00A801DE" w:rsidP="00A801DE">
      <w:pPr>
        <w:rPr>
          <w:rFonts w:ascii="PT Astra Serif" w:hAnsi="PT Astra Serif"/>
          <w:b/>
          <w:sz w:val="28"/>
          <w:szCs w:val="28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>
        <w:rPr>
          <w:rFonts w:ascii="PT Astra Serif" w:hAnsi="PT Astra Serif"/>
          <w:b/>
          <w:sz w:val="28"/>
          <w:szCs w:val="28"/>
        </w:rPr>
        <w:t xml:space="preserve"> с фильтром:</w:t>
      </w:r>
    </w:p>
    <w:p w14:paraId="15BA112C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</w:rPr>
        <w:t>&lt;</w:t>
      </w:r>
      <w:r w:rsidRPr="0075066D">
        <w:rPr>
          <w:rFonts w:ascii="Courier New" w:hAnsi="Courier New" w:cs="Courier New"/>
          <w:szCs w:val="20"/>
          <w:lang w:val="en-US"/>
        </w:rPr>
        <w:t>soap</w:t>
      </w:r>
      <w:r w:rsidRPr="0075066D">
        <w:rPr>
          <w:rFonts w:ascii="Courier New" w:hAnsi="Courier New" w:cs="Courier New"/>
          <w:szCs w:val="20"/>
        </w:rPr>
        <w:t>:</w:t>
      </w:r>
      <w:r w:rsidRPr="0075066D">
        <w:rPr>
          <w:rFonts w:ascii="Courier New" w:hAnsi="Courier New" w:cs="Courier New"/>
          <w:szCs w:val="20"/>
          <w:lang w:val="en-US"/>
        </w:rPr>
        <w:t>Envelope</w:t>
      </w:r>
      <w:r w:rsidRPr="0075066D">
        <w:rPr>
          <w:rFonts w:ascii="Courier New" w:hAnsi="Courier New" w:cs="Courier New"/>
          <w:szCs w:val="20"/>
        </w:rPr>
        <w:t xml:space="preserve"> </w:t>
      </w:r>
      <w:r w:rsidRPr="0075066D">
        <w:rPr>
          <w:rFonts w:ascii="Courier New" w:hAnsi="Courier New" w:cs="Courier New"/>
          <w:szCs w:val="20"/>
          <w:lang w:val="en-US"/>
        </w:rPr>
        <w:t>xmlns</w:t>
      </w:r>
      <w:r w:rsidRPr="0075066D">
        <w:rPr>
          <w:rFonts w:ascii="Courier New" w:hAnsi="Courier New" w:cs="Courier New"/>
          <w:szCs w:val="20"/>
        </w:rPr>
        <w:t>:</w:t>
      </w:r>
      <w:r w:rsidRPr="0075066D">
        <w:rPr>
          <w:rFonts w:ascii="Courier New" w:hAnsi="Courier New" w:cs="Courier New"/>
          <w:szCs w:val="20"/>
          <w:lang w:val="en-US"/>
        </w:rPr>
        <w:t>soap</w:t>
      </w:r>
      <w:r w:rsidRPr="0075066D">
        <w:rPr>
          <w:rFonts w:ascii="Courier New" w:hAnsi="Courier New" w:cs="Courier New"/>
          <w:szCs w:val="20"/>
        </w:rPr>
        <w:t>="</w:t>
      </w:r>
      <w:r w:rsidRPr="0075066D">
        <w:rPr>
          <w:rFonts w:ascii="Courier New" w:hAnsi="Courier New" w:cs="Courier New"/>
          <w:szCs w:val="20"/>
          <w:lang w:val="en-US"/>
        </w:rPr>
        <w:t>http</w:t>
      </w:r>
      <w:r w:rsidRPr="0075066D">
        <w:rPr>
          <w:rFonts w:ascii="Courier New" w:hAnsi="Courier New" w:cs="Courier New"/>
          <w:szCs w:val="20"/>
        </w:rPr>
        <w:t>://</w:t>
      </w:r>
      <w:r w:rsidRPr="0075066D">
        <w:rPr>
          <w:rFonts w:ascii="Courier New" w:hAnsi="Courier New" w:cs="Courier New"/>
          <w:szCs w:val="20"/>
          <w:lang w:val="en-US"/>
        </w:rPr>
        <w:t>www</w:t>
      </w:r>
      <w:r w:rsidRPr="0075066D">
        <w:rPr>
          <w:rFonts w:ascii="Courier New" w:hAnsi="Courier New" w:cs="Courier New"/>
          <w:szCs w:val="20"/>
        </w:rPr>
        <w:t>.</w:t>
      </w:r>
      <w:r w:rsidRPr="0075066D">
        <w:rPr>
          <w:rFonts w:ascii="Courier New" w:hAnsi="Courier New" w:cs="Courier New"/>
          <w:szCs w:val="20"/>
          <w:lang w:val="en-US"/>
        </w:rPr>
        <w:t>w</w:t>
      </w:r>
      <w:r w:rsidRPr="0075066D">
        <w:rPr>
          <w:rFonts w:ascii="Courier New" w:hAnsi="Courier New" w:cs="Courier New"/>
          <w:szCs w:val="20"/>
        </w:rPr>
        <w:t>3.</w:t>
      </w:r>
      <w:r w:rsidRPr="0075066D">
        <w:rPr>
          <w:rFonts w:ascii="Courier New" w:hAnsi="Courier New" w:cs="Courier New"/>
          <w:szCs w:val="20"/>
          <w:lang w:val="en-US"/>
        </w:rPr>
        <w:t>org</w:t>
      </w:r>
      <w:r w:rsidRPr="0075066D">
        <w:rPr>
          <w:rFonts w:ascii="Courier New" w:hAnsi="Courier New" w:cs="Courier New"/>
          <w:szCs w:val="20"/>
        </w:rPr>
        <w:t>/2003/05/</w:t>
      </w:r>
      <w:r w:rsidRPr="0075066D">
        <w:rPr>
          <w:rFonts w:ascii="Courier New" w:hAnsi="Courier New" w:cs="Courier New"/>
          <w:szCs w:val="20"/>
          <w:lang w:val="en-US"/>
        </w:rPr>
        <w:t>soap</w:t>
      </w:r>
      <w:r w:rsidRPr="0075066D">
        <w:rPr>
          <w:rFonts w:ascii="Courier New" w:hAnsi="Courier New" w:cs="Courier New"/>
          <w:szCs w:val="20"/>
        </w:rPr>
        <w:t>-</w:t>
      </w:r>
      <w:r w:rsidRPr="0075066D">
        <w:rPr>
          <w:rFonts w:ascii="Courier New" w:hAnsi="Courier New" w:cs="Courier New"/>
          <w:szCs w:val="20"/>
          <w:lang w:val="en-US"/>
        </w:rPr>
        <w:t>envelope</w:t>
      </w:r>
      <w:r w:rsidRPr="0075066D">
        <w:rPr>
          <w:rFonts w:ascii="Courier New" w:hAnsi="Courier New" w:cs="Courier New"/>
          <w:szCs w:val="20"/>
        </w:rPr>
        <w:t xml:space="preserve">" </w:t>
      </w:r>
      <w:r w:rsidRPr="0075066D">
        <w:rPr>
          <w:rFonts w:ascii="Courier New" w:hAnsi="Courier New" w:cs="Courier New"/>
          <w:szCs w:val="20"/>
          <w:lang w:val="en-US"/>
        </w:rPr>
        <w:t>xmlns</w:t>
      </w:r>
      <w:r w:rsidRPr="0075066D">
        <w:rPr>
          <w:rFonts w:ascii="Courier New" w:hAnsi="Courier New" w:cs="Courier New"/>
          <w:szCs w:val="20"/>
        </w:rPr>
        <w:t>:</w:t>
      </w:r>
      <w:r w:rsidRPr="0075066D">
        <w:rPr>
          <w:rFonts w:ascii="Courier New" w:hAnsi="Courier New" w:cs="Courier New"/>
          <w:szCs w:val="20"/>
          <w:lang w:val="en-US"/>
        </w:rPr>
        <w:t>itil</w:t>
      </w:r>
      <w:r w:rsidRPr="0075066D">
        <w:rPr>
          <w:rFonts w:ascii="Courier New" w:hAnsi="Courier New" w:cs="Courier New"/>
          <w:szCs w:val="20"/>
        </w:rPr>
        <w:t>="</w:t>
      </w:r>
      <w:r w:rsidRPr="0075066D">
        <w:rPr>
          <w:rFonts w:ascii="Courier New" w:hAnsi="Courier New" w:cs="Courier New"/>
          <w:szCs w:val="20"/>
          <w:lang w:val="en-US"/>
        </w:rPr>
        <w:t>http</w:t>
      </w:r>
      <w:r w:rsidRPr="0075066D">
        <w:rPr>
          <w:rFonts w:ascii="Courier New" w:hAnsi="Courier New" w:cs="Courier New"/>
          <w:szCs w:val="20"/>
        </w:rPr>
        <w:t>://</w:t>
      </w:r>
      <w:r w:rsidRPr="0075066D">
        <w:rPr>
          <w:rFonts w:ascii="Courier New" w:hAnsi="Courier New" w:cs="Courier New"/>
          <w:szCs w:val="20"/>
          <w:lang w:val="en-US"/>
        </w:rPr>
        <w:t>www</w:t>
      </w:r>
      <w:r w:rsidRPr="0075066D">
        <w:rPr>
          <w:rFonts w:ascii="Courier New" w:hAnsi="Courier New" w:cs="Courier New"/>
          <w:szCs w:val="20"/>
        </w:rPr>
        <w:t>.</w:t>
      </w:r>
      <w:r w:rsidRPr="0075066D">
        <w:rPr>
          <w:rFonts w:ascii="Courier New" w:hAnsi="Courier New" w:cs="Courier New"/>
          <w:szCs w:val="20"/>
          <w:lang w:val="en-US"/>
        </w:rPr>
        <w:t>itilium</w:t>
      </w:r>
      <w:r w:rsidRPr="0075066D">
        <w:rPr>
          <w:rFonts w:ascii="Courier New" w:hAnsi="Courier New" w:cs="Courier New"/>
          <w:szCs w:val="20"/>
        </w:rPr>
        <w:t>.</w:t>
      </w:r>
      <w:r w:rsidRPr="0075066D">
        <w:rPr>
          <w:rFonts w:ascii="Courier New" w:hAnsi="Courier New" w:cs="Courier New"/>
          <w:szCs w:val="20"/>
          <w:lang w:val="en-US"/>
        </w:rPr>
        <w:t>cit</w:t>
      </w:r>
      <w:r w:rsidRPr="0075066D">
        <w:rPr>
          <w:rFonts w:ascii="Courier New" w:hAnsi="Courier New" w:cs="Courier New"/>
          <w:szCs w:val="20"/>
        </w:rPr>
        <w:t>"&gt;</w:t>
      </w:r>
    </w:p>
    <w:p w14:paraId="1E31723E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</w:rPr>
        <w:t xml:space="preserve">   </w:t>
      </w:r>
      <w:r w:rsidRPr="0075066D">
        <w:rPr>
          <w:rFonts w:ascii="Courier New" w:hAnsi="Courier New" w:cs="Courier New"/>
          <w:szCs w:val="20"/>
          <w:lang w:val="en-US"/>
        </w:rPr>
        <w:t>&lt;soap:Header/&gt;</w:t>
      </w:r>
    </w:p>
    <w:p w14:paraId="69F88345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DD0EA98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52C4C513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61C94D7B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&lt;itil:Operation&gt;GetTasks&lt;/itil:Operation&gt;</w:t>
      </w:r>
    </w:p>
    <w:p w14:paraId="02AE50E3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7461C8D6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&lt;itil:Filter&gt;</w:t>
      </w:r>
    </w:p>
    <w:p w14:paraId="6662B8AC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  <w:t>&lt;itil:FilterElement&gt;</w:t>
      </w:r>
    </w:p>
    <w:p w14:paraId="745383DC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  <w:t>&lt;itil:Group&gt;</w:t>
      </w:r>
    </w:p>
    <w:p w14:paraId="42F685E8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  <w:t>&lt;itil:Type&gt;OR&lt;/itil:Type&gt;</w:t>
      </w:r>
    </w:p>
    <w:p w14:paraId="067C0035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  <w:t>&lt;itil:FilterElement&gt;</w:t>
      </w:r>
    </w:p>
    <w:p w14:paraId="5E20AC72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  <w:t>&lt;itil:Condition&gt;</w:t>
      </w:r>
    </w:p>
    <w:p w14:paraId="26847E49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  <w:t>&lt;itil:Field&gt;UID&lt;/itil:Field&gt;</w:t>
      </w:r>
    </w:p>
    <w:p w14:paraId="43ED8D70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lastRenderedPageBreak/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  <w:t>&lt;itil:ComparisonType&gt;Equal&lt;/itil:ComparisonType&gt;</w:t>
      </w:r>
    </w:p>
    <w:p w14:paraId="0B57D024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  <w:t>&lt;itil:Value&gt;ee4835cd-5b30-11eb-80f2-005056b3241b&lt;/itil:Value&gt;</w:t>
      </w:r>
    </w:p>
    <w:p w14:paraId="42D8AF5F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  <w:t>&lt;/itil:Condition&gt;</w:t>
      </w:r>
    </w:p>
    <w:p w14:paraId="0DCCB57E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  <w:t>&lt;/itil:FilterElement&gt;</w:t>
      </w:r>
    </w:p>
    <w:p w14:paraId="015B5E6C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  <w:t>&lt;/itil:Group&gt;</w:t>
      </w:r>
    </w:p>
    <w:p w14:paraId="2941F8D4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  <w:t>&lt;/itil:FilterElement&gt;</w:t>
      </w:r>
    </w:p>
    <w:p w14:paraId="62F39B35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  <w:t>&lt;/itil:Filter&gt;</w:t>
      </w:r>
    </w:p>
    <w:p w14:paraId="36961C74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37CE685B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04863936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25E7D3C" w14:textId="2C4D9167" w:rsidR="00A801DE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>&lt;/soap:Envelope&gt;</w:t>
      </w:r>
    </w:p>
    <w:p w14:paraId="2DF7620E" w14:textId="77777777" w:rsidR="0070322F" w:rsidRPr="0075066D" w:rsidRDefault="0070322F" w:rsidP="0070322F">
      <w:pPr>
        <w:rPr>
          <w:rFonts w:ascii="Courier New" w:hAnsi="Courier New" w:cs="Courier New"/>
          <w:szCs w:val="20"/>
          <w:lang w:val="en-US"/>
        </w:rPr>
      </w:pPr>
    </w:p>
    <w:p w14:paraId="06798549" w14:textId="2FE10187" w:rsidR="00A801DE" w:rsidRDefault="00A801DE" w:rsidP="00A801DE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твет </w:t>
      </w:r>
      <w:r w:rsidR="005117AC">
        <w:rPr>
          <w:rFonts w:ascii="PT Astra Serif" w:hAnsi="PT Astra Serif"/>
          <w:b/>
          <w:sz w:val="28"/>
          <w:szCs w:val="28"/>
        </w:rPr>
        <w:t xml:space="preserve">на запрос </w:t>
      </w:r>
      <w:r>
        <w:rPr>
          <w:rFonts w:ascii="PT Astra Serif" w:hAnsi="PT Astra Serif"/>
          <w:b/>
          <w:sz w:val="28"/>
          <w:szCs w:val="28"/>
        </w:rPr>
        <w:t>с фильтром:</w:t>
      </w:r>
    </w:p>
    <w:p w14:paraId="73586B40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22175BB4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525E021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491446BA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29EA2769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&lt;m:UID&gt;16874f6b-c9d0-42b5-ab91-b25c08f3ab26&lt;/m:UID&gt;</w:t>
      </w:r>
    </w:p>
    <w:p w14:paraId="16F6B8D2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121D0352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7E1508A6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&lt;m:Tasks&gt;</w:t>
      </w:r>
    </w:p>
    <w:p w14:paraId="07F9BA6D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&lt;m:Task&gt;</w:t>
      </w:r>
    </w:p>
    <w:p w14:paraId="12718D4A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&lt;m:UID&gt;ee4835cd-5b30-11eb-80f2-005056b3241b&lt;/m:UID&gt;</w:t>
      </w:r>
    </w:p>
    <w:p w14:paraId="2946115F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&lt;m:Service&gt;</w:t>
      </w:r>
    </w:p>
    <w:p w14:paraId="001539EA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   &lt;m:UID&gt;4cbf9e07-ab23-11ea-80f0-005056b3241b&lt;/m:UID&gt;</w:t>
      </w:r>
    </w:p>
    <w:p w14:paraId="495B75A9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75066D">
        <w:rPr>
          <w:rFonts w:ascii="Courier New" w:hAnsi="Courier New" w:cs="Courier New"/>
          <w:szCs w:val="20"/>
        </w:rPr>
        <w:t>&lt;</w:t>
      </w:r>
      <w:r w:rsidRPr="0075066D">
        <w:rPr>
          <w:rFonts w:ascii="Courier New" w:hAnsi="Courier New" w:cs="Courier New"/>
          <w:szCs w:val="20"/>
          <w:lang w:val="en-US"/>
        </w:rPr>
        <w:t>m</w:t>
      </w:r>
      <w:r w:rsidRPr="0075066D">
        <w:rPr>
          <w:rFonts w:ascii="Courier New" w:hAnsi="Courier New" w:cs="Courier New"/>
          <w:szCs w:val="20"/>
        </w:rPr>
        <w:t>:</w:t>
      </w:r>
      <w:r w:rsidRPr="0075066D">
        <w:rPr>
          <w:rFonts w:ascii="Courier New" w:hAnsi="Courier New" w:cs="Courier New"/>
          <w:szCs w:val="20"/>
          <w:lang w:val="en-US"/>
        </w:rPr>
        <w:t>Name</w:t>
      </w:r>
      <w:r w:rsidRPr="0075066D">
        <w:rPr>
          <w:rFonts w:ascii="Courier New" w:hAnsi="Courier New" w:cs="Courier New"/>
          <w:szCs w:val="20"/>
        </w:rPr>
        <w:t>&gt;Сопровождение АИС МФЦ (внешняя)&lt;/</w:t>
      </w:r>
      <w:r w:rsidRPr="0075066D">
        <w:rPr>
          <w:rFonts w:ascii="Courier New" w:hAnsi="Courier New" w:cs="Courier New"/>
          <w:szCs w:val="20"/>
          <w:lang w:val="en-US"/>
        </w:rPr>
        <w:t>m</w:t>
      </w:r>
      <w:r w:rsidRPr="0075066D">
        <w:rPr>
          <w:rFonts w:ascii="Courier New" w:hAnsi="Courier New" w:cs="Courier New"/>
          <w:szCs w:val="20"/>
        </w:rPr>
        <w:t>:</w:t>
      </w:r>
      <w:r w:rsidRPr="0075066D">
        <w:rPr>
          <w:rFonts w:ascii="Courier New" w:hAnsi="Courier New" w:cs="Courier New"/>
          <w:szCs w:val="20"/>
          <w:lang w:val="en-US"/>
        </w:rPr>
        <w:t>Name</w:t>
      </w:r>
      <w:r w:rsidRPr="0075066D">
        <w:rPr>
          <w:rFonts w:ascii="Courier New" w:hAnsi="Courier New" w:cs="Courier New"/>
          <w:szCs w:val="20"/>
        </w:rPr>
        <w:t>&gt;</w:t>
      </w:r>
    </w:p>
    <w:p w14:paraId="54BDC251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</w:rPr>
        <w:t xml:space="preserve">                     </w:t>
      </w:r>
      <w:r w:rsidRPr="0075066D">
        <w:rPr>
          <w:rFonts w:ascii="Courier New" w:hAnsi="Courier New" w:cs="Courier New"/>
          <w:szCs w:val="20"/>
          <w:lang w:val="en-US"/>
        </w:rPr>
        <w:t>&lt;/m:Service&gt;</w:t>
      </w:r>
    </w:p>
    <w:p w14:paraId="0ED47073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&lt;m:ServiceComponent&gt;</w:t>
      </w:r>
    </w:p>
    <w:p w14:paraId="06EAA926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   &lt;m:UID&gt;16c1db4c-ab24-11ea-80f0-005056b3241b&lt;/m:UID&gt;</w:t>
      </w:r>
    </w:p>
    <w:p w14:paraId="7367C136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75066D">
        <w:rPr>
          <w:rFonts w:ascii="Courier New" w:hAnsi="Courier New" w:cs="Courier New"/>
          <w:szCs w:val="20"/>
        </w:rPr>
        <w:t>&lt;</w:t>
      </w:r>
      <w:r w:rsidRPr="0075066D">
        <w:rPr>
          <w:rFonts w:ascii="Courier New" w:hAnsi="Courier New" w:cs="Courier New"/>
          <w:szCs w:val="20"/>
          <w:lang w:val="en-US"/>
        </w:rPr>
        <w:t>m</w:t>
      </w:r>
      <w:r w:rsidRPr="0075066D">
        <w:rPr>
          <w:rFonts w:ascii="Courier New" w:hAnsi="Courier New" w:cs="Courier New"/>
          <w:szCs w:val="20"/>
        </w:rPr>
        <w:t>:</w:t>
      </w:r>
      <w:r w:rsidRPr="0075066D">
        <w:rPr>
          <w:rFonts w:ascii="Courier New" w:hAnsi="Courier New" w:cs="Courier New"/>
          <w:szCs w:val="20"/>
          <w:lang w:val="en-US"/>
        </w:rPr>
        <w:t>Name</w:t>
      </w:r>
      <w:r w:rsidRPr="0075066D">
        <w:rPr>
          <w:rFonts w:ascii="Courier New" w:hAnsi="Courier New" w:cs="Courier New"/>
          <w:szCs w:val="20"/>
        </w:rPr>
        <w:t>&gt;Запрос на обслуживание&lt;/</w:t>
      </w:r>
      <w:r w:rsidRPr="0075066D">
        <w:rPr>
          <w:rFonts w:ascii="Courier New" w:hAnsi="Courier New" w:cs="Courier New"/>
          <w:szCs w:val="20"/>
          <w:lang w:val="en-US"/>
        </w:rPr>
        <w:t>m</w:t>
      </w:r>
      <w:r w:rsidRPr="0075066D">
        <w:rPr>
          <w:rFonts w:ascii="Courier New" w:hAnsi="Courier New" w:cs="Courier New"/>
          <w:szCs w:val="20"/>
        </w:rPr>
        <w:t>:</w:t>
      </w:r>
      <w:r w:rsidRPr="0075066D">
        <w:rPr>
          <w:rFonts w:ascii="Courier New" w:hAnsi="Courier New" w:cs="Courier New"/>
          <w:szCs w:val="20"/>
          <w:lang w:val="en-US"/>
        </w:rPr>
        <w:t>Name</w:t>
      </w:r>
      <w:r w:rsidRPr="0075066D">
        <w:rPr>
          <w:rFonts w:ascii="Courier New" w:hAnsi="Courier New" w:cs="Courier New"/>
          <w:szCs w:val="20"/>
        </w:rPr>
        <w:t>&gt;</w:t>
      </w:r>
    </w:p>
    <w:p w14:paraId="6E6C2D79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</w:rPr>
        <w:t xml:space="preserve">                     </w:t>
      </w:r>
      <w:r w:rsidRPr="0075066D">
        <w:rPr>
          <w:rFonts w:ascii="Courier New" w:hAnsi="Courier New" w:cs="Courier New"/>
          <w:szCs w:val="20"/>
          <w:lang w:val="en-US"/>
        </w:rPr>
        <w:t>&lt;/m:ServiceComponent&gt;</w:t>
      </w:r>
    </w:p>
    <w:p w14:paraId="47197AB6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&lt;m:Subject&gt;АИС МФЦ.Разовая потребность&lt;/m:Subject&gt;</w:t>
      </w:r>
    </w:p>
    <w:p w14:paraId="3785666B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75066D">
        <w:rPr>
          <w:rFonts w:ascii="Courier New" w:hAnsi="Courier New" w:cs="Courier New"/>
          <w:szCs w:val="20"/>
        </w:rPr>
        <w:t>&lt;</w:t>
      </w:r>
      <w:r w:rsidRPr="0075066D">
        <w:rPr>
          <w:rFonts w:ascii="Courier New" w:hAnsi="Courier New" w:cs="Courier New"/>
          <w:szCs w:val="20"/>
          <w:lang w:val="en-US"/>
        </w:rPr>
        <w:t>m</w:t>
      </w:r>
      <w:r w:rsidRPr="0075066D">
        <w:rPr>
          <w:rFonts w:ascii="Courier New" w:hAnsi="Courier New" w:cs="Courier New"/>
          <w:szCs w:val="20"/>
        </w:rPr>
        <w:t>:</w:t>
      </w:r>
      <w:r w:rsidRPr="0075066D">
        <w:rPr>
          <w:rFonts w:ascii="Courier New" w:hAnsi="Courier New" w:cs="Courier New"/>
          <w:szCs w:val="20"/>
          <w:lang w:val="en-US"/>
        </w:rPr>
        <w:t>Description</w:t>
      </w:r>
      <w:r w:rsidRPr="0075066D">
        <w:rPr>
          <w:rFonts w:ascii="Courier New" w:hAnsi="Courier New" w:cs="Courier New"/>
          <w:szCs w:val="20"/>
        </w:rPr>
        <w:t xml:space="preserve">&gt;Требуемые настройки: </w:t>
      </w:r>
    </w:p>
    <w:p w14:paraId="13B6E998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</w:rPr>
        <w:t>По услуге</w:t>
      </w:r>
    </w:p>
    <w:p w14:paraId="6B2C3413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</w:p>
    <w:p w14:paraId="19D69E29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</w:rPr>
        <w:t xml:space="preserve">Государственная регистрация юридических лиц, физических лиц в качестве индивидуальных предпринимателей и крестьянских (фермерских) </w:t>
      </w:r>
    </w:p>
    <w:p w14:paraId="597E5C0A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</w:p>
    <w:p w14:paraId="5F9DE0F8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</w:rPr>
        <w:t xml:space="preserve">хозяйств </w:t>
      </w:r>
    </w:p>
    <w:p w14:paraId="46CC752B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</w:rPr>
        <w:t xml:space="preserve">Государственная регистрация ИП, КФХ (СМЭВ3) </w:t>
      </w:r>
    </w:p>
    <w:p w14:paraId="2CB7BBC1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</w:rPr>
        <w:t xml:space="preserve">Государственная регистрация юридического лица (СМЭВ3) </w:t>
      </w:r>
    </w:p>
    <w:p w14:paraId="1FAA9962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</w:p>
    <w:p w14:paraId="6ECAF5E7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</w:rPr>
        <w:t>С 11.01.2021 по СМЭВ в МФЦ стали поступать с большими задержками расписки и результаты.</w:t>
      </w:r>
    </w:p>
    <w:p w14:paraId="7B488CAF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</w:p>
    <w:p w14:paraId="294A19D3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</w:rPr>
        <w:t>Прошу по нескольким делам приложить запросы. А коллег из ЦИт направить заявку с запросами в СЦ/ФНС России с обозначением проблемы с просьбой сообщить,</w:t>
      </w:r>
    </w:p>
    <w:p w14:paraId="1ACD7E0F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</w:rPr>
        <w:t xml:space="preserve"> когда проблема будет устранена. </w:t>
      </w:r>
    </w:p>
    <w:p w14:paraId="5869C716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</w:rPr>
        <w:t>Файл с описанием: Нет</w:t>
      </w:r>
    </w:p>
    <w:p w14:paraId="6D077553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</w:p>
    <w:p w14:paraId="522CE54A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</w:rPr>
        <w:t xml:space="preserve">__ </w:t>
      </w:r>
    </w:p>
    <w:p w14:paraId="1F6536B4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</w:rPr>
        <w:t xml:space="preserve">С уважением, </w:t>
      </w:r>
    </w:p>
    <w:p w14:paraId="08F063AC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</w:rPr>
        <w:t xml:space="preserve">Корнева Валентина Николаевна </w:t>
      </w:r>
    </w:p>
    <w:p w14:paraId="092C6D84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</w:rPr>
        <w:t xml:space="preserve">Ведущий аналитик </w:t>
      </w:r>
    </w:p>
    <w:p w14:paraId="087224FE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</w:rPr>
        <w:t xml:space="preserve">ГБУ ТО «МФЦ» </w:t>
      </w:r>
    </w:p>
    <w:p w14:paraId="1E01D50E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</w:p>
    <w:p w14:paraId="47573714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</w:rPr>
        <w:t xml:space="preserve">8 (920) 750-29-98 </w:t>
      </w:r>
    </w:p>
    <w:p w14:paraId="77E8CE8F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</w:rPr>
        <w:t>8 (4872) 24-51-04 доб. 68-63</w:t>
      </w:r>
    </w:p>
    <w:p w14:paraId="39492B0D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</w:p>
    <w:p w14:paraId="4705692A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</w:rPr>
        <w:t>Внешняя обработка:</w:t>
      </w:r>
    </w:p>
    <w:p w14:paraId="35A04920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</w:p>
    <w:p w14:paraId="6122146F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>Номер ЦИТ №0000054472&lt;/m:Description&gt;</w:t>
      </w:r>
    </w:p>
    <w:p w14:paraId="7376CEEC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&lt;m:WorkingGroup&gt;</w:t>
      </w:r>
    </w:p>
    <w:p w14:paraId="2FED2374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lastRenderedPageBreak/>
        <w:t xml:space="preserve">                        &lt;m:UID&gt;4444bd1f-ab28-11ea-80f0-005056b3241b&lt;/m:UID&gt;</w:t>
      </w:r>
    </w:p>
    <w:p w14:paraId="3775EC63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75066D">
        <w:rPr>
          <w:rFonts w:ascii="Courier New" w:hAnsi="Courier New" w:cs="Courier New"/>
          <w:szCs w:val="20"/>
        </w:rPr>
        <w:t>&lt;</w:t>
      </w:r>
      <w:r w:rsidRPr="0075066D">
        <w:rPr>
          <w:rFonts w:ascii="Courier New" w:hAnsi="Courier New" w:cs="Courier New"/>
          <w:szCs w:val="20"/>
          <w:lang w:val="en-US"/>
        </w:rPr>
        <w:t>m</w:t>
      </w:r>
      <w:r w:rsidRPr="0075066D">
        <w:rPr>
          <w:rFonts w:ascii="Courier New" w:hAnsi="Courier New" w:cs="Courier New"/>
          <w:szCs w:val="20"/>
        </w:rPr>
        <w:t>:</w:t>
      </w:r>
      <w:r w:rsidRPr="0075066D">
        <w:rPr>
          <w:rFonts w:ascii="Courier New" w:hAnsi="Courier New" w:cs="Courier New"/>
          <w:szCs w:val="20"/>
          <w:lang w:val="en-US"/>
        </w:rPr>
        <w:t>Name</w:t>
      </w:r>
      <w:r w:rsidRPr="0075066D">
        <w:rPr>
          <w:rFonts w:ascii="Courier New" w:hAnsi="Courier New" w:cs="Courier New"/>
          <w:szCs w:val="20"/>
        </w:rPr>
        <w:t>&gt;Отдел Мониторинг (Феникс)&lt;/</w:t>
      </w:r>
      <w:r w:rsidRPr="0075066D">
        <w:rPr>
          <w:rFonts w:ascii="Courier New" w:hAnsi="Courier New" w:cs="Courier New"/>
          <w:szCs w:val="20"/>
          <w:lang w:val="en-US"/>
        </w:rPr>
        <w:t>m</w:t>
      </w:r>
      <w:r w:rsidRPr="0075066D">
        <w:rPr>
          <w:rFonts w:ascii="Courier New" w:hAnsi="Courier New" w:cs="Courier New"/>
          <w:szCs w:val="20"/>
        </w:rPr>
        <w:t>:</w:t>
      </w:r>
      <w:r w:rsidRPr="0075066D">
        <w:rPr>
          <w:rFonts w:ascii="Courier New" w:hAnsi="Courier New" w:cs="Courier New"/>
          <w:szCs w:val="20"/>
          <w:lang w:val="en-US"/>
        </w:rPr>
        <w:t>Name</w:t>
      </w:r>
      <w:r w:rsidRPr="0075066D">
        <w:rPr>
          <w:rFonts w:ascii="Courier New" w:hAnsi="Courier New" w:cs="Courier New"/>
          <w:szCs w:val="20"/>
        </w:rPr>
        <w:t>&gt;</w:t>
      </w:r>
    </w:p>
    <w:p w14:paraId="41FA643C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</w:rPr>
        <w:t xml:space="preserve">                     </w:t>
      </w:r>
      <w:r w:rsidRPr="0075066D">
        <w:rPr>
          <w:rFonts w:ascii="Courier New" w:hAnsi="Courier New" w:cs="Courier New"/>
          <w:szCs w:val="20"/>
          <w:lang w:val="en-US"/>
        </w:rPr>
        <w:t>&lt;/m:WorkingGroup&gt;</w:t>
      </w:r>
    </w:p>
    <w:p w14:paraId="3DE43C92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&lt;m:Executor/&gt;</w:t>
      </w:r>
    </w:p>
    <w:p w14:paraId="77F480A8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&lt;m:DateStart&gt;2021-01-20T18:05:28&lt;/m:DateStart&gt;</w:t>
      </w:r>
    </w:p>
    <w:p w14:paraId="79F8A224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&lt;m:DateEnd&gt;2021-01-22T00:00:00&lt;/m:DateEnd&gt;</w:t>
      </w:r>
    </w:p>
    <w:p w14:paraId="52713BAF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5D0B851C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   &lt;m:UID&gt;1ac66674-aa8a-11ea-80f0-005056b3241b&lt;/m:UID&gt;</w:t>
      </w:r>
    </w:p>
    <w:p w14:paraId="1DFE6987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   &lt;m:Name&gt;ВО.Назначен&lt;/m:Name&gt;</w:t>
      </w:r>
    </w:p>
    <w:p w14:paraId="4423182A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1162DEF9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&lt;m:Priority/&gt;</w:t>
      </w:r>
    </w:p>
    <w:p w14:paraId="1910B686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&lt;m:IncidentInitiator/&gt;</w:t>
      </w:r>
    </w:p>
    <w:p w14:paraId="3136F1C5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&lt;m:TaskInitiator&gt;</w:t>
      </w:r>
    </w:p>
    <w:p w14:paraId="23E5EA29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   &lt;m:UID&gt;2816301d-2026-11eb-80f1-005056b3241b&lt;/m:UID&gt;</w:t>
      </w:r>
    </w:p>
    <w:p w14:paraId="4654E755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75066D">
        <w:rPr>
          <w:rFonts w:ascii="Courier New" w:hAnsi="Courier New" w:cs="Courier New"/>
          <w:szCs w:val="20"/>
        </w:rPr>
        <w:t>&lt;</w:t>
      </w:r>
      <w:r w:rsidRPr="0075066D">
        <w:rPr>
          <w:rFonts w:ascii="Courier New" w:hAnsi="Courier New" w:cs="Courier New"/>
          <w:szCs w:val="20"/>
          <w:lang w:val="en-US"/>
        </w:rPr>
        <w:t>m</w:t>
      </w:r>
      <w:r w:rsidRPr="0075066D">
        <w:rPr>
          <w:rFonts w:ascii="Courier New" w:hAnsi="Courier New" w:cs="Courier New"/>
          <w:szCs w:val="20"/>
        </w:rPr>
        <w:t>:</w:t>
      </w:r>
      <w:r w:rsidRPr="0075066D">
        <w:rPr>
          <w:rFonts w:ascii="Courier New" w:hAnsi="Courier New" w:cs="Courier New"/>
          <w:szCs w:val="20"/>
          <w:lang w:val="en-US"/>
        </w:rPr>
        <w:t>Name</w:t>
      </w:r>
      <w:r w:rsidRPr="0075066D">
        <w:rPr>
          <w:rFonts w:ascii="Courier New" w:hAnsi="Courier New" w:cs="Courier New"/>
          <w:szCs w:val="20"/>
        </w:rPr>
        <w:t>&gt;Трунцов Вячеслав Валерьевич&lt;/</w:t>
      </w:r>
      <w:r w:rsidRPr="0075066D">
        <w:rPr>
          <w:rFonts w:ascii="Courier New" w:hAnsi="Courier New" w:cs="Courier New"/>
          <w:szCs w:val="20"/>
          <w:lang w:val="en-US"/>
        </w:rPr>
        <w:t>m</w:t>
      </w:r>
      <w:r w:rsidRPr="0075066D">
        <w:rPr>
          <w:rFonts w:ascii="Courier New" w:hAnsi="Courier New" w:cs="Courier New"/>
          <w:szCs w:val="20"/>
        </w:rPr>
        <w:t>:</w:t>
      </w:r>
      <w:r w:rsidRPr="0075066D">
        <w:rPr>
          <w:rFonts w:ascii="Courier New" w:hAnsi="Courier New" w:cs="Courier New"/>
          <w:szCs w:val="20"/>
          <w:lang w:val="en-US"/>
        </w:rPr>
        <w:t>Name</w:t>
      </w:r>
      <w:r w:rsidRPr="0075066D">
        <w:rPr>
          <w:rFonts w:ascii="Courier New" w:hAnsi="Courier New" w:cs="Courier New"/>
          <w:szCs w:val="20"/>
        </w:rPr>
        <w:t>&gt;</w:t>
      </w:r>
    </w:p>
    <w:p w14:paraId="423B89CF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</w:rPr>
        <w:t xml:space="preserve">                     </w:t>
      </w:r>
      <w:r w:rsidRPr="0075066D">
        <w:rPr>
          <w:rFonts w:ascii="Courier New" w:hAnsi="Courier New" w:cs="Courier New"/>
          <w:szCs w:val="20"/>
          <w:lang w:val="en-US"/>
        </w:rPr>
        <w:t>&lt;/m:TaskInitiator&gt;</w:t>
      </w:r>
    </w:p>
    <w:p w14:paraId="0122B38D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&lt;m:Solution/&gt;</w:t>
      </w:r>
    </w:p>
    <w:p w14:paraId="2B4EEA89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&lt;m:MainDocument&gt;</w:t>
      </w:r>
    </w:p>
    <w:p w14:paraId="0D885A19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   &lt;m:Task&gt;</w:t>
      </w:r>
    </w:p>
    <w:p w14:paraId="42F52545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      &lt;m:UID&gt;d041bdc2-5af6-11eb-80f2-005056b3241b&lt;/m:UID&gt;</w:t>
      </w:r>
    </w:p>
    <w:p w14:paraId="51A3A264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   &lt;/m:Task&gt;</w:t>
      </w:r>
    </w:p>
    <w:p w14:paraId="0D99C214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&lt;/m:MainDocument&gt;</w:t>
      </w:r>
    </w:p>
    <w:p w14:paraId="5EB73462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&lt;/m:Task&gt;</w:t>
      </w:r>
    </w:p>
    <w:p w14:paraId="35617981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&lt;/m:Tasks&gt;</w:t>
      </w:r>
    </w:p>
    <w:p w14:paraId="777F24E6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63B77FFE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11B6179B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11B4511B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69EC999" w14:textId="4D982A56" w:rsidR="0070322F" w:rsidRPr="0070322F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>&lt;/soap:Envelope&gt;</w:t>
      </w:r>
    </w:p>
    <w:p w14:paraId="44A8DF3A" w14:textId="77777777" w:rsidR="00A801DE" w:rsidRPr="0070322F" w:rsidRDefault="00A801DE" w:rsidP="00C8760C">
      <w:pPr>
        <w:rPr>
          <w:rFonts w:ascii="Courier New" w:hAnsi="Courier New" w:cs="Courier New"/>
          <w:b/>
          <w:szCs w:val="20"/>
          <w:lang w:val="en-US"/>
        </w:rPr>
      </w:pPr>
    </w:p>
    <w:p w14:paraId="1D889C99" w14:textId="2702305E" w:rsidR="00C8760C" w:rsidRPr="0070322F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80" w:name="_Toc72269808"/>
      <w:r w:rsidRPr="00597333">
        <w:rPr>
          <w:rFonts w:ascii="PT Astra Serif" w:hAnsi="PT Astra Serif"/>
          <w:b/>
          <w:color w:val="auto"/>
          <w:sz w:val="28"/>
          <w:szCs w:val="28"/>
        </w:rPr>
        <w:t xml:space="preserve">3.10.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Получение</w:t>
      </w:r>
      <w:r w:rsidR="0070322F" w:rsidRPr="0070322F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текущего</w:t>
      </w:r>
      <w:r w:rsidR="0070322F" w:rsidRPr="0070322F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статуса</w:t>
      </w:r>
      <w:r w:rsidR="0070322F" w:rsidRPr="0070322F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 w:rsidR="003C2681">
        <w:rPr>
          <w:rFonts w:ascii="PT Astra Serif" w:hAnsi="PT Astra Serif"/>
          <w:b/>
          <w:color w:val="auto"/>
          <w:sz w:val="28"/>
          <w:szCs w:val="28"/>
        </w:rPr>
        <w:t xml:space="preserve">(состояния) </w:t>
      </w:r>
      <w:r w:rsidR="009D2BAD">
        <w:rPr>
          <w:rFonts w:ascii="PT Astra Serif" w:hAnsi="PT Astra Serif"/>
          <w:b/>
          <w:color w:val="auto"/>
          <w:sz w:val="28"/>
          <w:szCs w:val="28"/>
        </w:rPr>
        <w:t>задачи</w:t>
      </w:r>
      <w:r w:rsidR="003C2681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(</w:t>
      </w:r>
      <w:r w:rsidR="009D2BAD" w:rsidRPr="009D2BAD">
        <w:rPr>
          <w:rFonts w:ascii="PT Astra Serif" w:hAnsi="PT Astra Serif"/>
          <w:b/>
          <w:color w:val="auto"/>
          <w:sz w:val="28"/>
          <w:szCs w:val="28"/>
        </w:rPr>
        <w:t>GetTaskStatus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80"/>
    </w:p>
    <w:p w14:paraId="1CEC5BF9" w14:textId="77777777" w:rsidR="00C8760C" w:rsidRPr="0070322F" w:rsidRDefault="00C8760C" w:rsidP="00C8760C"/>
    <w:p w14:paraId="32911063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22E70E6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AADCD3E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08A7AB61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23666947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2AE195BF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2B3A88C5" w14:textId="1D12693D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Operation&gt;</w:t>
      </w:r>
      <w:r w:rsidR="009D2BAD" w:rsidRPr="009D2BAD">
        <w:rPr>
          <w:lang w:val="en-US"/>
        </w:rPr>
        <w:t xml:space="preserve"> </w:t>
      </w:r>
      <w:r w:rsidR="009D2BAD" w:rsidRPr="009D2BAD">
        <w:rPr>
          <w:rFonts w:ascii="Courier New" w:hAnsi="Courier New" w:cs="Courier New"/>
          <w:szCs w:val="20"/>
          <w:lang w:val="en-US"/>
        </w:rPr>
        <w:t>GetTaskStatus</w:t>
      </w:r>
      <w:r w:rsidRPr="0070322F">
        <w:rPr>
          <w:rFonts w:ascii="Courier New" w:hAnsi="Courier New" w:cs="Courier New"/>
          <w:szCs w:val="20"/>
          <w:lang w:val="en-US"/>
        </w:rPr>
        <w:t>&lt;/itil:Operation&gt;</w:t>
      </w:r>
    </w:p>
    <w:p w14:paraId="7F9DB2DF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5FE415E3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itil:ObjectUID&gt;c2aa588a-2a2f-11eb-80f1-005056b3241b&lt;/itil:ObjectUID&gt;</w:t>
      </w:r>
    </w:p>
    <w:p w14:paraId="4C288F7D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4B158913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14386F81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541A53EC" w14:textId="77777777" w:rsidR="00C8760C" w:rsidRPr="00597333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11125715" w14:textId="77777777" w:rsidR="0070322F" w:rsidRPr="00597333" w:rsidRDefault="0070322F" w:rsidP="0070322F">
      <w:pPr>
        <w:rPr>
          <w:rFonts w:ascii="Courier New" w:hAnsi="Courier New" w:cs="Courier New"/>
          <w:szCs w:val="20"/>
          <w:lang w:val="en-US"/>
        </w:rPr>
      </w:pPr>
    </w:p>
    <w:p w14:paraId="07A38C03" w14:textId="77777777" w:rsidR="00C8760C" w:rsidRPr="0070322F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70322F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83EF83A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12C59833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16C88CF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7BC95472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75B9A527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UID&gt;8263e26b-5826-4a30-b638-9bd56cbc79a0&lt;/m:UID&gt;</w:t>
      </w:r>
    </w:p>
    <w:p w14:paraId="6E01C03A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54386309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123C34C0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&lt;m:Status&gt;</w:t>
      </w:r>
    </w:p>
    <w:p w14:paraId="2AC0737B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&lt;m:UID&gt;2758d75e-aa8a-11ea-80f0-005056b3241b&lt;/m:UID&gt;</w:t>
      </w:r>
    </w:p>
    <w:p w14:paraId="341B0555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&lt;m:Name&gt;</w:t>
      </w:r>
      <w:r w:rsidRPr="0070322F">
        <w:rPr>
          <w:rFonts w:ascii="Courier New" w:hAnsi="Courier New" w:cs="Courier New"/>
          <w:szCs w:val="20"/>
        </w:rPr>
        <w:t>ВО</w:t>
      </w:r>
      <w:r w:rsidRPr="0070322F">
        <w:rPr>
          <w:rFonts w:ascii="Courier New" w:hAnsi="Courier New" w:cs="Courier New"/>
          <w:szCs w:val="20"/>
          <w:lang w:val="en-US"/>
        </w:rPr>
        <w:t>.</w:t>
      </w:r>
      <w:r w:rsidRPr="0070322F">
        <w:rPr>
          <w:rFonts w:ascii="Courier New" w:hAnsi="Courier New" w:cs="Courier New"/>
          <w:szCs w:val="20"/>
        </w:rPr>
        <w:t>В</w:t>
      </w:r>
      <w:r w:rsidRPr="0070322F">
        <w:rPr>
          <w:rFonts w:ascii="Courier New" w:hAnsi="Courier New" w:cs="Courier New"/>
          <w:szCs w:val="20"/>
          <w:lang w:val="en-US"/>
        </w:rPr>
        <w:t xml:space="preserve"> </w:t>
      </w:r>
      <w:r w:rsidRPr="0070322F">
        <w:rPr>
          <w:rFonts w:ascii="Courier New" w:hAnsi="Courier New" w:cs="Courier New"/>
          <w:szCs w:val="20"/>
        </w:rPr>
        <w:t>работе</w:t>
      </w:r>
      <w:r w:rsidRPr="0070322F">
        <w:rPr>
          <w:rFonts w:ascii="Courier New" w:hAnsi="Courier New" w:cs="Courier New"/>
          <w:szCs w:val="20"/>
          <w:lang w:val="en-US"/>
        </w:rPr>
        <w:t>&lt;/m:Name&gt;</w:t>
      </w:r>
    </w:p>
    <w:p w14:paraId="0BA86AF2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&lt;/m:Status&gt;</w:t>
      </w:r>
    </w:p>
    <w:p w14:paraId="571B69F4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51BC9DA4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4BF87AEA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169030C9" w14:textId="77777777" w:rsidR="0070322F" w:rsidRPr="0070322F" w:rsidRDefault="0070322F" w:rsidP="0070322F">
      <w:pPr>
        <w:rPr>
          <w:rFonts w:ascii="Courier New" w:hAnsi="Courier New" w:cs="Courier New"/>
          <w:szCs w:val="20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</w:t>
      </w:r>
      <w:r w:rsidRPr="0070322F">
        <w:rPr>
          <w:rFonts w:ascii="Courier New" w:hAnsi="Courier New" w:cs="Courier New"/>
          <w:szCs w:val="20"/>
        </w:rPr>
        <w:t>&lt;/soap:Body&gt;</w:t>
      </w:r>
    </w:p>
    <w:p w14:paraId="34AC5754" w14:textId="77777777" w:rsidR="00C8760C" w:rsidRDefault="0070322F" w:rsidP="0070322F">
      <w:pPr>
        <w:rPr>
          <w:rFonts w:ascii="Courier New" w:hAnsi="Courier New" w:cs="Courier New"/>
          <w:szCs w:val="20"/>
        </w:rPr>
      </w:pPr>
      <w:r w:rsidRPr="0070322F">
        <w:rPr>
          <w:rFonts w:ascii="Courier New" w:hAnsi="Courier New" w:cs="Courier New"/>
          <w:szCs w:val="20"/>
        </w:rPr>
        <w:t>&lt;/soap:Envelope&gt;</w:t>
      </w:r>
    </w:p>
    <w:p w14:paraId="529EEFDB" w14:textId="77777777" w:rsidR="0070322F" w:rsidRPr="0070322F" w:rsidRDefault="0070322F" w:rsidP="0070322F">
      <w:pPr>
        <w:rPr>
          <w:rFonts w:ascii="Courier New" w:hAnsi="Courier New" w:cs="Courier New"/>
          <w:szCs w:val="20"/>
        </w:rPr>
      </w:pPr>
    </w:p>
    <w:p w14:paraId="36648332" w14:textId="210E0B94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81" w:name="_Toc72269809"/>
      <w:r>
        <w:rPr>
          <w:rFonts w:ascii="PT Astra Serif" w:hAnsi="PT Astra Serif"/>
          <w:b/>
          <w:color w:val="auto"/>
          <w:sz w:val="28"/>
          <w:szCs w:val="28"/>
        </w:rPr>
        <w:t>3.11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 xml:space="preserve">Получение истории изменения статусов </w:t>
      </w:r>
      <w:r w:rsidR="003C2681">
        <w:rPr>
          <w:rFonts w:ascii="PT Astra Serif" w:hAnsi="PT Astra Serif"/>
          <w:b/>
          <w:color w:val="auto"/>
          <w:sz w:val="28"/>
          <w:szCs w:val="28"/>
        </w:rPr>
        <w:t xml:space="preserve">(состояний)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 xml:space="preserve">по </w:t>
      </w:r>
      <w:r w:rsidR="00F2412F">
        <w:rPr>
          <w:rFonts w:ascii="PT Astra Serif" w:hAnsi="PT Astra Serif"/>
          <w:b/>
          <w:color w:val="auto"/>
          <w:sz w:val="28"/>
          <w:szCs w:val="28"/>
        </w:rPr>
        <w:t>задаче</w:t>
      </w:r>
      <w:r w:rsidR="0070322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 w:rsidR="0070322F" w:rsidRPr="0070322F">
        <w:rPr>
          <w:rFonts w:ascii="PT Astra Serif" w:hAnsi="PT Astra Serif"/>
          <w:b/>
          <w:color w:val="auto"/>
          <w:sz w:val="28"/>
          <w:szCs w:val="28"/>
        </w:rPr>
        <w:t>Get</w:t>
      </w:r>
      <w:r w:rsidR="009D2BAD">
        <w:rPr>
          <w:rFonts w:ascii="PT Astra Serif" w:hAnsi="PT Astra Serif"/>
          <w:b/>
          <w:color w:val="auto"/>
          <w:sz w:val="28"/>
          <w:szCs w:val="28"/>
          <w:lang w:val="en-US"/>
        </w:rPr>
        <w:t>Task</w:t>
      </w:r>
      <w:r w:rsidR="0070322F" w:rsidRPr="0070322F">
        <w:rPr>
          <w:rFonts w:ascii="PT Astra Serif" w:hAnsi="PT Astra Serif"/>
          <w:b/>
          <w:color w:val="auto"/>
          <w:sz w:val="28"/>
          <w:szCs w:val="28"/>
        </w:rPr>
        <w:t>StatusHistory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81"/>
    </w:p>
    <w:p w14:paraId="4909D873" w14:textId="77777777" w:rsidR="00C8760C" w:rsidRPr="009441EE" w:rsidRDefault="00C8760C" w:rsidP="00C8760C"/>
    <w:p w14:paraId="19C191F7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2097092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2F306197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E1C9B72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A844A17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201B40EE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5096A581" w14:textId="6335715E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Operation&gt;Get</w:t>
      </w:r>
      <w:r w:rsidR="00F2412F">
        <w:rPr>
          <w:rFonts w:ascii="Courier New" w:hAnsi="Courier New" w:cs="Courier New"/>
          <w:szCs w:val="20"/>
          <w:lang w:val="en-US"/>
        </w:rPr>
        <w:t>Task</w:t>
      </w:r>
      <w:r w:rsidRPr="0070322F">
        <w:rPr>
          <w:rFonts w:ascii="Courier New" w:hAnsi="Courier New" w:cs="Courier New"/>
          <w:szCs w:val="20"/>
          <w:lang w:val="en-US"/>
        </w:rPr>
        <w:t>StatusHistory&lt;/itil:Operation&gt;</w:t>
      </w:r>
    </w:p>
    <w:p w14:paraId="3E5824CC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4E6D75C4" w14:textId="1F6B9AFB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itil:ObjectUID&gt;c2aa588a-2a2f-11eb-80f1-005056b3241b&lt;/itil:ObjectUID&gt;</w:t>
      </w:r>
      <w:r w:rsidRPr="0070322F">
        <w:rPr>
          <w:rFonts w:ascii="Courier New" w:hAnsi="Courier New" w:cs="Courier New"/>
          <w:szCs w:val="20"/>
          <w:lang w:val="en-US"/>
        </w:rPr>
        <w:cr/>
        <w:t xml:space="preserve">         &lt;/itil:Data&gt;</w:t>
      </w:r>
    </w:p>
    <w:p w14:paraId="584BC7E7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6E40D1BD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47BB4448" w14:textId="77777777" w:rsidR="00C8760C" w:rsidRPr="00597333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76376B79" w14:textId="77777777" w:rsidR="0070322F" w:rsidRPr="00597333" w:rsidRDefault="0070322F" w:rsidP="0070322F">
      <w:pPr>
        <w:rPr>
          <w:rFonts w:ascii="Courier New" w:hAnsi="Courier New" w:cs="Courier New"/>
          <w:szCs w:val="20"/>
          <w:lang w:val="en-US"/>
        </w:rPr>
      </w:pPr>
    </w:p>
    <w:p w14:paraId="472301AF" w14:textId="77777777" w:rsidR="00C8760C" w:rsidRPr="0070322F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70322F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D2BFE9F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2BD4007D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F23965F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134CA7FC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7ED5308E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&lt;m:UID&gt;e7e14397-3d07-49f0-b68f-938be7a35de3&lt;/m:UID&gt;</w:t>
      </w:r>
    </w:p>
    <w:p w14:paraId="53B4B8C3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5720F05F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25B25D0E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&lt;m:StatusHistory&gt;</w:t>
      </w:r>
    </w:p>
    <w:p w14:paraId="46A8B52E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&lt;m:StatusHistoryItem&gt;</w:t>
      </w:r>
    </w:p>
    <w:p w14:paraId="513B9068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   &lt;m:DateSet&gt;2021-01-23T20:19:14&lt;/m:DateSet&gt;</w:t>
      </w:r>
    </w:p>
    <w:p w14:paraId="751FD8CB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61CCDCFA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      &lt;m:UID&gt;1ac66674-aa8a-11ea-80f0-005056b3241b&lt;/m:UID&gt;</w:t>
      </w:r>
    </w:p>
    <w:p w14:paraId="0B465F21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      &lt;m:Name&gt;ВО.Назначен&lt;/m:Name&gt;</w:t>
      </w:r>
    </w:p>
    <w:p w14:paraId="25BC3594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40603845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   &lt;m:User xsi:nil="true"/&gt;</w:t>
      </w:r>
    </w:p>
    <w:p w14:paraId="465B902C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&lt;/m:StatusHistoryItem&gt;</w:t>
      </w:r>
    </w:p>
    <w:p w14:paraId="41B6D169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&lt;m:StatusHistoryItem&gt;</w:t>
      </w:r>
    </w:p>
    <w:p w14:paraId="1D8C726D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   &lt;m:DateSet&gt;2021-03-29T11:38:23&lt;/m:DateSet&gt;</w:t>
      </w:r>
    </w:p>
    <w:p w14:paraId="300E8BCD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391606E6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      &lt;m:UID&gt;71658e69-aa8a-11ea-80f0-005056b3241b&lt;/m:UID&gt;</w:t>
      </w:r>
    </w:p>
    <w:p w14:paraId="1D136DB7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      &lt;m:Name&gt;ВО.Завершен&lt;/m:Name&gt;</w:t>
      </w:r>
    </w:p>
    <w:p w14:paraId="0D64B5E3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6BA285FA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   &lt;m:User&gt;</w:t>
      </w:r>
    </w:p>
    <w:p w14:paraId="54FAB0B8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      &lt;m:UID&gt;1d9e8c28-3158-11e1-bd0e-e237ee293bc2&lt;/m:UID&gt;</w:t>
      </w:r>
    </w:p>
    <w:p w14:paraId="305A6813" w14:textId="15BEF159" w:rsidR="00D50181" w:rsidRPr="00D50181" w:rsidRDefault="00D50181" w:rsidP="00D50181">
      <w:pPr>
        <w:rPr>
          <w:rFonts w:ascii="Courier New" w:hAnsi="Courier New" w:cs="Courier New"/>
          <w:szCs w:val="20"/>
        </w:rPr>
      </w:pPr>
      <w:r w:rsidRPr="008815CB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D50181">
        <w:rPr>
          <w:rFonts w:ascii="Courier New" w:hAnsi="Courier New" w:cs="Courier New"/>
          <w:szCs w:val="20"/>
        </w:rPr>
        <w:t>&lt;</w:t>
      </w:r>
      <w:r w:rsidRPr="00D50181">
        <w:rPr>
          <w:rFonts w:ascii="Courier New" w:hAnsi="Courier New" w:cs="Courier New"/>
          <w:szCs w:val="20"/>
          <w:lang w:val="en-US"/>
        </w:rPr>
        <w:t>m</w:t>
      </w:r>
      <w:r w:rsidRPr="00D50181">
        <w:rPr>
          <w:rFonts w:ascii="Courier New" w:hAnsi="Courier New" w:cs="Courier New"/>
          <w:szCs w:val="20"/>
        </w:rPr>
        <w:t>:</w:t>
      </w:r>
      <w:r w:rsidRPr="00D50181">
        <w:rPr>
          <w:rFonts w:ascii="Courier New" w:hAnsi="Courier New" w:cs="Courier New"/>
          <w:szCs w:val="20"/>
          <w:lang w:val="en-US"/>
        </w:rPr>
        <w:t>Name</w:t>
      </w:r>
      <w:r w:rsidRPr="00D50181">
        <w:rPr>
          <w:rFonts w:ascii="Courier New" w:hAnsi="Courier New" w:cs="Courier New"/>
          <w:szCs w:val="20"/>
        </w:rPr>
        <w:t>&gt;</w:t>
      </w:r>
      <w:r>
        <w:rPr>
          <w:rFonts w:ascii="Courier New" w:hAnsi="Courier New" w:cs="Courier New"/>
          <w:szCs w:val="20"/>
        </w:rPr>
        <w:t>Иванов Иван Иванович</w:t>
      </w:r>
      <w:r w:rsidRPr="00D50181">
        <w:rPr>
          <w:rFonts w:ascii="Courier New" w:hAnsi="Courier New" w:cs="Courier New"/>
          <w:szCs w:val="20"/>
        </w:rPr>
        <w:t>&lt;/</w:t>
      </w:r>
      <w:r w:rsidRPr="00D50181">
        <w:rPr>
          <w:rFonts w:ascii="Courier New" w:hAnsi="Courier New" w:cs="Courier New"/>
          <w:szCs w:val="20"/>
          <w:lang w:val="en-US"/>
        </w:rPr>
        <w:t>m</w:t>
      </w:r>
      <w:r w:rsidRPr="00D50181">
        <w:rPr>
          <w:rFonts w:ascii="Courier New" w:hAnsi="Courier New" w:cs="Courier New"/>
          <w:szCs w:val="20"/>
        </w:rPr>
        <w:t>:</w:t>
      </w:r>
      <w:r w:rsidRPr="00D50181">
        <w:rPr>
          <w:rFonts w:ascii="Courier New" w:hAnsi="Courier New" w:cs="Courier New"/>
          <w:szCs w:val="20"/>
          <w:lang w:val="en-US"/>
        </w:rPr>
        <w:t>Name</w:t>
      </w:r>
      <w:r w:rsidRPr="00D50181">
        <w:rPr>
          <w:rFonts w:ascii="Courier New" w:hAnsi="Courier New" w:cs="Courier New"/>
          <w:szCs w:val="20"/>
        </w:rPr>
        <w:t>&gt;</w:t>
      </w:r>
    </w:p>
    <w:p w14:paraId="17576397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</w:rPr>
        <w:t xml:space="preserve">                     </w:t>
      </w:r>
      <w:r w:rsidRPr="00D50181">
        <w:rPr>
          <w:rFonts w:ascii="Courier New" w:hAnsi="Courier New" w:cs="Courier New"/>
          <w:szCs w:val="20"/>
          <w:lang w:val="en-US"/>
        </w:rPr>
        <w:t>&lt;/m:User&gt;</w:t>
      </w:r>
    </w:p>
    <w:p w14:paraId="0E9464A9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&lt;/m:StatusHistoryItem&gt;</w:t>
      </w:r>
    </w:p>
    <w:p w14:paraId="6DE661D6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&lt;/m:StatusHistory&gt;</w:t>
      </w:r>
    </w:p>
    <w:p w14:paraId="3A4442A8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67BE00DE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7F343CAE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1208DEF8" w14:textId="77777777" w:rsidR="00D50181" w:rsidRPr="00F8762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</w:t>
      </w:r>
      <w:r w:rsidRPr="00F87621">
        <w:rPr>
          <w:rFonts w:ascii="Courier New" w:hAnsi="Courier New" w:cs="Courier New"/>
          <w:szCs w:val="20"/>
          <w:lang w:val="en-US"/>
        </w:rPr>
        <w:t>&lt;/</w:t>
      </w:r>
      <w:r w:rsidRPr="00D50181">
        <w:rPr>
          <w:rFonts w:ascii="Courier New" w:hAnsi="Courier New" w:cs="Courier New"/>
          <w:szCs w:val="20"/>
          <w:lang w:val="en-US"/>
        </w:rPr>
        <w:t>soap</w:t>
      </w:r>
      <w:r w:rsidRPr="00F87621">
        <w:rPr>
          <w:rFonts w:ascii="Courier New" w:hAnsi="Courier New" w:cs="Courier New"/>
          <w:szCs w:val="20"/>
          <w:lang w:val="en-US"/>
        </w:rPr>
        <w:t>:</w:t>
      </w:r>
      <w:r w:rsidRPr="00D50181">
        <w:rPr>
          <w:rFonts w:ascii="Courier New" w:hAnsi="Courier New" w:cs="Courier New"/>
          <w:szCs w:val="20"/>
          <w:lang w:val="en-US"/>
        </w:rPr>
        <w:t>Body</w:t>
      </w:r>
      <w:r w:rsidRPr="00F87621">
        <w:rPr>
          <w:rFonts w:ascii="Courier New" w:hAnsi="Courier New" w:cs="Courier New"/>
          <w:szCs w:val="20"/>
          <w:lang w:val="en-US"/>
        </w:rPr>
        <w:t>&gt;</w:t>
      </w:r>
    </w:p>
    <w:p w14:paraId="0424D319" w14:textId="795E7807" w:rsidR="00C8760C" w:rsidRPr="00F8762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F87621">
        <w:rPr>
          <w:rFonts w:ascii="Courier New" w:hAnsi="Courier New" w:cs="Courier New"/>
          <w:szCs w:val="20"/>
          <w:lang w:val="en-US"/>
        </w:rPr>
        <w:t>&lt;/</w:t>
      </w:r>
      <w:r w:rsidRPr="00D50181">
        <w:rPr>
          <w:rFonts w:ascii="Courier New" w:hAnsi="Courier New" w:cs="Courier New"/>
          <w:szCs w:val="20"/>
          <w:lang w:val="en-US"/>
        </w:rPr>
        <w:t>soap</w:t>
      </w:r>
      <w:r w:rsidRPr="00F87621">
        <w:rPr>
          <w:rFonts w:ascii="Courier New" w:hAnsi="Courier New" w:cs="Courier New"/>
          <w:szCs w:val="20"/>
          <w:lang w:val="en-US"/>
        </w:rPr>
        <w:t>:</w:t>
      </w:r>
      <w:r w:rsidRPr="00D50181">
        <w:rPr>
          <w:rFonts w:ascii="Courier New" w:hAnsi="Courier New" w:cs="Courier New"/>
          <w:szCs w:val="20"/>
          <w:lang w:val="en-US"/>
        </w:rPr>
        <w:t>Envelope</w:t>
      </w:r>
      <w:r w:rsidRPr="00F87621">
        <w:rPr>
          <w:rFonts w:ascii="Courier New" w:hAnsi="Courier New" w:cs="Courier New"/>
          <w:szCs w:val="20"/>
          <w:lang w:val="en-US"/>
        </w:rPr>
        <w:t>&gt;</w:t>
      </w:r>
    </w:p>
    <w:p w14:paraId="13C32579" w14:textId="77777777" w:rsidR="0070322F" w:rsidRPr="00F87621" w:rsidRDefault="0070322F" w:rsidP="0070322F">
      <w:pPr>
        <w:rPr>
          <w:rFonts w:ascii="Courier New" w:hAnsi="Courier New" w:cs="Courier New"/>
          <w:szCs w:val="20"/>
          <w:lang w:val="en-US"/>
        </w:rPr>
      </w:pPr>
    </w:p>
    <w:p w14:paraId="4081600F" w14:textId="391FFDED" w:rsidR="00C8760C" w:rsidRPr="00F87621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82" w:name="_Toc72269810"/>
      <w:r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3.12.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Установка</w:t>
      </w:r>
      <w:r w:rsidR="009D2BAD"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9D2BAD">
        <w:rPr>
          <w:rFonts w:ascii="PT Astra Serif" w:hAnsi="PT Astra Serif"/>
          <w:b/>
          <w:color w:val="auto"/>
          <w:sz w:val="28"/>
          <w:szCs w:val="28"/>
        </w:rPr>
        <w:t>нового</w:t>
      </w:r>
      <w:r w:rsidR="0070322F"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статуса</w:t>
      </w:r>
      <w:r w:rsidR="0070322F"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9D2BAD">
        <w:rPr>
          <w:rFonts w:ascii="PT Astra Serif" w:hAnsi="PT Astra Serif"/>
          <w:b/>
          <w:color w:val="auto"/>
          <w:sz w:val="28"/>
          <w:szCs w:val="28"/>
        </w:rPr>
        <w:t>задачи</w:t>
      </w:r>
      <w:r w:rsidR="003C2681"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70322F"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>(</w:t>
      </w:r>
      <w:r w:rsidR="009D2BAD"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>SetTaskStatus</w:t>
      </w:r>
      <w:r w:rsidR="0070322F"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>)</w:t>
      </w:r>
      <w:bookmarkEnd w:id="82"/>
    </w:p>
    <w:p w14:paraId="3E4EF5C4" w14:textId="77777777" w:rsidR="00C8760C" w:rsidRPr="00F87621" w:rsidRDefault="00C8760C" w:rsidP="00C8760C">
      <w:pPr>
        <w:rPr>
          <w:lang w:val="en-US"/>
        </w:rPr>
      </w:pPr>
    </w:p>
    <w:p w14:paraId="763743A1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12A791D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157530AB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4BD8CF83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79DA1B1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5550D99E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lastRenderedPageBreak/>
        <w:t xml:space="preserve">         &lt;itil:Participant&gt;ba328217-dbbf-11ea-80f0-005056b3241b&lt;/itil:Participant&gt;</w:t>
      </w:r>
    </w:p>
    <w:p w14:paraId="19B965D5" w14:textId="147AFF19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Operation&gt;</w:t>
      </w:r>
      <w:r w:rsidR="009D2BAD" w:rsidRPr="009D2BAD">
        <w:rPr>
          <w:lang w:val="en-US"/>
        </w:rPr>
        <w:t xml:space="preserve"> </w:t>
      </w:r>
      <w:r w:rsidR="009D2BAD" w:rsidRPr="009D2BAD">
        <w:rPr>
          <w:rFonts w:ascii="Courier New" w:hAnsi="Courier New" w:cs="Courier New"/>
          <w:szCs w:val="20"/>
          <w:lang w:val="en-US"/>
        </w:rPr>
        <w:t>SetTaskStatus</w:t>
      </w:r>
      <w:r w:rsidRPr="0070322F">
        <w:rPr>
          <w:rFonts w:ascii="Courier New" w:hAnsi="Courier New" w:cs="Courier New"/>
          <w:szCs w:val="20"/>
          <w:lang w:val="en-US"/>
        </w:rPr>
        <w:t>&lt;/itil:Operation&gt;</w:t>
      </w:r>
    </w:p>
    <w:p w14:paraId="78845146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072EF3C7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itil:ObjectUID&gt;8e9cee1d-3bbd-11eb-80f1-005056b3241b&lt;/itil:ObjectUID&gt;</w:t>
      </w:r>
    </w:p>
    <w:p w14:paraId="2F4ACAD2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&lt;itil:Status&gt;</w:t>
      </w:r>
    </w:p>
    <w:p w14:paraId="6353B699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&lt;itil:UID&gt;2758d75e-aa8a-11ea-80f0-005056b3241b&lt;/itil:UID&gt;</w:t>
      </w:r>
    </w:p>
    <w:p w14:paraId="1D910365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&lt;/itil:Status&gt;</w:t>
      </w:r>
    </w:p>
    <w:p w14:paraId="5F3BFE2D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&lt;/itil:Data&gt;</w:t>
      </w:r>
    </w:p>
    <w:p w14:paraId="1B92DEF0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6C7F67D0" w14:textId="77777777" w:rsidR="0070322F" w:rsidRPr="00597333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</w:t>
      </w:r>
      <w:r w:rsidRPr="00597333">
        <w:rPr>
          <w:rFonts w:ascii="Courier New" w:hAnsi="Courier New" w:cs="Courier New"/>
          <w:szCs w:val="20"/>
          <w:lang w:val="en-US"/>
        </w:rPr>
        <w:t>&lt;/soap:Body&gt;</w:t>
      </w:r>
    </w:p>
    <w:p w14:paraId="6EBE9377" w14:textId="77777777" w:rsidR="00C8760C" w:rsidRPr="00597333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202C34A4" w14:textId="77777777" w:rsidR="0070322F" w:rsidRPr="00597333" w:rsidRDefault="0070322F" w:rsidP="0070322F">
      <w:pPr>
        <w:rPr>
          <w:rFonts w:ascii="Courier New" w:hAnsi="Courier New" w:cs="Courier New"/>
          <w:szCs w:val="20"/>
          <w:lang w:val="en-US"/>
        </w:rPr>
      </w:pPr>
    </w:p>
    <w:p w14:paraId="5AEC4D85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666CE45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2103F693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0172026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023914DF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62E251ED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UID&gt;abe49491-e725-41b5-b7f5-1fb62210d374&lt;/m:UID&gt;</w:t>
      </w:r>
    </w:p>
    <w:p w14:paraId="1F6DE3AB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55C3D72F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Data/&gt;</w:t>
      </w:r>
    </w:p>
    <w:p w14:paraId="55230B87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3C7E11A2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4B775AA7" w14:textId="77777777" w:rsidR="0070322F" w:rsidRPr="0070322F" w:rsidRDefault="0070322F" w:rsidP="0070322F">
      <w:pPr>
        <w:rPr>
          <w:rFonts w:ascii="Courier New" w:hAnsi="Courier New" w:cs="Courier New"/>
          <w:szCs w:val="20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</w:t>
      </w:r>
      <w:r w:rsidRPr="0070322F">
        <w:rPr>
          <w:rFonts w:ascii="Courier New" w:hAnsi="Courier New" w:cs="Courier New"/>
          <w:szCs w:val="20"/>
        </w:rPr>
        <w:t>&lt;/soap:Body&gt;</w:t>
      </w:r>
    </w:p>
    <w:p w14:paraId="3CDD9A9A" w14:textId="77777777" w:rsidR="00C8760C" w:rsidRDefault="0070322F" w:rsidP="0070322F">
      <w:pPr>
        <w:rPr>
          <w:rFonts w:ascii="Courier New" w:hAnsi="Courier New" w:cs="Courier New"/>
          <w:szCs w:val="20"/>
        </w:rPr>
      </w:pPr>
      <w:r w:rsidRPr="0070322F">
        <w:rPr>
          <w:rFonts w:ascii="Courier New" w:hAnsi="Courier New" w:cs="Courier New"/>
          <w:szCs w:val="20"/>
        </w:rPr>
        <w:t>&lt;/soap:Envelope&gt;</w:t>
      </w:r>
    </w:p>
    <w:p w14:paraId="1C80C8EF" w14:textId="77777777" w:rsidR="0070322F" w:rsidRPr="0070322F" w:rsidRDefault="0070322F" w:rsidP="0070322F">
      <w:pPr>
        <w:rPr>
          <w:rFonts w:ascii="Courier New" w:hAnsi="Courier New" w:cs="Courier New"/>
          <w:szCs w:val="20"/>
        </w:rPr>
      </w:pPr>
    </w:p>
    <w:p w14:paraId="13A93B24" w14:textId="77777777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83" w:name="_Toc72269811"/>
      <w:r>
        <w:rPr>
          <w:rFonts w:ascii="PT Astra Serif" w:hAnsi="PT Astra Serif"/>
          <w:b/>
          <w:color w:val="auto"/>
          <w:sz w:val="28"/>
          <w:szCs w:val="28"/>
        </w:rPr>
        <w:t>3.13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Добавление (присоединение) файла к объекту (</w:t>
      </w:r>
      <w:r w:rsidR="0054484C" w:rsidRPr="0054484C">
        <w:rPr>
          <w:rFonts w:ascii="PT Astra Serif" w:hAnsi="PT Astra Serif"/>
          <w:b/>
          <w:color w:val="auto"/>
          <w:sz w:val="28"/>
          <w:szCs w:val="28"/>
        </w:rPr>
        <w:t>AddFile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83"/>
    </w:p>
    <w:p w14:paraId="5E4E7E09" w14:textId="77777777" w:rsidR="00C8760C" w:rsidRPr="009441EE" w:rsidRDefault="00C8760C" w:rsidP="00C8760C"/>
    <w:p w14:paraId="044614B0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F944941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6CB079F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75F043C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1D648A5A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351C519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1A7234B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Operation&gt;AddFile&lt;/itil:Operation&gt;</w:t>
      </w:r>
    </w:p>
    <w:p w14:paraId="2A5C3E4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2FCEB4D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itil:ObjectUID&gt;f63022bd-349e-11eb-80f1-005056b3241b&lt;/itil:ObjectUID&gt;</w:t>
      </w:r>
    </w:p>
    <w:p w14:paraId="27FC5DA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itil:File&gt;</w:t>
      </w:r>
    </w:p>
    <w:p w14:paraId="17A2407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&lt;itil:Data&gt;0uXx8u7i++kg9ODp6yDk6/8g7/Do8e7l5Ojt5e3o/yDqIO3g8P/k8w==&lt;/itil:Data&gt;</w:t>
      </w:r>
    </w:p>
    <w:p w14:paraId="4690CD4F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itil:Name&gt;</w:t>
      </w:r>
      <w:r w:rsidRPr="0054484C">
        <w:rPr>
          <w:rFonts w:ascii="Courier New" w:hAnsi="Courier New" w:cs="Courier New"/>
          <w:szCs w:val="20"/>
        </w:rPr>
        <w:t>ТестПрисоединенияФайла</w:t>
      </w:r>
      <w:r w:rsidRPr="0054484C">
        <w:rPr>
          <w:rFonts w:ascii="Courier New" w:hAnsi="Courier New" w:cs="Courier New"/>
          <w:szCs w:val="20"/>
          <w:lang w:val="en-US"/>
        </w:rPr>
        <w:t>SOAP&lt;/itil:Name&gt;</w:t>
      </w:r>
    </w:p>
    <w:p w14:paraId="3C2117A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itil:Ext&gt;txt&lt;/itil:Ext&gt;</w:t>
      </w:r>
    </w:p>
    <w:p w14:paraId="5C9463B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itil:Description&gt;</w:t>
      </w:r>
      <w:r w:rsidRPr="0054484C">
        <w:rPr>
          <w:rFonts w:ascii="Courier New" w:hAnsi="Courier New" w:cs="Courier New"/>
          <w:szCs w:val="20"/>
        </w:rPr>
        <w:t>Описание</w:t>
      </w:r>
      <w:r w:rsidRPr="0054484C">
        <w:rPr>
          <w:rFonts w:ascii="Courier New" w:hAnsi="Courier New" w:cs="Courier New"/>
          <w:szCs w:val="20"/>
          <w:lang w:val="en-US"/>
        </w:rPr>
        <w:t xml:space="preserve"> </w:t>
      </w:r>
      <w:r w:rsidRPr="0054484C">
        <w:rPr>
          <w:rFonts w:ascii="Courier New" w:hAnsi="Courier New" w:cs="Courier New"/>
          <w:szCs w:val="20"/>
        </w:rPr>
        <w:t>файла</w:t>
      </w:r>
      <w:r w:rsidRPr="0054484C">
        <w:rPr>
          <w:rFonts w:ascii="Courier New" w:hAnsi="Courier New" w:cs="Courier New"/>
          <w:szCs w:val="20"/>
          <w:lang w:val="en-US"/>
        </w:rPr>
        <w:t>&lt;/itil:Description&gt;</w:t>
      </w:r>
    </w:p>
    <w:p w14:paraId="43C2305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/itil:File&gt;</w:t>
      </w:r>
    </w:p>
    <w:p w14:paraId="0BC5FAD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4534AD2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10E44B20" w14:textId="77777777" w:rsidR="0054484C" w:rsidRPr="00597333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</w:t>
      </w:r>
      <w:r w:rsidRPr="00597333">
        <w:rPr>
          <w:rFonts w:ascii="Courier New" w:hAnsi="Courier New" w:cs="Courier New"/>
          <w:szCs w:val="20"/>
          <w:lang w:val="en-US"/>
        </w:rPr>
        <w:t>&lt;/soap:Body&gt;</w:t>
      </w:r>
    </w:p>
    <w:p w14:paraId="2122D1CF" w14:textId="77777777" w:rsidR="00C8760C" w:rsidRPr="00597333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4FD7BB1B" w14:textId="77777777" w:rsidR="0054484C" w:rsidRPr="00597333" w:rsidRDefault="0054484C" w:rsidP="0054484C">
      <w:pPr>
        <w:rPr>
          <w:rFonts w:ascii="Courier New" w:hAnsi="Courier New" w:cs="Courier New"/>
          <w:szCs w:val="20"/>
          <w:lang w:val="en-US"/>
        </w:rPr>
      </w:pPr>
    </w:p>
    <w:p w14:paraId="2231CA89" w14:textId="77777777" w:rsidR="00C8760C" w:rsidRPr="0054484C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4484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6B33A76F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37AB39F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EDBC79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1085E12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7B1B4618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UID&gt;8f3f2bfe-469d-47cf-b84e-6645b77e276d&lt;/m:UID&gt;</w:t>
      </w:r>
    </w:p>
    <w:p w14:paraId="605CF80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69A3572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3A52E7E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m:UID&gt;08713755-620f-44b8-87ba-641fc73764bf&lt;/m:UID&gt;</w:t>
      </w:r>
    </w:p>
    <w:p w14:paraId="199865DD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06887EF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3D7AAB1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2603168F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</w:t>
      </w:r>
      <w:r w:rsidRPr="0054484C">
        <w:rPr>
          <w:rFonts w:ascii="Courier New" w:hAnsi="Courier New" w:cs="Courier New"/>
          <w:szCs w:val="20"/>
        </w:rPr>
        <w:t>&lt;/soap:Body&gt;</w:t>
      </w:r>
    </w:p>
    <w:p w14:paraId="5F852711" w14:textId="77777777" w:rsidR="00C8760C" w:rsidRDefault="0054484C" w:rsidP="0054484C">
      <w:pPr>
        <w:rPr>
          <w:rFonts w:ascii="Courier New" w:hAnsi="Courier New" w:cs="Courier New"/>
          <w:b/>
          <w:szCs w:val="20"/>
        </w:rPr>
      </w:pPr>
      <w:r w:rsidRPr="0054484C">
        <w:rPr>
          <w:rFonts w:ascii="Courier New" w:hAnsi="Courier New" w:cs="Courier New"/>
          <w:szCs w:val="20"/>
        </w:rPr>
        <w:lastRenderedPageBreak/>
        <w:t>&lt;/soap:Envelope&gt;</w:t>
      </w:r>
    </w:p>
    <w:p w14:paraId="12389D15" w14:textId="77777777" w:rsidR="0054484C" w:rsidRPr="009441EE" w:rsidRDefault="0054484C" w:rsidP="0054484C">
      <w:pPr>
        <w:rPr>
          <w:rFonts w:ascii="Courier New" w:hAnsi="Courier New" w:cs="Courier New"/>
          <w:b/>
          <w:szCs w:val="20"/>
        </w:rPr>
      </w:pPr>
    </w:p>
    <w:p w14:paraId="20EEE34E" w14:textId="551B700C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84" w:name="_Toc72269812"/>
      <w:r>
        <w:rPr>
          <w:rFonts w:ascii="PT Astra Serif" w:hAnsi="PT Astra Serif"/>
          <w:b/>
          <w:color w:val="auto"/>
          <w:sz w:val="28"/>
          <w:szCs w:val="28"/>
        </w:rPr>
        <w:t>3.14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Получение списка файлов</w:t>
      </w:r>
      <w:r w:rsidR="00C7605B">
        <w:rPr>
          <w:rFonts w:ascii="PT Astra Serif" w:hAnsi="PT Astra Serif"/>
          <w:b/>
          <w:color w:val="auto"/>
          <w:sz w:val="28"/>
          <w:szCs w:val="28"/>
        </w:rPr>
        <w:t>,</w:t>
      </w:r>
      <w:r w:rsidR="0054484C">
        <w:rPr>
          <w:rFonts w:ascii="PT Astra Serif" w:hAnsi="PT Astra Serif"/>
          <w:b/>
          <w:color w:val="auto"/>
          <w:sz w:val="28"/>
          <w:szCs w:val="28"/>
        </w:rPr>
        <w:t xml:space="preserve"> присоединенных к объекту (</w:t>
      </w:r>
      <w:r w:rsidR="0054484C" w:rsidRPr="0054484C">
        <w:rPr>
          <w:rFonts w:ascii="PT Astra Serif" w:hAnsi="PT Astra Serif"/>
          <w:b/>
          <w:color w:val="auto"/>
          <w:sz w:val="28"/>
          <w:szCs w:val="28"/>
        </w:rPr>
        <w:t>GetFileList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84"/>
    </w:p>
    <w:p w14:paraId="0792F56A" w14:textId="77777777" w:rsidR="00C8760C" w:rsidRPr="009441EE" w:rsidRDefault="00C8760C" w:rsidP="00C8760C"/>
    <w:p w14:paraId="2BDDA153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082C15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634139A5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584D4A9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2832EF3A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45104748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1C8B6C6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Operation&gt;GetFileList&lt;/itil:Operation&gt;</w:t>
      </w:r>
    </w:p>
    <w:p w14:paraId="2BC962D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67E17BEA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itil:ObjectUID&gt;c2aa588a-2a2f-11eb-80f1-005056b3241b&lt;/itil:ObjectUID&gt;</w:t>
      </w:r>
    </w:p>
    <w:p w14:paraId="505BA77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673513F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7A4BD55A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4A44C9BE" w14:textId="77777777" w:rsidR="00C8760C" w:rsidRPr="00597333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4BFC552A" w14:textId="77777777" w:rsidR="0054484C" w:rsidRPr="00597333" w:rsidRDefault="0054484C" w:rsidP="0054484C">
      <w:pPr>
        <w:rPr>
          <w:rFonts w:ascii="Courier New" w:hAnsi="Courier New" w:cs="Courier New"/>
          <w:szCs w:val="20"/>
          <w:lang w:val="en-US"/>
        </w:rPr>
      </w:pPr>
    </w:p>
    <w:p w14:paraId="2A5C0F9D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8CFCE55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472B539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6433ABD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2D542FF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11C12745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UID&gt;4799046a-a4a1-4095-934d-aaf33448f361&lt;/m:UID&gt;</w:t>
      </w:r>
    </w:p>
    <w:p w14:paraId="3A0C444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03A52DB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72D6B278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m:FileList&gt;</w:t>
      </w:r>
    </w:p>
    <w:p w14:paraId="3189974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&lt;m:File&gt;</w:t>
      </w:r>
    </w:p>
    <w:p w14:paraId="067CADF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&lt;m:UID xsi:type="xs:string"&gt;11a0afdf-bbcb-4f16-94a6-660ad1bb9af5&lt;/m:UID&gt;</w:t>
      </w:r>
    </w:p>
    <w:p w14:paraId="7829F720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54484C">
        <w:rPr>
          <w:rFonts w:ascii="Courier New" w:hAnsi="Courier New" w:cs="Courier New"/>
          <w:szCs w:val="20"/>
        </w:rPr>
        <w:t>&lt;m:Name&gt;ТестПрисоединенияФайла&lt;/m:Name&gt;</w:t>
      </w:r>
    </w:p>
    <w:p w14:paraId="7CFA7B2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</w:rPr>
        <w:t xml:space="preserve">                     </w:t>
      </w:r>
      <w:r w:rsidRPr="0054484C">
        <w:rPr>
          <w:rFonts w:ascii="Courier New" w:hAnsi="Courier New" w:cs="Courier New"/>
          <w:szCs w:val="20"/>
          <w:lang w:val="en-US"/>
        </w:rPr>
        <w:t>&lt;m:Ext&gt;txt&lt;/m:Ext&gt;</w:t>
      </w:r>
    </w:p>
    <w:p w14:paraId="3052D8F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&lt;m:Description/&gt;</w:t>
      </w:r>
    </w:p>
    <w:p w14:paraId="7559465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&lt;/m:File&gt;</w:t>
      </w:r>
    </w:p>
    <w:p w14:paraId="7CEBE7D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&lt;m:File&gt;</w:t>
      </w:r>
    </w:p>
    <w:p w14:paraId="012B2A7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&lt;m:UID xsi:type="xs:string"&gt;2e0cb7ea-bc5f-4ac1-8c44-17ec47d41fc1&lt;/m:UID&gt;</w:t>
      </w:r>
    </w:p>
    <w:p w14:paraId="70089940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54484C">
        <w:rPr>
          <w:rFonts w:ascii="Courier New" w:hAnsi="Courier New" w:cs="Courier New"/>
          <w:szCs w:val="20"/>
        </w:rPr>
        <w:t>&lt;m:Name&gt;ТестПрисоединенияФайла123&lt;/m:Name&gt;</w:t>
      </w:r>
    </w:p>
    <w:p w14:paraId="14EC28C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</w:rPr>
        <w:t xml:space="preserve">                     </w:t>
      </w:r>
      <w:r w:rsidRPr="0054484C">
        <w:rPr>
          <w:rFonts w:ascii="Courier New" w:hAnsi="Courier New" w:cs="Courier New"/>
          <w:szCs w:val="20"/>
          <w:lang w:val="en-US"/>
        </w:rPr>
        <w:t>&lt;m:Ext&gt;txt&lt;/m:Ext&gt;</w:t>
      </w:r>
    </w:p>
    <w:p w14:paraId="42E561B0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54484C">
        <w:rPr>
          <w:rFonts w:ascii="Courier New" w:hAnsi="Courier New" w:cs="Courier New"/>
          <w:szCs w:val="20"/>
        </w:rPr>
        <w:t>&lt;m:Description&gt;Тестовое описание к файлу&lt;/m:Description&gt;</w:t>
      </w:r>
    </w:p>
    <w:p w14:paraId="74E17F6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</w:rPr>
        <w:t xml:space="preserve">                  </w:t>
      </w:r>
      <w:r w:rsidRPr="0054484C">
        <w:rPr>
          <w:rFonts w:ascii="Courier New" w:hAnsi="Courier New" w:cs="Courier New"/>
          <w:szCs w:val="20"/>
          <w:lang w:val="en-US"/>
        </w:rPr>
        <w:t>&lt;/m:File&gt;</w:t>
      </w:r>
    </w:p>
    <w:p w14:paraId="09E1131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&lt;m:File&gt;</w:t>
      </w:r>
    </w:p>
    <w:p w14:paraId="1AA64BA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&lt;m:UID xsi:type="xs:string"&gt;d782cc3c-8138-4e15-80d3-fee2dfe0bd83&lt;/m:UID&gt;</w:t>
      </w:r>
    </w:p>
    <w:p w14:paraId="78AFECAC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54484C">
        <w:rPr>
          <w:rFonts w:ascii="Courier New" w:hAnsi="Courier New" w:cs="Courier New"/>
          <w:szCs w:val="20"/>
        </w:rPr>
        <w:t>&lt;m:Name&gt;ТестПрисоединенияФайла3&lt;/m:Name&gt;</w:t>
      </w:r>
    </w:p>
    <w:p w14:paraId="1017817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</w:rPr>
        <w:t xml:space="preserve">                     </w:t>
      </w:r>
      <w:r w:rsidRPr="0054484C">
        <w:rPr>
          <w:rFonts w:ascii="Courier New" w:hAnsi="Courier New" w:cs="Courier New"/>
          <w:szCs w:val="20"/>
          <w:lang w:val="en-US"/>
        </w:rPr>
        <w:t>&lt;m:Ext&gt;txt&lt;/m:Ext&gt;</w:t>
      </w:r>
    </w:p>
    <w:p w14:paraId="70CF6DC0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54484C">
        <w:rPr>
          <w:rFonts w:ascii="Courier New" w:hAnsi="Courier New" w:cs="Courier New"/>
          <w:szCs w:val="20"/>
        </w:rPr>
        <w:t>&lt;m:Description&gt;Тестовое описание к файлу&lt;/m:Description&gt;</w:t>
      </w:r>
    </w:p>
    <w:p w14:paraId="60B25AA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</w:rPr>
        <w:t xml:space="preserve">                  </w:t>
      </w:r>
      <w:r w:rsidRPr="0054484C">
        <w:rPr>
          <w:rFonts w:ascii="Courier New" w:hAnsi="Courier New" w:cs="Courier New"/>
          <w:szCs w:val="20"/>
          <w:lang w:val="en-US"/>
        </w:rPr>
        <w:t>&lt;/m:File&gt;</w:t>
      </w:r>
    </w:p>
    <w:p w14:paraId="354DAFD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/m:FileList&gt;</w:t>
      </w:r>
    </w:p>
    <w:p w14:paraId="005F6A6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6782AE9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1B70AC4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4C8DE45A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A7E3240" w14:textId="77777777" w:rsidR="00C8760C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</w:rPr>
        <w:t>&lt;/soap:Envelope&gt;</w:t>
      </w:r>
    </w:p>
    <w:p w14:paraId="565AAE1F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</w:p>
    <w:p w14:paraId="6FD6B240" w14:textId="77777777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85" w:name="_Toc72269813"/>
      <w:r>
        <w:rPr>
          <w:rFonts w:ascii="PT Astra Serif" w:hAnsi="PT Astra Serif"/>
          <w:b/>
          <w:color w:val="auto"/>
          <w:sz w:val="28"/>
          <w:szCs w:val="28"/>
        </w:rPr>
        <w:t>3.15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Получение данных файла (</w:t>
      </w:r>
      <w:r w:rsidR="0054484C" w:rsidRPr="0054484C">
        <w:rPr>
          <w:rFonts w:ascii="PT Astra Serif" w:hAnsi="PT Astra Serif"/>
          <w:b/>
          <w:color w:val="auto"/>
          <w:sz w:val="28"/>
          <w:szCs w:val="28"/>
        </w:rPr>
        <w:t>GetFile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85"/>
    </w:p>
    <w:p w14:paraId="1A813D09" w14:textId="77777777" w:rsidR="00C8760C" w:rsidRPr="009441EE" w:rsidRDefault="00C8760C" w:rsidP="00C8760C"/>
    <w:p w14:paraId="6B0F3871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1F52D6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75DBA70D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06A4876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0EA25D8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lastRenderedPageBreak/>
        <w:t xml:space="preserve">      &lt;itil:Request&gt;</w:t>
      </w:r>
    </w:p>
    <w:p w14:paraId="61BAC39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54EF002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Operation&gt;GetFile&lt;/itil:Operation&gt;</w:t>
      </w:r>
    </w:p>
    <w:p w14:paraId="6FE4BE4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35640D1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</w:t>
      </w:r>
      <w:r w:rsidRPr="0054484C">
        <w:rPr>
          <w:rFonts w:ascii="Courier New" w:hAnsi="Courier New" w:cs="Courier New"/>
          <w:szCs w:val="20"/>
          <w:lang w:val="en-US"/>
        </w:rPr>
        <w:tab/>
        <w:t>&lt;itil:ObjectUID&gt;f63022bd-349e-11eb-80f1-005056b3241b&lt;/itil:ObjectUID&gt;</w:t>
      </w:r>
    </w:p>
    <w:p w14:paraId="5A573C31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itil:File&gt;</w:t>
      </w:r>
    </w:p>
    <w:p w14:paraId="5FAD01E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&lt;itil:UID xmlns:type="xs:string"&gt;08713755-620f-44b8-87ba-641fc73764bf&lt;/itil:UID&gt;</w:t>
      </w:r>
    </w:p>
    <w:p w14:paraId="0B2F26E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&lt;/itil:File&gt;</w:t>
      </w:r>
    </w:p>
    <w:p w14:paraId="2AF35A6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54E02B5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36EC519F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23041B81" w14:textId="77777777" w:rsidR="00C8760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/soap:Envelope&gt;</w:t>
      </w:r>
    </w:p>
    <w:p w14:paraId="6F9FD61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</w:p>
    <w:p w14:paraId="61E41879" w14:textId="77777777" w:rsidR="00C8760C" w:rsidRPr="0054484C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4484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68BD31F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3D2EF4B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D6F3A58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3F1E135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7FD8D47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UID&gt;a72a686a-e5b4-4ac0-a913-047de562ff58&lt;/m:UID&gt;</w:t>
      </w:r>
    </w:p>
    <w:p w14:paraId="3C5C77C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426B17B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217A3B0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m:File&gt;</w:t>
      </w:r>
    </w:p>
    <w:p w14:paraId="69362F3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&lt;m:Data&gt;0uXx8u7i++kg9ODp6yDk6/8g7/Do8e7l5Ojt5e3o/yDqIO3g8P/k8w==&lt;/m:Data&gt;</w:t>
      </w:r>
    </w:p>
    <w:p w14:paraId="5EBE1E01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  <w:r w:rsidRPr="001C7D67">
        <w:rPr>
          <w:rFonts w:ascii="Courier New" w:hAnsi="Courier New" w:cs="Courier New"/>
          <w:szCs w:val="20"/>
          <w:lang w:val="en-US"/>
        </w:rPr>
        <w:t xml:space="preserve">                  </w:t>
      </w:r>
      <w:r w:rsidRPr="0054484C">
        <w:rPr>
          <w:rFonts w:ascii="Courier New" w:hAnsi="Courier New" w:cs="Courier New"/>
          <w:szCs w:val="20"/>
        </w:rPr>
        <w:t>&lt;</w:t>
      </w:r>
      <w:r w:rsidRPr="0054484C">
        <w:rPr>
          <w:rFonts w:ascii="Courier New" w:hAnsi="Courier New" w:cs="Courier New"/>
          <w:szCs w:val="20"/>
          <w:lang w:val="en-US"/>
        </w:rPr>
        <w:t>m</w:t>
      </w:r>
      <w:r w:rsidRPr="0054484C">
        <w:rPr>
          <w:rFonts w:ascii="Courier New" w:hAnsi="Courier New" w:cs="Courier New"/>
          <w:szCs w:val="20"/>
        </w:rPr>
        <w:t>:</w:t>
      </w:r>
      <w:r w:rsidRPr="0054484C">
        <w:rPr>
          <w:rFonts w:ascii="Courier New" w:hAnsi="Courier New" w:cs="Courier New"/>
          <w:szCs w:val="20"/>
          <w:lang w:val="en-US"/>
        </w:rPr>
        <w:t>Name</w:t>
      </w:r>
      <w:r w:rsidRPr="0054484C">
        <w:rPr>
          <w:rFonts w:ascii="Courier New" w:hAnsi="Courier New" w:cs="Courier New"/>
          <w:szCs w:val="20"/>
        </w:rPr>
        <w:t>&gt;ТестПрисоединенияФайла</w:t>
      </w:r>
      <w:r w:rsidRPr="0054484C">
        <w:rPr>
          <w:rFonts w:ascii="Courier New" w:hAnsi="Courier New" w:cs="Courier New"/>
          <w:szCs w:val="20"/>
          <w:lang w:val="en-US"/>
        </w:rPr>
        <w:t>SOAP</w:t>
      </w:r>
      <w:r w:rsidRPr="0054484C">
        <w:rPr>
          <w:rFonts w:ascii="Courier New" w:hAnsi="Courier New" w:cs="Courier New"/>
          <w:szCs w:val="20"/>
        </w:rPr>
        <w:t>&lt;/</w:t>
      </w:r>
      <w:r w:rsidRPr="0054484C">
        <w:rPr>
          <w:rFonts w:ascii="Courier New" w:hAnsi="Courier New" w:cs="Courier New"/>
          <w:szCs w:val="20"/>
          <w:lang w:val="en-US"/>
        </w:rPr>
        <w:t>m</w:t>
      </w:r>
      <w:r w:rsidRPr="0054484C">
        <w:rPr>
          <w:rFonts w:ascii="Courier New" w:hAnsi="Courier New" w:cs="Courier New"/>
          <w:szCs w:val="20"/>
        </w:rPr>
        <w:t>:</w:t>
      </w:r>
      <w:r w:rsidRPr="0054484C">
        <w:rPr>
          <w:rFonts w:ascii="Courier New" w:hAnsi="Courier New" w:cs="Courier New"/>
          <w:szCs w:val="20"/>
          <w:lang w:val="en-US"/>
        </w:rPr>
        <w:t>Name</w:t>
      </w:r>
      <w:r w:rsidRPr="0054484C">
        <w:rPr>
          <w:rFonts w:ascii="Courier New" w:hAnsi="Courier New" w:cs="Courier New"/>
          <w:szCs w:val="20"/>
        </w:rPr>
        <w:t>&gt;</w:t>
      </w:r>
    </w:p>
    <w:p w14:paraId="3E92021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</w:rPr>
        <w:t xml:space="preserve">                  </w:t>
      </w:r>
      <w:r w:rsidRPr="0054484C">
        <w:rPr>
          <w:rFonts w:ascii="Courier New" w:hAnsi="Courier New" w:cs="Courier New"/>
          <w:szCs w:val="20"/>
          <w:lang w:val="en-US"/>
        </w:rPr>
        <w:t>&lt;m:Ext&gt;txt&lt;/m:Ext&gt;</w:t>
      </w:r>
    </w:p>
    <w:p w14:paraId="02667A75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&lt;m:Description&gt;Описание файла&lt;/m:Description&gt;</w:t>
      </w:r>
    </w:p>
    <w:p w14:paraId="30748F08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/m:File&gt;</w:t>
      </w:r>
    </w:p>
    <w:p w14:paraId="029FE60D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4B49376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52DFF4A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74B9103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AB0099C" w14:textId="77777777" w:rsidR="00C8760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/soap:Envelope&gt;</w:t>
      </w:r>
    </w:p>
    <w:p w14:paraId="4E6D9AC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</w:p>
    <w:p w14:paraId="5DD7E743" w14:textId="77777777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86" w:name="_Toc72269814"/>
      <w:r>
        <w:rPr>
          <w:rFonts w:ascii="PT Astra Serif" w:hAnsi="PT Astra Serif"/>
          <w:b/>
          <w:color w:val="auto"/>
          <w:sz w:val="28"/>
          <w:szCs w:val="28"/>
        </w:rPr>
        <w:t>3.16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Удаление файла присоединенного к объекту (</w:t>
      </w:r>
      <w:r w:rsidR="0054484C" w:rsidRPr="0054484C">
        <w:rPr>
          <w:rFonts w:ascii="PT Astra Serif" w:hAnsi="PT Astra Serif"/>
          <w:b/>
          <w:color w:val="auto"/>
          <w:sz w:val="28"/>
          <w:szCs w:val="28"/>
        </w:rPr>
        <w:t>DeleteFile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86"/>
    </w:p>
    <w:p w14:paraId="3ECFD1CD" w14:textId="77777777" w:rsidR="00C8760C" w:rsidRPr="009441EE" w:rsidRDefault="00C8760C" w:rsidP="00C8760C"/>
    <w:p w14:paraId="45B084DB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1FE5A82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8712E98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3915672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0523B05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452FE925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5A10027D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Operation&gt;DeleteFile&lt;/itil:Operation&gt;</w:t>
      </w:r>
    </w:p>
    <w:p w14:paraId="333C4B4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2B20C2C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itil:ObjectUID&gt;f63022bd-349e-11eb-80f1-005056b3241b&lt;/itil:ObjectUID&gt;</w:t>
      </w:r>
    </w:p>
    <w:p w14:paraId="22DD19E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itil:File&gt;</w:t>
      </w:r>
    </w:p>
    <w:p w14:paraId="17382D1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itil:UID xmlns:type="xs:string"&gt;08713755-620f-44b8-87ba-641fc73764bf&lt;/itil:UID&gt;</w:t>
      </w:r>
    </w:p>
    <w:p w14:paraId="61272B6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/itil:File&gt;</w:t>
      </w:r>
    </w:p>
    <w:p w14:paraId="36B8793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5E0EFD4F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0018A0B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4BDB0864" w14:textId="77777777" w:rsidR="00C8760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/soap:Envelope&gt;</w:t>
      </w:r>
    </w:p>
    <w:p w14:paraId="2CDDB1B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</w:p>
    <w:p w14:paraId="4FF82C66" w14:textId="77777777" w:rsidR="00C8760C" w:rsidRPr="0054484C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4484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ECC1A3F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7717D0E1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67B53A7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2E90519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719661A5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UID&gt;f32a9bad-4a58-4425-996f-cceae021318a&lt;/m:UID&gt;</w:t>
      </w:r>
    </w:p>
    <w:p w14:paraId="312CF0B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lastRenderedPageBreak/>
        <w:t xml:space="preserve">            &lt;m:Result&gt;true&lt;/m:Result&gt;</w:t>
      </w:r>
    </w:p>
    <w:p w14:paraId="241AE35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Data/&gt;</w:t>
      </w:r>
    </w:p>
    <w:p w14:paraId="368F373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2F456FC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15DDED60" w14:textId="77777777" w:rsidR="0054484C" w:rsidRPr="001C7D67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</w:t>
      </w:r>
      <w:r w:rsidRPr="001C7D67">
        <w:rPr>
          <w:rFonts w:ascii="Courier New" w:hAnsi="Courier New" w:cs="Courier New"/>
          <w:szCs w:val="20"/>
        </w:rPr>
        <w:t>&lt;/</w:t>
      </w:r>
      <w:r w:rsidRPr="0054484C">
        <w:rPr>
          <w:rFonts w:ascii="Courier New" w:hAnsi="Courier New" w:cs="Courier New"/>
          <w:szCs w:val="20"/>
          <w:lang w:val="en-US"/>
        </w:rPr>
        <w:t>soap</w:t>
      </w:r>
      <w:r w:rsidRPr="001C7D67">
        <w:rPr>
          <w:rFonts w:ascii="Courier New" w:hAnsi="Courier New" w:cs="Courier New"/>
          <w:szCs w:val="20"/>
        </w:rPr>
        <w:t>:</w:t>
      </w:r>
      <w:r w:rsidRPr="0054484C">
        <w:rPr>
          <w:rFonts w:ascii="Courier New" w:hAnsi="Courier New" w:cs="Courier New"/>
          <w:szCs w:val="20"/>
          <w:lang w:val="en-US"/>
        </w:rPr>
        <w:t>Body</w:t>
      </w:r>
      <w:r w:rsidRPr="001C7D67">
        <w:rPr>
          <w:rFonts w:ascii="Courier New" w:hAnsi="Courier New" w:cs="Courier New"/>
          <w:szCs w:val="20"/>
        </w:rPr>
        <w:t>&gt;</w:t>
      </w:r>
    </w:p>
    <w:p w14:paraId="7DE84BAC" w14:textId="77777777" w:rsidR="009441EE" w:rsidRPr="001C7D67" w:rsidRDefault="0054484C" w:rsidP="00C8760C">
      <w:pPr>
        <w:rPr>
          <w:rFonts w:ascii="Courier New" w:hAnsi="Courier New" w:cs="Courier New"/>
          <w:szCs w:val="20"/>
        </w:rPr>
      </w:pPr>
      <w:r w:rsidRPr="001C7D67">
        <w:rPr>
          <w:rFonts w:ascii="Courier New" w:hAnsi="Courier New" w:cs="Courier New"/>
          <w:szCs w:val="20"/>
        </w:rPr>
        <w:t>&lt;/</w:t>
      </w:r>
      <w:r w:rsidRPr="0054484C">
        <w:rPr>
          <w:rFonts w:ascii="Courier New" w:hAnsi="Courier New" w:cs="Courier New"/>
          <w:szCs w:val="20"/>
          <w:lang w:val="en-US"/>
        </w:rPr>
        <w:t>soap</w:t>
      </w:r>
      <w:r w:rsidRPr="001C7D67">
        <w:rPr>
          <w:rFonts w:ascii="Courier New" w:hAnsi="Courier New" w:cs="Courier New"/>
          <w:szCs w:val="20"/>
        </w:rPr>
        <w:t>:</w:t>
      </w:r>
      <w:r w:rsidRPr="0054484C">
        <w:rPr>
          <w:rFonts w:ascii="Courier New" w:hAnsi="Courier New" w:cs="Courier New"/>
          <w:szCs w:val="20"/>
          <w:lang w:val="en-US"/>
        </w:rPr>
        <w:t>Envelope</w:t>
      </w:r>
      <w:r w:rsidRPr="001C7D67">
        <w:rPr>
          <w:rFonts w:ascii="Courier New" w:hAnsi="Courier New" w:cs="Courier New"/>
          <w:szCs w:val="20"/>
        </w:rPr>
        <w:t>&gt;</w:t>
      </w:r>
    </w:p>
    <w:p w14:paraId="53ABF07B" w14:textId="77777777" w:rsidR="0054484C" w:rsidRPr="001C7D67" w:rsidRDefault="0054484C" w:rsidP="00C8760C">
      <w:pPr>
        <w:rPr>
          <w:rFonts w:ascii="Courier New" w:hAnsi="Courier New" w:cs="Courier New"/>
          <w:szCs w:val="20"/>
        </w:rPr>
      </w:pPr>
    </w:p>
    <w:p w14:paraId="771C6E61" w14:textId="4D4E0C96" w:rsidR="001C7D67" w:rsidRPr="009441EE" w:rsidRDefault="001C7D67" w:rsidP="001C7D67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87" w:name="_Toc72269815"/>
      <w:r>
        <w:rPr>
          <w:rFonts w:ascii="PT Astra Serif" w:hAnsi="PT Astra Serif"/>
          <w:b/>
          <w:color w:val="auto"/>
          <w:sz w:val="28"/>
          <w:szCs w:val="28"/>
        </w:rPr>
        <w:t>3.17. Добавление сообщения в общение по объекту (</w:t>
      </w:r>
      <w:r w:rsidRPr="001C7D67">
        <w:rPr>
          <w:rFonts w:ascii="PT Astra Serif" w:hAnsi="PT Astra Serif"/>
          <w:b/>
          <w:color w:val="auto"/>
          <w:sz w:val="28"/>
          <w:szCs w:val="28"/>
        </w:rPr>
        <w:t>AddCommunicationMessage</w:t>
      </w:r>
      <w:r>
        <w:rPr>
          <w:rFonts w:ascii="PT Astra Serif" w:hAnsi="PT Astra Serif"/>
          <w:b/>
          <w:color w:val="auto"/>
          <w:sz w:val="28"/>
          <w:szCs w:val="28"/>
        </w:rPr>
        <w:t>)</w:t>
      </w:r>
      <w:bookmarkEnd w:id="87"/>
    </w:p>
    <w:p w14:paraId="18C38896" w14:textId="77777777" w:rsidR="001C7D67" w:rsidRPr="009441EE" w:rsidRDefault="001C7D67" w:rsidP="001C7D67"/>
    <w:p w14:paraId="205B9406" w14:textId="77777777" w:rsidR="001C7D67" w:rsidRPr="00597333" w:rsidRDefault="001C7D67" w:rsidP="001C7D67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6B1C21E8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314D9EDE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09D47F8C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82DC99E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4F9C8F3C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442FCCA9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&lt;itil:Operation&gt;AddCommunicationMessage&lt;/itil:Operation&gt;</w:t>
      </w:r>
    </w:p>
    <w:p w14:paraId="78CB3D64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27FF28E7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</w:t>
      </w:r>
      <w:r w:rsidRPr="003E2B4E">
        <w:rPr>
          <w:rFonts w:ascii="Courier New" w:hAnsi="Courier New" w:cs="Courier New"/>
          <w:szCs w:val="20"/>
          <w:lang w:val="en-US"/>
        </w:rPr>
        <w:tab/>
        <w:t>&lt;itil:ObjectUID&gt;07508452-a051-11eb-8133-005056863290&lt;/itil:ObjectUID&gt;</w:t>
      </w:r>
    </w:p>
    <w:p w14:paraId="02D0FE43" w14:textId="77777777" w:rsidR="003E2B4E" w:rsidRPr="003E2B4E" w:rsidRDefault="003E2B4E" w:rsidP="003E2B4E">
      <w:pPr>
        <w:rPr>
          <w:rFonts w:ascii="Courier New" w:hAnsi="Courier New" w:cs="Courier New"/>
          <w:szCs w:val="20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</w:t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</w:rPr>
        <w:t>&lt;</w:t>
      </w:r>
      <w:r w:rsidRPr="003E2B4E">
        <w:rPr>
          <w:rFonts w:ascii="Courier New" w:hAnsi="Courier New" w:cs="Courier New"/>
          <w:szCs w:val="20"/>
          <w:lang w:val="en-US"/>
        </w:rPr>
        <w:t>itil</w:t>
      </w:r>
      <w:r w:rsidRPr="003E2B4E">
        <w:rPr>
          <w:rFonts w:ascii="Courier New" w:hAnsi="Courier New" w:cs="Courier New"/>
          <w:szCs w:val="20"/>
        </w:rPr>
        <w:t>:</w:t>
      </w:r>
      <w:r w:rsidRPr="003E2B4E">
        <w:rPr>
          <w:rFonts w:ascii="Courier New" w:hAnsi="Courier New" w:cs="Courier New"/>
          <w:szCs w:val="20"/>
          <w:lang w:val="en-US"/>
        </w:rPr>
        <w:t>Message</w:t>
      </w:r>
      <w:r w:rsidRPr="003E2B4E">
        <w:rPr>
          <w:rFonts w:ascii="Courier New" w:hAnsi="Courier New" w:cs="Courier New"/>
          <w:szCs w:val="20"/>
        </w:rPr>
        <w:t>&gt;</w:t>
      </w:r>
    </w:p>
    <w:p w14:paraId="26B709BD" w14:textId="77777777" w:rsidR="003E2B4E" w:rsidRPr="003E2B4E" w:rsidRDefault="003E2B4E" w:rsidP="003E2B4E">
      <w:pPr>
        <w:rPr>
          <w:rFonts w:ascii="Courier New" w:hAnsi="Courier New" w:cs="Courier New"/>
          <w:szCs w:val="20"/>
        </w:rPr>
      </w:pPr>
      <w:r w:rsidRPr="003E2B4E">
        <w:rPr>
          <w:rFonts w:ascii="Courier New" w:hAnsi="Courier New" w:cs="Courier New"/>
          <w:szCs w:val="20"/>
        </w:rPr>
        <w:t xml:space="preserve">         </w:t>
      </w:r>
      <w:r w:rsidRPr="003E2B4E">
        <w:rPr>
          <w:rFonts w:ascii="Courier New" w:hAnsi="Courier New" w:cs="Courier New"/>
          <w:szCs w:val="20"/>
        </w:rPr>
        <w:tab/>
      </w:r>
      <w:r w:rsidRPr="003E2B4E">
        <w:rPr>
          <w:rFonts w:ascii="Courier New" w:hAnsi="Courier New" w:cs="Courier New"/>
          <w:szCs w:val="20"/>
        </w:rPr>
        <w:tab/>
        <w:t>&lt;</w:t>
      </w:r>
      <w:r w:rsidRPr="003E2B4E">
        <w:rPr>
          <w:rFonts w:ascii="Courier New" w:hAnsi="Courier New" w:cs="Courier New"/>
          <w:szCs w:val="20"/>
          <w:lang w:val="en-US"/>
        </w:rPr>
        <w:t>itil</w:t>
      </w:r>
      <w:r w:rsidRPr="003E2B4E">
        <w:rPr>
          <w:rFonts w:ascii="Courier New" w:hAnsi="Courier New" w:cs="Courier New"/>
          <w:szCs w:val="20"/>
        </w:rPr>
        <w:t>:</w:t>
      </w:r>
      <w:r w:rsidRPr="003E2B4E">
        <w:rPr>
          <w:rFonts w:ascii="Courier New" w:hAnsi="Courier New" w:cs="Courier New"/>
          <w:szCs w:val="20"/>
          <w:lang w:val="en-US"/>
        </w:rPr>
        <w:t>Text</w:t>
      </w:r>
      <w:r w:rsidRPr="003E2B4E">
        <w:rPr>
          <w:rFonts w:ascii="Courier New" w:hAnsi="Courier New" w:cs="Courier New"/>
          <w:szCs w:val="20"/>
        </w:rPr>
        <w:t>&gt;Тестовое добавление сообщения в общение (с присоединеным файлом)&lt;/</w:t>
      </w:r>
      <w:r w:rsidRPr="003E2B4E">
        <w:rPr>
          <w:rFonts w:ascii="Courier New" w:hAnsi="Courier New" w:cs="Courier New"/>
          <w:szCs w:val="20"/>
          <w:lang w:val="en-US"/>
        </w:rPr>
        <w:t>itil</w:t>
      </w:r>
      <w:r w:rsidRPr="003E2B4E">
        <w:rPr>
          <w:rFonts w:ascii="Courier New" w:hAnsi="Courier New" w:cs="Courier New"/>
          <w:szCs w:val="20"/>
        </w:rPr>
        <w:t>:</w:t>
      </w:r>
      <w:r w:rsidRPr="003E2B4E">
        <w:rPr>
          <w:rFonts w:ascii="Courier New" w:hAnsi="Courier New" w:cs="Courier New"/>
          <w:szCs w:val="20"/>
          <w:lang w:val="en-US"/>
        </w:rPr>
        <w:t>Text</w:t>
      </w:r>
      <w:r w:rsidRPr="003E2B4E">
        <w:rPr>
          <w:rFonts w:ascii="Courier New" w:hAnsi="Courier New" w:cs="Courier New"/>
          <w:szCs w:val="20"/>
        </w:rPr>
        <w:t>&gt;</w:t>
      </w:r>
    </w:p>
    <w:p w14:paraId="56FD5062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</w:rPr>
        <w:t xml:space="preserve">         </w:t>
      </w:r>
      <w:r w:rsidRPr="003E2B4E">
        <w:rPr>
          <w:rFonts w:ascii="Courier New" w:hAnsi="Courier New" w:cs="Courier New"/>
          <w:szCs w:val="20"/>
        </w:rPr>
        <w:tab/>
      </w:r>
      <w:r w:rsidRPr="003E2B4E">
        <w:rPr>
          <w:rFonts w:ascii="Courier New" w:hAnsi="Courier New" w:cs="Courier New"/>
          <w:szCs w:val="20"/>
        </w:rPr>
        <w:tab/>
      </w:r>
      <w:r w:rsidRPr="003E2B4E">
        <w:rPr>
          <w:rFonts w:ascii="Courier New" w:hAnsi="Courier New" w:cs="Courier New"/>
          <w:szCs w:val="20"/>
          <w:lang w:val="en-US"/>
        </w:rPr>
        <w:t>&lt;itil:Files&gt;</w:t>
      </w:r>
    </w:p>
    <w:p w14:paraId="4F019D56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</w:t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  <w:lang w:val="en-US"/>
        </w:rPr>
        <w:tab/>
        <w:t>&lt;itil:File&gt;</w:t>
      </w:r>
    </w:p>
    <w:p w14:paraId="0BFDCF00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</w:t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  <w:lang w:val="en-US"/>
        </w:rPr>
        <w:tab/>
        <w:t>&lt;itil:UID&gt;3a3d6331-9155-4bde-bfdc-1f0411d7dd47&lt;/itil:UID&gt;</w:t>
      </w:r>
    </w:p>
    <w:p w14:paraId="22FAF5EA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</w:t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  <w:lang w:val="en-US"/>
        </w:rPr>
        <w:tab/>
        <w:t>&lt;/itil:File&gt;</w:t>
      </w:r>
    </w:p>
    <w:p w14:paraId="10B8CD5B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</w:t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  <w:lang w:val="en-US"/>
        </w:rPr>
        <w:tab/>
        <w:t>&lt;itil:File&gt;</w:t>
      </w:r>
    </w:p>
    <w:p w14:paraId="1CAACA24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</w:t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  <w:lang w:val="en-US"/>
        </w:rPr>
        <w:tab/>
        <w:t>&lt;itil:UID&gt;26425146-7d05-414d-945f-67c825f97c37&lt;/itil:UID&gt;</w:t>
      </w:r>
    </w:p>
    <w:p w14:paraId="5F1995C0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</w:t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  <w:lang w:val="en-US"/>
        </w:rPr>
        <w:tab/>
        <w:t>&lt;/itil:File&gt;</w:t>
      </w:r>
    </w:p>
    <w:p w14:paraId="7392DC4F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</w:t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  <w:lang w:val="en-US"/>
        </w:rPr>
        <w:tab/>
        <w:t>&lt;/itil:Files&gt;</w:t>
      </w:r>
    </w:p>
    <w:p w14:paraId="641AC2AD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</w:t>
      </w:r>
      <w:r w:rsidRPr="003E2B4E">
        <w:rPr>
          <w:rFonts w:ascii="Courier New" w:hAnsi="Courier New" w:cs="Courier New"/>
          <w:szCs w:val="20"/>
          <w:lang w:val="en-US"/>
        </w:rPr>
        <w:tab/>
        <w:t>&lt;/itil:Message&gt;</w:t>
      </w:r>
    </w:p>
    <w:p w14:paraId="71AB49FA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5341E192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217791A8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201D5BCC" w14:textId="031B97ED" w:rsidR="001C7D67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>&lt;/soap:Envelope&gt;</w:t>
      </w:r>
    </w:p>
    <w:p w14:paraId="2157696B" w14:textId="77777777" w:rsidR="001C7D67" w:rsidRPr="0054484C" w:rsidRDefault="001C7D67" w:rsidP="001C7D67">
      <w:pPr>
        <w:rPr>
          <w:rFonts w:ascii="Courier New" w:hAnsi="Courier New" w:cs="Courier New"/>
          <w:szCs w:val="20"/>
          <w:lang w:val="en-US"/>
        </w:rPr>
      </w:pPr>
    </w:p>
    <w:p w14:paraId="3173EC36" w14:textId="77777777" w:rsidR="001C7D67" w:rsidRPr="0054484C" w:rsidRDefault="001C7D67" w:rsidP="001C7D67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4484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159014B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7E93925A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E628D7D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25DAEBEC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5A998BC8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   &lt;m:UID&gt;611cac53-b95c-4905-b447-e643db1ba69d&lt;/m:UID&gt;</w:t>
      </w:r>
    </w:p>
    <w:p w14:paraId="4F9469B2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0BA7BD0A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3D0BE746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      &lt;m:UID&gt;c267e4df-e3c1-4c23-9f37-7b7adbb80db3&lt;/m:UID&gt;</w:t>
      </w:r>
    </w:p>
    <w:p w14:paraId="0CB43C94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7984AC90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71DD165B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49AF9F9D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68288FAA" w14:textId="718B1BEE" w:rsidR="001C7D67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>&lt;/soap:Envelope&gt;</w:t>
      </w:r>
    </w:p>
    <w:p w14:paraId="4D5F0A83" w14:textId="77777777" w:rsidR="001C7D67" w:rsidRDefault="001C7D67" w:rsidP="001C7D67">
      <w:pPr>
        <w:rPr>
          <w:rFonts w:ascii="Courier New" w:hAnsi="Courier New" w:cs="Courier New"/>
          <w:szCs w:val="20"/>
          <w:lang w:val="en-US"/>
        </w:rPr>
      </w:pPr>
    </w:p>
    <w:p w14:paraId="2B4632F1" w14:textId="5D2567C0" w:rsidR="001C7D67" w:rsidRPr="001C7D67" w:rsidRDefault="001C7D67" w:rsidP="001C7D67">
      <w:pPr>
        <w:pStyle w:val="2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88" w:name="_Toc72269816"/>
      <w:r w:rsidRPr="001C7D67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3.18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</w:t>
      </w:r>
      <w:r w:rsidRPr="001C7D67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общения</w:t>
      </w:r>
      <w:r w:rsidRPr="001C7D67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по</w:t>
      </w:r>
      <w:r w:rsidRPr="001C7D67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объекту</w:t>
      </w:r>
      <w:r w:rsidRPr="001C7D67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(GetCommunication)</w:t>
      </w:r>
      <w:bookmarkEnd w:id="88"/>
    </w:p>
    <w:p w14:paraId="3F1D0810" w14:textId="77777777" w:rsidR="001C7D67" w:rsidRPr="001C7D67" w:rsidRDefault="001C7D67" w:rsidP="001C7D67">
      <w:pPr>
        <w:rPr>
          <w:lang w:val="en-US"/>
        </w:rPr>
      </w:pPr>
    </w:p>
    <w:p w14:paraId="57CB36B6" w14:textId="77777777" w:rsidR="001C7D67" w:rsidRPr="00597333" w:rsidRDefault="001C7D67" w:rsidP="001C7D67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8FD7F5E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00C0DE5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297DCE61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A631DF4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2780F4C1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lastRenderedPageBreak/>
        <w:t xml:space="preserve">         &lt;itil:Participant&gt;013453bc-ab22-11ea-80f0-005056b3241b&lt;/itil:Participant&gt;</w:t>
      </w:r>
    </w:p>
    <w:p w14:paraId="193A6529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&lt;itil:Operation&gt;GetCommunication&lt;/itil:Operation&gt;</w:t>
      </w:r>
    </w:p>
    <w:p w14:paraId="70478F96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045C6874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</w:t>
      </w:r>
      <w:r w:rsidRPr="001A031C">
        <w:rPr>
          <w:rFonts w:ascii="Courier New" w:hAnsi="Courier New" w:cs="Courier New"/>
          <w:szCs w:val="20"/>
          <w:lang w:val="en-US"/>
        </w:rPr>
        <w:tab/>
        <w:t>&lt;itil:ObjectUID&gt;07508452-a051-11eb-8133-005056863290&lt;/itil:ObjectUID&gt;</w:t>
      </w:r>
    </w:p>
    <w:p w14:paraId="681FE076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29F30328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6ACCEBC5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E16E168" w14:textId="527DE764" w:rsidR="001C7D67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>&lt;/soap:Envelope&gt;</w:t>
      </w:r>
    </w:p>
    <w:p w14:paraId="4ED25B9A" w14:textId="77777777" w:rsidR="001C7D67" w:rsidRPr="0054484C" w:rsidRDefault="001C7D67" w:rsidP="001C7D67">
      <w:pPr>
        <w:rPr>
          <w:rFonts w:ascii="Courier New" w:hAnsi="Courier New" w:cs="Courier New"/>
          <w:szCs w:val="20"/>
          <w:lang w:val="en-US"/>
        </w:rPr>
      </w:pPr>
    </w:p>
    <w:p w14:paraId="7710F07E" w14:textId="77777777" w:rsidR="001C7D67" w:rsidRPr="0054484C" w:rsidRDefault="001C7D67" w:rsidP="001C7D67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4484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674843F9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5A648843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DCC6641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057BA562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738444F0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&lt;m:UID&gt;29657eff-62b3-4399-9915-557c1164d274&lt;/m:UID&gt;</w:t>
      </w:r>
    </w:p>
    <w:p w14:paraId="3455AF10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5629C6A9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1BB73709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&lt;m:Communication&gt;</w:t>
      </w:r>
    </w:p>
    <w:p w14:paraId="5EC70E7D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&lt;m:Messages&gt;</w:t>
      </w:r>
    </w:p>
    <w:p w14:paraId="1583B06C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&lt;m:Message&gt;</w:t>
      </w:r>
    </w:p>
    <w:p w14:paraId="7813DEFF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   &lt;m:UID xsi:type="xs:string"&gt;c267e4df-e3c1-4c23-9f37-7b7adbb80db3&lt;/m:UID&gt;</w:t>
      </w:r>
    </w:p>
    <w:p w14:paraId="2D5ECC95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   &lt;m:Author/&gt;</w:t>
      </w:r>
    </w:p>
    <w:p w14:paraId="28DB31FE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   &lt;m:Date&gt;2021-04-18T18:42:27&lt;/m:Date&gt;</w:t>
      </w:r>
    </w:p>
    <w:p w14:paraId="7C19AA26" w14:textId="77777777" w:rsidR="001A031C" w:rsidRPr="001A031C" w:rsidRDefault="001A031C" w:rsidP="001A031C">
      <w:pPr>
        <w:rPr>
          <w:rFonts w:ascii="Courier New" w:hAnsi="Courier New" w:cs="Courier New"/>
          <w:szCs w:val="20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1A031C">
        <w:rPr>
          <w:rFonts w:ascii="Courier New" w:hAnsi="Courier New" w:cs="Courier New"/>
          <w:szCs w:val="20"/>
        </w:rPr>
        <w:t>&lt;</w:t>
      </w:r>
      <w:r w:rsidRPr="001A031C">
        <w:rPr>
          <w:rFonts w:ascii="Courier New" w:hAnsi="Courier New" w:cs="Courier New"/>
          <w:szCs w:val="20"/>
          <w:lang w:val="en-US"/>
        </w:rPr>
        <w:t>m</w:t>
      </w:r>
      <w:r w:rsidRPr="001A031C">
        <w:rPr>
          <w:rFonts w:ascii="Courier New" w:hAnsi="Courier New" w:cs="Courier New"/>
          <w:szCs w:val="20"/>
        </w:rPr>
        <w:t>:</w:t>
      </w:r>
      <w:r w:rsidRPr="001A031C">
        <w:rPr>
          <w:rFonts w:ascii="Courier New" w:hAnsi="Courier New" w:cs="Courier New"/>
          <w:szCs w:val="20"/>
          <w:lang w:val="en-US"/>
        </w:rPr>
        <w:t>Text</w:t>
      </w:r>
      <w:r w:rsidRPr="001A031C">
        <w:rPr>
          <w:rFonts w:ascii="Courier New" w:hAnsi="Courier New" w:cs="Courier New"/>
          <w:szCs w:val="20"/>
        </w:rPr>
        <w:t>&gt;Тестовое добавление сообщения в общение (с присоединеным файлом)&lt;/</w:t>
      </w:r>
      <w:r w:rsidRPr="001A031C">
        <w:rPr>
          <w:rFonts w:ascii="Courier New" w:hAnsi="Courier New" w:cs="Courier New"/>
          <w:szCs w:val="20"/>
          <w:lang w:val="en-US"/>
        </w:rPr>
        <w:t>m</w:t>
      </w:r>
      <w:r w:rsidRPr="001A031C">
        <w:rPr>
          <w:rFonts w:ascii="Courier New" w:hAnsi="Courier New" w:cs="Courier New"/>
          <w:szCs w:val="20"/>
        </w:rPr>
        <w:t>:</w:t>
      </w:r>
      <w:r w:rsidRPr="001A031C">
        <w:rPr>
          <w:rFonts w:ascii="Courier New" w:hAnsi="Courier New" w:cs="Courier New"/>
          <w:szCs w:val="20"/>
          <w:lang w:val="en-US"/>
        </w:rPr>
        <w:t>Text</w:t>
      </w:r>
      <w:r w:rsidRPr="001A031C">
        <w:rPr>
          <w:rFonts w:ascii="Courier New" w:hAnsi="Courier New" w:cs="Courier New"/>
          <w:szCs w:val="20"/>
        </w:rPr>
        <w:t>&gt;</w:t>
      </w:r>
    </w:p>
    <w:p w14:paraId="7FA15B94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</w:rPr>
        <w:t xml:space="preserve">                        </w:t>
      </w:r>
      <w:r w:rsidRPr="001A031C">
        <w:rPr>
          <w:rFonts w:ascii="Courier New" w:hAnsi="Courier New" w:cs="Courier New"/>
          <w:szCs w:val="20"/>
          <w:lang w:val="en-US"/>
        </w:rPr>
        <w:t>&lt;m:Files&gt;</w:t>
      </w:r>
    </w:p>
    <w:p w14:paraId="6C432CA2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      &lt;m:File&gt;</w:t>
      </w:r>
    </w:p>
    <w:p w14:paraId="68142408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         &lt;m:UID&gt;26425146-7d05-414d-945f-67c825f97c37&lt;/m:UID&gt;</w:t>
      </w:r>
    </w:p>
    <w:p w14:paraId="67B7375F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      &lt;/m:File&gt;</w:t>
      </w:r>
    </w:p>
    <w:p w14:paraId="7AD42A00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      &lt;m:File&gt;</w:t>
      </w:r>
    </w:p>
    <w:p w14:paraId="385C30D2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         &lt;m:UID&gt;3a3d6331-9155-4bde-bfdc-1f0411d7dd47&lt;/m:UID&gt;</w:t>
      </w:r>
    </w:p>
    <w:p w14:paraId="43C9B4A4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      &lt;/m:File&gt;</w:t>
      </w:r>
    </w:p>
    <w:p w14:paraId="2C23D4F1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   &lt;/m:Files&gt;</w:t>
      </w:r>
    </w:p>
    <w:p w14:paraId="75ACE176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&lt;/m:Message&gt;</w:t>
      </w:r>
    </w:p>
    <w:p w14:paraId="399B3D45" w14:textId="3A313F49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&lt;m:Message&gt;</w:t>
      </w:r>
    </w:p>
    <w:p w14:paraId="138A6406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   &lt;m:UID xsi:type="xs:string"&gt;f923c876-0337-42f6-9f2f-01324ffdab81&lt;/m:UID&gt;</w:t>
      </w:r>
    </w:p>
    <w:p w14:paraId="3F2BF97F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   &lt;m:Author/&gt;</w:t>
      </w:r>
    </w:p>
    <w:p w14:paraId="150F4346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   &lt;m:Date&gt;2021-04-18T17:19:08&lt;/m:Date&gt;</w:t>
      </w:r>
    </w:p>
    <w:p w14:paraId="05948882" w14:textId="77777777" w:rsidR="001A031C" w:rsidRPr="001A031C" w:rsidRDefault="001A031C" w:rsidP="001A031C">
      <w:pPr>
        <w:rPr>
          <w:rFonts w:ascii="Courier New" w:hAnsi="Courier New" w:cs="Courier New"/>
          <w:szCs w:val="20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1A031C">
        <w:rPr>
          <w:rFonts w:ascii="Courier New" w:hAnsi="Courier New" w:cs="Courier New"/>
          <w:szCs w:val="20"/>
        </w:rPr>
        <w:t>&lt;</w:t>
      </w:r>
      <w:r w:rsidRPr="001A031C">
        <w:rPr>
          <w:rFonts w:ascii="Courier New" w:hAnsi="Courier New" w:cs="Courier New"/>
          <w:szCs w:val="20"/>
          <w:lang w:val="en-US"/>
        </w:rPr>
        <w:t>m</w:t>
      </w:r>
      <w:r w:rsidRPr="001A031C">
        <w:rPr>
          <w:rFonts w:ascii="Courier New" w:hAnsi="Courier New" w:cs="Courier New"/>
          <w:szCs w:val="20"/>
        </w:rPr>
        <w:t>:</w:t>
      </w:r>
      <w:r w:rsidRPr="001A031C">
        <w:rPr>
          <w:rFonts w:ascii="Courier New" w:hAnsi="Courier New" w:cs="Courier New"/>
          <w:szCs w:val="20"/>
          <w:lang w:val="en-US"/>
        </w:rPr>
        <w:t>Text</w:t>
      </w:r>
      <w:r w:rsidRPr="001A031C">
        <w:rPr>
          <w:rFonts w:ascii="Courier New" w:hAnsi="Courier New" w:cs="Courier New"/>
          <w:szCs w:val="20"/>
        </w:rPr>
        <w:t>&gt;Документ Наряд 0000055803 от 15.12.2020 9:42:34 переведен в состояние: ВО.Назначен&lt;/</w:t>
      </w:r>
      <w:r w:rsidRPr="001A031C">
        <w:rPr>
          <w:rFonts w:ascii="Courier New" w:hAnsi="Courier New" w:cs="Courier New"/>
          <w:szCs w:val="20"/>
          <w:lang w:val="en-US"/>
        </w:rPr>
        <w:t>m</w:t>
      </w:r>
      <w:r w:rsidRPr="001A031C">
        <w:rPr>
          <w:rFonts w:ascii="Courier New" w:hAnsi="Courier New" w:cs="Courier New"/>
          <w:szCs w:val="20"/>
        </w:rPr>
        <w:t>:</w:t>
      </w:r>
      <w:r w:rsidRPr="001A031C">
        <w:rPr>
          <w:rFonts w:ascii="Courier New" w:hAnsi="Courier New" w:cs="Courier New"/>
          <w:szCs w:val="20"/>
          <w:lang w:val="en-US"/>
        </w:rPr>
        <w:t>Text</w:t>
      </w:r>
      <w:r w:rsidRPr="001A031C">
        <w:rPr>
          <w:rFonts w:ascii="Courier New" w:hAnsi="Courier New" w:cs="Courier New"/>
          <w:szCs w:val="20"/>
        </w:rPr>
        <w:t>&gt;</w:t>
      </w:r>
    </w:p>
    <w:p w14:paraId="2E459FEB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</w:rPr>
        <w:t xml:space="preserve">                     </w:t>
      </w:r>
      <w:r w:rsidRPr="001A031C">
        <w:rPr>
          <w:rFonts w:ascii="Courier New" w:hAnsi="Courier New" w:cs="Courier New"/>
          <w:szCs w:val="20"/>
          <w:lang w:val="en-US"/>
        </w:rPr>
        <w:t>&lt;/m:Message&gt;</w:t>
      </w:r>
    </w:p>
    <w:p w14:paraId="4014D928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&lt;/m:Messages&gt;</w:t>
      </w:r>
    </w:p>
    <w:p w14:paraId="7ADBA4C0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&lt;/m:Communication&gt;</w:t>
      </w:r>
    </w:p>
    <w:p w14:paraId="574C560E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268E3E1D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39F1AF02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07D3BCB7" w14:textId="77777777" w:rsidR="001A031C" w:rsidRPr="00CC7C5F" w:rsidRDefault="001A031C" w:rsidP="001A031C">
      <w:pPr>
        <w:rPr>
          <w:rFonts w:ascii="Courier New" w:hAnsi="Courier New" w:cs="Courier New"/>
          <w:szCs w:val="20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</w:t>
      </w:r>
      <w:r w:rsidRPr="00CC7C5F">
        <w:rPr>
          <w:rFonts w:ascii="Courier New" w:hAnsi="Courier New" w:cs="Courier New"/>
          <w:szCs w:val="20"/>
        </w:rPr>
        <w:t>&lt;/</w:t>
      </w:r>
      <w:r w:rsidRPr="001A031C">
        <w:rPr>
          <w:rFonts w:ascii="Courier New" w:hAnsi="Courier New" w:cs="Courier New"/>
          <w:szCs w:val="20"/>
          <w:lang w:val="en-US"/>
        </w:rPr>
        <w:t>soap</w:t>
      </w:r>
      <w:r w:rsidRPr="00CC7C5F">
        <w:rPr>
          <w:rFonts w:ascii="Courier New" w:hAnsi="Courier New" w:cs="Courier New"/>
          <w:szCs w:val="20"/>
        </w:rPr>
        <w:t>:</w:t>
      </w:r>
      <w:r w:rsidRPr="001A031C">
        <w:rPr>
          <w:rFonts w:ascii="Courier New" w:hAnsi="Courier New" w:cs="Courier New"/>
          <w:szCs w:val="20"/>
          <w:lang w:val="en-US"/>
        </w:rPr>
        <w:t>Body</w:t>
      </w:r>
      <w:r w:rsidRPr="00CC7C5F">
        <w:rPr>
          <w:rFonts w:ascii="Courier New" w:hAnsi="Courier New" w:cs="Courier New"/>
          <w:szCs w:val="20"/>
        </w:rPr>
        <w:t>&gt;</w:t>
      </w:r>
    </w:p>
    <w:p w14:paraId="5223321C" w14:textId="60FB7BEA" w:rsidR="001C7D67" w:rsidRPr="009D44A2" w:rsidRDefault="001A031C" w:rsidP="001A031C">
      <w:pPr>
        <w:rPr>
          <w:rFonts w:ascii="Courier New" w:hAnsi="Courier New" w:cs="Courier New"/>
          <w:szCs w:val="20"/>
        </w:rPr>
      </w:pPr>
      <w:r w:rsidRPr="00CC7C5F">
        <w:rPr>
          <w:rFonts w:ascii="Courier New" w:hAnsi="Courier New" w:cs="Courier New"/>
          <w:szCs w:val="20"/>
        </w:rPr>
        <w:t>&lt;/</w:t>
      </w:r>
      <w:r w:rsidRPr="001A031C">
        <w:rPr>
          <w:rFonts w:ascii="Courier New" w:hAnsi="Courier New" w:cs="Courier New"/>
          <w:szCs w:val="20"/>
          <w:lang w:val="en-US"/>
        </w:rPr>
        <w:t>soap</w:t>
      </w:r>
      <w:r w:rsidRPr="00CC7C5F">
        <w:rPr>
          <w:rFonts w:ascii="Courier New" w:hAnsi="Courier New" w:cs="Courier New"/>
          <w:szCs w:val="20"/>
        </w:rPr>
        <w:t>:</w:t>
      </w:r>
      <w:r w:rsidRPr="001A031C">
        <w:rPr>
          <w:rFonts w:ascii="Courier New" w:hAnsi="Courier New" w:cs="Courier New"/>
          <w:szCs w:val="20"/>
          <w:lang w:val="en-US"/>
        </w:rPr>
        <w:t>Envelope</w:t>
      </w:r>
      <w:r w:rsidRPr="00CC7C5F">
        <w:rPr>
          <w:rFonts w:ascii="Courier New" w:hAnsi="Courier New" w:cs="Courier New"/>
          <w:szCs w:val="20"/>
        </w:rPr>
        <w:t>&gt;</w:t>
      </w:r>
    </w:p>
    <w:p w14:paraId="765E0314" w14:textId="77777777" w:rsidR="000F1F49" w:rsidRPr="009D44A2" w:rsidRDefault="000F1F49" w:rsidP="001C7D67">
      <w:pPr>
        <w:rPr>
          <w:rFonts w:ascii="Courier New" w:hAnsi="Courier New" w:cs="Courier New"/>
          <w:szCs w:val="20"/>
        </w:rPr>
      </w:pPr>
    </w:p>
    <w:p w14:paraId="62DE81C9" w14:textId="742B60C0" w:rsidR="000F1F49" w:rsidRPr="009441EE" w:rsidRDefault="000F1F49" w:rsidP="000F1F49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89" w:name="_Toc72269817"/>
      <w:r>
        <w:rPr>
          <w:rFonts w:ascii="PT Astra Serif" w:hAnsi="PT Astra Serif"/>
          <w:b/>
          <w:color w:val="auto"/>
          <w:sz w:val="28"/>
          <w:szCs w:val="28"/>
        </w:rPr>
        <w:t>3.19. Получение списка бизнес услуг доступных для использования участнику взаимодействия (</w:t>
      </w:r>
      <w:r w:rsidRPr="000F1F49">
        <w:rPr>
          <w:rFonts w:ascii="PT Astra Serif" w:hAnsi="PT Astra Serif"/>
          <w:b/>
          <w:color w:val="auto"/>
          <w:sz w:val="28"/>
          <w:szCs w:val="28"/>
        </w:rPr>
        <w:t>GetBusinessServices</w:t>
      </w:r>
      <w:r>
        <w:rPr>
          <w:rFonts w:ascii="PT Astra Serif" w:hAnsi="PT Astra Serif"/>
          <w:b/>
          <w:color w:val="auto"/>
          <w:sz w:val="28"/>
          <w:szCs w:val="28"/>
        </w:rPr>
        <w:t>)</w:t>
      </w:r>
      <w:bookmarkEnd w:id="89"/>
    </w:p>
    <w:p w14:paraId="0D25F9C1" w14:textId="77777777" w:rsidR="000F1F49" w:rsidRPr="009441EE" w:rsidRDefault="000F1F49" w:rsidP="000F1F49"/>
    <w:p w14:paraId="04EB0CA7" w14:textId="77777777" w:rsidR="000F1F49" w:rsidRPr="00597333" w:rsidRDefault="000F1F49" w:rsidP="000F1F49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43E9A6B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10B6BE76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4DB56233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285143F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066686F0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265354B2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&lt;itil:Operation&gt;GetBusinessServices&lt;/itil:Operation&gt;</w:t>
      </w:r>
    </w:p>
    <w:p w14:paraId="65E4EA48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&lt;itil:Data/&gt;</w:t>
      </w:r>
    </w:p>
    <w:p w14:paraId="19FCC026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lastRenderedPageBreak/>
        <w:t xml:space="preserve">      &lt;/itil:Request&gt;</w:t>
      </w:r>
    </w:p>
    <w:p w14:paraId="10642C2D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6D9B2624" w14:textId="6DFF80ED" w:rsidR="000F1F49" w:rsidRPr="00597333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>&lt;/soap:Envelope&gt;</w:t>
      </w:r>
    </w:p>
    <w:p w14:paraId="74131DFF" w14:textId="77777777" w:rsidR="000F1F49" w:rsidRPr="00597333" w:rsidRDefault="000F1F49" w:rsidP="000F1F49">
      <w:pPr>
        <w:rPr>
          <w:rFonts w:ascii="Courier New" w:hAnsi="Courier New" w:cs="Courier New"/>
          <w:b/>
          <w:szCs w:val="20"/>
          <w:lang w:val="en-US"/>
        </w:rPr>
      </w:pPr>
    </w:p>
    <w:p w14:paraId="1C72C7A2" w14:textId="77777777" w:rsidR="000F1F49" w:rsidRPr="00C8760C" w:rsidRDefault="000F1F49" w:rsidP="000F1F49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C8760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3283326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783F1689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27508EE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588683E3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3B7E8B1C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&lt;m:UID&gt;faf134e9-0d1c-4616-a575-dfe4f2398611&lt;/m:UID&gt;</w:t>
      </w:r>
    </w:p>
    <w:p w14:paraId="00AB7D61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4DF59B4C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6253A121" w14:textId="249DF9ED" w:rsid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&lt;m:Services&gt;</w:t>
      </w:r>
    </w:p>
    <w:p w14:paraId="6D5922BB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&lt;m:Service&gt;</w:t>
      </w:r>
    </w:p>
    <w:p w14:paraId="0F9648B0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&lt;m:UID&gt;7c89f77c-e4f2-11e9-80ec-005056b3241b&lt;/m:UID&gt;</w:t>
      </w:r>
    </w:p>
    <w:p w14:paraId="136F3905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Поддержка электронной почты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2CEB2752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</w:t>
      </w:r>
      <w:r w:rsidRPr="000F1F49">
        <w:rPr>
          <w:rFonts w:ascii="Courier New" w:hAnsi="Courier New" w:cs="Courier New"/>
          <w:szCs w:val="20"/>
          <w:lang w:val="en-US"/>
        </w:rPr>
        <w:t>&lt;m:ServiceComponents&gt;</w:t>
      </w:r>
    </w:p>
    <w:p w14:paraId="54503899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24982E2F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b9-e4f5-11e9-80ec-005056b3241b&lt;/m:UID&gt;</w:t>
      </w:r>
    </w:p>
    <w:p w14:paraId="7D308A6D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Консультирование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4A3B7122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656FF0CD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1275E54E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4FEAAC57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ba-e4f5-11e9-80ec-005056b3241b&lt;/m:UID&gt;</w:t>
      </w:r>
    </w:p>
    <w:p w14:paraId="78E2589F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Создание и настройка почтового ящика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1E6ED5DB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1D0F0369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6402863E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4FE4F41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bb-e4f5-11e9-80ec-005056b3241b&lt;/m:UID&gt;</w:t>
      </w:r>
    </w:p>
    <w:p w14:paraId="1D749143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Инцидент в работе сервиса электронной почты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1BF583B2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34C9FAAA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43A20BAC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3AA69D00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bc-e4f5-11e9-80ec-005056b3241b&lt;/m:UID&gt;</w:t>
      </w:r>
    </w:p>
    <w:p w14:paraId="24E1E8D6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Запрос на обслуживание сервиса электронной почты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09AE196F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771279EF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1ADCB206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1FA64EBF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e2766775-1ab0-11eb-80f1-005056b3241b&lt;/m:UID&gt;</w:t>
      </w:r>
    </w:p>
    <w:p w14:paraId="4A27C290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Сброс пароля от почтового ящика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725FEB98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64DE2BE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3A46A577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&lt;/m:ServiceComponents&gt;</w:t>
      </w:r>
    </w:p>
    <w:p w14:paraId="4346A5B0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&lt;/m:Service&gt;</w:t>
      </w:r>
    </w:p>
    <w:p w14:paraId="084F3A8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&lt;m:Service&gt;</w:t>
      </w:r>
    </w:p>
    <w:p w14:paraId="62848ACE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&lt;m:UID&gt;7c89f77e-e4f2-11e9-80ec-005056b3241b&lt;/m:UID&gt;</w:t>
      </w:r>
    </w:p>
    <w:p w14:paraId="11CDEB2A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Предоставление доступа в сеть Интернет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23C35412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</w:t>
      </w:r>
      <w:r w:rsidRPr="000F1F49">
        <w:rPr>
          <w:rFonts w:ascii="Courier New" w:hAnsi="Courier New" w:cs="Courier New"/>
          <w:szCs w:val="20"/>
          <w:lang w:val="en-US"/>
        </w:rPr>
        <w:t>&lt;m:ServiceComponents&gt;</w:t>
      </w:r>
    </w:p>
    <w:p w14:paraId="177CF7A8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30359597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c5-e4f5-11e9-80ec-005056b3241b&lt;/m:UID&gt;</w:t>
      </w:r>
    </w:p>
    <w:p w14:paraId="12B8861E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Консультирование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4BFDF295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6850151E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63471BAE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39FDBEC0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c6-e4f5-11e9-80ec-005056b3241b&lt;/m:UID&gt;</w:t>
      </w:r>
    </w:p>
    <w:p w14:paraId="568B8BBD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Предоставление доступа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427CB025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447E5727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3DE25998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2F9401AC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c7-e4f5-11e9-80ec-005056b3241b&lt;/m:UID&gt;</w:t>
      </w:r>
    </w:p>
    <w:p w14:paraId="5C10FB13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Изменение параметров доступа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127CEEB5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5DDE5152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34E2A02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lastRenderedPageBreak/>
        <w:t xml:space="preserve">                        &lt;m:ServiceComponent&gt;</w:t>
      </w:r>
    </w:p>
    <w:p w14:paraId="75264763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c8-e4f5-11e9-80ec-005056b3241b&lt;/m:UID&gt;</w:t>
      </w:r>
    </w:p>
    <w:p w14:paraId="588D97A6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Отключение доступа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4AFFB0B8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4E2B4E85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6E702FB0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60E257F0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73dc0d2-e4f5-11e9-80ec-005056b3241b&lt;/m:UID&gt;</w:t>
      </w:r>
    </w:p>
    <w:p w14:paraId="66548CB1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Решение инцидентов, связанных с отсутствием доступа в Интернет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54A661D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0E03E1B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45F66825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&lt;/m:ServiceComponents&gt;</w:t>
      </w:r>
    </w:p>
    <w:p w14:paraId="219F8C99" w14:textId="19061E4C" w:rsid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&lt;/m:Service&gt;</w:t>
      </w:r>
    </w:p>
    <w:p w14:paraId="7708113E" w14:textId="0B8A746F" w:rsid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&lt;</w:t>
      </w:r>
      <w:r w:rsidRPr="009D44A2">
        <w:rPr>
          <w:rFonts w:ascii="Courier New" w:hAnsi="Courier New" w:cs="Courier New"/>
          <w:szCs w:val="20"/>
          <w:lang w:val="en-US"/>
        </w:rPr>
        <w:t>/</w:t>
      </w:r>
      <w:r w:rsidRPr="000F1F49">
        <w:rPr>
          <w:rFonts w:ascii="Courier New" w:hAnsi="Courier New" w:cs="Courier New"/>
          <w:szCs w:val="20"/>
          <w:lang w:val="en-US"/>
        </w:rPr>
        <w:t>m:Services&gt;</w:t>
      </w:r>
    </w:p>
    <w:p w14:paraId="3D595138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268DB03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24AD9315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31F05E7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0FA90982" w14:textId="6D64491A" w:rsidR="000F1F49" w:rsidRPr="009D44A2" w:rsidRDefault="000F1F49" w:rsidP="000F1F49">
      <w:pPr>
        <w:rPr>
          <w:rFonts w:ascii="Courier New" w:hAnsi="Courier New" w:cs="Courier New"/>
          <w:szCs w:val="20"/>
        </w:rPr>
      </w:pPr>
      <w:r w:rsidRPr="009D44A2">
        <w:rPr>
          <w:rFonts w:ascii="Courier New" w:hAnsi="Courier New" w:cs="Courier New"/>
          <w:szCs w:val="20"/>
        </w:rPr>
        <w:t>&lt;/</w:t>
      </w:r>
      <w:r w:rsidRPr="000F1F49">
        <w:rPr>
          <w:rFonts w:ascii="Courier New" w:hAnsi="Courier New" w:cs="Courier New"/>
          <w:szCs w:val="20"/>
          <w:lang w:val="en-US"/>
        </w:rPr>
        <w:t>soap</w:t>
      </w:r>
      <w:r w:rsidRPr="009D44A2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Envelope</w:t>
      </w:r>
      <w:r w:rsidRPr="009D44A2">
        <w:rPr>
          <w:rFonts w:ascii="Courier New" w:hAnsi="Courier New" w:cs="Courier New"/>
          <w:szCs w:val="20"/>
        </w:rPr>
        <w:t>&gt;</w:t>
      </w:r>
    </w:p>
    <w:p w14:paraId="6BCE4981" w14:textId="77777777" w:rsidR="005117AC" w:rsidRPr="009D44A2" w:rsidRDefault="005117AC" w:rsidP="000F1F49">
      <w:pPr>
        <w:rPr>
          <w:rFonts w:ascii="Courier New" w:hAnsi="Courier New" w:cs="Courier New"/>
          <w:szCs w:val="20"/>
        </w:rPr>
      </w:pPr>
    </w:p>
    <w:p w14:paraId="2803EA0C" w14:textId="7C75510A" w:rsidR="005117AC" w:rsidRPr="005117AC" w:rsidRDefault="005117AC" w:rsidP="005117A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90" w:name="_Toc72269818"/>
      <w:r w:rsidRPr="005117AC">
        <w:rPr>
          <w:rFonts w:ascii="PT Astra Serif" w:hAnsi="PT Astra Serif"/>
          <w:b/>
          <w:color w:val="auto"/>
          <w:sz w:val="28"/>
          <w:szCs w:val="28"/>
        </w:rPr>
        <w:t>3.</w:t>
      </w:r>
      <w:r>
        <w:rPr>
          <w:rFonts w:ascii="PT Astra Serif" w:hAnsi="PT Astra Serif"/>
          <w:b/>
          <w:color w:val="auto"/>
          <w:sz w:val="28"/>
          <w:szCs w:val="28"/>
        </w:rPr>
        <w:t>20</w:t>
      </w:r>
      <w:r w:rsidRPr="005117AC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Удаление</w:t>
      </w:r>
      <w:r w:rsidRPr="005117AC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инцидента</w:t>
      </w:r>
      <w:r w:rsidRPr="005117AC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>
        <w:rPr>
          <w:rFonts w:ascii="PT Astra Serif" w:hAnsi="PT Astra Serif"/>
          <w:b/>
          <w:color w:val="auto"/>
          <w:sz w:val="28"/>
          <w:szCs w:val="28"/>
        </w:rPr>
        <w:t>обращения</w:t>
      </w:r>
      <w:r w:rsidRPr="005117AC">
        <w:rPr>
          <w:rFonts w:ascii="PT Astra Serif" w:hAnsi="PT Astra Serif"/>
          <w:b/>
          <w:color w:val="auto"/>
          <w:sz w:val="28"/>
          <w:szCs w:val="28"/>
        </w:rPr>
        <w:t>) (</w:t>
      </w:r>
      <w:r w:rsidR="00F47EEF" w:rsidRPr="00F47EEF">
        <w:rPr>
          <w:rFonts w:ascii="PT Astra Serif" w:hAnsi="PT Astra Serif"/>
          <w:b/>
          <w:color w:val="auto"/>
          <w:sz w:val="28"/>
          <w:szCs w:val="28"/>
          <w:lang w:val="en-US"/>
        </w:rPr>
        <w:t>DeleteIncident</w:t>
      </w:r>
      <w:r w:rsidRPr="005117AC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90"/>
    </w:p>
    <w:p w14:paraId="3936A32E" w14:textId="77777777" w:rsidR="005117AC" w:rsidRPr="005117AC" w:rsidRDefault="005117AC" w:rsidP="005117AC"/>
    <w:p w14:paraId="001EE6DE" w14:textId="77777777" w:rsidR="005117AC" w:rsidRPr="009D44A2" w:rsidRDefault="005117AC" w:rsidP="005117A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9D44A2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C95EBE2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0E870C74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DF57F53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E229466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0FA41A00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258618BD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&lt;itil:Operation&gt;DeleteIncident&lt;/itil:Operation&gt;</w:t>
      </w:r>
    </w:p>
    <w:p w14:paraId="246FE0FB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7316BA3F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   &lt;itil:ObjectUID&gt;5cc1c22f-4046-46e2-ae4a-01f9b5253c2f&lt;/itil:ObjectUID&gt;</w:t>
      </w:r>
    </w:p>
    <w:p w14:paraId="49F40483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 &lt;/itil:Data&gt;</w:t>
      </w:r>
    </w:p>
    <w:p w14:paraId="315DF8B9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7D1B9098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F1DB990" w14:textId="25870AAF" w:rsidR="005117AC" w:rsidRPr="00597333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>&lt;/soap:Envelope&gt;</w:t>
      </w:r>
    </w:p>
    <w:p w14:paraId="3264D308" w14:textId="77777777" w:rsidR="005117AC" w:rsidRPr="00597333" w:rsidRDefault="005117AC" w:rsidP="005117AC">
      <w:pPr>
        <w:rPr>
          <w:rFonts w:ascii="Courier New" w:hAnsi="Courier New" w:cs="Courier New"/>
          <w:b/>
          <w:szCs w:val="20"/>
          <w:lang w:val="en-US"/>
        </w:rPr>
      </w:pPr>
    </w:p>
    <w:p w14:paraId="6100AE59" w14:textId="77777777" w:rsidR="005117AC" w:rsidRPr="00597333" w:rsidRDefault="005117AC" w:rsidP="005117A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121E2F23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2B031FA4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1E1ACD2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39AFD0C0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28E83523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   &lt;m:UID&gt;baed354b-7f58-4b03-9ae6-093c4cfcf981&lt;/m:UID&gt;</w:t>
      </w:r>
    </w:p>
    <w:p w14:paraId="6F4B3BF4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34480158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   &lt;m:Data/&gt;</w:t>
      </w:r>
    </w:p>
    <w:p w14:paraId="496850A1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41EA0B27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4ABAA8C4" w14:textId="77777777" w:rsidR="00F47EEF" w:rsidRPr="009D46DE" w:rsidRDefault="00F47EEF" w:rsidP="00F47EEF">
      <w:pPr>
        <w:rPr>
          <w:rFonts w:ascii="Courier New" w:hAnsi="Courier New" w:cs="Courier New"/>
          <w:szCs w:val="20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</w:t>
      </w:r>
      <w:r w:rsidRPr="009D46DE">
        <w:rPr>
          <w:rFonts w:ascii="Courier New" w:hAnsi="Courier New" w:cs="Courier New"/>
          <w:szCs w:val="20"/>
        </w:rPr>
        <w:t>&lt;/</w:t>
      </w:r>
      <w:r w:rsidRPr="00F47EEF">
        <w:rPr>
          <w:rFonts w:ascii="Courier New" w:hAnsi="Courier New" w:cs="Courier New"/>
          <w:szCs w:val="20"/>
          <w:lang w:val="en-US"/>
        </w:rPr>
        <w:t>soap</w:t>
      </w:r>
      <w:r w:rsidRPr="009D46DE">
        <w:rPr>
          <w:rFonts w:ascii="Courier New" w:hAnsi="Courier New" w:cs="Courier New"/>
          <w:szCs w:val="20"/>
        </w:rPr>
        <w:t>:</w:t>
      </w:r>
      <w:r w:rsidRPr="00F47EEF">
        <w:rPr>
          <w:rFonts w:ascii="Courier New" w:hAnsi="Courier New" w:cs="Courier New"/>
          <w:szCs w:val="20"/>
          <w:lang w:val="en-US"/>
        </w:rPr>
        <w:t>Body</w:t>
      </w:r>
      <w:r w:rsidRPr="009D46DE">
        <w:rPr>
          <w:rFonts w:ascii="Courier New" w:hAnsi="Courier New" w:cs="Courier New"/>
          <w:szCs w:val="20"/>
        </w:rPr>
        <w:t>&gt;</w:t>
      </w:r>
    </w:p>
    <w:p w14:paraId="63E6CAEE" w14:textId="75E9399F" w:rsidR="005117AC" w:rsidRPr="009D46DE" w:rsidRDefault="00F47EEF" w:rsidP="00F47EEF">
      <w:pPr>
        <w:rPr>
          <w:rFonts w:ascii="Courier New" w:hAnsi="Courier New" w:cs="Courier New"/>
          <w:szCs w:val="20"/>
        </w:rPr>
      </w:pPr>
      <w:r w:rsidRPr="009D46DE">
        <w:rPr>
          <w:rFonts w:ascii="Courier New" w:hAnsi="Courier New" w:cs="Courier New"/>
          <w:szCs w:val="20"/>
        </w:rPr>
        <w:t>&lt;/</w:t>
      </w:r>
      <w:r w:rsidRPr="00F47EEF">
        <w:rPr>
          <w:rFonts w:ascii="Courier New" w:hAnsi="Courier New" w:cs="Courier New"/>
          <w:szCs w:val="20"/>
          <w:lang w:val="en-US"/>
        </w:rPr>
        <w:t>soap</w:t>
      </w:r>
      <w:r w:rsidRPr="009D46DE">
        <w:rPr>
          <w:rFonts w:ascii="Courier New" w:hAnsi="Courier New" w:cs="Courier New"/>
          <w:szCs w:val="20"/>
        </w:rPr>
        <w:t>:</w:t>
      </w:r>
      <w:r w:rsidRPr="00F47EEF">
        <w:rPr>
          <w:rFonts w:ascii="Courier New" w:hAnsi="Courier New" w:cs="Courier New"/>
          <w:szCs w:val="20"/>
          <w:lang w:val="en-US"/>
        </w:rPr>
        <w:t>Envelope</w:t>
      </w:r>
      <w:r w:rsidRPr="009D46DE">
        <w:rPr>
          <w:rFonts w:ascii="Courier New" w:hAnsi="Courier New" w:cs="Courier New"/>
          <w:szCs w:val="20"/>
        </w:rPr>
        <w:t>&gt;</w:t>
      </w:r>
    </w:p>
    <w:p w14:paraId="21975C4F" w14:textId="77777777" w:rsidR="00DC383C" w:rsidRPr="009D46DE" w:rsidRDefault="00DC383C" w:rsidP="00F47EEF">
      <w:pPr>
        <w:rPr>
          <w:rFonts w:ascii="Courier New" w:hAnsi="Courier New" w:cs="Courier New"/>
          <w:szCs w:val="20"/>
        </w:rPr>
      </w:pPr>
    </w:p>
    <w:p w14:paraId="5C0D2922" w14:textId="6A65E0F2" w:rsidR="00DC383C" w:rsidRPr="00DC383C" w:rsidRDefault="00DC383C" w:rsidP="00DC383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91" w:name="_Toc72269819"/>
      <w:r w:rsidRPr="00DC383C">
        <w:rPr>
          <w:rFonts w:ascii="PT Astra Serif" w:hAnsi="PT Astra Serif"/>
          <w:b/>
          <w:color w:val="auto"/>
          <w:sz w:val="28"/>
          <w:szCs w:val="28"/>
        </w:rPr>
        <w:t>3.</w:t>
      </w:r>
      <w:r w:rsidR="004D6A98" w:rsidRPr="004D6A98">
        <w:rPr>
          <w:rFonts w:ascii="PT Astra Serif" w:hAnsi="PT Astra Serif"/>
          <w:b/>
          <w:color w:val="auto"/>
          <w:sz w:val="28"/>
          <w:szCs w:val="28"/>
        </w:rPr>
        <w:t>21</w:t>
      </w:r>
      <w:r w:rsidRPr="00DC383C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</w:t>
      </w:r>
      <w:r w:rsidRPr="00DC383C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списка</w:t>
      </w:r>
      <w:r w:rsidRPr="00DC383C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 w:rsidR="004D6A98">
        <w:rPr>
          <w:rFonts w:ascii="PT Astra Serif" w:hAnsi="PT Astra Serif"/>
          <w:b/>
          <w:color w:val="auto"/>
          <w:sz w:val="28"/>
          <w:szCs w:val="28"/>
        </w:rPr>
        <w:t>инцидентов</w:t>
      </w:r>
      <w:r w:rsidRPr="00DC383C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 w:rsidR="004D6A98">
        <w:rPr>
          <w:rFonts w:ascii="PT Astra Serif" w:hAnsi="PT Astra Serif"/>
          <w:b/>
          <w:color w:val="auto"/>
          <w:sz w:val="28"/>
          <w:szCs w:val="28"/>
        </w:rPr>
        <w:t>обращений</w:t>
      </w:r>
      <w:r w:rsidRPr="00DC383C">
        <w:rPr>
          <w:rFonts w:ascii="PT Astra Serif" w:hAnsi="PT Astra Serif"/>
          <w:b/>
          <w:color w:val="auto"/>
          <w:sz w:val="28"/>
          <w:szCs w:val="28"/>
        </w:rPr>
        <w:t>) (</w:t>
      </w:r>
      <w:r w:rsidR="004D6A98" w:rsidRPr="004D6A98">
        <w:rPr>
          <w:rFonts w:ascii="PT Astra Serif" w:hAnsi="PT Astra Serif"/>
          <w:b/>
          <w:color w:val="auto"/>
          <w:sz w:val="28"/>
          <w:szCs w:val="28"/>
          <w:lang w:val="en-US"/>
        </w:rPr>
        <w:t>GetIncidents</w:t>
      </w:r>
      <w:r w:rsidRPr="00DC383C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91"/>
    </w:p>
    <w:p w14:paraId="7FEFDC82" w14:textId="77777777" w:rsidR="00DC383C" w:rsidRPr="00DC383C" w:rsidRDefault="00DC383C" w:rsidP="00DC383C"/>
    <w:p w14:paraId="2FEB5B4B" w14:textId="081459B9" w:rsidR="00DC383C" w:rsidRPr="009D46DE" w:rsidRDefault="00DC383C" w:rsidP="00DC383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9D46DE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19B3F7B1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2831FE38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20F277AC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10E5C659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59F6F509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722336A7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&lt;itil:Operation&gt;GetIncidents&lt;/itil:Operation&gt;</w:t>
      </w:r>
    </w:p>
    <w:p w14:paraId="4BF4A372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032F3325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&lt;itil:Filter&gt;</w:t>
      </w:r>
    </w:p>
    <w:p w14:paraId="44C9C70B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itil:FilterElement&gt;</w:t>
      </w:r>
    </w:p>
    <w:p w14:paraId="0BE5B81C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lastRenderedPageBreak/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itil:Condition&gt;</w:t>
      </w:r>
    </w:p>
    <w:p w14:paraId="06D4BCC1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itil:Field&gt;UID&lt;/itil:Field&gt;</w:t>
      </w:r>
    </w:p>
    <w:p w14:paraId="2A59DC88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itil:ComparisonType&gt;Equal&lt;/itil:ComparisonType&gt;</w:t>
      </w:r>
    </w:p>
    <w:p w14:paraId="546E0B85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itil:Value&gt;86b7165b-5cc0-11eb-80f2-005056b3241b&lt;/itil:Value&gt;</w:t>
      </w:r>
    </w:p>
    <w:p w14:paraId="1CBCDD69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/itil:Condition&gt;</w:t>
      </w:r>
    </w:p>
    <w:p w14:paraId="1486D4CC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/itil:FilterElement&gt;</w:t>
      </w:r>
    </w:p>
    <w:p w14:paraId="139E4CCF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/itil:Filter&gt;</w:t>
      </w:r>
    </w:p>
    <w:p w14:paraId="3AF56B9B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742DDAF1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1E355440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4659F42B" w14:textId="7EEDE919" w:rsidR="00DC383C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>&lt;/soap:Envelope&gt;</w:t>
      </w:r>
    </w:p>
    <w:p w14:paraId="03F8E2F3" w14:textId="77777777" w:rsidR="00DC383C" w:rsidRPr="00A801DE" w:rsidRDefault="00DC383C" w:rsidP="00DC383C">
      <w:pPr>
        <w:rPr>
          <w:rFonts w:ascii="Courier New" w:hAnsi="Courier New" w:cs="Courier New"/>
          <w:szCs w:val="20"/>
          <w:lang w:val="en-US"/>
        </w:rPr>
      </w:pPr>
    </w:p>
    <w:p w14:paraId="7E274922" w14:textId="0FC2C894" w:rsidR="00DC383C" w:rsidRPr="004D6A98" w:rsidRDefault="00DC383C" w:rsidP="00DC383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4D6A98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7DE7D08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6D6F6C27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6695029C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7D9210FB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67A2661E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&lt;m:UID&gt;0ae62afd-c713-4f95-ad63-75d96d9a71e4&lt;/m:UID&gt;</w:t>
      </w:r>
    </w:p>
    <w:p w14:paraId="5C346D54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625326F3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2B0A26A6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&lt;m:Incidents&gt;</w:t>
      </w:r>
    </w:p>
    <w:p w14:paraId="3F797723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&lt;m:Incident&gt;</w:t>
      </w:r>
    </w:p>
    <w:p w14:paraId="31DC4279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&lt;m:UID&gt;86b7165b-5cc0-11eb-80f2-005056b3241b&lt;/m:UID&gt;</w:t>
      </w:r>
    </w:p>
    <w:p w14:paraId="69EEDDBE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&lt;m:Service&gt;</w:t>
      </w:r>
    </w:p>
    <w:p w14:paraId="0BBDAE4C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   &lt;m:UID&gt;7c89f782-e4f2-11e9-80ec-005056b3241b&lt;/m:UID&gt;</w:t>
      </w:r>
    </w:p>
    <w:p w14:paraId="06D45F26" w14:textId="77777777" w:rsidR="004D6A98" w:rsidRPr="004D6A98" w:rsidRDefault="004D6A98" w:rsidP="004D6A98">
      <w:pPr>
        <w:rPr>
          <w:rFonts w:ascii="Courier New" w:hAnsi="Courier New" w:cs="Courier New"/>
          <w:szCs w:val="20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4D6A98">
        <w:rPr>
          <w:rFonts w:ascii="Courier New" w:hAnsi="Courier New" w:cs="Courier New"/>
          <w:szCs w:val="20"/>
        </w:rPr>
        <w:t>&lt;</w:t>
      </w:r>
      <w:r w:rsidRPr="004D6A98">
        <w:rPr>
          <w:rFonts w:ascii="Courier New" w:hAnsi="Courier New" w:cs="Courier New"/>
          <w:szCs w:val="20"/>
          <w:lang w:val="en-US"/>
        </w:rPr>
        <w:t>m</w:t>
      </w:r>
      <w:r w:rsidRPr="004D6A98">
        <w:rPr>
          <w:rFonts w:ascii="Courier New" w:hAnsi="Courier New" w:cs="Courier New"/>
          <w:szCs w:val="20"/>
        </w:rPr>
        <w:t>:</w:t>
      </w:r>
      <w:r w:rsidRPr="004D6A98">
        <w:rPr>
          <w:rFonts w:ascii="Courier New" w:hAnsi="Courier New" w:cs="Courier New"/>
          <w:szCs w:val="20"/>
          <w:lang w:val="en-US"/>
        </w:rPr>
        <w:t>Name</w:t>
      </w:r>
      <w:r w:rsidRPr="004D6A98">
        <w:rPr>
          <w:rFonts w:ascii="Courier New" w:hAnsi="Courier New" w:cs="Courier New"/>
          <w:szCs w:val="20"/>
        </w:rPr>
        <w:t>&gt;Поддержка рабочих мест пользователей&lt;/</w:t>
      </w:r>
      <w:r w:rsidRPr="004D6A98">
        <w:rPr>
          <w:rFonts w:ascii="Courier New" w:hAnsi="Courier New" w:cs="Courier New"/>
          <w:szCs w:val="20"/>
          <w:lang w:val="en-US"/>
        </w:rPr>
        <w:t>m</w:t>
      </w:r>
      <w:r w:rsidRPr="004D6A98">
        <w:rPr>
          <w:rFonts w:ascii="Courier New" w:hAnsi="Courier New" w:cs="Courier New"/>
          <w:szCs w:val="20"/>
        </w:rPr>
        <w:t>:</w:t>
      </w:r>
      <w:r w:rsidRPr="004D6A98">
        <w:rPr>
          <w:rFonts w:ascii="Courier New" w:hAnsi="Courier New" w:cs="Courier New"/>
          <w:szCs w:val="20"/>
          <w:lang w:val="en-US"/>
        </w:rPr>
        <w:t>Name</w:t>
      </w:r>
      <w:r w:rsidRPr="004D6A98">
        <w:rPr>
          <w:rFonts w:ascii="Courier New" w:hAnsi="Courier New" w:cs="Courier New"/>
          <w:szCs w:val="20"/>
        </w:rPr>
        <w:t>&gt;</w:t>
      </w:r>
    </w:p>
    <w:p w14:paraId="1C52D780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</w:rPr>
        <w:t xml:space="preserve">                     </w:t>
      </w:r>
      <w:r w:rsidRPr="004D6A98">
        <w:rPr>
          <w:rFonts w:ascii="Courier New" w:hAnsi="Courier New" w:cs="Courier New"/>
          <w:szCs w:val="20"/>
          <w:lang w:val="en-US"/>
        </w:rPr>
        <w:t>&lt;/m:Service&gt;</w:t>
      </w:r>
    </w:p>
    <w:p w14:paraId="312200CC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&lt;m:ServiceComponent&gt;</w:t>
      </w:r>
    </w:p>
    <w:p w14:paraId="00856DE7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   &lt;m:UID&gt;973dc0ee-e4f5-11e9-80ec-005056b3241b&lt;/m:UID&gt;</w:t>
      </w:r>
    </w:p>
    <w:p w14:paraId="19D5D797" w14:textId="77777777" w:rsidR="004D6A98" w:rsidRPr="004D6A98" w:rsidRDefault="004D6A98" w:rsidP="004D6A98">
      <w:pPr>
        <w:rPr>
          <w:rFonts w:ascii="Courier New" w:hAnsi="Courier New" w:cs="Courier New"/>
          <w:szCs w:val="20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4D6A98">
        <w:rPr>
          <w:rFonts w:ascii="Courier New" w:hAnsi="Courier New" w:cs="Courier New"/>
          <w:szCs w:val="20"/>
        </w:rPr>
        <w:t>&lt;</w:t>
      </w:r>
      <w:r w:rsidRPr="004D6A98">
        <w:rPr>
          <w:rFonts w:ascii="Courier New" w:hAnsi="Courier New" w:cs="Courier New"/>
          <w:szCs w:val="20"/>
          <w:lang w:val="en-US"/>
        </w:rPr>
        <w:t>m</w:t>
      </w:r>
      <w:r w:rsidRPr="004D6A98">
        <w:rPr>
          <w:rFonts w:ascii="Courier New" w:hAnsi="Courier New" w:cs="Courier New"/>
          <w:szCs w:val="20"/>
        </w:rPr>
        <w:t>:</w:t>
      </w:r>
      <w:r w:rsidRPr="004D6A98">
        <w:rPr>
          <w:rFonts w:ascii="Courier New" w:hAnsi="Courier New" w:cs="Courier New"/>
          <w:szCs w:val="20"/>
          <w:lang w:val="en-US"/>
        </w:rPr>
        <w:t>Name</w:t>
      </w:r>
      <w:r w:rsidRPr="004D6A98">
        <w:rPr>
          <w:rFonts w:ascii="Courier New" w:hAnsi="Courier New" w:cs="Courier New"/>
          <w:szCs w:val="20"/>
        </w:rPr>
        <w:t>&gt;Установка и настройка ОС и/или ПО&lt;/</w:t>
      </w:r>
      <w:r w:rsidRPr="004D6A98">
        <w:rPr>
          <w:rFonts w:ascii="Courier New" w:hAnsi="Courier New" w:cs="Courier New"/>
          <w:szCs w:val="20"/>
          <w:lang w:val="en-US"/>
        </w:rPr>
        <w:t>m</w:t>
      </w:r>
      <w:r w:rsidRPr="004D6A98">
        <w:rPr>
          <w:rFonts w:ascii="Courier New" w:hAnsi="Courier New" w:cs="Courier New"/>
          <w:szCs w:val="20"/>
        </w:rPr>
        <w:t>:</w:t>
      </w:r>
      <w:r w:rsidRPr="004D6A98">
        <w:rPr>
          <w:rFonts w:ascii="Courier New" w:hAnsi="Courier New" w:cs="Courier New"/>
          <w:szCs w:val="20"/>
          <w:lang w:val="en-US"/>
        </w:rPr>
        <w:t>Name</w:t>
      </w:r>
      <w:r w:rsidRPr="004D6A98">
        <w:rPr>
          <w:rFonts w:ascii="Courier New" w:hAnsi="Courier New" w:cs="Courier New"/>
          <w:szCs w:val="20"/>
        </w:rPr>
        <w:t>&gt;</w:t>
      </w:r>
    </w:p>
    <w:p w14:paraId="3BBC76D3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</w:rPr>
        <w:t xml:space="preserve">                     </w:t>
      </w:r>
      <w:r w:rsidRPr="004D6A98">
        <w:rPr>
          <w:rFonts w:ascii="Courier New" w:hAnsi="Courier New" w:cs="Courier New"/>
          <w:szCs w:val="20"/>
          <w:lang w:val="en-US"/>
        </w:rPr>
        <w:t>&lt;/m:ServiceComponent&gt;</w:t>
      </w:r>
    </w:p>
    <w:p w14:paraId="4827601F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299F50CB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   &lt;m:UID&gt;fd41d485-11d8-11ea-80ec-005056b3241b&lt;/m:UID&gt;</w:t>
      </w:r>
    </w:p>
    <w:p w14:paraId="5FEB32D1" w14:textId="77777777" w:rsidR="004D6A98" w:rsidRPr="004D6A98" w:rsidRDefault="004D6A98" w:rsidP="004D6A98">
      <w:pPr>
        <w:rPr>
          <w:rFonts w:ascii="Courier New" w:hAnsi="Courier New" w:cs="Courier New"/>
          <w:szCs w:val="20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4D6A98">
        <w:rPr>
          <w:rFonts w:ascii="Courier New" w:hAnsi="Courier New" w:cs="Courier New"/>
          <w:szCs w:val="20"/>
        </w:rPr>
        <w:t>&lt;</w:t>
      </w:r>
      <w:r w:rsidRPr="004D6A98">
        <w:rPr>
          <w:rFonts w:ascii="Courier New" w:hAnsi="Courier New" w:cs="Courier New"/>
          <w:szCs w:val="20"/>
          <w:lang w:val="en-US"/>
        </w:rPr>
        <w:t>m</w:t>
      </w:r>
      <w:r w:rsidRPr="004D6A98">
        <w:rPr>
          <w:rFonts w:ascii="Courier New" w:hAnsi="Courier New" w:cs="Courier New"/>
          <w:szCs w:val="20"/>
        </w:rPr>
        <w:t>:</w:t>
      </w:r>
      <w:r w:rsidRPr="004D6A98">
        <w:rPr>
          <w:rFonts w:ascii="Courier New" w:hAnsi="Courier New" w:cs="Courier New"/>
          <w:szCs w:val="20"/>
          <w:lang w:val="en-US"/>
        </w:rPr>
        <w:t>Name</w:t>
      </w:r>
      <w:r w:rsidRPr="004D6A98">
        <w:rPr>
          <w:rFonts w:ascii="Courier New" w:hAnsi="Courier New" w:cs="Courier New"/>
          <w:szCs w:val="20"/>
        </w:rPr>
        <w:t>&gt;Назначено&lt;/</w:t>
      </w:r>
      <w:r w:rsidRPr="004D6A98">
        <w:rPr>
          <w:rFonts w:ascii="Courier New" w:hAnsi="Courier New" w:cs="Courier New"/>
          <w:szCs w:val="20"/>
          <w:lang w:val="en-US"/>
        </w:rPr>
        <w:t>m</w:t>
      </w:r>
      <w:r w:rsidRPr="004D6A98">
        <w:rPr>
          <w:rFonts w:ascii="Courier New" w:hAnsi="Courier New" w:cs="Courier New"/>
          <w:szCs w:val="20"/>
        </w:rPr>
        <w:t>:</w:t>
      </w:r>
      <w:r w:rsidRPr="004D6A98">
        <w:rPr>
          <w:rFonts w:ascii="Courier New" w:hAnsi="Courier New" w:cs="Courier New"/>
          <w:szCs w:val="20"/>
          <w:lang w:val="en-US"/>
        </w:rPr>
        <w:t>Name</w:t>
      </w:r>
      <w:r w:rsidRPr="004D6A98">
        <w:rPr>
          <w:rFonts w:ascii="Courier New" w:hAnsi="Courier New" w:cs="Courier New"/>
          <w:szCs w:val="20"/>
        </w:rPr>
        <w:t>&gt;</w:t>
      </w:r>
    </w:p>
    <w:p w14:paraId="5D09692B" w14:textId="77777777" w:rsidR="004D6A98" w:rsidRPr="004D6A98" w:rsidRDefault="004D6A98" w:rsidP="004D6A98">
      <w:pPr>
        <w:rPr>
          <w:rFonts w:ascii="Courier New" w:hAnsi="Courier New" w:cs="Courier New"/>
          <w:szCs w:val="20"/>
        </w:rPr>
      </w:pPr>
      <w:r w:rsidRPr="004D6A98">
        <w:rPr>
          <w:rFonts w:ascii="Courier New" w:hAnsi="Courier New" w:cs="Courier New"/>
          <w:szCs w:val="20"/>
        </w:rPr>
        <w:t xml:space="preserve">                     &lt;/</w:t>
      </w:r>
      <w:r w:rsidRPr="004D6A98">
        <w:rPr>
          <w:rFonts w:ascii="Courier New" w:hAnsi="Courier New" w:cs="Courier New"/>
          <w:szCs w:val="20"/>
          <w:lang w:val="en-US"/>
        </w:rPr>
        <w:t>m</w:t>
      </w:r>
      <w:r w:rsidRPr="004D6A98">
        <w:rPr>
          <w:rFonts w:ascii="Courier New" w:hAnsi="Courier New" w:cs="Courier New"/>
          <w:szCs w:val="20"/>
        </w:rPr>
        <w:t>:</w:t>
      </w:r>
      <w:r w:rsidRPr="004D6A98">
        <w:rPr>
          <w:rFonts w:ascii="Courier New" w:hAnsi="Courier New" w:cs="Courier New"/>
          <w:szCs w:val="20"/>
          <w:lang w:val="en-US"/>
        </w:rPr>
        <w:t>Status</w:t>
      </w:r>
      <w:r w:rsidRPr="004D6A98">
        <w:rPr>
          <w:rFonts w:ascii="Courier New" w:hAnsi="Courier New" w:cs="Courier New"/>
          <w:szCs w:val="20"/>
        </w:rPr>
        <w:t>&gt;</w:t>
      </w:r>
    </w:p>
    <w:p w14:paraId="4D149061" w14:textId="77777777" w:rsidR="004D6A98" w:rsidRPr="004D6A98" w:rsidRDefault="004D6A98" w:rsidP="004D6A98">
      <w:pPr>
        <w:rPr>
          <w:rFonts w:ascii="Courier New" w:hAnsi="Courier New" w:cs="Courier New"/>
          <w:szCs w:val="20"/>
        </w:rPr>
      </w:pPr>
      <w:r w:rsidRPr="004D6A98">
        <w:rPr>
          <w:rFonts w:ascii="Courier New" w:hAnsi="Courier New" w:cs="Courier New"/>
          <w:szCs w:val="20"/>
        </w:rPr>
        <w:t xml:space="preserve">                     &lt;</w:t>
      </w:r>
      <w:r w:rsidRPr="004D6A98">
        <w:rPr>
          <w:rFonts w:ascii="Courier New" w:hAnsi="Courier New" w:cs="Courier New"/>
          <w:szCs w:val="20"/>
          <w:lang w:val="en-US"/>
        </w:rPr>
        <w:t>m</w:t>
      </w:r>
      <w:r w:rsidRPr="004D6A98">
        <w:rPr>
          <w:rFonts w:ascii="Courier New" w:hAnsi="Courier New" w:cs="Courier New"/>
          <w:szCs w:val="20"/>
        </w:rPr>
        <w:t>:</w:t>
      </w:r>
      <w:r w:rsidRPr="004D6A98">
        <w:rPr>
          <w:rFonts w:ascii="Courier New" w:hAnsi="Courier New" w:cs="Courier New"/>
          <w:szCs w:val="20"/>
          <w:lang w:val="en-US"/>
        </w:rPr>
        <w:t>Description</w:t>
      </w:r>
      <w:r w:rsidRPr="004D6A98">
        <w:rPr>
          <w:rFonts w:ascii="Courier New" w:hAnsi="Courier New" w:cs="Courier New"/>
          <w:szCs w:val="20"/>
        </w:rPr>
        <w:t>&gt;Необходима УЗ и ссылка в АИС Горизонт&lt;/</w:t>
      </w:r>
      <w:r w:rsidRPr="004D6A98">
        <w:rPr>
          <w:rFonts w:ascii="Courier New" w:hAnsi="Courier New" w:cs="Courier New"/>
          <w:szCs w:val="20"/>
          <w:lang w:val="en-US"/>
        </w:rPr>
        <w:t>m</w:t>
      </w:r>
      <w:r w:rsidRPr="004D6A98">
        <w:rPr>
          <w:rFonts w:ascii="Courier New" w:hAnsi="Courier New" w:cs="Courier New"/>
          <w:szCs w:val="20"/>
        </w:rPr>
        <w:t>:</w:t>
      </w:r>
      <w:r w:rsidRPr="004D6A98">
        <w:rPr>
          <w:rFonts w:ascii="Courier New" w:hAnsi="Courier New" w:cs="Courier New"/>
          <w:szCs w:val="20"/>
          <w:lang w:val="en-US"/>
        </w:rPr>
        <w:t>Description</w:t>
      </w:r>
      <w:r w:rsidRPr="004D6A98">
        <w:rPr>
          <w:rFonts w:ascii="Courier New" w:hAnsi="Courier New" w:cs="Courier New"/>
          <w:szCs w:val="20"/>
        </w:rPr>
        <w:t>&gt;</w:t>
      </w:r>
    </w:p>
    <w:p w14:paraId="28F3B973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</w:rPr>
        <w:t xml:space="preserve">                     </w:t>
      </w:r>
      <w:r w:rsidRPr="004D6A98">
        <w:rPr>
          <w:rFonts w:ascii="Courier New" w:hAnsi="Courier New" w:cs="Courier New"/>
          <w:szCs w:val="20"/>
          <w:lang w:val="en-US"/>
        </w:rPr>
        <w:t>&lt;m:Solution/&gt;</w:t>
      </w:r>
    </w:p>
    <w:p w14:paraId="291E2CF2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&lt;m:WorkingGroup&gt;</w:t>
      </w:r>
    </w:p>
    <w:p w14:paraId="05AF144A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   &lt;m:UID&gt;7aac0f89-2257-11ea-80ed-005056b3241b&lt;/m:UID&gt;</w:t>
      </w:r>
    </w:p>
    <w:p w14:paraId="28A9FC3A" w14:textId="77777777" w:rsidR="004D6A98" w:rsidRPr="004D6A98" w:rsidRDefault="004D6A98" w:rsidP="004D6A98">
      <w:pPr>
        <w:rPr>
          <w:rFonts w:ascii="Courier New" w:hAnsi="Courier New" w:cs="Courier New"/>
          <w:szCs w:val="20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4D6A98">
        <w:rPr>
          <w:rFonts w:ascii="Courier New" w:hAnsi="Courier New" w:cs="Courier New"/>
          <w:szCs w:val="20"/>
        </w:rPr>
        <w:t>&lt;</w:t>
      </w:r>
      <w:r w:rsidRPr="004D6A98">
        <w:rPr>
          <w:rFonts w:ascii="Courier New" w:hAnsi="Courier New" w:cs="Courier New"/>
          <w:szCs w:val="20"/>
          <w:lang w:val="en-US"/>
        </w:rPr>
        <w:t>m</w:t>
      </w:r>
      <w:r w:rsidRPr="004D6A98">
        <w:rPr>
          <w:rFonts w:ascii="Courier New" w:hAnsi="Courier New" w:cs="Courier New"/>
          <w:szCs w:val="20"/>
        </w:rPr>
        <w:t>:</w:t>
      </w:r>
      <w:r w:rsidRPr="004D6A98">
        <w:rPr>
          <w:rFonts w:ascii="Courier New" w:hAnsi="Courier New" w:cs="Courier New"/>
          <w:szCs w:val="20"/>
          <w:lang w:val="en-US"/>
        </w:rPr>
        <w:t>Name</w:t>
      </w:r>
      <w:r w:rsidRPr="004D6A98">
        <w:rPr>
          <w:rFonts w:ascii="Courier New" w:hAnsi="Courier New" w:cs="Courier New"/>
          <w:szCs w:val="20"/>
        </w:rPr>
        <w:t>&gt;Группа геоинформационных сервисов&lt;/</w:t>
      </w:r>
      <w:r w:rsidRPr="004D6A98">
        <w:rPr>
          <w:rFonts w:ascii="Courier New" w:hAnsi="Courier New" w:cs="Courier New"/>
          <w:szCs w:val="20"/>
          <w:lang w:val="en-US"/>
        </w:rPr>
        <w:t>m</w:t>
      </w:r>
      <w:r w:rsidRPr="004D6A98">
        <w:rPr>
          <w:rFonts w:ascii="Courier New" w:hAnsi="Courier New" w:cs="Courier New"/>
          <w:szCs w:val="20"/>
        </w:rPr>
        <w:t>:</w:t>
      </w:r>
      <w:r w:rsidRPr="004D6A98">
        <w:rPr>
          <w:rFonts w:ascii="Courier New" w:hAnsi="Courier New" w:cs="Courier New"/>
          <w:szCs w:val="20"/>
          <w:lang w:val="en-US"/>
        </w:rPr>
        <w:t>Name</w:t>
      </w:r>
      <w:r w:rsidRPr="004D6A98">
        <w:rPr>
          <w:rFonts w:ascii="Courier New" w:hAnsi="Courier New" w:cs="Courier New"/>
          <w:szCs w:val="20"/>
        </w:rPr>
        <w:t>&gt;</w:t>
      </w:r>
    </w:p>
    <w:p w14:paraId="1C3E1065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</w:rPr>
        <w:t xml:space="preserve">                     </w:t>
      </w:r>
      <w:r w:rsidRPr="004D6A98">
        <w:rPr>
          <w:rFonts w:ascii="Courier New" w:hAnsi="Courier New" w:cs="Courier New"/>
          <w:szCs w:val="20"/>
          <w:lang w:val="en-US"/>
        </w:rPr>
        <w:t>&lt;/m:WorkingGroup&gt;</w:t>
      </w:r>
    </w:p>
    <w:p w14:paraId="1407A592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&lt;m:Executor/&gt;</w:t>
      </w:r>
    </w:p>
    <w:p w14:paraId="04679255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&lt;m:IncidentInitiator&gt;</w:t>
      </w:r>
    </w:p>
    <w:p w14:paraId="14657483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   &lt;m:UID&gt;d7de6e7e-a988-11ea-80f0-005056b3241b&lt;/m:UID&gt;</w:t>
      </w:r>
    </w:p>
    <w:p w14:paraId="133390D2" w14:textId="77777777" w:rsidR="004D6A98" w:rsidRPr="004D6A98" w:rsidRDefault="004D6A98" w:rsidP="004D6A98">
      <w:pPr>
        <w:rPr>
          <w:rFonts w:ascii="Courier New" w:hAnsi="Courier New" w:cs="Courier New"/>
          <w:szCs w:val="20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4D6A98">
        <w:rPr>
          <w:rFonts w:ascii="Courier New" w:hAnsi="Courier New" w:cs="Courier New"/>
          <w:szCs w:val="20"/>
        </w:rPr>
        <w:t>&lt;</w:t>
      </w:r>
      <w:r w:rsidRPr="004D6A98">
        <w:rPr>
          <w:rFonts w:ascii="Courier New" w:hAnsi="Courier New" w:cs="Courier New"/>
          <w:szCs w:val="20"/>
          <w:lang w:val="en-US"/>
        </w:rPr>
        <w:t>m</w:t>
      </w:r>
      <w:r w:rsidRPr="004D6A98">
        <w:rPr>
          <w:rFonts w:ascii="Courier New" w:hAnsi="Courier New" w:cs="Courier New"/>
          <w:szCs w:val="20"/>
        </w:rPr>
        <w:t>:</w:t>
      </w:r>
      <w:r w:rsidRPr="004D6A98">
        <w:rPr>
          <w:rFonts w:ascii="Courier New" w:hAnsi="Courier New" w:cs="Courier New"/>
          <w:szCs w:val="20"/>
          <w:lang w:val="en-US"/>
        </w:rPr>
        <w:t>Name</w:t>
      </w:r>
      <w:r w:rsidRPr="004D6A98">
        <w:rPr>
          <w:rFonts w:ascii="Courier New" w:hAnsi="Courier New" w:cs="Courier New"/>
          <w:szCs w:val="20"/>
        </w:rPr>
        <w:t>&gt;Мусорина Наталья Сергеевна&lt;/</w:t>
      </w:r>
      <w:r w:rsidRPr="004D6A98">
        <w:rPr>
          <w:rFonts w:ascii="Courier New" w:hAnsi="Courier New" w:cs="Courier New"/>
          <w:szCs w:val="20"/>
          <w:lang w:val="en-US"/>
        </w:rPr>
        <w:t>m</w:t>
      </w:r>
      <w:r w:rsidRPr="004D6A98">
        <w:rPr>
          <w:rFonts w:ascii="Courier New" w:hAnsi="Courier New" w:cs="Courier New"/>
          <w:szCs w:val="20"/>
        </w:rPr>
        <w:t>:</w:t>
      </w:r>
      <w:r w:rsidRPr="004D6A98">
        <w:rPr>
          <w:rFonts w:ascii="Courier New" w:hAnsi="Courier New" w:cs="Courier New"/>
          <w:szCs w:val="20"/>
          <w:lang w:val="en-US"/>
        </w:rPr>
        <w:t>Name</w:t>
      </w:r>
      <w:r w:rsidRPr="004D6A98">
        <w:rPr>
          <w:rFonts w:ascii="Courier New" w:hAnsi="Courier New" w:cs="Courier New"/>
          <w:szCs w:val="20"/>
        </w:rPr>
        <w:t>&gt;</w:t>
      </w:r>
    </w:p>
    <w:p w14:paraId="3C4789DA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</w:rPr>
        <w:t xml:space="preserve">                     </w:t>
      </w:r>
      <w:r w:rsidRPr="004D6A98">
        <w:rPr>
          <w:rFonts w:ascii="Courier New" w:hAnsi="Courier New" w:cs="Courier New"/>
          <w:szCs w:val="20"/>
          <w:lang w:val="en-US"/>
        </w:rPr>
        <w:t>&lt;/m:IncidentInitiator&gt;</w:t>
      </w:r>
    </w:p>
    <w:p w14:paraId="1F804790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&lt;m:DateStart&gt;2021-01-22T17:45:53&lt;/m:DateStart&gt;</w:t>
      </w:r>
    </w:p>
    <w:p w14:paraId="17463136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&lt;m:DateEnd&gt;2021-01-27T17:24:00&lt;/m:DateEnd&gt;</w:t>
      </w:r>
    </w:p>
    <w:p w14:paraId="7ADAAC8C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&lt;m:Priority&gt;</w:t>
      </w:r>
    </w:p>
    <w:p w14:paraId="321A5F16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   &lt;m:UID&gt;da131322-3d1b-11ea-80ed-005056b3241b&lt;/m:UID&gt;</w:t>
      </w:r>
    </w:p>
    <w:p w14:paraId="38BE9BF2" w14:textId="77777777" w:rsidR="004D6A98" w:rsidRPr="004D6A98" w:rsidRDefault="004D6A98" w:rsidP="004D6A98">
      <w:pPr>
        <w:rPr>
          <w:rFonts w:ascii="Courier New" w:hAnsi="Courier New" w:cs="Courier New"/>
          <w:szCs w:val="20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4D6A98">
        <w:rPr>
          <w:rFonts w:ascii="Courier New" w:hAnsi="Courier New" w:cs="Courier New"/>
          <w:szCs w:val="20"/>
        </w:rPr>
        <w:t>&lt;</w:t>
      </w:r>
      <w:r w:rsidRPr="004D6A98">
        <w:rPr>
          <w:rFonts w:ascii="Courier New" w:hAnsi="Courier New" w:cs="Courier New"/>
          <w:szCs w:val="20"/>
          <w:lang w:val="en-US"/>
        </w:rPr>
        <w:t>m</w:t>
      </w:r>
      <w:r w:rsidRPr="004D6A98">
        <w:rPr>
          <w:rFonts w:ascii="Courier New" w:hAnsi="Courier New" w:cs="Courier New"/>
          <w:szCs w:val="20"/>
        </w:rPr>
        <w:t>:</w:t>
      </w:r>
      <w:r w:rsidRPr="004D6A98">
        <w:rPr>
          <w:rFonts w:ascii="Courier New" w:hAnsi="Courier New" w:cs="Courier New"/>
          <w:szCs w:val="20"/>
          <w:lang w:val="en-US"/>
        </w:rPr>
        <w:t>Name</w:t>
      </w:r>
      <w:r w:rsidRPr="004D6A98">
        <w:rPr>
          <w:rFonts w:ascii="Courier New" w:hAnsi="Courier New" w:cs="Courier New"/>
          <w:szCs w:val="20"/>
        </w:rPr>
        <w:t>&gt;Независимый&lt;/</w:t>
      </w:r>
      <w:r w:rsidRPr="004D6A98">
        <w:rPr>
          <w:rFonts w:ascii="Courier New" w:hAnsi="Courier New" w:cs="Courier New"/>
          <w:szCs w:val="20"/>
          <w:lang w:val="en-US"/>
        </w:rPr>
        <w:t>m</w:t>
      </w:r>
      <w:r w:rsidRPr="004D6A98">
        <w:rPr>
          <w:rFonts w:ascii="Courier New" w:hAnsi="Courier New" w:cs="Courier New"/>
          <w:szCs w:val="20"/>
        </w:rPr>
        <w:t>:</w:t>
      </w:r>
      <w:r w:rsidRPr="004D6A98">
        <w:rPr>
          <w:rFonts w:ascii="Courier New" w:hAnsi="Courier New" w:cs="Courier New"/>
          <w:szCs w:val="20"/>
          <w:lang w:val="en-US"/>
        </w:rPr>
        <w:t>Name</w:t>
      </w:r>
      <w:r w:rsidRPr="004D6A98">
        <w:rPr>
          <w:rFonts w:ascii="Courier New" w:hAnsi="Courier New" w:cs="Courier New"/>
          <w:szCs w:val="20"/>
        </w:rPr>
        <w:t>&gt;</w:t>
      </w:r>
    </w:p>
    <w:p w14:paraId="03715B4C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</w:rPr>
        <w:t xml:space="preserve">                     </w:t>
      </w:r>
      <w:r w:rsidRPr="004D6A98">
        <w:rPr>
          <w:rFonts w:ascii="Courier New" w:hAnsi="Courier New" w:cs="Courier New"/>
          <w:szCs w:val="20"/>
          <w:lang w:val="en-US"/>
        </w:rPr>
        <w:t>&lt;/m:Priority&gt;</w:t>
      </w:r>
    </w:p>
    <w:p w14:paraId="2EC837EB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&lt;/m:Incident&gt;</w:t>
      </w:r>
    </w:p>
    <w:p w14:paraId="52160CE2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&lt;/m:Incidents&gt;</w:t>
      </w:r>
    </w:p>
    <w:p w14:paraId="32F92420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1AEBBA4A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60567A7A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70A5931A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46BD0247" w14:textId="1B094528" w:rsidR="00DC383C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>&lt;/soap:Envelope&gt;</w:t>
      </w:r>
    </w:p>
    <w:p w14:paraId="1F6CFF0D" w14:textId="77777777" w:rsidR="009C4671" w:rsidRDefault="009C4671" w:rsidP="004D6A98">
      <w:pPr>
        <w:rPr>
          <w:rFonts w:ascii="Courier New" w:hAnsi="Courier New" w:cs="Courier New"/>
          <w:szCs w:val="20"/>
          <w:lang w:val="en-US"/>
        </w:rPr>
      </w:pPr>
    </w:p>
    <w:p w14:paraId="05D00DF0" w14:textId="11DE5787" w:rsidR="009C4671" w:rsidRPr="00F37FB6" w:rsidRDefault="009C4671" w:rsidP="009C4671">
      <w:pPr>
        <w:pStyle w:val="2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92" w:name="_Toc72269820"/>
      <w:r w:rsidRPr="00F37FB6">
        <w:rPr>
          <w:rFonts w:ascii="PT Astra Serif" w:hAnsi="PT Astra Serif"/>
          <w:b/>
          <w:color w:val="auto"/>
          <w:sz w:val="28"/>
          <w:szCs w:val="28"/>
          <w:lang w:val="en-US"/>
        </w:rPr>
        <w:lastRenderedPageBreak/>
        <w:t xml:space="preserve">3.22. </w:t>
      </w:r>
      <w:r>
        <w:rPr>
          <w:rFonts w:ascii="PT Astra Serif" w:hAnsi="PT Astra Serif"/>
          <w:b/>
          <w:color w:val="auto"/>
          <w:sz w:val="28"/>
          <w:szCs w:val="28"/>
        </w:rPr>
        <w:t>Обновление</w:t>
      </w:r>
      <w:r w:rsidRPr="00F37FB6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данных</w:t>
      </w:r>
      <w:r w:rsidRPr="00F37FB6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инцидента</w:t>
      </w:r>
      <w:r w:rsidRPr="00F37FB6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(</w:t>
      </w:r>
      <w:r>
        <w:rPr>
          <w:rFonts w:ascii="PT Astra Serif" w:hAnsi="PT Astra Serif"/>
          <w:b/>
          <w:color w:val="auto"/>
          <w:sz w:val="28"/>
          <w:szCs w:val="28"/>
        </w:rPr>
        <w:t>обращения</w:t>
      </w:r>
      <w:r w:rsidRPr="00F37FB6">
        <w:rPr>
          <w:rFonts w:ascii="PT Astra Serif" w:hAnsi="PT Astra Serif"/>
          <w:b/>
          <w:color w:val="auto"/>
          <w:sz w:val="28"/>
          <w:szCs w:val="28"/>
          <w:lang w:val="en-US"/>
        </w:rPr>
        <w:t>) (</w:t>
      </w:r>
      <w:r w:rsidRPr="009C4671">
        <w:rPr>
          <w:rFonts w:ascii="PT Astra Serif" w:hAnsi="PT Astra Serif"/>
          <w:b/>
          <w:color w:val="auto"/>
          <w:sz w:val="28"/>
          <w:szCs w:val="28"/>
          <w:lang w:val="en-US"/>
        </w:rPr>
        <w:t>UpdateIncident</w:t>
      </w:r>
      <w:r w:rsidRPr="00F37FB6">
        <w:rPr>
          <w:rFonts w:ascii="PT Astra Serif" w:hAnsi="PT Astra Serif"/>
          <w:b/>
          <w:color w:val="auto"/>
          <w:sz w:val="28"/>
          <w:szCs w:val="28"/>
          <w:lang w:val="en-US"/>
        </w:rPr>
        <w:t>)</w:t>
      </w:r>
      <w:bookmarkEnd w:id="92"/>
    </w:p>
    <w:p w14:paraId="19B372A7" w14:textId="77777777" w:rsidR="009C4671" w:rsidRPr="00F37FB6" w:rsidRDefault="009C4671" w:rsidP="009C4671">
      <w:pPr>
        <w:rPr>
          <w:lang w:val="en-US"/>
        </w:rPr>
      </w:pPr>
    </w:p>
    <w:p w14:paraId="14422891" w14:textId="77777777" w:rsidR="009C4671" w:rsidRPr="00F37FB6" w:rsidRDefault="009C4671" w:rsidP="009C4671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F37F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77F2D96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7504A383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4E01D87E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7DB3603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6FB3DB91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61FB38A5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&lt;itil:Operation&gt;UpdateIncident&lt;/itil:Operation&gt;</w:t>
      </w:r>
    </w:p>
    <w:p w14:paraId="7DB8EC3A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3A4B688E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   &lt;itil:ObjectUID&gt;86b7165b-5cc0-11eb-80f2-005056b3241b&lt;/itil:ObjectUID&gt;</w:t>
      </w:r>
    </w:p>
    <w:p w14:paraId="79F6D03F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   &lt;itil:Incident&gt;</w:t>
      </w:r>
    </w:p>
    <w:p w14:paraId="0C9FF7BA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ab/>
      </w:r>
      <w:r w:rsidRPr="009C4671">
        <w:rPr>
          <w:rFonts w:ascii="Courier New" w:hAnsi="Courier New" w:cs="Courier New"/>
          <w:szCs w:val="20"/>
          <w:lang w:val="en-US"/>
        </w:rPr>
        <w:tab/>
        <w:t xml:space="preserve">     &lt;itil:Description&gt;Необходима УЗ и ссылка в АИС Горизонт (Обновлено)&lt;/itil:Description&gt;</w:t>
      </w:r>
    </w:p>
    <w:p w14:paraId="6FEF5157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ab/>
        <w:t xml:space="preserve">       &lt;/itil:Incident&gt;</w:t>
      </w:r>
    </w:p>
    <w:p w14:paraId="4B106E57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5065E3A2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6FDAAA7F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29AD66D9" w14:textId="32CBB283" w:rsidR="009C4671" w:rsidRPr="00597333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>&lt;/soap:Envelope&gt;</w:t>
      </w:r>
    </w:p>
    <w:p w14:paraId="7C4F58BD" w14:textId="77777777" w:rsidR="009C4671" w:rsidRPr="00597333" w:rsidRDefault="009C4671" w:rsidP="009C4671">
      <w:pPr>
        <w:rPr>
          <w:rFonts w:ascii="Courier New" w:hAnsi="Courier New" w:cs="Courier New"/>
          <w:b/>
          <w:szCs w:val="20"/>
          <w:lang w:val="en-US"/>
        </w:rPr>
      </w:pPr>
    </w:p>
    <w:p w14:paraId="0B0C368F" w14:textId="77777777" w:rsidR="009C4671" w:rsidRPr="00597333" w:rsidRDefault="009C4671" w:rsidP="009C4671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4EC72E6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6E00ADFB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2B1F5A84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6CE035D2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707D9825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   &lt;m:UID&gt;f04881b2-029a-4135-8e1e-3cfdefe9a87a&lt;/m:UID&gt;</w:t>
      </w:r>
    </w:p>
    <w:p w14:paraId="1D42C226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251EE547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2D4E947C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      &lt;m:UID&gt;86b7165b-5cc0-11eb-80f2-005056b3241b&lt;/m:UID&gt;</w:t>
      </w:r>
    </w:p>
    <w:p w14:paraId="3AA31BA9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1E68E83B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39A1DE00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11CE732E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3381636D" w14:textId="382562A2" w:rsid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>&lt;/soap:Envelope&gt;</w:t>
      </w:r>
    </w:p>
    <w:p w14:paraId="5791AC97" w14:textId="77777777" w:rsidR="00C00C4F" w:rsidRDefault="00C00C4F" w:rsidP="009C4671">
      <w:pPr>
        <w:rPr>
          <w:rFonts w:ascii="Courier New" w:hAnsi="Courier New" w:cs="Courier New"/>
          <w:szCs w:val="20"/>
          <w:lang w:val="en-US"/>
        </w:rPr>
      </w:pPr>
    </w:p>
    <w:p w14:paraId="6000D41D" w14:textId="522C6B80" w:rsidR="00C00C4F" w:rsidRPr="00CC7C5F" w:rsidRDefault="00C00C4F" w:rsidP="00C00C4F">
      <w:pPr>
        <w:pStyle w:val="2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93" w:name="_Toc72269821"/>
      <w:r w:rsidRPr="00CC7C5F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3.23. </w:t>
      </w:r>
      <w:r w:rsidR="001A031C">
        <w:rPr>
          <w:rFonts w:ascii="PT Astra Serif" w:hAnsi="PT Astra Serif"/>
          <w:b/>
          <w:color w:val="auto"/>
          <w:sz w:val="28"/>
          <w:szCs w:val="28"/>
        </w:rPr>
        <w:t>Создание</w:t>
      </w:r>
      <w:r w:rsidRPr="00CC7C5F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инцидента</w:t>
      </w:r>
      <w:r w:rsidRPr="00CC7C5F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(</w:t>
      </w:r>
      <w:r>
        <w:rPr>
          <w:rFonts w:ascii="PT Astra Serif" w:hAnsi="PT Astra Serif"/>
          <w:b/>
          <w:color w:val="auto"/>
          <w:sz w:val="28"/>
          <w:szCs w:val="28"/>
        </w:rPr>
        <w:t>обращения</w:t>
      </w:r>
      <w:r w:rsidRPr="00CC7C5F">
        <w:rPr>
          <w:rFonts w:ascii="PT Astra Serif" w:hAnsi="PT Astra Serif"/>
          <w:b/>
          <w:color w:val="auto"/>
          <w:sz w:val="28"/>
          <w:szCs w:val="28"/>
          <w:lang w:val="en-US"/>
        </w:rPr>
        <w:t>) (</w:t>
      </w:r>
      <w:r w:rsidR="00CC7C5F" w:rsidRPr="00CC7C5F">
        <w:rPr>
          <w:rFonts w:ascii="PT Astra Serif" w:hAnsi="PT Astra Serif"/>
          <w:b/>
          <w:color w:val="auto"/>
          <w:sz w:val="28"/>
          <w:szCs w:val="28"/>
          <w:lang w:val="en-US"/>
        </w:rPr>
        <w:t>CreateIncident</w:t>
      </w:r>
      <w:r w:rsidRPr="00CC7C5F">
        <w:rPr>
          <w:rFonts w:ascii="PT Astra Serif" w:hAnsi="PT Astra Serif"/>
          <w:b/>
          <w:color w:val="auto"/>
          <w:sz w:val="28"/>
          <w:szCs w:val="28"/>
          <w:lang w:val="en-US"/>
        </w:rPr>
        <w:t>)</w:t>
      </w:r>
      <w:bookmarkEnd w:id="93"/>
    </w:p>
    <w:p w14:paraId="1AD64CA1" w14:textId="77777777" w:rsidR="00C00C4F" w:rsidRPr="00CC7C5F" w:rsidRDefault="00C00C4F" w:rsidP="00C00C4F">
      <w:pPr>
        <w:rPr>
          <w:lang w:val="en-US"/>
        </w:rPr>
      </w:pPr>
    </w:p>
    <w:p w14:paraId="2A468C24" w14:textId="77777777" w:rsidR="00C00C4F" w:rsidRPr="00F37FB6" w:rsidRDefault="00C00C4F" w:rsidP="00C00C4F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F37F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A52445C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11568DF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D64F8C4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5A87B87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3B97BB7E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47009542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&lt;itil:Operation&gt;CreateIncident&lt;/itil:Operation&gt;</w:t>
      </w:r>
    </w:p>
    <w:p w14:paraId="7C6ADF90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2B0F884E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   &lt;itil:Incident&gt;</w:t>
      </w:r>
    </w:p>
    <w:p w14:paraId="0DECEEE2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  &lt;itil:Service&gt;</w:t>
      </w:r>
    </w:p>
    <w:p w14:paraId="5594FFB5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&lt;itil:UID&gt;7c89f77a-e4f2-11e9-80ec-005056b3241b&lt;/itil:UID&gt;</w:t>
      </w:r>
    </w:p>
    <w:p w14:paraId="5022B804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  &lt;/itil:Service&gt;</w:t>
      </w:r>
    </w:p>
    <w:p w14:paraId="5EFA558E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  &lt;itil:ServiceComponent&gt;</w:t>
      </w:r>
    </w:p>
    <w:p w14:paraId="44B11C33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&lt;itil:UID&gt;9140a882-e4f5-11e9-80ec-005056b3241b&lt;/itil:UID&gt;</w:t>
      </w:r>
    </w:p>
    <w:p w14:paraId="5993B4C8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  &lt;/itil:ServiceComponent&gt;</w:t>
      </w:r>
    </w:p>
    <w:p w14:paraId="128B37D9" w14:textId="77777777" w:rsidR="00BE3F6F" w:rsidRPr="00BE3F6F" w:rsidRDefault="00BE3F6F" w:rsidP="00BE3F6F">
      <w:pPr>
        <w:rPr>
          <w:rFonts w:ascii="Courier New" w:hAnsi="Courier New" w:cs="Courier New"/>
          <w:szCs w:val="20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  &lt;itil:Description&gt;НЕ включается ПК. </w:t>
      </w:r>
      <w:r w:rsidRPr="00BE3F6F">
        <w:rPr>
          <w:rFonts w:ascii="Courier New" w:hAnsi="Courier New" w:cs="Courier New"/>
          <w:szCs w:val="20"/>
        </w:rPr>
        <w:t>ЛАмпочки не светятся. Электричество в розетке есть.&lt;/</w:t>
      </w:r>
      <w:r w:rsidRPr="00BE3F6F">
        <w:rPr>
          <w:rFonts w:ascii="Courier New" w:hAnsi="Courier New" w:cs="Courier New"/>
          <w:szCs w:val="20"/>
          <w:lang w:val="en-US"/>
        </w:rPr>
        <w:t>itil</w:t>
      </w:r>
      <w:r w:rsidRPr="00BE3F6F">
        <w:rPr>
          <w:rFonts w:ascii="Courier New" w:hAnsi="Courier New" w:cs="Courier New"/>
          <w:szCs w:val="20"/>
        </w:rPr>
        <w:t>:</w:t>
      </w:r>
      <w:r w:rsidRPr="00BE3F6F">
        <w:rPr>
          <w:rFonts w:ascii="Courier New" w:hAnsi="Courier New" w:cs="Courier New"/>
          <w:szCs w:val="20"/>
          <w:lang w:val="en-US"/>
        </w:rPr>
        <w:t>Description</w:t>
      </w:r>
      <w:r w:rsidRPr="00BE3F6F">
        <w:rPr>
          <w:rFonts w:ascii="Courier New" w:hAnsi="Courier New" w:cs="Courier New"/>
          <w:szCs w:val="20"/>
        </w:rPr>
        <w:t>&gt;</w:t>
      </w:r>
    </w:p>
    <w:p w14:paraId="01EA357C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</w:rPr>
        <w:tab/>
      </w:r>
      <w:r w:rsidRPr="00BE3F6F">
        <w:rPr>
          <w:rFonts w:ascii="Courier New" w:hAnsi="Courier New" w:cs="Courier New"/>
          <w:szCs w:val="20"/>
        </w:rPr>
        <w:tab/>
        <w:t xml:space="preserve">     </w:t>
      </w:r>
      <w:r w:rsidRPr="00BE3F6F">
        <w:rPr>
          <w:rFonts w:ascii="Courier New" w:hAnsi="Courier New" w:cs="Courier New"/>
          <w:szCs w:val="20"/>
          <w:lang w:val="en-US"/>
        </w:rPr>
        <w:t>&lt;itil:DateStart&gt;2021-04-18T20:30:34&lt;/itil:DateStart&gt;</w:t>
      </w:r>
    </w:p>
    <w:p w14:paraId="11128BA0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  &lt;itil:Priority&gt;</w:t>
      </w:r>
    </w:p>
    <w:p w14:paraId="0F8327BC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&lt;itil:UID&gt;da131322-3d1b-11ea-80ed-005056b3241b&lt;/itil:UID&gt;</w:t>
      </w:r>
    </w:p>
    <w:p w14:paraId="35982107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  &lt;/itil:Priority&gt;</w:t>
      </w:r>
    </w:p>
    <w:p w14:paraId="2837D932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  <w:t xml:space="preserve">       &lt;/itil:Incident&gt;</w:t>
      </w:r>
    </w:p>
    <w:p w14:paraId="019409DE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274B2DB1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0A24A0F1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lastRenderedPageBreak/>
        <w:t xml:space="preserve">   &lt;/soap:Body&gt;</w:t>
      </w:r>
    </w:p>
    <w:p w14:paraId="1D9FAA99" w14:textId="3A3F0106" w:rsidR="00C00C4F" w:rsidRPr="00597333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>&lt;/soap:Envelope&gt;</w:t>
      </w:r>
    </w:p>
    <w:p w14:paraId="1160744B" w14:textId="77777777" w:rsidR="00C00C4F" w:rsidRPr="00597333" w:rsidRDefault="00C00C4F" w:rsidP="00C00C4F">
      <w:pPr>
        <w:rPr>
          <w:rFonts w:ascii="Courier New" w:hAnsi="Courier New" w:cs="Courier New"/>
          <w:b/>
          <w:szCs w:val="20"/>
          <w:lang w:val="en-US"/>
        </w:rPr>
      </w:pPr>
    </w:p>
    <w:p w14:paraId="3C5A2A60" w14:textId="77777777" w:rsidR="00C00C4F" w:rsidRPr="00597333" w:rsidRDefault="00C00C4F" w:rsidP="00C00C4F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F8A44A7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66788AEA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9762174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03EE2EF1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638B982F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   &lt;m:UID&gt;865d16db-0a95-4348-9a29-5aed8f40ae71&lt;/m:UID&gt;</w:t>
      </w:r>
    </w:p>
    <w:p w14:paraId="7D5A2B99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07477556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5B6D1552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      &lt;m:UID&gt;18eb0455-a06e-11eb-8133-005056863290&lt;/m:UID&gt;</w:t>
      </w:r>
    </w:p>
    <w:p w14:paraId="02D7C3A8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2A79C7D8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1CF46BB6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67D4DF1C" w14:textId="77777777" w:rsidR="00BE3F6F" w:rsidRPr="00CC7C5F" w:rsidRDefault="00BE3F6F" w:rsidP="00BE3F6F">
      <w:pPr>
        <w:rPr>
          <w:rFonts w:ascii="Courier New" w:hAnsi="Courier New" w:cs="Courier New"/>
          <w:szCs w:val="20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</w:t>
      </w:r>
      <w:r w:rsidRPr="00CC7C5F">
        <w:rPr>
          <w:rFonts w:ascii="Courier New" w:hAnsi="Courier New" w:cs="Courier New"/>
          <w:szCs w:val="20"/>
        </w:rPr>
        <w:t>&lt;/</w:t>
      </w:r>
      <w:r w:rsidRPr="00BE3F6F">
        <w:rPr>
          <w:rFonts w:ascii="Courier New" w:hAnsi="Courier New" w:cs="Courier New"/>
          <w:szCs w:val="20"/>
          <w:lang w:val="en-US"/>
        </w:rPr>
        <w:t>soap</w:t>
      </w:r>
      <w:r w:rsidRPr="00CC7C5F">
        <w:rPr>
          <w:rFonts w:ascii="Courier New" w:hAnsi="Courier New" w:cs="Courier New"/>
          <w:szCs w:val="20"/>
        </w:rPr>
        <w:t>:</w:t>
      </w:r>
      <w:r w:rsidRPr="00BE3F6F">
        <w:rPr>
          <w:rFonts w:ascii="Courier New" w:hAnsi="Courier New" w:cs="Courier New"/>
          <w:szCs w:val="20"/>
          <w:lang w:val="en-US"/>
        </w:rPr>
        <w:t>Body</w:t>
      </w:r>
      <w:r w:rsidRPr="00CC7C5F">
        <w:rPr>
          <w:rFonts w:ascii="Courier New" w:hAnsi="Courier New" w:cs="Courier New"/>
          <w:szCs w:val="20"/>
        </w:rPr>
        <w:t>&gt;</w:t>
      </w:r>
    </w:p>
    <w:p w14:paraId="6A188980" w14:textId="6C8025A3" w:rsidR="00C00C4F" w:rsidRPr="00CC7C5F" w:rsidRDefault="00BE3F6F" w:rsidP="00BE3F6F">
      <w:pPr>
        <w:rPr>
          <w:rFonts w:ascii="Courier New" w:hAnsi="Courier New" w:cs="Courier New"/>
          <w:szCs w:val="20"/>
        </w:rPr>
      </w:pPr>
      <w:r w:rsidRPr="00CC7C5F">
        <w:rPr>
          <w:rFonts w:ascii="Courier New" w:hAnsi="Courier New" w:cs="Courier New"/>
          <w:szCs w:val="20"/>
        </w:rPr>
        <w:t>&lt;/</w:t>
      </w:r>
      <w:r w:rsidRPr="00BE3F6F">
        <w:rPr>
          <w:rFonts w:ascii="Courier New" w:hAnsi="Courier New" w:cs="Courier New"/>
          <w:szCs w:val="20"/>
          <w:lang w:val="en-US"/>
        </w:rPr>
        <w:t>soap</w:t>
      </w:r>
      <w:r w:rsidRPr="00CC7C5F">
        <w:rPr>
          <w:rFonts w:ascii="Courier New" w:hAnsi="Courier New" w:cs="Courier New"/>
          <w:szCs w:val="20"/>
        </w:rPr>
        <w:t>:</w:t>
      </w:r>
      <w:r w:rsidRPr="00BE3F6F">
        <w:rPr>
          <w:rFonts w:ascii="Courier New" w:hAnsi="Courier New" w:cs="Courier New"/>
          <w:szCs w:val="20"/>
          <w:lang w:val="en-US"/>
        </w:rPr>
        <w:t>Envelope</w:t>
      </w:r>
      <w:r w:rsidRPr="00CC7C5F">
        <w:rPr>
          <w:rFonts w:ascii="Courier New" w:hAnsi="Courier New" w:cs="Courier New"/>
          <w:szCs w:val="20"/>
        </w:rPr>
        <w:t>&gt;</w:t>
      </w:r>
    </w:p>
    <w:p w14:paraId="0A970E00" w14:textId="20456FF1" w:rsidR="00C00C4F" w:rsidRPr="00CC7C5F" w:rsidRDefault="00C00C4F" w:rsidP="00C00C4F">
      <w:pPr>
        <w:rPr>
          <w:rFonts w:ascii="Courier New" w:hAnsi="Courier New" w:cs="Courier New"/>
          <w:szCs w:val="20"/>
        </w:rPr>
      </w:pPr>
    </w:p>
    <w:p w14:paraId="5CD72895" w14:textId="4EEA529F" w:rsidR="00C00C4F" w:rsidRPr="00C00C4F" w:rsidRDefault="00C00C4F" w:rsidP="00C00C4F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94" w:name="_Toc72269822"/>
      <w:r w:rsidRPr="00C00C4F">
        <w:rPr>
          <w:rFonts w:ascii="PT Astra Serif" w:hAnsi="PT Astra Serif"/>
          <w:b/>
          <w:color w:val="auto"/>
          <w:sz w:val="28"/>
          <w:szCs w:val="28"/>
        </w:rPr>
        <w:t>3.2</w:t>
      </w:r>
      <w:r>
        <w:rPr>
          <w:rFonts w:ascii="PT Astra Serif" w:hAnsi="PT Astra Serif"/>
          <w:b/>
          <w:color w:val="auto"/>
          <w:sz w:val="28"/>
          <w:szCs w:val="28"/>
        </w:rPr>
        <w:t>4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 состояний (статусов) для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инцидентов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>
        <w:rPr>
          <w:rFonts w:ascii="PT Astra Serif" w:hAnsi="PT Astra Serif"/>
          <w:b/>
          <w:color w:val="auto"/>
          <w:sz w:val="28"/>
          <w:szCs w:val="28"/>
        </w:rPr>
        <w:t>обращений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 (</w:t>
      </w:r>
      <w:r w:rsidRPr="00C00C4F">
        <w:rPr>
          <w:rFonts w:ascii="PT Astra Serif" w:hAnsi="PT Astra Serif"/>
          <w:b/>
          <w:color w:val="auto"/>
          <w:sz w:val="28"/>
          <w:szCs w:val="28"/>
          <w:lang w:val="en-US"/>
        </w:rPr>
        <w:t>GetIncidentStatuses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94"/>
    </w:p>
    <w:p w14:paraId="453CD357" w14:textId="77777777" w:rsidR="00C00C4F" w:rsidRPr="00C00C4F" w:rsidRDefault="00C00C4F" w:rsidP="00C00C4F"/>
    <w:p w14:paraId="49848A12" w14:textId="77777777" w:rsidR="00C00C4F" w:rsidRPr="00F37FB6" w:rsidRDefault="00C00C4F" w:rsidP="00C00C4F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F37F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366DC47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0C1D6298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5E5C09AE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0BEC355A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7FC768B3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2008A546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&lt;itil:Operation&gt;GetIncidentStatuses&lt;/itil:Operation&gt;</w:t>
      </w:r>
    </w:p>
    <w:p w14:paraId="06B926DB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&lt;itil:Data/&gt;</w:t>
      </w:r>
    </w:p>
    <w:p w14:paraId="08144A6C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0D77C0D1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6F010ECB" w14:textId="462CD284" w:rsidR="00C00C4F" w:rsidRPr="00597333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>&lt;/soap:Envelope&gt;</w:t>
      </w:r>
    </w:p>
    <w:p w14:paraId="16A18134" w14:textId="77777777" w:rsidR="00C00C4F" w:rsidRPr="00597333" w:rsidRDefault="00C00C4F" w:rsidP="00C00C4F">
      <w:pPr>
        <w:rPr>
          <w:rFonts w:ascii="Courier New" w:hAnsi="Courier New" w:cs="Courier New"/>
          <w:b/>
          <w:szCs w:val="20"/>
          <w:lang w:val="en-US"/>
        </w:rPr>
      </w:pPr>
    </w:p>
    <w:p w14:paraId="4CE65A51" w14:textId="77777777" w:rsidR="00C00C4F" w:rsidRPr="00597333" w:rsidRDefault="00C00C4F" w:rsidP="00C00C4F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4026A91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2BBF2713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F4ADB0B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55C2185A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122D08FE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   &lt;m:UID&gt;e6e039a7-4068-436d-a5c0-97461249abb1&lt;/m:UID&gt;</w:t>
      </w:r>
    </w:p>
    <w:p w14:paraId="64BEB902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03CC7F89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57455D45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      &lt;m:Statuses&gt;</w:t>
      </w:r>
    </w:p>
    <w:p w14:paraId="1B180A3E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         &lt;m:Status&gt;</w:t>
      </w:r>
    </w:p>
    <w:p w14:paraId="044DAEC4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            &lt;m:UID&gt;03ac1d97-465d-11ea-80ef-005056b3241b&lt;/m:UID&gt;</w:t>
      </w:r>
    </w:p>
    <w:p w14:paraId="33363832" w14:textId="77777777" w:rsidR="00C00C4F" w:rsidRPr="00C00C4F" w:rsidRDefault="00C00C4F" w:rsidP="00C00C4F">
      <w:pPr>
        <w:rPr>
          <w:rFonts w:ascii="Courier New" w:hAnsi="Courier New" w:cs="Courier New"/>
          <w:szCs w:val="20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00C4F">
        <w:rPr>
          <w:rFonts w:ascii="Courier New" w:hAnsi="Courier New" w:cs="Courier New"/>
          <w:szCs w:val="20"/>
        </w:rPr>
        <w:t>&lt;</w:t>
      </w:r>
      <w:r w:rsidRPr="00C00C4F">
        <w:rPr>
          <w:rFonts w:ascii="Courier New" w:hAnsi="Courier New" w:cs="Courier New"/>
          <w:szCs w:val="20"/>
          <w:lang w:val="en-US"/>
        </w:rPr>
        <w:t>m</w:t>
      </w:r>
      <w:r w:rsidRPr="00C00C4F">
        <w:rPr>
          <w:rFonts w:ascii="Courier New" w:hAnsi="Courier New" w:cs="Courier New"/>
          <w:szCs w:val="20"/>
        </w:rPr>
        <w:t>:</w:t>
      </w:r>
      <w:r w:rsidRPr="00C00C4F">
        <w:rPr>
          <w:rFonts w:ascii="Courier New" w:hAnsi="Courier New" w:cs="Courier New"/>
          <w:szCs w:val="20"/>
          <w:lang w:val="en-US"/>
        </w:rPr>
        <w:t>Name</w:t>
      </w:r>
      <w:r w:rsidRPr="00C00C4F">
        <w:rPr>
          <w:rFonts w:ascii="Courier New" w:hAnsi="Courier New" w:cs="Courier New"/>
          <w:szCs w:val="20"/>
        </w:rPr>
        <w:t>&gt;В работе у диспетчера&lt;/</w:t>
      </w:r>
      <w:r w:rsidRPr="00C00C4F">
        <w:rPr>
          <w:rFonts w:ascii="Courier New" w:hAnsi="Courier New" w:cs="Courier New"/>
          <w:szCs w:val="20"/>
          <w:lang w:val="en-US"/>
        </w:rPr>
        <w:t>m</w:t>
      </w:r>
      <w:r w:rsidRPr="00C00C4F">
        <w:rPr>
          <w:rFonts w:ascii="Courier New" w:hAnsi="Courier New" w:cs="Courier New"/>
          <w:szCs w:val="20"/>
        </w:rPr>
        <w:t>:</w:t>
      </w:r>
      <w:r w:rsidRPr="00C00C4F">
        <w:rPr>
          <w:rFonts w:ascii="Courier New" w:hAnsi="Courier New" w:cs="Courier New"/>
          <w:szCs w:val="20"/>
          <w:lang w:val="en-US"/>
        </w:rPr>
        <w:t>Name</w:t>
      </w:r>
      <w:r w:rsidRPr="00C00C4F">
        <w:rPr>
          <w:rFonts w:ascii="Courier New" w:hAnsi="Courier New" w:cs="Courier New"/>
          <w:szCs w:val="20"/>
        </w:rPr>
        <w:t>&gt;</w:t>
      </w:r>
    </w:p>
    <w:p w14:paraId="4216A956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</w:rPr>
        <w:t xml:space="preserve">                  </w:t>
      </w:r>
      <w:r w:rsidRPr="00C00C4F">
        <w:rPr>
          <w:rFonts w:ascii="Courier New" w:hAnsi="Courier New" w:cs="Courier New"/>
          <w:szCs w:val="20"/>
          <w:lang w:val="en-US"/>
        </w:rPr>
        <w:t>&lt;/m:Status&gt;</w:t>
      </w:r>
    </w:p>
    <w:p w14:paraId="7A6B138B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         &lt;m:Status&gt;</w:t>
      </w:r>
    </w:p>
    <w:p w14:paraId="78D9AA63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            &lt;m:UID&gt;abd753d4-11da-11ea-80ec-005056b3241b&lt;/m:UID&gt;</w:t>
      </w:r>
    </w:p>
    <w:p w14:paraId="516A9193" w14:textId="77777777" w:rsidR="00C00C4F" w:rsidRPr="00C00C4F" w:rsidRDefault="00C00C4F" w:rsidP="00C00C4F">
      <w:pPr>
        <w:rPr>
          <w:rFonts w:ascii="Courier New" w:hAnsi="Courier New" w:cs="Courier New"/>
          <w:szCs w:val="20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00C4F">
        <w:rPr>
          <w:rFonts w:ascii="Courier New" w:hAnsi="Courier New" w:cs="Courier New"/>
          <w:szCs w:val="20"/>
        </w:rPr>
        <w:t>&lt;</w:t>
      </w:r>
      <w:r w:rsidRPr="00C00C4F">
        <w:rPr>
          <w:rFonts w:ascii="Courier New" w:hAnsi="Courier New" w:cs="Courier New"/>
          <w:szCs w:val="20"/>
          <w:lang w:val="en-US"/>
        </w:rPr>
        <w:t>m</w:t>
      </w:r>
      <w:r w:rsidRPr="00C00C4F">
        <w:rPr>
          <w:rFonts w:ascii="Courier New" w:hAnsi="Courier New" w:cs="Courier New"/>
          <w:szCs w:val="20"/>
        </w:rPr>
        <w:t>:</w:t>
      </w:r>
      <w:r w:rsidRPr="00C00C4F">
        <w:rPr>
          <w:rFonts w:ascii="Courier New" w:hAnsi="Courier New" w:cs="Courier New"/>
          <w:szCs w:val="20"/>
          <w:lang w:val="en-US"/>
        </w:rPr>
        <w:t>Name</w:t>
      </w:r>
      <w:r w:rsidRPr="00C00C4F">
        <w:rPr>
          <w:rFonts w:ascii="Courier New" w:hAnsi="Courier New" w:cs="Courier New"/>
          <w:szCs w:val="20"/>
        </w:rPr>
        <w:t>&gt;Приостановлено&lt;/</w:t>
      </w:r>
      <w:r w:rsidRPr="00C00C4F">
        <w:rPr>
          <w:rFonts w:ascii="Courier New" w:hAnsi="Courier New" w:cs="Courier New"/>
          <w:szCs w:val="20"/>
          <w:lang w:val="en-US"/>
        </w:rPr>
        <w:t>m</w:t>
      </w:r>
      <w:r w:rsidRPr="00C00C4F">
        <w:rPr>
          <w:rFonts w:ascii="Courier New" w:hAnsi="Courier New" w:cs="Courier New"/>
          <w:szCs w:val="20"/>
        </w:rPr>
        <w:t>:</w:t>
      </w:r>
      <w:r w:rsidRPr="00C00C4F">
        <w:rPr>
          <w:rFonts w:ascii="Courier New" w:hAnsi="Courier New" w:cs="Courier New"/>
          <w:szCs w:val="20"/>
          <w:lang w:val="en-US"/>
        </w:rPr>
        <w:t>Name</w:t>
      </w:r>
      <w:r w:rsidRPr="00C00C4F">
        <w:rPr>
          <w:rFonts w:ascii="Courier New" w:hAnsi="Courier New" w:cs="Courier New"/>
          <w:szCs w:val="20"/>
        </w:rPr>
        <w:t>&gt;</w:t>
      </w:r>
    </w:p>
    <w:p w14:paraId="005F86C1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</w:rPr>
        <w:t xml:space="preserve">                  </w:t>
      </w:r>
      <w:r w:rsidRPr="00C00C4F">
        <w:rPr>
          <w:rFonts w:ascii="Courier New" w:hAnsi="Courier New" w:cs="Courier New"/>
          <w:szCs w:val="20"/>
          <w:lang w:val="en-US"/>
        </w:rPr>
        <w:t>&lt;/m:Status&gt;</w:t>
      </w:r>
    </w:p>
    <w:p w14:paraId="6BC13F20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         &lt;m:Status&gt;</w:t>
      </w:r>
    </w:p>
    <w:p w14:paraId="6F9FA47C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            &lt;m:UID&gt;a2745c98-11db-11ea-80ec-005056b3241b&lt;/m:UID&gt;</w:t>
      </w:r>
    </w:p>
    <w:p w14:paraId="5A762CFF" w14:textId="77777777" w:rsidR="00C00C4F" w:rsidRPr="00C00C4F" w:rsidRDefault="00C00C4F" w:rsidP="00C00C4F">
      <w:pPr>
        <w:rPr>
          <w:rFonts w:ascii="Courier New" w:hAnsi="Courier New" w:cs="Courier New"/>
          <w:szCs w:val="20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00C4F">
        <w:rPr>
          <w:rFonts w:ascii="Courier New" w:hAnsi="Courier New" w:cs="Courier New"/>
          <w:szCs w:val="20"/>
        </w:rPr>
        <w:t>&lt;</w:t>
      </w:r>
      <w:r w:rsidRPr="00C00C4F">
        <w:rPr>
          <w:rFonts w:ascii="Courier New" w:hAnsi="Courier New" w:cs="Courier New"/>
          <w:szCs w:val="20"/>
          <w:lang w:val="en-US"/>
        </w:rPr>
        <w:t>m</w:t>
      </w:r>
      <w:r w:rsidRPr="00C00C4F">
        <w:rPr>
          <w:rFonts w:ascii="Courier New" w:hAnsi="Courier New" w:cs="Courier New"/>
          <w:szCs w:val="20"/>
        </w:rPr>
        <w:t>:</w:t>
      </w:r>
      <w:r w:rsidRPr="00C00C4F">
        <w:rPr>
          <w:rFonts w:ascii="Courier New" w:hAnsi="Courier New" w:cs="Courier New"/>
          <w:szCs w:val="20"/>
          <w:lang w:val="en-US"/>
        </w:rPr>
        <w:t>Name</w:t>
      </w:r>
      <w:r w:rsidRPr="00C00C4F">
        <w:rPr>
          <w:rFonts w:ascii="Courier New" w:hAnsi="Courier New" w:cs="Courier New"/>
          <w:szCs w:val="20"/>
        </w:rPr>
        <w:t>&gt;Решен.Требует закрытия диспетчером&lt;/</w:t>
      </w:r>
      <w:r w:rsidRPr="00C00C4F">
        <w:rPr>
          <w:rFonts w:ascii="Courier New" w:hAnsi="Courier New" w:cs="Courier New"/>
          <w:szCs w:val="20"/>
          <w:lang w:val="en-US"/>
        </w:rPr>
        <w:t>m</w:t>
      </w:r>
      <w:r w:rsidRPr="00C00C4F">
        <w:rPr>
          <w:rFonts w:ascii="Courier New" w:hAnsi="Courier New" w:cs="Courier New"/>
          <w:szCs w:val="20"/>
        </w:rPr>
        <w:t>:</w:t>
      </w:r>
      <w:r w:rsidRPr="00C00C4F">
        <w:rPr>
          <w:rFonts w:ascii="Courier New" w:hAnsi="Courier New" w:cs="Courier New"/>
          <w:szCs w:val="20"/>
          <w:lang w:val="en-US"/>
        </w:rPr>
        <w:t>Name</w:t>
      </w:r>
      <w:r w:rsidRPr="00C00C4F">
        <w:rPr>
          <w:rFonts w:ascii="Courier New" w:hAnsi="Courier New" w:cs="Courier New"/>
          <w:szCs w:val="20"/>
        </w:rPr>
        <w:t>&gt;</w:t>
      </w:r>
    </w:p>
    <w:p w14:paraId="02A90789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</w:rPr>
        <w:t xml:space="preserve">                  </w:t>
      </w:r>
      <w:r w:rsidRPr="00C00C4F">
        <w:rPr>
          <w:rFonts w:ascii="Courier New" w:hAnsi="Courier New" w:cs="Courier New"/>
          <w:szCs w:val="20"/>
          <w:lang w:val="en-US"/>
        </w:rPr>
        <w:t>&lt;/m:Status&gt;</w:t>
      </w:r>
    </w:p>
    <w:p w14:paraId="61417D71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      &lt;/m:Statuses&gt;</w:t>
      </w:r>
    </w:p>
    <w:p w14:paraId="28763BDB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5AE3184C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55281059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7D080005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65603A8" w14:textId="36F5A9EA" w:rsidR="00C00C4F" w:rsidRPr="005308C5" w:rsidRDefault="00C00C4F" w:rsidP="00C00C4F">
      <w:pPr>
        <w:rPr>
          <w:rFonts w:ascii="Courier New" w:hAnsi="Courier New" w:cs="Courier New"/>
          <w:szCs w:val="20"/>
        </w:rPr>
      </w:pPr>
      <w:r w:rsidRPr="005308C5">
        <w:rPr>
          <w:rFonts w:ascii="Courier New" w:hAnsi="Courier New" w:cs="Courier New"/>
          <w:szCs w:val="20"/>
        </w:rPr>
        <w:t>&lt;/</w:t>
      </w:r>
      <w:r w:rsidRPr="00C00C4F">
        <w:rPr>
          <w:rFonts w:ascii="Courier New" w:hAnsi="Courier New" w:cs="Courier New"/>
          <w:szCs w:val="20"/>
          <w:lang w:val="en-US"/>
        </w:rPr>
        <w:t>soap</w:t>
      </w:r>
      <w:r w:rsidRPr="005308C5">
        <w:rPr>
          <w:rFonts w:ascii="Courier New" w:hAnsi="Courier New" w:cs="Courier New"/>
          <w:szCs w:val="20"/>
        </w:rPr>
        <w:t>:</w:t>
      </w:r>
      <w:r w:rsidRPr="00C00C4F">
        <w:rPr>
          <w:rFonts w:ascii="Courier New" w:hAnsi="Courier New" w:cs="Courier New"/>
          <w:szCs w:val="20"/>
          <w:lang w:val="en-US"/>
        </w:rPr>
        <w:t>Envelope</w:t>
      </w:r>
      <w:r w:rsidRPr="005308C5">
        <w:rPr>
          <w:rFonts w:ascii="Courier New" w:hAnsi="Courier New" w:cs="Courier New"/>
          <w:szCs w:val="20"/>
        </w:rPr>
        <w:t>&gt;</w:t>
      </w:r>
    </w:p>
    <w:p w14:paraId="2A689CD9" w14:textId="77777777" w:rsidR="00CC7C5F" w:rsidRPr="005308C5" w:rsidRDefault="00CC7C5F" w:rsidP="00C00C4F">
      <w:pPr>
        <w:rPr>
          <w:rFonts w:ascii="Courier New" w:hAnsi="Courier New" w:cs="Courier New"/>
          <w:szCs w:val="20"/>
        </w:rPr>
      </w:pPr>
    </w:p>
    <w:p w14:paraId="21DE7A6B" w14:textId="2CEA3FDD" w:rsidR="00CC7C5F" w:rsidRPr="00C00C4F" w:rsidRDefault="00CC7C5F" w:rsidP="00CC7C5F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95" w:name="_Toc72269823"/>
      <w:r w:rsidRPr="00C00C4F">
        <w:rPr>
          <w:rFonts w:ascii="PT Astra Serif" w:hAnsi="PT Astra Serif"/>
          <w:b/>
          <w:color w:val="auto"/>
          <w:sz w:val="28"/>
          <w:szCs w:val="28"/>
        </w:rPr>
        <w:lastRenderedPageBreak/>
        <w:t>3.2</w:t>
      </w:r>
      <w:r>
        <w:rPr>
          <w:rFonts w:ascii="PT Astra Serif" w:hAnsi="PT Astra Serif"/>
          <w:b/>
          <w:color w:val="auto"/>
          <w:sz w:val="28"/>
          <w:szCs w:val="28"/>
        </w:rPr>
        <w:t>5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 xml:space="preserve">Получение </w:t>
      </w:r>
      <w:r w:rsidR="00AC0BCB">
        <w:rPr>
          <w:rFonts w:ascii="PT Astra Serif" w:hAnsi="PT Astra Serif"/>
          <w:b/>
          <w:color w:val="auto"/>
          <w:sz w:val="28"/>
          <w:szCs w:val="28"/>
        </w:rPr>
        <w:t xml:space="preserve">истории </w:t>
      </w:r>
      <w:r>
        <w:rPr>
          <w:rFonts w:ascii="PT Astra Serif" w:hAnsi="PT Astra Serif"/>
          <w:b/>
          <w:color w:val="auto"/>
          <w:sz w:val="28"/>
          <w:szCs w:val="28"/>
        </w:rPr>
        <w:t>состояний (статусов) для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инцидентов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>
        <w:rPr>
          <w:rFonts w:ascii="PT Astra Serif" w:hAnsi="PT Astra Serif"/>
          <w:b/>
          <w:color w:val="auto"/>
          <w:sz w:val="28"/>
          <w:szCs w:val="28"/>
        </w:rPr>
        <w:t>обращений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 (</w:t>
      </w:r>
      <w:r w:rsidR="00AC0BCB" w:rsidRPr="00AC0BCB">
        <w:rPr>
          <w:rFonts w:ascii="PT Astra Serif" w:hAnsi="PT Astra Serif"/>
          <w:b/>
          <w:color w:val="auto"/>
          <w:sz w:val="28"/>
          <w:szCs w:val="28"/>
          <w:lang w:val="en-US"/>
        </w:rPr>
        <w:t>GetIncidentStatusHistory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95"/>
    </w:p>
    <w:p w14:paraId="6F0B1623" w14:textId="77777777" w:rsidR="00CC7C5F" w:rsidRPr="00C00C4F" w:rsidRDefault="00CC7C5F" w:rsidP="00CC7C5F"/>
    <w:p w14:paraId="175D308F" w14:textId="77777777" w:rsidR="00CC7C5F" w:rsidRPr="00F37FB6" w:rsidRDefault="00CC7C5F" w:rsidP="00CC7C5F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F37F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88B0F53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79D7A0AA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03B9ED4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6A491BA1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11B5EFEB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0BC1CA97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&lt;itil:Operation&gt;GetIncidentStatusHistory&lt;/itil:Operation&gt;</w:t>
      </w:r>
    </w:p>
    <w:p w14:paraId="2485A985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36C522AB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&lt;itil:ObjectUID&gt;db42a0c8-5cac-11eb-80f2-005056b3241b&lt;/itil:ObjectUID&gt; </w:t>
      </w:r>
    </w:p>
    <w:p w14:paraId="43CFBB4F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1351A097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3D8A80FF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300FAD2A" w14:textId="05837CB3" w:rsidR="00CC7C5F" w:rsidRPr="00597333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>&lt;/soap:Envelope&gt;</w:t>
      </w:r>
    </w:p>
    <w:p w14:paraId="6472E37F" w14:textId="77777777" w:rsidR="00CC7C5F" w:rsidRPr="00597333" w:rsidRDefault="00CC7C5F" w:rsidP="00CC7C5F">
      <w:pPr>
        <w:rPr>
          <w:rFonts w:ascii="Courier New" w:hAnsi="Courier New" w:cs="Courier New"/>
          <w:b/>
          <w:szCs w:val="20"/>
          <w:lang w:val="en-US"/>
        </w:rPr>
      </w:pPr>
    </w:p>
    <w:p w14:paraId="268E64AB" w14:textId="77777777" w:rsidR="00CC7C5F" w:rsidRPr="00597333" w:rsidRDefault="00CC7C5F" w:rsidP="00CC7C5F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C3FE8C1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7AD106E3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0022F85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2EE5E14D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44011499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&lt;m:UID&gt;5dbb99e7-efc5-4221-9a2d-34f5988bc2c0&lt;/m:UID&gt;</w:t>
      </w:r>
    </w:p>
    <w:p w14:paraId="78801250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644B7402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3DAE4EC3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&lt;m:StatusHistory&gt;</w:t>
      </w:r>
    </w:p>
    <w:p w14:paraId="6310671B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&lt;m:StatusHistoryItem&gt;</w:t>
      </w:r>
    </w:p>
    <w:p w14:paraId="07504F9A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&lt;m:DateSet&gt;2021-01-22T15:25:05&lt;/m:DateSet&gt;</w:t>
      </w:r>
    </w:p>
    <w:p w14:paraId="2F0A83CA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416EA2BE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&lt;m:UID&gt;3d5536a0-11d8-11ea-80ec-005056b3241b&lt;/m:UID&gt;</w:t>
      </w:r>
    </w:p>
    <w:p w14:paraId="4C661C01" w14:textId="77777777" w:rsidR="00AC0BCB" w:rsidRPr="00AC0BCB" w:rsidRDefault="00AC0BCB" w:rsidP="00AC0BCB">
      <w:pPr>
        <w:rPr>
          <w:rFonts w:ascii="Courier New" w:hAnsi="Courier New" w:cs="Courier New"/>
          <w:szCs w:val="20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C0BCB">
        <w:rPr>
          <w:rFonts w:ascii="Courier New" w:hAnsi="Courier New" w:cs="Courier New"/>
          <w:szCs w:val="20"/>
        </w:rPr>
        <w:t>&lt;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Принято к регистрации&lt;/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</w:t>
      </w:r>
    </w:p>
    <w:p w14:paraId="044D290F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</w:rPr>
        <w:t xml:space="preserve">                     </w:t>
      </w:r>
      <w:r w:rsidRPr="00AC0BCB">
        <w:rPr>
          <w:rFonts w:ascii="Courier New" w:hAnsi="Courier New" w:cs="Courier New"/>
          <w:szCs w:val="20"/>
          <w:lang w:val="en-US"/>
        </w:rPr>
        <w:t>&lt;/m:Status&gt;</w:t>
      </w:r>
    </w:p>
    <w:p w14:paraId="1F2CDDFF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&lt;m:User&gt;</w:t>
      </w:r>
    </w:p>
    <w:p w14:paraId="174D464C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&lt;m:UID&gt;25240eb5-f00d-11e9-80ec-005056b3241b&lt;/m:UID&gt;</w:t>
      </w:r>
    </w:p>
    <w:p w14:paraId="0A8E901A" w14:textId="77777777" w:rsidR="00AC0BCB" w:rsidRPr="00AC0BCB" w:rsidRDefault="00AC0BCB" w:rsidP="00AC0BCB">
      <w:pPr>
        <w:rPr>
          <w:rFonts w:ascii="Courier New" w:hAnsi="Courier New" w:cs="Courier New"/>
          <w:szCs w:val="20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C0BCB">
        <w:rPr>
          <w:rFonts w:ascii="Courier New" w:hAnsi="Courier New" w:cs="Courier New"/>
          <w:szCs w:val="20"/>
        </w:rPr>
        <w:t>&lt;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Уланов Иван Олегович&lt;/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</w:t>
      </w:r>
    </w:p>
    <w:p w14:paraId="1A3AFBA8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</w:rPr>
        <w:t xml:space="preserve">                     </w:t>
      </w:r>
      <w:r w:rsidRPr="00AC0BCB">
        <w:rPr>
          <w:rFonts w:ascii="Courier New" w:hAnsi="Courier New" w:cs="Courier New"/>
          <w:szCs w:val="20"/>
          <w:lang w:val="en-US"/>
        </w:rPr>
        <w:t>&lt;/m:User&gt;</w:t>
      </w:r>
    </w:p>
    <w:p w14:paraId="63D51713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&lt;/m:StatusHistoryItem&gt;</w:t>
      </w:r>
    </w:p>
    <w:p w14:paraId="00E312D7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&lt;m:StatusHistoryItem&gt;</w:t>
      </w:r>
    </w:p>
    <w:p w14:paraId="22567AE7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&lt;m:DateSet&gt;2021-01-22T15:25:44&lt;/m:DateSet&gt;</w:t>
      </w:r>
    </w:p>
    <w:p w14:paraId="6AB5BD9E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59384999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&lt;m:UID&gt;890aee52-11d8-11ea-80ec-005056b3241b&lt;/m:UID&gt;</w:t>
      </w:r>
    </w:p>
    <w:p w14:paraId="5F6C6A04" w14:textId="77777777" w:rsidR="00AC0BCB" w:rsidRPr="00AC0BCB" w:rsidRDefault="00AC0BCB" w:rsidP="00AC0BCB">
      <w:pPr>
        <w:rPr>
          <w:rFonts w:ascii="Courier New" w:hAnsi="Courier New" w:cs="Courier New"/>
          <w:szCs w:val="20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C0BCB">
        <w:rPr>
          <w:rFonts w:ascii="Courier New" w:hAnsi="Courier New" w:cs="Courier New"/>
          <w:szCs w:val="20"/>
        </w:rPr>
        <w:t>&lt;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Зарегистрировано&lt;/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</w:t>
      </w:r>
    </w:p>
    <w:p w14:paraId="5D2C09D2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</w:rPr>
        <w:t xml:space="preserve">                     </w:t>
      </w:r>
      <w:r w:rsidRPr="00AC0BCB">
        <w:rPr>
          <w:rFonts w:ascii="Courier New" w:hAnsi="Courier New" w:cs="Courier New"/>
          <w:szCs w:val="20"/>
          <w:lang w:val="en-US"/>
        </w:rPr>
        <w:t>&lt;/m:Status&gt;</w:t>
      </w:r>
    </w:p>
    <w:p w14:paraId="7D81AC7B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&lt;m:User&gt;</w:t>
      </w:r>
    </w:p>
    <w:p w14:paraId="72C2D9CD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&lt;m:UID&gt;25240eb5-f00d-11e9-80ec-005056b3241b&lt;/m:UID&gt;</w:t>
      </w:r>
    </w:p>
    <w:p w14:paraId="382A75B3" w14:textId="77777777" w:rsidR="00AC0BCB" w:rsidRPr="00AC0BCB" w:rsidRDefault="00AC0BCB" w:rsidP="00AC0BCB">
      <w:pPr>
        <w:rPr>
          <w:rFonts w:ascii="Courier New" w:hAnsi="Courier New" w:cs="Courier New"/>
          <w:szCs w:val="20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C0BCB">
        <w:rPr>
          <w:rFonts w:ascii="Courier New" w:hAnsi="Courier New" w:cs="Courier New"/>
          <w:szCs w:val="20"/>
        </w:rPr>
        <w:t>&lt;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Уланов Иван Олегович&lt;/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</w:t>
      </w:r>
    </w:p>
    <w:p w14:paraId="4FF220FA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</w:rPr>
        <w:t xml:space="preserve">                     </w:t>
      </w:r>
      <w:r w:rsidRPr="00AC0BCB">
        <w:rPr>
          <w:rFonts w:ascii="Courier New" w:hAnsi="Courier New" w:cs="Courier New"/>
          <w:szCs w:val="20"/>
          <w:lang w:val="en-US"/>
        </w:rPr>
        <w:t>&lt;/m:User&gt;</w:t>
      </w:r>
    </w:p>
    <w:p w14:paraId="16E80591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&lt;/m:StatusHistoryItem&gt;</w:t>
      </w:r>
    </w:p>
    <w:p w14:paraId="5E2A50FC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&lt;m:StatusHistoryItem&gt;</w:t>
      </w:r>
    </w:p>
    <w:p w14:paraId="1871AE10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&lt;m:DateSet&gt;2021-01-22T15:26:09&lt;/m:DateSet&gt;</w:t>
      </w:r>
    </w:p>
    <w:p w14:paraId="5C2F5F79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206E7F9F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&lt;m:UID&gt;fd41d485-11d8-11ea-80ec-005056b3241b&lt;/m:UID&gt;</w:t>
      </w:r>
    </w:p>
    <w:p w14:paraId="4A22C85C" w14:textId="77777777" w:rsidR="00AC0BCB" w:rsidRPr="00AC0BCB" w:rsidRDefault="00AC0BCB" w:rsidP="00AC0BCB">
      <w:pPr>
        <w:rPr>
          <w:rFonts w:ascii="Courier New" w:hAnsi="Courier New" w:cs="Courier New"/>
          <w:szCs w:val="20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C0BCB">
        <w:rPr>
          <w:rFonts w:ascii="Courier New" w:hAnsi="Courier New" w:cs="Courier New"/>
          <w:szCs w:val="20"/>
        </w:rPr>
        <w:t>&lt;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Назначено&lt;/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</w:t>
      </w:r>
    </w:p>
    <w:p w14:paraId="336D43D8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</w:rPr>
        <w:t xml:space="preserve">                     </w:t>
      </w:r>
      <w:r w:rsidRPr="00AC0BCB">
        <w:rPr>
          <w:rFonts w:ascii="Courier New" w:hAnsi="Courier New" w:cs="Courier New"/>
          <w:szCs w:val="20"/>
          <w:lang w:val="en-US"/>
        </w:rPr>
        <w:t>&lt;/m:Status&gt;</w:t>
      </w:r>
    </w:p>
    <w:p w14:paraId="01D087D2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&lt;m:User&gt;</w:t>
      </w:r>
    </w:p>
    <w:p w14:paraId="37F7284E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&lt;m:UID&gt;25240eb5-f00d-11e9-80ec-005056b3241b&lt;/m:UID&gt;</w:t>
      </w:r>
    </w:p>
    <w:p w14:paraId="1FD207D7" w14:textId="77777777" w:rsidR="00AC0BCB" w:rsidRPr="00AC0BCB" w:rsidRDefault="00AC0BCB" w:rsidP="00AC0BCB">
      <w:pPr>
        <w:rPr>
          <w:rFonts w:ascii="Courier New" w:hAnsi="Courier New" w:cs="Courier New"/>
          <w:szCs w:val="20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C0BCB">
        <w:rPr>
          <w:rFonts w:ascii="Courier New" w:hAnsi="Courier New" w:cs="Courier New"/>
          <w:szCs w:val="20"/>
        </w:rPr>
        <w:t>&lt;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Уланов Иван Олегович&lt;/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</w:t>
      </w:r>
    </w:p>
    <w:p w14:paraId="578382DE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</w:rPr>
        <w:t xml:space="preserve">                     </w:t>
      </w:r>
      <w:r w:rsidRPr="00AC0BCB">
        <w:rPr>
          <w:rFonts w:ascii="Courier New" w:hAnsi="Courier New" w:cs="Courier New"/>
          <w:szCs w:val="20"/>
          <w:lang w:val="en-US"/>
        </w:rPr>
        <w:t>&lt;/m:User&gt;</w:t>
      </w:r>
    </w:p>
    <w:p w14:paraId="6B406E97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&lt;/m:StatusHistoryItem&gt;</w:t>
      </w:r>
    </w:p>
    <w:p w14:paraId="21DF7EEF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&lt;m:StatusHistoryItem&gt;</w:t>
      </w:r>
    </w:p>
    <w:p w14:paraId="161555D8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&lt;m:DateSet&gt;2021-01-22T15:28:56&lt;/m:DateSet&gt;</w:t>
      </w:r>
    </w:p>
    <w:p w14:paraId="4B8AE9BA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2B356F7F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&lt;m:UID&gt;e257ad69-11d9-11ea-80ec-005056b3241b&lt;/m:UID&gt;</w:t>
      </w:r>
    </w:p>
    <w:p w14:paraId="3C031655" w14:textId="77777777" w:rsidR="00AC0BCB" w:rsidRPr="00AC0BCB" w:rsidRDefault="00AC0BCB" w:rsidP="00AC0BCB">
      <w:pPr>
        <w:rPr>
          <w:rFonts w:ascii="Courier New" w:hAnsi="Courier New" w:cs="Courier New"/>
          <w:szCs w:val="20"/>
        </w:rPr>
      </w:pPr>
      <w:r w:rsidRPr="00AC0BCB">
        <w:rPr>
          <w:rFonts w:ascii="Courier New" w:hAnsi="Courier New" w:cs="Courier New"/>
          <w:szCs w:val="20"/>
          <w:lang w:val="en-US"/>
        </w:rPr>
        <w:lastRenderedPageBreak/>
        <w:t xml:space="preserve">                        </w:t>
      </w:r>
      <w:r w:rsidRPr="00AC0BCB">
        <w:rPr>
          <w:rFonts w:ascii="Courier New" w:hAnsi="Courier New" w:cs="Courier New"/>
          <w:szCs w:val="20"/>
        </w:rPr>
        <w:t>&lt;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В работе&lt;/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</w:t>
      </w:r>
    </w:p>
    <w:p w14:paraId="5D7C8163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</w:rPr>
        <w:t xml:space="preserve">                     </w:t>
      </w:r>
      <w:r w:rsidRPr="00AC0BCB">
        <w:rPr>
          <w:rFonts w:ascii="Courier New" w:hAnsi="Courier New" w:cs="Courier New"/>
          <w:szCs w:val="20"/>
          <w:lang w:val="en-US"/>
        </w:rPr>
        <w:t>&lt;/m:Status&gt;</w:t>
      </w:r>
    </w:p>
    <w:p w14:paraId="0C7C89E3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&lt;m:User&gt;</w:t>
      </w:r>
    </w:p>
    <w:p w14:paraId="20C2718E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&lt;m:UID&gt;8443afd6-d89c-11ea-80f0-005056b3241b&lt;/m:UID&gt;</w:t>
      </w:r>
    </w:p>
    <w:p w14:paraId="5E8B0EE1" w14:textId="77777777" w:rsidR="00AC0BCB" w:rsidRPr="00AC0BCB" w:rsidRDefault="00AC0BCB" w:rsidP="00AC0BCB">
      <w:pPr>
        <w:rPr>
          <w:rFonts w:ascii="Courier New" w:hAnsi="Courier New" w:cs="Courier New"/>
          <w:szCs w:val="20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C0BCB">
        <w:rPr>
          <w:rFonts w:ascii="Courier New" w:hAnsi="Courier New" w:cs="Courier New"/>
          <w:szCs w:val="20"/>
        </w:rPr>
        <w:t>&lt;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Шурлепов Михаил Андреевич&lt;/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</w:t>
      </w:r>
    </w:p>
    <w:p w14:paraId="17C6B3B8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</w:rPr>
        <w:t xml:space="preserve">                     </w:t>
      </w:r>
      <w:r w:rsidRPr="00AC0BCB">
        <w:rPr>
          <w:rFonts w:ascii="Courier New" w:hAnsi="Courier New" w:cs="Courier New"/>
          <w:szCs w:val="20"/>
          <w:lang w:val="en-US"/>
        </w:rPr>
        <w:t>&lt;/m:User&gt;</w:t>
      </w:r>
    </w:p>
    <w:p w14:paraId="3CE9557D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&lt;/m:StatusHistoryItem&gt;</w:t>
      </w:r>
    </w:p>
    <w:p w14:paraId="5E81665D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&lt;m:StatusHistoryItem&gt;</w:t>
      </w:r>
    </w:p>
    <w:p w14:paraId="2540E257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&lt;m:DateSet&gt;2021-01-22T15:29:37&lt;/m:DateSet&gt;</w:t>
      </w:r>
    </w:p>
    <w:p w14:paraId="4537F44E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0EA41FDE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&lt;m:UID&gt;a2745c98-11db-11ea-80ec-005056b3241b&lt;/m:UID&gt;</w:t>
      </w:r>
    </w:p>
    <w:p w14:paraId="49673EB8" w14:textId="77777777" w:rsidR="00AC0BCB" w:rsidRPr="00AC0BCB" w:rsidRDefault="00AC0BCB" w:rsidP="00AC0BCB">
      <w:pPr>
        <w:rPr>
          <w:rFonts w:ascii="Courier New" w:hAnsi="Courier New" w:cs="Courier New"/>
          <w:szCs w:val="20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C0BCB">
        <w:rPr>
          <w:rFonts w:ascii="Courier New" w:hAnsi="Courier New" w:cs="Courier New"/>
          <w:szCs w:val="20"/>
        </w:rPr>
        <w:t>&lt;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Решен.Требует закрытия диспетчером&lt;/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</w:t>
      </w:r>
    </w:p>
    <w:p w14:paraId="18DE0618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</w:rPr>
        <w:t xml:space="preserve">                     </w:t>
      </w:r>
      <w:r w:rsidRPr="00AC0BCB">
        <w:rPr>
          <w:rFonts w:ascii="Courier New" w:hAnsi="Courier New" w:cs="Courier New"/>
          <w:szCs w:val="20"/>
          <w:lang w:val="en-US"/>
        </w:rPr>
        <w:t>&lt;/m:Status&gt;</w:t>
      </w:r>
    </w:p>
    <w:p w14:paraId="189C73C1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&lt;m:User&gt;</w:t>
      </w:r>
    </w:p>
    <w:p w14:paraId="45116CF5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&lt;m:UID&gt;8443afd6-d89c-11ea-80f0-005056b3241b&lt;/m:UID&gt;</w:t>
      </w:r>
    </w:p>
    <w:p w14:paraId="488DD589" w14:textId="77777777" w:rsidR="00AC0BCB" w:rsidRPr="00AC0BCB" w:rsidRDefault="00AC0BCB" w:rsidP="00AC0BCB">
      <w:pPr>
        <w:rPr>
          <w:rFonts w:ascii="Courier New" w:hAnsi="Courier New" w:cs="Courier New"/>
          <w:szCs w:val="20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C0BCB">
        <w:rPr>
          <w:rFonts w:ascii="Courier New" w:hAnsi="Courier New" w:cs="Courier New"/>
          <w:szCs w:val="20"/>
        </w:rPr>
        <w:t>&lt;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Шурлепов Михаил Андреевич&lt;/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</w:t>
      </w:r>
    </w:p>
    <w:p w14:paraId="0445BD25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</w:rPr>
        <w:t xml:space="preserve">                     </w:t>
      </w:r>
      <w:r w:rsidRPr="00AC0BCB">
        <w:rPr>
          <w:rFonts w:ascii="Courier New" w:hAnsi="Courier New" w:cs="Courier New"/>
          <w:szCs w:val="20"/>
          <w:lang w:val="en-US"/>
        </w:rPr>
        <w:t>&lt;/m:User&gt;</w:t>
      </w:r>
    </w:p>
    <w:p w14:paraId="0275D5CA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&lt;/m:StatusHistoryItem&gt;</w:t>
      </w:r>
    </w:p>
    <w:p w14:paraId="7D975356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&lt;/m:StatusHistory&gt;</w:t>
      </w:r>
    </w:p>
    <w:p w14:paraId="316509D9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0C37A121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4D2D138E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5553FAA3" w14:textId="77777777" w:rsidR="00AC0BCB" w:rsidRPr="005308C5" w:rsidRDefault="00AC0BCB" w:rsidP="00AC0BCB">
      <w:pPr>
        <w:rPr>
          <w:rFonts w:ascii="Courier New" w:hAnsi="Courier New" w:cs="Courier New"/>
          <w:szCs w:val="20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</w:t>
      </w:r>
      <w:r w:rsidRPr="005308C5">
        <w:rPr>
          <w:rFonts w:ascii="Courier New" w:hAnsi="Courier New" w:cs="Courier New"/>
          <w:szCs w:val="20"/>
        </w:rPr>
        <w:t>&lt;/</w:t>
      </w:r>
      <w:r w:rsidRPr="00AC0BCB">
        <w:rPr>
          <w:rFonts w:ascii="Courier New" w:hAnsi="Courier New" w:cs="Courier New"/>
          <w:szCs w:val="20"/>
          <w:lang w:val="en-US"/>
        </w:rPr>
        <w:t>soap</w:t>
      </w:r>
      <w:r w:rsidRPr="005308C5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Body</w:t>
      </w:r>
      <w:r w:rsidRPr="005308C5">
        <w:rPr>
          <w:rFonts w:ascii="Courier New" w:hAnsi="Courier New" w:cs="Courier New"/>
          <w:szCs w:val="20"/>
        </w:rPr>
        <w:t>&gt;</w:t>
      </w:r>
    </w:p>
    <w:p w14:paraId="0A560A86" w14:textId="11C32712" w:rsidR="00CC7C5F" w:rsidRPr="005308C5" w:rsidRDefault="00AC0BCB" w:rsidP="00AC0BCB">
      <w:pPr>
        <w:rPr>
          <w:rFonts w:ascii="Courier New" w:hAnsi="Courier New" w:cs="Courier New"/>
          <w:szCs w:val="20"/>
        </w:rPr>
      </w:pPr>
      <w:r w:rsidRPr="005308C5">
        <w:rPr>
          <w:rFonts w:ascii="Courier New" w:hAnsi="Courier New" w:cs="Courier New"/>
          <w:szCs w:val="20"/>
        </w:rPr>
        <w:t>&lt;/</w:t>
      </w:r>
      <w:r w:rsidRPr="00AC0BCB">
        <w:rPr>
          <w:rFonts w:ascii="Courier New" w:hAnsi="Courier New" w:cs="Courier New"/>
          <w:szCs w:val="20"/>
          <w:lang w:val="en-US"/>
        </w:rPr>
        <w:t>soap</w:t>
      </w:r>
      <w:r w:rsidRPr="005308C5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Envelope</w:t>
      </w:r>
      <w:r w:rsidRPr="005308C5">
        <w:rPr>
          <w:rFonts w:ascii="Courier New" w:hAnsi="Courier New" w:cs="Courier New"/>
          <w:szCs w:val="20"/>
        </w:rPr>
        <w:t>&gt;</w:t>
      </w:r>
    </w:p>
    <w:p w14:paraId="40A4BD3F" w14:textId="77777777" w:rsidR="00160CD9" w:rsidRPr="005308C5" w:rsidRDefault="00160CD9" w:rsidP="00AC0BCB">
      <w:pPr>
        <w:rPr>
          <w:rFonts w:ascii="Courier New" w:hAnsi="Courier New" w:cs="Courier New"/>
          <w:szCs w:val="20"/>
        </w:rPr>
      </w:pPr>
    </w:p>
    <w:p w14:paraId="228CB5DC" w14:textId="2C9F451C" w:rsidR="00160CD9" w:rsidRPr="00C00C4F" w:rsidRDefault="00160CD9" w:rsidP="00160CD9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96" w:name="_Toc72269824"/>
      <w:r w:rsidRPr="00C00C4F">
        <w:rPr>
          <w:rFonts w:ascii="PT Astra Serif" w:hAnsi="PT Astra Serif"/>
          <w:b/>
          <w:color w:val="auto"/>
          <w:sz w:val="28"/>
          <w:szCs w:val="28"/>
        </w:rPr>
        <w:t>3.2</w:t>
      </w:r>
      <w:r>
        <w:rPr>
          <w:rFonts w:ascii="PT Astra Serif" w:hAnsi="PT Astra Serif"/>
          <w:b/>
          <w:color w:val="auto"/>
          <w:sz w:val="28"/>
          <w:szCs w:val="28"/>
        </w:rPr>
        <w:t>6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 текущего состояния (статуса) инцидента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>
        <w:rPr>
          <w:rFonts w:ascii="PT Astra Serif" w:hAnsi="PT Astra Serif"/>
          <w:b/>
          <w:color w:val="auto"/>
          <w:sz w:val="28"/>
          <w:szCs w:val="28"/>
        </w:rPr>
        <w:t>обращения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 (</w:t>
      </w:r>
      <w:r w:rsidRPr="00160CD9">
        <w:rPr>
          <w:rFonts w:ascii="PT Astra Serif" w:hAnsi="PT Astra Serif"/>
          <w:b/>
          <w:color w:val="auto"/>
          <w:sz w:val="28"/>
          <w:szCs w:val="28"/>
          <w:lang w:val="en-US"/>
        </w:rPr>
        <w:t>GetIncidentStatus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96"/>
    </w:p>
    <w:p w14:paraId="0B2982F4" w14:textId="77777777" w:rsidR="00160CD9" w:rsidRPr="00C00C4F" w:rsidRDefault="00160CD9" w:rsidP="00160CD9"/>
    <w:p w14:paraId="52918FCC" w14:textId="77777777" w:rsidR="00160CD9" w:rsidRPr="00F37FB6" w:rsidRDefault="00160CD9" w:rsidP="00160CD9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F37F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CC27601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B361221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746248F0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9950DEE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66444F48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65A265AE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itil:Operation&gt;GetIncidentStatus&lt;/itil:Operation&gt;</w:t>
      </w:r>
    </w:p>
    <w:p w14:paraId="2223ACF6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4DAF30A8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&lt;itil:ObjectUID&gt;d1bab6bb-22a2-4634-934f-f20113d7d5cb&lt;/itil:ObjectUID&gt; </w:t>
      </w:r>
    </w:p>
    <w:p w14:paraId="54EA8E52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4562D234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7B26FCBD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C8CFE2C" w14:textId="21BAD56C" w:rsidR="00160CD9" w:rsidRPr="00597333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>&lt;/soap:Envelope&gt;</w:t>
      </w:r>
    </w:p>
    <w:p w14:paraId="47FFD68B" w14:textId="77777777" w:rsidR="00160CD9" w:rsidRPr="00597333" w:rsidRDefault="00160CD9" w:rsidP="00160CD9">
      <w:pPr>
        <w:rPr>
          <w:rFonts w:ascii="Courier New" w:hAnsi="Courier New" w:cs="Courier New"/>
          <w:b/>
          <w:szCs w:val="20"/>
          <w:lang w:val="en-US"/>
        </w:rPr>
      </w:pPr>
    </w:p>
    <w:p w14:paraId="3CD67660" w14:textId="77777777" w:rsidR="00160CD9" w:rsidRPr="00597333" w:rsidRDefault="00160CD9" w:rsidP="00160CD9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C31BD56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5B396FF8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589743B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453CCDEE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48B4FCC6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&lt;m:UID&gt;064ce19d-e236-4b5c-acf0-ffb63a86ba60&lt;/m:UID&gt;</w:t>
      </w:r>
    </w:p>
    <w:p w14:paraId="6252258C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0477621A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72FB24AF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   &lt;m:Status&gt;</w:t>
      </w:r>
    </w:p>
    <w:p w14:paraId="27BB31FB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      &lt;m:UID&gt;3994bbef-11d9-11ea-80ec-005056b3241b&lt;/m:UID&gt;</w:t>
      </w:r>
    </w:p>
    <w:p w14:paraId="53792CF2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      &lt;m:Name&gt;Закрыто&lt;/m:Name&gt;</w:t>
      </w:r>
    </w:p>
    <w:p w14:paraId="6ABE13AE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   &lt;/m:Status&gt;</w:t>
      </w:r>
    </w:p>
    <w:p w14:paraId="1905FD43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15D1C145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2AF023F2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599FD760" w14:textId="77777777" w:rsidR="00160CD9" w:rsidRPr="005308C5" w:rsidRDefault="00160CD9" w:rsidP="00160CD9">
      <w:pPr>
        <w:rPr>
          <w:rFonts w:ascii="Courier New" w:hAnsi="Courier New" w:cs="Courier New"/>
          <w:szCs w:val="20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</w:t>
      </w:r>
      <w:r w:rsidRPr="005308C5">
        <w:rPr>
          <w:rFonts w:ascii="Courier New" w:hAnsi="Courier New" w:cs="Courier New"/>
          <w:szCs w:val="20"/>
        </w:rPr>
        <w:t>&lt;/</w:t>
      </w:r>
      <w:r w:rsidRPr="00160CD9">
        <w:rPr>
          <w:rFonts w:ascii="Courier New" w:hAnsi="Courier New" w:cs="Courier New"/>
          <w:szCs w:val="20"/>
          <w:lang w:val="en-US"/>
        </w:rPr>
        <w:t>soap</w:t>
      </w:r>
      <w:r w:rsidRPr="005308C5">
        <w:rPr>
          <w:rFonts w:ascii="Courier New" w:hAnsi="Courier New" w:cs="Courier New"/>
          <w:szCs w:val="20"/>
        </w:rPr>
        <w:t>:</w:t>
      </w:r>
      <w:r w:rsidRPr="00160CD9">
        <w:rPr>
          <w:rFonts w:ascii="Courier New" w:hAnsi="Courier New" w:cs="Courier New"/>
          <w:szCs w:val="20"/>
          <w:lang w:val="en-US"/>
        </w:rPr>
        <w:t>Body</w:t>
      </w:r>
      <w:r w:rsidRPr="005308C5">
        <w:rPr>
          <w:rFonts w:ascii="Courier New" w:hAnsi="Courier New" w:cs="Courier New"/>
          <w:szCs w:val="20"/>
        </w:rPr>
        <w:t>&gt;</w:t>
      </w:r>
    </w:p>
    <w:p w14:paraId="0AFCE292" w14:textId="64165D42" w:rsidR="00160CD9" w:rsidRPr="005308C5" w:rsidRDefault="00160CD9" w:rsidP="00160CD9">
      <w:pPr>
        <w:rPr>
          <w:rFonts w:ascii="Courier New" w:hAnsi="Courier New" w:cs="Courier New"/>
          <w:szCs w:val="20"/>
        </w:rPr>
      </w:pPr>
      <w:r w:rsidRPr="005308C5">
        <w:rPr>
          <w:rFonts w:ascii="Courier New" w:hAnsi="Courier New" w:cs="Courier New"/>
          <w:szCs w:val="20"/>
        </w:rPr>
        <w:t>&lt;/</w:t>
      </w:r>
      <w:r w:rsidRPr="00160CD9">
        <w:rPr>
          <w:rFonts w:ascii="Courier New" w:hAnsi="Courier New" w:cs="Courier New"/>
          <w:szCs w:val="20"/>
          <w:lang w:val="en-US"/>
        </w:rPr>
        <w:t>soap</w:t>
      </w:r>
      <w:r w:rsidRPr="005308C5">
        <w:rPr>
          <w:rFonts w:ascii="Courier New" w:hAnsi="Courier New" w:cs="Courier New"/>
          <w:szCs w:val="20"/>
        </w:rPr>
        <w:t>:</w:t>
      </w:r>
      <w:r w:rsidRPr="00160CD9">
        <w:rPr>
          <w:rFonts w:ascii="Courier New" w:hAnsi="Courier New" w:cs="Courier New"/>
          <w:szCs w:val="20"/>
          <w:lang w:val="en-US"/>
        </w:rPr>
        <w:t>Envelope</w:t>
      </w:r>
      <w:r w:rsidRPr="005308C5">
        <w:rPr>
          <w:rFonts w:ascii="Courier New" w:hAnsi="Courier New" w:cs="Courier New"/>
          <w:szCs w:val="20"/>
        </w:rPr>
        <w:t>&gt;</w:t>
      </w:r>
    </w:p>
    <w:p w14:paraId="1210A57E" w14:textId="77777777" w:rsidR="00160CD9" w:rsidRPr="005308C5" w:rsidRDefault="00160CD9" w:rsidP="00160CD9">
      <w:pPr>
        <w:rPr>
          <w:rFonts w:ascii="Courier New" w:hAnsi="Courier New" w:cs="Courier New"/>
          <w:szCs w:val="20"/>
        </w:rPr>
      </w:pPr>
    </w:p>
    <w:p w14:paraId="3B19E534" w14:textId="23A3820E" w:rsidR="00160CD9" w:rsidRPr="00C00C4F" w:rsidRDefault="00160CD9" w:rsidP="00160CD9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97" w:name="_Toc72269825"/>
      <w:r w:rsidRPr="00C00C4F">
        <w:rPr>
          <w:rFonts w:ascii="PT Astra Serif" w:hAnsi="PT Astra Serif"/>
          <w:b/>
          <w:color w:val="auto"/>
          <w:sz w:val="28"/>
          <w:szCs w:val="28"/>
        </w:rPr>
        <w:lastRenderedPageBreak/>
        <w:t>3.2</w:t>
      </w:r>
      <w:r>
        <w:rPr>
          <w:rFonts w:ascii="PT Astra Serif" w:hAnsi="PT Astra Serif"/>
          <w:b/>
          <w:color w:val="auto"/>
          <w:sz w:val="28"/>
          <w:szCs w:val="28"/>
        </w:rPr>
        <w:t>7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Установка нового состояния (статуса) инцидента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>
        <w:rPr>
          <w:rFonts w:ascii="PT Astra Serif" w:hAnsi="PT Astra Serif"/>
          <w:b/>
          <w:color w:val="auto"/>
          <w:sz w:val="28"/>
          <w:szCs w:val="28"/>
        </w:rPr>
        <w:t>обращения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 (</w:t>
      </w:r>
      <w:r w:rsidRPr="00160CD9">
        <w:rPr>
          <w:rFonts w:ascii="PT Astra Serif" w:hAnsi="PT Astra Serif"/>
          <w:b/>
          <w:color w:val="auto"/>
          <w:sz w:val="28"/>
          <w:szCs w:val="28"/>
          <w:lang w:val="en-US"/>
        </w:rPr>
        <w:t>SetIncidentStatus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97"/>
    </w:p>
    <w:p w14:paraId="6B7AE024" w14:textId="77777777" w:rsidR="00160CD9" w:rsidRPr="00C00C4F" w:rsidRDefault="00160CD9" w:rsidP="00160CD9"/>
    <w:p w14:paraId="63F5C6A1" w14:textId="77777777" w:rsidR="00160CD9" w:rsidRPr="00F37FB6" w:rsidRDefault="00160CD9" w:rsidP="00160CD9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F37F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58510B2F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3826EE41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488F07D5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22C5683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69FFBB26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12BB9FA9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itil:Operation&gt;SetIncidentStatus&lt;/itil:Operation&gt;</w:t>
      </w:r>
    </w:p>
    <w:p w14:paraId="42E8DDBA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7A8EFF69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&lt;itil:ObjectUID&gt;d1bab6bb-22a2-4634-934f-f20113d7d5cb&lt;/itil:ObjectUID&gt; </w:t>
      </w:r>
    </w:p>
    <w:p w14:paraId="5AE94CFD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&lt;itil:Status&gt;</w:t>
      </w:r>
    </w:p>
    <w:p w14:paraId="433B6AD7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    &lt;itil:UID&gt;3994bbef-11d9-11ea-80ec-005056b3241b&lt;/itil:UID&gt;</w:t>
      </w:r>
    </w:p>
    <w:p w14:paraId="597E8748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&lt;/itil:Status&gt;</w:t>
      </w:r>
    </w:p>
    <w:p w14:paraId="6618B271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5C82785C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14503D10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54D0CB72" w14:textId="654347E8" w:rsidR="00160CD9" w:rsidRPr="00597333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>&lt;/soap:Envelope&gt;</w:t>
      </w:r>
    </w:p>
    <w:p w14:paraId="6919ABB4" w14:textId="77777777" w:rsidR="00160CD9" w:rsidRPr="00597333" w:rsidRDefault="00160CD9" w:rsidP="00160CD9">
      <w:pPr>
        <w:rPr>
          <w:rFonts w:ascii="Courier New" w:hAnsi="Courier New" w:cs="Courier New"/>
          <w:b/>
          <w:szCs w:val="20"/>
          <w:lang w:val="en-US"/>
        </w:rPr>
      </w:pPr>
    </w:p>
    <w:p w14:paraId="18DD09AF" w14:textId="77777777" w:rsidR="00160CD9" w:rsidRPr="00597333" w:rsidRDefault="00160CD9" w:rsidP="00160CD9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E262FCE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6A04A8FB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FD39966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03B0AD55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2BF6501A" w14:textId="4DEDCFEE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UID&gt;</w:t>
      </w:r>
      <w:r w:rsidRPr="00160CD9">
        <w:rPr>
          <w:rFonts w:ascii="Courier New" w:hAnsi="Courier New" w:cs="Courier New"/>
          <w:szCs w:val="20"/>
          <w:lang w:val="en-US"/>
        </w:rPr>
        <w:t>1a2511f0-e466-4980-8693-8362807d8f33</w:t>
      </w:r>
      <w:r w:rsidRPr="0070322F">
        <w:rPr>
          <w:rFonts w:ascii="Courier New" w:hAnsi="Courier New" w:cs="Courier New"/>
          <w:szCs w:val="20"/>
          <w:lang w:val="en-US"/>
        </w:rPr>
        <w:t>&lt;/m:UID&gt;</w:t>
      </w:r>
    </w:p>
    <w:p w14:paraId="236BAE18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75028E7B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Data/&gt;</w:t>
      </w:r>
    </w:p>
    <w:p w14:paraId="7E20F49F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51558659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590FF7A5" w14:textId="77777777" w:rsidR="00160CD9" w:rsidRPr="0070322F" w:rsidRDefault="00160CD9" w:rsidP="00160CD9">
      <w:pPr>
        <w:rPr>
          <w:rFonts w:ascii="Courier New" w:hAnsi="Courier New" w:cs="Courier New"/>
          <w:szCs w:val="20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</w:t>
      </w:r>
      <w:r w:rsidRPr="0070322F">
        <w:rPr>
          <w:rFonts w:ascii="Courier New" w:hAnsi="Courier New" w:cs="Courier New"/>
          <w:szCs w:val="20"/>
        </w:rPr>
        <w:t>&lt;/soap:Body&gt;</w:t>
      </w:r>
    </w:p>
    <w:p w14:paraId="23A99084" w14:textId="549C63AF" w:rsidR="00160CD9" w:rsidRDefault="00160CD9" w:rsidP="00160CD9">
      <w:pPr>
        <w:rPr>
          <w:rFonts w:ascii="Courier New" w:hAnsi="Courier New" w:cs="Courier New"/>
          <w:szCs w:val="20"/>
        </w:rPr>
      </w:pPr>
      <w:r w:rsidRPr="0070322F">
        <w:rPr>
          <w:rFonts w:ascii="Courier New" w:hAnsi="Courier New" w:cs="Courier New"/>
          <w:szCs w:val="20"/>
        </w:rPr>
        <w:t>&lt;/soap:Envelope&gt;</w:t>
      </w:r>
    </w:p>
    <w:p w14:paraId="25338A29" w14:textId="77777777" w:rsidR="00824C21" w:rsidRDefault="00824C21" w:rsidP="00160CD9">
      <w:pPr>
        <w:rPr>
          <w:rFonts w:ascii="Courier New" w:hAnsi="Courier New" w:cs="Courier New"/>
          <w:szCs w:val="20"/>
        </w:rPr>
      </w:pPr>
    </w:p>
    <w:p w14:paraId="4547FE0B" w14:textId="77777777" w:rsidR="00824C21" w:rsidRDefault="00824C21" w:rsidP="00160CD9">
      <w:pPr>
        <w:rPr>
          <w:rFonts w:ascii="Courier New" w:hAnsi="Courier New" w:cs="Courier New"/>
          <w:szCs w:val="20"/>
        </w:rPr>
      </w:pPr>
    </w:p>
    <w:p w14:paraId="228B891C" w14:textId="253264E9" w:rsidR="00824C21" w:rsidRPr="00C00C4F" w:rsidRDefault="00824C21" w:rsidP="00824C21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98" w:name="_Toc72269826"/>
      <w:r w:rsidRPr="00C00C4F">
        <w:rPr>
          <w:rFonts w:ascii="PT Astra Serif" w:hAnsi="PT Astra Serif"/>
          <w:b/>
          <w:color w:val="auto"/>
          <w:sz w:val="28"/>
          <w:szCs w:val="28"/>
        </w:rPr>
        <w:t>3.2</w:t>
      </w:r>
      <w:r>
        <w:rPr>
          <w:rFonts w:ascii="PT Astra Serif" w:hAnsi="PT Astra Serif"/>
          <w:b/>
          <w:color w:val="auto"/>
          <w:sz w:val="28"/>
          <w:szCs w:val="28"/>
        </w:rPr>
        <w:t>8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 списка пользователей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 w:rsidRPr="00824C21">
        <w:rPr>
          <w:rFonts w:ascii="PT Astra Serif" w:hAnsi="PT Astra Serif"/>
          <w:b/>
          <w:color w:val="auto"/>
          <w:sz w:val="28"/>
          <w:szCs w:val="28"/>
          <w:lang w:val="en-US"/>
        </w:rPr>
        <w:t>GetUsers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98"/>
    </w:p>
    <w:p w14:paraId="5E17B18A" w14:textId="77777777" w:rsidR="00824C21" w:rsidRPr="00C00C4F" w:rsidRDefault="00824C21" w:rsidP="00824C21"/>
    <w:p w14:paraId="4E02E814" w14:textId="77777777" w:rsidR="00824C21" w:rsidRPr="00F37FB6" w:rsidRDefault="00824C21" w:rsidP="00824C21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F37F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5F219D9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27A6F2E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4AC28F3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24FC38D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7B1E965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5F7A141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&lt;itil:Operation&gt;GetUsers&lt;/itil:Operation&gt;</w:t>
      </w:r>
    </w:p>
    <w:p w14:paraId="6962A99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09123A1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</w:t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itil:Filter&gt;</w:t>
      </w:r>
    </w:p>
    <w:p w14:paraId="1B4B4B7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itil:FilterElement&gt;</w:t>
      </w:r>
    </w:p>
    <w:p w14:paraId="329AD62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itil:Condition&gt;</w:t>
      </w:r>
    </w:p>
    <w:p w14:paraId="7917037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itil:Field&gt;email&lt;/itil:Field&gt;</w:t>
      </w:r>
    </w:p>
    <w:p w14:paraId="02ECCFE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itil:ComparisonType&gt;Equal&lt;/itil:ComparisonType&gt;</w:t>
      </w:r>
    </w:p>
    <w:p w14:paraId="51F0016B" w14:textId="61A228E3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ab/>
      </w:r>
      <w:r>
        <w:rPr>
          <w:rFonts w:ascii="Courier New" w:hAnsi="Courier New" w:cs="Courier New"/>
          <w:szCs w:val="20"/>
          <w:lang w:val="en-US"/>
        </w:rPr>
        <w:tab/>
      </w:r>
      <w:r>
        <w:rPr>
          <w:rFonts w:ascii="Courier New" w:hAnsi="Courier New" w:cs="Courier New"/>
          <w:szCs w:val="20"/>
          <w:lang w:val="en-US"/>
        </w:rPr>
        <w:tab/>
      </w:r>
      <w:r>
        <w:rPr>
          <w:rFonts w:ascii="Courier New" w:hAnsi="Courier New" w:cs="Courier New"/>
          <w:szCs w:val="20"/>
          <w:lang w:val="en-US"/>
        </w:rPr>
        <w:tab/>
      </w:r>
      <w:r>
        <w:rPr>
          <w:rFonts w:ascii="Courier New" w:hAnsi="Courier New" w:cs="Courier New"/>
          <w:szCs w:val="20"/>
          <w:lang w:val="en-US"/>
        </w:rPr>
        <w:tab/>
      </w:r>
      <w:r>
        <w:rPr>
          <w:rFonts w:ascii="Courier New" w:hAnsi="Courier New" w:cs="Courier New"/>
          <w:szCs w:val="20"/>
          <w:lang w:val="en-US"/>
        </w:rPr>
        <w:tab/>
        <w:t>&lt;itil:Value&gt;abcd</w:t>
      </w:r>
      <w:r w:rsidRPr="00824C21">
        <w:rPr>
          <w:rFonts w:ascii="Courier New" w:hAnsi="Courier New" w:cs="Courier New"/>
          <w:szCs w:val="20"/>
          <w:lang w:val="en-US"/>
        </w:rPr>
        <w:t>@mail.ru&lt;/itil:Value&gt;</w:t>
      </w:r>
    </w:p>
    <w:p w14:paraId="7F734A6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itil:Condition&gt;</w:t>
      </w:r>
    </w:p>
    <w:p w14:paraId="04FB1F4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itil:FilterElement&gt;</w:t>
      </w:r>
    </w:p>
    <w:p w14:paraId="30EC8F6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itil:Filter&gt;</w:t>
      </w:r>
    </w:p>
    <w:p w14:paraId="7E47739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162A084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658D3E7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61D3693A" w14:textId="76A29340" w:rsidR="00824C21" w:rsidRPr="00597333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>&lt;/soap:Envelope&gt;</w:t>
      </w:r>
    </w:p>
    <w:p w14:paraId="0678D348" w14:textId="77777777" w:rsidR="00824C21" w:rsidRPr="00597333" w:rsidRDefault="00824C21" w:rsidP="00824C21">
      <w:pPr>
        <w:rPr>
          <w:rFonts w:ascii="Courier New" w:hAnsi="Courier New" w:cs="Courier New"/>
          <w:b/>
          <w:szCs w:val="20"/>
          <w:lang w:val="en-US"/>
        </w:rPr>
      </w:pPr>
    </w:p>
    <w:p w14:paraId="644E1246" w14:textId="77777777" w:rsidR="00824C21" w:rsidRPr="00597333" w:rsidRDefault="00824C21" w:rsidP="00824C21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0FE13C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lastRenderedPageBreak/>
        <w:t>&lt;soap:Envelope xmlns:soap="http://www.w3.org/2003/05/soap-envelope"&gt;</w:t>
      </w:r>
    </w:p>
    <w:p w14:paraId="1E4894E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618527D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4C55B58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0F22AB4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   &lt;m:UID&gt;19f0efa9-dbe2-4674-87f8-3794430e9ba0&lt;/m:UID&gt;</w:t>
      </w:r>
    </w:p>
    <w:p w14:paraId="4011A07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7F455DE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23313A7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      &lt;m:Users&gt;</w:t>
      </w:r>
    </w:p>
    <w:p w14:paraId="329DD51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         &lt;m:User&gt;</w:t>
      </w:r>
    </w:p>
    <w:p w14:paraId="6C0544C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            &lt;m:UID&gt;1d9e8c28-3158-11e1-bd0e-e237ee293bc2&lt;/m:UID&gt;</w:t>
      </w:r>
    </w:p>
    <w:p w14:paraId="212C4336" w14:textId="77777777" w:rsidR="00824C21" w:rsidRPr="00824C21" w:rsidRDefault="00824C21" w:rsidP="00824C21">
      <w:pPr>
        <w:rPr>
          <w:rFonts w:ascii="Courier New" w:hAnsi="Courier New" w:cs="Courier New"/>
          <w:szCs w:val="20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824C21">
        <w:rPr>
          <w:rFonts w:ascii="Courier New" w:hAnsi="Courier New" w:cs="Courier New"/>
          <w:szCs w:val="20"/>
        </w:rPr>
        <w:t>&lt;</w:t>
      </w:r>
      <w:r w:rsidRPr="00824C21">
        <w:rPr>
          <w:rFonts w:ascii="Courier New" w:hAnsi="Courier New" w:cs="Courier New"/>
          <w:szCs w:val="20"/>
          <w:lang w:val="en-US"/>
        </w:rPr>
        <w:t>m</w:t>
      </w:r>
      <w:r w:rsidRPr="00824C21">
        <w:rPr>
          <w:rFonts w:ascii="Courier New" w:hAnsi="Courier New" w:cs="Courier New"/>
          <w:szCs w:val="20"/>
        </w:rPr>
        <w:t>:</w:t>
      </w:r>
      <w:r w:rsidRPr="00824C21">
        <w:rPr>
          <w:rFonts w:ascii="Courier New" w:hAnsi="Courier New" w:cs="Courier New"/>
          <w:szCs w:val="20"/>
          <w:lang w:val="en-US"/>
        </w:rPr>
        <w:t>Name</w:t>
      </w:r>
      <w:r w:rsidRPr="00824C21">
        <w:rPr>
          <w:rFonts w:ascii="Courier New" w:hAnsi="Courier New" w:cs="Courier New"/>
          <w:szCs w:val="20"/>
        </w:rPr>
        <w:t>&gt;Программист&lt;/</w:t>
      </w:r>
      <w:r w:rsidRPr="00824C21">
        <w:rPr>
          <w:rFonts w:ascii="Courier New" w:hAnsi="Courier New" w:cs="Courier New"/>
          <w:szCs w:val="20"/>
          <w:lang w:val="en-US"/>
        </w:rPr>
        <w:t>m</w:t>
      </w:r>
      <w:r w:rsidRPr="00824C21">
        <w:rPr>
          <w:rFonts w:ascii="Courier New" w:hAnsi="Courier New" w:cs="Courier New"/>
          <w:szCs w:val="20"/>
        </w:rPr>
        <w:t>:</w:t>
      </w:r>
      <w:r w:rsidRPr="00824C21">
        <w:rPr>
          <w:rFonts w:ascii="Courier New" w:hAnsi="Courier New" w:cs="Courier New"/>
          <w:szCs w:val="20"/>
          <w:lang w:val="en-US"/>
        </w:rPr>
        <w:t>Name</w:t>
      </w:r>
      <w:r w:rsidRPr="00824C21">
        <w:rPr>
          <w:rFonts w:ascii="Courier New" w:hAnsi="Courier New" w:cs="Courier New"/>
          <w:szCs w:val="20"/>
        </w:rPr>
        <w:t>&gt;</w:t>
      </w:r>
    </w:p>
    <w:p w14:paraId="3A1B3C05" w14:textId="77777777" w:rsidR="00824C21" w:rsidRPr="00824C21" w:rsidRDefault="00824C21" w:rsidP="00824C21">
      <w:pPr>
        <w:rPr>
          <w:rFonts w:ascii="Courier New" w:hAnsi="Courier New" w:cs="Courier New"/>
          <w:szCs w:val="20"/>
        </w:rPr>
      </w:pPr>
      <w:r w:rsidRPr="00824C21">
        <w:rPr>
          <w:rFonts w:ascii="Courier New" w:hAnsi="Courier New" w:cs="Courier New"/>
          <w:szCs w:val="20"/>
        </w:rPr>
        <w:t xml:space="preserve">                     &lt;</w:t>
      </w:r>
      <w:r w:rsidRPr="00824C21">
        <w:rPr>
          <w:rFonts w:ascii="Courier New" w:hAnsi="Courier New" w:cs="Courier New"/>
          <w:szCs w:val="20"/>
          <w:lang w:val="en-US"/>
        </w:rPr>
        <w:t>m</w:t>
      </w:r>
      <w:r w:rsidRPr="00824C21">
        <w:rPr>
          <w:rFonts w:ascii="Courier New" w:hAnsi="Courier New" w:cs="Courier New"/>
          <w:szCs w:val="20"/>
        </w:rPr>
        <w:t>:</w:t>
      </w:r>
      <w:r w:rsidRPr="00824C21">
        <w:rPr>
          <w:rFonts w:ascii="Courier New" w:hAnsi="Courier New" w:cs="Courier New"/>
          <w:szCs w:val="20"/>
          <w:lang w:val="en-US"/>
        </w:rPr>
        <w:t>FullName</w:t>
      </w:r>
      <w:r w:rsidRPr="00824C21">
        <w:rPr>
          <w:rFonts w:ascii="Courier New" w:hAnsi="Courier New" w:cs="Courier New"/>
          <w:szCs w:val="20"/>
        </w:rPr>
        <w:t>&gt;Администратор&lt;/</w:t>
      </w:r>
      <w:r w:rsidRPr="00824C21">
        <w:rPr>
          <w:rFonts w:ascii="Courier New" w:hAnsi="Courier New" w:cs="Courier New"/>
          <w:szCs w:val="20"/>
          <w:lang w:val="en-US"/>
        </w:rPr>
        <w:t>m</w:t>
      </w:r>
      <w:r w:rsidRPr="00824C21">
        <w:rPr>
          <w:rFonts w:ascii="Courier New" w:hAnsi="Courier New" w:cs="Courier New"/>
          <w:szCs w:val="20"/>
        </w:rPr>
        <w:t>:</w:t>
      </w:r>
      <w:r w:rsidRPr="00824C21">
        <w:rPr>
          <w:rFonts w:ascii="Courier New" w:hAnsi="Courier New" w:cs="Courier New"/>
          <w:szCs w:val="20"/>
          <w:lang w:val="en-US"/>
        </w:rPr>
        <w:t>FullName</w:t>
      </w:r>
      <w:r w:rsidRPr="00824C21">
        <w:rPr>
          <w:rFonts w:ascii="Courier New" w:hAnsi="Courier New" w:cs="Courier New"/>
          <w:szCs w:val="20"/>
        </w:rPr>
        <w:t>&gt;</w:t>
      </w:r>
    </w:p>
    <w:p w14:paraId="41DA57A5" w14:textId="3306D2BE" w:rsidR="00824C21" w:rsidRPr="00824C21" w:rsidRDefault="00824C21" w:rsidP="00824C21">
      <w:pPr>
        <w:rPr>
          <w:rFonts w:ascii="Courier New" w:hAnsi="Courier New" w:cs="Courier New"/>
          <w:szCs w:val="20"/>
        </w:rPr>
      </w:pPr>
      <w:r w:rsidRPr="00824C21">
        <w:rPr>
          <w:rFonts w:ascii="Courier New" w:hAnsi="Courier New" w:cs="Courier New"/>
          <w:szCs w:val="20"/>
        </w:rPr>
        <w:t xml:space="preserve">                     &lt;</w:t>
      </w:r>
      <w:r w:rsidRPr="00824C21">
        <w:rPr>
          <w:rFonts w:ascii="Courier New" w:hAnsi="Courier New" w:cs="Courier New"/>
          <w:szCs w:val="20"/>
          <w:lang w:val="en-US"/>
        </w:rPr>
        <w:t>m</w:t>
      </w:r>
      <w:r w:rsidRPr="00824C21">
        <w:rPr>
          <w:rFonts w:ascii="Courier New" w:hAnsi="Courier New" w:cs="Courier New"/>
          <w:szCs w:val="20"/>
        </w:rPr>
        <w:t>:</w:t>
      </w:r>
      <w:r w:rsidRPr="00824C21">
        <w:rPr>
          <w:rFonts w:ascii="Courier New" w:hAnsi="Courier New" w:cs="Courier New"/>
          <w:szCs w:val="20"/>
          <w:lang w:val="en-US"/>
        </w:rPr>
        <w:t>EMail</w:t>
      </w:r>
      <w:r w:rsidRPr="00824C21">
        <w:rPr>
          <w:rFonts w:ascii="Courier New" w:hAnsi="Courier New" w:cs="Courier New"/>
          <w:szCs w:val="20"/>
        </w:rPr>
        <w:t>&gt;</w:t>
      </w:r>
      <w:r>
        <w:rPr>
          <w:rFonts w:ascii="Courier New" w:hAnsi="Courier New" w:cs="Courier New"/>
          <w:szCs w:val="20"/>
          <w:lang w:val="en-US"/>
        </w:rPr>
        <w:t>abcd</w:t>
      </w:r>
      <w:r w:rsidRPr="00824C21">
        <w:rPr>
          <w:rFonts w:ascii="Courier New" w:hAnsi="Courier New" w:cs="Courier New"/>
          <w:szCs w:val="20"/>
        </w:rPr>
        <w:t>@</w:t>
      </w:r>
      <w:r w:rsidRPr="00824C21">
        <w:rPr>
          <w:rFonts w:ascii="Courier New" w:hAnsi="Courier New" w:cs="Courier New"/>
          <w:szCs w:val="20"/>
          <w:lang w:val="en-US"/>
        </w:rPr>
        <w:t>mail</w:t>
      </w:r>
      <w:r w:rsidRPr="00824C21">
        <w:rPr>
          <w:rFonts w:ascii="Courier New" w:hAnsi="Courier New" w:cs="Courier New"/>
          <w:szCs w:val="20"/>
        </w:rPr>
        <w:t>.</w:t>
      </w:r>
      <w:r w:rsidRPr="00824C21">
        <w:rPr>
          <w:rFonts w:ascii="Courier New" w:hAnsi="Courier New" w:cs="Courier New"/>
          <w:szCs w:val="20"/>
          <w:lang w:val="en-US"/>
        </w:rPr>
        <w:t>ru</w:t>
      </w:r>
      <w:r w:rsidRPr="00824C21">
        <w:rPr>
          <w:rFonts w:ascii="Courier New" w:hAnsi="Courier New" w:cs="Courier New"/>
          <w:szCs w:val="20"/>
        </w:rPr>
        <w:t>&lt;/</w:t>
      </w:r>
      <w:r w:rsidRPr="00824C21">
        <w:rPr>
          <w:rFonts w:ascii="Courier New" w:hAnsi="Courier New" w:cs="Courier New"/>
          <w:szCs w:val="20"/>
          <w:lang w:val="en-US"/>
        </w:rPr>
        <w:t>m</w:t>
      </w:r>
      <w:r w:rsidRPr="00824C21">
        <w:rPr>
          <w:rFonts w:ascii="Courier New" w:hAnsi="Courier New" w:cs="Courier New"/>
          <w:szCs w:val="20"/>
        </w:rPr>
        <w:t>:</w:t>
      </w:r>
      <w:r w:rsidRPr="00824C21">
        <w:rPr>
          <w:rFonts w:ascii="Courier New" w:hAnsi="Courier New" w:cs="Courier New"/>
          <w:szCs w:val="20"/>
          <w:lang w:val="en-US"/>
        </w:rPr>
        <w:t>EMail</w:t>
      </w:r>
      <w:r w:rsidRPr="00824C21">
        <w:rPr>
          <w:rFonts w:ascii="Courier New" w:hAnsi="Courier New" w:cs="Courier New"/>
          <w:szCs w:val="20"/>
        </w:rPr>
        <w:t>&gt;</w:t>
      </w:r>
    </w:p>
    <w:p w14:paraId="706127E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</w:rPr>
        <w:t xml:space="preserve">                  </w:t>
      </w:r>
      <w:r w:rsidRPr="00824C21">
        <w:rPr>
          <w:rFonts w:ascii="Courier New" w:hAnsi="Courier New" w:cs="Courier New"/>
          <w:szCs w:val="20"/>
          <w:lang w:val="en-US"/>
        </w:rPr>
        <w:t>&lt;/m:User&gt;</w:t>
      </w:r>
    </w:p>
    <w:p w14:paraId="5A440C3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      &lt;/m:Users&gt;</w:t>
      </w:r>
    </w:p>
    <w:p w14:paraId="7F95E21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3410529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713D65F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5B7D78E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5E9B9D8" w14:textId="77948E3C" w:rsidR="00824C21" w:rsidRPr="0054484C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>&lt;/soap:Envelope&gt;</w:t>
      </w:r>
    </w:p>
    <w:sectPr w:rsidR="00824C21" w:rsidRPr="0054484C" w:rsidSect="00486089">
      <w:footerReference w:type="default" r:id="rId12"/>
      <w:pgSz w:w="11906" w:h="16838" w:code="9"/>
      <w:pgMar w:top="568" w:right="851" w:bottom="1134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2ABDC" w14:textId="77777777" w:rsidR="007C62FE" w:rsidRDefault="007C62FE" w:rsidP="00A71C10">
      <w:r>
        <w:separator/>
      </w:r>
    </w:p>
  </w:endnote>
  <w:endnote w:type="continuationSeparator" w:id="0">
    <w:p w14:paraId="2D92B8D9" w14:textId="77777777" w:rsidR="007C62FE" w:rsidRDefault="007C62FE" w:rsidP="00A7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/>
        <w:sz w:val="28"/>
        <w:szCs w:val="28"/>
      </w:rPr>
      <w:id w:val="-1583054859"/>
      <w:docPartObj>
        <w:docPartGallery w:val="Page Numbers (Bottom of Page)"/>
        <w:docPartUnique/>
      </w:docPartObj>
    </w:sdtPr>
    <w:sdtContent>
      <w:p w14:paraId="06D91101" w14:textId="77777777" w:rsidR="007B7F13" w:rsidRPr="00830131" w:rsidRDefault="007B7F13">
        <w:pPr>
          <w:pStyle w:val="a6"/>
          <w:jc w:val="right"/>
          <w:rPr>
            <w:rFonts w:ascii="PT Astra Serif" w:hAnsi="PT Astra Serif"/>
            <w:sz w:val="28"/>
            <w:szCs w:val="28"/>
          </w:rPr>
        </w:pPr>
        <w:r w:rsidRPr="00830131">
          <w:rPr>
            <w:rFonts w:ascii="PT Astra Serif" w:hAnsi="PT Astra Serif"/>
            <w:sz w:val="28"/>
            <w:szCs w:val="28"/>
          </w:rPr>
          <w:fldChar w:fldCharType="begin"/>
        </w:r>
        <w:r w:rsidRPr="00830131">
          <w:rPr>
            <w:rFonts w:ascii="PT Astra Serif" w:hAnsi="PT Astra Serif"/>
            <w:sz w:val="28"/>
            <w:szCs w:val="28"/>
          </w:rPr>
          <w:instrText>PAGE   \* MERGEFORMAT</w:instrText>
        </w:r>
        <w:r w:rsidRPr="00830131">
          <w:rPr>
            <w:rFonts w:ascii="PT Astra Serif" w:hAnsi="PT Astra Serif"/>
            <w:sz w:val="28"/>
            <w:szCs w:val="28"/>
          </w:rPr>
          <w:fldChar w:fldCharType="separate"/>
        </w:r>
        <w:r w:rsidR="0075066D">
          <w:rPr>
            <w:rFonts w:ascii="PT Astra Serif" w:hAnsi="PT Astra Serif"/>
            <w:noProof/>
            <w:sz w:val="28"/>
            <w:szCs w:val="28"/>
          </w:rPr>
          <w:t>61</w:t>
        </w:r>
        <w:r w:rsidRPr="0083013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506E12E7" w14:textId="77777777" w:rsidR="007B7F13" w:rsidRDefault="007B7F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DDF97" w14:textId="77777777" w:rsidR="007C62FE" w:rsidRDefault="007C62FE" w:rsidP="00A71C10">
      <w:r>
        <w:separator/>
      </w:r>
    </w:p>
  </w:footnote>
  <w:footnote w:type="continuationSeparator" w:id="0">
    <w:p w14:paraId="2137B59F" w14:textId="77777777" w:rsidR="007C62FE" w:rsidRDefault="007C62FE" w:rsidP="00A71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616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61D3BB2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7126639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7DB0013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323600A"/>
    <w:multiLevelType w:val="hybridMultilevel"/>
    <w:tmpl w:val="36407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D2F88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31D73ECF"/>
    <w:multiLevelType w:val="multilevel"/>
    <w:tmpl w:val="0F7A3B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35D748B5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35FA0585"/>
    <w:multiLevelType w:val="hybridMultilevel"/>
    <w:tmpl w:val="F684A8FA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36C73229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4050775C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41DE1C57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51684903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57830E3D"/>
    <w:multiLevelType w:val="multilevel"/>
    <w:tmpl w:val="0F7A3B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58870702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5B201AC6"/>
    <w:multiLevelType w:val="multilevel"/>
    <w:tmpl w:val="0F7A3B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5C9766E8"/>
    <w:multiLevelType w:val="hybridMultilevel"/>
    <w:tmpl w:val="37422C4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601E3155"/>
    <w:multiLevelType w:val="multilevel"/>
    <w:tmpl w:val="0F7A3B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60711BE4"/>
    <w:multiLevelType w:val="hybridMultilevel"/>
    <w:tmpl w:val="80445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4654E93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65C86F99"/>
    <w:multiLevelType w:val="hybridMultilevel"/>
    <w:tmpl w:val="307A4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2D00D0"/>
    <w:multiLevelType w:val="hybridMultilevel"/>
    <w:tmpl w:val="BDAC0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887026"/>
    <w:multiLevelType w:val="hybridMultilevel"/>
    <w:tmpl w:val="FA7E6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A644F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720B5642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73235A50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78C455AD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24"/>
  </w:num>
  <w:num w:numId="4">
    <w:abstractNumId w:val="19"/>
  </w:num>
  <w:num w:numId="5">
    <w:abstractNumId w:val="5"/>
  </w:num>
  <w:num w:numId="6">
    <w:abstractNumId w:val="7"/>
  </w:num>
  <w:num w:numId="7">
    <w:abstractNumId w:val="23"/>
  </w:num>
  <w:num w:numId="8">
    <w:abstractNumId w:val="18"/>
  </w:num>
  <w:num w:numId="9">
    <w:abstractNumId w:val="8"/>
  </w:num>
  <w:num w:numId="10">
    <w:abstractNumId w:val="14"/>
  </w:num>
  <w:num w:numId="11">
    <w:abstractNumId w:val="26"/>
  </w:num>
  <w:num w:numId="12">
    <w:abstractNumId w:val="11"/>
  </w:num>
  <w:num w:numId="13">
    <w:abstractNumId w:val="9"/>
  </w:num>
  <w:num w:numId="14">
    <w:abstractNumId w:val="2"/>
  </w:num>
  <w:num w:numId="15">
    <w:abstractNumId w:val="12"/>
  </w:num>
  <w:num w:numId="16">
    <w:abstractNumId w:val="0"/>
  </w:num>
  <w:num w:numId="17">
    <w:abstractNumId w:val="10"/>
  </w:num>
  <w:num w:numId="18">
    <w:abstractNumId w:val="1"/>
  </w:num>
  <w:num w:numId="19">
    <w:abstractNumId w:val="25"/>
  </w:num>
  <w:num w:numId="20">
    <w:abstractNumId w:val="3"/>
  </w:num>
  <w:num w:numId="21">
    <w:abstractNumId w:val="13"/>
  </w:num>
  <w:num w:numId="22">
    <w:abstractNumId w:val="21"/>
  </w:num>
  <w:num w:numId="23">
    <w:abstractNumId w:val="4"/>
  </w:num>
  <w:num w:numId="24">
    <w:abstractNumId w:val="20"/>
  </w:num>
  <w:num w:numId="25">
    <w:abstractNumId w:val="6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0"/>
    <w:rsid w:val="0000043E"/>
    <w:rsid w:val="00012290"/>
    <w:rsid w:val="00045CDE"/>
    <w:rsid w:val="00047CE1"/>
    <w:rsid w:val="0005101F"/>
    <w:rsid w:val="00053E28"/>
    <w:rsid w:val="000974B3"/>
    <w:rsid w:val="000C581F"/>
    <w:rsid w:val="000D4C09"/>
    <w:rsid w:val="000D6AEB"/>
    <w:rsid w:val="000F1F49"/>
    <w:rsid w:val="000F7B24"/>
    <w:rsid w:val="00103297"/>
    <w:rsid w:val="001217D9"/>
    <w:rsid w:val="00122D7A"/>
    <w:rsid w:val="00123857"/>
    <w:rsid w:val="00160CD9"/>
    <w:rsid w:val="001A031C"/>
    <w:rsid w:val="001B0BBE"/>
    <w:rsid w:val="001B4119"/>
    <w:rsid w:val="001C7D67"/>
    <w:rsid w:val="001F466C"/>
    <w:rsid w:val="002241E6"/>
    <w:rsid w:val="00235C0B"/>
    <w:rsid w:val="00240D5E"/>
    <w:rsid w:val="00242640"/>
    <w:rsid w:val="00273D6F"/>
    <w:rsid w:val="00296162"/>
    <w:rsid w:val="002D66B5"/>
    <w:rsid w:val="002E3B8E"/>
    <w:rsid w:val="00311491"/>
    <w:rsid w:val="00341F2B"/>
    <w:rsid w:val="00347D48"/>
    <w:rsid w:val="0035155D"/>
    <w:rsid w:val="0036094A"/>
    <w:rsid w:val="003661B1"/>
    <w:rsid w:val="00370C17"/>
    <w:rsid w:val="003B09B6"/>
    <w:rsid w:val="003B5162"/>
    <w:rsid w:val="003B7D06"/>
    <w:rsid w:val="003C2681"/>
    <w:rsid w:val="003C5D92"/>
    <w:rsid w:val="003D67A9"/>
    <w:rsid w:val="003D7DE1"/>
    <w:rsid w:val="003E2B4E"/>
    <w:rsid w:val="003E61A5"/>
    <w:rsid w:val="003F047F"/>
    <w:rsid w:val="003F1590"/>
    <w:rsid w:val="00432D24"/>
    <w:rsid w:val="00447064"/>
    <w:rsid w:val="00486089"/>
    <w:rsid w:val="004A1D62"/>
    <w:rsid w:val="004A4B40"/>
    <w:rsid w:val="004A5B4C"/>
    <w:rsid w:val="004B3FF6"/>
    <w:rsid w:val="004C0767"/>
    <w:rsid w:val="004D303C"/>
    <w:rsid w:val="004D6A98"/>
    <w:rsid w:val="004F4594"/>
    <w:rsid w:val="005117AC"/>
    <w:rsid w:val="0051233D"/>
    <w:rsid w:val="00527119"/>
    <w:rsid w:val="005308C5"/>
    <w:rsid w:val="005439BD"/>
    <w:rsid w:val="0054484C"/>
    <w:rsid w:val="00544DA6"/>
    <w:rsid w:val="00564069"/>
    <w:rsid w:val="00574BD7"/>
    <w:rsid w:val="0059478D"/>
    <w:rsid w:val="00597333"/>
    <w:rsid w:val="005D0BA7"/>
    <w:rsid w:val="005D7BBC"/>
    <w:rsid w:val="005F456B"/>
    <w:rsid w:val="0061791E"/>
    <w:rsid w:val="00650F01"/>
    <w:rsid w:val="006A1291"/>
    <w:rsid w:val="006B0172"/>
    <w:rsid w:val="006B2DF4"/>
    <w:rsid w:val="006C09E3"/>
    <w:rsid w:val="006C3CF2"/>
    <w:rsid w:val="006D7D27"/>
    <w:rsid w:val="006F1285"/>
    <w:rsid w:val="0070322F"/>
    <w:rsid w:val="0073777E"/>
    <w:rsid w:val="00744241"/>
    <w:rsid w:val="0075066D"/>
    <w:rsid w:val="0075114F"/>
    <w:rsid w:val="00755C34"/>
    <w:rsid w:val="007824F3"/>
    <w:rsid w:val="00786D89"/>
    <w:rsid w:val="00790CF8"/>
    <w:rsid w:val="00792857"/>
    <w:rsid w:val="0079474B"/>
    <w:rsid w:val="007A0608"/>
    <w:rsid w:val="007B7F13"/>
    <w:rsid w:val="007C62FE"/>
    <w:rsid w:val="007C7C57"/>
    <w:rsid w:val="008237FC"/>
    <w:rsid w:val="00824C21"/>
    <w:rsid w:val="0082500E"/>
    <w:rsid w:val="00830131"/>
    <w:rsid w:val="00837806"/>
    <w:rsid w:val="008555A1"/>
    <w:rsid w:val="00857098"/>
    <w:rsid w:val="008815CB"/>
    <w:rsid w:val="0089156D"/>
    <w:rsid w:val="008A4A40"/>
    <w:rsid w:val="008A77C3"/>
    <w:rsid w:val="008C4BD3"/>
    <w:rsid w:val="008E301D"/>
    <w:rsid w:val="008E5E61"/>
    <w:rsid w:val="008E7CDF"/>
    <w:rsid w:val="00904ECB"/>
    <w:rsid w:val="00922AEF"/>
    <w:rsid w:val="009245BB"/>
    <w:rsid w:val="00927AE2"/>
    <w:rsid w:val="00942339"/>
    <w:rsid w:val="009441EE"/>
    <w:rsid w:val="00944669"/>
    <w:rsid w:val="009538BD"/>
    <w:rsid w:val="00955ACB"/>
    <w:rsid w:val="00964CD0"/>
    <w:rsid w:val="00975453"/>
    <w:rsid w:val="00984A05"/>
    <w:rsid w:val="009C4671"/>
    <w:rsid w:val="009D2BAD"/>
    <w:rsid w:val="009D44A2"/>
    <w:rsid w:val="009D46DE"/>
    <w:rsid w:val="009D5BEC"/>
    <w:rsid w:val="009F6D6D"/>
    <w:rsid w:val="00A04F66"/>
    <w:rsid w:val="00A10DB0"/>
    <w:rsid w:val="00A10E60"/>
    <w:rsid w:val="00A1646B"/>
    <w:rsid w:val="00A34002"/>
    <w:rsid w:val="00A4281B"/>
    <w:rsid w:val="00A53C8D"/>
    <w:rsid w:val="00A55150"/>
    <w:rsid w:val="00A6030C"/>
    <w:rsid w:val="00A66260"/>
    <w:rsid w:val="00A71C10"/>
    <w:rsid w:val="00A762C0"/>
    <w:rsid w:val="00A801DE"/>
    <w:rsid w:val="00A82C55"/>
    <w:rsid w:val="00AA02D3"/>
    <w:rsid w:val="00AC0BCB"/>
    <w:rsid w:val="00AE2F02"/>
    <w:rsid w:val="00AE6FCE"/>
    <w:rsid w:val="00B97207"/>
    <w:rsid w:val="00BA2A29"/>
    <w:rsid w:val="00BA519C"/>
    <w:rsid w:val="00BB0769"/>
    <w:rsid w:val="00BB0883"/>
    <w:rsid w:val="00BB5A0B"/>
    <w:rsid w:val="00BD6DB4"/>
    <w:rsid w:val="00BE148B"/>
    <w:rsid w:val="00BE3F6F"/>
    <w:rsid w:val="00BF68C0"/>
    <w:rsid w:val="00C00C4F"/>
    <w:rsid w:val="00C21A09"/>
    <w:rsid w:val="00C64F25"/>
    <w:rsid w:val="00C73A32"/>
    <w:rsid w:val="00C7605B"/>
    <w:rsid w:val="00C8760C"/>
    <w:rsid w:val="00C979DD"/>
    <w:rsid w:val="00CB3A7C"/>
    <w:rsid w:val="00CC7C5F"/>
    <w:rsid w:val="00CE3605"/>
    <w:rsid w:val="00CE3724"/>
    <w:rsid w:val="00D139B1"/>
    <w:rsid w:val="00D50181"/>
    <w:rsid w:val="00D53EE5"/>
    <w:rsid w:val="00D72070"/>
    <w:rsid w:val="00D87A3D"/>
    <w:rsid w:val="00D97610"/>
    <w:rsid w:val="00DA3645"/>
    <w:rsid w:val="00DA53F6"/>
    <w:rsid w:val="00DB5860"/>
    <w:rsid w:val="00DC2DF4"/>
    <w:rsid w:val="00DC383C"/>
    <w:rsid w:val="00DF3A02"/>
    <w:rsid w:val="00DF7F12"/>
    <w:rsid w:val="00E600CC"/>
    <w:rsid w:val="00EA5810"/>
    <w:rsid w:val="00EC1614"/>
    <w:rsid w:val="00EC5AD0"/>
    <w:rsid w:val="00EC77C0"/>
    <w:rsid w:val="00ED11FC"/>
    <w:rsid w:val="00EE3D19"/>
    <w:rsid w:val="00EE6CE3"/>
    <w:rsid w:val="00F2412F"/>
    <w:rsid w:val="00F34792"/>
    <w:rsid w:val="00F37FB6"/>
    <w:rsid w:val="00F47EEF"/>
    <w:rsid w:val="00F71433"/>
    <w:rsid w:val="00F87621"/>
    <w:rsid w:val="00F93A70"/>
    <w:rsid w:val="00FD04D5"/>
    <w:rsid w:val="00FE0D17"/>
    <w:rsid w:val="00FE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FD7A3"/>
  <w15:chartTrackingRefBased/>
  <w15:docId w15:val="{AA33AC9F-F689-4FA6-9090-40CA3C42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1C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41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7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1C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1C10"/>
  </w:style>
  <w:style w:type="paragraph" w:styleId="a6">
    <w:name w:val="footer"/>
    <w:basedOn w:val="a"/>
    <w:link w:val="a7"/>
    <w:uiPriority w:val="99"/>
    <w:unhideWhenUsed/>
    <w:rsid w:val="00A71C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1C10"/>
  </w:style>
  <w:style w:type="character" w:customStyle="1" w:styleId="10">
    <w:name w:val="Заголовок 1 Знак"/>
    <w:basedOn w:val="a0"/>
    <w:link w:val="1"/>
    <w:uiPriority w:val="9"/>
    <w:rsid w:val="00A71C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71C10"/>
    <w:pPr>
      <w:spacing w:line="259" w:lineRule="auto"/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48608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55150"/>
    <w:pPr>
      <w:tabs>
        <w:tab w:val="left" w:pos="400"/>
        <w:tab w:val="right" w:leader="dot" w:pos="9911"/>
      </w:tabs>
    </w:pPr>
    <w:rPr>
      <w:rFonts w:ascii="PT Astra Serif" w:hAnsi="PT Astra Serif"/>
      <w:b/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48608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441EE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paragraph" w:styleId="21">
    <w:name w:val="toc 2"/>
    <w:basedOn w:val="a"/>
    <w:next w:val="a"/>
    <w:autoRedefine/>
    <w:uiPriority w:val="39"/>
    <w:unhideWhenUsed/>
    <w:rsid w:val="00597333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7C7C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96162"/>
    <w:pPr>
      <w:spacing w:after="100"/>
      <w:ind w:left="400"/>
    </w:pPr>
  </w:style>
  <w:style w:type="character" w:styleId="ab">
    <w:name w:val="Emphasis"/>
    <w:basedOn w:val="a0"/>
    <w:uiPriority w:val="20"/>
    <w:qFormat/>
    <w:rsid w:val="00B97207"/>
    <w:rPr>
      <w:i/>
      <w:iCs/>
    </w:rPr>
  </w:style>
  <w:style w:type="paragraph" w:customStyle="1" w:styleId="ac">
    <w:name w:val="Шапка таблицы"/>
    <w:basedOn w:val="a"/>
    <w:rsid w:val="008555A1"/>
    <w:pPr>
      <w:spacing w:before="60" w:after="60"/>
      <w:contextualSpacing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ad">
    <w:name w:val="Текст внутри таблицы"/>
    <w:basedOn w:val="a"/>
    <w:link w:val="ae"/>
    <w:rsid w:val="008555A1"/>
    <w:pPr>
      <w:spacing w:before="60" w:after="60"/>
      <w:contextualSpacing/>
    </w:pPr>
    <w:rPr>
      <w:rFonts w:eastAsia="Times New Roman" w:cs="Times New Roman"/>
      <w:szCs w:val="24"/>
      <w:lang w:eastAsia="ru-RU"/>
    </w:rPr>
  </w:style>
  <w:style w:type="character" w:customStyle="1" w:styleId="ae">
    <w:name w:val="Текст внутри таблицы Знак"/>
    <w:link w:val="ad"/>
    <w:rsid w:val="008555A1"/>
    <w:rPr>
      <w:rFonts w:eastAsia="Times New Roman" w:cs="Times New Roman"/>
      <w:szCs w:val="24"/>
      <w:lang w:eastAsia="ru-RU"/>
    </w:rPr>
  </w:style>
  <w:style w:type="paragraph" w:customStyle="1" w:styleId="af">
    <w:name w:val="Раздел документа"/>
    <w:basedOn w:val="a"/>
    <w:next w:val="a"/>
    <w:rsid w:val="008555A1"/>
    <w:pPr>
      <w:keepNext/>
      <w:pageBreakBefore/>
      <w:suppressAutoHyphens/>
      <w:spacing w:before="120" w:after="360" w:line="360" w:lineRule="auto"/>
      <w:ind w:left="851" w:right="851"/>
      <w:contextualSpacing/>
      <w:jc w:val="center"/>
    </w:pPr>
    <w:rPr>
      <w:rFonts w:eastAsia="Times New Roman" w:cs="Times New Roman"/>
      <w:b/>
      <w:caps/>
      <w:sz w:val="24"/>
      <w:szCs w:val="24"/>
      <w:lang w:eastAsia="ru-RU"/>
    </w:rPr>
  </w:style>
  <w:style w:type="paragraph" w:customStyle="1" w:styleId="32">
    <w:name w:val="Тит3"/>
    <w:basedOn w:val="a"/>
    <w:rsid w:val="008555A1"/>
    <w:pPr>
      <w:suppressAutoHyphens/>
      <w:spacing w:before="60" w:after="60"/>
      <w:contextualSpacing/>
      <w:jc w:val="center"/>
    </w:pPr>
    <w:rPr>
      <w:rFonts w:eastAsia="Times New Roman" w:cs="Times New Roman"/>
      <w:b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10DB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D6AEB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0D6A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63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11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4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68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94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2182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6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75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96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31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17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72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75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28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2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97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5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49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8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80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1761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96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89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25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73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35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1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84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88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32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17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39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1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3004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93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9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43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36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94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95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89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01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99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52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78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03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44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47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705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61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38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007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86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12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38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21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2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154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6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60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6392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76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6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21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90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63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50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95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1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23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85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1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5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01487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6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14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60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32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25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80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6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595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63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4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9940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9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63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96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39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27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25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74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8739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51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38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52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97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0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868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92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59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0071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1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60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11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5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79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10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8676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8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6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80820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1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0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58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2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246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4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631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0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29099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54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53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4715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778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400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332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67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09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76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598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46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8506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95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93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79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11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1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09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6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01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13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49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0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48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2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86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7668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1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65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86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39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4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6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450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6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6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889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8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18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35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33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1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1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2244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8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5286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4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75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30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83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53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65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40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01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91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42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57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32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81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01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66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04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67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48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0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39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58645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63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788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81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84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3964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09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85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01663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1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65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13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16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62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79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63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3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68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8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8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386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1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8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67010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77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44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8464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60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907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044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253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002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6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09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0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908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33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3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311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93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840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99836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60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97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598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022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11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20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342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14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14903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86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63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60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1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96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1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94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5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26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4995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7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30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60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428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98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7670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81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54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81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74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17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90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265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420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5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35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2549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1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85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94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91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43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4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76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9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7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27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62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05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3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73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57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79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209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0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8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761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71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84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88998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02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93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75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53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1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846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1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3017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04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62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1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8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4498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77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20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00242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88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22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63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181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803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879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89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24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5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056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44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77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61314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8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11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61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838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347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38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1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65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4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40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8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7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05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69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5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090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1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7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8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8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34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17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87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15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7140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7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57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68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60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9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8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4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13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74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5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1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2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11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7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61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7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7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03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1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8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4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79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3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6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7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19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1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0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61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3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15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6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7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lyana.Susak@tularegi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leg.Chechurin@tula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eg.Chechurin@tula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3CB3-391E-4D73-842D-0C7F810E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6</TotalTime>
  <Pages>71</Pages>
  <Words>20432</Words>
  <Characters>116468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13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урин Олег Сергеевич</dc:creator>
  <cp:keywords/>
  <dc:description/>
  <cp:lastModifiedBy>APP-Oleg.Chechurin</cp:lastModifiedBy>
  <cp:revision>56</cp:revision>
  <dcterms:created xsi:type="dcterms:W3CDTF">2021-01-20T11:55:00Z</dcterms:created>
  <dcterms:modified xsi:type="dcterms:W3CDTF">2021-05-18T20:05:00Z</dcterms:modified>
</cp:coreProperties>
</file>